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45" w:rsidRPr="00BC4E80" w:rsidRDefault="00CA311A" w:rsidP="00E4125D">
      <w:pPr>
        <w:ind w:right="434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8D9B20" wp14:editId="7B850339">
                <wp:simplePos x="0" y="0"/>
                <wp:positionH relativeFrom="column">
                  <wp:posOffset>3653526</wp:posOffset>
                </wp:positionH>
                <wp:positionV relativeFrom="paragraph">
                  <wp:posOffset>-57150</wp:posOffset>
                </wp:positionV>
                <wp:extent cx="1387475" cy="232410"/>
                <wp:effectExtent l="0" t="0" r="3175" b="1524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623" w:rsidRPr="0049604E" w:rsidRDefault="004B4623" w:rsidP="00196E45">
                            <w:pP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No </w:t>
                            </w:r>
                            <w:r w:rsidRPr="00B609C6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 w:rsidRPr="00B609C6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35</w:t>
                            </w:r>
                            <w:r w:rsidRPr="0046394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/C.2/WJ/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CA"/>
                              </w:rPr>
                              <w:t>08</w:t>
                            </w:r>
                            <w:r w:rsidRPr="0046394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7.7pt;margin-top:-4.5pt;width:109.25pt;height:1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" filled="f" stroked="f">
                <v:textbox inset="0,0,0,0">
                  <w:txbxContent>
                    <w:p w:rsidR="00C2359F" w:rsidRPr="0049604E" w:rsidRDefault="00C2359F" w:rsidP="00196E45">
                      <w:pPr>
                        <w:rPr>
                          <w:b/>
                          <w:bCs/>
                          <w:color w:val="FF0000"/>
                          <w:sz w:val="21"/>
                          <w:szCs w:val="21"/>
                          <w:lang w:val="en-C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No </w:t>
                      </w:r>
                      <w:r w:rsidRPr="00B609C6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proofErr w:type="gramEnd"/>
                      <w:r w:rsidRPr="00B609C6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35</w:t>
                      </w:r>
                      <w:r w:rsidRPr="00463941">
                        <w:rPr>
                          <w:b/>
                          <w:bCs/>
                          <w:sz w:val="21"/>
                          <w:szCs w:val="21"/>
                        </w:rPr>
                        <w:t>/C.2/WJ/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  <w:lang w:val="en-CA"/>
                        </w:rPr>
                        <w:t>08</w:t>
                      </w:r>
                      <w:r w:rsidRPr="00463941">
                        <w:rPr>
                          <w:b/>
                          <w:bCs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C62102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DFD3ED4" wp14:editId="475FFD84">
                <wp:simplePos x="0" y="0"/>
                <wp:positionH relativeFrom="column">
                  <wp:posOffset>-72019</wp:posOffset>
                </wp:positionH>
                <wp:positionV relativeFrom="paragraph">
                  <wp:posOffset>118110</wp:posOffset>
                </wp:positionV>
                <wp:extent cx="5105400" cy="1087755"/>
                <wp:effectExtent l="19050" t="19050" r="19050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87755"/>
                        </a:xfrm>
                        <a:prstGeom prst="rect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4623" w:rsidRPr="00165D89" w:rsidRDefault="004B4623" w:rsidP="008C54AC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    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GEREJA PROTESTAN MALUKU</w:t>
                            </w:r>
                          </w:p>
                          <w:p w:rsidR="004B4623" w:rsidRPr="00165D89" w:rsidRDefault="004B4623" w:rsidP="005F30BA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    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 xml:space="preserve">GGOTA P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KLASIS  KOTA AMBON</w:t>
                            </w:r>
                          </w:p>
                          <w:p w:rsidR="004B4623" w:rsidRPr="00165D89" w:rsidRDefault="004B4623" w:rsidP="005F30BA">
                            <w:pPr>
                              <w:tabs>
                                <w:tab w:val="left" w:pos="7200"/>
                              </w:tabs>
                              <w:ind w:right="15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id-ID"/>
                              </w:rPr>
                              <w:t xml:space="preserve">   </w:t>
                            </w:r>
                            <w:r w:rsidRPr="00165D8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28"/>
                                <w:szCs w:val="28"/>
                                <w:lang w:val="sv-SE"/>
                              </w:rPr>
                              <w:t>JEMAAT SILO</w:t>
                            </w:r>
                          </w:p>
                          <w:p w:rsidR="004B4623" w:rsidRPr="00165D89" w:rsidRDefault="004B4623" w:rsidP="005F30BA">
                            <w:pPr>
                              <w:jc w:val="center"/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Alamat Sekretariat: Gedung Gereja Silo, Jl. A.M. Sangaji No. 47 Ambon</w:t>
                            </w:r>
                          </w:p>
                          <w:p w:rsidR="004B4623" w:rsidRPr="00165D89" w:rsidRDefault="004B4623" w:rsidP="005F30BA">
                            <w:pPr>
                              <w:jc w:val="center"/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</w:pP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Telp. </w:t>
                            </w: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(0911) 353383 </w:t>
                            </w:r>
                            <w:r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>–</w:t>
                            </w:r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165D89"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>310323</w:t>
                            </w:r>
                            <w:r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 ;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1D1B11"/>
                                <w:sz w:val="22"/>
                                <w:szCs w:val="22"/>
                              </w:rPr>
                              <w:t xml:space="preserve"> Website : www.jemaatgpmsilo.org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.65pt;margin-top:9.3pt;width:402pt;height:85.6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" filled="f" strokeweight="2.75pt">
                <v:stroke linestyle="thickThin"/>
                <v:textbox inset="1mm,,1mm">
                  <w:txbxContent>
                    <w:p w:rsidR="00C2359F" w:rsidRPr="00165D89" w:rsidRDefault="00C2359F" w:rsidP="008C54AC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    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GEREJA PROTESTAN MALUKU</w:t>
                      </w:r>
                    </w:p>
                    <w:p w:rsidR="00C2359F" w:rsidRPr="00165D89" w:rsidRDefault="00C2359F" w:rsidP="005F30BA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    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A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 xml:space="preserve">GGOTA PGI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KLASIS  KOTA AMBON</w:t>
                      </w:r>
                    </w:p>
                    <w:p w:rsidR="00C2359F" w:rsidRPr="00165D89" w:rsidRDefault="00C2359F" w:rsidP="005F30BA">
                      <w:pPr>
                        <w:tabs>
                          <w:tab w:val="left" w:pos="7200"/>
                        </w:tabs>
                        <w:ind w:right="156"/>
                        <w:jc w:val="center"/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id-ID"/>
                        </w:rPr>
                        <w:t xml:space="preserve">   </w:t>
                      </w:r>
                      <w:r w:rsidRPr="00165D89">
                        <w:rPr>
                          <w:rFonts w:ascii="Arial" w:hAnsi="Arial" w:cs="Arial"/>
                          <w:b/>
                          <w:bCs/>
                          <w:color w:val="1D1B11"/>
                          <w:sz w:val="28"/>
                          <w:szCs w:val="28"/>
                          <w:lang w:val="sv-SE"/>
                        </w:rPr>
                        <w:t>JEMAAT SILO</w:t>
                      </w:r>
                    </w:p>
                    <w:p w:rsidR="00C2359F" w:rsidRPr="00165D89" w:rsidRDefault="00C2359F" w:rsidP="005F30BA">
                      <w:pPr>
                        <w:jc w:val="center"/>
                        <w:rPr>
                          <w:b/>
                          <w:bCs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  <w:lang w:val="fi-FI"/>
                        </w:rPr>
                        <w:t>Alamat Sekretariat: Gedung Gereja Silo, Jl. A.M. Sangaji No. 47 Ambon</w:t>
                      </w:r>
                    </w:p>
                    <w:p w:rsidR="00C2359F" w:rsidRPr="00165D89" w:rsidRDefault="00C2359F" w:rsidP="005F30BA">
                      <w:pPr>
                        <w:jc w:val="center"/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</w:pP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Telp. </w:t>
                      </w: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(0911) 353383 </w:t>
                      </w:r>
                      <w:r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>–</w:t>
                      </w:r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165D89"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>310323</w:t>
                      </w:r>
                      <w:r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 ;</w:t>
                      </w:r>
                      <w:proofErr w:type="gramEnd"/>
                      <w:r>
                        <w:rPr>
                          <w:b/>
                          <w:bCs/>
                          <w:color w:val="1D1B11"/>
                          <w:sz w:val="22"/>
                          <w:szCs w:val="22"/>
                        </w:rPr>
                        <w:t xml:space="preserve"> Website : www.jemaatgpmsilo.org</w:t>
                      </w: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8D37AE" w:rsidP="008D37AE">
      <w:pPr>
        <w:tabs>
          <w:tab w:val="left" w:pos="1875"/>
          <w:tab w:val="center" w:pos="4193"/>
        </w:tabs>
        <w:ind w:left="1440" w:right="434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7150</wp:posOffset>
            </wp:positionV>
            <wp:extent cx="624205" cy="581025"/>
            <wp:effectExtent l="19050" t="0" r="4445" b="0"/>
            <wp:wrapNone/>
            <wp:docPr id="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196E45" w:rsidRPr="003B34E2" w:rsidRDefault="00196E45" w:rsidP="00626F8E">
      <w:pPr>
        <w:ind w:left="1440" w:right="434"/>
        <w:rPr>
          <w:sz w:val="23"/>
          <w:szCs w:val="23"/>
        </w:rPr>
      </w:pPr>
    </w:p>
    <w:p w:rsidR="00196E45" w:rsidRPr="003B34E2" w:rsidRDefault="00196E45" w:rsidP="00364FA1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rPr>
          <w:sz w:val="23"/>
          <w:szCs w:val="23"/>
        </w:rPr>
      </w:pPr>
    </w:p>
    <w:p w:rsidR="00196E45" w:rsidRPr="003B34E2" w:rsidRDefault="001150A7" w:rsidP="001E5AEE">
      <w:pPr>
        <w:tabs>
          <w:tab w:val="left" w:pos="210"/>
        </w:tabs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11FD07" wp14:editId="3224B6E2">
                <wp:simplePos x="0" y="0"/>
                <wp:positionH relativeFrom="column">
                  <wp:posOffset>-81915</wp:posOffset>
                </wp:positionH>
                <wp:positionV relativeFrom="paragraph">
                  <wp:posOffset>17780</wp:posOffset>
                </wp:positionV>
                <wp:extent cx="2526665" cy="1535430"/>
                <wp:effectExtent l="19050" t="19050" r="26035" b="266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665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23" w:rsidRPr="00494228" w:rsidRDefault="004B4623" w:rsidP="00494228">
                            <w:pPr>
                              <w:pStyle w:val="NoSpacing"/>
                              <w:rPr>
                                <w:rFonts w:ascii="Giddyup Std" w:hAnsi="Giddyup St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B4623" w:rsidRDefault="004B4623" w:rsidP="002E77DE">
                            <w:pPr>
                              <w:pStyle w:val="NoSpacing"/>
                              <w:spacing w:line="120" w:lineRule="auto"/>
                              <w:rPr>
                                <w:rFonts w:ascii="Giddyup Std" w:hAnsi="Giddyup Std"/>
                                <w:b/>
                                <w:sz w:val="26"/>
                                <w:szCs w:val="18"/>
                              </w:rPr>
                            </w:pPr>
                          </w:p>
                          <w:p w:rsidR="004B4623" w:rsidRDefault="004B4623" w:rsidP="002E77DE">
                            <w:pPr>
                              <w:pStyle w:val="NoSpacing"/>
                              <w:spacing w:line="12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B4623" w:rsidRPr="00214FE4" w:rsidRDefault="004B4623" w:rsidP="002E77DE">
                            <w:pPr>
                              <w:pStyle w:val="NoSpacing"/>
                              <w:spacing w:line="12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B4623" w:rsidRPr="004A6315" w:rsidRDefault="004B4623" w:rsidP="00C2359F">
                            <w:pPr>
                              <w:spacing w:line="276" w:lineRule="auto"/>
                              <w:rPr>
                                <w:rFonts w:ascii="Book Antiqua" w:hAnsi="Book Antiqua" w:cs="Calibri"/>
                                <w:b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C2359F">
                              <w:rPr>
                                <w:rFonts w:ascii="Book Antiqua" w:hAnsi="Book Antiqua" w:cs="Calibr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JABATAN UNTUK MEMBELA YANG TERTI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6.45pt;margin-top:1.4pt;width:198.95pt;height:120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" strokeweight="3pt">
                <v:stroke linestyle="thinThin"/>
                <v:textbox>
                  <w:txbxContent>
                    <w:p w:rsidR="00C2359F" w:rsidRPr="00494228" w:rsidRDefault="00C2359F" w:rsidP="00494228">
                      <w:pPr>
                        <w:pStyle w:val="NoSpacing"/>
                        <w:rPr>
                          <w:rFonts w:ascii="Giddyup Std" w:hAnsi="Giddyup Std"/>
                          <w:b/>
                          <w:sz w:val="18"/>
                          <w:szCs w:val="18"/>
                        </w:rPr>
                      </w:pPr>
                    </w:p>
                    <w:p w:rsidR="00C2359F" w:rsidRDefault="00C2359F" w:rsidP="002E77DE">
                      <w:pPr>
                        <w:pStyle w:val="NoSpacing"/>
                        <w:spacing w:line="120" w:lineRule="auto"/>
                        <w:rPr>
                          <w:rFonts w:ascii="Giddyup Std" w:hAnsi="Giddyup Std"/>
                          <w:b/>
                          <w:sz w:val="26"/>
                          <w:szCs w:val="18"/>
                        </w:rPr>
                      </w:pPr>
                    </w:p>
                    <w:p w:rsidR="00C2359F" w:rsidRDefault="00C2359F" w:rsidP="002E77DE">
                      <w:pPr>
                        <w:pStyle w:val="NoSpacing"/>
                        <w:spacing w:line="12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C2359F" w:rsidRPr="00214FE4" w:rsidRDefault="00C2359F" w:rsidP="002E77DE">
                      <w:pPr>
                        <w:pStyle w:val="NoSpacing"/>
                        <w:spacing w:line="12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C2359F" w:rsidRPr="004A6315" w:rsidRDefault="00C2359F" w:rsidP="00C2359F">
                      <w:pPr>
                        <w:spacing w:line="276" w:lineRule="auto"/>
                        <w:rPr>
                          <w:rFonts w:ascii="Book Antiqua" w:hAnsi="Book Antiqua" w:cs="Calibri"/>
                          <w:b/>
                          <w:color w:val="FF0000"/>
                          <w:sz w:val="34"/>
                          <w:szCs w:val="34"/>
                        </w:rPr>
                      </w:pPr>
                      <w:r w:rsidRPr="00C2359F">
                        <w:rPr>
                          <w:rFonts w:ascii="Book Antiqua" w:hAnsi="Book Antiqua" w:cs="Calibri"/>
                          <w:b/>
                          <w:color w:val="000000" w:themeColor="text1"/>
                          <w:sz w:val="34"/>
                          <w:szCs w:val="34"/>
                        </w:rPr>
                        <w:t>JABATAN UNTUK MEMBELA YANG TERTINDAS</w:t>
                      </w:r>
                    </w:p>
                  </w:txbxContent>
                </v:textbox>
              </v:rect>
            </w:pict>
          </mc:Fallback>
        </mc:AlternateContent>
      </w:r>
      <w:r w:rsidR="00AB521F">
        <w:rPr>
          <w:noProof/>
          <w:sz w:val="23"/>
          <w:szCs w:val="23"/>
        </w:rPr>
        <w:drawing>
          <wp:anchor distT="0" distB="0" distL="114300" distR="114300" simplePos="0" relativeHeight="251653632" behindDoc="1" locked="0" layoutInCell="1" allowOverlap="1" wp14:anchorId="3BEBF287" wp14:editId="65C3F16E">
            <wp:simplePos x="0" y="0"/>
            <wp:positionH relativeFrom="column">
              <wp:posOffset>2444750</wp:posOffset>
            </wp:positionH>
            <wp:positionV relativeFrom="paragraph">
              <wp:posOffset>34925</wp:posOffset>
            </wp:positionV>
            <wp:extent cx="2597150" cy="3395345"/>
            <wp:effectExtent l="0" t="0" r="0" b="0"/>
            <wp:wrapNone/>
            <wp:docPr id="5" name="Picture 5" descr="E:\BARU\DSC_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ARU\DSC_0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20000" contrast="30000"/>
                    </a:blip>
                    <a:srcRect l="10622" r="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AEE">
        <w:rPr>
          <w:sz w:val="23"/>
          <w:szCs w:val="23"/>
        </w:rPr>
        <w:tab/>
      </w:r>
    </w:p>
    <w:p w:rsidR="00196E45" w:rsidRPr="003B34E2" w:rsidRDefault="004B4623" w:rsidP="00364FA1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5.65pt;margin-top:1.15pt;width:51.8pt;height:16.05pt;z-index:251657728;mso-position-horizontal-relative:text;mso-position-vertical-relative:text" fillcolor="black">
            <v:shadow color="#868686"/>
            <v:textpath style="font-family:&quot;Monotype Corsiva&quot;;v-text-kern:t" trim="t" fitpath="t" string="Tema :"/>
          </v:shape>
        </w:pict>
      </w:r>
    </w:p>
    <w:p w:rsidR="00196E45" w:rsidRPr="003B34E2" w:rsidRDefault="004B4623" w:rsidP="00196E45">
      <w:pPr>
        <w:jc w:val="center"/>
        <w:rPr>
          <w:sz w:val="23"/>
          <w:szCs w:val="23"/>
        </w:rPr>
      </w:pPr>
      <w:r>
        <w:rPr>
          <w:noProof/>
          <w:color w:val="333333"/>
          <w:sz w:val="23"/>
          <w:szCs w:val="23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2" type="#_x0000_t174" style="position:absolute;left:0;text-align:left;margin-left:204.4pt;margin-top:1.5pt;width:181.5pt;height:57.1pt;z-index:251667968" adj="14400" strokeweight="1.25pt">
            <v:shadow color="#868686"/>
            <v:textpath style="font-family:&quot;Arial Black&quot;;font-size:9pt;v-text-kern:t" trim="t" fitpath="t" string="WARTA&#10;JEMAAT"/>
          </v:shape>
        </w:pic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150A7" w:rsidP="00196E45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A2EEA6" wp14:editId="5CAA3131">
                <wp:simplePos x="0" y="0"/>
                <wp:positionH relativeFrom="column">
                  <wp:posOffset>-90170</wp:posOffset>
                </wp:positionH>
                <wp:positionV relativeFrom="paragraph">
                  <wp:posOffset>41275</wp:posOffset>
                </wp:positionV>
                <wp:extent cx="2535555" cy="1920875"/>
                <wp:effectExtent l="0" t="0" r="17145" b="22225"/>
                <wp:wrapNone/>
                <wp:docPr id="7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23" w:rsidRPr="001150A7" w:rsidRDefault="004B4623" w:rsidP="00735A5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B4623" w:rsidRPr="006E2A48" w:rsidRDefault="004B4623" w:rsidP="001135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lang w:val="id-ID"/>
                              </w:rPr>
                            </w:pPr>
                            <w:r w:rsidRPr="006E2A48">
                              <w:rPr>
                                <w:b/>
                                <w:color w:val="000000" w:themeColor="text1"/>
                                <w:lang w:val="nl-NL"/>
                              </w:rPr>
                              <w:t xml:space="preserve">Pendeta Bertugas </w:t>
                            </w:r>
                          </w:p>
                          <w:p w:rsidR="004B4623" w:rsidRPr="006E2A48" w:rsidRDefault="004B4623" w:rsidP="001135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lang w:val="nl-NL"/>
                              </w:rPr>
                            </w:pPr>
                            <w:r w:rsidRPr="006E2A48">
                              <w:rPr>
                                <w:b/>
                                <w:color w:val="000000" w:themeColor="text1"/>
                                <w:lang w:val="nl-NL"/>
                              </w:rPr>
                              <w:t>Minggu ini :</w:t>
                            </w:r>
                          </w:p>
                          <w:p w:rsidR="004B4623" w:rsidRPr="006E2A48" w:rsidRDefault="004B4623" w:rsidP="00160E2D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>Pdt. Ny. J. RUTUMALESSY</w:t>
                            </w:r>
                          </w:p>
                          <w:p w:rsidR="004B4623" w:rsidRPr="006E2A48" w:rsidRDefault="004B4623" w:rsidP="001135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:rsidR="004B4623" w:rsidRPr="006E2A48" w:rsidRDefault="004B4623" w:rsidP="001135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lang w:val="nl-NL"/>
                              </w:rPr>
                            </w:pPr>
                            <w:r w:rsidRPr="006E2A48">
                              <w:rPr>
                                <w:b/>
                                <w:color w:val="000000" w:themeColor="text1"/>
                                <w:lang w:val="nl-NL"/>
                              </w:rPr>
                              <w:t xml:space="preserve">Koordinator Majelis </w:t>
                            </w:r>
                          </w:p>
                          <w:p w:rsidR="004B4623" w:rsidRPr="006E2A48" w:rsidRDefault="004B4623" w:rsidP="001135EA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</w:pPr>
                            <w:r w:rsidRPr="006E2A48">
                              <w:rPr>
                                <w:b/>
                                <w:color w:val="000000" w:themeColor="text1"/>
                                <w:lang w:val="fi-FI"/>
                              </w:rPr>
                              <w:t>Minggu ini:</w:t>
                            </w:r>
                          </w:p>
                          <w:p w:rsidR="004B4623" w:rsidRPr="006E2A48" w:rsidRDefault="004B4623" w:rsidP="00735A5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E2A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kn</w:t>
                            </w:r>
                            <w:proofErr w:type="spellEnd"/>
                            <w:r w:rsidRPr="006E2A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6E2A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y</w:t>
                            </w:r>
                            <w:proofErr w:type="spellEnd"/>
                            <w:proofErr w:type="gramEnd"/>
                            <w:r w:rsidRPr="006E2A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. TUHUM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3" o:spid="_x0000_s1029" type="#_x0000_t202" style="position:absolute;left:0;text-align:left;margin-left:-7.1pt;margin-top:3.25pt;width:199.65pt;height:15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">
                <v:textbox>
                  <w:txbxContent>
                    <w:p w:rsidR="006E2A48" w:rsidRPr="001150A7" w:rsidRDefault="006E2A48" w:rsidP="00735A5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E2A48" w:rsidRPr="006E2A48" w:rsidRDefault="006E2A48" w:rsidP="001135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color w:val="000000" w:themeColor="text1"/>
                          <w:lang w:val="id-ID"/>
                        </w:rPr>
                      </w:pPr>
                      <w:r w:rsidRPr="006E2A48">
                        <w:rPr>
                          <w:b/>
                          <w:color w:val="000000" w:themeColor="text1"/>
                          <w:lang w:val="nl-NL"/>
                        </w:rPr>
                        <w:t xml:space="preserve">Pendeta Bertugas </w:t>
                      </w:r>
                    </w:p>
                    <w:p w:rsidR="006E2A48" w:rsidRPr="006E2A48" w:rsidRDefault="006E2A48" w:rsidP="001135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color w:val="000000" w:themeColor="text1"/>
                          <w:lang w:val="nl-NL"/>
                        </w:rPr>
                      </w:pPr>
                      <w:r w:rsidRPr="006E2A48">
                        <w:rPr>
                          <w:b/>
                          <w:color w:val="000000" w:themeColor="text1"/>
                          <w:lang w:val="nl-NL"/>
                        </w:rPr>
                        <w:t>Minggu ini :</w:t>
                      </w:r>
                    </w:p>
                    <w:p w:rsidR="006E2A48" w:rsidRPr="006E2A48" w:rsidRDefault="006E2A48" w:rsidP="00160E2D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nl-NL"/>
                        </w:rPr>
                        <w:t>Pdt. Ny. J. RUTUMALESSY</w:t>
                      </w:r>
                    </w:p>
                    <w:p w:rsidR="006E2A48" w:rsidRPr="006E2A48" w:rsidRDefault="006E2A48" w:rsidP="001135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nl-NL"/>
                        </w:rPr>
                      </w:pPr>
                    </w:p>
                    <w:p w:rsidR="006E2A48" w:rsidRPr="006E2A48" w:rsidRDefault="006E2A48" w:rsidP="001135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color w:val="000000" w:themeColor="text1"/>
                          <w:lang w:val="nl-NL"/>
                        </w:rPr>
                      </w:pPr>
                      <w:r w:rsidRPr="006E2A48">
                        <w:rPr>
                          <w:b/>
                          <w:color w:val="000000" w:themeColor="text1"/>
                          <w:lang w:val="nl-NL"/>
                        </w:rPr>
                        <w:t xml:space="preserve">Koordinator Majelis </w:t>
                      </w:r>
                    </w:p>
                    <w:p w:rsidR="006E2A48" w:rsidRPr="006E2A48" w:rsidRDefault="006E2A48" w:rsidP="001135EA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b/>
                          <w:color w:val="000000" w:themeColor="text1"/>
                          <w:lang w:val="fi-FI"/>
                        </w:rPr>
                      </w:pPr>
                      <w:r w:rsidRPr="006E2A48">
                        <w:rPr>
                          <w:b/>
                          <w:color w:val="000000" w:themeColor="text1"/>
                          <w:lang w:val="fi-FI"/>
                        </w:rPr>
                        <w:t>Minggu ini:</w:t>
                      </w:r>
                    </w:p>
                    <w:p w:rsidR="006E2A48" w:rsidRPr="006E2A48" w:rsidRDefault="006E2A48" w:rsidP="00735A5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6E2A48">
                        <w:rPr>
                          <w:color w:val="000000" w:themeColor="text1"/>
                          <w:sz w:val="28"/>
                          <w:szCs w:val="28"/>
                        </w:rPr>
                        <w:t>Dkn</w:t>
                      </w:r>
                      <w:proofErr w:type="spellEnd"/>
                      <w:r w:rsidRPr="006E2A4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proofErr w:type="gramStart"/>
                      <w:r w:rsidRPr="006E2A48">
                        <w:rPr>
                          <w:color w:val="000000" w:themeColor="text1"/>
                          <w:sz w:val="28"/>
                          <w:szCs w:val="28"/>
                        </w:rPr>
                        <w:t>Ny</w:t>
                      </w:r>
                      <w:proofErr w:type="spellEnd"/>
                      <w:proofErr w:type="gramEnd"/>
                      <w:r w:rsidRPr="006E2A4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R. TUHUMURY</w:t>
                      </w: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D056FB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4B4623" w:rsidP="00196E45">
      <w:pPr>
        <w:jc w:val="center"/>
        <w:rPr>
          <w:sz w:val="23"/>
          <w:szCs w:val="23"/>
        </w:rPr>
      </w:pPr>
      <w:r>
        <w:rPr>
          <w:noProof/>
          <w:color w:val="FF0000"/>
          <w:sz w:val="23"/>
          <w:szCs w:val="23"/>
        </w:rPr>
        <w:pict>
          <v:shape id="_x0000_s1585" type="#_x0000_t136" style="position:absolute;left:0;text-align:left;margin-left:205.5pt;margin-top:1.35pt;width:178.8pt;height:47.8pt;z-index:251671040" strokeweight="1.25pt">
            <v:shadow color="#868686"/>
            <v:textpath style="font-family:&quot;Arial Black&quot;;v-text-kern:t" trim="t" fitpath="t" string="  Minggu,&#10;27 Agustus 2017"/>
          </v:shape>
        </w:pic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F67941">
      <w:pPr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5675D8" w:rsidP="00196E45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3D7CCC" wp14:editId="35E9672A">
                <wp:simplePos x="0" y="0"/>
                <wp:positionH relativeFrom="column">
                  <wp:posOffset>-64770</wp:posOffset>
                </wp:positionH>
                <wp:positionV relativeFrom="paragraph">
                  <wp:posOffset>117475</wp:posOffset>
                </wp:positionV>
                <wp:extent cx="2510155" cy="2468245"/>
                <wp:effectExtent l="19050" t="19050" r="42545" b="46355"/>
                <wp:wrapNone/>
                <wp:docPr id="2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4682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4623" w:rsidRDefault="004B4623" w:rsidP="00B91A70">
                            <w:pPr>
                              <w:spacing w:line="60" w:lineRule="auto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4B4623" w:rsidRDefault="004B4623" w:rsidP="00564A73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4B4623" w:rsidRPr="009873EA" w:rsidRDefault="004B4623" w:rsidP="00B91451">
                            <w:pPr>
                              <w:ind w:left="-142" w:right="-78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Jika Bapak / Ibu / Saudara / Saudari </w:t>
                            </w:r>
                            <w:r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  </w:t>
                            </w: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membutuhkan Pelayanan</w:t>
                            </w:r>
                          </w:p>
                          <w:p w:rsidR="004B4623" w:rsidRPr="009873EA" w:rsidRDefault="004B4623" w:rsidP="00B91451">
                            <w:pPr>
                              <w:ind w:left="-142" w:right="-78"/>
                              <w:jc w:val="center"/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9873EA">
                              <w:rPr>
                                <w:b/>
                                <w:color w:val="1D1B11"/>
                                <w:sz w:val="22"/>
                                <w:szCs w:val="22"/>
                                <w:lang w:val="fi-FI"/>
                              </w:rPr>
                              <w:t>Silahkan Menghubungi Para Pelayan    di bawah ini :</w:t>
                            </w:r>
                          </w:p>
                          <w:p w:rsidR="004B4623" w:rsidRPr="00D150B7" w:rsidRDefault="004B4623" w:rsidP="00B91A70">
                            <w:pPr>
                              <w:spacing w:line="60" w:lineRule="auto"/>
                              <w:ind w:left="-142" w:right="-79"/>
                              <w:jc w:val="center"/>
                              <w:rPr>
                                <w:b/>
                                <w:color w:val="1D1B11"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:rsidR="004B4623" w:rsidRPr="00B91451" w:rsidRDefault="004B4623" w:rsidP="00B91451">
                            <w:pPr>
                              <w:ind w:left="-142" w:right="-78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B9145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>PENDETA JEMAAT :</w:t>
                            </w:r>
                          </w:p>
                          <w:p w:rsidR="004B4623" w:rsidRDefault="004B4623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Pr="00B91451"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Pdt. </w:t>
                            </w: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>A. J. Timisela</w:t>
                            </w:r>
                          </w:p>
                          <w:p w:rsidR="004B4623" w:rsidRPr="00B91451" w:rsidRDefault="004B4623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 xml:space="preserve"> Hp. 081 390 624 979</w:t>
                            </w:r>
                          </w:p>
                          <w:p w:rsidR="004B4623" w:rsidRDefault="004B4623" w:rsidP="003562DE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4B4623" w:rsidRDefault="004B4623" w:rsidP="003562DE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Pr="00B91451"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Pdt. Ny. </w:t>
                            </w:r>
                            <w:r>
                              <w:rPr>
                                <w:rFonts w:ascii="Bodoni MT" w:hAnsi="Bodoni MT" w:cs="Bodoni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>E. M. Alfons – Ifasaksily</w:t>
                            </w:r>
                            <w:r w:rsidRPr="00B91451"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:rsidR="004B4623" w:rsidRDefault="004B4623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  <w:t xml:space="preserve"> Hp. 081 343 244 435</w:t>
                            </w:r>
                          </w:p>
                          <w:p w:rsidR="004B4623" w:rsidRPr="00B91451" w:rsidRDefault="004B4623" w:rsidP="003562DE">
                            <w:pPr>
                              <w:spacing w:line="120" w:lineRule="auto"/>
                              <w:ind w:left="-142" w:right="-79"/>
                              <w:jc w:val="center"/>
                              <w:rPr>
                                <w:rFonts w:ascii="Bodoni MT" w:hAnsi="Bodoni MT" w:cs="Bodoni MT"/>
                                <w:color w:val="000000" w:themeColor="text1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4B4623" w:rsidRDefault="004B4623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dt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J.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utumalessy</w:t>
                            </w:r>
                            <w:proofErr w:type="spellEnd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ahureka</w:t>
                            </w:r>
                            <w:proofErr w:type="spellEnd"/>
                            <w:r w:rsidRPr="00B91451"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1451"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B4623" w:rsidRPr="00B91451" w:rsidRDefault="004B4623" w:rsidP="00B91451">
                            <w:pPr>
                              <w:ind w:left="-142" w:right="-78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p. 081 247 050 755</w:t>
                            </w:r>
                          </w:p>
                          <w:p w:rsidR="004B4623" w:rsidRDefault="004B4623" w:rsidP="009D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030" type="#_x0000_t202" style="position:absolute;left:0;text-align:left;margin-left:-5.1pt;margin-top:9.25pt;width:197.65pt;height:19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" filled="f" strokeweight="4.5pt">
                <v:stroke linestyle="thinThick"/>
                <v:textbox>
                  <w:txbxContent>
                    <w:p w:rsidR="00C2359F" w:rsidRDefault="00C2359F" w:rsidP="00B91A70">
                      <w:pPr>
                        <w:spacing w:line="60" w:lineRule="auto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C2359F" w:rsidRDefault="00C2359F" w:rsidP="00564A73">
                      <w:pPr>
                        <w:spacing w:line="120" w:lineRule="auto"/>
                        <w:ind w:left="-142" w:right="-79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</w:p>
                    <w:p w:rsidR="00C2359F" w:rsidRPr="009873EA" w:rsidRDefault="00C2359F" w:rsidP="00B91451">
                      <w:pPr>
                        <w:ind w:left="-142" w:right="-78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Jika Bapak / Ibu / Saudara / Saudari </w:t>
                      </w:r>
                      <w:r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  </w:t>
                      </w: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>membutuhkan Pelayanan</w:t>
                      </w:r>
                    </w:p>
                    <w:p w:rsidR="00C2359F" w:rsidRPr="009873EA" w:rsidRDefault="00C2359F" w:rsidP="00B91451">
                      <w:pPr>
                        <w:ind w:left="-142" w:right="-78"/>
                        <w:jc w:val="center"/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9873EA">
                        <w:rPr>
                          <w:b/>
                          <w:color w:val="1D1B11"/>
                          <w:sz w:val="22"/>
                          <w:szCs w:val="22"/>
                          <w:lang w:val="fi-FI"/>
                        </w:rPr>
                        <w:t>Silahkan Menghubungi Para Pelayan    di bawah ini :</w:t>
                      </w:r>
                    </w:p>
                    <w:p w:rsidR="00C2359F" w:rsidRPr="00D150B7" w:rsidRDefault="00C2359F" w:rsidP="00B91A70">
                      <w:pPr>
                        <w:spacing w:line="60" w:lineRule="auto"/>
                        <w:ind w:left="-142" w:right="-79"/>
                        <w:jc w:val="center"/>
                        <w:rPr>
                          <w:b/>
                          <w:color w:val="1D1B11"/>
                          <w:sz w:val="36"/>
                          <w:szCs w:val="36"/>
                          <w:lang w:val="fi-FI"/>
                        </w:rPr>
                      </w:pPr>
                    </w:p>
                    <w:p w:rsidR="00C2359F" w:rsidRPr="00B91451" w:rsidRDefault="00C2359F" w:rsidP="00B91451">
                      <w:pPr>
                        <w:ind w:left="-142" w:right="-78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B91451">
                        <w:rPr>
                          <w:b/>
                          <w:color w:val="000000" w:themeColor="text1"/>
                          <w:sz w:val="22"/>
                          <w:szCs w:val="22"/>
                          <w:lang w:val="fi-FI"/>
                        </w:rPr>
                        <w:t>PENDETA JEMAAT :</w:t>
                      </w:r>
                    </w:p>
                    <w:p w:rsidR="00C2359F" w:rsidRDefault="00C2359F" w:rsidP="00B91451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Pr="00B91451"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Pdt. </w:t>
                      </w: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fi-FI"/>
                        </w:rPr>
                        <w:t>A. J. Timisela</w:t>
                      </w:r>
                    </w:p>
                    <w:p w:rsidR="00C2359F" w:rsidRPr="00B91451" w:rsidRDefault="00C2359F" w:rsidP="00B91451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fi-FI"/>
                        </w:rPr>
                        <w:t xml:space="preserve"> Hp. 081 390 624 979</w:t>
                      </w:r>
                    </w:p>
                    <w:p w:rsidR="00C2359F" w:rsidRDefault="00C2359F" w:rsidP="003562DE">
                      <w:pPr>
                        <w:spacing w:line="120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</w:p>
                    <w:p w:rsidR="00C2359F" w:rsidRDefault="00C2359F" w:rsidP="003562DE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Pr="00B91451"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Pdt. Ny. </w:t>
                      </w:r>
                      <w:r>
                        <w:rPr>
                          <w:rFonts w:ascii="Bodoni MT" w:hAnsi="Bodoni MT" w:cs="Bodoni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nl-NL"/>
                        </w:rPr>
                        <w:t>E. M. Alfons – Ifasaksily</w:t>
                      </w:r>
                      <w:r w:rsidRPr="00B91451"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:rsidR="00C2359F" w:rsidRDefault="00C2359F" w:rsidP="00B91451">
                      <w:pPr>
                        <w:ind w:left="-142" w:right="-78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  <w:t xml:space="preserve"> Hp. 081 343 244 435</w:t>
                      </w:r>
                    </w:p>
                    <w:p w:rsidR="00C2359F" w:rsidRPr="00B91451" w:rsidRDefault="00C2359F" w:rsidP="003562DE">
                      <w:pPr>
                        <w:spacing w:line="120" w:lineRule="auto"/>
                        <w:ind w:left="-142" w:right="-79"/>
                        <w:jc w:val="center"/>
                        <w:rPr>
                          <w:rFonts w:ascii="Bodoni MT" w:hAnsi="Bodoni MT" w:cs="Bodoni MT"/>
                          <w:color w:val="000000" w:themeColor="text1"/>
                          <w:sz w:val="22"/>
                          <w:szCs w:val="22"/>
                          <w:lang w:val="nl-NL"/>
                        </w:rPr>
                      </w:pPr>
                    </w:p>
                    <w:p w:rsidR="00C2359F" w:rsidRDefault="00C2359F" w:rsidP="00B91451">
                      <w:pPr>
                        <w:ind w:left="-142" w:right="-78"/>
                        <w:jc w:val="center"/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dt. </w:t>
                      </w:r>
                      <w:proofErr w:type="gramStart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Ny</w:t>
                      </w:r>
                      <w:proofErr w:type="gramEnd"/>
                      <w:r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>. J. Rutumalessy – Sahureka</w:t>
                      </w:r>
                      <w:r w:rsidRPr="00B91451">
                        <w:rPr>
                          <w:rFonts w:ascii="Bodoni MT" w:hAnsi="Bodoni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91451"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2359F" w:rsidRPr="00B91451" w:rsidRDefault="00C2359F" w:rsidP="00B91451">
                      <w:pPr>
                        <w:ind w:left="-142" w:right="-78"/>
                        <w:jc w:val="center"/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  <w:t xml:space="preserve"> Hp. 081 247 050 755</w:t>
                      </w:r>
                    </w:p>
                    <w:p w:rsidR="00C2359F" w:rsidRDefault="00C2359F" w:rsidP="009D11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69E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E9D5AE" wp14:editId="74B73A1E">
                <wp:simplePos x="0" y="0"/>
                <wp:positionH relativeFrom="column">
                  <wp:posOffset>2446092</wp:posOffset>
                </wp:positionH>
                <wp:positionV relativeFrom="paragraph">
                  <wp:posOffset>117942</wp:posOffset>
                </wp:positionV>
                <wp:extent cx="2573751" cy="2468245"/>
                <wp:effectExtent l="19050" t="19050" r="36195" b="46355"/>
                <wp:wrapNone/>
                <wp:docPr id="6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751" cy="24682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4623" w:rsidRDefault="004B4623" w:rsidP="00B91451">
                            <w:pPr>
                              <w:jc w:val="center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4B4623" w:rsidRDefault="004B4623" w:rsidP="00226B60">
                            <w:pPr>
                              <w:spacing w:line="120" w:lineRule="auto"/>
                              <w:jc w:val="center"/>
                              <w:rPr>
                                <w:b/>
                                <w:color w:val="1D1B11"/>
                                <w:sz w:val="25"/>
                                <w:szCs w:val="23"/>
                                <w:lang w:val="fi-FI"/>
                              </w:rPr>
                            </w:pPr>
                          </w:p>
                          <w:p w:rsidR="004B4623" w:rsidRPr="00B91451" w:rsidRDefault="004B4623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Bagi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Jemaat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yang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ingin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:rsidR="004B4623" w:rsidRPr="00B91451" w:rsidRDefault="004B4623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memberikan</w:t>
                            </w:r>
                            <w:proofErr w:type="spellEnd"/>
                            <w:proofErr w:type="gram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Donasi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dapat</w:t>
                            </w:r>
                            <w:proofErr w:type="spellEnd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1"/>
                                <w:szCs w:val="21"/>
                                <w:lang w:val="en-CA"/>
                              </w:rPr>
                              <w:t xml:space="preserve"> :</w:t>
                            </w:r>
                          </w:p>
                          <w:p w:rsidR="004B4623" w:rsidRPr="00B91451" w:rsidRDefault="004B4623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:rsidR="004B4623" w:rsidRPr="00B91451" w:rsidRDefault="004B4623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REKENING BANK JEMAAT GPM SILO</w:t>
                            </w:r>
                          </w:p>
                          <w:p w:rsidR="004B4623" w:rsidRPr="00B91451" w:rsidRDefault="004B4623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PT. BANK MANDIRI CABANG AMBON</w:t>
                            </w:r>
                          </w:p>
                          <w:p w:rsidR="004B4623" w:rsidRPr="00B91451" w:rsidRDefault="004B4623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NO.REK. 152-00-1430932-8</w:t>
                            </w:r>
                          </w:p>
                          <w:p w:rsidR="004B4623" w:rsidRPr="00B91451" w:rsidRDefault="004B4623" w:rsidP="00B9145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914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A.N.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MAJELIS JEMAAT GPM SILO</w:t>
                            </w:r>
                          </w:p>
                          <w:p w:rsidR="004B4623" w:rsidRDefault="004B4623" w:rsidP="00B91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31" type="#_x0000_t202" style="position:absolute;left:0;text-align:left;margin-left:192.6pt;margin-top:9.3pt;width:202.65pt;height:19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" filled="f" strokeweight="4.5pt">
                <v:stroke linestyle="thinThick"/>
                <v:textbox>
                  <w:txbxContent>
                    <w:p w:rsidR="00C2359F" w:rsidRDefault="00C2359F" w:rsidP="00B91451">
                      <w:pPr>
                        <w:jc w:val="center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C2359F" w:rsidRDefault="00C2359F" w:rsidP="00226B60">
                      <w:pPr>
                        <w:spacing w:line="120" w:lineRule="auto"/>
                        <w:jc w:val="center"/>
                        <w:rPr>
                          <w:b/>
                          <w:color w:val="1D1B11"/>
                          <w:sz w:val="25"/>
                          <w:szCs w:val="23"/>
                          <w:lang w:val="fi-FI"/>
                        </w:rPr>
                      </w:pPr>
                    </w:p>
                    <w:p w:rsidR="00C2359F" w:rsidRPr="00B91451" w:rsidRDefault="00C2359F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Bagi Jemaat yang ingin </w:t>
                      </w:r>
                    </w:p>
                    <w:p w:rsidR="00C2359F" w:rsidRPr="00B91451" w:rsidRDefault="00C2359F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</w:pPr>
                      <w:proofErr w:type="gramStart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>memberikan</w:t>
                      </w:r>
                      <w:proofErr w:type="gramEnd"/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Donasi dapat melalui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1"/>
                          <w:szCs w:val="21"/>
                          <w:lang w:val="en-CA"/>
                        </w:rPr>
                        <w:t xml:space="preserve"> :</w:t>
                      </w:r>
                    </w:p>
                    <w:p w:rsidR="00C2359F" w:rsidRPr="00B91451" w:rsidRDefault="00C2359F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</w:p>
                    <w:p w:rsidR="00C2359F" w:rsidRPr="00B91451" w:rsidRDefault="00C2359F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REKENING BANK JEMAAT GPM SILO</w:t>
                      </w:r>
                    </w:p>
                    <w:p w:rsidR="00C2359F" w:rsidRPr="00B91451" w:rsidRDefault="00C2359F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PT. BANK MANDIRI CABANG AMBON</w:t>
                      </w:r>
                    </w:p>
                    <w:p w:rsidR="00C2359F" w:rsidRPr="00B91451" w:rsidRDefault="00C2359F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NO.REK. 152-00-1430932-8</w:t>
                      </w:r>
                    </w:p>
                    <w:p w:rsidR="00C2359F" w:rsidRPr="00B91451" w:rsidRDefault="00C2359F" w:rsidP="00B9145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91451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A.N.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MAJELIS JEMAAT GPM SILO</w:t>
                      </w:r>
                    </w:p>
                    <w:p w:rsidR="00C2359F" w:rsidRDefault="00C2359F" w:rsidP="00B914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196E45" w:rsidRPr="003B34E2" w:rsidRDefault="00196E45" w:rsidP="00196E45">
      <w:pPr>
        <w:jc w:val="center"/>
        <w:rPr>
          <w:sz w:val="23"/>
          <w:szCs w:val="23"/>
        </w:rPr>
      </w:pPr>
    </w:p>
    <w:p w:rsidR="009E59B6" w:rsidRDefault="009E59B6" w:rsidP="00207A55">
      <w:pPr>
        <w:tabs>
          <w:tab w:val="left" w:pos="8460"/>
        </w:tabs>
        <w:ind w:right="728"/>
        <w:rPr>
          <w:rFonts w:ascii="Century Gothic" w:hAnsi="Century Gothic" w:cs="Century Gothic"/>
          <w:sz w:val="21"/>
          <w:szCs w:val="21"/>
          <w:lang w:val="id-ID"/>
        </w:rPr>
      </w:pPr>
    </w:p>
    <w:tbl>
      <w:tblPr>
        <w:tblpPr w:leftFromText="180" w:rightFromText="180" w:vertAnchor="text" w:horzAnchor="page" w:tblpX="863" w:tblpY="-3"/>
        <w:tblOverlap w:val="never"/>
        <w:tblW w:w="79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32"/>
      </w:tblGrid>
      <w:tr w:rsidR="006D020E" w:rsidRPr="006D020E" w:rsidTr="00EC3F19">
        <w:trPr>
          <w:gridAfter w:val="1"/>
          <w:wAfter w:w="32" w:type="dxa"/>
          <w:trHeight w:val="11013"/>
        </w:trPr>
        <w:tc>
          <w:tcPr>
            <w:tcW w:w="7905" w:type="dxa"/>
            <w:tcBorders>
              <w:top w:val="single" w:sz="18" w:space="0" w:color="auto"/>
            </w:tcBorders>
            <w:shd w:val="clear" w:color="auto" w:fill="auto"/>
          </w:tcPr>
          <w:p w:rsidR="005A2DA7" w:rsidRDefault="005A2DA7" w:rsidP="00FB5AB6">
            <w:pPr>
              <w:spacing w:line="216" w:lineRule="auto"/>
              <w:jc w:val="both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</w:p>
          <w:p w:rsidR="003B403C" w:rsidRPr="006D020E" w:rsidRDefault="004B4623" w:rsidP="00FB5AB6">
            <w:pPr>
              <w:spacing w:line="216" w:lineRule="auto"/>
              <w:jc w:val="both"/>
              <w:rPr>
                <w:rFonts w:ascii="Arial Narrow" w:hAnsi="Arial Narrow"/>
                <w:i/>
                <w:color w:val="FF0000"/>
                <w:sz w:val="22"/>
                <w:szCs w:val="22"/>
              </w:rPr>
            </w:pPr>
            <w:r>
              <w:rPr>
                <w:rFonts w:ascii="Comic Sans MS" w:eastAsia="SimSun" w:hAnsi="Comic Sans MS" w:cs="Verdana"/>
                <w:b/>
                <w:bCs/>
                <w:noProof/>
                <w:color w:val="FF0000"/>
                <w:sz w:val="22"/>
                <w:szCs w:val="22"/>
              </w:rPr>
              <w:pict>
                <v:shape id="_x0000_s1327" type="#_x0000_t136" style="position:absolute;left:0;text-align:left;margin-left:94.45pt;margin-top:8.95pt;width:188.25pt;height:14.4pt;z-index:251660800" fillcolor="black" strokeweight="1.25pt">
                  <v:shadow color="#868686"/>
                  <v:textpath style="font-family:&quot;Arial Black&quot;;font-size:8pt;v-text-kern:t" trim="t" fitpath="t" string="IBADAH MINGGU INI"/>
                </v:shape>
              </w:pict>
            </w:r>
          </w:p>
          <w:p w:rsidR="00C64512" w:rsidRPr="006D020E" w:rsidRDefault="00C64512" w:rsidP="00FB5AB6">
            <w:pPr>
              <w:jc w:val="both"/>
              <w:rPr>
                <w:rFonts w:ascii="Arial Narrow" w:hAnsi="Arial Narrow"/>
                <w:color w:val="FF0000"/>
                <w:position w:val="-5"/>
                <w:sz w:val="22"/>
                <w:szCs w:val="22"/>
              </w:rPr>
            </w:pPr>
          </w:p>
          <w:p w:rsidR="00424F26" w:rsidRPr="00D92AAD" w:rsidRDefault="00424F26" w:rsidP="00F528F7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sz w:val="21"/>
                <w:szCs w:val="21"/>
                <w:u w:val="single"/>
                <w:lang w:val="en-CA"/>
              </w:rPr>
            </w:pPr>
            <w:r w:rsidRPr="00D92AAD">
              <w:rPr>
                <w:rFonts w:ascii="Comic Sans MS" w:hAnsi="Comic Sans MS" w:cs="Comic Sans MS"/>
                <w:b/>
                <w:bCs/>
                <w:sz w:val="21"/>
                <w:szCs w:val="21"/>
                <w:u w:val="single"/>
                <w:lang w:val="sv-SE"/>
              </w:rPr>
              <w:t>Minggu</w:t>
            </w:r>
            <w:r w:rsidR="00257382" w:rsidRPr="00D92AAD">
              <w:rPr>
                <w:rFonts w:ascii="Comic Sans MS" w:hAnsi="Comic Sans MS" w:cs="Comic Sans MS"/>
                <w:b/>
                <w:bCs/>
                <w:sz w:val="21"/>
                <w:szCs w:val="21"/>
                <w:u w:val="single"/>
              </w:rPr>
              <w:t xml:space="preserve">, </w:t>
            </w:r>
            <w:r w:rsidR="004A6315">
              <w:rPr>
                <w:rFonts w:ascii="Comic Sans MS" w:hAnsi="Comic Sans MS" w:cs="Comic Sans MS"/>
                <w:b/>
                <w:bCs/>
                <w:sz w:val="21"/>
                <w:szCs w:val="21"/>
                <w:u w:val="single"/>
              </w:rPr>
              <w:t>27</w:t>
            </w:r>
            <w:r w:rsidR="00907CDB" w:rsidRPr="00D92AAD">
              <w:rPr>
                <w:rFonts w:ascii="Comic Sans MS" w:hAnsi="Comic Sans MS" w:cs="Comic Sans MS"/>
                <w:b/>
                <w:bCs/>
                <w:sz w:val="21"/>
                <w:szCs w:val="21"/>
                <w:u w:val="single"/>
              </w:rPr>
              <w:t xml:space="preserve"> </w:t>
            </w:r>
            <w:proofErr w:type="spellStart"/>
            <w:r w:rsidR="001D7C8C" w:rsidRPr="00D92AAD">
              <w:rPr>
                <w:rFonts w:ascii="Comic Sans MS" w:hAnsi="Comic Sans MS" w:cs="Comic Sans MS"/>
                <w:b/>
                <w:bCs/>
                <w:sz w:val="21"/>
                <w:szCs w:val="21"/>
                <w:u w:val="single"/>
              </w:rPr>
              <w:t>Agustus</w:t>
            </w:r>
            <w:proofErr w:type="spellEnd"/>
            <w:r w:rsidRPr="00D92AAD">
              <w:rPr>
                <w:rFonts w:ascii="Comic Sans MS" w:hAnsi="Comic Sans MS" w:cs="Comic Sans MS"/>
                <w:b/>
                <w:bCs/>
                <w:sz w:val="21"/>
                <w:szCs w:val="21"/>
                <w:u w:val="single"/>
                <w:lang w:val="id-ID"/>
              </w:rPr>
              <w:t xml:space="preserve"> </w:t>
            </w:r>
            <w:r w:rsidR="00EE681B" w:rsidRPr="00D92AAD">
              <w:rPr>
                <w:rFonts w:ascii="Comic Sans MS" w:hAnsi="Comic Sans MS" w:cs="Comic Sans MS"/>
                <w:b/>
                <w:bCs/>
                <w:sz w:val="21"/>
                <w:szCs w:val="21"/>
                <w:u w:val="single"/>
                <w:lang w:val="sv-SE"/>
              </w:rPr>
              <w:t>2017</w:t>
            </w:r>
          </w:p>
          <w:p w:rsidR="00424F26" w:rsidRPr="00D92AAD" w:rsidRDefault="00424F26" w:rsidP="00F528F7">
            <w:pPr>
              <w:tabs>
                <w:tab w:val="left" w:pos="-3780"/>
              </w:tabs>
              <w:ind w:left="-142" w:right="-99"/>
              <w:jc w:val="center"/>
              <w:rPr>
                <w:rFonts w:ascii="Comic Sans MS" w:hAnsi="Comic Sans MS" w:cs="Comic Sans MS"/>
                <w:b/>
                <w:bCs/>
                <w:sz w:val="21"/>
                <w:szCs w:val="21"/>
                <w:lang w:val="sv-SE"/>
              </w:rPr>
            </w:pPr>
            <w:r w:rsidRPr="00D92AAD">
              <w:rPr>
                <w:rFonts w:ascii="Comic Sans MS" w:hAnsi="Comic Sans MS" w:cs="Comic Sans MS"/>
                <w:b/>
                <w:bCs/>
                <w:sz w:val="21"/>
                <w:szCs w:val="21"/>
                <w:lang w:val="sv-SE"/>
              </w:rPr>
              <w:t>Tata Ib</w:t>
            </w:r>
            <w:r w:rsidR="00EB11D3" w:rsidRPr="00D92AAD">
              <w:rPr>
                <w:rFonts w:ascii="Comic Sans MS" w:hAnsi="Comic Sans MS" w:cs="Comic Sans MS"/>
                <w:b/>
                <w:bCs/>
                <w:sz w:val="21"/>
                <w:szCs w:val="21"/>
                <w:lang w:val="sv-SE"/>
              </w:rPr>
              <w:t xml:space="preserve">adah : </w:t>
            </w:r>
            <w:r w:rsidR="004A6315">
              <w:rPr>
                <w:rFonts w:ascii="Comic Sans MS" w:hAnsi="Comic Sans MS" w:cs="Comic Sans MS"/>
                <w:b/>
                <w:bCs/>
                <w:sz w:val="21"/>
                <w:szCs w:val="21"/>
                <w:lang w:val="sv-SE"/>
              </w:rPr>
              <w:t xml:space="preserve"> Minggu IV</w:t>
            </w:r>
            <w:bookmarkStart w:id="0" w:name="_GoBack"/>
            <w:bookmarkEnd w:id="0"/>
          </w:p>
          <w:p w:rsidR="00424F26" w:rsidRPr="00A61CDA" w:rsidRDefault="00424F26" w:rsidP="00F528F7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</w:pPr>
            <w:r w:rsidRPr="00A61CDA">
              <w:rPr>
                <w:rFonts w:ascii="Comic Sans MS" w:hAnsi="Comic Sans MS" w:cs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 xml:space="preserve">Pembacaan Alkitab </w:t>
            </w:r>
            <w:r w:rsidRPr="00A61CDA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  <w:lang w:val="sv-SE"/>
              </w:rPr>
              <w:t>:</w:t>
            </w:r>
            <w:r w:rsidR="00C879F5" w:rsidRPr="00A61CDA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B2D3B" w:rsidRPr="00A61CDA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A61CDA">
              <w:t xml:space="preserve"> </w:t>
            </w:r>
            <w:r w:rsidR="00A61CDA" w:rsidRPr="00A61CDA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>Ester 7 : 1 - 10</w:t>
            </w:r>
            <w:r w:rsidR="005B2D3B" w:rsidRPr="00A61CDA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D62A8" w:rsidRPr="00A61CDA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357EBA" w:rsidRPr="00A61CDA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90380" w:rsidRPr="00A61CDA">
              <w:rPr>
                <w:rFonts w:ascii="Comic Sans MS" w:hAnsi="Comic Sans MS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:rsidR="00502736" w:rsidRPr="00D92AAD" w:rsidRDefault="00364318" w:rsidP="00F528F7">
            <w:pPr>
              <w:tabs>
                <w:tab w:val="left" w:pos="-3780"/>
              </w:tabs>
              <w:jc w:val="center"/>
              <w:rPr>
                <w:rFonts w:ascii="Comic Sans MS" w:hAnsi="Comic Sans MS" w:cs="Comic Sans MS"/>
                <w:b/>
                <w:bCs/>
                <w:color w:val="FF0000"/>
                <w:sz w:val="21"/>
                <w:szCs w:val="21"/>
                <w:lang w:val="sv-SE"/>
              </w:rPr>
            </w:pPr>
            <w:r w:rsidRPr="00D92AAD">
              <w:rPr>
                <w:rFonts w:ascii="Comic Sans MS" w:hAnsi="Comic Sans MS" w:cs="Comic Sans MS"/>
                <w:b/>
                <w:bCs/>
                <w:sz w:val="21"/>
                <w:szCs w:val="21"/>
                <w:lang w:val="sv-SE"/>
              </w:rPr>
              <w:t>Kidung Pujian :</w:t>
            </w:r>
            <w:r w:rsidR="001F5B64">
              <w:rPr>
                <w:rFonts w:ascii="Comic Sans MS" w:hAnsi="Comic Sans MS" w:cs="Comic Sans MS"/>
                <w:b/>
                <w:bCs/>
                <w:sz w:val="21"/>
                <w:szCs w:val="21"/>
                <w:lang w:val="sv-SE"/>
              </w:rPr>
              <w:t xml:space="preserve"> </w:t>
            </w:r>
            <w:r w:rsidR="00F8397F">
              <w:rPr>
                <w:rFonts w:ascii="Comic Sans MS" w:hAnsi="Comic Sans MS" w:cs="Comic Sans MS"/>
                <w:b/>
                <w:bCs/>
                <w:sz w:val="21"/>
                <w:szCs w:val="21"/>
                <w:lang w:val="sv-SE"/>
              </w:rPr>
              <w:t xml:space="preserve"> </w:t>
            </w:r>
            <w:r w:rsidR="004A6315">
              <w:rPr>
                <w:rFonts w:ascii="Comic Sans MS" w:hAnsi="Comic Sans MS" w:cs="Comic Sans MS"/>
                <w:b/>
                <w:bCs/>
                <w:sz w:val="21"/>
                <w:szCs w:val="21"/>
                <w:lang w:val="sv-SE"/>
              </w:rPr>
              <w:t>Nyanyian Rohani</w:t>
            </w:r>
          </w:p>
          <w:p w:rsidR="00424F26" w:rsidRPr="00D92AAD" w:rsidRDefault="00673334" w:rsidP="000A33D8">
            <w:pPr>
              <w:tabs>
                <w:tab w:val="left" w:pos="-3780"/>
              </w:tabs>
              <w:spacing w:line="60" w:lineRule="auto"/>
              <w:jc w:val="center"/>
              <w:rPr>
                <w:rFonts w:ascii="Comic Sans MS" w:hAnsi="Comic Sans MS" w:cs="Comic Sans MS"/>
                <w:b/>
                <w:bCs/>
                <w:sz w:val="19"/>
                <w:szCs w:val="19"/>
                <w:lang w:val="sv-SE"/>
              </w:rPr>
            </w:pPr>
            <w:r w:rsidRPr="00D92AAD">
              <w:rPr>
                <w:rFonts w:ascii="Comic Sans MS" w:hAnsi="Comic Sans MS" w:cs="Comic Sans MS"/>
                <w:b/>
                <w:bCs/>
                <w:sz w:val="19"/>
                <w:szCs w:val="19"/>
                <w:lang w:val="sv-SE"/>
              </w:rPr>
              <w:t xml:space="preserve"> </w:t>
            </w:r>
          </w:p>
          <w:tbl>
            <w:tblPr>
              <w:tblW w:w="7486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3"/>
              <w:gridCol w:w="2074"/>
              <w:gridCol w:w="1985"/>
              <w:gridCol w:w="1984"/>
            </w:tblGrid>
            <w:tr w:rsidR="00D92AAD" w:rsidRPr="00D92AAD" w:rsidTr="009C5A4B">
              <w:trPr>
                <w:jc w:val="center"/>
              </w:trPr>
              <w:tc>
                <w:tcPr>
                  <w:tcW w:w="964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D92AAD" w:rsidRDefault="008104E6" w:rsidP="004B4623">
                  <w:pPr>
                    <w:framePr w:hSpace="180" w:wrap="around" w:vAnchor="text" w:hAnchor="page" w:x="863" w:y="-3"/>
                    <w:tabs>
                      <w:tab w:val="left" w:pos="500"/>
                      <w:tab w:val="left" w:pos="1224"/>
                    </w:tabs>
                    <w:ind w:left="-100" w:right="72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D92AAD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Ibadah</w:t>
                  </w:r>
                </w:p>
              </w:tc>
              <w:tc>
                <w:tcPr>
                  <w:tcW w:w="1385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D92AAD" w:rsidRDefault="00BB4C64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D92AAD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(06</w:t>
                  </w:r>
                  <w:r w:rsidR="008104E6" w:rsidRPr="00D92AAD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.</w:t>
                  </w:r>
                  <w:r w:rsidRPr="00D92AAD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0</w:t>
                  </w:r>
                  <w:r w:rsidR="008104E6" w:rsidRPr="00D92AAD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0)</w:t>
                  </w:r>
                </w:p>
              </w:tc>
              <w:tc>
                <w:tcPr>
                  <w:tcW w:w="1326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D92AAD" w:rsidRDefault="008104E6" w:rsidP="004B4623">
                  <w:pPr>
                    <w:framePr w:hSpace="180" w:wrap="around" w:vAnchor="text" w:hAnchor="page" w:x="863" w:y="-3"/>
                    <w:ind w:left="-108" w:right="-89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D92AAD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(09.00)</w:t>
                  </w:r>
                </w:p>
              </w:tc>
              <w:tc>
                <w:tcPr>
                  <w:tcW w:w="1325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D92AAD" w:rsidRDefault="008104E6" w:rsidP="004B4623">
                  <w:pPr>
                    <w:framePr w:hSpace="180" w:wrap="around" w:vAnchor="text" w:hAnchor="page" w:x="863" w:y="-3"/>
                    <w:ind w:left="-108" w:right="-89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D92AAD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(18.00)</w:t>
                  </w:r>
                </w:p>
              </w:tc>
            </w:tr>
            <w:tr w:rsidR="00D92AAD" w:rsidRPr="00D92AAD" w:rsidTr="009C5A4B">
              <w:trPr>
                <w:trHeight w:val="182"/>
                <w:jc w:val="center"/>
              </w:trPr>
              <w:tc>
                <w:tcPr>
                  <w:tcW w:w="96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D92AAD" w:rsidRDefault="008104E6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D92AAD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Pemimpin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D47F5C" w:rsidRDefault="008104E6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D47F5C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Pr="00D47F5C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7B5954" w:rsidRPr="00D47F5C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 w:rsidR="007B5954" w:rsidRPr="00D47F5C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y</w:t>
                  </w:r>
                  <w:proofErr w:type="spellEnd"/>
                  <w:r w:rsidR="007B5954" w:rsidRPr="00D47F5C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. J. </w:t>
                  </w:r>
                  <w:proofErr w:type="spellStart"/>
                  <w:r w:rsidR="007B5954" w:rsidRPr="00D47F5C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Rutumalessy</w:t>
                  </w:r>
                  <w:proofErr w:type="spellEnd"/>
                </w:p>
              </w:tc>
              <w:tc>
                <w:tcPr>
                  <w:tcW w:w="1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D47F5C" w:rsidRDefault="008104E6" w:rsidP="004B4623">
                  <w:pPr>
                    <w:framePr w:hSpace="180" w:wrap="around" w:vAnchor="text" w:hAnchor="page" w:x="863" w:y="-3"/>
                    <w:ind w:left="-127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D47F5C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Pr="00D47F5C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4F182B" w:rsidRPr="00D47F5C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J. </w:t>
                  </w:r>
                  <w:proofErr w:type="spellStart"/>
                  <w:r w:rsidR="004F182B" w:rsidRPr="00D47F5C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Titahena</w:t>
                  </w:r>
                  <w:proofErr w:type="spellEnd"/>
                </w:p>
              </w:tc>
              <w:tc>
                <w:tcPr>
                  <w:tcW w:w="1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D47F5C" w:rsidRDefault="007A2EA2" w:rsidP="004B4623">
                  <w:pPr>
                    <w:framePr w:hSpace="180" w:wrap="around" w:vAnchor="text" w:hAnchor="page" w:x="863" w:y="-3"/>
                    <w:ind w:left="-71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spellStart"/>
                  <w:r w:rsidRPr="00D47F5C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Pdt</w:t>
                  </w:r>
                  <w:proofErr w:type="spellEnd"/>
                  <w:r w:rsidRPr="00D47F5C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.</w:t>
                  </w:r>
                  <w:r w:rsidR="004F182B" w:rsidRPr="00D47F5C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N. </w:t>
                  </w:r>
                  <w:proofErr w:type="spellStart"/>
                  <w:r w:rsidR="007B5954" w:rsidRPr="00D47F5C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Rutumalessy</w:t>
                  </w:r>
                  <w:proofErr w:type="spellEnd"/>
                </w:p>
              </w:tc>
            </w:tr>
            <w:tr w:rsidR="00D92AAD" w:rsidRPr="00D92AAD" w:rsidTr="009C5A4B">
              <w:trPr>
                <w:trHeight w:val="1290"/>
                <w:jc w:val="center"/>
              </w:trPr>
              <w:tc>
                <w:tcPr>
                  <w:tcW w:w="96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5A4B" w:rsidRPr="00D92AAD" w:rsidRDefault="009C5A4B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D92AAD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Majelis</w:t>
                  </w:r>
                </w:p>
                <w:p w:rsidR="009C5A4B" w:rsidRPr="00D92AAD" w:rsidRDefault="009C5A4B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D92AAD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Bertugas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FFA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L. Sahertian</w:t>
                  </w:r>
                </w:p>
                <w:p w:rsidR="00B74FFA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Ny. L. Wattimury</w:t>
                  </w:r>
                </w:p>
                <w:p w:rsidR="00B74FFA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H. Wattimury</w:t>
                  </w:r>
                </w:p>
                <w:p w:rsidR="00B74FFA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Nn. J. Tanasale</w:t>
                  </w:r>
                </w:p>
                <w:p w:rsidR="00B74FFA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Ny. E. Ririmasse</w:t>
                  </w:r>
                </w:p>
                <w:p w:rsidR="00B74FFA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n. I. Tabelessy</w:t>
                  </w:r>
                </w:p>
                <w:p w:rsidR="00B74FFA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F. Nunumete</w:t>
                  </w:r>
                </w:p>
                <w:p w:rsidR="00B74FFA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K. Wattimury</w:t>
                  </w:r>
                </w:p>
                <w:p w:rsidR="009C5A4B" w:rsidRPr="006E2A48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A. Matulessy</w:t>
                  </w:r>
                </w:p>
              </w:tc>
              <w:tc>
                <w:tcPr>
                  <w:tcW w:w="1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FFA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R. Luhukay</w:t>
                  </w:r>
                </w:p>
                <w:p w:rsidR="00B74FFA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Ny. A. Sasabone</w:t>
                  </w:r>
                </w:p>
                <w:p w:rsidR="00B74FFA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Nn. S. Loppies</w:t>
                  </w:r>
                </w:p>
                <w:p w:rsidR="00B74FFA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J. Sipahelut</w:t>
                  </w:r>
                </w:p>
                <w:p w:rsidR="00B74FFA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H. Serhalawan</w:t>
                  </w:r>
                </w:p>
                <w:p w:rsidR="00B74FFA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H. Gerrits</w:t>
                  </w:r>
                </w:p>
                <w:p w:rsidR="00B74FFA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D. Pattisina</w:t>
                  </w:r>
                </w:p>
                <w:p w:rsidR="00B74FFA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R. Tuhumury</w:t>
                  </w:r>
                </w:p>
                <w:p w:rsidR="009C5A4B" w:rsidRPr="006E2A48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L. Tapilouw</w:t>
                  </w:r>
                </w:p>
              </w:tc>
              <w:tc>
                <w:tcPr>
                  <w:tcW w:w="1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FFA" w:rsidRPr="00127784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D. Kaya</w:t>
                  </w:r>
                </w:p>
                <w:p w:rsidR="00B74FFA" w:rsidRPr="00127784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127784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</w:t>
                  </w: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nt. Ny. V. Louhenapessy</w:t>
                  </w:r>
                  <w:r w:rsidRPr="00127784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</w:t>
                  </w:r>
                </w:p>
                <w:p w:rsidR="00B74FFA" w:rsidRPr="00127784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Ny. A. Pattiasina</w:t>
                  </w:r>
                </w:p>
                <w:p w:rsidR="00B74FFA" w:rsidRPr="00127784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Pnt. M. Pentury</w:t>
                  </w:r>
                </w:p>
                <w:p w:rsidR="00B74FFA" w:rsidRPr="00127784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L. Tomasoa</w:t>
                  </w:r>
                </w:p>
                <w:p w:rsidR="00B74FFA" w:rsidRPr="00127784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Ch. Mailuhu</w:t>
                  </w:r>
                </w:p>
                <w:p w:rsidR="00B74FFA" w:rsidRPr="00127784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P. Lewaherilla</w:t>
                  </w:r>
                </w:p>
                <w:p w:rsidR="00B74FFA" w:rsidRPr="00127784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A. Lahumeten</w:t>
                  </w:r>
                </w:p>
                <w:p w:rsidR="009C5A4B" w:rsidRPr="006E2A48" w:rsidRDefault="00B74FFA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Dkn. Ny. G. Parera</w:t>
                  </w:r>
                </w:p>
              </w:tc>
            </w:tr>
            <w:tr w:rsidR="00D92AAD" w:rsidRPr="00D92AAD" w:rsidTr="009C5A4B">
              <w:trPr>
                <w:jc w:val="center"/>
              </w:trPr>
              <w:tc>
                <w:tcPr>
                  <w:tcW w:w="96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D92AAD" w:rsidRDefault="008104E6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D92AAD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Kolektan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6E2A48" w:rsidRDefault="008104E6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r w:rsidRPr="006E2A4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B74FF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XII</w:t>
                  </w:r>
                </w:p>
              </w:tc>
              <w:tc>
                <w:tcPr>
                  <w:tcW w:w="1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6E2A48" w:rsidRDefault="008104E6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6E2A4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B74FF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X</w:t>
                  </w:r>
                </w:p>
              </w:tc>
              <w:tc>
                <w:tcPr>
                  <w:tcW w:w="1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4E6" w:rsidRPr="006E2A48" w:rsidRDefault="00862D2B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6E2A4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ektor </w:t>
                  </w:r>
                  <w:r w:rsidR="00B74FFA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>XI</w:t>
                  </w:r>
                </w:p>
              </w:tc>
            </w:tr>
            <w:tr w:rsidR="00D92AAD" w:rsidRPr="00D92AAD" w:rsidTr="009C5A4B">
              <w:trPr>
                <w:trHeight w:val="274"/>
                <w:jc w:val="center"/>
              </w:trPr>
              <w:tc>
                <w:tcPr>
                  <w:tcW w:w="96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4E6" w:rsidRPr="00D92AAD" w:rsidRDefault="008104E6" w:rsidP="004B4623">
                  <w:pPr>
                    <w:framePr w:hSpace="180" w:wrap="around" w:vAnchor="text" w:hAnchor="page" w:x="863" w:y="-3"/>
                    <w:ind w:left="-119"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D92AAD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 xml:space="preserve"> PS/VG/ Solois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406" w:rsidRPr="006E2A48" w:rsidRDefault="00EB13B1" w:rsidP="004B4623">
                  <w:pPr>
                    <w:framePr w:hSpace="180" w:wrap="around" w:vAnchor="text" w:hAnchor="page" w:x="863" w:y="-3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VG. The Glory</w:t>
                  </w:r>
                </w:p>
                <w:p w:rsidR="003262C0" w:rsidRPr="006E2A48" w:rsidRDefault="00DE4640" w:rsidP="004B4623">
                  <w:pPr>
                    <w:framePr w:hSpace="180" w:wrap="around" w:vAnchor="text" w:hAnchor="page" w:x="863" w:y="-3"/>
                    <w:ind w:left="-99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 w:rsidRPr="006E2A4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Solo : </w:t>
                  </w:r>
                  <w:proofErr w:type="spellStart"/>
                  <w:r w:rsidR="00EB13B1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Vano</w:t>
                  </w:r>
                  <w:proofErr w:type="spellEnd"/>
                </w:p>
              </w:tc>
              <w:tc>
                <w:tcPr>
                  <w:tcW w:w="1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90D" w:rsidRPr="006E2A48" w:rsidRDefault="00826838" w:rsidP="004B4623">
                  <w:pPr>
                    <w:framePr w:hSpace="180" w:wrap="around" w:vAnchor="text" w:hAnchor="page" w:x="863" w:y="-3"/>
                    <w:ind w:left="-21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proofErr w:type="gram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Solo :</w:t>
                  </w:r>
                  <w:proofErr w:type="gram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Gege</w:t>
                  </w:r>
                  <w:proofErr w:type="spell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, Anthon T.</w:t>
                  </w:r>
                </w:p>
                <w:p w:rsidR="00CF0406" w:rsidRPr="006E2A48" w:rsidRDefault="00CF0406" w:rsidP="004B4623">
                  <w:pPr>
                    <w:framePr w:hSpace="180" w:wrap="around" w:vAnchor="text" w:hAnchor="page" w:x="863" w:y="-3"/>
                    <w:ind w:left="-21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</w:p>
              </w:tc>
              <w:tc>
                <w:tcPr>
                  <w:tcW w:w="1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0C24" w:rsidRDefault="00826838" w:rsidP="004B4623">
                  <w:pPr>
                    <w:framePr w:hSpace="180" w:wrap="around" w:vAnchor="text" w:hAnchor="page" w:x="863" w:y="-3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VG.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Ovel</w:t>
                  </w:r>
                  <w:proofErr w:type="spellEnd"/>
                </w:p>
                <w:p w:rsidR="00826838" w:rsidRPr="006E2A48" w:rsidRDefault="00826838" w:rsidP="004B4623">
                  <w:pPr>
                    <w:framePr w:hSpace="180" w:wrap="around" w:vAnchor="text" w:hAnchor="page" w:x="863" w:y="-3"/>
                    <w:ind w:left="-133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</w:pPr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 xml:space="preserve">Duet : Bella &amp;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en-CA"/>
                    </w:rPr>
                    <w:t>Nia</w:t>
                  </w:r>
                  <w:proofErr w:type="spellEnd"/>
                </w:p>
              </w:tc>
            </w:tr>
            <w:tr w:rsidR="00D92AAD" w:rsidRPr="00D92AAD" w:rsidTr="009C5A4B">
              <w:trPr>
                <w:trHeight w:val="166"/>
                <w:jc w:val="center"/>
              </w:trPr>
              <w:tc>
                <w:tcPr>
                  <w:tcW w:w="96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406" w:rsidRPr="00D92AAD" w:rsidRDefault="00CF0406" w:rsidP="004B4623">
                  <w:pPr>
                    <w:framePr w:hSpace="180" w:wrap="around" w:vAnchor="text" w:hAnchor="page" w:x="863" w:y="-3"/>
                    <w:ind w:right="-108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D92AAD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Kantoria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406" w:rsidRPr="006E2A48" w:rsidRDefault="00257AC9" w:rsidP="004B4623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6E2A4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 w:rsidRPr="006E2A4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82683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406" w:rsidRPr="006E2A48" w:rsidRDefault="00826838" w:rsidP="004B4623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6</w:t>
                  </w:r>
                  <w:r w:rsidR="00D37A07" w:rsidRPr="006E2A4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406" w:rsidRPr="006E2A48" w:rsidRDefault="00D37A07" w:rsidP="004B4623">
                  <w:pPr>
                    <w:framePr w:hSpace="180" w:wrap="around" w:vAnchor="text" w:hAnchor="page" w:x="863" w:y="-3"/>
                    <w:ind w:left="-170" w:right="-120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6E2A4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Kelompok</w:t>
                  </w:r>
                  <w:proofErr w:type="spellEnd"/>
                  <w:r w:rsidRPr="006E2A4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82683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</w:rPr>
                    <w:t>2</w:t>
                  </w:r>
                </w:p>
              </w:tc>
            </w:tr>
            <w:tr w:rsidR="00D92AAD" w:rsidRPr="00D92AAD" w:rsidTr="009C5A4B">
              <w:trPr>
                <w:jc w:val="center"/>
              </w:trPr>
              <w:tc>
                <w:tcPr>
                  <w:tcW w:w="964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160C24" w:rsidRPr="00D92AAD" w:rsidRDefault="00160C24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D92AAD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Orgen/Trompet/</w:t>
                  </w:r>
                </w:p>
                <w:p w:rsidR="00160C24" w:rsidRPr="00D92AAD" w:rsidRDefault="00160C24" w:rsidP="004B4623">
                  <w:pPr>
                    <w:framePr w:hSpace="180" w:wrap="around" w:vAnchor="text" w:hAnchor="page" w:x="863" w:y="-3"/>
                    <w:ind w:left="-108" w:right="-108" w:hanging="4"/>
                    <w:suppressOverlap/>
                    <w:jc w:val="center"/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D92AAD">
                    <w:rPr>
                      <w:rFonts w:ascii="Comic Sans MS" w:hAnsi="Comic Sans MS" w:cs="Bodoni MT"/>
                      <w:b/>
                      <w:bCs/>
                      <w:sz w:val="16"/>
                      <w:szCs w:val="16"/>
                      <w:lang w:val="sv-SE"/>
                    </w:rPr>
                    <w:t>Suling</w:t>
                  </w:r>
                </w:p>
              </w:tc>
              <w:tc>
                <w:tcPr>
                  <w:tcW w:w="1385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160C24" w:rsidRPr="006E2A48" w:rsidRDefault="00826838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6E2A4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Orgen </w:t>
                  </w:r>
                </w:p>
              </w:tc>
              <w:tc>
                <w:tcPr>
                  <w:tcW w:w="1326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160C24" w:rsidRPr="006E2A48" w:rsidRDefault="00826838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6E2A4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Suling Manuri                         </w:t>
                  </w:r>
                </w:p>
              </w:tc>
              <w:tc>
                <w:tcPr>
                  <w:tcW w:w="1325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160C24" w:rsidRPr="006E2A48" w:rsidRDefault="00826838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</w:pPr>
                  <w:r w:rsidRPr="006E2A4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Trompet Silo                            </w:t>
                  </w:r>
                  <w:r w:rsidR="00E97F70" w:rsidRPr="006E2A48">
                    <w:rPr>
                      <w:rFonts w:ascii="Comic Sans MS" w:hAnsi="Comic Sans MS" w:cs="Comic Sans MS"/>
                      <w:b/>
                      <w:color w:val="000000" w:themeColor="text1"/>
                      <w:sz w:val="15"/>
                      <w:szCs w:val="15"/>
                      <w:lang w:val="sv-SE"/>
                    </w:rPr>
                    <w:t xml:space="preserve">  </w:t>
                  </w:r>
                </w:p>
              </w:tc>
            </w:tr>
          </w:tbl>
          <w:p w:rsidR="00CD7F95" w:rsidRPr="00EA5784" w:rsidRDefault="00CD7F95" w:rsidP="00885148">
            <w:pPr>
              <w:tabs>
                <w:tab w:val="left" w:pos="-3780"/>
              </w:tabs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162F54" w:rsidRPr="00EA5784" w:rsidRDefault="00162F54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162F54" w:rsidRPr="00EA5784" w:rsidRDefault="00162F54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A519B5" w:rsidRPr="00EA5784" w:rsidRDefault="00A519B5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590CBD" w:rsidRPr="00EA5784" w:rsidRDefault="00590CBD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D17E00" w:rsidRPr="00EA5784" w:rsidRDefault="00D17E00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F67D63" w:rsidRPr="00214ED9" w:rsidRDefault="00F67D63" w:rsidP="00F67D63">
            <w:pPr>
              <w:tabs>
                <w:tab w:val="left" w:pos="-3780"/>
              </w:tabs>
              <w:rPr>
                <w:rFonts w:ascii="Comic Sans MS" w:hAnsi="Comic Sans MS" w:cs="Comic Sans MS"/>
                <w:b/>
                <w:bCs/>
                <w:color w:val="FF0000"/>
                <w:sz w:val="10"/>
                <w:szCs w:val="10"/>
                <w:lang w:val="sv-SE"/>
              </w:rPr>
            </w:pPr>
          </w:p>
          <w:p w:rsidR="00D17E00" w:rsidRPr="00214ED9" w:rsidRDefault="00D17E00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2C1086" w:rsidRPr="00214ED9" w:rsidRDefault="002C1086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2C1086" w:rsidRPr="00214ED9" w:rsidRDefault="002C1086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2C1086" w:rsidRPr="00214ED9" w:rsidRDefault="002C1086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2C1086" w:rsidRDefault="002C1086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5A2DA7" w:rsidRDefault="005A2DA7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5A2DA7" w:rsidRDefault="005A2DA7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5A2DA7" w:rsidRDefault="005A2DA7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5A2DA7" w:rsidRPr="00214ED9" w:rsidRDefault="005A2DA7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C86B5A" w:rsidRPr="00214ED9" w:rsidRDefault="00C86B5A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C86B5A" w:rsidRPr="00214ED9" w:rsidRDefault="00C86B5A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C86B5A" w:rsidRDefault="00C86B5A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F528F7" w:rsidRDefault="00F528F7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F528F7" w:rsidRPr="00214ED9" w:rsidRDefault="00F528F7" w:rsidP="00D17E00">
            <w:pPr>
              <w:spacing w:line="120" w:lineRule="auto"/>
              <w:ind w:right="437"/>
              <w:rPr>
                <w:rFonts w:ascii="Comic Sans MS" w:hAnsi="Comic Sans MS" w:cs="Comic Sans MS"/>
                <w:b/>
                <w:bCs/>
                <w:color w:val="FF0000"/>
                <w:sz w:val="4"/>
                <w:szCs w:val="4"/>
                <w:lang w:val="sv-SE"/>
              </w:rPr>
            </w:pPr>
          </w:p>
          <w:p w:rsidR="00A70297" w:rsidRPr="005B2D3B" w:rsidRDefault="00A70297" w:rsidP="00A519B5">
            <w:pPr>
              <w:spacing w:line="276" w:lineRule="auto"/>
              <w:ind w:left="357" w:right="437"/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28"/>
                <w:szCs w:val="28"/>
                <w:lang w:val="sv-SE"/>
              </w:rPr>
            </w:pPr>
            <w:r w:rsidRPr="005B2D3B">
              <w:rPr>
                <w:rFonts w:ascii="Comic Sans MS" w:hAnsi="Comic Sans MS" w:cs="Comic Sans MS"/>
                <w:b/>
                <w:bCs/>
                <w:color w:val="000000" w:themeColor="text1"/>
                <w:sz w:val="28"/>
                <w:szCs w:val="28"/>
                <w:lang w:val="sv-SE"/>
              </w:rPr>
              <w:t>JADWAL BACAAN ALKITAB SEMINGGU</w:t>
            </w:r>
          </w:p>
          <w:p w:rsidR="00C473D4" w:rsidRPr="00C2359F" w:rsidRDefault="00FE02ED" w:rsidP="006A4C20">
            <w:pPr>
              <w:pStyle w:val="NoSpacing"/>
              <w:ind w:right="-108"/>
              <w:jc w:val="center"/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</w:pPr>
            <w:r w:rsidRPr="00C2359F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>Tema Mingguan (27 Agst s/d 2</w:t>
            </w:r>
            <w:r w:rsidR="00082C16" w:rsidRPr="00C2359F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 xml:space="preserve"> </w:t>
            </w:r>
            <w:r w:rsidRPr="00C2359F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>Sep</w:t>
            </w:r>
            <w:r w:rsidR="00C02E1D" w:rsidRPr="00C2359F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 xml:space="preserve"> 2017</w:t>
            </w:r>
            <w:r w:rsidR="00A70297" w:rsidRPr="00C2359F">
              <w:rPr>
                <w:rFonts w:ascii="Comic Sans MS" w:hAnsi="Comic Sans MS" w:cs="Comic Sans MS"/>
                <w:b/>
                <w:bCs/>
                <w:color w:val="000000" w:themeColor="text1"/>
                <w:sz w:val="17"/>
                <w:szCs w:val="17"/>
                <w:lang w:val="sv-SE"/>
              </w:rPr>
              <w:t xml:space="preserve">): </w:t>
            </w:r>
            <w:r w:rsidR="00A70297" w:rsidRPr="00C2359F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 </w:t>
            </w:r>
            <w:r w:rsidR="00C02E1D" w:rsidRPr="00C2359F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“</w:t>
            </w:r>
            <w:r w:rsidR="006A4C20" w:rsidRPr="00C2359F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C2359F" w:rsidRPr="00C2359F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Jabatan</w:t>
            </w:r>
            <w:proofErr w:type="spellEnd"/>
            <w:r w:rsidR="00C2359F" w:rsidRPr="00C2359F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C2359F" w:rsidRPr="00C2359F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Untuk</w:t>
            </w:r>
            <w:proofErr w:type="spellEnd"/>
            <w:r w:rsidR="00C2359F" w:rsidRPr="00C2359F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C2359F" w:rsidRPr="00C2359F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Membela</w:t>
            </w:r>
            <w:proofErr w:type="spellEnd"/>
            <w:r w:rsidR="00C2359F" w:rsidRPr="00C2359F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Yang </w:t>
            </w:r>
            <w:proofErr w:type="spellStart"/>
            <w:r w:rsidR="00C2359F" w:rsidRPr="00C2359F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Tertindas</w:t>
            </w:r>
            <w:proofErr w:type="spellEnd"/>
            <w:r w:rsidR="00C2359F" w:rsidRPr="00C2359F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3005A1" w:rsidRPr="00C2359F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>“</w:t>
            </w:r>
          </w:p>
          <w:p w:rsidR="00A70297" w:rsidRPr="005B2D3B" w:rsidRDefault="005A0E12" w:rsidP="00C473D4">
            <w:pPr>
              <w:pStyle w:val="NoSpacing"/>
              <w:spacing w:line="60" w:lineRule="auto"/>
              <w:ind w:right="-108"/>
              <w:jc w:val="center"/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</w:pPr>
            <w:r w:rsidRPr="005B2D3B">
              <w:rPr>
                <w:rFonts w:ascii="Comic Sans MS" w:hAnsi="Comic Sans MS"/>
                <w:b/>
                <w:color w:val="000000" w:themeColor="text1"/>
                <w:sz w:val="15"/>
                <w:szCs w:val="15"/>
              </w:rPr>
              <w:t xml:space="preserve">           </w:t>
            </w:r>
            <w:r w:rsidRPr="005B2D3B">
              <w:rPr>
                <w:rFonts w:ascii="Comic Sans MS" w:hAnsi="Comic Sans MS"/>
                <w:b/>
                <w:color w:val="000000" w:themeColor="text1"/>
                <w:sz w:val="17"/>
                <w:szCs w:val="17"/>
              </w:rPr>
              <w:t xml:space="preserve"> </w:t>
            </w:r>
          </w:p>
          <w:tbl>
            <w:tblPr>
              <w:tblW w:w="5288" w:type="dxa"/>
              <w:jc w:val="center"/>
              <w:tblInd w:w="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4"/>
              <w:gridCol w:w="2604"/>
            </w:tblGrid>
            <w:tr w:rsidR="00EA5784" w:rsidRPr="005B2D3B" w:rsidTr="00A61CDA">
              <w:trPr>
                <w:trHeight w:val="309"/>
                <w:jc w:val="center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A70297" w:rsidRPr="005B2D3B" w:rsidRDefault="00A70297" w:rsidP="004B4623">
                  <w:pPr>
                    <w:framePr w:hSpace="180" w:wrap="around" w:vAnchor="text" w:hAnchor="page" w:x="863" w:y="-3"/>
                    <w:spacing w:before="120" w:after="120" w:line="276" w:lineRule="auto"/>
                    <w:ind w:left="-93" w:right="-60"/>
                    <w:suppressOverlap/>
                    <w:jc w:val="center"/>
                    <w:rPr>
                      <w:rFonts w:ascii="Monotype Corsiva" w:hAnsi="Monotype Corsiva" w:cs="Monotype Corsiva"/>
                      <w:b/>
                      <w:bCs/>
                      <w:color w:val="000000" w:themeColor="text1"/>
                      <w:sz w:val="35"/>
                      <w:szCs w:val="35"/>
                      <w:lang w:val="sv-SE"/>
                    </w:rPr>
                  </w:pPr>
                  <w:r w:rsidRPr="005B2D3B">
                    <w:rPr>
                      <w:rFonts w:ascii="Monotype Corsiva" w:hAnsi="Monotype Corsiva" w:cs="Monotype Corsiva"/>
                      <w:b/>
                      <w:bCs/>
                      <w:color w:val="000000" w:themeColor="text1"/>
                      <w:sz w:val="29"/>
                      <w:szCs w:val="35"/>
                      <w:lang w:val="sv-SE"/>
                    </w:rPr>
                    <w:t>Nats Bacaan Harian Sepekan</w:t>
                  </w:r>
                </w:p>
              </w:tc>
            </w:tr>
            <w:tr w:rsidR="00EA5784" w:rsidRPr="005B2D3B" w:rsidTr="00A61CDA">
              <w:trPr>
                <w:trHeight w:val="180"/>
                <w:jc w:val="center"/>
              </w:trPr>
              <w:tc>
                <w:tcPr>
                  <w:tcW w:w="2538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EEC" w:rsidRPr="005B2D3B" w:rsidRDefault="00CE1EEC" w:rsidP="004B4623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Minggu, </w:t>
                  </w:r>
                  <w:r w:rsidR="00FE02ED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7</w:t>
                  </w:r>
                  <w:r w:rsidR="00520DD5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r w:rsidR="00F561B9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="00520DD5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Agustus</w:t>
                  </w:r>
                  <w:proofErr w:type="spellEnd"/>
                  <w:r w:rsidR="00520DD5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</w:t>
                  </w:r>
                  <w:r w:rsidR="00F561B9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</w:t>
                  </w:r>
                  <w:r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462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E1EEC" w:rsidRPr="00A61CDA" w:rsidRDefault="00B0257C" w:rsidP="004B4623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61CDA">
                    <w:rPr>
                      <w:rStyle w:val="CharAttribute4"/>
                      <w:rFonts w:ascii="Comic Sans MS" w:eastAsia="Calibri" w:hAnsi="Comic Sans MS" w:cs="Times New Roman"/>
                      <w:b w:val="0"/>
                      <w:sz w:val="18"/>
                      <w:szCs w:val="18"/>
                    </w:rPr>
                    <w:t>Ester 7</w:t>
                  </w:r>
                  <w:r w:rsidRPr="00A61CDA">
                    <w:rPr>
                      <w:rFonts w:ascii="Comic Sans MS" w:hAnsi="Comic Sans MS" w:cs="Times New Roman"/>
                      <w:b/>
                      <w:sz w:val="18"/>
                      <w:szCs w:val="18"/>
                    </w:rPr>
                    <w:t xml:space="preserve"> : </w:t>
                  </w:r>
                  <w:r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1 - 10 (</w:t>
                  </w:r>
                  <w:proofErr w:type="spellStart"/>
                  <w:r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T</w:t>
                  </w:r>
                  <w:r w:rsidR="006B5201"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ematis</w:t>
                  </w:r>
                  <w:proofErr w:type="spellEnd"/>
                  <w:r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EA5784" w:rsidRPr="005B2D3B" w:rsidTr="00A61CDA">
              <w:trPr>
                <w:trHeight w:val="254"/>
                <w:jc w:val="center"/>
              </w:trPr>
              <w:tc>
                <w:tcPr>
                  <w:tcW w:w="25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EEC" w:rsidRPr="005B2D3B" w:rsidRDefault="00FE02ED" w:rsidP="004B4623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Senin,   28</w:t>
                  </w:r>
                  <w:r w:rsidR="00520DD5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r w:rsidR="00F561B9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="00520DD5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Agustus</w:t>
                  </w:r>
                  <w:proofErr w:type="spellEnd"/>
                  <w:r w:rsidR="00F561B9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 </w:t>
                  </w:r>
                  <w:r w:rsidR="00520DD5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</w:t>
                  </w:r>
                  <w:r w:rsidR="00CE1EEC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CE1EEC" w:rsidRPr="00A61CDA" w:rsidRDefault="00B0257C" w:rsidP="004B4623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61CDA">
                    <w:rPr>
                      <w:rStyle w:val="CharAttribute4"/>
                      <w:rFonts w:ascii="Comic Sans MS" w:eastAsia="Calibri" w:hAnsi="Comic Sans MS" w:cs="Times New Roman"/>
                      <w:b w:val="0"/>
                      <w:sz w:val="18"/>
                      <w:szCs w:val="18"/>
                    </w:rPr>
                    <w:t>Ester 8</w:t>
                  </w:r>
                  <w:r w:rsidRPr="00A61CDA">
                    <w:rPr>
                      <w:rFonts w:ascii="Comic Sans MS" w:hAnsi="Comic Sans MS" w:cs="Times New Roman"/>
                      <w:b/>
                      <w:sz w:val="18"/>
                      <w:szCs w:val="18"/>
                    </w:rPr>
                    <w:t xml:space="preserve"> : </w:t>
                  </w:r>
                  <w:r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1 - 8 (</w:t>
                  </w:r>
                  <w:proofErr w:type="spellStart"/>
                  <w:r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T</w:t>
                  </w:r>
                  <w:r w:rsidR="006B5201"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ematis</w:t>
                  </w:r>
                  <w:proofErr w:type="spellEnd"/>
                  <w:r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EA5784" w:rsidRPr="005B2D3B" w:rsidTr="00A61CDA">
              <w:trPr>
                <w:trHeight w:val="257"/>
                <w:jc w:val="center"/>
              </w:trPr>
              <w:tc>
                <w:tcPr>
                  <w:tcW w:w="25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5B2D3B" w:rsidRDefault="00FE02ED" w:rsidP="004B4623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Selasa, 29</w:t>
                  </w:r>
                  <w:r w:rsidR="009920EC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r w:rsidR="00F561B9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="009920EC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Agustus</w:t>
                  </w:r>
                  <w:proofErr w:type="spellEnd"/>
                  <w:r w:rsidR="009920EC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</w:t>
                  </w:r>
                  <w:r w:rsidR="00F561B9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</w:t>
                  </w:r>
                  <w:r w:rsidR="009920EC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A61CDA" w:rsidRDefault="00B0257C" w:rsidP="004B4623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r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Ester 8 : 9 - 17 (</w:t>
                  </w:r>
                  <w:proofErr w:type="spellStart"/>
                  <w:r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T</w:t>
                  </w:r>
                  <w:r w:rsidR="006B5201"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ematis</w:t>
                  </w:r>
                  <w:proofErr w:type="spellEnd"/>
                  <w:r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EA5784" w:rsidRPr="005B2D3B" w:rsidTr="00A61CDA">
              <w:trPr>
                <w:trHeight w:val="248"/>
                <w:jc w:val="center"/>
              </w:trPr>
              <w:tc>
                <w:tcPr>
                  <w:tcW w:w="25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5B2D3B" w:rsidRDefault="00FE02ED" w:rsidP="004B4623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Rabu,    30</w:t>
                  </w:r>
                  <w:r w:rsidR="009920EC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r w:rsidR="00F561B9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="009920EC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Agustus</w:t>
                  </w:r>
                  <w:proofErr w:type="spellEnd"/>
                  <w:r w:rsidR="009920EC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</w:t>
                  </w:r>
                  <w:r w:rsidR="00F561B9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</w:t>
                  </w:r>
                  <w:r w:rsidR="009920EC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A61CDA" w:rsidRDefault="00B0257C" w:rsidP="004B4623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r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Ester 10 : 1 - 3 (</w:t>
                  </w:r>
                  <w:proofErr w:type="spellStart"/>
                  <w:r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T</w:t>
                  </w:r>
                  <w:r w:rsidR="006B5201"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ematis</w:t>
                  </w:r>
                  <w:proofErr w:type="spellEnd"/>
                  <w:r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EA5784" w:rsidRPr="005B2D3B" w:rsidTr="00A61CDA">
              <w:trPr>
                <w:trHeight w:val="251"/>
                <w:jc w:val="center"/>
              </w:trPr>
              <w:tc>
                <w:tcPr>
                  <w:tcW w:w="25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5B2D3B" w:rsidRDefault="00FE02ED" w:rsidP="004B4623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Kamis,  31</w:t>
                  </w:r>
                  <w:r w:rsidR="009920EC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r w:rsidR="00F561B9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 </w:t>
                  </w:r>
                  <w:proofErr w:type="spellStart"/>
                  <w:r w:rsidR="009920EC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Agustus</w:t>
                  </w:r>
                  <w:proofErr w:type="spellEnd"/>
                  <w:r w:rsidR="009920EC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</w:t>
                  </w:r>
                  <w:r w:rsidR="00F561B9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</w:t>
                  </w:r>
                  <w:r w:rsidR="009920EC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A61CDA" w:rsidRDefault="00B0257C" w:rsidP="004B4623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Mazmur</w:t>
                  </w:r>
                  <w:proofErr w:type="spellEnd"/>
                  <w:r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147 : 1 - 6 (</w:t>
                  </w:r>
                  <w:proofErr w:type="spellStart"/>
                  <w:r w:rsidR="006B5201"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Ayat</w:t>
                  </w:r>
                  <w:proofErr w:type="spellEnd"/>
                  <w:r w:rsidR="006B5201"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</w:t>
                  </w:r>
                  <w:r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3)</w:t>
                  </w:r>
                </w:p>
              </w:tc>
            </w:tr>
            <w:tr w:rsidR="00EA5784" w:rsidRPr="005B2D3B" w:rsidTr="00A61CDA">
              <w:trPr>
                <w:trHeight w:val="256"/>
                <w:jc w:val="center"/>
              </w:trPr>
              <w:tc>
                <w:tcPr>
                  <w:tcW w:w="25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5B2D3B" w:rsidRDefault="00FE02ED" w:rsidP="004B4623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Jumat,   1 September </w:t>
                  </w:r>
                  <w:r w:rsidR="009920EC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920EC" w:rsidRPr="00A61CDA" w:rsidRDefault="00A61CDA" w:rsidP="004B4623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 New Roman"/>
                      <w:sz w:val="18"/>
                      <w:szCs w:val="18"/>
                      <w:lang w:val="id-ID"/>
                    </w:rPr>
                    <w:t>Yeremia</w:t>
                  </w:r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</w:t>
                  </w:r>
                  <w:r w:rsidR="006B5201" w:rsidRPr="00A61CDA">
                    <w:rPr>
                      <w:rFonts w:ascii="Comic Sans MS" w:hAnsi="Comic Sans MS" w:cs="Times New Roman"/>
                      <w:sz w:val="18"/>
                      <w:szCs w:val="18"/>
                      <w:lang w:val="id-ID"/>
                    </w:rPr>
                    <w:t>7 : 1 – 7</w:t>
                  </w:r>
                  <w:r w:rsidR="006B5201"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6B5201"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Tematis</w:t>
                  </w:r>
                  <w:proofErr w:type="spellEnd"/>
                  <w:r w:rsidR="006B5201"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EA5784" w:rsidRPr="005B2D3B" w:rsidTr="00A61CDA">
              <w:trPr>
                <w:trHeight w:val="245"/>
                <w:jc w:val="center"/>
              </w:trPr>
              <w:tc>
                <w:tcPr>
                  <w:tcW w:w="2538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9920EC" w:rsidRPr="005B2D3B" w:rsidRDefault="00FE02ED" w:rsidP="004B4623">
                  <w:pPr>
                    <w:framePr w:hSpace="180" w:wrap="around" w:vAnchor="text" w:hAnchor="page" w:x="863" w:y="-3"/>
                    <w:spacing w:line="276" w:lineRule="auto"/>
                    <w:ind w:right="-89"/>
                    <w:suppressOverlap/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 Sabtu,   2</w:t>
                  </w:r>
                  <w:r w:rsidR="009920EC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en-CA"/>
                    </w:rPr>
                    <w:t>September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 xml:space="preserve"> </w:t>
                  </w:r>
                  <w:r w:rsidR="009920EC" w:rsidRPr="005B2D3B">
                    <w:rPr>
                      <w:rFonts w:ascii="Comic Sans MS" w:hAnsi="Comic Sans MS" w:cs="Comic Sans MS"/>
                      <w:color w:val="000000" w:themeColor="text1"/>
                      <w:sz w:val="18"/>
                      <w:szCs w:val="18"/>
                      <w:lang w:val="sv-SE"/>
                    </w:rPr>
                    <w:t>2017</w:t>
                  </w:r>
                </w:p>
              </w:tc>
              <w:tc>
                <w:tcPr>
                  <w:tcW w:w="2462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920EC" w:rsidRPr="00A61CDA" w:rsidRDefault="00A61CDA" w:rsidP="004B4623">
                  <w:pPr>
                    <w:pStyle w:val="NoSpacing"/>
                    <w:framePr w:hSpace="180" w:wrap="around" w:vAnchor="text" w:hAnchor="page" w:x="863" w:y="-3"/>
                    <w:suppressOverlap/>
                    <w:jc w:val="both"/>
                    <w:rPr>
                      <w:rFonts w:ascii="Comic Sans MS" w:hAnsi="Comic Sans MS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 New Roman"/>
                      <w:sz w:val="18"/>
                      <w:szCs w:val="18"/>
                      <w:lang w:val="id-ID"/>
                    </w:rPr>
                    <w:t>Yeremia</w:t>
                  </w:r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</w:t>
                  </w:r>
                  <w:r w:rsidR="006B5201" w:rsidRPr="00A61CDA">
                    <w:rPr>
                      <w:rFonts w:ascii="Comic Sans MS" w:hAnsi="Comic Sans MS" w:cs="Times New Roman"/>
                      <w:sz w:val="18"/>
                      <w:szCs w:val="18"/>
                      <w:lang w:val="id-ID"/>
                    </w:rPr>
                    <w:t>22 : 1 – 5</w:t>
                  </w:r>
                  <w:r w:rsidR="006B5201"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6B5201"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>Ayat</w:t>
                  </w:r>
                  <w:proofErr w:type="spellEnd"/>
                  <w:r w:rsidR="006B5201" w:rsidRPr="00A61CDA"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3)</w:t>
                  </w:r>
                </w:p>
              </w:tc>
            </w:tr>
          </w:tbl>
          <w:p w:rsidR="005A7F4B" w:rsidRPr="00EA5784" w:rsidRDefault="005A7F4B" w:rsidP="008A5949">
            <w:pPr>
              <w:jc w:val="both"/>
              <w:rPr>
                <w:rFonts w:ascii="Comic Sans MS" w:hAnsi="Comic Sans MS" w:cs="Comic Sans MS"/>
                <w:b/>
                <w:bCs/>
                <w:color w:val="FF0000"/>
                <w:sz w:val="8"/>
                <w:szCs w:val="8"/>
                <w:lang w:val="sv-SE"/>
              </w:rPr>
            </w:pPr>
          </w:p>
          <w:p w:rsidR="00D17E00" w:rsidRPr="00EA5784" w:rsidRDefault="00D17E00" w:rsidP="008A594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ED5D4F" w:rsidRPr="00EA5784" w:rsidRDefault="00ED5D4F" w:rsidP="008A594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E20724" w:rsidRPr="00EA5784" w:rsidRDefault="00E20724" w:rsidP="008A5949">
            <w:pPr>
              <w:jc w:val="both"/>
              <w:rPr>
                <w:rFonts w:ascii="Arial Narrow" w:hAnsi="Arial Narrow" w:cs="Arial Narrow"/>
                <w:b/>
                <w:color w:val="FF0000"/>
                <w:sz w:val="2"/>
                <w:szCs w:val="2"/>
                <w:lang w:val="en-CA"/>
              </w:rPr>
            </w:pPr>
          </w:p>
          <w:p w:rsidR="00A519B5" w:rsidRPr="00EA5784" w:rsidRDefault="00A519B5" w:rsidP="008A594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A519B5" w:rsidRPr="00EA5784" w:rsidRDefault="00A519B5" w:rsidP="008A594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ED5D4F" w:rsidRPr="00EA5784" w:rsidRDefault="00ED5D4F" w:rsidP="008A5949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5A2DA7" w:rsidRDefault="005A2DA7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5A2DA7" w:rsidRDefault="005A2DA7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5A2DA7" w:rsidRDefault="005A2DA7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5A2DA7" w:rsidRDefault="005A2DA7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5A2DA7" w:rsidRDefault="00DD457C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  <w:r>
              <w:rPr>
                <w:rFonts w:ascii="Verdana" w:eastAsia="SimSun" w:hAnsi="Verdana" w:cs="Verdana"/>
                <w:b/>
                <w:bCs/>
                <w:noProof/>
                <w:color w:val="FF0000"/>
                <w:sz w:val="21"/>
                <w:szCs w:val="21"/>
              </w:rPr>
              <w:lastRenderedPageBreak/>
              <w:pict>
                <v:shape id="_x0000_s1628" type="#_x0000_t136" style="position:absolute;left:0;text-align:left;margin-left:104.4pt;margin-top:3.2pt;width:167pt;height:17.45pt;z-index:251740672" fillcolor="#0a0a0a">
                  <v:shadow color="#868686"/>
                  <v:textpath style="font-family:&quot;Arial Black&quot;;v-text-kern:t" trim="t" fitpath="t" string="Info Jemaat"/>
                </v:shape>
              </w:pict>
            </w:r>
          </w:p>
          <w:p w:rsidR="001A26BA" w:rsidRPr="00EA5784" w:rsidRDefault="001A26BA" w:rsidP="005D7502">
            <w:pPr>
              <w:jc w:val="both"/>
              <w:rPr>
                <w:rFonts w:ascii="Arial Narrow" w:hAnsi="Arial Narrow" w:cs="Arial Narrow"/>
                <w:b/>
                <w:color w:val="FF0000"/>
                <w:sz w:val="8"/>
                <w:szCs w:val="8"/>
                <w:lang w:val="en-CA"/>
              </w:rPr>
            </w:pPr>
          </w:p>
          <w:p w:rsidR="00ED5D4F" w:rsidRPr="00DD457C" w:rsidRDefault="00ED5D4F" w:rsidP="007D2BDD">
            <w:pPr>
              <w:jc w:val="both"/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</w:pPr>
          </w:p>
          <w:p w:rsidR="005C31FC" w:rsidRPr="00DD457C" w:rsidRDefault="00663E92" w:rsidP="005C31FC">
            <w:pPr>
              <w:pStyle w:val="ListParagraph"/>
              <w:numPr>
                <w:ilvl w:val="0"/>
                <w:numId w:val="11"/>
              </w:numPr>
              <w:ind w:left="284" w:hanging="284"/>
              <w:jc w:val="both"/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Ibadah</w:t>
            </w:r>
            <w:proofErr w:type="spellEnd"/>
            <w:r w:rsidR="00BF190F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4F182B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Komisi</w:t>
            </w:r>
            <w:proofErr w:type="spellEnd"/>
            <w:r w:rsidR="004F182B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4F182B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Pemberitaan</w:t>
            </w:r>
            <w:proofErr w:type="spellEnd"/>
            <w:r w:rsidR="004F182B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4F182B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Injil</w:t>
            </w:r>
            <w:proofErr w:type="spellEnd"/>
            <w:r w:rsidR="004F182B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4F182B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dan</w:t>
            </w:r>
            <w:proofErr w:type="spellEnd"/>
            <w:r w:rsidR="004F182B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4F182B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Pelayanan</w:t>
            </w:r>
            <w:proofErr w:type="spellEnd"/>
            <w:r w:rsidR="004F182B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4F182B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Kasih</w:t>
            </w:r>
            <w:proofErr w:type="spellEnd"/>
            <w:r w:rsidR="004F182B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660A6F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Klasis</w:t>
            </w:r>
            <w:proofErr w:type="spellEnd"/>
            <w:r w:rsidR="00660A6F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GPM Kota Ambon </w:t>
            </w:r>
            <w:proofErr w:type="spellStart"/>
            <w:r w:rsidR="004F182B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akan</w:t>
            </w:r>
            <w:proofErr w:type="spellEnd"/>
            <w:r w:rsidR="004F182B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berlangsung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pada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hari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Senin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, 28</w:t>
            </w:r>
            <w:r w:rsidR="00BF190F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BF190F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Agustus</w:t>
            </w:r>
            <w:proofErr w:type="spellEnd"/>
            <w:r w:rsidR="00BF190F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2017</w:t>
            </w:r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pukul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17.3</w:t>
            </w:r>
            <w:r w:rsidR="00660A6F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0 WIT </w:t>
            </w:r>
            <w:proofErr w:type="spellStart"/>
            <w:r w:rsidR="00660A6F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bert</w:t>
            </w:r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empat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di </w:t>
            </w:r>
            <w:proofErr w:type="spellStart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Gedung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Gereja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Ebenhaezer</w:t>
            </w:r>
            <w:proofErr w:type="spellEnd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. </w:t>
            </w:r>
            <w:proofErr w:type="spellStart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Mohon</w:t>
            </w:r>
            <w:proofErr w:type="spellEnd"/>
            <w:r w:rsidR="00660A6F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660A6F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kehadi</w:t>
            </w:r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ran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bapak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/</w:t>
            </w:r>
            <w:proofErr w:type="spellStart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ibu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Sub </w:t>
            </w:r>
            <w:proofErr w:type="spellStart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Seksi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dan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Komisi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Pemberitaan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Injil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dan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Pelayanan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Kasih</w:t>
            </w:r>
            <w:proofErr w:type="spellEnd"/>
            <w:r w:rsidR="00785F2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dalam</w:t>
            </w:r>
            <w:proofErr w:type="spellEnd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ibadah</w:t>
            </w:r>
            <w:proofErr w:type="spellEnd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dimaksud</w:t>
            </w:r>
            <w:proofErr w:type="spellEnd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.</w:t>
            </w:r>
          </w:p>
          <w:p w:rsidR="00EF76B9" w:rsidRPr="00DD457C" w:rsidRDefault="00B7414B" w:rsidP="005C31FC">
            <w:pPr>
              <w:pStyle w:val="ListParagraph"/>
              <w:numPr>
                <w:ilvl w:val="0"/>
                <w:numId w:val="11"/>
              </w:numPr>
              <w:ind w:left="284" w:hanging="284"/>
              <w:jc w:val="both"/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Ibadah</w:t>
            </w:r>
            <w:proofErr w:type="spellEnd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Laki-laki</w:t>
            </w:r>
            <w:proofErr w:type="spellEnd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Klasis</w:t>
            </w:r>
            <w:proofErr w:type="spellEnd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GPM Kota Ambon </w:t>
            </w:r>
            <w:proofErr w:type="spellStart"/>
            <w:proofErr w:type="gramStart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akan</w:t>
            </w:r>
            <w:proofErr w:type="spellEnd"/>
            <w:proofErr w:type="gramEnd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dilaksanakan</w:t>
            </w:r>
            <w:proofErr w:type="spellEnd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pada</w:t>
            </w:r>
            <w:proofErr w:type="spellEnd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hari</w:t>
            </w:r>
            <w:proofErr w:type="spellEnd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A450B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Kamis</w:t>
            </w:r>
            <w:proofErr w:type="spellEnd"/>
            <w:r w:rsidR="00DD457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, </w:t>
            </w:r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7</w:t>
            </w:r>
            <w:r w:rsidR="006406B5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September</w:t>
            </w:r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2017 </w:t>
            </w:r>
            <w:proofErr w:type="spellStart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pukul</w:t>
            </w:r>
            <w:proofErr w:type="spellEnd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19.0</w:t>
            </w:r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0 WIT </w:t>
            </w:r>
            <w:proofErr w:type="spellStart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bertempat</w:t>
            </w:r>
            <w:proofErr w:type="spellEnd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di </w:t>
            </w:r>
            <w:proofErr w:type="spellStart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Jemaat</w:t>
            </w:r>
            <w:proofErr w:type="spellEnd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GPM </w:t>
            </w:r>
            <w:proofErr w:type="spellStart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Imanuel</w:t>
            </w:r>
            <w:proofErr w:type="spellEnd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Gedung</w:t>
            </w:r>
            <w:proofErr w:type="spellEnd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Gereja</w:t>
            </w:r>
            <w:proofErr w:type="spellEnd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Nazareth </w:t>
            </w:r>
            <w:proofErr w:type="spellStart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Wisma</w:t>
            </w:r>
            <w:proofErr w:type="spellEnd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Atlit</w:t>
            </w:r>
            <w:proofErr w:type="spellEnd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Karpan</w:t>
            </w:r>
            <w:proofErr w:type="spellEnd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. </w:t>
            </w:r>
            <w:proofErr w:type="spellStart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Mohon</w:t>
            </w:r>
            <w:proofErr w:type="spellEnd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kehadiran</w:t>
            </w:r>
            <w:proofErr w:type="spellEnd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seluruh</w:t>
            </w:r>
            <w:proofErr w:type="spellEnd"/>
            <w:r w:rsidR="00DD457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DD457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Laki-laki</w:t>
            </w:r>
            <w:proofErr w:type="spellEnd"/>
            <w:r w:rsidR="00A450B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A450B4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Gereja</w:t>
            </w:r>
            <w:proofErr w:type="spellEnd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dalam</w:t>
            </w:r>
            <w:proofErr w:type="spellEnd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ibadah</w:t>
            </w:r>
            <w:proofErr w:type="spellEnd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dimaksud</w:t>
            </w:r>
            <w:proofErr w:type="spellEnd"/>
            <w:r w:rsidR="005C31FC" w:rsidRPr="00DD457C">
              <w:rPr>
                <w:rFonts w:ascii="Arial Narrow" w:hAnsi="Arial Narrow"/>
                <w:color w:val="000000" w:themeColor="text1"/>
                <w:sz w:val="22"/>
                <w:szCs w:val="22"/>
                <w:lang w:val="en-CA"/>
              </w:rPr>
              <w:t>.</w:t>
            </w:r>
          </w:p>
          <w:p w:rsidR="00D33397" w:rsidRPr="00DD457C" w:rsidRDefault="00A64DBD" w:rsidP="00D33397">
            <w:pPr>
              <w:spacing w:line="60" w:lineRule="auto"/>
              <w:rPr>
                <w:rFonts w:ascii="Arial Narrow" w:hAnsi="Arial Narrow" w:cs="Arial"/>
                <w:bCs/>
                <w:color w:val="000000" w:themeColor="text1"/>
                <w:sz w:val="10"/>
                <w:szCs w:val="10"/>
              </w:rPr>
            </w:pPr>
            <w:r w:rsidRPr="00DD457C">
              <w:rPr>
                <w:rFonts w:ascii="Arial Narrow" w:hAnsi="Arial Narrow" w:cs="Arial"/>
                <w:bCs/>
                <w:color w:val="000000" w:themeColor="text1"/>
                <w:sz w:val="10"/>
                <w:szCs w:val="10"/>
              </w:rPr>
              <w:t xml:space="preserve"> </w:t>
            </w:r>
          </w:p>
          <w:p w:rsidR="00A64DBD" w:rsidRDefault="00A64DBD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6406B5" w:rsidRDefault="006406B5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6406B5" w:rsidRDefault="006406B5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6406B5" w:rsidRDefault="006406B5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A450B4" w:rsidRPr="007952E3" w:rsidRDefault="00A450B4" w:rsidP="00D33397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D779C3" w:rsidRPr="00ED5D4F" w:rsidRDefault="00D779C3" w:rsidP="00A64DBD">
            <w:pPr>
              <w:rPr>
                <w:b/>
                <w:i/>
                <w:color w:val="000000" w:themeColor="text1"/>
                <w:sz w:val="19"/>
                <w:szCs w:val="19"/>
                <w:lang w:val="en-CA"/>
              </w:rPr>
            </w:pPr>
            <w:r w:rsidRPr="00ED5D4F">
              <w:rPr>
                <w:b/>
                <w:i/>
                <w:color w:val="000000" w:themeColor="text1"/>
                <w:sz w:val="19"/>
                <w:szCs w:val="19"/>
                <w:lang w:val="en-CA"/>
              </w:rPr>
              <w:t xml:space="preserve">LITBANG </w:t>
            </w:r>
            <w:proofErr w:type="spellStart"/>
            <w:r w:rsidRPr="00ED5D4F">
              <w:rPr>
                <w:b/>
                <w:i/>
                <w:color w:val="000000" w:themeColor="text1"/>
                <w:sz w:val="19"/>
                <w:szCs w:val="19"/>
                <w:lang w:val="en-CA"/>
              </w:rPr>
              <w:t>Jemaat</w:t>
            </w:r>
            <w:proofErr w:type="spellEnd"/>
            <w:r w:rsidRPr="00ED5D4F">
              <w:rPr>
                <w:b/>
                <w:i/>
                <w:color w:val="000000" w:themeColor="text1"/>
                <w:sz w:val="19"/>
                <w:szCs w:val="19"/>
                <w:lang w:val="en-CA"/>
              </w:rPr>
              <w:t xml:space="preserve"> GPM Silo</w:t>
            </w:r>
          </w:p>
          <w:p w:rsidR="00D779C3" w:rsidRPr="00ED5D4F" w:rsidRDefault="00D779C3" w:rsidP="00A64DBD">
            <w:pPr>
              <w:tabs>
                <w:tab w:val="left" w:pos="598"/>
                <w:tab w:val="center" w:pos="3844"/>
              </w:tabs>
              <w:rPr>
                <w:b/>
                <w:color w:val="000000" w:themeColor="text1"/>
                <w:sz w:val="19"/>
                <w:szCs w:val="19"/>
                <w:lang w:val="en-CA"/>
              </w:rPr>
            </w:pPr>
            <w:r w:rsidRPr="00ED5D4F">
              <w:rPr>
                <w:b/>
                <w:color w:val="000000" w:themeColor="text1"/>
                <w:sz w:val="19"/>
                <w:szCs w:val="19"/>
                <w:lang w:val="en-CA"/>
              </w:rPr>
              <w:tab/>
            </w:r>
            <w:r w:rsidRPr="00ED5D4F">
              <w:rPr>
                <w:b/>
                <w:color w:val="000000" w:themeColor="text1"/>
                <w:sz w:val="19"/>
                <w:szCs w:val="19"/>
                <w:lang w:val="en-CA"/>
              </w:rPr>
              <w:tab/>
              <w:t xml:space="preserve">DATA KEHADIRAN JEMAAT DALAM PERIBADAHAN </w:t>
            </w:r>
          </w:p>
          <w:p w:rsidR="00D779C3" w:rsidRPr="00ED5D4F" w:rsidRDefault="00D779C3" w:rsidP="00A64DBD">
            <w:pPr>
              <w:tabs>
                <w:tab w:val="left" w:pos="2527"/>
              </w:tabs>
              <w:jc w:val="center"/>
              <w:rPr>
                <w:b/>
                <w:color w:val="000000" w:themeColor="text1"/>
                <w:sz w:val="19"/>
                <w:szCs w:val="19"/>
                <w:lang w:val="en-CA"/>
              </w:rPr>
            </w:pPr>
            <w:r w:rsidRPr="00ED5D4F">
              <w:rPr>
                <w:b/>
                <w:color w:val="000000" w:themeColor="text1"/>
                <w:sz w:val="19"/>
                <w:szCs w:val="19"/>
                <w:lang w:val="en-CA"/>
              </w:rPr>
              <w:t>MINGGU DAN HARI-HARI BESAR GEREJAWI</w:t>
            </w:r>
          </w:p>
          <w:p w:rsidR="00D779C3" w:rsidRPr="00ED5D4F" w:rsidRDefault="00EA5784" w:rsidP="00A64DBD">
            <w:pPr>
              <w:ind w:left="142"/>
              <w:jc w:val="center"/>
              <w:rPr>
                <w:b/>
                <w:color w:val="000000" w:themeColor="text1"/>
                <w:sz w:val="19"/>
                <w:szCs w:val="19"/>
                <w:lang w:val="en-CA"/>
              </w:rPr>
            </w:pPr>
            <w:proofErr w:type="spellStart"/>
            <w:r>
              <w:rPr>
                <w:b/>
                <w:color w:val="000000" w:themeColor="text1"/>
                <w:sz w:val="19"/>
                <w:szCs w:val="19"/>
                <w:lang w:val="en-CA"/>
              </w:rPr>
              <w:t>Hari</w:t>
            </w:r>
            <w:proofErr w:type="spellEnd"/>
            <w:r>
              <w:rPr>
                <w:b/>
                <w:color w:val="000000" w:themeColor="text1"/>
                <w:sz w:val="19"/>
                <w:szCs w:val="19"/>
                <w:lang w:val="en-CA"/>
              </w:rPr>
              <w:t xml:space="preserve"> :   </w:t>
            </w:r>
            <w:proofErr w:type="spellStart"/>
            <w:r>
              <w:rPr>
                <w:b/>
                <w:color w:val="000000" w:themeColor="text1"/>
                <w:sz w:val="19"/>
                <w:szCs w:val="19"/>
                <w:lang w:val="en-CA"/>
              </w:rPr>
              <w:t>Mingg</w:t>
            </w:r>
            <w:r w:rsidR="003D41B4">
              <w:rPr>
                <w:b/>
                <w:color w:val="000000" w:themeColor="text1"/>
                <w:sz w:val="19"/>
                <w:szCs w:val="19"/>
                <w:lang w:val="en-CA"/>
              </w:rPr>
              <w:t>u</w:t>
            </w:r>
            <w:proofErr w:type="spellEnd"/>
            <w:r w:rsidR="003D41B4">
              <w:rPr>
                <w:b/>
                <w:color w:val="000000" w:themeColor="text1"/>
                <w:sz w:val="19"/>
                <w:szCs w:val="19"/>
                <w:lang w:val="en-CA"/>
              </w:rPr>
              <w:t>, 20</w:t>
            </w:r>
            <w:r w:rsidR="00D779C3" w:rsidRPr="00ED5D4F">
              <w:rPr>
                <w:b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214ED9" w:rsidRPr="00ED5D4F">
              <w:rPr>
                <w:b/>
                <w:color w:val="000000" w:themeColor="text1"/>
                <w:sz w:val="19"/>
                <w:szCs w:val="19"/>
                <w:lang w:val="en-CA"/>
              </w:rPr>
              <w:t>Agustus</w:t>
            </w:r>
            <w:proofErr w:type="spellEnd"/>
            <w:r w:rsidR="00214ED9" w:rsidRPr="00ED5D4F">
              <w:rPr>
                <w:b/>
                <w:color w:val="000000" w:themeColor="text1"/>
                <w:sz w:val="19"/>
                <w:szCs w:val="19"/>
                <w:lang w:val="en-CA"/>
              </w:rPr>
              <w:t xml:space="preserve"> </w:t>
            </w:r>
            <w:r w:rsidR="00D779C3" w:rsidRPr="00ED5D4F">
              <w:rPr>
                <w:b/>
                <w:color w:val="000000" w:themeColor="text1"/>
                <w:sz w:val="19"/>
                <w:szCs w:val="19"/>
                <w:lang w:val="en-CA"/>
              </w:rPr>
              <w:t>2017</w:t>
            </w:r>
          </w:p>
          <w:p w:rsidR="00D779C3" w:rsidRPr="00D779C3" w:rsidRDefault="00D779C3" w:rsidP="00D779C3">
            <w:pPr>
              <w:spacing w:line="276" w:lineRule="auto"/>
              <w:ind w:left="142"/>
              <w:jc w:val="center"/>
              <w:rPr>
                <w:b/>
                <w:color w:val="000000" w:themeColor="text1"/>
                <w:sz w:val="10"/>
                <w:szCs w:val="10"/>
                <w:lang w:val="en-CA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66"/>
              <w:gridCol w:w="1276"/>
              <w:gridCol w:w="1276"/>
              <w:gridCol w:w="1275"/>
              <w:gridCol w:w="1056"/>
            </w:tblGrid>
            <w:tr w:rsidR="00D779C3" w:rsidRPr="00D779C3" w:rsidTr="00A64DBD">
              <w:trPr>
                <w:trHeight w:val="348"/>
                <w:jc w:val="center"/>
              </w:trPr>
              <w:tc>
                <w:tcPr>
                  <w:tcW w:w="449" w:type="dxa"/>
                  <w:vAlign w:val="center"/>
                </w:tcPr>
                <w:p w:rsidR="00D779C3" w:rsidRPr="00ED5D4F" w:rsidRDefault="00D779C3" w:rsidP="004B4623">
                  <w:pPr>
                    <w:framePr w:hSpace="180" w:wrap="around" w:vAnchor="text" w:hAnchor="page" w:x="863" w:y="-3"/>
                    <w:ind w:left="-124" w:right="-108"/>
                    <w:suppressOverlap/>
                    <w:jc w:val="center"/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ED5D4F"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  <w:t>No.</w:t>
                  </w:r>
                </w:p>
              </w:tc>
              <w:tc>
                <w:tcPr>
                  <w:tcW w:w="1566" w:type="dxa"/>
                  <w:vAlign w:val="center"/>
                </w:tcPr>
                <w:p w:rsidR="00D779C3" w:rsidRPr="00ED5D4F" w:rsidRDefault="00D779C3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 w:rsidRPr="00ED5D4F"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  <w:t>Waktu</w:t>
                  </w:r>
                  <w:proofErr w:type="spellEnd"/>
                  <w:r w:rsidRPr="00ED5D4F"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  <w:t xml:space="preserve"> </w:t>
                  </w:r>
                  <w:proofErr w:type="spellStart"/>
                  <w:r w:rsidRPr="00ED5D4F"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  <w:t>Ibadah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D779C3" w:rsidRPr="00ED5D4F" w:rsidRDefault="00D779C3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 w:rsidRPr="00ED5D4F"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  <w:t>Laki-Laki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D779C3" w:rsidRPr="00ED5D4F" w:rsidRDefault="00D779C3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 w:rsidRPr="00ED5D4F"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  <w:t>Perempuan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D779C3" w:rsidRPr="00ED5D4F" w:rsidRDefault="00D779C3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 w:rsidRPr="00ED5D4F"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  <w:t>Anak-Anak</w:t>
                  </w:r>
                  <w:proofErr w:type="spellEnd"/>
                </w:p>
              </w:tc>
              <w:tc>
                <w:tcPr>
                  <w:tcW w:w="1056" w:type="dxa"/>
                  <w:vAlign w:val="center"/>
                </w:tcPr>
                <w:p w:rsidR="00D779C3" w:rsidRPr="00ED5D4F" w:rsidRDefault="00D779C3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 w:rsidRPr="00ED5D4F"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  <w:t>Jumlah</w:t>
                  </w:r>
                  <w:proofErr w:type="spellEnd"/>
                </w:p>
              </w:tc>
            </w:tr>
            <w:tr w:rsidR="00EA5784" w:rsidRPr="00D779C3" w:rsidTr="00D97910">
              <w:trPr>
                <w:trHeight w:val="150"/>
                <w:jc w:val="center"/>
              </w:trPr>
              <w:tc>
                <w:tcPr>
                  <w:tcW w:w="449" w:type="dxa"/>
                  <w:vAlign w:val="center"/>
                </w:tcPr>
                <w:p w:rsidR="00EA5784" w:rsidRPr="00ED5D4F" w:rsidRDefault="00EA578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ED5D4F">
                    <w:rPr>
                      <w:color w:val="000000" w:themeColor="text1"/>
                      <w:sz w:val="19"/>
                      <w:szCs w:val="19"/>
                      <w:lang w:val="en-CA"/>
                    </w:rPr>
                    <w:t>1.</w:t>
                  </w:r>
                </w:p>
              </w:tc>
              <w:tc>
                <w:tcPr>
                  <w:tcW w:w="1566" w:type="dxa"/>
                  <w:vAlign w:val="center"/>
                </w:tcPr>
                <w:p w:rsidR="00EA5784" w:rsidRPr="00ED5D4F" w:rsidRDefault="00EA578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ED5D4F">
                    <w:rPr>
                      <w:color w:val="000000" w:themeColor="text1"/>
                      <w:sz w:val="19"/>
                      <w:szCs w:val="19"/>
                      <w:lang w:val="en-CA"/>
                    </w:rPr>
                    <w:t>06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784" w:rsidRPr="00ED5D4F" w:rsidRDefault="003D41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784" w:rsidRPr="00ED5D4F" w:rsidRDefault="003D41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73</w:t>
                  </w:r>
                </w:p>
              </w:tc>
              <w:tc>
                <w:tcPr>
                  <w:tcW w:w="1275" w:type="dxa"/>
                  <w:vAlign w:val="center"/>
                </w:tcPr>
                <w:p w:rsidR="00EA5784" w:rsidRPr="00ED5D4F" w:rsidRDefault="003D41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21</w:t>
                  </w:r>
                </w:p>
              </w:tc>
              <w:tc>
                <w:tcPr>
                  <w:tcW w:w="1056" w:type="dxa"/>
                  <w:vAlign w:val="bottom"/>
                </w:tcPr>
                <w:p w:rsidR="00EA5784" w:rsidRPr="00EA5784" w:rsidRDefault="00EA578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/>
                      <w:sz w:val="19"/>
                      <w:szCs w:val="19"/>
                    </w:rPr>
                  </w:pPr>
                  <w:r w:rsidRPr="00EA5784">
                    <w:rPr>
                      <w:b/>
                      <w:color w:val="000000"/>
                      <w:sz w:val="19"/>
                      <w:szCs w:val="19"/>
                    </w:rPr>
                    <w:t>1</w:t>
                  </w:r>
                  <w:r w:rsidR="003D41B4">
                    <w:rPr>
                      <w:b/>
                      <w:color w:val="000000"/>
                      <w:sz w:val="19"/>
                      <w:szCs w:val="19"/>
                    </w:rPr>
                    <w:t>41</w:t>
                  </w:r>
                </w:p>
              </w:tc>
            </w:tr>
            <w:tr w:rsidR="00EA5784" w:rsidRPr="00D779C3" w:rsidTr="00D97910">
              <w:trPr>
                <w:trHeight w:val="196"/>
                <w:jc w:val="center"/>
              </w:trPr>
              <w:tc>
                <w:tcPr>
                  <w:tcW w:w="449" w:type="dxa"/>
                  <w:vAlign w:val="center"/>
                </w:tcPr>
                <w:p w:rsidR="00EA5784" w:rsidRPr="00ED5D4F" w:rsidRDefault="00EA578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ED5D4F">
                    <w:rPr>
                      <w:color w:val="000000" w:themeColor="text1"/>
                      <w:sz w:val="19"/>
                      <w:szCs w:val="19"/>
                      <w:lang w:val="en-CA"/>
                    </w:rPr>
                    <w:t>2.</w:t>
                  </w:r>
                </w:p>
              </w:tc>
              <w:tc>
                <w:tcPr>
                  <w:tcW w:w="1566" w:type="dxa"/>
                  <w:vAlign w:val="center"/>
                </w:tcPr>
                <w:p w:rsidR="00EA5784" w:rsidRPr="00ED5D4F" w:rsidRDefault="00EA578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ED5D4F">
                    <w:rPr>
                      <w:color w:val="000000" w:themeColor="text1"/>
                      <w:sz w:val="19"/>
                      <w:szCs w:val="19"/>
                      <w:lang w:val="en-CA"/>
                    </w:rPr>
                    <w:t>09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784" w:rsidRPr="00ED5D4F" w:rsidRDefault="00EA578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ED5D4F">
                    <w:rPr>
                      <w:color w:val="000000" w:themeColor="text1"/>
                      <w:sz w:val="19"/>
                      <w:szCs w:val="19"/>
                    </w:rPr>
                    <w:t>1</w:t>
                  </w:r>
                  <w:r w:rsidR="003D41B4">
                    <w:rPr>
                      <w:color w:val="000000" w:themeColor="text1"/>
                      <w:sz w:val="19"/>
                      <w:szCs w:val="19"/>
                    </w:rPr>
                    <w:t>91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784" w:rsidRPr="00ED5D4F" w:rsidRDefault="00EA578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ED5D4F">
                    <w:rPr>
                      <w:color w:val="000000" w:themeColor="text1"/>
                      <w:sz w:val="19"/>
                      <w:szCs w:val="19"/>
                    </w:rPr>
                    <w:t>2</w:t>
                  </w:r>
                  <w:r w:rsidR="003D41B4">
                    <w:rPr>
                      <w:color w:val="000000" w:themeColor="text1"/>
                      <w:sz w:val="19"/>
                      <w:szCs w:val="19"/>
                    </w:rPr>
                    <w:t>73</w:t>
                  </w:r>
                </w:p>
              </w:tc>
              <w:tc>
                <w:tcPr>
                  <w:tcW w:w="1275" w:type="dxa"/>
                  <w:vAlign w:val="center"/>
                </w:tcPr>
                <w:p w:rsidR="00EA5784" w:rsidRPr="00ED5D4F" w:rsidRDefault="00EA578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77</w:t>
                  </w:r>
                </w:p>
              </w:tc>
              <w:tc>
                <w:tcPr>
                  <w:tcW w:w="1056" w:type="dxa"/>
                  <w:vAlign w:val="bottom"/>
                </w:tcPr>
                <w:p w:rsidR="00EA5784" w:rsidRPr="00EA5784" w:rsidRDefault="003D41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b/>
                      <w:color w:val="000000"/>
                      <w:sz w:val="19"/>
                      <w:szCs w:val="19"/>
                    </w:rPr>
                    <w:t>541</w:t>
                  </w:r>
                </w:p>
              </w:tc>
            </w:tr>
            <w:tr w:rsidR="00EA5784" w:rsidRPr="00D779C3" w:rsidTr="00D97910">
              <w:trPr>
                <w:trHeight w:val="128"/>
                <w:jc w:val="center"/>
              </w:trPr>
              <w:tc>
                <w:tcPr>
                  <w:tcW w:w="449" w:type="dxa"/>
                  <w:vAlign w:val="center"/>
                </w:tcPr>
                <w:p w:rsidR="00EA5784" w:rsidRPr="00ED5D4F" w:rsidRDefault="00EA578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ED5D4F">
                    <w:rPr>
                      <w:color w:val="000000" w:themeColor="text1"/>
                      <w:sz w:val="19"/>
                      <w:szCs w:val="19"/>
                      <w:lang w:val="en-CA"/>
                    </w:rPr>
                    <w:t>3.</w:t>
                  </w:r>
                </w:p>
              </w:tc>
              <w:tc>
                <w:tcPr>
                  <w:tcW w:w="1566" w:type="dxa"/>
                  <w:vAlign w:val="center"/>
                </w:tcPr>
                <w:p w:rsidR="00EA5784" w:rsidRPr="00ED5D4F" w:rsidRDefault="00EA578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  <w:lang w:val="en-CA"/>
                    </w:rPr>
                  </w:pPr>
                  <w:r w:rsidRPr="00ED5D4F">
                    <w:rPr>
                      <w:color w:val="000000" w:themeColor="text1"/>
                      <w:sz w:val="19"/>
                      <w:szCs w:val="19"/>
                      <w:lang w:val="en-CA"/>
                    </w:rPr>
                    <w:t>18.00 WIT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784" w:rsidRPr="00ED5D4F" w:rsidRDefault="003D41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92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784" w:rsidRPr="00ED5D4F" w:rsidRDefault="003D41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105</w:t>
                  </w:r>
                </w:p>
              </w:tc>
              <w:tc>
                <w:tcPr>
                  <w:tcW w:w="1275" w:type="dxa"/>
                  <w:vAlign w:val="center"/>
                </w:tcPr>
                <w:p w:rsidR="00EA5784" w:rsidRPr="00ED5D4F" w:rsidRDefault="00EA578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2</w:t>
                  </w:r>
                  <w:r w:rsidR="003D41B4">
                    <w:rPr>
                      <w:color w:val="000000" w:themeColor="text1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056" w:type="dxa"/>
                  <w:vAlign w:val="bottom"/>
                </w:tcPr>
                <w:p w:rsidR="00EA5784" w:rsidRPr="00EA5784" w:rsidRDefault="00AC5059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b/>
                      <w:color w:val="000000"/>
                      <w:sz w:val="19"/>
                      <w:szCs w:val="19"/>
                    </w:rPr>
                    <w:t>225</w:t>
                  </w:r>
                </w:p>
              </w:tc>
            </w:tr>
            <w:tr w:rsidR="00AC5059" w:rsidRPr="00D779C3" w:rsidTr="00C2359F">
              <w:trPr>
                <w:trHeight w:val="236"/>
                <w:jc w:val="center"/>
              </w:trPr>
              <w:tc>
                <w:tcPr>
                  <w:tcW w:w="449" w:type="dxa"/>
                  <w:vAlign w:val="center"/>
                </w:tcPr>
                <w:p w:rsidR="00AC5059" w:rsidRPr="00ED5D4F" w:rsidRDefault="00AC5059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  <w:lang w:val="en-CA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:rsidR="00AC5059" w:rsidRPr="00ED5D4F" w:rsidRDefault="00AC5059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</w:pPr>
                  <w:proofErr w:type="spellStart"/>
                  <w:r w:rsidRPr="00ED5D4F">
                    <w:rPr>
                      <w:b/>
                      <w:color w:val="000000" w:themeColor="text1"/>
                      <w:sz w:val="19"/>
                      <w:szCs w:val="19"/>
                      <w:lang w:val="en-CA"/>
                    </w:rPr>
                    <w:t>Jumlah</w:t>
                  </w:r>
                  <w:proofErr w:type="spellEnd"/>
                </w:p>
              </w:tc>
              <w:tc>
                <w:tcPr>
                  <w:tcW w:w="1276" w:type="dxa"/>
                  <w:vAlign w:val="bottom"/>
                </w:tcPr>
                <w:p w:rsidR="00AC5059" w:rsidRPr="00AC5059" w:rsidRDefault="00AC5059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/>
                      <w:sz w:val="19"/>
                      <w:szCs w:val="19"/>
                    </w:rPr>
                  </w:pPr>
                  <w:r w:rsidRPr="00AC5059">
                    <w:rPr>
                      <w:b/>
                      <w:color w:val="000000"/>
                      <w:sz w:val="19"/>
                      <w:szCs w:val="19"/>
                    </w:rPr>
                    <w:t>330</w:t>
                  </w:r>
                </w:p>
              </w:tc>
              <w:tc>
                <w:tcPr>
                  <w:tcW w:w="1276" w:type="dxa"/>
                  <w:vAlign w:val="bottom"/>
                </w:tcPr>
                <w:p w:rsidR="00AC5059" w:rsidRPr="00AC5059" w:rsidRDefault="00AC5059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/>
                      <w:sz w:val="19"/>
                      <w:szCs w:val="19"/>
                    </w:rPr>
                  </w:pPr>
                  <w:r w:rsidRPr="00AC5059">
                    <w:rPr>
                      <w:b/>
                      <w:color w:val="000000"/>
                      <w:sz w:val="19"/>
                      <w:szCs w:val="19"/>
                    </w:rPr>
                    <w:t>451</w:t>
                  </w:r>
                </w:p>
              </w:tc>
              <w:tc>
                <w:tcPr>
                  <w:tcW w:w="1275" w:type="dxa"/>
                  <w:vAlign w:val="bottom"/>
                </w:tcPr>
                <w:p w:rsidR="00AC5059" w:rsidRPr="00AC5059" w:rsidRDefault="00AC5059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/>
                      <w:sz w:val="19"/>
                      <w:szCs w:val="19"/>
                    </w:rPr>
                  </w:pPr>
                  <w:r w:rsidRPr="00AC5059">
                    <w:rPr>
                      <w:b/>
                      <w:color w:val="000000"/>
                      <w:sz w:val="19"/>
                      <w:szCs w:val="19"/>
                    </w:rPr>
                    <w:t>126</w:t>
                  </w:r>
                </w:p>
              </w:tc>
              <w:tc>
                <w:tcPr>
                  <w:tcW w:w="1056" w:type="dxa"/>
                  <w:vAlign w:val="bottom"/>
                </w:tcPr>
                <w:p w:rsidR="00AC5059" w:rsidRPr="00AC5059" w:rsidRDefault="00AC5059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b/>
                      <w:color w:val="000000"/>
                      <w:sz w:val="19"/>
                      <w:szCs w:val="19"/>
                    </w:rPr>
                  </w:pPr>
                  <w:r w:rsidRPr="00AC5059">
                    <w:rPr>
                      <w:b/>
                      <w:color w:val="000000"/>
                      <w:sz w:val="19"/>
                      <w:szCs w:val="19"/>
                    </w:rPr>
                    <w:t>907</w:t>
                  </w:r>
                </w:p>
              </w:tc>
            </w:tr>
          </w:tbl>
          <w:p w:rsidR="00A14279" w:rsidRDefault="00A14279" w:rsidP="008A5949">
            <w:pPr>
              <w:spacing w:line="12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B10C88" w:rsidRDefault="00B10C88" w:rsidP="008A5949">
            <w:pPr>
              <w:spacing w:line="12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ED5D4F" w:rsidRDefault="00ED5D4F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A64DBD" w:rsidRDefault="00A64DBD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6406B5" w:rsidRDefault="006406B5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6406B5" w:rsidRDefault="006406B5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6406B5" w:rsidRDefault="006406B5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A64DBD" w:rsidRDefault="00A64DBD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ED5D4F" w:rsidRDefault="00ED5D4F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ED5D4F" w:rsidRPr="007952E3" w:rsidRDefault="00ED5D4F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BF5DF0" w:rsidRPr="007952E3" w:rsidRDefault="004B4623" w:rsidP="00E20724">
            <w:pPr>
              <w:spacing w:line="6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  <w:r>
              <w:rPr>
                <w:rFonts w:ascii="Monotype Corsiva" w:hAnsi="Monotype Corsiva" w:cs="Monotype Corsiva"/>
                <w:b/>
                <w:bCs/>
                <w:noProof/>
                <w:color w:val="FF0000"/>
                <w:sz w:val="29"/>
                <w:szCs w:val="35"/>
              </w:rPr>
              <w:pict>
                <v:shape id="_x0000_s1465" type="#_x0000_t136" style="position:absolute;margin-left:64.55pt;margin-top:.45pt;width:270.4pt;height:17.35pt;z-index:251670016" fillcolor="silver" strokeweight="1pt">
                  <v:shadow color="#868686"/>
                  <v:textpath style="font-family:&quot;Arial Black&quot;;v-text-kern:t" trim="t" fitpath="t" string="Pemberitahuan Aktivitas Pelayanan :   "/>
                </v:shape>
              </w:pict>
            </w:r>
          </w:p>
          <w:p w:rsidR="00EE2950" w:rsidRPr="007952E3" w:rsidRDefault="00EE2950" w:rsidP="008A5949">
            <w:pPr>
              <w:spacing w:line="12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3B70B5" w:rsidRPr="007952E3" w:rsidRDefault="003B70B5" w:rsidP="008A5949">
            <w:pPr>
              <w:spacing w:line="120" w:lineRule="auto"/>
              <w:rPr>
                <w:rFonts w:ascii="Comic Sans MS" w:hAnsi="Comic Sans MS" w:cs="Comic Sans MS"/>
                <w:b/>
                <w:bCs/>
                <w:color w:val="FF0000"/>
                <w:sz w:val="17"/>
                <w:szCs w:val="17"/>
                <w:lang w:val="sv-SE"/>
              </w:rPr>
            </w:pPr>
          </w:p>
          <w:p w:rsidR="00BB0304" w:rsidRPr="007952E3" w:rsidRDefault="00BB0304" w:rsidP="00FB5AB6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057386" w:rsidRPr="009E05B4" w:rsidRDefault="00057386" w:rsidP="00AE3286">
            <w:pPr>
              <w:tabs>
                <w:tab w:val="left" w:pos="345"/>
                <w:tab w:val="center" w:pos="3912"/>
              </w:tabs>
              <w:jc w:val="center"/>
              <w:rPr>
                <w:rFonts w:ascii="Comic Sans MS" w:hAnsi="Comic Sans MS" w:cs="Comic Sans MS"/>
                <w:b/>
                <w:bCs/>
                <w:color w:val="000000" w:themeColor="text1"/>
                <w:sz w:val="19"/>
                <w:szCs w:val="19"/>
                <w:lang w:val="sv-SE"/>
              </w:rPr>
            </w:pPr>
            <w:r w:rsidRPr="009E05B4">
              <w:rPr>
                <w:rFonts w:ascii="Comic Sans MS" w:hAnsi="Comic Sans MS" w:cs="Comic Sans MS"/>
                <w:b/>
                <w:bCs/>
                <w:color w:val="000000" w:themeColor="text1"/>
                <w:sz w:val="19"/>
                <w:szCs w:val="19"/>
                <w:lang w:val="sv-SE"/>
              </w:rPr>
              <w:t>JADWAL PELAYANAN IBADAH KATEGORIAL</w:t>
            </w:r>
          </w:p>
          <w:tbl>
            <w:tblPr>
              <w:tblW w:w="7542" w:type="dxa"/>
              <w:jc w:val="center"/>
              <w:tblInd w:w="4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34"/>
              <w:gridCol w:w="1134"/>
              <w:gridCol w:w="2197"/>
              <w:gridCol w:w="1701"/>
              <w:gridCol w:w="1276"/>
            </w:tblGrid>
            <w:tr w:rsidR="009E05B4" w:rsidRPr="009E05B4" w:rsidTr="002042E4">
              <w:trPr>
                <w:trHeight w:val="619"/>
                <w:jc w:val="center"/>
              </w:trPr>
              <w:tc>
                <w:tcPr>
                  <w:tcW w:w="1234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057386" w:rsidRPr="009E05B4" w:rsidRDefault="00057386" w:rsidP="004B4623">
                  <w:pPr>
                    <w:framePr w:hSpace="180" w:wrap="around" w:vAnchor="text" w:hAnchor="page" w:x="863" w:y="-3"/>
                    <w:ind w:left="-99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9E05B4">
                    <w:rPr>
                      <w:rFonts w:ascii="Comic Sans MS" w:hAnsi="Comic Sans MS" w:cs="Comic Sans MS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HARI/TGL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057386" w:rsidRPr="009E05B4" w:rsidRDefault="00057386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9E05B4">
                    <w:rPr>
                      <w:rFonts w:ascii="Comic Sans MS" w:hAnsi="Comic Sans MS" w:cs="Comic Sans MS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WAKTU</w:t>
                  </w:r>
                </w:p>
              </w:tc>
              <w:tc>
                <w:tcPr>
                  <w:tcW w:w="2197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057386" w:rsidRPr="009E05B4" w:rsidRDefault="00057386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9E05B4">
                    <w:rPr>
                      <w:rFonts w:ascii="Comic Sans MS" w:hAnsi="Comic Sans MS" w:cs="Comic Sans MS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PEMIMPIN IBADAH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057386" w:rsidRPr="009E05B4" w:rsidRDefault="00057386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8"/>
                      <w:szCs w:val="18"/>
                    </w:rPr>
                  </w:pPr>
                  <w:r w:rsidRPr="009E05B4">
                    <w:rPr>
                      <w:rFonts w:ascii="Comic Sans MS" w:hAnsi="Comic Sans MS" w:cs="Comic Sans MS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TEMPAT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057386" w:rsidRPr="009E05B4" w:rsidRDefault="00057386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color w:val="000000" w:themeColor="text1"/>
                      <w:sz w:val="18"/>
                      <w:szCs w:val="18"/>
                    </w:rPr>
                  </w:pPr>
                  <w:r w:rsidRPr="009E05B4">
                    <w:rPr>
                      <w:rFonts w:ascii="Comic Sans MS" w:hAnsi="Comic Sans MS" w:cs="Comic Sans MS"/>
                      <w:b/>
                      <w:color w:val="000000" w:themeColor="text1"/>
                      <w:sz w:val="18"/>
                      <w:szCs w:val="18"/>
                    </w:rPr>
                    <w:t>KET.</w:t>
                  </w:r>
                </w:p>
              </w:tc>
            </w:tr>
            <w:tr w:rsidR="009E05B4" w:rsidRPr="009E05B4" w:rsidTr="00B8734D">
              <w:trPr>
                <w:trHeight w:val="292"/>
                <w:jc w:val="center"/>
              </w:trPr>
              <w:tc>
                <w:tcPr>
                  <w:tcW w:w="1234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Senin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 xml:space="preserve">, </w:t>
                  </w:r>
                </w:p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9E05B4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21/08/2017</w:t>
                  </w:r>
                </w:p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08.00 WIT</w:t>
                  </w:r>
                </w:p>
              </w:tc>
              <w:tc>
                <w:tcPr>
                  <w:tcW w:w="2197" w:type="dxa"/>
                  <w:tcBorders>
                    <w:top w:val="double" w:sz="4" w:space="0" w:color="auto"/>
                  </w:tcBorders>
                  <w:vAlign w:val="center"/>
                </w:tcPr>
                <w:p w:rsidR="009E05B4" w:rsidRPr="00CC357B" w:rsidRDefault="009E05B4" w:rsidP="004B4623">
                  <w:pPr>
                    <w:framePr w:hSpace="180" w:wrap="around" w:vAnchor="text" w:hAnchor="page" w:x="863" w:y="-3"/>
                    <w:ind w:left="-57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A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asabone</w:t>
                  </w:r>
                  <w:proofErr w:type="spellEnd"/>
                </w:p>
                <w:p w:rsidR="009E05B4" w:rsidRPr="00CC357B" w:rsidRDefault="009E05B4" w:rsidP="004B4623">
                  <w:pPr>
                    <w:framePr w:hSpace="180" w:wrap="around" w:vAnchor="text" w:hAnchor="page" w:x="863" w:y="-3"/>
                    <w:ind w:left="-57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K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Lourens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angkalan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Getsemani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fi-FI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upir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</w:tc>
            </w:tr>
            <w:tr w:rsidR="009E05B4" w:rsidRPr="009E05B4" w:rsidTr="00B8734D">
              <w:trPr>
                <w:trHeight w:val="290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  <w:lang w:val="fi-FI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09.00 WIT</w:t>
                  </w:r>
                </w:p>
              </w:tc>
              <w:tc>
                <w:tcPr>
                  <w:tcW w:w="2197" w:type="dxa"/>
                  <w:vAlign w:val="center"/>
                </w:tcPr>
                <w:p w:rsidR="009E05B4" w:rsidRPr="00CC357B" w:rsidRDefault="009E05B4" w:rsidP="004B4623">
                  <w:pPr>
                    <w:framePr w:hSpace="180" w:wrap="around" w:vAnchor="text" w:hAnchor="page" w:x="863" w:y="-3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A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attiasina</w:t>
                  </w:r>
                  <w:proofErr w:type="spellEnd"/>
                </w:p>
                <w:p w:rsidR="009E05B4" w:rsidRPr="00CC357B" w:rsidRDefault="009E05B4" w:rsidP="004B4623">
                  <w:pPr>
                    <w:framePr w:hSpace="180" w:wrap="around" w:vAnchor="text" w:hAnchor="page" w:x="863" w:y="-3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J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opacu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Rumah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Kopi </w:t>
                  </w: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Yoas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Karyawan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&amp; </w:t>
                  </w: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engunjung</w:t>
                  </w:r>
                  <w:proofErr w:type="spellEnd"/>
                </w:p>
              </w:tc>
            </w:tr>
            <w:tr w:rsidR="009E05B4" w:rsidRPr="009E05B4" w:rsidTr="00B8734D">
              <w:trPr>
                <w:trHeight w:val="268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  <w:lang w:val="fi-FI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2197" w:type="dxa"/>
                  <w:vAlign w:val="center"/>
                </w:tcPr>
                <w:p w:rsidR="009E05B4" w:rsidRPr="00CC357B" w:rsidRDefault="009E05B4" w:rsidP="004B4623">
                  <w:pPr>
                    <w:framePr w:hSpace="180" w:wrap="around" w:vAnchor="text" w:hAnchor="page" w:x="863" w:y="-3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. D. Kaya</w:t>
                  </w:r>
                </w:p>
                <w:p w:rsidR="009E05B4" w:rsidRPr="00CC357B" w:rsidRDefault="009E05B4" w:rsidP="004B4623">
                  <w:pPr>
                    <w:framePr w:hSpace="180" w:wrap="around" w:vAnchor="text" w:hAnchor="page" w:x="863" w:y="-3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G. de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Fretes</w:t>
                  </w:r>
                  <w:proofErr w:type="spellEnd"/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Kel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Gaspersz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upir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</w:tc>
            </w:tr>
            <w:tr w:rsidR="009E05B4" w:rsidRPr="009E05B4" w:rsidTr="00B8734D">
              <w:trPr>
                <w:trHeight w:val="64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  <w:lang w:val="fi-FI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2197" w:type="dxa"/>
                  <w:vAlign w:val="center"/>
                </w:tcPr>
                <w:p w:rsidR="009E05B4" w:rsidRPr="00CC357B" w:rsidRDefault="009E05B4" w:rsidP="004B4623">
                  <w:pPr>
                    <w:framePr w:hSpace="180" w:wrap="around" w:vAnchor="text" w:hAnchor="page" w:x="863" w:y="-3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. E. Pieter</w:t>
                  </w:r>
                </w:p>
                <w:p w:rsidR="009E05B4" w:rsidRPr="00CC357B" w:rsidRDefault="009E05B4" w:rsidP="004B4623">
                  <w:pPr>
                    <w:framePr w:hSpace="180" w:wrap="around" w:vAnchor="text" w:hAnchor="page" w:x="863" w:y="-3"/>
                    <w:ind w:left="-56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W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Lasamahu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angkalan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ibu-Sibu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Karyawan</w:t>
                  </w:r>
                  <w:proofErr w:type="spellEnd"/>
                </w:p>
              </w:tc>
            </w:tr>
            <w:tr w:rsidR="009E05B4" w:rsidRPr="009E05B4" w:rsidTr="00B8734D">
              <w:trPr>
                <w:trHeight w:val="206"/>
                <w:jc w:val="center"/>
              </w:trPr>
              <w:tc>
                <w:tcPr>
                  <w:tcW w:w="1234" w:type="dxa"/>
                  <w:vMerge w:val="restart"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Sabtu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 xml:space="preserve">, </w:t>
                  </w:r>
                </w:p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9E05B4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  <w:t>26/08/2017</w:t>
                  </w:r>
                </w:p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50" w:right="-108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15.00 WIT</w:t>
                  </w:r>
                </w:p>
              </w:tc>
              <w:tc>
                <w:tcPr>
                  <w:tcW w:w="2197" w:type="dxa"/>
                  <w:vAlign w:val="center"/>
                </w:tcPr>
                <w:p w:rsidR="009E05B4" w:rsidRPr="00CC357B" w:rsidRDefault="009E05B4" w:rsidP="004B4623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A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Jozias</w:t>
                  </w:r>
                  <w:proofErr w:type="spellEnd"/>
                </w:p>
                <w:p w:rsidR="009E05B4" w:rsidRPr="00CC357B" w:rsidRDefault="009E05B4" w:rsidP="004B4623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H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Tetehuka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amping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</w:p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Toko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Flamboya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Becak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/</w:t>
                  </w: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Ojek</w:t>
                  </w:r>
                  <w:proofErr w:type="spellEnd"/>
                </w:p>
              </w:tc>
            </w:tr>
            <w:tr w:rsidR="009E05B4" w:rsidRPr="009E05B4" w:rsidTr="00B8734D">
              <w:trPr>
                <w:trHeight w:val="239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17.00 WIT</w:t>
                  </w:r>
                </w:p>
              </w:tc>
              <w:tc>
                <w:tcPr>
                  <w:tcW w:w="2197" w:type="dxa"/>
                  <w:vAlign w:val="center"/>
                </w:tcPr>
                <w:p w:rsidR="009E05B4" w:rsidRPr="00CC357B" w:rsidRDefault="009E05B4" w:rsidP="004B4623">
                  <w:pPr>
                    <w:framePr w:hSpace="180" w:wrap="around" w:vAnchor="text" w:hAnchor="page" w:x="863" w:y="-3"/>
                    <w:ind w:left="-108" w:right="-125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. S. Samson</w:t>
                  </w:r>
                </w:p>
                <w:p w:rsidR="009E05B4" w:rsidRPr="00CC357B" w:rsidRDefault="009E05B4" w:rsidP="004B4623">
                  <w:pPr>
                    <w:framePr w:hSpace="180" w:wrap="around" w:vAnchor="text" w:hAnchor="page" w:x="863" w:y="-3"/>
                    <w:ind w:left="-108" w:right="-125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F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Luhukay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 w:right="-17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</w:pPr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id-ID"/>
                    </w:rPr>
                    <w:t>R</w:t>
                  </w:r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en-CA"/>
                    </w:rPr>
                    <w:t xml:space="preserve">M. </w:t>
                  </w:r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Beta </w:t>
                  </w: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Rumah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Karyawan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&amp; </w:t>
                  </w: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engunjung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9E05B4" w:rsidRPr="009E05B4" w:rsidTr="00EF0797">
              <w:trPr>
                <w:trHeight w:val="64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18.00 WIT</w:t>
                  </w:r>
                </w:p>
              </w:tc>
              <w:tc>
                <w:tcPr>
                  <w:tcW w:w="2197" w:type="dxa"/>
                  <w:vAlign w:val="center"/>
                </w:tcPr>
                <w:p w:rsidR="009E05B4" w:rsidRPr="00CC357B" w:rsidRDefault="009E05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y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E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Ririmasse</w:t>
                  </w:r>
                  <w:proofErr w:type="spellEnd"/>
                </w:p>
                <w:p w:rsidR="009E05B4" w:rsidRPr="00CC357B" w:rsidRDefault="009E05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P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Lewaherilla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angkalan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  <w:lang w:val="id-ID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Getsemani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upir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</w:tc>
            </w:tr>
            <w:tr w:rsidR="009E05B4" w:rsidRPr="009E05B4" w:rsidTr="00EF0797">
              <w:trPr>
                <w:trHeight w:val="68"/>
                <w:jc w:val="center"/>
              </w:trPr>
              <w:tc>
                <w:tcPr>
                  <w:tcW w:w="1234" w:type="dxa"/>
                  <w:vMerge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2197" w:type="dxa"/>
                  <w:vAlign w:val="center"/>
                </w:tcPr>
                <w:p w:rsidR="009E05B4" w:rsidRPr="00CC357B" w:rsidRDefault="009E05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nt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Nn</w:t>
                  </w:r>
                  <w:proofErr w:type="spellEnd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S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Loppies</w:t>
                  </w:r>
                  <w:proofErr w:type="spellEnd"/>
                </w:p>
                <w:p w:rsidR="009E05B4" w:rsidRPr="00CC357B" w:rsidRDefault="009E05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Dkn</w:t>
                  </w:r>
                  <w:proofErr w:type="spellEnd"/>
                  <w:r w:rsidRPr="00CC357B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. </w:t>
                  </w:r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M. </w:t>
                  </w:r>
                  <w:proofErr w:type="spellStart"/>
                  <w:r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Risakotta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Pangkalan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  <w:p w:rsidR="009E05B4" w:rsidRPr="009E05B4" w:rsidRDefault="009E05B4" w:rsidP="004B4623">
                  <w:pPr>
                    <w:framePr w:hSpace="180" w:wrap="around" w:vAnchor="text" w:hAnchor="page" w:x="863" w:y="-3"/>
                    <w:ind w:left="-108" w:right="-149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ibu-Sibu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9E05B4" w:rsidRPr="009E05B4" w:rsidRDefault="009E05B4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>Supir</w:t>
                  </w:r>
                  <w:proofErr w:type="spellEnd"/>
                  <w:r w:rsidRPr="009E05B4">
                    <w:rPr>
                      <w:rFonts w:ascii="Comic Sans MS" w:hAnsi="Comic Sans MS" w:cs="Comic Sans MS"/>
                      <w:color w:val="000000" w:themeColor="text1"/>
                      <w:sz w:val="17"/>
                      <w:szCs w:val="17"/>
                    </w:rPr>
                    <w:t xml:space="preserve"> Taxi</w:t>
                  </w:r>
                </w:p>
              </w:tc>
            </w:tr>
          </w:tbl>
          <w:p w:rsidR="00B27ED7" w:rsidRPr="00F561B9" w:rsidRDefault="00B27ED7" w:rsidP="00F42EBA">
            <w:pPr>
              <w:rPr>
                <w:rFonts w:ascii="Bell MT" w:hAnsi="Bell MT" w:cs="Arial Narrow"/>
                <w:b/>
                <w:color w:val="FF0000"/>
                <w:sz w:val="10"/>
                <w:szCs w:val="10"/>
                <w:lang w:val="sv-SE"/>
              </w:rPr>
            </w:pPr>
          </w:p>
          <w:p w:rsidR="006406B5" w:rsidRPr="00F561B9" w:rsidRDefault="006406B5" w:rsidP="00A43B4E">
            <w:pPr>
              <w:spacing w:line="216" w:lineRule="auto"/>
              <w:rPr>
                <w:rFonts w:ascii="Bell MT" w:hAnsi="Bell MT" w:cs="Arial Narrow"/>
                <w:b/>
                <w:color w:val="FF0000"/>
                <w:sz w:val="19"/>
                <w:szCs w:val="19"/>
                <w:lang w:val="sv-SE"/>
              </w:rPr>
            </w:pPr>
          </w:p>
          <w:p w:rsidR="00776380" w:rsidRPr="009E05B4" w:rsidRDefault="00776380" w:rsidP="00776380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</w:pPr>
            <w:r w:rsidRPr="009E05B4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JADWAL PELAYANAN IBADAH LAKI-LAKI se-Jemaat GPM Silo</w:t>
            </w:r>
          </w:p>
          <w:p w:rsidR="00776380" w:rsidRPr="009E05B4" w:rsidRDefault="002649A2" w:rsidP="00776380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</w:rPr>
            </w:pPr>
            <w:r w:rsidRPr="009E05B4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Materi :  </w:t>
            </w:r>
            <w:r w:rsidR="00E55F86">
              <w:t xml:space="preserve"> </w:t>
            </w:r>
            <w:r w:rsidR="00E55F86" w:rsidRPr="00E55F86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Ibadah Kreatif Laki-Laki</w:t>
            </w:r>
          </w:p>
          <w:p w:rsidR="00776380" w:rsidRPr="009E05B4" w:rsidRDefault="00E55F86" w:rsidP="00776380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Selasa,  29</w:t>
            </w:r>
            <w:r w:rsidR="00776380" w:rsidRPr="009E05B4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Agustus 2017</w:t>
            </w:r>
          </w:p>
          <w:tbl>
            <w:tblPr>
              <w:tblW w:w="6647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2573"/>
              <w:gridCol w:w="1010"/>
              <w:gridCol w:w="2552"/>
            </w:tblGrid>
            <w:tr w:rsidR="00E55F86" w:rsidRPr="009E05B4" w:rsidTr="00AF0B31">
              <w:trPr>
                <w:trHeight w:val="547"/>
                <w:jc w:val="center"/>
              </w:trPr>
              <w:tc>
                <w:tcPr>
                  <w:tcW w:w="512" w:type="dxa"/>
                  <w:vAlign w:val="center"/>
                </w:tcPr>
                <w:p w:rsidR="00776380" w:rsidRPr="009E05B4" w:rsidRDefault="00776380" w:rsidP="004B4623">
                  <w:pPr>
                    <w:framePr w:hSpace="180" w:wrap="around" w:vAnchor="text" w:hAnchor="page" w:x="863" w:y="-3"/>
                    <w:ind w:left="-13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No.</w:t>
                  </w:r>
                </w:p>
              </w:tc>
              <w:tc>
                <w:tcPr>
                  <w:tcW w:w="2573" w:type="dxa"/>
                  <w:vAlign w:val="center"/>
                </w:tcPr>
                <w:p w:rsidR="00776380" w:rsidRPr="009E05B4" w:rsidRDefault="00776380" w:rsidP="004B4623">
                  <w:pPr>
                    <w:framePr w:hSpace="180" w:wrap="around" w:vAnchor="text" w:hAnchor="page" w:x="863" w:y="-3"/>
                    <w:ind w:left="-121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TEMPAT IBADAH</w:t>
                  </w:r>
                </w:p>
              </w:tc>
              <w:tc>
                <w:tcPr>
                  <w:tcW w:w="1010" w:type="dxa"/>
                  <w:vAlign w:val="center"/>
                </w:tcPr>
                <w:p w:rsidR="00776380" w:rsidRPr="009E05B4" w:rsidRDefault="00776380" w:rsidP="004B4623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SEKTOR</w:t>
                  </w:r>
                </w:p>
              </w:tc>
              <w:tc>
                <w:tcPr>
                  <w:tcW w:w="2552" w:type="dxa"/>
                  <w:vAlign w:val="center"/>
                </w:tcPr>
                <w:p w:rsidR="00776380" w:rsidRPr="009E05B4" w:rsidRDefault="00776380" w:rsidP="004B4623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  <w:t>PEMIMPIN IBADAH</w:t>
                  </w:r>
                </w:p>
              </w:tc>
            </w:tr>
            <w:tr w:rsidR="00E55F86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776380" w:rsidRPr="009E05B4" w:rsidRDefault="00776380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</w:t>
                  </w:r>
                </w:p>
              </w:tc>
              <w:tc>
                <w:tcPr>
                  <w:tcW w:w="2573" w:type="dxa"/>
                </w:tcPr>
                <w:p w:rsidR="00776380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866A1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I. </w:t>
                  </w:r>
                  <w:proofErr w:type="spellStart"/>
                  <w:r w:rsidR="00866A1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Ahar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776380" w:rsidRPr="009E05B4" w:rsidRDefault="00776380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552" w:type="dxa"/>
                </w:tcPr>
                <w:p w:rsidR="00776380" w:rsidRPr="009E05B4" w:rsidRDefault="00866A1D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J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omasoa</w:t>
                  </w:r>
                  <w:proofErr w:type="spellEnd"/>
                </w:p>
              </w:tc>
            </w:tr>
            <w:tr w:rsidR="00E55F86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776380" w:rsidRPr="009E05B4" w:rsidRDefault="00776380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2</w:t>
                  </w:r>
                </w:p>
              </w:tc>
              <w:tc>
                <w:tcPr>
                  <w:tcW w:w="2573" w:type="dxa"/>
                </w:tcPr>
                <w:p w:rsidR="00776380" w:rsidRPr="009E05B4" w:rsidRDefault="00776380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="002649A2"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A6537C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V. </w:t>
                  </w:r>
                  <w:proofErr w:type="spellStart"/>
                  <w:r w:rsidR="00A6537C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awalata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776380" w:rsidRPr="009E05B4" w:rsidRDefault="00776380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2552" w:type="dxa"/>
                </w:tcPr>
                <w:p w:rsidR="00776380" w:rsidRPr="009E05B4" w:rsidRDefault="00A6537C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A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arera</w:t>
                  </w:r>
                  <w:proofErr w:type="spellEnd"/>
                </w:p>
              </w:tc>
            </w:tr>
            <w:tr w:rsidR="00E55F86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3</w:t>
                  </w:r>
                </w:p>
              </w:tc>
              <w:tc>
                <w:tcPr>
                  <w:tcW w:w="2573" w:type="dxa"/>
                </w:tcPr>
                <w:p w:rsidR="00E55F86" w:rsidRDefault="00E55F86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E554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E554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C92F7F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A. </w:t>
                  </w:r>
                  <w:proofErr w:type="spellStart"/>
                  <w:r w:rsidR="00C92F7F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omasoa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2552" w:type="dxa"/>
                </w:tcPr>
                <w:p w:rsidR="00E55F86" w:rsidRPr="009E05B4" w:rsidRDefault="00C92F7F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B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Corputty</w:t>
                  </w:r>
                  <w:proofErr w:type="spellEnd"/>
                </w:p>
              </w:tc>
            </w:tr>
            <w:tr w:rsidR="00E55F86" w:rsidRPr="009E05B4" w:rsidTr="00AF0B31">
              <w:trPr>
                <w:trHeight w:val="247"/>
                <w:jc w:val="center"/>
              </w:trPr>
              <w:tc>
                <w:tcPr>
                  <w:tcW w:w="512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4</w:t>
                  </w:r>
                </w:p>
              </w:tc>
              <w:tc>
                <w:tcPr>
                  <w:tcW w:w="2573" w:type="dxa"/>
                </w:tcPr>
                <w:p w:rsidR="00E55F86" w:rsidRDefault="00E55F86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E554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E554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E5379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D. </w:t>
                  </w:r>
                  <w:proofErr w:type="spellStart"/>
                  <w:r w:rsidR="00E5379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atupeirissa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2552" w:type="dxa"/>
                </w:tcPr>
                <w:p w:rsidR="00E55F86" w:rsidRPr="009E05B4" w:rsidRDefault="00E53790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Y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opacua</w:t>
                  </w:r>
                  <w:proofErr w:type="spellEnd"/>
                </w:p>
              </w:tc>
            </w:tr>
            <w:tr w:rsidR="00E55F86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5</w:t>
                  </w:r>
                </w:p>
              </w:tc>
              <w:tc>
                <w:tcPr>
                  <w:tcW w:w="2573" w:type="dxa"/>
                </w:tcPr>
                <w:p w:rsidR="00E55F86" w:rsidRDefault="001607F6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dr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S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ekahena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2552" w:type="dxa"/>
                </w:tcPr>
                <w:p w:rsidR="00E55F86" w:rsidRPr="009E05B4" w:rsidRDefault="001607F6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dr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H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amtelahitu</w:t>
                  </w:r>
                  <w:proofErr w:type="spellEnd"/>
                </w:p>
              </w:tc>
            </w:tr>
            <w:tr w:rsidR="00E55F86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6</w:t>
                  </w:r>
                </w:p>
              </w:tc>
              <w:tc>
                <w:tcPr>
                  <w:tcW w:w="2573" w:type="dxa"/>
                </w:tcPr>
                <w:p w:rsidR="00E55F86" w:rsidRDefault="00E55F86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E554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E554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6F3271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H. </w:t>
                  </w:r>
                  <w:proofErr w:type="spellStart"/>
                  <w:r w:rsidR="006F3271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irioma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</w:t>
                  </w:r>
                </w:p>
              </w:tc>
              <w:tc>
                <w:tcPr>
                  <w:tcW w:w="2552" w:type="dxa"/>
                </w:tcPr>
                <w:p w:rsidR="00E55F86" w:rsidRPr="009E05B4" w:rsidRDefault="006F3271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A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ussy</w:t>
                  </w:r>
                  <w:proofErr w:type="spellEnd"/>
                </w:p>
              </w:tc>
            </w:tr>
            <w:tr w:rsidR="00E55F86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7</w:t>
                  </w:r>
                </w:p>
              </w:tc>
              <w:tc>
                <w:tcPr>
                  <w:tcW w:w="2573" w:type="dxa"/>
                </w:tcPr>
                <w:p w:rsidR="00E55F86" w:rsidRDefault="00E55F86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E554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E554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930BF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L. </w:t>
                  </w:r>
                  <w:proofErr w:type="spellStart"/>
                  <w:r w:rsidR="00930BF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ewerissa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I</w:t>
                  </w:r>
                </w:p>
              </w:tc>
              <w:tc>
                <w:tcPr>
                  <w:tcW w:w="2552" w:type="dxa"/>
                </w:tcPr>
                <w:p w:rsidR="00E55F86" w:rsidRPr="009E05B4" w:rsidRDefault="00930BF8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M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Manuhutu</w:t>
                  </w:r>
                  <w:proofErr w:type="spellEnd"/>
                </w:p>
              </w:tc>
            </w:tr>
            <w:tr w:rsidR="00E55F86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8</w:t>
                  </w:r>
                </w:p>
              </w:tc>
              <w:tc>
                <w:tcPr>
                  <w:tcW w:w="2573" w:type="dxa"/>
                </w:tcPr>
                <w:p w:rsidR="00E55F86" w:rsidRDefault="00E55F86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E554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E554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930BF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J. </w:t>
                  </w:r>
                  <w:proofErr w:type="spellStart"/>
                  <w:r w:rsidR="00930BF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Fransz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II</w:t>
                  </w:r>
                </w:p>
              </w:tc>
              <w:tc>
                <w:tcPr>
                  <w:tcW w:w="2552" w:type="dxa"/>
                </w:tcPr>
                <w:p w:rsidR="00E55F86" w:rsidRPr="009E05B4" w:rsidRDefault="00930BF8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M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ailola</w:t>
                  </w:r>
                  <w:proofErr w:type="spellEnd"/>
                </w:p>
              </w:tc>
            </w:tr>
            <w:tr w:rsidR="00E55F86" w:rsidRPr="009E05B4" w:rsidTr="00AF0B31">
              <w:trPr>
                <w:trHeight w:val="213"/>
                <w:jc w:val="center"/>
              </w:trPr>
              <w:tc>
                <w:tcPr>
                  <w:tcW w:w="512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9</w:t>
                  </w:r>
                </w:p>
              </w:tc>
              <w:tc>
                <w:tcPr>
                  <w:tcW w:w="2573" w:type="dxa"/>
                </w:tcPr>
                <w:p w:rsidR="00E55F86" w:rsidRDefault="00E55F86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E554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E554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145C0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S. </w:t>
                  </w:r>
                  <w:proofErr w:type="spellStart"/>
                  <w:r w:rsidR="00145C0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Waas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X</w:t>
                  </w:r>
                </w:p>
              </w:tc>
              <w:tc>
                <w:tcPr>
                  <w:tcW w:w="2552" w:type="dxa"/>
                </w:tcPr>
                <w:p w:rsidR="00E55F86" w:rsidRPr="009E05B4" w:rsidRDefault="00145C06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H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enderts</w:t>
                  </w:r>
                  <w:proofErr w:type="spellEnd"/>
                </w:p>
              </w:tc>
            </w:tr>
            <w:tr w:rsidR="00E55F86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 xml:space="preserve">10 </w:t>
                  </w:r>
                </w:p>
              </w:tc>
              <w:tc>
                <w:tcPr>
                  <w:tcW w:w="2573" w:type="dxa"/>
                </w:tcPr>
                <w:p w:rsidR="00E55F86" w:rsidRDefault="00E55F86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E554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E554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145C0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V. </w:t>
                  </w:r>
                  <w:proofErr w:type="spellStart"/>
                  <w:r w:rsidR="00145C0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Gaspersz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552" w:type="dxa"/>
                </w:tcPr>
                <w:p w:rsidR="00E55F86" w:rsidRPr="009E05B4" w:rsidRDefault="003620FE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y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A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attisina</w:t>
                  </w:r>
                  <w:proofErr w:type="spellEnd"/>
                </w:p>
              </w:tc>
            </w:tr>
            <w:tr w:rsidR="00E55F86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1</w:t>
                  </w:r>
                </w:p>
              </w:tc>
              <w:tc>
                <w:tcPr>
                  <w:tcW w:w="2573" w:type="dxa"/>
                </w:tcPr>
                <w:p w:rsidR="00E55F86" w:rsidRDefault="00E55F86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E554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E554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EC7CAC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M. </w:t>
                  </w:r>
                  <w:proofErr w:type="spellStart"/>
                  <w:r w:rsidR="00EC7CAC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amarubessy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I</w:t>
                  </w:r>
                </w:p>
              </w:tc>
              <w:tc>
                <w:tcPr>
                  <w:tcW w:w="2552" w:type="dxa"/>
                </w:tcPr>
                <w:p w:rsidR="00E55F86" w:rsidRPr="009E05B4" w:rsidRDefault="00EC7CAC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J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stia</w:t>
                  </w:r>
                  <w:proofErr w:type="spellEnd"/>
                </w:p>
              </w:tc>
            </w:tr>
            <w:tr w:rsidR="00E55F86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2</w:t>
                  </w:r>
                </w:p>
              </w:tc>
              <w:tc>
                <w:tcPr>
                  <w:tcW w:w="2573" w:type="dxa"/>
                </w:tcPr>
                <w:p w:rsidR="00E55F86" w:rsidRDefault="00E55F86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E554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 w:rsidRPr="00E5540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.</w:t>
                  </w:r>
                  <w:r w:rsidR="00623EC7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M. </w:t>
                  </w:r>
                  <w:proofErr w:type="spellStart"/>
                  <w:r w:rsidR="00623EC7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Kuhuwael</w:t>
                  </w:r>
                  <w:proofErr w:type="spellEnd"/>
                </w:p>
              </w:tc>
              <w:tc>
                <w:tcPr>
                  <w:tcW w:w="1010" w:type="dxa"/>
                </w:tcPr>
                <w:p w:rsidR="00E55F86" w:rsidRPr="009E05B4" w:rsidRDefault="00E55F86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II</w:t>
                  </w:r>
                </w:p>
              </w:tc>
              <w:tc>
                <w:tcPr>
                  <w:tcW w:w="2552" w:type="dxa"/>
                </w:tcPr>
                <w:p w:rsidR="00E55F86" w:rsidRPr="009E05B4" w:rsidRDefault="00623EC7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R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attikawa</w:t>
                  </w:r>
                  <w:proofErr w:type="spellEnd"/>
                </w:p>
              </w:tc>
            </w:tr>
          </w:tbl>
          <w:p w:rsidR="00776380" w:rsidRPr="009E05B4" w:rsidRDefault="00776380" w:rsidP="00776380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000000" w:themeColor="text1"/>
                <w:sz w:val="10"/>
                <w:szCs w:val="10"/>
                <w:lang w:val="en-CA"/>
              </w:rPr>
            </w:pPr>
          </w:p>
          <w:p w:rsidR="00776380" w:rsidRPr="009E05B4" w:rsidRDefault="00776380" w:rsidP="00776380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000000" w:themeColor="text1"/>
                <w:sz w:val="10"/>
                <w:szCs w:val="10"/>
                <w:lang w:val="en-CA"/>
              </w:rPr>
            </w:pPr>
          </w:p>
          <w:p w:rsidR="00776380" w:rsidRPr="009E05B4" w:rsidRDefault="00776380" w:rsidP="00776380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000000" w:themeColor="text1"/>
                <w:sz w:val="10"/>
                <w:szCs w:val="10"/>
                <w:lang w:val="en-CA"/>
              </w:rPr>
            </w:pPr>
          </w:p>
          <w:p w:rsidR="00776380" w:rsidRPr="009E05B4" w:rsidRDefault="00776380" w:rsidP="00776380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000000" w:themeColor="text1"/>
                <w:sz w:val="10"/>
                <w:szCs w:val="10"/>
                <w:lang w:val="en-CA"/>
              </w:rPr>
            </w:pPr>
          </w:p>
          <w:p w:rsidR="00776380" w:rsidRPr="009E05B4" w:rsidRDefault="00776380" w:rsidP="00776380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000000" w:themeColor="text1"/>
                <w:sz w:val="10"/>
                <w:szCs w:val="10"/>
                <w:lang w:val="en-CA"/>
              </w:rPr>
            </w:pPr>
          </w:p>
          <w:p w:rsidR="00776380" w:rsidRPr="009E05B4" w:rsidRDefault="00776380" w:rsidP="00776380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000000" w:themeColor="text1"/>
                <w:sz w:val="10"/>
                <w:szCs w:val="10"/>
                <w:lang w:val="en-CA"/>
              </w:rPr>
            </w:pPr>
          </w:p>
          <w:p w:rsidR="00776380" w:rsidRPr="009E05B4" w:rsidRDefault="00776380" w:rsidP="00776380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000000" w:themeColor="text1"/>
                <w:sz w:val="10"/>
                <w:szCs w:val="10"/>
                <w:lang w:val="en-CA"/>
              </w:rPr>
            </w:pPr>
          </w:p>
          <w:p w:rsidR="004A3564" w:rsidRPr="009E05B4" w:rsidRDefault="004A3564" w:rsidP="00776380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000000" w:themeColor="text1"/>
                <w:sz w:val="10"/>
                <w:szCs w:val="10"/>
                <w:lang w:val="en-CA"/>
              </w:rPr>
            </w:pPr>
          </w:p>
          <w:p w:rsidR="004A3564" w:rsidRPr="009E05B4" w:rsidRDefault="004A3564" w:rsidP="00776380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000000" w:themeColor="text1"/>
                <w:sz w:val="10"/>
                <w:szCs w:val="10"/>
                <w:lang w:val="en-CA"/>
              </w:rPr>
            </w:pPr>
          </w:p>
          <w:p w:rsidR="004A3564" w:rsidRPr="009E05B4" w:rsidRDefault="004A3564" w:rsidP="00776380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000000" w:themeColor="text1"/>
                <w:sz w:val="10"/>
                <w:szCs w:val="10"/>
                <w:lang w:val="en-CA"/>
              </w:rPr>
            </w:pPr>
          </w:p>
          <w:p w:rsidR="004A3564" w:rsidRDefault="004A3564" w:rsidP="00776380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000000" w:themeColor="text1"/>
                <w:sz w:val="10"/>
                <w:szCs w:val="10"/>
                <w:lang w:val="en-CA"/>
              </w:rPr>
            </w:pPr>
          </w:p>
          <w:p w:rsidR="00DD457C" w:rsidRDefault="00DD457C" w:rsidP="00776380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000000" w:themeColor="text1"/>
                <w:sz w:val="10"/>
                <w:szCs w:val="10"/>
                <w:lang w:val="en-CA"/>
              </w:rPr>
            </w:pPr>
          </w:p>
          <w:p w:rsidR="00DD457C" w:rsidRDefault="00DD457C" w:rsidP="00776380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000000" w:themeColor="text1"/>
                <w:sz w:val="10"/>
                <w:szCs w:val="10"/>
                <w:lang w:val="en-CA"/>
              </w:rPr>
            </w:pPr>
          </w:p>
          <w:p w:rsidR="00DD457C" w:rsidRPr="009E05B4" w:rsidRDefault="00DD457C" w:rsidP="00776380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000000" w:themeColor="text1"/>
                <w:sz w:val="10"/>
                <w:szCs w:val="10"/>
                <w:lang w:val="en-CA"/>
              </w:rPr>
            </w:pPr>
          </w:p>
          <w:p w:rsidR="00776380" w:rsidRPr="009E05B4" w:rsidRDefault="00776380" w:rsidP="00776380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</w:pPr>
            <w:r w:rsidRPr="009E05B4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JADWAL PELAYANAN IBADAH PEREMPUAN se-Jemaat GPM Silo</w:t>
            </w:r>
          </w:p>
          <w:p w:rsidR="00776380" w:rsidRPr="009E05B4" w:rsidRDefault="00A13497" w:rsidP="00776380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</w:rPr>
            </w:pPr>
            <w:r w:rsidRPr="009E05B4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Materi :  </w:t>
            </w:r>
            <w:r w:rsidR="008F6673">
              <w:t xml:space="preserve"> </w:t>
            </w:r>
            <w:r w:rsidR="008F6673" w:rsidRPr="008F6673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Ibadah Kreatif Perempuan </w:t>
            </w:r>
            <w:r w:rsidR="00776380" w:rsidRPr="009E05B4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</w:t>
            </w:r>
          </w:p>
          <w:p w:rsidR="00776380" w:rsidRPr="009E05B4" w:rsidRDefault="008F6673" w:rsidP="00776380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Rabu,  30</w:t>
            </w:r>
            <w:r w:rsidR="00776380" w:rsidRPr="009E05B4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Agustus 2017</w:t>
            </w:r>
          </w:p>
          <w:tbl>
            <w:tblPr>
              <w:tblW w:w="6643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2573"/>
              <w:gridCol w:w="1072"/>
              <w:gridCol w:w="2486"/>
            </w:tblGrid>
            <w:tr w:rsidR="008F6673" w:rsidRPr="009E05B4" w:rsidTr="00AF0B31">
              <w:trPr>
                <w:trHeight w:val="499"/>
                <w:jc w:val="center"/>
              </w:trPr>
              <w:tc>
                <w:tcPr>
                  <w:tcW w:w="512" w:type="dxa"/>
                  <w:vAlign w:val="center"/>
                </w:tcPr>
                <w:p w:rsidR="00776380" w:rsidRPr="009E05B4" w:rsidRDefault="00776380" w:rsidP="004B4623">
                  <w:pPr>
                    <w:framePr w:hSpace="180" w:wrap="around" w:vAnchor="text" w:hAnchor="page" w:x="863" w:y="-3"/>
                    <w:ind w:left="-13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No.</w:t>
                  </w:r>
                </w:p>
              </w:tc>
              <w:tc>
                <w:tcPr>
                  <w:tcW w:w="2573" w:type="dxa"/>
                  <w:vAlign w:val="center"/>
                </w:tcPr>
                <w:p w:rsidR="00776380" w:rsidRPr="009E05B4" w:rsidRDefault="00776380" w:rsidP="004B4623">
                  <w:pPr>
                    <w:framePr w:hSpace="180" w:wrap="around" w:vAnchor="text" w:hAnchor="page" w:x="863" w:y="-3"/>
                    <w:ind w:left="-121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TEMPAT IBADAH</w:t>
                  </w:r>
                </w:p>
              </w:tc>
              <w:tc>
                <w:tcPr>
                  <w:tcW w:w="1072" w:type="dxa"/>
                  <w:vAlign w:val="center"/>
                </w:tcPr>
                <w:p w:rsidR="00776380" w:rsidRPr="009E05B4" w:rsidRDefault="00776380" w:rsidP="004B4623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SEKTOR</w:t>
                  </w:r>
                </w:p>
              </w:tc>
              <w:tc>
                <w:tcPr>
                  <w:tcW w:w="2486" w:type="dxa"/>
                  <w:vAlign w:val="center"/>
                </w:tcPr>
                <w:p w:rsidR="00776380" w:rsidRPr="009E05B4" w:rsidRDefault="00776380" w:rsidP="004B4623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Bell MT" w:hAnsi="Bell MT" w:cs="Arial Narrow"/>
                      <w:b/>
                      <w:color w:val="000000" w:themeColor="text1"/>
                      <w:sz w:val="22"/>
                      <w:szCs w:val="22"/>
                      <w:lang w:val="sv-SE"/>
                    </w:rPr>
                    <w:t>PEMIMPIN IBADAH</w:t>
                  </w:r>
                </w:p>
              </w:tc>
            </w:tr>
            <w:tr w:rsidR="008F6673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776380" w:rsidRPr="009E05B4" w:rsidRDefault="00776380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</w:t>
                  </w:r>
                </w:p>
              </w:tc>
              <w:tc>
                <w:tcPr>
                  <w:tcW w:w="2573" w:type="dxa"/>
                </w:tcPr>
                <w:p w:rsidR="00776380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866A1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W. </w:t>
                  </w:r>
                  <w:proofErr w:type="spellStart"/>
                  <w:r w:rsidR="00866A1D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ussy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776380" w:rsidRPr="009E05B4" w:rsidRDefault="00776380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2486" w:type="dxa"/>
                </w:tcPr>
                <w:p w:rsidR="00776380" w:rsidRPr="009E05B4" w:rsidRDefault="00A6537C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A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opulalan</w:t>
                  </w:r>
                  <w:proofErr w:type="spellEnd"/>
                </w:p>
              </w:tc>
            </w:tr>
            <w:tr w:rsidR="008F6673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776380" w:rsidRPr="009E05B4" w:rsidRDefault="00776380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2</w:t>
                  </w:r>
                </w:p>
              </w:tc>
              <w:tc>
                <w:tcPr>
                  <w:tcW w:w="2573" w:type="dxa"/>
                </w:tcPr>
                <w:p w:rsidR="00776380" w:rsidRPr="009E05B4" w:rsidRDefault="00776380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A6537C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T. </w:t>
                  </w:r>
                  <w:proofErr w:type="spellStart"/>
                  <w:r w:rsidR="00A6537C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arera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776380" w:rsidRPr="009E05B4" w:rsidRDefault="00776380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2486" w:type="dxa"/>
                </w:tcPr>
                <w:p w:rsidR="00776380" w:rsidRPr="009E05B4" w:rsidRDefault="00A6537C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H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ahetapy</w:t>
                  </w:r>
                  <w:proofErr w:type="spellEnd"/>
                </w:p>
              </w:tc>
            </w:tr>
            <w:tr w:rsidR="008F6673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3</w:t>
                  </w:r>
                </w:p>
              </w:tc>
              <w:tc>
                <w:tcPr>
                  <w:tcW w:w="2573" w:type="dxa"/>
                </w:tcPr>
                <w:p w:rsidR="008F6673" w:rsidRDefault="00C92F7F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T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omasoa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2486" w:type="dxa"/>
                </w:tcPr>
                <w:p w:rsidR="008F6673" w:rsidRPr="009E05B4" w:rsidRDefault="00C92F7F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I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upamahu</w:t>
                  </w:r>
                  <w:proofErr w:type="spellEnd"/>
                </w:p>
              </w:tc>
            </w:tr>
            <w:tr w:rsidR="008F6673" w:rsidRPr="009E05B4" w:rsidTr="00AF0B31">
              <w:trPr>
                <w:trHeight w:val="247"/>
                <w:jc w:val="center"/>
              </w:trPr>
              <w:tc>
                <w:tcPr>
                  <w:tcW w:w="51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4</w:t>
                  </w:r>
                </w:p>
              </w:tc>
              <w:tc>
                <w:tcPr>
                  <w:tcW w:w="2573" w:type="dxa"/>
                </w:tcPr>
                <w:p w:rsidR="008F6673" w:rsidRDefault="008F6673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3B19A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E5379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Y. </w:t>
                  </w:r>
                  <w:proofErr w:type="spellStart"/>
                  <w:r w:rsidR="00E53790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omatala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V</w:t>
                  </w:r>
                </w:p>
              </w:tc>
              <w:tc>
                <w:tcPr>
                  <w:tcW w:w="2486" w:type="dxa"/>
                </w:tcPr>
                <w:p w:rsidR="008F6673" w:rsidRPr="009E05B4" w:rsidRDefault="00E53790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N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Ramschie</w:t>
                  </w:r>
                  <w:proofErr w:type="spellEnd"/>
                </w:p>
              </w:tc>
            </w:tr>
            <w:tr w:rsidR="008F6673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5</w:t>
                  </w:r>
                </w:p>
              </w:tc>
              <w:tc>
                <w:tcPr>
                  <w:tcW w:w="2573" w:type="dxa"/>
                </w:tcPr>
                <w:p w:rsidR="008F6673" w:rsidRDefault="008F6673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3B19A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1607F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G. </w:t>
                  </w:r>
                  <w:proofErr w:type="spellStart"/>
                  <w:r w:rsidR="001607F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Muskitta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2486" w:type="dxa"/>
                </w:tcPr>
                <w:p w:rsidR="008F6673" w:rsidRPr="009E05B4" w:rsidRDefault="001607F6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nt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L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ahertian</w:t>
                  </w:r>
                  <w:proofErr w:type="spellEnd"/>
                </w:p>
              </w:tc>
            </w:tr>
            <w:tr w:rsidR="008F6673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6</w:t>
                  </w:r>
                </w:p>
              </w:tc>
              <w:tc>
                <w:tcPr>
                  <w:tcW w:w="2573" w:type="dxa"/>
                </w:tcPr>
                <w:p w:rsidR="008F6673" w:rsidRDefault="008F6673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3B19A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C219D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L. </w:t>
                  </w:r>
                  <w:proofErr w:type="spellStart"/>
                  <w:r w:rsidR="00C219D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Souhoka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</w:t>
                  </w:r>
                </w:p>
              </w:tc>
              <w:tc>
                <w:tcPr>
                  <w:tcW w:w="2486" w:type="dxa"/>
                </w:tcPr>
                <w:p w:rsidR="008F6673" w:rsidRPr="009E05B4" w:rsidRDefault="00C219D8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M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Tomotius</w:t>
                  </w:r>
                  <w:proofErr w:type="spellEnd"/>
                </w:p>
              </w:tc>
            </w:tr>
            <w:tr w:rsidR="008F6673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7</w:t>
                  </w:r>
                </w:p>
              </w:tc>
              <w:tc>
                <w:tcPr>
                  <w:tcW w:w="2573" w:type="dxa"/>
                </w:tcPr>
                <w:p w:rsidR="008F6673" w:rsidRDefault="00C219D8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n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H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oppies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I</w:t>
                  </w:r>
                </w:p>
              </w:tc>
              <w:tc>
                <w:tcPr>
                  <w:tcW w:w="2486" w:type="dxa"/>
                </w:tcPr>
                <w:p w:rsidR="008F6673" w:rsidRPr="009E05B4" w:rsidRDefault="00C219D8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G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ewerissa</w:t>
                  </w:r>
                  <w:proofErr w:type="spellEnd"/>
                </w:p>
              </w:tc>
            </w:tr>
            <w:tr w:rsidR="008F6673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8</w:t>
                  </w:r>
                </w:p>
              </w:tc>
              <w:tc>
                <w:tcPr>
                  <w:tcW w:w="2573" w:type="dxa"/>
                </w:tcPr>
                <w:p w:rsidR="008F6673" w:rsidRDefault="008F6673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3B19A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930BF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J. </w:t>
                  </w:r>
                  <w:proofErr w:type="spellStart"/>
                  <w:r w:rsidR="00930BF8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Matoke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VIII</w:t>
                  </w:r>
                </w:p>
              </w:tc>
              <w:tc>
                <w:tcPr>
                  <w:tcW w:w="2486" w:type="dxa"/>
                </w:tcPr>
                <w:p w:rsidR="008F6673" w:rsidRPr="009E05B4" w:rsidRDefault="00930BF8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G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Wattimena</w:t>
                  </w:r>
                  <w:proofErr w:type="spellEnd"/>
                </w:p>
              </w:tc>
            </w:tr>
            <w:tr w:rsidR="008F6673" w:rsidRPr="009E05B4" w:rsidTr="00AF0B31">
              <w:trPr>
                <w:trHeight w:val="213"/>
                <w:jc w:val="center"/>
              </w:trPr>
              <w:tc>
                <w:tcPr>
                  <w:tcW w:w="51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9</w:t>
                  </w:r>
                </w:p>
              </w:tc>
              <w:tc>
                <w:tcPr>
                  <w:tcW w:w="2573" w:type="dxa"/>
                </w:tcPr>
                <w:p w:rsidR="008F6673" w:rsidRDefault="008F6673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3B19A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145C06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D. Abraham</w:t>
                  </w:r>
                </w:p>
              </w:tc>
              <w:tc>
                <w:tcPr>
                  <w:tcW w:w="107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X</w:t>
                  </w:r>
                </w:p>
              </w:tc>
              <w:tc>
                <w:tcPr>
                  <w:tcW w:w="2486" w:type="dxa"/>
                </w:tcPr>
                <w:p w:rsidR="008F6673" w:rsidRPr="009E05B4" w:rsidRDefault="00145C06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E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Reiwy</w:t>
                  </w:r>
                  <w:proofErr w:type="spellEnd"/>
                </w:p>
              </w:tc>
            </w:tr>
            <w:tr w:rsidR="008F6673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 xml:space="preserve">10 </w:t>
                  </w:r>
                </w:p>
              </w:tc>
              <w:tc>
                <w:tcPr>
                  <w:tcW w:w="2573" w:type="dxa"/>
                </w:tcPr>
                <w:p w:rsidR="008F6673" w:rsidRDefault="008F6673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3B19A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3620FE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A. </w:t>
                  </w:r>
                  <w:proofErr w:type="spellStart"/>
                  <w:r w:rsidR="003620FE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Mozes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486" w:type="dxa"/>
                </w:tcPr>
                <w:p w:rsidR="008F6673" w:rsidRPr="009E05B4" w:rsidRDefault="000001AC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F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Pattiasina</w:t>
                  </w:r>
                  <w:proofErr w:type="spellEnd"/>
                </w:p>
              </w:tc>
            </w:tr>
            <w:tr w:rsidR="008F6673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1</w:t>
                  </w:r>
                </w:p>
              </w:tc>
              <w:tc>
                <w:tcPr>
                  <w:tcW w:w="2573" w:type="dxa"/>
                </w:tcPr>
                <w:p w:rsidR="008F6673" w:rsidRDefault="008F6673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3B19A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623EC7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Y. </w:t>
                  </w:r>
                  <w:proofErr w:type="spellStart"/>
                  <w:r w:rsidR="00623EC7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Namarubessy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I</w:t>
                  </w:r>
                </w:p>
              </w:tc>
              <w:tc>
                <w:tcPr>
                  <w:tcW w:w="2486" w:type="dxa"/>
                </w:tcPr>
                <w:p w:rsidR="008F6673" w:rsidRPr="009E05B4" w:rsidRDefault="00623EC7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pk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. R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Lekahena</w:t>
                  </w:r>
                  <w:proofErr w:type="spellEnd"/>
                </w:p>
              </w:tc>
            </w:tr>
            <w:tr w:rsidR="008F6673" w:rsidRPr="009E05B4" w:rsidTr="00AF0B31">
              <w:trPr>
                <w:trHeight w:val="92"/>
                <w:jc w:val="center"/>
              </w:trPr>
              <w:tc>
                <w:tcPr>
                  <w:tcW w:w="51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ind w:left="-128" w:right="-108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9E05B4">
                    <w:rPr>
                      <w:rFonts w:ascii="Tw Cen MT" w:hAnsi="Tw Cen MT" w:cs="Arial Narrow"/>
                      <w:color w:val="000000" w:themeColor="text1"/>
                      <w:sz w:val="22"/>
                      <w:szCs w:val="22"/>
                      <w:lang w:val="sv-SE"/>
                    </w:rPr>
                    <w:t>12</w:t>
                  </w:r>
                </w:p>
              </w:tc>
              <w:tc>
                <w:tcPr>
                  <w:tcW w:w="2573" w:type="dxa"/>
                </w:tcPr>
                <w:p w:rsidR="008F6673" w:rsidRDefault="008F6673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3B19AB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 w:rsidR="00623EC7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U. </w:t>
                  </w:r>
                  <w:proofErr w:type="spellStart"/>
                  <w:r w:rsidR="00623EC7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Bakarbessy</w:t>
                  </w:r>
                  <w:proofErr w:type="spellEnd"/>
                </w:p>
              </w:tc>
              <w:tc>
                <w:tcPr>
                  <w:tcW w:w="1072" w:type="dxa"/>
                </w:tcPr>
                <w:p w:rsidR="008F6673" w:rsidRPr="009E05B4" w:rsidRDefault="008F6673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r w:rsidRPr="009E05B4"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XII</w:t>
                  </w:r>
                </w:p>
              </w:tc>
              <w:tc>
                <w:tcPr>
                  <w:tcW w:w="2486" w:type="dxa"/>
                </w:tcPr>
                <w:p w:rsidR="008F6673" w:rsidRPr="009E05B4" w:rsidRDefault="00A66567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Ibu</w:t>
                  </w:r>
                  <w:proofErr w:type="spellEnd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 xml:space="preserve"> S. </w:t>
                  </w:r>
                  <w:proofErr w:type="spellStart"/>
                  <w:r>
                    <w:rPr>
                      <w:rFonts w:ascii="Tw Cen MT" w:hAnsi="Tw Cen MT"/>
                      <w:color w:val="000000" w:themeColor="text1"/>
                      <w:sz w:val="22"/>
                      <w:szCs w:val="22"/>
                    </w:rPr>
                    <w:t>Riupassa</w:t>
                  </w:r>
                  <w:proofErr w:type="spellEnd"/>
                </w:p>
              </w:tc>
            </w:tr>
          </w:tbl>
          <w:p w:rsidR="00776380" w:rsidRPr="00F561B9" w:rsidRDefault="00776380" w:rsidP="00DB784E">
            <w:pPr>
              <w:spacing w:line="276" w:lineRule="auto"/>
              <w:rPr>
                <w:rFonts w:ascii="Bell MT" w:hAnsi="Bell MT" w:cs="Arial Narrow"/>
                <w:b/>
                <w:color w:val="FF0000"/>
                <w:sz w:val="22"/>
                <w:szCs w:val="22"/>
                <w:lang w:val="sv-SE"/>
              </w:rPr>
            </w:pPr>
          </w:p>
          <w:p w:rsidR="003640A0" w:rsidRPr="00F561B9" w:rsidRDefault="003640A0" w:rsidP="00DB784E">
            <w:pPr>
              <w:spacing w:line="276" w:lineRule="auto"/>
              <w:rPr>
                <w:rFonts w:ascii="Bell MT" w:hAnsi="Bell MT" w:cs="Arial Narrow"/>
                <w:b/>
                <w:color w:val="FF0000"/>
                <w:sz w:val="22"/>
                <w:szCs w:val="22"/>
                <w:lang w:val="sv-SE"/>
              </w:rPr>
            </w:pPr>
          </w:p>
          <w:p w:rsidR="0076308E" w:rsidRDefault="0076308E" w:rsidP="0076308E">
            <w:pPr>
              <w:spacing w:line="276" w:lineRule="auto"/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</w:pPr>
          </w:p>
          <w:p w:rsidR="008F6673" w:rsidRPr="008A270F" w:rsidRDefault="008F6673" w:rsidP="00D47F5C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</w:pPr>
            <w:r w:rsidRPr="008A270F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JADWAL PELAYANAN  IBADAH di UNIT – UNIT  se-Jemaat GPM Silo</w:t>
            </w:r>
          </w:p>
          <w:p w:rsidR="008F6673" w:rsidRPr="008A270F" w:rsidRDefault="008F6673" w:rsidP="00D47F5C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  <w:r w:rsidRPr="008A270F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Materi :</w:t>
            </w: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PA</w:t>
            </w:r>
          </w:p>
          <w:p w:rsidR="008F6673" w:rsidRPr="008A270F" w:rsidRDefault="0076308E" w:rsidP="00D47F5C">
            <w:pPr>
              <w:jc w:val="center"/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en-CA"/>
              </w:rPr>
            </w:pP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Jumat, 1</w:t>
            </w:r>
            <w:r w:rsidR="008F6673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September</w:t>
            </w:r>
            <w:r w:rsidR="008F6673" w:rsidRPr="008A270F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8F6673">
              <w:rPr>
                <w:rFonts w:ascii="Bell MT" w:hAnsi="Bell MT" w:cs="Arial Narrow"/>
                <w:b/>
                <w:color w:val="000000" w:themeColor="text1"/>
                <w:sz w:val="22"/>
                <w:szCs w:val="22"/>
                <w:lang w:val="sv-SE"/>
              </w:rPr>
              <w:t>2017</w:t>
            </w:r>
          </w:p>
          <w:tbl>
            <w:tblPr>
              <w:tblW w:w="61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7"/>
              <w:gridCol w:w="2623"/>
              <w:gridCol w:w="1134"/>
              <w:gridCol w:w="1816"/>
            </w:tblGrid>
            <w:tr w:rsidR="008F6673" w:rsidRPr="008A270F" w:rsidTr="0076308E">
              <w:trPr>
                <w:trHeight w:val="625"/>
                <w:jc w:val="center"/>
              </w:trPr>
              <w:tc>
                <w:tcPr>
                  <w:tcW w:w="577" w:type="dxa"/>
                  <w:vAlign w:val="center"/>
                </w:tcPr>
                <w:p w:rsidR="008F6673" w:rsidRPr="00AD42DB" w:rsidRDefault="008F6673" w:rsidP="004B4623">
                  <w:pPr>
                    <w:framePr w:hSpace="180" w:wrap="around" w:vAnchor="text" w:hAnchor="page" w:x="863" w:y="-3"/>
                    <w:ind w:left="-13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  <w:t>No.</w:t>
                  </w:r>
                </w:p>
              </w:tc>
              <w:tc>
                <w:tcPr>
                  <w:tcW w:w="2623" w:type="dxa"/>
                  <w:vAlign w:val="center"/>
                </w:tcPr>
                <w:p w:rsidR="008F6673" w:rsidRPr="00AD42DB" w:rsidRDefault="008F6673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  <w:t>TEMPAT IBADAH</w:t>
                  </w:r>
                </w:p>
              </w:tc>
              <w:tc>
                <w:tcPr>
                  <w:tcW w:w="1134" w:type="dxa"/>
                  <w:vAlign w:val="center"/>
                </w:tcPr>
                <w:p w:rsidR="008F6673" w:rsidRPr="00AD42DB" w:rsidRDefault="008F6673" w:rsidP="004B4623">
                  <w:pPr>
                    <w:framePr w:hSpace="180" w:wrap="around" w:vAnchor="text" w:hAnchor="page" w:x="863" w:y="-3"/>
                    <w:ind w:left="-108" w:right="-108"/>
                    <w:suppressOverlap/>
                    <w:jc w:val="center"/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Bell MT" w:hAnsi="Bell MT" w:cs="Arial Narrow"/>
                      <w:b/>
                      <w:color w:val="000000" w:themeColor="text1"/>
                      <w:sz w:val="21"/>
                      <w:szCs w:val="21"/>
                      <w:lang w:val="sv-SE"/>
                    </w:rPr>
                    <w:t>SEKTOR</w:t>
                  </w:r>
                </w:p>
              </w:tc>
              <w:tc>
                <w:tcPr>
                  <w:tcW w:w="1816" w:type="dxa"/>
                  <w:vAlign w:val="center"/>
                </w:tcPr>
                <w:p w:rsidR="008F6673" w:rsidRPr="00AD42DB" w:rsidRDefault="008F6673" w:rsidP="004B4623">
                  <w:pPr>
                    <w:framePr w:hSpace="180" w:wrap="around" w:vAnchor="text" w:hAnchor="page" w:x="863" w:y="-3"/>
                    <w:suppressOverlap/>
                    <w:jc w:val="center"/>
                    <w:rPr>
                      <w:rFonts w:ascii="Bell MT" w:hAnsi="Bell MT"/>
                      <w:b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AD42DB">
                    <w:rPr>
                      <w:rFonts w:ascii="Bell MT" w:hAnsi="Bell MT"/>
                      <w:b/>
                      <w:color w:val="000000" w:themeColor="text1"/>
                      <w:sz w:val="21"/>
                      <w:szCs w:val="21"/>
                      <w:lang w:val="en-CA"/>
                    </w:rPr>
                    <w:t>KET.</w:t>
                  </w:r>
                </w:p>
              </w:tc>
            </w:tr>
            <w:tr w:rsidR="008F6673" w:rsidRPr="008A270F" w:rsidTr="006E2A48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8F6673" w:rsidRPr="00AD42DB" w:rsidRDefault="008F6673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</w:t>
                  </w:r>
                </w:p>
              </w:tc>
              <w:tc>
                <w:tcPr>
                  <w:tcW w:w="2623" w:type="dxa"/>
                  <w:vAlign w:val="center"/>
                </w:tcPr>
                <w:p w:rsidR="008F6673" w:rsidRPr="005E6012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rPr>
                      <w:rFonts w:ascii="Tw Cen MT" w:hAnsi="Tw Cen MT" w:cs="Arial Narrow"/>
                      <w:color w:val="FF0000"/>
                      <w:sz w:val="21"/>
                      <w:szCs w:val="21"/>
                      <w:lang w:val="en-CA"/>
                    </w:rPr>
                  </w:pPr>
                  <w:proofErr w:type="spellStart"/>
                  <w:r w:rsidRPr="006048D5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6048D5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866A1D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T. </w:t>
                  </w:r>
                  <w:proofErr w:type="spellStart"/>
                  <w:r w:rsidR="00866A1D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Manuhutu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8F6673" w:rsidRPr="005E6012" w:rsidRDefault="008F6673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FF0000"/>
                      <w:sz w:val="21"/>
                      <w:szCs w:val="21"/>
                      <w:lang w:val="en-CA"/>
                    </w:rPr>
                  </w:pPr>
                  <w:r w:rsidRPr="00CA00D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</w:t>
                  </w:r>
                </w:p>
              </w:tc>
              <w:tc>
                <w:tcPr>
                  <w:tcW w:w="1816" w:type="dxa"/>
                </w:tcPr>
                <w:p w:rsidR="008F6673" w:rsidRPr="00AD42DB" w:rsidRDefault="008F6673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8F6673" w:rsidRPr="008A270F" w:rsidTr="006E2A48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8F6673" w:rsidRPr="00AD42DB" w:rsidRDefault="008F6673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2</w:t>
                  </w:r>
                </w:p>
              </w:tc>
              <w:tc>
                <w:tcPr>
                  <w:tcW w:w="2623" w:type="dxa"/>
                </w:tcPr>
                <w:p w:rsidR="008F6673" w:rsidRPr="006048D5" w:rsidRDefault="008F6673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6048D5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6048D5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A6537C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</w:t>
                  </w:r>
                  <w:r w:rsidR="00E87696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W. </w:t>
                  </w:r>
                  <w:proofErr w:type="spellStart"/>
                  <w:r w:rsidR="00E87696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H</w:t>
                  </w:r>
                  <w:r w:rsidR="00A6537C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ahijary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8F6673" w:rsidRPr="005E6012" w:rsidRDefault="008F6673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FF0000"/>
                      <w:sz w:val="21"/>
                      <w:szCs w:val="21"/>
                    </w:rPr>
                  </w:pPr>
                  <w:r w:rsidRPr="006048D5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II</w:t>
                  </w:r>
                </w:p>
              </w:tc>
              <w:tc>
                <w:tcPr>
                  <w:tcW w:w="1816" w:type="dxa"/>
                </w:tcPr>
                <w:p w:rsidR="008F6673" w:rsidRPr="00AD42DB" w:rsidRDefault="008F6673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6308E" w:rsidRPr="008A270F" w:rsidTr="006E2A48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3</w:t>
                  </w:r>
                </w:p>
              </w:tc>
              <w:tc>
                <w:tcPr>
                  <w:tcW w:w="2623" w:type="dxa"/>
                </w:tcPr>
                <w:p w:rsidR="0076308E" w:rsidRDefault="0076308E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AF117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AF117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C92F7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</w:t>
                  </w:r>
                  <w:proofErr w:type="spellStart"/>
                  <w:r w:rsidR="00C92F7F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Latuhihin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III</w:t>
                  </w:r>
                </w:p>
              </w:tc>
              <w:tc>
                <w:tcPr>
                  <w:tcW w:w="1816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6308E" w:rsidRPr="008A270F" w:rsidTr="006E2A48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4</w:t>
                  </w:r>
                </w:p>
              </w:tc>
              <w:tc>
                <w:tcPr>
                  <w:tcW w:w="2623" w:type="dxa"/>
                </w:tcPr>
                <w:p w:rsidR="0076308E" w:rsidRDefault="0076308E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AF117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AF117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E87696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</w:t>
                  </w:r>
                  <w:r w:rsidR="00E5379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E. </w:t>
                  </w:r>
                  <w:proofErr w:type="spellStart"/>
                  <w:r w:rsidR="00E5379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Soukotta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6308E" w:rsidRPr="00734424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73442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V</w:t>
                  </w:r>
                </w:p>
              </w:tc>
              <w:tc>
                <w:tcPr>
                  <w:tcW w:w="1816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6308E" w:rsidRPr="008A270F" w:rsidTr="006E2A48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5</w:t>
                  </w:r>
                </w:p>
              </w:tc>
              <w:tc>
                <w:tcPr>
                  <w:tcW w:w="2623" w:type="dxa"/>
                </w:tcPr>
                <w:p w:rsidR="0076308E" w:rsidRDefault="0076308E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AF117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AF117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1607F6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</w:t>
                  </w:r>
                  <w:proofErr w:type="spellStart"/>
                  <w:r w:rsidR="001607F6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bu</w:t>
                  </w:r>
                  <w:proofErr w:type="spellEnd"/>
                  <w:r w:rsidR="001607F6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D. de </w:t>
                  </w:r>
                  <w:proofErr w:type="spellStart"/>
                  <w:r w:rsidR="001607F6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Fretes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6308E" w:rsidRPr="00734424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73442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V</w:t>
                  </w:r>
                </w:p>
              </w:tc>
              <w:tc>
                <w:tcPr>
                  <w:tcW w:w="1816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6308E" w:rsidRPr="008A270F" w:rsidTr="006E2A48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6</w:t>
                  </w:r>
                </w:p>
              </w:tc>
              <w:tc>
                <w:tcPr>
                  <w:tcW w:w="2623" w:type="dxa"/>
                </w:tcPr>
                <w:p w:rsidR="0076308E" w:rsidRDefault="0076308E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AF117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AF117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6F3271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R. </w:t>
                  </w:r>
                  <w:proofErr w:type="spellStart"/>
                  <w:r w:rsidR="006F3271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Malessy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76308E" w:rsidRPr="00CA00D0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CA00D0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VI</w:t>
                  </w:r>
                </w:p>
              </w:tc>
              <w:tc>
                <w:tcPr>
                  <w:tcW w:w="1816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6308E" w:rsidRPr="008A270F" w:rsidTr="006E2A48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7</w:t>
                  </w:r>
                </w:p>
              </w:tc>
              <w:tc>
                <w:tcPr>
                  <w:tcW w:w="2623" w:type="dxa"/>
                </w:tcPr>
                <w:p w:rsidR="0076308E" w:rsidRDefault="0076308E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AF117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AF117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6F3271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H. </w:t>
                  </w:r>
                  <w:proofErr w:type="spellStart"/>
                  <w:r w:rsidR="006F3271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astanya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VII</w:t>
                  </w:r>
                </w:p>
              </w:tc>
              <w:tc>
                <w:tcPr>
                  <w:tcW w:w="1816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6308E" w:rsidRPr="008A270F" w:rsidTr="006E2A48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8</w:t>
                  </w:r>
                </w:p>
              </w:tc>
              <w:tc>
                <w:tcPr>
                  <w:tcW w:w="2623" w:type="dxa"/>
                </w:tcPr>
                <w:p w:rsidR="0076308E" w:rsidRDefault="0076308E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AF117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AF117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6F6448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S. </w:t>
                  </w:r>
                  <w:proofErr w:type="spellStart"/>
                  <w:r w:rsidR="006F6448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Ong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VIII</w:t>
                  </w:r>
                </w:p>
              </w:tc>
              <w:tc>
                <w:tcPr>
                  <w:tcW w:w="1816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6308E" w:rsidRPr="008A270F" w:rsidTr="006E2A48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9</w:t>
                  </w:r>
                </w:p>
              </w:tc>
              <w:tc>
                <w:tcPr>
                  <w:tcW w:w="2623" w:type="dxa"/>
                </w:tcPr>
                <w:p w:rsidR="0076308E" w:rsidRDefault="0076308E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AF117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AF117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6F6448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R. </w:t>
                  </w:r>
                  <w:proofErr w:type="spellStart"/>
                  <w:r w:rsidR="006F6448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Maelissa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IX</w:t>
                  </w:r>
                </w:p>
              </w:tc>
              <w:tc>
                <w:tcPr>
                  <w:tcW w:w="1816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6308E" w:rsidRPr="008A270F" w:rsidTr="006E2A48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 xml:space="preserve">10 </w:t>
                  </w:r>
                </w:p>
              </w:tc>
              <w:tc>
                <w:tcPr>
                  <w:tcW w:w="2623" w:type="dxa"/>
                </w:tcPr>
                <w:p w:rsidR="0076308E" w:rsidRDefault="0076308E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AF117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AF117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0001AC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R. </w:t>
                  </w:r>
                  <w:proofErr w:type="spellStart"/>
                  <w:r w:rsidR="000001AC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Pattisina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1816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6308E" w:rsidRPr="008A270F" w:rsidTr="006E2A48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1</w:t>
                  </w:r>
                </w:p>
              </w:tc>
              <w:tc>
                <w:tcPr>
                  <w:tcW w:w="2623" w:type="dxa"/>
                </w:tcPr>
                <w:p w:rsidR="0076308E" w:rsidRPr="00EC7CAC" w:rsidRDefault="0076308E" w:rsidP="004B4623">
                  <w:pPr>
                    <w:framePr w:hSpace="180" w:wrap="around" w:vAnchor="text" w:hAnchor="page" w:x="863" w:y="-3"/>
                    <w:suppressOverlap/>
                    <w:rPr>
                      <w:color w:val="000000" w:themeColor="text1"/>
                    </w:rPr>
                  </w:pPr>
                  <w:proofErr w:type="spellStart"/>
                  <w:r w:rsidRPr="00EC7CAC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EC7CAC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EC7CAC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Ch. </w:t>
                  </w:r>
                  <w:proofErr w:type="spellStart"/>
                  <w:r w:rsidR="00EC7CAC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Tomasoa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76308E" w:rsidRPr="00EC7CAC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EC7CAC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XI</w:t>
                  </w:r>
                </w:p>
              </w:tc>
              <w:tc>
                <w:tcPr>
                  <w:tcW w:w="1816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  <w:tr w:rsidR="0076308E" w:rsidRPr="008A270F" w:rsidTr="006E2A48">
              <w:trPr>
                <w:trHeight w:val="64"/>
                <w:jc w:val="center"/>
              </w:trPr>
              <w:tc>
                <w:tcPr>
                  <w:tcW w:w="577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sv-SE"/>
                    </w:rPr>
                    <w:t>12</w:t>
                  </w:r>
                </w:p>
              </w:tc>
              <w:tc>
                <w:tcPr>
                  <w:tcW w:w="2623" w:type="dxa"/>
                </w:tcPr>
                <w:p w:rsidR="0076308E" w:rsidRDefault="0076308E" w:rsidP="004B4623">
                  <w:pPr>
                    <w:framePr w:hSpace="180" w:wrap="around" w:vAnchor="text" w:hAnchor="page" w:x="863" w:y="-3"/>
                    <w:suppressOverlap/>
                  </w:pPr>
                  <w:proofErr w:type="spellStart"/>
                  <w:r w:rsidRPr="00AF117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Kel</w:t>
                  </w:r>
                  <w:proofErr w:type="spellEnd"/>
                  <w:r w:rsidRPr="00AF1174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.</w:t>
                  </w:r>
                  <w:r w:rsidR="00A6656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J. </w:t>
                  </w:r>
                  <w:proofErr w:type="spellStart"/>
                  <w:r w:rsidR="00A66567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Lewa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</w:pPr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</w:rPr>
                    <w:t>XII</w:t>
                  </w:r>
                </w:p>
              </w:tc>
              <w:tc>
                <w:tcPr>
                  <w:tcW w:w="1816" w:type="dxa"/>
                </w:tcPr>
                <w:p w:rsidR="0076308E" w:rsidRPr="00AD42DB" w:rsidRDefault="0076308E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>Gabungan</w:t>
                  </w:r>
                  <w:proofErr w:type="spellEnd"/>
                  <w:r w:rsidRPr="00AD42DB">
                    <w:rPr>
                      <w:rFonts w:ascii="Tw Cen MT" w:hAnsi="Tw Cen MT" w:cs="Arial Narrow"/>
                      <w:color w:val="000000" w:themeColor="text1"/>
                      <w:sz w:val="21"/>
                      <w:szCs w:val="21"/>
                      <w:lang w:val="en-CA"/>
                    </w:rPr>
                    <w:t xml:space="preserve"> Unit</w:t>
                  </w:r>
                </w:p>
              </w:tc>
            </w:tr>
          </w:tbl>
          <w:p w:rsidR="00393D56" w:rsidRDefault="00393D56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1D3B1B" w:rsidRPr="00EA5784" w:rsidRDefault="001D3B1B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6A3AE2" w:rsidRPr="00EA5784" w:rsidRDefault="006A3AE2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950A5D" w:rsidRDefault="00950A5D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F561B9" w:rsidRDefault="00F561B9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F561B9" w:rsidRDefault="00F561B9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C10503" w:rsidRDefault="004B4623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  <w:r>
              <w:rPr>
                <w:noProof/>
                <w:color w:val="FF0000"/>
                <w:sz w:val="23"/>
                <w:szCs w:val="23"/>
              </w:rPr>
              <w:pict>
                <v:shape id="_x0000_s1305" type="#_x0000_t136" style="position:absolute;margin-left:103.6pt;margin-top:.6pt;width:163.7pt;height:19.05pt;z-index:251658752" fillcolor="silver">
                  <v:shadow color="#868686"/>
                  <v:textpath style="font-family:&quot;Monotype Corsiva&quot;;v-text-kern:t" trim="t" fitpath="t" string="Pelayanan Orang Sakit"/>
                </v:shape>
              </w:pict>
            </w:r>
          </w:p>
          <w:p w:rsidR="00D47F5C" w:rsidRPr="00EA5784" w:rsidRDefault="00D47F5C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484289" w:rsidRPr="00EA5784" w:rsidRDefault="00484289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274372" w:rsidRPr="00EA5784" w:rsidRDefault="00274372" w:rsidP="00644534">
            <w:pPr>
              <w:tabs>
                <w:tab w:val="left" w:pos="5760"/>
              </w:tabs>
              <w:spacing w:line="60" w:lineRule="auto"/>
              <w:rPr>
                <w:rFonts w:ascii="Bell MT" w:hAnsi="Bell MT" w:cs="Arial Narrow"/>
                <w:b/>
                <w:color w:val="FF0000"/>
                <w:sz w:val="18"/>
                <w:szCs w:val="18"/>
                <w:lang w:val="sv-SE"/>
              </w:rPr>
            </w:pPr>
          </w:p>
          <w:p w:rsidR="00BC39EE" w:rsidRPr="00EA5784" w:rsidRDefault="00BC39EE" w:rsidP="00FB5AB6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232AF3" w:rsidRPr="00EA5784" w:rsidRDefault="00232AF3" w:rsidP="00FB5AB6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59620E" w:rsidRPr="00EA5784" w:rsidRDefault="0059620E" w:rsidP="00FB5AB6">
            <w:pPr>
              <w:tabs>
                <w:tab w:val="left" w:pos="5760"/>
              </w:tabs>
              <w:spacing w:line="120" w:lineRule="auto"/>
              <w:rPr>
                <w:rFonts w:ascii="Arial Narrow" w:hAnsi="Arial Narrow" w:cs="Arial Narrow"/>
                <w:color w:val="FF0000"/>
                <w:sz w:val="10"/>
                <w:szCs w:val="10"/>
                <w:lang w:val="en-CA"/>
              </w:rPr>
            </w:pPr>
          </w:p>
          <w:p w:rsidR="00D5396D" w:rsidRPr="00EA5784" w:rsidRDefault="00D5396D" w:rsidP="00E041C3">
            <w:pPr>
              <w:spacing w:line="120" w:lineRule="auto"/>
              <w:ind w:right="442"/>
              <w:rPr>
                <w:rFonts w:ascii="Tw Cen MT" w:hAnsi="Tw Cen MT" w:cs="Arial Narrow"/>
                <w:color w:val="FF0000"/>
                <w:sz w:val="10"/>
                <w:szCs w:val="10"/>
                <w:lang w:val="sv-SE"/>
              </w:rPr>
            </w:pPr>
          </w:p>
          <w:p w:rsidR="005D5942" w:rsidRPr="00A84E02" w:rsidRDefault="00FC50F2" w:rsidP="0076308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84" w:right="442" w:hanging="284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 w:rsidRPr="00A84E02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Majelis Bertugas Minggu,</w:t>
            </w:r>
            <w:r w:rsidRPr="00A84E02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r w:rsidRPr="00A84E02">
              <w:rPr>
                <w:rFonts w:ascii="Tw Cen MT" w:hAnsi="Tw Cen MT" w:cs="Arial Narrow"/>
                <w:vanish/>
                <w:color w:val="000000" w:themeColor="text1"/>
                <w:sz w:val="22"/>
                <w:szCs w:val="22"/>
              </w:rPr>
              <w:t>69           - -ysa            dungi</w:t>
            </w:r>
            <w:r w:rsidR="00571953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>27</w:t>
            </w:r>
            <w:r w:rsidR="0008297E" w:rsidRPr="00A84E02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63D96" w:rsidRPr="00A84E02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>Agustus</w:t>
            </w:r>
            <w:proofErr w:type="spellEnd"/>
            <w:r w:rsidRPr="00A84E02">
              <w:rPr>
                <w:rFonts w:ascii="Tw Cen MT" w:hAnsi="Tw Cen MT" w:cs="Arial Narrow"/>
                <w:color w:val="000000" w:themeColor="text1"/>
                <w:sz w:val="22"/>
                <w:szCs w:val="22"/>
              </w:rPr>
              <w:t xml:space="preserve"> </w:t>
            </w:r>
            <w:r w:rsidR="002A51A6" w:rsidRPr="00A84E02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2017</w:t>
            </w:r>
            <w:r w:rsidRPr="00A84E02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Pr="00A84E02">
              <w:rPr>
                <w:rFonts w:ascii="Tw Cen MT" w:hAnsi="Tw Cen MT" w:cs="Arial Narrow"/>
                <w:color w:val="000000" w:themeColor="text1"/>
                <w:sz w:val="22"/>
                <w:szCs w:val="22"/>
                <w:lang w:val="id-ID"/>
              </w:rPr>
              <w:t>adalah :</w:t>
            </w:r>
          </w:p>
          <w:p w:rsidR="00A84E02" w:rsidRPr="00A84E02" w:rsidRDefault="00A84E02" w:rsidP="00571953">
            <w:pPr>
              <w:spacing w:line="276" w:lineRule="auto"/>
              <w:ind w:left="284" w:right="-108"/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>-</w:t>
            </w:r>
            <w:r w:rsidRPr="00A84E02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Pnt. L. Sahertian </w:t>
            </w: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        -</w:t>
            </w:r>
            <w:r w:rsidRPr="00A84E02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Pnt. Ny. L. Wattimury </w:t>
            </w: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-</w:t>
            </w:r>
            <w:r w:rsidRPr="00A84E02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>Pnt. H. Wattimury</w:t>
            </w:r>
          </w:p>
          <w:p w:rsidR="00A84E02" w:rsidRPr="00A84E02" w:rsidRDefault="00A84E02" w:rsidP="00571953">
            <w:pPr>
              <w:spacing w:line="276" w:lineRule="auto"/>
              <w:ind w:left="-108" w:right="-108" w:hanging="4"/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   -</w:t>
            </w:r>
            <w:r w:rsidRPr="00A84E02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Pnt. Nn. J. Tanasale </w:t>
            </w: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   -</w:t>
            </w:r>
            <w:r w:rsidRPr="00A84E02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Pnt. Ny. E. Ririmasse </w:t>
            </w: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  -</w:t>
            </w:r>
            <w:r w:rsidRPr="00A84E02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>Dkn. Nn. I. Tabelessy</w:t>
            </w:r>
          </w:p>
          <w:p w:rsidR="00A84E02" w:rsidRPr="00A84E02" w:rsidRDefault="00A84E02" w:rsidP="00571953">
            <w:pPr>
              <w:spacing w:line="276" w:lineRule="auto"/>
              <w:ind w:right="-108"/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 -</w:t>
            </w:r>
            <w:r w:rsidRPr="00A84E02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Dkn. Ny. F. Nunumete </w:t>
            </w: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-</w:t>
            </w:r>
            <w:r w:rsidRPr="00A84E02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Dkn. Ny. K. Wattimury </w:t>
            </w:r>
            <w:r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 xml:space="preserve">    -</w:t>
            </w:r>
            <w:r w:rsidRPr="00A84E02">
              <w:rPr>
                <w:rFonts w:ascii="Comic Sans MS" w:hAnsi="Comic Sans MS" w:cs="Comic Sans MS"/>
                <w:color w:val="000000" w:themeColor="text1"/>
                <w:sz w:val="18"/>
                <w:szCs w:val="18"/>
                <w:lang w:val="sv-SE"/>
              </w:rPr>
              <w:t>Dkn. A. Matulessy</w:t>
            </w:r>
          </w:p>
          <w:p w:rsidR="003A0B9D" w:rsidRPr="00F561B9" w:rsidRDefault="003A0B9D" w:rsidP="00571953">
            <w:pPr>
              <w:spacing w:line="276" w:lineRule="auto"/>
              <w:ind w:right="-108"/>
              <w:rPr>
                <w:rFonts w:ascii="Comic Sans MS" w:hAnsi="Comic Sans MS" w:cs="Comic Sans MS"/>
                <w:color w:val="FF0000"/>
                <w:sz w:val="4"/>
                <w:szCs w:val="4"/>
                <w:lang w:val="en-CA"/>
              </w:rPr>
            </w:pPr>
          </w:p>
          <w:p w:rsidR="0029007E" w:rsidRPr="00CB6941" w:rsidRDefault="00642E76" w:rsidP="00CB6941">
            <w:pPr>
              <w:pStyle w:val="ListParagraph"/>
              <w:numPr>
                <w:ilvl w:val="0"/>
                <w:numId w:val="36"/>
              </w:numPr>
              <w:ind w:left="284" w:right="442" w:hanging="284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 w:rsidRPr="00CB6941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Pelayanan Orang Sakit  kepada :  </w:t>
            </w:r>
          </w:p>
          <w:p w:rsidR="00CB6941" w:rsidRDefault="00CB6941" w:rsidP="00CB6941">
            <w:pPr>
              <w:pStyle w:val="ListParagraph"/>
              <w:numPr>
                <w:ilvl w:val="0"/>
                <w:numId w:val="37"/>
              </w:numPr>
              <w:ind w:left="567" w:right="442" w:hanging="283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Milka Leatemia, Sektor III (RS. Sumber Hidup, Rg. Paviliun</w:t>
            </w:r>
            <w:r w:rsidR="00741706"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 xml:space="preserve"> Julia)</w:t>
            </w:r>
          </w:p>
          <w:p w:rsidR="008548CF" w:rsidRPr="00CB6941" w:rsidRDefault="008548CF" w:rsidP="00CB6941">
            <w:pPr>
              <w:pStyle w:val="ListParagraph"/>
              <w:numPr>
                <w:ilvl w:val="0"/>
                <w:numId w:val="37"/>
              </w:numPr>
              <w:ind w:left="567" w:right="442" w:hanging="283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John Naihonam, Sektor I (RS. Tentara, Rg. Wirasakti No.4)</w:t>
            </w:r>
          </w:p>
          <w:p w:rsidR="0066380B" w:rsidRPr="00CB6941" w:rsidRDefault="008548CF" w:rsidP="00CB6941">
            <w:pPr>
              <w:pStyle w:val="ListParagraph"/>
              <w:numPr>
                <w:ilvl w:val="0"/>
                <w:numId w:val="37"/>
              </w:numPr>
              <w:ind w:left="567" w:right="442" w:hanging="283"/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Tw Cen MT" w:hAnsi="Tw Cen MT" w:cs="Arial Narrow"/>
                <w:color w:val="000000" w:themeColor="text1"/>
                <w:sz w:val="22"/>
                <w:szCs w:val="22"/>
                <w:lang w:val="sv-SE"/>
              </w:rPr>
              <w:t>Bpk. Angky Aipassa, Sektor II (RS. Cilandak, Jakarta)</w:t>
            </w:r>
          </w:p>
          <w:p w:rsidR="0012637C" w:rsidRPr="00CB6941" w:rsidRDefault="0012637C" w:rsidP="00CB6941">
            <w:pPr>
              <w:tabs>
                <w:tab w:val="num" w:pos="540"/>
              </w:tabs>
              <w:ind w:left="540" w:right="614" w:hanging="180"/>
              <w:jc w:val="center"/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</w:pPr>
            <w:r w:rsidRPr="00CB6941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Mohon duku</w:t>
            </w:r>
            <w:r w:rsidR="0048262D" w:rsidRPr="00CB6941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ngan Doa Jemaat untuk </w:t>
            </w:r>
            <w:r w:rsidRPr="00CB6941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kesembuhan </w:t>
            </w:r>
          </w:p>
          <w:p w:rsidR="008840CB" w:rsidRPr="00CB6941" w:rsidRDefault="003258D6" w:rsidP="00CB6941">
            <w:pPr>
              <w:tabs>
                <w:tab w:val="num" w:pos="540"/>
                <w:tab w:val="center" w:pos="3646"/>
                <w:tab w:val="left" w:pos="5828"/>
              </w:tabs>
              <w:ind w:left="540" w:right="614" w:hanging="180"/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CB6941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ab/>
            </w:r>
            <w:r w:rsidRPr="00CB6941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ab/>
            </w:r>
            <w:r w:rsidR="0012637C" w:rsidRPr="00CB6941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dan pemulihan kesehatan mereka </w:t>
            </w:r>
            <w:r w:rsidR="00632B58" w:rsidRPr="00CB6941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…</w:t>
            </w:r>
            <w:r w:rsidR="00A11DD4" w:rsidRPr="00CB6941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‼</w:t>
            </w:r>
            <w:r w:rsidR="0012637C" w:rsidRPr="00CB6941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>!</w:t>
            </w:r>
            <w:r w:rsidRPr="00CB6941">
              <w:rPr>
                <w:rFonts w:ascii="Monotype Corsiva" w:hAnsi="Monotype Corsiva" w:cs="Monotype Corsiva"/>
                <w:b/>
                <w:bCs/>
                <w:color w:val="000000" w:themeColor="text1"/>
                <w:sz w:val="22"/>
                <w:szCs w:val="22"/>
                <w:lang w:val="sv-SE"/>
              </w:rPr>
              <w:tab/>
            </w:r>
          </w:p>
          <w:p w:rsidR="00475160" w:rsidRDefault="00475160" w:rsidP="00475160">
            <w:pPr>
              <w:tabs>
                <w:tab w:val="num" w:pos="540"/>
                <w:tab w:val="center" w:pos="3646"/>
                <w:tab w:val="left" w:pos="5828"/>
              </w:tabs>
              <w:ind w:right="614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475160" w:rsidRDefault="00475160" w:rsidP="00475160">
            <w:pPr>
              <w:tabs>
                <w:tab w:val="num" w:pos="540"/>
                <w:tab w:val="center" w:pos="3646"/>
                <w:tab w:val="left" w:pos="5828"/>
              </w:tabs>
              <w:ind w:right="614"/>
              <w:rPr>
                <w:rFonts w:ascii="Monotype Corsiva" w:hAnsi="Monotype Corsiva" w:cs="Monotype Corsiva"/>
                <w:b/>
                <w:bCs/>
                <w:color w:val="FF0000"/>
                <w:sz w:val="4"/>
                <w:szCs w:val="4"/>
                <w:lang w:val="en-CA"/>
              </w:rPr>
            </w:pPr>
          </w:p>
          <w:p w:rsidR="00F561B9" w:rsidRDefault="00F561B9" w:rsidP="00D74129">
            <w:pPr>
              <w:tabs>
                <w:tab w:val="num" w:pos="540"/>
              </w:tabs>
              <w:spacing w:line="276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8"/>
                <w:szCs w:val="8"/>
                <w:lang w:val="en-CA"/>
              </w:rPr>
            </w:pPr>
          </w:p>
          <w:p w:rsidR="0076308E" w:rsidRPr="00EA5784" w:rsidRDefault="0076308E" w:rsidP="00D74129">
            <w:pPr>
              <w:tabs>
                <w:tab w:val="num" w:pos="540"/>
              </w:tabs>
              <w:spacing w:line="276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8"/>
                <w:szCs w:val="8"/>
                <w:lang w:val="en-CA"/>
              </w:rPr>
            </w:pPr>
          </w:p>
          <w:p w:rsidR="00950A5D" w:rsidRDefault="00950A5D" w:rsidP="00D74129">
            <w:pPr>
              <w:tabs>
                <w:tab w:val="num" w:pos="540"/>
              </w:tabs>
              <w:spacing w:line="276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8"/>
                <w:szCs w:val="8"/>
                <w:lang w:val="en-CA"/>
              </w:rPr>
            </w:pPr>
          </w:p>
          <w:p w:rsidR="001D3B1B" w:rsidRPr="00EA5784" w:rsidRDefault="004B4623" w:rsidP="00D74129">
            <w:pPr>
              <w:tabs>
                <w:tab w:val="num" w:pos="540"/>
              </w:tabs>
              <w:spacing w:line="276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8"/>
                <w:szCs w:val="8"/>
                <w:lang w:val="en-CA"/>
              </w:rPr>
            </w:pPr>
            <w:r>
              <w:rPr>
                <w:rFonts w:ascii="Monotype Corsiva" w:hAnsi="Monotype Corsiva" w:cs="Monotype Corsiva"/>
                <w:b/>
                <w:noProof/>
                <w:color w:val="FF0000"/>
                <w:sz w:val="31"/>
                <w:szCs w:val="31"/>
              </w:rPr>
              <w:pict>
                <v:shape id="_x0000_s1630" type="#_x0000_t136" style="position:absolute;margin-left:110.3pt;margin-top:1.3pt;width:163.7pt;height:20.05pt;z-index:251745792" fillcolor="silver">
                  <v:shadow color="#868686"/>
                  <v:textpath style="font-family:&quot;Monotype Corsiva&quot;;v-text-kern:t" trim="t" fitpath="t" string="Pelayanan Nikah Kudus"/>
                </v:shape>
              </w:pict>
            </w:r>
          </w:p>
          <w:p w:rsidR="00D74129" w:rsidRPr="00EA5784" w:rsidRDefault="00D74129" w:rsidP="00D74129">
            <w:pPr>
              <w:tabs>
                <w:tab w:val="num" w:pos="540"/>
              </w:tabs>
              <w:spacing w:line="276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8"/>
                <w:szCs w:val="8"/>
                <w:lang w:val="en-CA"/>
              </w:rPr>
            </w:pPr>
          </w:p>
          <w:p w:rsidR="00D74129" w:rsidRPr="00EA5784" w:rsidRDefault="00D74129" w:rsidP="00D74129">
            <w:pPr>
              <w:tabs>
                <w:tab w:val="num" w:pos="540"/>
              </w:tabs>
              <w:spacing w:line="12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D74129" w:rsidRPr="00EA5784" w:rsidRDefault="00D74129" w:rsidP="00D74129">
            <w:pPr>
              <w:tabs>
                <w:tab w:val="num" w:pos="540"/>
              </w:tabs>
              <w:spacing w:line="120" w:lineRule="auto"/>
              <w:ind w:right="618"/>
              <w:rPr>
                <w:rFonts w:ascii="Monotype Corsiva" w:hAnsi="Monotype Corsiva" w:cs="Monotype Corsiva"/>
                <w:b/>
                <w:bCs/>
                <w:color w:val="FF0000"/>
                <w:lang w:val="en-CA"/>
              </w:rPr>
            </w:pPr>
          </w:p>
          <w:tbl>
            <w:tblPr>
              <w:tblpPr w:leftFromText="180" w:rightFromText="180" w:vertAnchor="text" w:horzAnchor="margin" w:tblpXSpec="center" w:tblpY="10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3"/>
              <w:gridCol w:w="2410"/>
              <w:gridCol w:w="1559"/>
              <w:gridCol w:w="1418"/>
            </w:tblGrid>
            <w:tr w:rsidR="00EA5784" w:rsidRPr="00EA5784" w:rsidTr="00175CE4">
              <w:trPr>
                <w:trHeight w:val="64"/>
              </w:trPr>
              <w:tc>
                <w:tcPr>
                  <w:tcW w:w="2263" w:type="dxa"/>
                  <w:vMerge w:val="restart"/>
                  <w:vAlign w:val="center"/>
                </w:tcPr>
                <w:p w:rsidR="00D74129" w:rsidRPr="00F561B9" w:rsidRDefault="00D74129" w:rsidP="00F561B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89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F561B9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PASANGAN CALON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D74129" w:rsidRPr="00F561B9" w:rsidRDefault="00D74129" w:rsidP="00F561B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id-ID"/>
                    </w:rPr>
                  </w:pPr>
                  <w:r w:rsidRPr="00F561B9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ASAL JEMAAT/</w:t>
                  </w:r>
                </w:p>
                <w:p w:rsidR="00D74129" w:rsidRPr="00F561B9" w:rsidRDefault="00D74129" w:rsidP="00F561B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F561B9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SEKTOR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D74129" w:rsidRPr="00F561B9" w:rsidRDefault="00D74129" w:rsidP="00F561B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F561B9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HARI/TGL.</w:t>
                  </w:r>
                </w:p>
              </w:tc>
            </w:tr>
            <w:tr w:rsidR="00EA5784" w:rsidRPr="00EA5784" w:rsidTr="00175CE4">
              <w:trPr>
                <w:trHeight w:val="76"/>
              </w:trPr>
              <w:tc>
                <w:tcPr>
                  <w:tcW w:w="2263" w:type="dxa"/>
                  <w:vMerge/>
                  <w:vAlign w:val="center"/>
                </w:tcPr>
                <w:p w:rsidR="00D74129" w:rsidRPr="00F561B9" w:rsidRDefault="00D74129" w:rsidP="00F561B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89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D74129" w:rsidRPr="00F561B9" w:rsidRDefault="00D74129" w:rsidP="00F561B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74129" w:rsidRPr="00F561B9" w:rsidRDefault="00D74129" w:rsidP="00F561B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F561B9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P</w:t>
                  </w:r>
                  <w:r w:rsidRPr="00F561B9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cr/>
                    <w:t>NGGEMBALAAN</w:t>
                  </w:r>
                </w:p>
              </w:tc>
              <w:tc>
                <w:tcPr>
                  <w:tcW w:w="1418" w:type="dxa"/>
                  <w:vAlign w:val="center"/>
                </w:tcPr>
                <w:p w:rsidR="00D74129" w:rsidRPr="00F561B9" w:rsidRDefault="00D74129" w:rsidP="00F561B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F561B9">
                    <w:rPr>
                      <w:rFonts w:ascii="Arial Narrow" w:hAnsi="Arial Narrow" w:cs="Monotype Corsiva"/>
                      <w:b/>
                      <w:color w:val="000000" w:themeColor="text1"/>
                      <w:sz w:val="18"/>
                      <w:szCs w:val="18"/>
                      <w:lang w:val="sv-SE"/>
                    </w:rPr>
                    <w:t>PEMBERKATAN</w:t>
                  </w:r>
                </w:p>
              </w:tc>
            </w:tr>
            <w:tr w:rsidR="00EA5784" w:rsidRPr="00EA5784" w:rsidTr="00175CE4">
              <w:trPr>
                <w:trHeight w:val="291"/>
              </w:trPr>
              <w:tc>
                <w:tcPr>
                  <w:tcW w:w="2263" w:type="dxa"/>
                  <w:vAlign w:val="center"/>
                </w:tcPr>
                <w:p w:rsidR="00D74129" w:rsidRPr="00F561B9" w:rsidRDefault="00D74129" w:rsidP="00F561B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103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 </w:t>
                  </w:r>
                  <w:proofErr w:type="spellStart"/>
                  <w:r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Sdr</w:t>
                  </w:r>
                  <w:proofErr w:type="spellEnd"/>
                  <w:r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. </w:t>
                  </w:r>
                  <w:proofErr w:type="spellStart"/>
                  <w:r w:rsidR="00514A6A"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Marzel</w:t>
                  </w:r>
                  <w:proofErr w:type="spellEnd"/>
                  <w:r w:rsidR="00514A6A"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="00514A6A"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Berhitu</w:t>
                  </w:r>
                  <w:proofErr w:type="spellEnd"/>
                </w:p>
                <w:p w:rsidR="00D74129" w:rsidRPr="00F561B9" w:rsidRDefault="00D74129" w:rsidP="00F561B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13" w:right="-103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</w:pPr>
                  <w:r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 </w:t>
                  </w:r>
                  <w:proofErr w:type="spellStart"/>
                  <w:r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Sdri</w:t>
                  </w:r>
                  <w:proofErr w:type="spellEnd"/>
                  <w:r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. </w:t>
                  </w:r>
                  <w:proofErr w:type="spellStart"/>
                  <w:r w:rsidR="00514A6A"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Megy</w:t>
                  </w:r>
                  <w:proofErr w:type="spellEnd"/>
                  <w:r w:rsidR="00514A6A"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="00514A6A"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Puturuhu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:rsidR="00D74129" w:rsidRPr="00F561B9" w:rsidRDefault="00514A6A" w:rsidP="00F561B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</w:pPr>
                  <w:proofErr w:type="spellStart"/>
                  <w:r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Jemaat</w:t>
                  </w:r>
                  <w:proofErr w:type="spellEnd"/>
                  <w:r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GPM Silo ; </w:t>
                  </w:r>
                  <w:proofErr w:type="spellStart"/>
                  <w:r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Sektor</w:t>
                  </w:r>
                  <w:proofErr w:type="spellEnd"/>
                  <w:r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IX</w:t>
                  </w:r>
                </w:p>
                <w:p w:rsidR="00D74129" w:rsidRPr="00F561B9" w:rsidRDefault="00D74129" w:rsidP="00F561B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</w:pPr>
                  <w:proofErr w:type="spellStart"/>
                  <w:r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Jemaat</w:t>
                  </w:r>
                  <w:proofErr w:type="spellEnd"/>
                  <w:r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 xml:space="preserve"> GPM </w:t>
                  </w:r>
                  <w:proofErr w:type="spellStart"/>
                  <w:r w:rsidR="00D56D60"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en-CA"/>
                    </w:rPr>
                    <w:t>Amahusu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D74129" w:rsidRPr="00F561B9" w:rsidRDefault="00D56D60" w:rsidP="00F561B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Kamis, 31</w:t>
                  </w:r>
                  <w:r w:rsidR="00E550A8"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-08</w:t>
                  </w:r>
                  <w:r w:rsidR="00D74129"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-2017</w:t>
                  </w:r>
                </w:p>
                <w:p w:rsidR="00D74129" w:rsidRPr="00F561B9" w:rsidRDefault="00D74129" w:rsidP="00F561B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Pukul 10.00 WIT</w:t>
                  </w:r>
                </w:p>
              </w:tc>
              <w:tc>
                <w:tcPr>
                  <w:tcW w:w="1418" w:type="dxa"/>
                  <w:vAlign w:val="center"/>
                </w:tcPr>
                <w:p w:rsidR="00D74129" w:rsidRPr="00F561B9" w:rsidRDefault="00D56D60" w:rsidP="00F561B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Jumat, 01-09</w:t>
                  </w:r>
                  <w:r w:rsidR="00D74129"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-2017</w:t>
                  </w:r>
                </w:p>
                <w:p w:rsidR="00D74129" w:rsidRPr="00F561B9" w:rsidRDefault="00D56D60" w:rsidP="00F561B9">
                  <w:pPr>
                    <w:tabs>
                      <w:tab w:val="center" w:pos="3597"/>
                      <w:tab w:val="left" w:pos="6000"/>
                    </w:tabs>
                    <w:spacing w:line="276" w:lineRule="auto"/>
                    <w:ind w:left="-108" w:right="-108"/>
                    <w:jc w:val="center"/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</w:pPr>
                  <w:r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Pukul 16</w:t>
                  </w:r>
                  <w:r w:rsidR="00D74129" w:rsidRPr="00F561B9">
                    <w:rPr>
                      <w:rFonts w:ascii="Arial Narrow" w:hAnsi="Arial Narrow" w:cs="Monotype Corsiva"/>
                      <w:color w:val="000000" w:themeColor="text1"/>
                      <w:sz w:val="18"/>
                      <w:szCs w:val="18"/>
                      <w:lang w:val="sv-SE"/>
                    </w:rPr>
                    <w:t>.00 WI</w:t>
                  </w:r>
                </w:p>
              </w:tc>
            </w:tr>
          </w:tbl>
          <w:p w:rsidR="0062626B" w:rsidRPr="00EA5784" w:rsidRDefault="0062626B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62626B" w:rsidRPr="00EA5784" w:rsidRDefault="0062626B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1D3B1B" w:rsidRDefault="001D3B1B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3D41B4" w:rsidRDefault="003D41B4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3D41B4" w:rsidRDefault="003D41B4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3D41B4" w:rsidRDefault="003D41B4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6235BC" w:rsidRDefault="006235BC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D47F5C" w:rsidRDefault="00D47F5C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D47F5C" w:rsidRDefault="00D47F5C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76308E" w:rsidRPr="00EA5784" w:rsidRDefault="0076308E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6235BC" w:rsidRPr="00EA5784" w:rsidRDefault="004B4623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  <w:r>
              <w:rPr>
                <w:rFonts w:ascii="Monotype Corsiva" w:hAnsi="Monotype Corsiva" w:cs="Monotype Corsiva"/>
                <w:b/>
                <w:noProof/>
                <w:color w:val="FF0000"/>
                <w:sz w:val="31"/>
                <w:szCs w:val="31"/>
              </w:rPr>
              <w:pict>
                <v:shape id="_x0000_s1309" type="#_x0000_t136" style="position:absolute;margin-left:122.65pt;margin-top:.1pt;width:140.6pt;height:20.15pt;z-index:251659776" fillcolor="silver">
                  <v:shadow color="#868686"/>
                  <v:textpath style="font-family:&quot;Monotype Corsiva&quot;;font-size:16pt;v-text-kern:t" trim="t" fitpath="t" string="Berita Sukacita"/>
                </v:shape>
              </w:pict>
            </w:r>
          </w:p>
          <w:p w:rsidR="009E6F96" w:rsidRPr="003D41B4" w:rsidRDefault="009E6F96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947CAB" w:rsidRPr="003D41B4" w:rsidRDefault="00947CAB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48262D" w:rsidRPr="003D41B4" w:rsidRDefault="0048262D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9673D7" w:rsidRPr="003D41B4" w:rsidRDefault="009673D7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965DB5" w:rsidRPr="003D41B4" w:rsidRDefault="00965DB5" w:rsidP="00FB5AB6">
            <w:pPr>
              <w:tabs>
                <w:tab w:val="left" w:pos="1935"/>
              </w:tabs>
              <w:spacing w:line="60" w:lineRule="auto"/>
              <w:ind w:right="612"/>
              <w:rPr>
                <w:rFonts w:ascii="Monotype Corsiva" w:hAnsi="Monotype Corsiva" w:cs="Monotype Corsiva"/>
                <w:b/>
                <w:bCs/>
                <w:color w:val="FF0000"/>
                <w:sz w:val="23"/>
                <w:szCs w:val="23"/>
                <w:lang w:val="en-CA"/>
              </w:rPr>
            </w:pPr>
          </w:p>
          <w:p w:rsidR="003B12CA" w:rsidRPr="003D41B4" w:rsidRDefault="003B12CA" w:rsidP="00FB5AB6">
            <w:pPr>
              <w:tabs>
                <w:tab w:val="center" w:pos="3597"/>
                <w:tab w:val="left" w:pos="6000"/>
              </w:tabs>
              <w:spacing w:line="120" w:lineRule="auto"/>
              <w:rPr>
                <w:rFonts w:ascii="Tw Cen MT" w:hAnsi="Tw Cen MT" w:cs="Monotype Corsiva"/>
                <w:b/>
                <w:color w:val="FF0000"/>
                <w:sz w:val="8"/>
                <w:szCs w:val="8"/>
                <w:lang w:val="sv-SE"/>
              </w:rPr>
            </w:pPr>
          </w:p>
          <w:p w:rsidR="00673AF4" w:rsidRPr="0082787A" w:rsidRDefault="00673AF4" w:rsidP="00D47F5C">
            <w:pPr>
              <w:tabs>
                <w:tab w:val="center" w:pos="3597"/>
                <w:tab w:val="left" w:pos="6000"/>
              </w:tabs>
              <w:jc w:val="center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sv-SE"/>
              </w:rPr>
            </w:pPr>
            <w:r w:rsidRPr="0082787A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sv-SE"/>
              </w:rPr>
              <w:t>Kami mengucapkan selamat HUT Kelahiran dan HUT Pernikahan bagi anggota dan keluarga jemaat GPM Silo yang mengalami sukacita / kebahagiaan pada :</w:t>
            </w:r>
          </w:p>
          <w:p w:rsidR="00673AF4" w:rsidRPr="0082787A" w:rsidRDefault="00554642" w:rsidP="00D47F5C">
            <w:pPr>
              <w:tabs>
                <w:tab w:val="center" w:pos="3597"/>
                <w:tab w:val="left" w:pos="6000"/>
              </w:tabs>
              <w:ind w:left="180" w:right="257"/>
              <w:jc w:val="center"/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</w:pPr>
            <w:r w:rsidRPr="0082787A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Hari Minggu,</w:t>
            </w:r>
            <w:r w:rsidR="00C41F9A" w:rsidRPr="0082787A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82787A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27</w:t>
            </w:r>
            <w:r w:rsidR="00113044" w:rsidRPr="0082787A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 xml:space="preserve"> </w:t>
            </w:r>
            <w:r w:rsidR="00EA50B7" w:rsidRPr="0082787A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Agustus</w:t>
            </w:r>
            <w:r w:rsidR="0087654E" w:rsidRPr="0082787A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5D431E" w:rsidRPr="0082787A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s</w:t>
            </w:r>
            <w:r w:rsidR="00453B29" w:rsidRPr="0082787A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/</w:t>
            </w:r>
            <w:r w:rsidR="0082787A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fi-FI"/>
              </w:rPr>
              <w:t>d  Sabtu, 2</w:t>
            </w:r>
            <w:r w:rsidR="003B2C34" w:rsidRPr="0082787A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2787A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>September</w:t>
            </w:r>
            <w:r w:rsidR="008D60A7" w:rsidRPr="0082787A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73AF4" w:rsidRPr="0082787A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id-ID"/>
              </w:rPr>
              <w:t>20</w:t>
            </w:r>
            <w:r w:rsidR="008D21EA" w:rsidRPr="0082787A">
              <w:rPr>
                <w:rFonts w:ascii="Tw Cen MT" w:hAnsi="Tw Cen MT" w:cs="Monotype Corsiva"/>
                <w:b/>
                <w:color w:val="000000" w:themeColor="text1"/>
                <w:sz w:val="22"/>
                <w:szCs w:val="22"/>
                <w:lang w:val="en-CA"/>
              </w:rPr>
              <w:t>17</w:t>
            </w:r>
          </w:p>
          <w:p w:rsidR="00FA027E" w:rsidRPr="0082787A" w:rsidRDefault="00FA027E" w:rsidP="00553B13">
            <w:pPr>
              <w:tabs>
                <w:tab w:val="center" w:pos="3597"/>
                <w:tab w:val="left" w:pos="6000"/>
              </w:tabs>
              <w:ind w:left="181" w:right="255"/>
              <w:rPr>
                <w:rFonts w:ascii="Tw Cen MT" w:hAnsi="Tw Cen MT" w:cs="Monotype Corsiva"/>
                <w:b/>
                <w:color w:val="000000" w:themeColor="text1"/>
                <w:sz w:val="18"/>
                <w:szCs w:val="18"/>
                <w:lang w:val="en-CA"/>
              </w:rPr>
            </w:pPr>
          </w:p>
          <w:p w:rsidR="00673AF4" w:rsidRPr="0082787A" w:rsidRDefault="00673AF4" w:rsidP="009A78B7">
            <w:pPr>
              <w:pStyle w:val="ListParagraph"/>
              <w:tabs>
                <w:tab w:val="left" w:pos="-5387"/>
              </w:tabs>
              <w:ind w:left="709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  <w:r w:rsidRPr="0082787A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  <w:t>HUT KELAHIRAN</w:t>
            </w:r>
            <w:r w:rsidRPr="0082787A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  <w:lang w:val="id-ID"/>
              </w:rPr>
              <w:t xml:space="preserve">  </w:t>
            </w:r>
          </w:p>
          <w:tbl>
            <w:tblPr>
              <w:tblW w:w="0" w:type="auto"/>
              <w:jc w:val="center"/>
              <w:tblInd w:w="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"/>
              <w:gridCol w:w="1606"/>
              <w:gridCol w:w="3203"/>
              <w:gridCol w:w="1018"/>
            </w:tblGrid>
            <w:tr w:rsidR="0082787A" w:rsidRPr="0082787A" w:rsidTr="00312BCF">
              <w:trPr>
                <w:trHeight w:val="582"/>
                <w:jc w:val="center"/>
              </w:trPr>
              <w:tc>
                <w:tcPr>
                  <w:tcW w:w="549" w:type="dxa"/>
                  <w:vAlign w:val="center"/>
                </w:tcPr>
                <w:p w:rsidR="00673AF4" w:rsidRPr="0082787A" w:rsidRDefault="00673AF4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ind w:right="-108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82787A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606" w:type="dxa"/>
                  <w:vAlign w:val="center"/>
                </w:tcPr>
                <w:p w:rsidR="00673AF4" w:rsidRPr="0082787A" w:rsidRDefault="00673AF4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82787A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ANGGAL</w:t>
                  </w:r>
                </w:p>
              </w:tc>
              <w:tc>
                <w:tcPr>
                  <w:tcW w:w="3203" w:type="dxa"/>
                  <w:vAlign w:val="center"/>
                </w:tcPr>
                <w:p w:rsidR="00673AF4" w:rsidRPr="0082787A" w:rsidRDefault="00673AF4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82787A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AMA JEMAAT</w:t>
                  </w:r>
                </w:p>
              </w:tc>
              <w:tc>
                <w:tcPr>
                  <w:tcW w:w="1018" w:type="dxa"/>
                  <w:vAlign w:val="center"/>
                </w:tcPr>
                <w:p w:rsidR="00673AF4" w:rsidRPr="0082787A" w:rsidRDefault="00673AF4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82787A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SEKTOR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7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B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uapattinay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6433A0" w:rsidRPr="0082787A" w:rsidTr="0013346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7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Caitlyn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imotiu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7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S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usil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6433A0" w:rsidRPr="0082787A" w:rsidTr="0013346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7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A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eatemi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6433A0" w:rsidRPr="0082787A" w:rsidTr="00DA569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7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E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attime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6433A0" w:rsidRPr="0082787A" w:rsidTr="0013346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7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estly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Van Harling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7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mus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Wattimur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6433A0" w:rsidRPr="0082787A" w:rsidTr="00DA4997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8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J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yal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6433A0" w:rsidRPr="0082787A" w:rsidTr="00DA569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8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F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aster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6433A0" w:rsidRPr="0082787A" w:rsidTr="00DA4997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8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Valero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ahetap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6433A0" w:rsidRPr="0082787A" w:rsidTr="00DC514B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8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erthy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alaka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8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M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alanil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6433A0" w:rsidRPr="0082787A" w:rsidTr="00954EB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8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Gledy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alanil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9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ans Said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6433A0" w:rsidRPr="0082787A" w:rsidTr="00954EB2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9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D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tulapelw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9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H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anasal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9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Yehuda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ual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0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Grace de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Frete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0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any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puasatt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0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Yansen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Samson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0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nabelle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Leime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L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erul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alent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Dias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6433A0" w:rsidRPr="0082787A" w:rsidTr="00DA4997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W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ailol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6433A0" w:rsidRPr="0082787A" w:rsidTr="00DA569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L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akari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6433A0" w:rsidRPr="0082787A" w:rsidTr="0061041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Nn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F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ubalawon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6433A0" w:rsidRPr="0082787A" w:rsidTr="00466138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</w:pPr>
                  <w:r w:rsidRPr="00C415B5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Claudya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Hehanu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6433A0" w:rsidRPr="0082787A" w:rsidTr="00466138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8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</w:pPr>
                  <w:r w:rsidRPr="00433A10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Marcia de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Fretes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436EA6" w:rsidRPr="0082787A" w:rsidTr="00466138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36EA6" w:rsidRPr="0082787A" w:rsidRDefault="00436EA6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36EA6" w:rsidRPr="00433A10" w:rsidRDefault="00436EA6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36EA6" w:rsidRDefault="00436EA6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36EA6" w:rsidRDefault="00436EA6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436EA6" w:rsidRPr="0082787A" w:rsidTr="00466138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6EA6" w:rsidRPr="0082787A" w:rsidRDefault="00436EA6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EA6" w:rsidRPr="00433A10" w:rsidRDefault="00436EA6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6EA6" w:rsidRDefault="00436EA6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  <w:p w:rsidR="00466138" w:rsidRDefault="00466138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6EA6" w:rsidRDefault="00436EA6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436EA6" w:rsidRPr="0082787A" w:rsidTr="00466138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36EA6" w:rsidRPr="0082787A" w:rsidRDefault="00436EA6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36EA6" w:rsidRPr="00433A10" w:rsidRDefault="00436EA6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36EA6" w:rsidRDefault="00436EA6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  <w:p w:rsidR="00466138" w:rsidRDefault="00466138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36EA6" w:rsidRDefault="00436EA6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6433A0" w:rsidRPr="0082787A" w:rsidTr="00466138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2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</w:pPr>
                  <w:r w:rsidRPr="00433A10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ngga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ical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</w:pPr>
                  <w:r w:rsidRPr="005D504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C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Dagang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6433A0" w:rsidRPr="0082787A" w:rsidTr="00DA4997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</w:pPr>
                  <w:r w:rsidRPr="005D504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Giovano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Ririmasse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II</w:t>
                  </w:r>
                </w:p>
              </w:tc>
            </w:tr>
            <w:tr w:rsidR="006433A0" w:rsidRPr="0082787A" w:rsidTr="00133461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2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J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Mailo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6433A0" w:rsidRPr="0082787A" w:rsidTr="0061041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3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S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ipass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I</w:t>
                  </w:r>
                </w:p>
              </w:tc>
            </w:tr>
            <w:tr w:rsidR="006433A0" w:rsidRPr="0082787A" w:rsidTr="00DA569F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4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hirleen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anihat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6433A0" w:rsidRPr="0082787A" w:rsidTr="00DC514B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5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C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Pattiasina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6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anka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erhitu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7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</w:t>
                  </w:r>
                  <w:r w:rsidRPr="00C415B5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Bp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. J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Ell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I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3</w:t>
                  </w: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8</w:t>
                  </w: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Sefnat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Patty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V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  <w:lang w:val="id-ID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9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bu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 S. Balthazar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0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Ronald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Kuhuwael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  <w:tr w:rsidR="006433A0" w:rsidRPr="0082787A" w:rsidTr="004B4623">
              <w:trPr>
                <w:jc w:val="center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1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September</w: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Angelina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Tulalessy</w:t>
                  </w:r>
                  <w:proofErr w:type="spellEnd"/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3A0" w:rsidRPr="0082787A" w:rsidRDefault="006433A0" w:rsidP="004B4623">
                  <w:pPr>
                    <w:framePr w:hSpace="180" w:wrap="around" w:vAnchor="text" w:hAnchor="page" w:x="863" w:y="-3"/>
                    <w:spacing w:line="30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</w:rPr>
                    <w:t>XI</w:t>
                  </w:r>
                </w:p>
              </w:tc>
            </w:tr>
          </w:tbl>
          <w:p w:rsidR="00692885" w:rsidRPr="0082787A" w:rsidRDefault="00692885" w:rsidP="000A2288">
            <w:pPr>
              <w:tabs>
                <w:tab w:val="center" w:pos="-3828"/>
              </w:tabs>
              <w:spacing w:line="276" w:lineRule="auto"/>
              <w:ind w:right="255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18"/>
                <w:szCs w:val="18"/>
              </w:rPr>
            </w:pPr>
          </w:p>
          <w:p w:rsidR="00156804" w:rsidRPr="0082787A" w:rsidRDefault="00673AF4" w:rsidP="009A78B7">
            <w:pPr>
              <w:tabs>
                <w:tab w:val="center" w:pos="-3828"/>
              </w:tabs>
              <w:ind w:left="993" w:right="257"/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</w:pPr>
            <w:r w:rsidRPr="0082787A">
              <w:rPr>
                <w:rFonts w:ascii="Copperplate Gothic Light" w:eastAsia="Arial Unicode MS" w:hAnsi="Copperplate Gothic Light" w:cs="Arial Unicode MS"/>
                <w:b/>
                <w:color w:val="000000" w:themeColor="text1"/>
                <w:sz w:val="22"/>
                <w:szCs w:val="22"/>
              </w:rPr>
              <w:t>HUT PERNIKAHAN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9"/>
              <w:gridCol w:w="1559"/>
              <w:gridCol w:w="3119"/>
              <w:gridCol w:w="1078"/>
            </w:tblGrid>
            <w:tr w:rsidR="0082787A" w:rsidRPr="0082787A" w:rsidTr="00436EA6">
              <w:trPr>
                <w:trHeight w:val="723"/>
                <w:jc w:val="center"/>
              </w:trPr>
              <w:tc>
                <w:tcPr>
                  <w:tcW w:w="619" w:type="dxa"/>
                  <w:vAlign w:val="center"/>
                </w:tcPr>
                <w:p w:rsidR="00673AF4" w:rsidRPr="0082787A" w:rsidRDefault="00673AF4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ind w:right="-108"/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82787A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559" w:type="dxa"/>
                  <w:vAlign w:val="center"/>
                </w:tcPr>
                <w:p w:rsidR="00673AF4" w:rsidRPr="0082787A" w:rsidRDefault="00673AF4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82787A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TANGGAL</w:t>
                  </w:r>
                </w:p>
              </w:tc>
              <w:tc>
                <w:tcPr>
                  <w:tcW w:w="3119" w:type="dxa"/>
                  <w:vAlign w:val="center"/>
                </w:tcPr>
                <w:p w:rsidR="00673AF4" w:rsidRPr="0082787A" w:rsidRDefault="00673AF4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82787A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NAMA JEMAAT</w:t>
                  </w:r>
                </w:p>
              </w:tc>
              <w:tc>
                <w:tcPr>
                  <w:tcW w:w="1078" w:type="dxa"/>
                  <w:vAlign w:val="center"/>
                </w:tcPr>
                <w:p w:rsidR="00673AF4" w:rsidRPr="0082787A" w:rsidRDefault="00673AF4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uppressOverlap/>
                    <w:jc w:val="center"/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</w:pPr>
                  <w:r w:rsidRPr="0082787A">
                    <w:rPr>
                      <w:rFonts w:ascii="Tw Cen MT" w:hAnsi="Tw Cen MT" w:cs="Monotype Corsiva"/>
                      <w:b/>
                      <w:color w:val="000000" w:themeColor="text1"/>
                      <w:sz w:val="22"/>
                      <w:szCs w:val="22"/>
                    </w:rPr>
                    <w:t>SEKTOR</w:t>
                  </w:r>
                </w:p>
              </w:tc>
            </w:tr>
            <w:tr w:rsidR="00E03B88" w:rsidRPr="0082787A" w:rsidTr="006B131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7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J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hodjojo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</w:t>
                  </w:r>
                </w:p>
              </w:tc>
            </w:tr>
            <w:tr w:rsidR="00E03B88" w:rsidRPr="0082787A" w:rsidTr="006B131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559" w:type="dxa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8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E03B88" w:rsidRDefault="00E03B88" w:rsidP="004B4623">
                  <w:pPr>
                    <w:framePr w:hSpace="180" w:wrap="around" w:vAnchor="text" w:hAnchor="page" w:x="863" w:y="-3"/>
                    <w:suppressOverlap/>
                    <w:jc w:val="center"/>
                  </w:pPr>
                  <w:proofErr w:type="spellStart"/>
                  <w:r w:rsidRPr="00AD6F66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AD6F66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S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Raturomon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</w:t>
                  </w:r>
                </w:p>
              </w:tc>
            </w:tr>
            <w:tr w:rsidR="00E03B88" w:rsidRPr="0082787A" w:rsidTr="006B131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559" w:type="dxa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28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E03B88" w:rsidRDefault="00E03B88" w:rsidP="004B4623">
                  <w:pPr>
                    <w:framePr w:hSpace="180" w:wrap="around" w:vAnchor="text" w:hAnchor="page" w:x="863" w:y="-3"/>
                    <w:suppressOverlap/>
                    <w:jc w:val="center"/>
                  </w:pPr>
                  <w:proofErr w:type="spellStart"/>
                  <w:r w:rsidRPr="00AD6F66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AD6F66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J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Ayhuan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XII</w:t>
                  </w:r>
                </w:p>
              </w:tc>
            </w:tr>
            <w:tr w:rsidR="00E03B88" w:rsidRPr="0082787A" w:rsidTr="006B131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1559" w:type="dxa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0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. R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Tomotius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E03B88" w:rsidRPr="0082787A" w:rsidTr="006B131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559" w:type="dxa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 xml:space="preserve">31 </w:t>
                  </w:r>
                  <w:proofErr w:type="spellStart"/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Agustus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E03B88" w:rsidRDefault="00E03B88" w:rsidP="004B4623">
                  <w:pPr>
                    <w:framePr w:hSpace="180" w:wrap="around" w:vAnchor="text" w:hAnchor="page" w:x="863" w:y="-3"/>
                    <w:suppressOverlap/>
                    <w:jc w:val="center"/>
                  </w:pPr>
                  <w:proofErr w:type="spellStart"/>
                  <w:r w:rsidRPr="00AD6F66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AD6F66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Ch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Tuanakotta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  <w:tr w:rsidR="00E03B88" w:rsidRPr="0082787A" w:rsidTr="006B131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1559" w:type="dxa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1 September</w:t>
                  </w:r>
                </w:p>
              </w:tc>
              <w:tc>
                <w:tcPr>
                  <w:tcW w:w="3119" w:type="dxa"/>
                </w:tcPr>
                <w:p w:rsidR="00E03B88" w:rsidRDefault="00E03B88" w:rsidP="004B4623">
                  <w:pPr>
                    <w:framePr w:hSpace="180" w:wrap="around" w:vAnchor="text" w:hAnchor="page" w:x="863" w:y="-3"/>
                    <w:suppressOverlap/>
                    <w:jc w:val="center"/>
                  </w:pPr>
                  <w:proofErr w:type="spellStart"/>
                  <w:r w:rsidRPr="00AD6F66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AD6F66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S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Wusono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IX</w:t>
                  </w:r>
                </w:p>
              </w:tc>
            </w:tr>
            <w:tr w:rsidR="00E03B88" w:rsidRPr="0082787A" w:rsidTr="006B1319">
              <w:trPr>
                <w:trHeight w:val="162"/>
                <w:jc w:val="center"/>
              </w:trPr>
              <w:tc>
                <w:tcPr>
                  <w:tcW w:w="619" w:type="dxa"/>
                  <w:vAlign w:val="center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tabs>
                      <w:tab w:val="center" w:pos="3597"/>
                      <w:tab w:val="left" w:pos="6000"/>
                    </w:tabs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 w:rsidRPr="0082787A"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1559" w:type="dxa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spacing w:line="276" w:lineRule="auto"/>
                    <w:suppressOverlap/>
                    <w:jc w:val="center"/>
                    <w:rPr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2 September</w:t>
                  </w:r>
                </w:p>
              </w:tc>
              <w:tc>
                <w:tcPr>
                  <w:tcW w:w="3119" w:type="dxa"/>
                </w:tcPr>
                <w:p w:rsidR="00E03B88" w:rsidRDefault="00E03B88" w:rsidP="004B4623">
                  <w:pPr>
                    <w:framePr w:hSpace="180" w:wrap="around" w:vAnchor="text" w:hAnchor="page" w:x="863" w:y="-3"/>
                    <w:suppressOverlap/>
                    <w:jc w:val="center"/>
                  </w:pPr>
                  <w:proofErr w:type="spellStart"/>
                  <w:r w:rsidRPr="00AD6F66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Kel</w:t>
                  </w:r>
                  <w:proofErr w:type="spellEnd"/>
                  <w:r w:rsidRPr="00AD6F66"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 xml:space="preserve"> R.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9"/>
                      <w:szCs w:val="19"/>
                    </w:rPr>
                    <w:t>Luhukay</w:t>
                  </w:r>
                  <w:proofErr w:type="spellEnd"/>
                </w:p>
              </w:tc>
              <w:tc>
                <w:tcPr>
                  <w:tcW w:w="1078" w:type="dxa"/>
                  <w:vAlign w:val="center"/>
                </w:tcPr>
                <w:p w:rsidR="00E03B88" w:rsidRPr="0082787A" w:rsidRDefault="00E03B88" w:rsidP="004B4623">
                  <w:pPr>
                    <w:framePr w:hSpace="180" w:wrap="around" w:vAnchor="text" w:hAnchor="page" w:x="863" w:y="-3"/>
                    <w:spacing w:line="360" w:lineRule="auto"/>
                    <w:suppressOverlap/>
                    <w:jc w:val="center"/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9"/>
                      <w:szCs w:val="19"/>
                    </w:rPr>
                    <w:t>VI</w:t>
                  </w:r>
                </w:p>
              </w:tc>
            </w:tr>
          </w:tbl>
          <w:p w:rsidR="00A65043" w:rsidRPr="00EA5784" w:rsidRDefault="00A65043" w:rsidP="00F86A7D">
            <w:pPr>
              <w:spacing w:line="216" w:lineRule="auto"/>
              <w:ind w:right="176"/>
              <w:jc w:val="both"/>
              <w:rPr>
                <w:rFonts w:ascii="Bradley Hand ITC" w:hAnsi="Bradley Hand ITC" w:cs="Monotype Corsiva"/>
                <w:color w:val="FF0000"/>
                <w:sz w:val="22"/>
                <w:szCs w:val="22"/>
                <w:lang w:val="en-CA"/>
              </w:rPr>
            </w:pPr>
          </w:p>
          <w:p w:rsidR="00950A5D" w:rsidRDefault="00950A5D" w:rsidP="00F86A7D">
            <w:pPr>
              <w:spacing w:line="216" w:lineRule="auto"/>
              <w:ind w:right="176"/>
              <w:jc w:val="both"/>
              <w:rPr>
                <w:rFonts w:ascii="Bradley Hand ITC" w:hAnsi="Bradley Hand ITC" w:cs="Monotype Corsiva"/>
                <w:color w:val="FF0000"/>
                <w:sz w:val="22"/>
                <w:szCs w:val="22"/>
                <w:lang w:val="en-CA"/>
              </w:rPr>
            </w:pPr>
          </w:p>
          <w:p w:rsidR="00950A5D" w:rsidRPr="006D020E" w:rsidRDefault="00950A5D" w:rsidP="00950A5D">
            <w:pPr>
              <w:ind w:right="176"/>
              <w:jc w:val="both"/>
              <w:rPr>
                <w:rFonts w:ascii="Bradley Hand ITC" w:hAnsi="Bradley Hand ITC" w:cs="Monotype Corsiva"/>
                <w:color w:val="FF0000"/>
                <w:sz w:val="22"/>
                <w:szCs w:val="22"/>
                <w:lang w:val="en-CA"/>
              </w:rPr>
            </w:pPr>
          </w:p>
        </w:tc>
      </w:tr>
      <w:tr w:rsidR="00054435" w:rsidRPr="00B46DA9" w:rsidTr="00FB5AB6">
        <w:trPr>
          <w:trHeight w:val="11055"/>
        </w:trPr>
        <w:tc>
          <w:tcPr>
            <w:tcW w:w="7937" w:type="dxa"/>
            <w:gridSpan w:val="2"/>
          </w:tcPr>
          <w:p w:rsidR="008E491F" w:rsidRPr="006D020E" w:rsidRDefault="008E491F" w:rsidP="00FB5AB6">
            <w:pPr>
              <w:tabs>
                <w:tab w:val="center" w:pos="-3828"/>
              </w:tabs>
              <w:jc w:val="center"/>
              <w:rPr>
                <w:rFonts w:ascii="Verdana" w:eastAsia="SimSun" w:hAnsi="Verdana" w:cs="Verdana"/>
                <w:b/>
                <w:bCs/>
                <w:color w:val="FF0000"/>
                <w:sz w:val="22"/>
                <w:szCs w:val="22"/>
                <w:lang w:val="en-CA"/>
              </w:rPr>
            </w:pPr>
          </w:p>
          <w:p w:rsidR="00AF0B31" w:rsidRPr="0082787A" w:rsidRDefault="00AF0B31" w:rsidP="00AF0B31">
            <w:pPr>
              <w:tabs>
                <w:tab w:val="center" w:pos="-3828"/>
              </w:tabs>
              <w:jc w:val="center"/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82787A">
              <w:rPr>
                <w:rFonts w:ascii="Bell MT" w:hAnsi="Bell MT" w:cs="Arial Narrow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48864" behindDoc="0" locked="0" layoutInCell="1" allowOverlap="1" wp14:anchorId="1838ECE1" wp14:editId="5AE431ED">
                  <wp:simplePos x="0" y="0"/>
                  <wp:positionH relativeFrom="column">
                    <wp:posOffset>4097966</wp:posOffset>
                  </wp:positionH>
                  <wp:positionV relativeFrom="paragraph">
                    <wp:posOffset>74295</wp:posOffset>
                  </wp:positionV>
                  <wp:extent cx="551815" cy="571500"/>
                  <wp:effectExtent l="0" t="0" r="635" b="0"/>
                  <wp:wrapNone/>
                  <wp:docPr id="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787A">
              <w:rPr>
                <w:rFonts w:ascii="Monotype Corsiva" w:hAnsi="Monotype Corsiva" w:cs="Monotype Corsiva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47840" behindDoc="1" locked="0" layoutInCell="1" allowOverlap="1" wp14:anchorId="1249186D" wp14:editId="193AC4AC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31445</wp:posOffset>
                  </wp:positionV>
                  <wp:extent cx="601980" cy="613410"/>
                  <wp:effectExtent l="19050" t="0" r="7620" b="0"/>
                  <wp:wrapNone/>
                  <wp:docPr id="14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6644"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  <w:t>SANTAPAN HARIAN KELUARGA</w:t>
            </w:r>
          </w:p>
          <w:p w:rsidR="00677632" w:rsidRPr="0082787A" w:rsidRDefault="00677632" w:rsidP="00AF0B31">
            <w:pPr>
              <w:tabs>
                <w:tab w:val="center" w:pos="-3828"/>
                <w:tab w:val="left" w:pos="747"/>
                <w:tab w:val="center" w:pos="3860"/>
              </w:tabs>
              <w:jc w:val="center"/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</w:p>
          <w:p w:rsidR="00677632" w:rsidRPr="0082787A" w:rsidRDefault="00677632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82787A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82787A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82787A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82787A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</w:p>
          <w:p w:rsidR="00677632" w:rsidRPr="0082787A" w:rsidRDefault="00677632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</w:pPr>
            <w:r w:rsidRPr="0082787A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82787A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82787A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82787A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</w:p>
          <w:p w:rsidR="0089267D" w:rsidRPr="0082787A" w:rsidRDefault="00677632" w:rsidP="00677632">
            <w:pPr>
              <w:tabs>
                <w:tab w:val="center" w:pos="-3828"/>
                <w:tab w:val="left" w:pos="747"/>
                <w:tab w:val="center" w:pos="3860"/>
              </w:tabs>
              <w:rPr>
                <w:rFonts w:ascii="Verdana" w:eastAsia="SimSun" w:hAnsi="Verdana" w:cs="Verdana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82787A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  <w:r w:rsidRPr="0082787A">
              <w:rPr>
                <w:rFonts w:ascii="Verdana" w:eastAsia="SimSun" w:hAnsi="Verdana" w:cs="Verdana"/>
                <w:b/>
                <w:bCs/>
                <w:color w:val="000000" w:themeColor="text1"/>
                <w:sz w:val="21"/>
                <w:szCs w:val="21"/>
                <w:lang w:val="en-CA"/>
              </w:rPr>
              <w:tab/>
            </w:r>
          </w:p>
          <w:p w:rsidR="007806C3" w:rsidRPr="0082787A" w:rsidRDefault="00005139" w:rsidP="00FB5AB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82787A">
              <w:rPr>
                <w:rFonts w:ascii="Calibri" w:eastAsia="SimSun" w:hAnsi="Calibri" w:cs="SimSun"/>
                <w:b/>
                <w:bCs/>
                <w:color w:val="000000" w:themeColor="text1"/>
                <w:sz w:val="28"/>
                <w:szCs w:val="28"/>
                <w:lang w:val="id-ID"/>
              </w:rPr>
              <w:t>Nats</w:t>
            </w:r>
            <w:r w:rsidRPr="0082787A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Pr="0082787A">
              <w:rPr>
                <w:rFonts w:ascii="Calibri" w:eastAsia="SimSun" w:hAnsi="Calibri" w:cs="SimSun"/>
                <w:b/>
                <w:bCs/>
                <w:color w:val="000000" w:themeColor="text1"/>
                <w:sz w:val="28"/>
                <w:szCs w:val="28"/>
                <w:lang w:val="id-ID"/>
              </w:rPr>
              <w:t>Bacaan</w:t>
            </w:r>
            <w:r w:rsidR="00C33C84" w:rsidRPr="0082787A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Pr="0082787A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>:</w:t>
            </w:r>
            <w:r w:rsidR="00BB6700" w:rsidRPr="0082787A">
              <w:rPr>
                <w:rFonts w:ascii="SimSun" w:eastAsia="SimSun" w:hAnsi="SimSun" w:cs="SimSun"/>
                <w:b/>
                <w:bCs/>
                <w:color w:val="000000" w:themeColor="text1"/>
                <w:sz w:val="28"/>
                <w:szCs w:val="28"/>
                <w:lang w:val="sv-SE"/>
              </w:rPr>
              <w:t xml:space="preserve">  </w:t>
            </w:r>
            <w:r w:rsidR="00806644">
              <w:t xml:space="preserve"> </w:t>
            </w:r>
            <w:proofErr w:type="spellStart"/>
            <w:r w:rsidR="0080664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Mazmur</w:t>
            </w:r>
            <w:proofErr w:type="spellEnd"/>
            <w:r w:rsidR="0080664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147 : 1 – 6 </w:t>
            </w:r>
            <w:r w:rsidR="00806644" w:rsidRPr="0080664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80664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Ayat</w:t>
            </w:r>
            <w:proofErr w:type="spellEnd"/>
            <w:r w:rsidR="0080664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06644" w:rsidRPr="0080664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3)</w:t>
            </w:r>
          </w:p>
          <w:p w:rsidR="007806C3" w:rsidRPr="0082787A" w:rsidRDefault="00546DDA" w:rsidP="00FB5AB6">
            <w:pPr>
              <w:pStyle w:val="NoSpacing"/>
              <w:spacing w:line="216" w:lineRule="auto"/>
              <w:jc w:val="center"/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</w:pPr>
            <w:r w:rsidRPr="0082787A"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  <w:t xml:space="preserve"> </w:t>
            </w:r>
          </w:p>
          <w:p w:rsidR="003E3A88" w:rsidRPr="0082787A" w:rsidRDefault="003E3A88" w:rsidP="00FB5AB6">
            <w:pPr>
              <w:pStyle w:val="NoSpacing"/>
              <w:spacing w:line="216" w:lineRule="auto"/>
              <w:jc w:val="center"/>
              <w:rPr>
                <w:rFonts w:ascii="Arial Narrow" w:hAnsi="Arial Narrow"/>
                <w:b/>
                <w:color w:val="000000" w:themeColor="text1"/>
                <w:sz w:val="19"/>
                <w:szCs w:val="21"/>
              </w:rPr>
            </w:pPr>
          </w:p>
          <w:p w:rsidR="002544B3" w:rsidRPr="0082787A" w:rsidRDefault="00806644" w:rsidP="002544B3">
            <w:pPr>
              <w:pStyle w:val="NormalWeb"/>
              <w:spacing w:before="0" w:beforeAutospacing="0" w:after="0" w:afterAutospacing="0"/>
              <w:jc w:val="center"/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8066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Lelaki</w:t>
            </w:r>
            <w:proofErr w:type="spellEnd"/>
            <w:r w:rsidRPr="008066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66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dan</w:t>
            </w:r>
            <w:proofErr w:type="spellEnd"/>
            <w:r w:rsidRPr="008066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66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>Selimut</w:t>
            </w:r>
            <w:proofErr w:type="spellEnd"/>
            <w:r w:rsidRPr="00806644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B6700" w:rsidRPr="0082787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87735" w:rsidRPr="0082787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15B4F" w:rsidRPr="0082787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513216" w:rsidRPr="0082787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="00B60C02" w:rsidRPr="0082787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A2205A" w:rsidRPr="0082787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85500E" w:rsidRPr="0082787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340D2" w:rsidRPr="0082787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="000C4272" w:rsidRPr="0082787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62313" w:rsidRPr="0082787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B6700" w:rsidRPr="0082787A">
              <w:rPr>
                <w:rFonts w:ascii="Pristina" w:hAnsi="Pristina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7001EA" w:rsidRDefault="00806644" w:rsidP="007001EA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15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5"/>
                <w:szCs w:val="21"/>
              </w:rPr>
              <w:t xml:space="preserve"> </w:t>
            </w:r>
          </w:p>
          <w:p w:rsidR="0082787A" w:rsidRPr="00806644" w:rsidRDefault="0082787A" w:rsidP="0082787A">
            <w:pPr>
              <w:pStyle w:val="NoSpacing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eorang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lelak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iski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erbaju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lusuh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emasuk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oko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egah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encar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elimut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Penjag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oko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pun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ertan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>: “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apak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car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ap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?” Sang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apak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pun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erkat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>: “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a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au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embel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6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hela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elimut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ister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d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anak-anakku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ap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uang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a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han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100 riyal. “Oh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cukup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pa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a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pun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elimut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agus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urk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” kata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pemilik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oko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a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pun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elimut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yang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hargan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20 riyal.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Kalau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apak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el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5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a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erik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gratis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atu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uah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. Sang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apak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enyodork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uang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100 riyal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kepad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pemilik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oko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Pemilik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oko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engis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6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hela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elimut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dalam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kantong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d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lelak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itupu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eninggalk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oko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uk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yang ceria.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I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erterim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kasih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kepad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uh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karen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elah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enyelematk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keluargan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kedingin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etelah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lelak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itu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erlalu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emann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erkat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ukankah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elimut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itu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kemari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kau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awark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kepadaku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harg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450 riyal,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engap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ekarang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engkau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jual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harg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20 riyal.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Pemilik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oko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itu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lalu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erkat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: 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emang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enar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harg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elimut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itu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450 riyal.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etap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kemari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itu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a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erdagang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anusi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etap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ekarang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a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erdagang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Allah.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ebenarn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a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ingi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engambil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uangn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etap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a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ingi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enjag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hargan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upa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i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eras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a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edang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emberik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edekah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kepadan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a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han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ingi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enolongn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d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keluargan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agar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kedingin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Ini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adalah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car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Allah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enolong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d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menyelamatk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orang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lemah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yang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selalu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ergantung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dan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berharap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kepad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  <w:lang w:val="id-ID"/>
              </w:rPr>
              <w:t>-</w:t>
            </w:r>
            <w:proofErr w:type="spellStart"/>
            <w:r w:rsidRPr="00806644">
              <w:rPr>
                <w:rFonts w:ascii="Arial Narrow" w:hAnsi="Arial Narrow" w:cs="Times New Roman"/>
                <w:sz w:val="24"/>
                <w:szCs w:val="24"/>
              </w:rPr>
              <w:t>Nya</w:t>
            </w:r>
            <w:proofErr w:type="spellEnd"/>
            <w:r w:rsidRPr="00806644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82787A" w:rsidRPr="00806644" w:rsidRDefault="0082787A" w:rsidP="0082787A">
            <w:pPr>
              <w:pStyle w:val="NoSpacing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06644" w:rsidRDefault="0082787A" w:rsidP="00806644">
            <w:pPr>
              <w:pStyle w:val="NoSpacing"/>
              <w:ind w:left="567" w:hanging="56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806644">
              <w:rPr>
                <w:rFonts w:ascii="Arial Narrow" w:hAnsi="Arial Narrow" w:cs="Times New Roman"/>
                <w:b/>
                <w:sz w:val="24"/>
                <w:szCs w:val="24"/>
              </w:rPr>
              <w:t>Doa</w:t>
            </w:r>
            <w:proofErr w:type="spellEnd"/>
            <w:r w:rsidRPr="00806644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82787A" w:rsidRPr="00806644" w:rsidRDefault="0082787A" w:rsidP="00806644">
            <w:pPr>
              <w:pStyle w:val="NoSpacing"/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id-ID"/>
              </w:rPr>
            </w:pPr>
            <w:proofErr w:type="spellStart"/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>Tuhan</w:t>
            </w:r>
            <w:proofErr w:type="spellEnd"/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>jadikanlah</w:t>
            </w:r>
            <w:proofErr w:type="spellEnd"/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kami </w:t>
            </w:r>
            <w:proofErr w:type="spellStart"/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>alat</w:t>
            </w:r>
            <w:proofErr w:type="spellEnd"/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>dalam</w:t>
            </w:r>
            <w:proofErr w:type="spellEnd"/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>tangan</w:t>
            </w:r>
            <w:proofErr w:type="spellEnd"/>
            <w:r w:rsidRPr="00806644">
              <w:rPr>
                <w:rFonts w:ascii="Arial Narrow" w:hAnsi="Arial Narrow" w:cs="Times New Roman"/>
                <w:i/>
                <w:sz w:val="24"/>
                <w:szCs w:val="24"/>
                <w:lang w:val="id-ID"/>
              </w:rPr>
              <w:t>-</w:t>
            </w:r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Mu </w:t>
            </w:r>
            <w:proofErr w:type="spellStart"/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>untuk</w:t>
            </w:r>
            <w:proofErr w:type="spellEnd"/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>menolong</w:t>
            </w:r>
            <w:proofErr w:type="spellEnd"/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>sesama</w:t>
            </w:r>
            <w:proofErr w:type="spellEnd"/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yang </w:t>
            </w:r>
            <w:proofErr w:type="spellStart"/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>butuh</w:t>
            </w:r>
            <w:proofErr w:type="spellEnd"/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>pertolongan</w:t>
            </w:r>
            <w:proofErr w:type="spellEnd"/>
            <w:r w:rsidRPr="00806644">
              <w:rPr>
                <w:rFonts w:ascii="Arial Narrow" w:hAnsi="Arial Narrow" w:cs="Times New Roman"/>
                <w:i/>
                <w:sz w:val="24"/>
                <w:szCs w:val="24"/>
                <w:lang w:val="id-ID"/>
              </w:rPr>
              <w:t>-</w:t>
            </w:r>
            <w:r w:rsidRPr="00806644">
              <w:rPr>
                <w:rFonts w:ascii="Arial Narrow" w:hAnsi="Arial Narrow" w:cs="Times New Roman"/>
                <w:i/>
                <w:sz w:val="24"/>
                <w:szCs w:val="24"/>
              </w:rPr>
              <w:t>Mu. Amin.</w:t>
            </w:r>
          </w:p>
          <w:p w:rsidR="0082787A" w:rsidRDefault="0082787A" w:rsidP="007001EA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15"/>
                <w:szCs w:val="21"/>
              </w:rPr>
            </w:pPr>
          </w:p>
          <w:p w:rsidR="0082787A" w:rsidRDefault="0082787A" w:rsidP="007001EA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15"/>
                <w:szCs w:val="21"/>
              </w:rPr>
            </w:pPr>
          </w:p>
          <w:p w:rsidR="0082787A" w:rsidRDefault="0082787A" w:rsidP="007001EA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15"/>
                <w:szCs w:val="21"/>
              </w:rPr>
            </w:pPr>
          </w:p>
          <w:p w:rsidR="0082787A" w:rsidRPr="0082787A" w:rsidRDefault="0082787A" w:rsidP="007001EA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15"/>
                <w:szCs w:val="21"/>
              </w:rPr>
            </w:pPr>
          </w:p>
          <w:p w:rsidR="00A37EEC" w:rsidRPr="003D41B4" w:rsidRDefault="00A37EEC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A37EEC" w:rsidRPr="003D41B4" w:rsidRDefault="00A37EEC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A37EEC" w:rsidRPr="003D41B4" w:rsidRDefault="00A37EEC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A37EEC" w:rsidRPr="003D41B4" w:rsidRDefault="00A37EEC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644DCA" w:rsidRPr="003D41B4" w:rsidRDefault="00644DCA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486CE2" w:rsidRPr="003D41B4" w:rsidRDefault="00486CE2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086C10" w:rsidRPr="003D41B4" w:rsidRDefault="00086C10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15C8A" w:rsidRPr="003D41B4" w:rsidRDefault="00915C8A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15C8A" w:rsidRPr="003D41B4" w:rsidRDefault="00915C8A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15C8A" w:rsidRPr="003D41B4" w:rsidRDefault="00915C8A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15C8A" w:rsidRPr="003D41B4" w:rsidRDefault="00915C8A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15C8A" w:rsidRPr="003D41B4" w:rsidRDefault="00915C8A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15C8A" w:rsidRPr="003D41B4" w:rsidRDefault="00915C8A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15C8A" w:rsidRPr="003D41B4" w:rsidRDefault="00915C8A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15C8A" w:rsidRPr="003D41B4" w:rsidRDefault="00915C8A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15C8A" w:rsidRPr="003D41B4" w:rsidRDefault="00915C8A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15C8A" w:rsidRPr="003D41B4" w:rsidRDefault="00915C8A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15C8A" w:rsidRPr="003D41B4" w:rsidRDefault="00915C8A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15C8A" w:rsidRPr="003D41B4" w:rsidRDefault="00915C8A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15C8A" w:rsidRPr="003D41B4" w:rsidRDefault="00915C8A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15C8A" w:rsidRPr="003D41B4" w:rsidRDefault="00915C8A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086C10" w:rsidRDefault="00086C10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806644" w:rsidRDefault="0080664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806644" w:rsidRDefault="0080664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806644" w:rsidRDefault="0080664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806644" w:rsidRDefault="0080664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806644" w:rsidRDefault="0080664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806644" w:rsidRPr="003D41B4" w:rsidRDefault="0080664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469F4" w:rsidRDefault="009469F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806644" w:rsidRDefault="0080664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469F4" w:rsidRPr="003D41B4" w:rsidRDefault="009469F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A37EEC" w:rsidRDefault="00A37EEC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9469F4" w:rsidRPr="003D41B4" w:rsidRDefault="009469F4" w:rsidP="003611BB">
            <w:pPr>
              <w:rPr>
                <w:rFonts w:ascii="Comic Sans MS" w:hAnsi="Comic Sans MS"/>
                <w:b/>
                <w:caps/>
                <w:color w:val="FF0000"/>
                <w:sz w:val="4"/>
                <w:szCs w:val="4"/>
              </w:rPr>
            </w:pPr>
          </w:p>
          <w:p w:rsidR="007806C3" w:rsidRPr="003D41B4" w:rsidRDefault="004B4623" w:rsidP="00F92713">
            <w:pPr>
              <w:jc w:val="center"/>
              <w:rPr>
                <w:rFonts w:ascii="Comic Sans MS" w:hAnsi="Comic Sans MS"/>
                <w:b/>
                <w:caps/>
                <w:color w:val="FF0000"/>
                <w:sz w:val="25"/>
                <w:szCs w:val="25"/>
              </w:rPr>
            </w:pPr>
            <w:r>
              <w:rPr>
                <w:noProof/>
                <w:color w:val="FF0000"/>
              </w:rPr>
              <w:pict>
                <v:shape id="_x0000_s1620" type="#_x0000_t136" style="position:absolute;left:0;text-align:left;margin-left:143.35pt;margin-top:1.5pt;width:99.85pt;height:17.65pt;z-index:-251600384" adj=",10800" fillcolor="black" strokecolor="#eeece1 [3214]">
                  <v:fill color2="#f93"/>
                  <v:shadow on="t" color="silver" opacity="52429f"/>
                  <v:textpath style="font-family:&quot;Impact&quot;;font-size:14pt;v-text-kern:t" trim="t" fitpath="t" string="INFO KESEHATAN"/>
                </v:shape>
              </w:pict>
            </w:r>
          </w:p>
          <w:p w:rsidR="00F321C3" w:rsidRPr="003D41B4" w:rsidRDefault="00F321C3" w:rsidP="00F321C3">
            <w:pPr>
              <w:jc w:val="center"/>
              <w:rPr>
                <w:rFonts w:ascii="Comic Sans MS" w:hAnsi="Comic Sans MS"/>
                <w:b/>
                <w:color w:val="FF0000"/>
                <w:sz w:val="4"/>
                <w:szCs w:val="4"/>
              </w:rPr>
            </w:pPr>
          </w:p>
          <w:p w:rsidR="00701032" w:rsidRPr="00103EF4" w:rsidRDefault="00701032" w:rsidP="00701032">
            <w:pPr>
              <w:pStyle w:val="ListParagraph"/>
              <w:shd w:val="clear" w:color="auto" w:fill="FFFFFF"/>
              <w:spacing w:line="277" w:lineRule="atLeast"/>
              <w:ind w:left="142"/>
              <w:jc w:val="center"/>
              <w:rPr>
                <w:rFonts w:ascii="Comic Sans MS" w:hAnsi="Comic Sans MS" w:cs="Arial"/>
                <w:b/>
                <w:color w:val="000000" w:themeColor="text1"/>
              </w:rPr>
            </w:pPr>
            <w:r w:rsidRPr="00103EF4">
              <w:rPr>
                <w:rFonts w:ascii="Comic Sans MS" w:hAnsi="Comic Sans MS" w:cs="Arial"/>
                <w:b/>
                <w:color w:val="000000" w:themeColor="text1"/>
              </w:rPr>
              <w:t xml:space="preserve">7 </w:t>
            </w:r>
            <w:proofErr w:type="spellStart"/>
            <w:r w:rsidRPr="00103EF4">
              <w:rPr>
                <w:rFonts w:ascii="Comic Sans MS" w:hAnsi="Comic Sans MS" w:cs="Arial"/>
                <w:b/>
                <w:color w:val="000000" w:themeColor="text1"/>
              </w:rPr>
              <w:t>Manfaat</w:t>
            </w:r>
            <w:proofErr w:type="spellEnd"/>
            <w:r w:rsidRPr="00103EF4">
              <w:rPr>
                <w:rFonts w:ascii="Comic Sans MS" w:hAnsi="Comic Sans MS" w:cs="Arial"/>
                <w:b/>
                <w:color w:val="000000" w:themeColor="text1"/>
              </w:rPr>
              <w:t xml:space="preserve"> </w:t>
            </w:r>
            <w:proofErr w:type="spellStart"/>
            <w:r w:rsidRPr="00103EF4">
              <w:rPr>
                <w:rFonts w:ascii="Comic Sans MS" w:hAnsi="Comic Sans MS" w:cs="Arial"/>
                <w:b/>
                <w:color w:val="000000" w:themeColor="text1"/>
              </w:rPr>
              <w:t>Musik</w:t>
            </w:r>
            <w:proofErr w:type="spellEnd"/>
            <w:r w:rsidRPr="00103EF4">
              <w:rPr>
                <w:rFonts w:ascii="Comic Sans MS" w:hAnsi="Comic Sans MS" w:cs="Arial"/>
                <w:b/>
                <w:color w:val="000000" w:themeColor="text1"/>
              </w:rPr>
              <w:t xml:space="preserve"> </w:t>
            </w:r>
            <w:proofErr w:type="spellStart"/>
            <w:r w:rsidRPr="00103EF4">
              <w:rPr>
                <w:rFonts w:ascii="Comic Sans MS" w:hAnsi="Comic Sans MS" w:cs="Arial"/>
                <w:b/>
                <w:color w:val="000000" w:themeColor="text1"/>
              </w:rPr>
              <w:t>Bagi</w:t>
            </w:r>
            <w:proofErr w:type="spellEnd"/>
            <w:r w:rsidRPr="00103EF4">
              <w:rPr>
                <w:rFonts w:ascii="Comic Sans MS" w:hAnsi="Comic Sans MS" w:cs="Arial"/>
                <w:b/>
                <w:color w:val="000000" w:themeColor="text1"/>
              </w:rPr>
              <w:t xml:space="preserve"> </w:t>
            </w:r>
            <w:proofErr w:type="spellStart"/>
            <w:r w:rsidRPr="00103EF4">
              <w:rPr>
                <w:rFonts w:ascii="Comic Sans MS" w:hAnsi="Comic Sans MS" w:cs="Arial"/>
                <w:b/>
                <w:color w:val="000000" w:themeColor="text1"/>
              </w:rPr>
              <w:t>Kesehatan</w:t>
            </w:r>
            <w:proofErr w:type="spellEnd"/>
            <w:r w:rsidRPr="00103EF4">
              <w:rPr>
                <w:rFonts w:ascii="Comic Sans MS" w:hAnsi="Comic Sans MS" w:cs="Arial"/>
                <w:b/>
                <w:color w:val="000000" w:themeColor="text1"/>
              </w:rPr>
              <w:t xml:space="preserve"> :</w:t>
            </w:r>
          </w:p>
          <w:p w:rsidR="00701032" w:rsidRPr="00701032" w:rsidRDefault="00701032" w:rsidP="009469F4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284"/>
              </w:tabs>
              <w:spacing w:after="60" w:line="21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ndengar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usi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yang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kit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uka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ernyat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apa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rubah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uasan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hat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nd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ampu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mbua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nd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ras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lebih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rileks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Oleh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karen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itu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ikal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uasan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hat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nd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ida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edang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bahagi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ak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ndengar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usi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apa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mbua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perasa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hat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nd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lebih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bahagi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ar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ebelumny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(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In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jug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ergantung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jenis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usi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yang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nd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engar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) </w:t>
            </w:r>
          </w:p>
          <w:p w:rsidR="00701032" w:rsidRPr="00701032" w:rsidRDefault="00701032" w:rsidP="009469F4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284"/>
              </w:tabs>
              <w:spacing w:after="60" w:line="21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Fokus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rupa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alah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atu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keharus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alam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etiap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ktivitas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yang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nd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laku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. Nah,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usi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ernyat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ampu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mbantu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ningkat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fokus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nd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ersebu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In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apa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ibukti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d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ebagi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besar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ar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kit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lebih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bis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berkonsentras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ketik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belajar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di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aa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ndengar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usi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ecar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bersama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eng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ktivitas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belajar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.</w:t>
            </w:r>
          </w:p>
          <w:p w:rsidR="00701032" w:rsidRPr="00701032" w:rsidRDefault="00701032" w:rsidP="009469F4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284"/>
              </w:tabs>
              <w:spacing w:after="60" w:line="21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isaa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kondis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mental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nd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ida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tabil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ak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ndengar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usi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ampu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nstabil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kondis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mental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nd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ersebu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Oleh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karen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itulah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anga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ianjur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ndengar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usi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yang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nd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uka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isaa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kondis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mental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nd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kurang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tabil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.</w:t>
            </w:r>
          </w:p>
          <w:p w:rsidR="00701032" w:rsidRPr="00701032" w:rsidRDefault="00701032" w:rsidP="009469F4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284"/>
              </w:tabs>
              <w:spacing w:after="60" w:line="21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 Stress 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njad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alah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atu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kata yang paling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ida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di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ingin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oleh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emu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orang di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aa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njalan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padatny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ktivitas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hari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yang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rek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laku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. Nah,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untu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nghindar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stress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ersebu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ndengar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usi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njad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alah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atu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olus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untu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nghilang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stress yang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nd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lam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iap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hariny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.</w:t>
            </w:r>
          </w:p>
          <w:p w:rsidR="00701032" w:rsidRPr="00701032" w:rsidRDefault="00701032" w:rsidP="009469F4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284"/>
              </w:tabs>
              <w:spacing w:after="60" w:line="21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Berbaga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penyaki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epert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jantung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kanker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ert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pernafas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rupa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penyakit-penyaki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yang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mbutuh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penyembuh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yang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relatif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lama, Nah,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usi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milik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ampa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yang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anga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positif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alam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mbantu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proses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penyembuh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ar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berbaga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penyaki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ersebu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. </w:t>
            </w:r>
          </w:p>
          <w:p w:rsidR="00701032" w:rsidRPr="00701032" w:rsidRDefault="00701032" w:rsidP="009469F4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284"/>
              </w:tabs>
              <w:spacing w:after="60" w:line="21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milik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ay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ah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ubuh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yang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kua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rupa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keingin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etiap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orang, Nah,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usi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ernyat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ampu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ningkat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ay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ah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ubuh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yang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nd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ilik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ersebu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ehingg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nd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ida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kan</w:t>
            </w:r>
            <w:proofErr w:type="spellEnd"/>
            <w:proofErr w:type="gram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udah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erserang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berbaga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penyaki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karen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nurunny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ay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ah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ubuh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.</w:t>
            </w:r>
          </w:p>
          <w:p w:rsidR="00701032" w:rsidRPr="00701032" w:rsidRDefault="00701032" w:rsidP="009469F4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284"/>
              </w:tabs>
              <w:spacing w:after="60" w:line="21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ndengar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usi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ternyat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ampu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ningkat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stamina yang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nd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ilik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aa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berolahrag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eng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ndengar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usi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kan</w:t>
            </w:r>
            <w:proofErr w:type="spellEnd"/>
            <w:proofErr w:type="gram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membua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nd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lebih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bersemangat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dalam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berolahrag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Sehingga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kalori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yang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berhasil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di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bakar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akan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lebih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>banyak</w:t>
            </w:r>
            <w:proofErr w:type="spellEnd"/>
            <w:r w:rsidRPr="00701032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pula </w:t>
            </w:r>
          </w:p>
          <w:p w:rsidR="00C03066" w:rsidRPr="003D41B4" w:rsidRDefault="00C03066" w:rsidP="00C03066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id-ID"/>
              </w:rPr>
            </w:pPr>
          </w:p>
          <w:p w:rsidR="00C03066" w:rsidRDefault="00C03066" w:rsidP="00C03066">
            <w:pPr>
              <w:pStyle w:val="NoSpacing"/>
              <w:spacing w:line="120" w:lineRule="auto"/>
              <w:jc w:val="both"/>
              <w:rPr>
                <w:rFonts w:ascii="Candara" w:hAnsi="Candara" w:cs="Times New Roman"/>
                <w:color w:val="FF0000"/>
                <w:sz w:val="18"/>
                <w:szCs w:val="18"/>
              </w:rPr>
            </w:pPr>
          </w:p>
          <w:p w:rsidR="009469F4" w:rsidRPr="003D41B4" w:rsidRDefault="009469F4" w:rsidP="00C03066">
            <w:pPr>
              <w:pStyle w:val="NoSpacing"/>
              <w:spacing w:line="120" w:lineRule="auto"/>
              <w:jc w:val="both"/>
              <w:rPr>
                <w:rFonts w:ascii="Candara" w:hAnsi="Candara" w:cs="Times New Roman"/>
                <w:color w:val="FF0000"/>
                <w:sz w:val="18"/>
                <w:szCs w:val="18"/>
              </w:rPr>
            </w:pPr>
          </w:p>
          <w:p w:rsidR="00C03066" w:rsidRPr="003D41B4" w:rsidRDefault="00C03066" w:rsidP="00C03066">
            <w:pPr>
              <w:pStyle w:val="NoSpacing"/>
              <w:spacing w:line="120" w:lineRule="auto"/>
              <w:jc w:val="both"/>
              <w:rPr>
                <w:rFonts w:ascii="Candara" w:hAnsi="Candara" w:cs="Times New Roman"/>
                <w:color w:val="FF0000"/>
                <w:sz w:val="18"/>
                <w:szCs w:val="18"/>
              </w:rPr>
            </w:pPr>
          </w:p>
          <w:p w:rsidR="00C03066" w:rsidRPr="003D41B4" w:rsidRDefault="004B4623" w:rsidP="00C0306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pict>
                <v:shape id="_x0000_i1025" type="#_x0000_t136" style="width:173.9pt;height:15.6pt" fillcolor="black" strokeweight="1pt">
                  <v:shadow color="#99f" offset="3pt"/>
                  <v:textpath style="font-family:&quot;Broadway&quot;;font-size:14pt;v-text-kern:t" trim="t" fitpath="t" string="RESEP HOME INDUSTRI"/>
                </v:shape>
              </w:pict>
            </w:r>
          </w:p>
          <w:p w:rsidR="00C03066" w:rsidRPr="003D41B4" w:rsidRDefault="00C03066" w:rsidP="00C03066">
            <w:pPr>
              <w:jc w:val="center"/>
              <w:rPr>
                <w:b/>
                <w:color w:val="FF0000"/>
                <w:sz w:val="4"/>
                <w:szCs w:val="4"/>
                <w:lang w:val="fi-FI"/>
              </w:rPr>
            </w:pPr>
          </w:p>
          <w:p w:rsidR="00701032" w:rsidRPr="000849CD" w:rsidRDefault="00701032" w:rsidP="009469F4">
            <w:pPr>
              <w:spacing w:line="216" w:lineRule="auto"/>
              <w:jc w:val="center"/>
              <w:rPr>
                <w:rStyle w:val="Strong"/>
                <w:bCs w:val="0"/>
                <w:color w:val="000000" w:themeColor="text1"/>
                <w:sz w:val="28"/>
                <w:szCs w:val="28"/>
              </w:rPr>
            </w:pPr>
            <w:r w:rsidRPr="000849CD">
              <w:rPr>
                <w:b/>
                <w:color w:val="000000" w:themeColor="text1"/>
                <w:sz w:val="28"/>
                <w:szCs w:val="28"/>
              </w:rPr>
              <w:t>“</w:t>
            </w:r>
            <w:r w:rsidRPr="000849CD">
              <w:rPr>
                <w:b/>
                <w:sz w:val="28"/>
                <w:szCs w:val="28"/>
              </w:rPr>
              <w:t>AYAM ASEM – ASEM</w:t>
            </w:r>
            <w:r w:rsidRPr="000849CD">
              <w:rPr>
                <w:b/>
                <w:color w:val="000000" w:themeColor="text1"/>
                <w:sz w:val="28"/>
                <w:szCs w:val="28"/>
              </w:rPr>
              <w:t>“</w:t>
            </w:r>
          </w:p>
          <w:p w:rsidR="00701032" w:rsidRPr="006B2BF5" w:rsidRDefault="00701032" w:rsidP="009469F4">
            <w:pPr>
              <w:spacing w:line="216" w:lineRule="auto"/>
              <w:rPr>
                <w:rStyle w:val="Strong"/>
                <w:color w:val="000000" w:themeColor="text1"/>
                <w:sz w:val="17"/>
                <w:szCs w:val="17"/>
              </w:rPr>
            </w:pPr>
          </w:p>
          <w:p w:rsidR="00701032" w:rsidRPr="006B2BF5" w:rsidRDefault="00701032" w:rsidP="009469F4">
            <w:pPr>
              <w:spacing w:line="216" w:lineRule="auto"/>
              <w:rPr>
                <w:color w:val="000000" w:themeColor="text1"/>
                <w:sz w:val="17"/>
                <w:szCs w:val="17"/>
              </w:rPr>
            </w:pPr>
            <w:proofErr w:type="spellStart"/>
            <w:r w:rsidRPr="006B2BF5">
              <w:rPr>
                <w:rStyle w:val="Strong"/>
                <w:color w:val="000000" w:themeColor="text1"/>
                <w:sz w:val="17"/>
                <w:szCs w:val="17"/>
              </w:rPr>
              <w:t>Bahan</w:t>
            </w:r>
            <w:proofErr w:type="spellEnd"/>
            <w:r w:rsidRPr="006B2BF5">
              <w:rPr>
                <w:rStyle w:val="Strong"/>
                <w:color w:val="000000" w:themeColor="text1"/>
                <w:sz w:val="17"/>
                <w:szCs w:val="17"/>
              </w:rPr>
              <w:t xml:space="preserve"> :</w:t>
            </w:r>
          </w:p>
          <w:p w:rsidR="00701032" w:rsidRPr="006B2BF5" w:rsidRDefault="00701032" w:rsidP="009469F4">
            <w:pPr>
              <w:numPr>
                <w:ilvl w:val="0"/>
                <w:numId w:val="38"/>
              </w:numPr>
              <w:tabs>
                <w:tab w:val="clear" w:pos="720"/>
                <w:tab w:val="num" w:pos="-4140"/>
              </w:tabs>
              <w:spacing w:line="216" w:lineRule="auto"/>
              <w:ind w:left="180" w:hanging="180"/>
              <w:rPr>
                <w:color w:val="000000" w:themeColor="text1"/>
                <w:sz w:val="17"/>
                <w:szCs w:val="17"/>
              </w:rPr>
            </w:pPr>
            <w:r w:rsidRPr="006B2BF5">
              <w:rPr>
                <w:color w:val="000000" w:themeColor="text1"/>
                <w:sz w:val="17"/>
                <w:szCs w:val="17"/>
              </w:rPr>
              <w:t xml:space="preserve">1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ekor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Ayam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(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potong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kecil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-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kecil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>)</w:t>
            </w:r>
          </w:p>
          <w:p w:rsidR="00701032" w:rsidRPr="006B2BF5" w:rsidRDefault="00701032" w:rsidP="009469F4">
            <w:pPr>
              <w:numPr>
                <w:ilvl w:val="0"/>
                <w:numId w:val="38"/>
              </w:numPr>
              <w:tabs>
                <w:tab w:val="clear" w:pos="720"/>
                <w:tab w:val="num" w:pos="-4140"/>
              </w:tabs>
              <w:spacing w:line="216" w:lineRule="auto"/>
              <w:ind w:left="180" w:hanging="180"/>
              <w:rPr>
                <w:color w:val="000000" w:themeColor="text1"/>
                <w:sz w:val="17"/>
                <w:szCs w:val="17"/>
              </w:rPr>
            </w:pP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Asam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matang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secukupnya</w:t>
            </w:r>
            <w:proofErr w:type="spellEnd"/>
          </w:p>
          <w:p w:rsidR="00701032" w:rsidRPr="006B2BF5" w:rsidRDefault="00701032" w:rsidP="009469F4">
            <w:pPr>
              <w:pStyle w:val="NormalWeb"/>
              <w:tabs>
                <w:tab w:val="num" w:pos="-4140"/>
              </w:tabs>
              <w:spacing w:before="0" w:beforeAutospacing="0" w:after="0" w:afterAutospacing="0" w:line="216" w:lineRule="auto"/>
              <w:ind w:left="180" w:hanging="180"/>
              <w:rPr>
                <w:rStyle w:val="Strong"/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  <w:p w:rsidR="00701032" w:rsidRPr="006B2BF5" w:rsidRDefault="00701032" w:rsidP="009469F4">
            <w:pPr>
              <w:pStyle w:val="NormalWeb"/>
              <w:spacing w:before="0" w:beforeAutospacing="0" w:after="0" w:afterAutospacing="0" w:line="216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6B2BF5">
              <w:rPr>
                <w:rStyle w:val="Strong"/>
                <w:rFonts w:ascii="Times New Roman" w:hAnsi="Times New Roman"/>
                <w:color w:val="000000" w:themeColor="text1"/>
                <w:sz w:val="17"/>
                <w:szCs w:val="17"/>
              </w:rPr>
              <w:t>Bumbu</w:t>
            </w:r>
            <w:proofErr w:type="spellEnd"/>
            <w:r w:rsidRPr="006B2BF5">
              <w:rPr>
                <w:rStyle w:val="Strong"/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:</w:t>
            </w:r>
          </w:p>
          <w:p w:rsidR="00701032" w:rsidRPr="006B2BF5" w:rsidRDefault="00701032" w:rsidP="009469F4">
            <w:pPr>
              <w:numPr>
                <w:ilvl w:val="0"/>
                <w:numId w:val="39"/>
              </w:numPr>
              <w:tabs>
                <w:tab w:val="clear" w:pos="720"/>
                <w:tab w:val="num" w:pos="-4050"/>
              </w:tabs>
              <w:spacing w:line="216" w:lineRule="auto"/>
              <w:ind w:left="180" w:hanging="180"/>
              <w:rPr>
                <w:color w:val="000000" w:themeColor="text1"/>
                <w:sz w:val="17"/>
                <w:szCs w:val="17"/>
              </w:rPr>
            </w:pPr>
            <w:r w:rsidRPr="006B2BF5">
              <w:rPr>
                <w:color w:val="000000" w:themeColor="text1"/>
                <w:sz w:val="17"/>
                <w:szCs w:val="17"/>
              </w:rPr>
              <w:t xml:space="preserve">4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siung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Bawang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putih</w:t>
            </w:r>
            <w:proofErr w:type="spellEnd"/>
          </w:p>
          <w:p w:rsidR="00701032" w:rsidRPr="006B2BF5" w:rsidRDefault="00701032" w:rsidP="009469F4">
            <w:pPr>
              <w:numPr>
                <w:ilvl w:val="0"/>
                <w:numId w:val="39"/>
              </w:numPr>
              <w:tabs>
                <w:tab w:val="clear" w:pos="720"/>
                <w:tab w:val="num" w:pos="-4050"/>
              </w:tabs>
              <w:spacing w:line="216" w:lineRule="auto"/>
              <w:ind w:left="180" w:hanging="180"/>
              <w:rPr>
                <w:color w:val="000000" w:themeColor="text1"/>
                <w:sz w:val="17"/>
                <w:szCs w:val="17"/>
              </w:rPr>
            </w:pPr>
            <w:r w:rsidRPr="006B2BF5">
              <w:rPr>
                <w:color w:val="000000" w:themeColor="text1"/>
                <w:sz w:val="17"/>
                <w:szCs w:val="17"/>
              </w:rPr>
              <w:t xml:space="preserve">5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siung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Bawang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merah</w:t>
            </w:r>
            <w:proofErr w:type="spellEnd"/>
          </w:p>
          <w:p w:rsidR="00701032" w:rsidRPr="006B2BF5" w:rsidRDefault="00701032" w:rsidP="009469F4">
            <w:pPr>
              <w:numPr>
                <w:ilvl w:val="0"/>
                <w:numId w:val="39"/>
              </w:numPr>
              <w:tabs>
                <w:tab w:val="clear" w:pos="720"/>
                <w:tab w:val="num" w:pos="-4050"/>
              </w:tabs>
              <w:spacing w:line="216" w:lineRule="auto"/>
              <w:ind w:left="180" w:hanging="180"/>
              <w:rPr>
                <w:color w:val="000000" w:themeColor="text1"/>
                <w:sz w:val="17"/>
                <w:szCs w:val="17"/>
              </w:rPr>
            </w:pPr>
            <w:r w:rsidRPr="006B2BF5">
              <w:rPr>
                <w:color w:val="000000" w:themeColor="text1"/>
                <w:sz w:val="17"/>
                <w:szCs w:val="17"/>
              </w:rPr>
              <w:t xml:space="preserve">4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biji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Lombok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merah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besar</w:t>
            </w:r>
            <w:proofErr w:type="spellEnd"/>
          </w:p>
          <w:p w:rsidR="00701032" w:rsidRPr="006B2BF5" w:rsidRDefault="00701032" w:rsidP="009469F4">
            <w:pPr>
              <w:numPr>
                <w:ilvl w:val="0"/>
                <w:numId w:val="39"/>
              </w:numPr>
              <w:tabs>
                <w:tab w:val="clear" w:pos="720"/>
                <w:tab w:val="num" w:pos="-4050"/>
              </w:tabs>
              <w:spacing w:line="216" w:lineRule="auto"/>
              <w:ind w:left="180" w:hanging="180"/>
              <w:rPr>
                <w:color w:val="000000" w:themeColor="text1"/>
                <w:sz w:val="17"/>
                <w:szCs w:val="17"/>
              </w:rPr>
            </w:pPr>
            <w:r w:rsidRPr="006B2BF5">
              <w:rPr>
                <w:color w:val="000000" w:themeColor="text1"/>
                <w:sz w:val="17"/>
                <w:szCs w:val="17"/>
              </w:rPr>
              <w:t xml:space="preserve">5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biji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Lombok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kecil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/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cabe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rawit</w:t>
            </w:r>
            <w:proofErr w:type="spellEnd"/>
          </w:p>
          <w:p w:rsidR="00701032" w:rsidRPr="006B2BF5" w:rsidRDefault="00701032" w:rsidP="009469F4">
            <w:pPr>
              <w:numPr>
                <w:ilvl w:val="0"/>
                <w:numId w:val="39"/>
              </w:numPr>
              <w:tabs>
                <w:tab w:val="clear" w:pos="720"/>
                <w:tab w:val="num" w:pos="-4050"/>
              </w:tabs>
              <w:spacing w:line="216" w:lineRule="auto"/>
              <w:ind w:left="180" w:hanging="180"/>
              <w:rPr>
                <w:color w:val="000000" w:themeColor="text1"/>
                <w:sz w:val="17"/>
                <w:szCs w:val="17"/>
              </w:rPr>
            </w:pPr>
            <w:r w:rsidRPr="006B2BF5">
              <w:rPr>
                <w:color w:val="000000" w:themeColor="text1"/>
                <w:sz w:val="17"/>
                <w:szCs w:val="17"/>
              </w:rPr>
              <w:t xml:space="preserve">3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sdm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Kecap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manis</w:t>
            </w:r>
            <w:proofErr w:type="spellEnd"/>
          </w:p>
          <w:p w:rsidR="00701032" w:rsidRPr="006B2BF5" w:rsidRDefault="00701032" w:rsidP="009469F4">
            <w:pPr>
              <w:numPr>
                <w:ilvl w:val="0"/>
                <w:numId w:val="39"/>
              </w:numPr>
              <w:tabs>
                <w:tab w:val="clear" w:pos="720"/>
                <w:tab w:val="num" w:pos="-4050"/>
              </w:tabs>
              <w:spacing w:line="216" w:lineRule="auto"/>
              <w:ind w:left="180" w:hanging="180"/>
              <w:rPr>
                <w:color w:val="000000" w:themeColor="text1"/>
                <w:sz w:val="17"/>
                <w:szCs w:val="17"/>
              </w:rPr>
            </w:pPr>
            <w:r w:rsidRPr="006B2BF5">
              <w:rPr>
                <w:color w:val="000000" w:themeColor="text1"/>
                <w:sz w:val="17"/>
                <w:szCs w:val="17"/>
              </w:rPr>
              <w:t xml:space="preserve">1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sdm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Gula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pasir</w:t>
            </w:r>
            <w:proofErr w:type="spellEnd"/>
          </w:p>
          <w:p w:rsidR="00701032" w:rsidRPr="006B2BF5" w:rsidRDefault="00701032" w:rsidP="009469F4">
            <w:pPr>
              <w:numPr>
                <w:ilvl w:val="0"/>
                <w:numId w:val="39"/>
              </w:numPr>
              <w:tabs>
                <w:tab w:val="clear" w:pos="720"/>
                <w:tab w:val="num" w:pos="-4050"/>
              </w:tabs>
              <w:spacing w:line="216" w:lineRule="auto"/>
              <w:ind w:left="180" w:hanging="180"/>
              <w:rPr>
                <w:color w:val="000000" w:themeColor="text1"/>
                <w:sz w:val="17"/>
                <w:szCs w:val="17"/>
              </w:rPr>
            </w:pP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Lengkuas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kunyit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garam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secukupnya</w:t>
            </w:r>
            <w:proofErr w:type="spellEnd"/>
          </w:p>
          <w:p w:rsidR="00701032" w:rsidRPr="006B2BF5" w:rsidRDefault="00701032" w:rsidP="009469F4">
            <w:pPr>
              <w:pStyle w:val="NormalWeb"/>
              <w:spacing w:before="0" w:beforeAutospacing="0" w:after="0" w:afterAutospacing="0" w:line="216" w:lineRule="auto"/>
              <w:rPr>
                <w:rStyle w:val="Strong"/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  <w:p w:rsidR="00701032" w:rsidRPr="006B2BF5" w:rsidRDefault="00701032" w:rsidP="009469F4">
            <w:pPr>
              <w:pStyle w:val="NormalWeb"/>
              <w:spacing w:before="0" w:beforeAutospacing="0" w:after="0" w:afterAutospacing="0" w:line="216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6B2BF5">
              <w:rPr>
                <w:rStyle w:val="Strong"/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Cara </w:t>
            </w:r>
            <w:proofErr w:type="spellStart"/>
            <w:r w:rsidRPr="006B2BF5">
              <w:rPr>
                <w:rStyle w:val="Strong"/>
                <w:rFonts w:ascii="Times New Roman" w:hAnsi="Times New Roman"/>
                <w:color w:val="000000" w:themeColor="text1"/>
                <w:sz w:val="17"/>
                <w:szCs w:val="17"/>
              </w:rPr>
              <w:t>Memasak</w:t>
            </w:r>
            <w:proofErr w:type="spellEnd"/>
            <w:r w:rsidRPr="006B2BF5">
              <w:rPr>
                <w:rStyle w:val="Strong"/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:</w:t>
            </w:r>
          </w:p>
          <w:p w:rsidR="00701032" w:rsidRPr="006B2BF5" w:rsidRDefault="00701032" w:rsidP="009469F4">
            <w:pPr>
              <w:numPr>
                <w:ilvl w:val="0"/>
                <w:numId w:val="40"/>
              </w:numPr>
              <w:tabs>
                <w:tab w:val="clear" w:pos="720"/>
                <w:tab w:val="num" w:pos="-4050"/>
              </w:tabs>
              <w:spacing w:line="216" w:lineRule="auto"/>
              <w:ind w:left="180" w:hanging="180"/>
              <w:rPr>
                <w:color w:val="000000" w:themeColor="text1"/>
                <w:sz w:val="17"/>
                <w:szCs w:val="17"/>
              </w:rPr>
            </w:pP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Semua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bumbu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dipotong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tipis - tipis.</w:t>
            </w:r>
          </w:p>
          <w:p w:rsidR="00701032" w:rsidRPr="006B2BF5" w:rsidRDefault="00701032" w:rsidP="009469F4">
            <w:pPr>
              <w:numPr>
                <w:ilvl w:val="0"/>
                <w:numId w:val="40"/>
              </w:numPr>
              <w:tabs>
                <w:tab w:val="clear" w:pos="720"/>
                <w:tab w:val="num" w:pos="-4050"/>
              </w:tabs>
              <w:spacing w:line="216" w:lineRule="auto"/>
              <w:ind w:left="180" w:hanging="180"/>
              <w:rPr>
                <w:color w:val="000000" w:themeColor="text1"/>
                <w:sz w:val="17"/>
                <w:szCs w:val="17"/>
              </w:rPr>
            </w:pP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Tumis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bumbu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dalam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panci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ukuran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besar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>.</w:t>
            </w:r>
          </w:p>
          <w:p w:rsidR="00701032" w:rsidRPr="006B2BF5" w:rsidRDefault="00701032" w:rsidP="009469F4">
            <w:pPr>
              <w:numPr>
                <w:ilvl w:val="0"/>
                <w:numId w:val="40"/>
              </w:numPr>
              <w:tabs>
                <w:tab w:val="clear" w:pos="720"/>
                <w:tab w:val="num" w:pos="-4050"/>
              </w:tabs>
              <w:spacing w:line="216" w:lineRule="auto"/>
              <w:ind w:left="180" w:hanging="180"/>
              <w:rPr>
                <w:color w:val="000000" w:themeColor="text1"/>
                <w:sz w:val="17"/>
                <w:szCs w:val="17"/>
              </w:rPr>
            </w:pP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Masukkan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ayam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dan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asam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beri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air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secukupnya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>.</w:t>
            </w:r>
          </w:p>
          <w:p w:rsidR="00701032" w:rsidRPr="006B2BF5" w:rsidRDefault="00701032" w:rsidP="009469F4">
            <w:pPr>
              <w:numPr>
                <w:ilvl w:val="0"/>
                <w:numId w:val="40"/>
              </w:numPr>
              <w:tabs>
                <w:tab w:val="clear" w:pos="720"/>
                <w:tab w:val="num" w:pos="-4050"/>
              </w:tabs>
              <w:spacing w:line="216" w:lineRule="auto"/>
              <w:ind w:left="180" w:hanging="180"/>
              <w:rPr>
                <w:color w:val="000000" w:themeColor="text1"/>
                <w:sz w:val="17"/>
                <w:szCs w:val="17"/>
              </w:rPr>
            </w:pP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Masak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sekitar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40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menit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angkat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dan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B2BF5">
              <w:rPr>
                <w:color w:val="000000" w:themeColor="text1"/>
                <w:sz w:val="17"/>
                <w:szCs w:val="17"/>
              </w:rPr>
              <w:t>sajikan</w:t>
            </w:r>
            <w:proofErr w:type="spellEnd"/>
            <w:r w:rsidRPr="006B2BF5">
              <w:rPr>
                <w:color w:val="000000" w:themeColor="text1"/>
                <w:sz w:val="17"/>
                <w:szCs w:val="17"/>
              </w:rPr>
              <w:t>. </w:t>
            </w:r>
          </w:p>
          <w:p w:rsidR="00B22BF0" w:rsidRPr="006D020E" w:rsidRDefault="00B22BF0" w:rsidP="008349F0">
            <w:pPr>
              <w:pStyle w:val="NoSpacing"/>
              <w:spacing w:line="216" w:lineRule="auto"/>
              <w:jc w:val="both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</w:tbl>
    <w:p w:rsidR="00CC47A7" w:rsidRPr="00060821" w:rsidRDefault="00060821" w:rsidP="002B2FC0">
      <w:pPr>
        <w:tabs>
          <w:tab w:val="left" w:pos="6840"/>
        </w:tabs>
        <w:ind w:right="444"/>
        <w:jc w:val="both"/>
        <w:rPr>
          <w:sz w:val="23"/>
          <w:szCs w:val="23"/>
          <w:lang w:val="en-CA"/>
        </w:rPr>
      </w:pPr>
      <w:r>
        <w:rPr>
          <w:noProof/>
          <w:sz w:val="23"/>
          <w:szCs w:val="23"/>
        </w:rPr>
        <w:lastRenderedPageBreak/>
        <w:drawing>
          <wp:anchor distT="36576" distB="35052" distL="132588" distR="129540" simplePos="0" relativeHeight="251650560" behindDoc="1" locked="0" layoutInCell="1" allowOverlap="1" wp14:anchorId="08C3125C" wp14:editId="3EA40121">
            <wp:simplePos x="0" y="0"/>
            <wp:positionH relativeFrom="column">
              <wp:posOffset>635</wp:posOffset>
            </wp:positionH>
            <wp:positionV relativeFrom="paragraph">
              <wp:posOffset>34290</wp:posOffset>
            </wp:positionV>
            <wp:extent cx="4831080" cy="6972300"/>
            <wp:effectExtent l="0" t="0" r="7620" b="0"/>
            <wp:wrapNone/>
            <wp:docPr id="448" name="Picture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97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672CE" w:rsidRDefault="00C62102" w:rsidP="00104700">
      <w:pPr>
        <w:tabs>
          <w:tab w:val="left" w:pos="6840"/>
        </w:tabs>
        <w:ind w:right="444"/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0250D55" wp14:editId="087D5DBC">
                <wp:simplePos x="0" y="0"/>
                <wp:positionH relativeFrom="column">
                  <wp:posOffset>2286000</wp:posOffset>
                </wp:positionH>
                <wp:positionV relativeFrom="paragraph">
                  <wp:posOffset>175895</wp:posOffset>
                </wp:positionV>
                <wp:extent cx="457200" cy="342900"/>
                <wp:effectExtent l="0" t="4445" r="0" b="0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80pt;margin-top:13.85pt;width:36pt;height:27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" stroked="f"/>
            </w:pict>
          </mc:Fallback>
        </mc:AlternateContent>
      </w:r>
    </w:p>
    <w:p w:rsidR="0093544B" w:rsidRDefault="0093544B" w:rsidP="000672CE">
      <w:pPr>
        <w:rPr>
          <w:sz w:val="23"/>
          <w:szCs w:val="23"/>
          <w:lang w:val="fi-FI"/>
        </w:rPr>
      </w:pPr>
    </w:p>
    <w:p w:rsidR="000672CE" w:rsidRDefault="000672CE" w:rsidP="000672CE">
      <w:pPr>
        <w:rPr>
          <w:sz w:val="23"/>
          <w:szCs w:val="23"/>
          <w:lang w:val="fi-FI"/>
        </w:rPr>
      </w:pPr>
    </w:p>
    <w:p w:rsidR="000672CE" w:rsidRDefault="000672CE" w:rsidP="000E6B59">
      <w:pPr>
        <w:ind w:right="256"/>
        <w:rPr>
          <w:sz w:val="23"/>
          <w:szCs w:val="23"/>
          <w:lang w:val="fi-FI"/>
        </w:rPr>
      </w:pPr>
    </w:p>
    <w:p w:rsidR="000672CE" w:rsidRDefault="004B4623" w:rsidP="000672CE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65" type="#_x0000_t136" style="position:absolute;margin-left:27pt;margin-top:10.1pt;width:315pt;height:31.75pt;z-index:251661824" fillcolor="black" strokeweight="1pt">
            <v:fill opacity=".5"/>
            <v:shadow on="t" color="#99f" offset="3pt"/>
            <v:textpath style="font-family:&quot;Garamond&quot;;font-size:24pt;v-text-kern:t" trim="t" fitpath="t" string=" MAJELIS  JEMAAT"/>
          </v:shape>
        </w:pict>
      </w:r>
    </w:p>
    <w:p w:rsidR="006A53F1" w:rsidRDefault="00A82AB7" w:rsidP="0093544B">
      <w:pPr>
        <w:spacing w:before="480"/>
        <w:ind w:left="2160" w:right="-10" w:firstLine="720"/>
        <w:rPr>
          <w:rFonts w:ascii="Tahoma" w:hAnsi="Tahoma" w:cs="Tahoma"/>
          <w:i/>
          <w:iCs/>
          <w:sz w:val="35"/>
          <w:szCs w:val="35"/>
          <w:lang w:val="id-ID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8512" behindDoc="1" locked="0" layoutInCell="1" allowOverlap="1" wp14:anchorId="5DEFD486" wp14:editId="54B8EF12">
            <wp:simplePos x="0" y="0"/>
            <wp:positionH relativeFrom="column">
              <wp:posOffset>457200</wp:posOffset>
            </wp:positionH>
            <wp:positionV relativeFrom="paragraph">
              <wp:posOffset>417830</wp:posOffset>
            </wp:positionV>
            <wp:extent cx="4020185" cy="5372100"/>
            <wp:effectExtent l="19050" t="0" r="0" b="0"/>
            <wp:wrapNone/>
            <wp:docPr id="447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A1A" w:rsidRDefault="004B4623" w:rsidP="009D0EB4">
      <w:pPr>
        <w:spacing w:before="480"/>
        <w:ind w:right="-10"/>
        <w:jc w:val="center"/>
        <w:rPr>
          <w:rFonts w:ascii="Tahoma" w:hAnsi="Tahoma" w:cs="Tahoma"/>
          <w:i/>
          <w:iCs/>
          <w:sz w:val="35"/>
          <w:szCs w:val="35"/>
          <w:lang w:val="id-ID"/>
        </w:rPr>
      </w:pPr>
      <w:r>
        <w:rPr>
          <w:noProof/>
          <w:sz w:val="23"/>
          <w:szCs w:val="23"/>
        </w:rPr>
        <w:pict>
          <v:shape id="_x0000_s1366" type="#_x0000_t136" style="position:absolute;left:0;text-align:left;margin-left:63pt;margin-top:1.25pt;width:252pt;height:18pt;z-index:251662848" fillcolor="black" strokeweight="1pt">
            <v:fill opacity=".5"/>
            <v:shadow on="t" color="#99f" offset="3pt"/>
            <v:textpath style="font-family:&quot;Garamond&quot;;font-size:24pt;v-text-kern:t" trim="t" fitpath="t" string="GPM SILO"/>
          </v:shape>
        </w:pict>
      </w:r>
    </w:p>
    <w:p w:rsidR="00863A1A" w:rsidRDefault="00863A1A" w:rsidP="009D0EB4">
      <w:pPr>
        <w:spacing w:before="480"/>
        <w:ind w:right="-10"/>
        <w:jc w:val="center"/>
        <w:rPr>
          <w:rFonts w:ascii="Tahoma" w:hAnsi="Tahoma" w:cs="Tahoma"/>
          <w:i/>
          <w:iCs/>
          <w:sz w:val="35"/>
          <w:szCs w:val="35"/>
          <w:lang w:val="id-ID"/>
        </w:rPr>
      </w:pPr>
    </w:p>
    <w:p w:rsidR="009D0EB4" w:rsidRPr="006132D6" w:rsidRDefault="009D0EB4" w:rsidP="00863A1A">
      <w:pPr>
        <w:spacing w:before="480"/>
        <w:ind w:right="-10"/>
        <w:jc w:val="center"/>
        <w:rPr>
          <w:rFonts w:ascii="Tahoma" w:hAnsi="Tahoma" w:cs="Tahoma"/>
          <w:b/>
          <w:i/>
          <w:iCs/>
          <w:color w:val="000000"/>
          <w:sz w:val="35"/>
          <w:szCs w:val="35"/>
          <w:lang w:val="id-ID"/>
        </w:rPr>
      </w:pPr>
      <w:r w:rsidRPr="006132D6">
        <w:rPr>
          <w:rFonts w:ascii="Tahoma" w:hAnsi="Tahoma" w:cs="Tahoma"/>
          <w:b/>
          <w:i/>
          <w:iCs/>
          <w:color w:val="000000"/>
          <w:sz w:val="35"/>
          <w:szCs w:val="35"/>
          <w:lang w:val="id-ID"/>
        </w:rPr>
        <w:t>MENGUCAPKAN</w: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4B4623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0" type="#_x0000_t136" style="position:absolute;margin-left:90pt;margin-top:2.9pt;width:213.9pt;height:25pt;z-index:251663872" adj="10802" fillcolor="black">
            <v:shadow color="#868686"/>
            <v:textpath style="font-family:&quot;Monotype Corsiva&quot;;font-size:24pt;v-text-kern:t" trim="t" fitpath="t" string="S E L A M A T&#10;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4B4623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1" type="#_x0000_t136" style="position:absolute;margin-left:69.9pt;margin-top:5.2pt;width:234pt;height:38.25pt;z-index:251664896" adj="10649" fillcolor="black">
            <v:shadow color="#868686"/>
            <v:textpath style="font-family:&quot;Monotype Corsiva&quot;;font-size:24pt;v-text-kern:t" trim="t" fitpath="t" string="Hari Minggu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4B4623" w:rsidP="009D0EB4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pict>
          <v:shape id="_x0000_s1372" type="#_x0000_t136" style="position:absolute;margin-left:48.75pt;margin-top:5.45pt;width:270pt;height:27pt;z-index:251666944" adj="10802" fillcolor="black">
            <v:shadow color="#868686"/>
            <v:textpath style="font-family:&quot;Garamond&quot;;font-size:24pt;font-weight:bold;v-text-kern:t" trim="t" fitpath="t" string="Tuhan Yesus Memberkati&#10;"/>
          </v:shape>
        </w:pict>
      </w: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Default="009D0EB4" w:rsidP="009D0EB4">
      <w:pPr>
        <w:rPr>
          <w:sz w:val="23"/>
          <w:szCs w:val="23"/>
          <w:lang w:val="fi-FI"/>
        </w:rPr>
      </w:pPr>
    </w:p>
    <w:p w:rsidR="009D0EB4" w:rsidRPr="00C54CD1" w:rsidRDefault="00C54CD1" w:rsidP="00616891">
      <w:pPr>
        <w:ind w:left="2880"/>
        <w:rPr>
          <w:rFonts w:ascii="Arial" w:hAnsi="Arial" w:cs="Arial"/>
          <w:b/>
          <w:bCs/>
          <w:color w:val="1D1B11"/>
          <w:sz w:val="22"/>
          <w:szCs w:val="22"/>
        </w:rPr>
      </w:pPr>
      <w:r w:rsidRPr="00C54CD1">
        <w:rPr>
          <w:rFonts w:ascii="Arial" w:hAnsi="Arial" w:cs="Arial"/>
          <w:b/>
          <w:bCs/>
          <w:color w:val="1D1B11"/>
          <w:sz w:val="22"/>
          <w:szCs w:val="22"/>
        </w:rPr>
        <w:t>SEKRETARIAT</w:t>
      </w:r>
    </w:p>
    <w:p w:rsidR="00C54CD1" w:rsidRPr="00C54CD1" w:rsidRDefault="00C54CD1" w:rsidP="009D0EB4">
      <w:pPr>
        <w:ind w:left="1440" w:firstLine="720"/>
        <w:rPr>
          <w:color w:val="1D1B11"/>
          <w:sz w:val="22"/>
          <w:szCs w:val="22"/>
        </w:rPr>
      </w:pPr>
      <w:r w:rsidRPr="00C54CD1">
        <w:rPr>
          <w:rFonts w:ascii="Arial" w:hAnsi="Arial" w:cs="Arial"/>
          <w:b/>
          <w:bCs/>
          <w:color w:val="1D1B11"/>
          <w:sz w:val="22"/>
          <w:szCs w:val="22"/>
        </w:rPr>
        <w:t>MAJELIS JEMAAT GPM SILO</w:t>
      </w:r>
    </w:p>
    <w:p w:rsidR="00863A1A" w:rsidRDefault="00863A1A" w:rsidP="000672CE">
      <w:pPr>
        <w:rPr>
          <w:sz w:val="23"/>
          <w:szCs w:val="23"/>
          <w:lang w:val="fi-FI"/>
        </w:rPr>
      </w:pPr>
    </w:p>
    <w:p w:rsidR="001F6700" w:rsidRPr="00EE2E2C" w:rsidRDefault="00A82AB7" w:rsidP="00EE2E2C">
      <w:pPr>
        <w:rPr>
          <w:sz w:val="23"/>
          <w:szCs w:val="23"/>
          <w:lang w:val="fi-FI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49536" behindDoc="0" locked="0" layoutInCell="1" allowOverlap="1" wp14:anchorId="512899F1" wp14:editId="1DA68486">
            <wp:simplePos x="0" y="0"/>
            <wp:positionH relativeFrom="column">
              <wp:posOffset>114300</wp:posOffset>
            </wp:positionH>
            <wp:positionV relativeFrom="paragraph">
              <wp:posOffset>11772900</wp:posOffset>
            </wp:positionV>
            <wp:extent cx="4831080" cy="6858000"/>
            <wp:effectExtent l="0" t="0" r="7620" b="0"/>
            <wp:wrapNone/>
            <wp:docPr id="445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6700" w:rsidRPr="00EE2E2C" w:rsidSect="00060821">
      <w:footerReference w:type="even" r:id="rId15"/>
      <w:footerReference w:type="default" r:id="rId16"/>
      <w:pgSz w:w="9361" w:h="12242" w:orient="landscape" w:code="155"/>
      <w:pgMar w:top="471" w:right="726" w:bottom="312" w:left="539" w:header="964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7E" w:rsidRPr="003B34E2" w:rsidRDefault="00720D7E">
      <w:pPr>
        <w:rPr>
          <w:sz w:val="23"/>
          <w:szCs w:val="23"/>
        </w:rPr>
      </w:pPr>
      <w:r w:rsidRPr="003B34E2">
        <w:rPr>
          <w:sz w:val="23"/>
          <w:szCs w:val="23"/>
        </w:rPr>
        <w:separator/>
      </w:r>
    </w:p>
  </w:endnote>
  <w:endnote w:type="continuationSeparator" w:id="0">
    <w:p w:rsidR="00720D7E" w:rsidRPr="003B34E2" w:rsidRDefault="00720D7E">
      <w:pPr>
        <w:rPr>
          <w:sz w:val="23"/>
          <w:szCs w:val="23"/>
        </w:rPr>
      </w:pPr>
      <w:r w:rsidRPr="003B34E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ddyup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23" w:rsidRDefault="004B4623" w:rsidP="00872E2C">
    <w:pPr>
      <w:pStyle w:val="Footer"/>
      <w:ind w:right="360" w:firstLine="360"/>
    </w:pPr>
    <w:r>
      <w:rPr>
        <w:rStyle w:val="PageNumber"/>
      </w:rPr>
      <w:t xml:space="preserve">                       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7F5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23" w:rsidRPr="003B34E2" w:rsidRDefault="004B4623" w:rsidP="00872E2C">
    <w:pPr>
      <w:pStyle w:val="Footer"/>
      <w:ind w:right="360" w:firstLine="360"/>
      <w:rPr>
        <w:sz w:val="23"/>
        <w:szCs w:val="23"/>
      </w:rPr>
    </w:pPr>
    <w:r>
      <w:rPr>
        <w:rStyle w:val="PageNumber"/>
      </w:rPr>
      <w:t xml:space="preserve">                                                 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7F5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-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7E" w:rsidRPr="003B34E2" w:rsidRDefault="00720D7E">
      <w:pPr>
        <w:rPr>
          <w:sz w:val="23"/>
          <w:szCs w:val="23"/>
        </w:rPr>
      </w:pPr>
      <w:r w:rsidRPr="003B34E2">
        <w:rPr>
          <w:sz w:val="23"/>
          <w:szCs w:val="23"/>
        </w:rPr>
        <w:separator/>
      </w:r>
    </w:p>
  </w:footnote>
  <w:footnote w:type="continuationSeparator" w:id="0">
    <w:p w:rsidR="00720D7E" w:rsidRPr="003B34E2" w:rsidRDefault="00720D7E">
      <w:pPr>
        <w:rPr>
          <w:sz w:val="23"/>
          <w:szCs w:val="23"/>
        </w:rPr>
      </w:pPr>
      <w:r w:rsidRPr="003B34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8E7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93F2A"/>
    <w:multiLevelType w:val="hybridMultilevel"/>
    <w:tmpl w:val="3BD4A9E0"/>
    <w:lvl w:ilvl="0" w:tplc="561CC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F31B7"/>
    <w:multiLevelType w:val="hybridMultilevel"/>
    <w:tmpl w:val="12523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2E7045"/>
    <w:multiLevelType w:val="hybridMultilevel"/>
    <w:tmpl w:val="29E453C8"/>
    <w:lvl w:ilvl="0" w:tplc="D1CE6EC6">
      <w:start w:val="29"/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5CCB"/>
    <w:multiLevelType w:val="hybridMultilevel"/>
    <w:tmpl w:val="65EC6BDE"/>
    <w:lvl w:ilvl="0" w:tplc="26D4E170"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8740B"/>
    <w:multiLevelType w:val="hybridMultilevel"/>
    <w:tmpl w:val="A5AE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621C1"/>
    <w:multiLevelType w:val="hybridMultilevel"/>
    <w:tmpl w:val="2DDC9F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E64DC"/>
    <w:multiLevelType w:val="multilevel"/>
    <w:tmpl w:val="4D78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410FED"/>
    <w:multiLevelType w:val="hybridMultilevel"/>
    <w:tmpl w:val="554E2072"/>
    <w:lvl w:ilvl="0" w:tplc="4896F2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31BD1"/>
    <w:multiLevelType w:val="multilevel"/>
    <w:tmpl w:val="BAA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4D772B"/>
    <w:multiLevelType w:val="hybridMultilevel"/>
    <w:tmpl w:val="5F6656DA"/>
    <w:lvl w:ilvl="0" w:tplc="B302F39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96050"/>
    <w:multiLevelType w:val="multilevel"/>
    <w:tmpl w:val="6770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D1C5F"/>
    <w:multiLevelType w:val="hybridMultilevel"/>
    <w:tmpl w:val="D546A002"/>
    <w:lvl w:ilvl="0" w:tplc="7882B1B4">
      <w:start w:val="2"/>
      <w:numFmt w:val="bullet"/>
      <w:lvlText w:val="-"/>
      <w:lvlJc w:val="left"/>
      <w:pPr>
        <w:ind w:left="1080" w:hanging="360"/>
      </w:pPr>
      <w:rPr>
        <w:rFonts w:ascii="Tw Cen MT" w:eastAsia="Times New Roman" w:hAnsi="Tw Cen MT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406C0E"/>
    <w:multiLevelType w:val="multilevel"/>
    <w:tmpl w:val="5F2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A34A8D"/>
    <w:multiLevelType w:val="multilevel"/>
    <w:tmpl w:val="875C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AA2FD0"/>
    <w:multiLevelType w:val="hybridMultilevel"/>
    <w:tmpl w:val="C624066A"/>
    <w:lvl w:ilvl="0" w:tplc="52D40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29372F"/>
    <w:multiLevelType w:val="multilevel"/>
    <w:tmpl w:val="673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96577E"/>
    <w:multiLevelType w:val="multilevel"/>
    <w:tmpl w:val="A26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D5373B"/>
    <w:multiLevelType w:val="hybridMultilevel"/>
    <w:tmpl w:val="43906F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C4D48EB"/>
    <w:multiLevelType w:val="hybridMultilevel"/>
    <w:tmpl w:val="2A44EF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E0371CB"/>
    <w:multiLevelType w:val="hybridMultilevel"/>
    <w:tmpl w:val="4C90C90A"/>
    <w:lvl w:ilvl="0" w:tplc="22A0C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ECC15F3"/>
    <w:multiLevelType w:val="hybridMultilevel"/>
    <w:tmpl w:val="516865A6"/>
    <w:lvl w:ilvl="0" w:tplc="0F2A3AF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000000" w:themeColor="text1"/>
        <w:sz w:val="24"/>
        <w:szCs w:val="24"/>
      </w:rPr>
    </w:lvl>
    <w:lvl w:ilvl="1" w:tplc="9FEE04C2">
      <w:numFmt w:val="bullet"/>
      <w:lvlText w:val="•"/>
      <w:lvlJc w:val="left"/>
      <w:pPr>
        <w:ind w:left="1515" w:hanging="435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32DC1"/>
    <w:multiLevelType w:val="hybridMultilevel"/>
    <w:tmpl w:val="248A0570"/>
    <w:lvl w:ilvl="0" w:tplc="51020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D0DF8"/>
    <w:multiLevelType w:val="hybridMultilevel"/>
    <w:tmpl w:val="99861D2C"/>
    <w:lvl w:ilvl="0" w:tplc="61FA10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800EE"/>
    <w:multiLevelType w:val="multilevel"/>
    <w:tmpl w:val="BCB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6E7D02"/>
    <w:multiLevelType w:val="hybridMultilevel"/>
    <w:tmpl w:val="A8C61EE0"/>
    <w:lvl w:ilvl="0" w:tplc="BB8A2D1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46FC64DF"/>
    <w:multiLevelType w:val="hybridMultilevel"/>
    <w:tmpl w:val="707CA48C"/>
    <w:lvl w:ilvl="0" w:tplc="FD9289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0528F"/>
    <w:multiLevelType w:val="hybridMultilevel"/>
    <w:tmpl w:val="A44EAE00"/>
    <w:lvl w:ilvl="0" w:tplc="E98643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D705E"/>
    <w:multiLevelType w:val="hybridMultilevel"/>
    <w:tmpl w:val="50EE48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C5AAC"/>
    <w:multiLevelType w:val="hybridMultilevel"/>
    <w:tmpl w:val="C0DE8F82"/>
    <w:lvl w:ilvl="0" w:tplc="16E46F3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BE7B95"/>
    <w:multiLevelType w:val="hybridMultilevel"/>
    <w:tmpl w:val="BF84C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74059"/>
    <w:multiLevelType w:val="hybridMultilevel"/>
    <w:tmpl w:val="B1E64354"/>
    <w:lvl w:ilvl="0" w:tplc="509249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7A2190D"/>
    <w:multiLevelType w:val="hybridMultilevel"/>
    <w:tmpl w:val="52AE77A4"/>
    <w:lvl w:ilvl="0" w:tplc="51020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A350F"/>
    <w:multiLevelType w:val="hybridMultilevel"/>
    <w:tmpl w:val="374E2C6E"/>
    <w:lvl w:ilvl="0" w:tplc="F4BED5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36A9B"/>
    <w:multiLevelType w:val="hybridMultilevel"/>
    <w:tmpl w:val="0E8EC8BA"/>
    <w:lvl w:ilvl="0" w:tplc="45EE49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5F2D48"/>
    <w:multiLevelType w:val="multilevel"/>
    <w:tmpl w:val="C228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F400EE"/>
    <w:multiLevelType w:val="hybridMultilevel"/>
    <w:tmpl w:val="AA8899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3BC46B5"/>
    <w:multiLevelType w:val="hybridMultilevel"/>
    <w:tmpl w:val="97AA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4129B"/>
    <w:multiLevelType w:val="hybridMultilevel"/>
    <w:tmpl w:val="F42E5182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>
    <w:nsid w:val="75602FD3"/>
    <w:multiLevelType w:val="hybridMultilevel"/>
    <w:tmpl w:val="A336F830"/>
    <w:lvl w:ilvl="0" w:tplc="F9BA098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15"/>
        <w:szCs w:val="15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A3E8D"/>
    <w:multiLevelType w:val="hybridMultilevel"/>
    <w:tmpl w:val="C8144E2C"/>
    <w:lvl w:ilvl="0" w:tplc="C9241D42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6"/>
  </w:num>
  <w:num w:numId="4">
    <w:abstractNumId w:val="18"/>
  </w:num>
  <w:num w:numId="5">
    <w:abstractNumId w:val="39"/>
  </w:num>
  <w:num w:numId="6">
    <w:abstractNumId w:val="32"/>
  </w:num>
  <w:num w:numId="7">
    <w:abstractNumId w:val="22"/>
  </w:num>
  <w:num w:numId="8">
    <w:abstractNumId w:val="31"/>
  </w:num>
  <w:num w:numId="9">
    <w:abstractNumId w:val="25"/>
  </w:num>
  <w:num w:numId="10">
    <w:abstractNumId w:val="29"/>
  </w:num>
  <w:num w:numId="11">
    <w:abstractNumId w:val="21"/>
  </w:num>
  <w:num w:numId="12">
    <w:abstractNumId w:val="36"/>
  </w:num>
  <w:num w:numId="13">
    <w:abstractNumId w:val="33"/>
  </w:num>
  <w:num w:numId="14">
    <w:abstractNumId w:val="37"/>
  </w:num>
  <w:num w:numId="15">
    <w:abstractNumId w:val="19"/>
  </w:num>
  <w:num w:numId="16">
    <w:abstractNumId w:val="23"/>
  </w:num>
  <w:num w:numId="17">
    <w:abstractNumId w:val="17"/>
  </w:num>
  <w:num w:numId="18">
    <w:abstractNumId w:val="11"/>
  </w:num>
  <w:num w:numId="19">
    <w:abstractNumId w:val="2"/>
  </w:num>
  <w:num w:numId="20">
    <w:abstractNumId w:val="16"/>
  </w:num>
  <w:num w:numId="21">
    <w:abstractNumId w:val="9"/>
  </w:num>
  <w:num w:numId="22">
    <w:abstractNumId w:val="24"/>
  </w:num>
  <w:num w:numId="23">
    <w:abstractNumId w:val="10"/>
  </w:num>
  <w:num w:numId="24">
    <w:abstractNumId w:val="1"/>
  </w:num>
  <w:num w:numId="25">
    <w:abstractNumId w:val="38"/>
  </w:num>
  <w:num w:numId="26">
    <w:abstractNumId w:val="4"/>
  </w:num>
  <w:num w:numId="27">
    <w:abstractNumId w:val="20"/>
  </w:num>
  <w:num w:numId="28">
    <w:abstractNumId w:val="40"/>
  </w:num>
  <w:num w:numId="29">
    <w:abstractNumId w:val="15"/>
  </w:num>
  <w:num w:numId="30">
    <w:abstractNumId w:val="8"/>
  </w:num>
  <w:num w:numId="31">
    <w:abstractNumId w:val="3"/>
  </w:num>
  <w:num w:numId="32">
    <w:abstractNumId w:val="5"/>
  </w:num>
  <w:num w:numId="33">
    <w:abstractNumId w:val="6"/>
  </w:num>
  <w:num w:numId="34">
    <w:abstractNumId w:val="28"/>
  </w:num>
  <w:num w:numId="35">
    <w:abstractNumId w:val="27"/>
  </w:num>
  <w:num w:numId="36">
    <w:abstractNumId w:val="30"/>
  </w:num>
  <w:num w:numId="37">
    <w:abstractNumId w:val="12"/>
  </w:num>
  <w:num w:numId="38">
    <w:abstractNumId w:val="35"/>
  </w:num>
  <w:num w:numId="39">
    <w:abstractNumId w:val="13"/>
  </w:num>
  <w:num w:numId="40">
    <w:abstractNumId w:val="7"/>
  </w:num>
  <w:num w:numId="4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45"/>
    <w:rsid w:val="000001AC"/>
    <w:rsid w:val="000001D6"/>
    <w:rsid w:val="00000394"/>
    <w:rsid w:val="000006D2"/>
    <w:rsid w:val="00000800"/>
    <w:rsid w:val="00000A23"/>
    <w:rsid w:val="00000CAF"/>
    <w:rsid w:val="00000DD0"/>
    <w:rsid w:val="00000EE3"/>
    <w:rsid w:val="0000100C"/>
    <w:rsid w:val="000011A7"/>
    <w:rsid w:val="0000127A"/>
    <w:rsid w:val="00001506"/>
    <w:rsid w:val="000018F9"/>
    <w:rsid w:val="00001A69"/>
    <w:rsid w:val="00001C15"/>
    <w:rsid w:val="00001DF3"/>
    <w:rsid w:val="00001FFA"/>
    <w:rsid w:val="00002016"/>
    <w:rsid w:val="0000203A"/>
    <w:rsid w:val="0000204B"/>
    <w:rsid w:val="00002364"/>
    <w:rsid w:val="00002367"/>
    <w:rsid w:val="0000240F"/>
    <w:rsid w:val="000027FC"/>
    <w:rsid w:val="000029FE"/>
    <w:rsid w:val="00002AF4"/>
    <w:rsid w:val="00002B10"/>
    <w:rsid w:val="00002B24"/>
    <w:rsid w:val="00002B97"/>
    <w:rsid w:val="00002BC2"/>
    <w:rsid w:val="00002C7A"/>
    <w:rsid w:val="00002DC2"/>
    <w:rsid w:val="00002DC9"/>
    <w:rsid w:val="00002DCE"/>
    <w:rsid w:val="00002EBF"/>
    <w:rsid w:val="00003211"/>
    <w:rsid w:val="0000323B"/>
    <w:rsid w:val="00003389"/>
    <w:rsid w:val="000033D6"/>
    <w:rsid w:val="0000340D"/>
    <w:rsid w:val="0000371C"/>
    <w:rsid w:val="00003A22"/>
    <w:rsid w:val="00003E2D"/>
    <w:rsid w:val="000042D6"/>
    <w:rsid w:val="0000432F"/>
    <w:rsid w:val="00004396"/>
    <w:rsid w:val="000044FD"/>
    <w:rsid w:val="0000457D"/>
    <w:rsid w:val="00004652"/>
    <w:rsid w:val="0000478F"/>
    <w:rsid w:val="000047AE"/>
    <w:rsid w:val="0000484C"/>
    <w:rsid w:val="00004A39"/>
    <w:rsid w:val="00004A69"/>
    <w:rsid w:val="00004A9C"/>
    <w:rsid w:val="00004BAB"/>
    <w:rsid w:val="00005023"/>
    <w:rsid w:val="00005139"/>
    <w:rsid w:val="000054B8"/>
    <w:rsid w:val="000057CA"/>
    <w:rsid w:val="000057DD"/>
    <w:rsid w:val="00005901"/>
    <w:rsid w:val="00005938"/>
    <w:rsid w:val="00005A35"/>
    <w:rsid w:val="00005B84"/>
    <w:rsid w:val="00005EF3"/>
    <w:rsid w:val="00006110"/>
    <w:rsid w:val="0000612E"/>
    <w:rsid w:val="00006190"/>
    <w:rsid w:val="000067AB"/>
    <w:rsid w:val="00006C32"/>
    <w:rsid w:val="00006C35"/>
    <w:rsid w:val="00006C7F"/>
    <w:rsid w:val="00006DDF"/>
    <w:rsid w:val="00006E07"/>
    <w:rsid w:val="00006E60"/>
    <w:rsid w:val="00006F28"/>
    <w:rsid w:val="00006F57"/>
    <w:rsid w:val="00006F70"/>
    <w:rsid w:val="00007020"/>
    <w:rsid w:val="000070C8"/>
    <w:rsid w:val="000070E8"/>
    <w:rsid w:val="0000715A"/>
    <w:rsid w:val="00007206"/>
    <w:rsid w:val="0000721B"/>
    <w:rsid w:val="00007337"/>
    <w:rsid w:val="000076BC"/>
    <w:rsid w:val="0000791B"/>
    <w:rsid w:val="0000793C"/>
    <w:rsid w:val="00007C21"/>
    <w:rsid w:val="00007C7F"/>
    <w:rsid w:val="00007CA4"/>
    <w:rsid w:val="00007D4B"/>
    <w:rsid w:val="00007EA3"/>
    <w:rsid w:val="00007ED5"/>
    <w:rsid w:val="00007F96"/>
    <w:rsid w:val="000101B9"/>
    <w:rsid w:val="0001033B"/>
    <w:rsid w:val="00010404"/>
    <w:rsid w:val="00010595"/>
    <w:rsid w:val="000105B5"/>
    <w:rsid w:val="000107CF"/>
    <w:rsid w:val="00010FBB"/>
    <w:rsid w:val="000110F0"/>
    <w:rsid w:val="00011287"/>
    <w:rsid w:val="000115B9"/>
    <w:rsid w:val="000115BE"/>
    <w:rsid w:val="00011772"/>
    <w:rsid w:val="00011824"/>
    <w:rsid w:val="0001199D"/>
    <w:rsid w:val="00011BA1"/>
    <w:rsid w:val="00011CCE"/>
    <w:rsid w:val="00011DFA"/>
    <w:rsid w:val="00011E56"/>
    <w:rsid w:val="00011F1C"/>
    <w:rsid w:val="000122FD"/>
    <w:rsid w:val="000126CE"/>
    <w:rsid w:val="000129C7"/>
    <w:rsid w:val="000129D9"/>
    <w:rsid w:val="000129EA"/>
    <w:rsid w:val="00012A8C"/>
    <w:rsid w:val="00012AE5"/>
    <w:rsid w:val="00012CE6"/>
    <w:rsid w:val="00012EC4"/>
    <w:rsid w:val="00012F6A"/>
    <w:rsid w:val="00013149"/>
    <w:rsid w:val="00013297"/>
    <w:rsid w:val="000134D3"/>
    <w:rsid w:val="000136AE"/>
    <w:rsid w:val="0001398F"/>
    <w:rsid w:val="00013CCA"/>
    <w:rsid w:val="00013DCD"/>
    <w:rsid w:val="00013EE4"/>
    <w:rsid w:val="00013FE2"/>
    <w:rsid w:val="0001428B"/>
    <w:rsid w:val="00014452"/>
    <w:rsid w:val="00014569"/>
    <w:rsid w:val="000145C6"/>
    <w:rsid w:val="00014899"/>
    <w:rsid w:val="0001489D"/>
    <w:rsid w:val="00014A95"/>
    <w:rsid w:val="00014B90"/>
    <w:rsid w:val="00014C1E"/>
    <w:rsid w:val="00014DF9"/>
    <w:rsid w:val="00014E6C"/>
    <w:rsid w:val="00014EE9"/>
    <w:rsid w:val="00015239"/>
    <w:rsid w:val="000155F8"/>
    <w:rsid w:val="000157E3"/>
    <w:rsid w:val="00015C15"/>
    <w:rsid w:val="00015C7D"/>
    <w:rsid w:val="00015D06"/>
    <w:rsid w:val="00015D23"/>
    <w:rsid w:val="00015F72"/>
    <w:rsid w:val="0001626C"/>
    <w:rsid w:val="00016383"/>
    <w:rsid w:val="000164B1"/>
    <w:rsid w:val="000164D1"/>
    <w:rsid w:val="000164FA"/>
    <w:rsid w:val="000167B0"/>
    <w:rsid w:val="0001692A"/>
    <w:rsid w:val="00016B26"/>
    <w:rsid w:val="00016BF9"/>
    <w:rsid w:val="00016C11"/>
    <w:rsid w:val="0001700E"/>
    <w:rsid w:val="00017039"/>
    <w:rsid w:val="0001768F"/>
    <w:rsid w:val="000179ED"/>
    <w:rsid w:val="00017A4F"/>
    <w:rsid w:val="00020232"/>
    <w:rsid w:val="000203A8"/>
    <w:rsid w:val="00020542"/>
    <w:rsid w:val="0002054A"/>
    <w:rsid w:val="00020564"/>
    <w:rsid w:val="00020589"/>
    <w:rsid w:val="000206A0"/>
    <w:rsid w:val="000207FB"/>
    <w:rsid w:val="00020849"/>
    <w:rsid w:val="0002088D"/>
    <w:rsid w:val="00020945"/>
    <w:rsid w:val="00020B21"/>
    <w:rsid w:val="00020CBE"/>
    <w:rsid w:val="00020FAC"/>
    <w:rsid w:val="00021036"/>
    <w:rsid w:val="000217E0"/>
    <w:rsid w:val="00021AC5"/>
    <w:rsid w:val="00021C25"/>
    <w:rsid w:val="00021D73"/>
    <w:rsid w:val="00022222"/>
    <w:rsid w:val="00022285"/>
    <w:rsid w:val="000223D2"/>
    <w:rsid w:val="00022627"/>
    <w:rsid w:val="000229EB"/>
    <w:rsid w:val="00022A7F"/>
    <w:rsid w:val="00022C0C"/>
    <w:rsid w:val="00022D20"/>
    <w:rsid w:val="00022DFB"/>
    <w:rsid w:val="00022E07"/>
    <w:rsid w:val="00022FFC"/>
    <w:rsid w:val="0002308A"/>
    <w:rsid w:val="00023141"/>
    <w:rsid w:val="0002325F"/>
    <w:rsid w:val="00023356"/>
    <w:rsid w:val="00023647"/>
    <w:rsid w:val="00023674"/>
    <w:rsid w:val="0002377C"/>
    <w:rsid w:val="00023942"/>
    <w:rsid w:val="00023D20"/>
    <w:rsid w:val="00023E4E"/>
    <w:rsid w:val="00023FAA"/>
    <w:rsid w:val="00024030"/>
    <w:rsid w:val="0002410F"/>
    <w:rsid w:val="00024221"/>
    <w:rsid w:val="00024409"/>
    <w:rsid w:val="0002442D"/>
    <w:rsid w:val="0002454C"/>
    <w:rsid w:val="0002481B"/>
    <w:rsid w:val="00024AF6"/>
    <w:rsid w:val="00024D2E"/>
    <w:rsid w:val="00024E80"/>
    <w:rsid w:val="00025030"/>
    <w:rsid w:val="000255A9"/>
    <w:rsid w:val="00025649"/>
    <w:rsid w:val="0002583A"/>
    <w:rsid w:val="0002594E"/>
    <w:rsid w:val="00025B9F"/>
    <w:rsid w:val="00025CB8"/>
    <w:rsid w:val="000260E0"/>
    <w:rsid w:val="00026553"/>
    <w:rsid w:val="00026624"/>
    <w:rsid w:val="00026BAE"/>
    <w:rsid w:val="00026CB7"/>
    <w:rsid w:val="00026DD2"/>
    <w:rsid w:val="00026DFE"/>
    <w:rsid w:val="00026F8F"/>
    <w:rsid w:val="000271E9"/>
    <w:rsid w:val="00027265"/>
    <w:rsid w:val="0002738B"/>
    <w:rsid w:val="0002750E"/>
    <w:rsid w:val="000276C5"/>
    <w:rsid w:val="00027967"/>
    <w:rsid w:val="00027A0C"/>
    <w:rsid w:val="00027B33"/>
    <w:rsid w:val="00027B55"/>
    <w:rsid w:val="00027BA5"/>
    <w:rsid w:val="00027E30"/>
    <w:rsid w:val="00027EE1"/>
    <w:rsid w:val="00027F26"/>
    <w:rsid w:val="00027FB9"/>
    <w:rsid w:val="0003033A"/>
    <w:rsid w:val="0003059C"/>
    <w:rsid w:val="00030714"/>
    <w:rsid w:val="000307CB"/>
    <w:rsid w:val="00030885"/>
    <w:rsid w:val="00030B78"/>
    <w:rsid w:val="00030CA5"/>
    <w:rsid w:val="00030DCC"/>
    <w:rsid w:val="0003112B"/>
    <w:rsid w:val="0003157C"/>
    <w:rsid w:val="000317C8"/>
    <w:rsid w:val="000319D9"/>
    <w:rsid w:val="00031AD8"/>
    <w:rsid w:val="00031CCD"/>
    <w:rsid w:val="00031D3E"/>
    <w:rsid w:val="00031DCC"/>
    <w:rsid w:val="00031EB8"/>
    <w:rsid w:val="00031F9C"/>
    <w:rsid w:val="00032098"/>
    <w:rsid w:val="0003220B"/>
    <w:rsid w:val="0003234F"/>
    <w:rsid w:val="000324DC"/>
    <w:rsid w:val="00032560"/>
    <w:rsid w:val="00032601"/>
    <w:rsid w:val="00032760"/>
    <w:rsid w:val="00032829"/>
    <w:rsid w:val="0003291C"/>
    <w:rsid w:val="00032936"/>
    <w:rsid w:val="00032944"/>
    <w:rsid w:val="0003299E"/>
    <w:rsid w:val="000329B2"/>
    <w:rsid w:val="00032AE3"/>
    <w:rsid w:val="00032B22"/>
    <w:rsid w:val="00032C49"/>
    <w:rsid w:val="00032F64"/>
    <w:rsid w:val="000333C2"/>
    <w:rsid w:val="00033511"/>
    <w:rsid w:val="000335E7"/>
    <w:rsid w:val="00033681"/>
    <w:rsid w:val="0003370A"/>
    <w:rsid w:val="00033819"/>
    <w:rsid w:val="00033854"/>
    <w:rsid w:val="00033902"/>
    <w:rsid w:val="000339A7"/>
    <w:rsid w:val="000339C6"/>
    <w:rsid w:val="00033A9D"/>
    <w:rsid w:val="00033C2A"/>
    <w:rsid w:val="00033C3B"/>
    <w:rsid w:val="00033D3F"/>
    <w:rsid w:val="00033DF1"/>
    <w:rsid w:val="00033F62"/>
    <w:rsid w:val="00033F9C"/>
    <w:rsid w:val="00033FAE"/>
    <w:rsid w:val="00034206"/>
    <w:rsid w:val="00034278"/>
    <w:rsid w:val="000343C4"/>
    <w:rsid w:val="000343CA"/>
    <w:rsid w:val="00034423"/>
    <w:rsid w:val="000344DB"/>
    <w:rsid w:val="00034BE0"/>
    <w:rsid w:val="00034C67"/>
    <w:rsid w:val="00034E24"/>
    <w:rsid w:val="00034FDB"/>
    <w:rsid w:val="0003506C"/>
    <w:rsid w:val="000351D3"/>
    <w:rsid w:val="00035387"/>
    <w:rsid w:val="00035427"/>
    <w:rsid w:val="00035541"/>
    <w:rsid w:val="000355E2"/>
    <w:rsid w:val="000356FD"/>
    <w:rsid w:val="00035B62"/>
    <w:rsid w:val="00035B6D"/>
    <w:rsid w:val="000362D9"/>
    <w:rsid w:val="000366CA"/>
    <w:rsid w:val="00036B4D"/>
    <w:rsid w:val="00036C38"/>
    <w:rsid w:val="00036C80"/>
    <w:rsid w:val="0003701A"/>
    <w:rsid w:val="00037802"/>
    <w:rsid w:val="00037C09"/>
    <w:rsid w:val="00037C44"/>
    <w:rsid w:val="00040072"/>
    <w:rsid w:val="000401EA"/>
    <w:rsid w:val="00040772"/>
    <w:rsid w:val="0004084B"/>
    <w:rsid w:val="00040921"/>
    <w:rsid w:val="00040952"/>
    <w:rsid w:val="000409BC"/>
    <w:rsid w:val="00040A00"/>
    <w:rsid w:val="00040A71"/>
    <w:rsid w:val="00040B0D"/>
    <w:rsid w:val="00040C27"/>
    <w:rsid w:val="00040C4A"/>
    <w:rsid w:val="00040CE8"/>
    <w:rsid w:val="00041100"/>
    <w:rsid w:val="00041337"/>
    <w:rsid w:val="00041361"/>
    <w:rsid w:val="0004136C"/>
    <w:rsid w:val="0004168A"/>
    <w:rsid w:val="0004173A"/>
    <w:rsid w:val="0004181D"/>
    <w:rsid w:val="0004183F"/>
    <w:rsid w:val="00041A2F"/>
    <w:rsid w:val="00041AE3"/>
    <w:rsid w:val="00041C95"/>
    <w:rsid w:val="00041F04"/>
    <w:rsid w:val="00041FD3"/>
    <w:rsid w:val="00042036"/>
    <w:rsid w:val="000423A4"/>
    <w:rsid w:val="0004248F"/>
    <w:rsid w:val="0004260B"/>
    <w:rsid w:val="00042809"/>
    <w:rsid w:val="000428B9"/>
    <w:rsid w:val="00042E54"/>
    <w:rsid w:val="00042F5E"/>
    <w:rsid w:val="0004308F"/>
    <w:rsid w:val="0004337D"/>
    <w:rsid w:val="000433B6"/>
    <w:rsid w:val="00043406"/>
    <w:rsid w:val="000434B8"/>
    <w:rsid w:val="00043580"/>
    <w:rsid w:val="00043609"/>
    <w:rsid w:val="0004368B"/>
    <w:rsid w:val="000436BB"/>
    <w:rsid w:val="000439F8"/>
    <w:rsid w:val="00043ECA"/>
    <w:rsid w:val="00044448"/>
    <w:rsid w:val="0004450C"/>
    <w:rsid w:val="00044598"/>
    <w:rsid w:val="000445DE"/>
    <w:rsid w:val="00044798"/>
    <w:rsid w:val="0004482A"/>
    <w:rsid w:val="00044973"/>
    <w:rsid w:val="00044B29"/>
    <w:rsid w:val="00044D4D"/>
    <w:rsid w:val="0004514D"/>
    <w:rsid w:val="00045166"/>
    <w:rsid w:val="0004524C"/>
    <w:rsid w:val="00045380"/>
    <w:rsid w:val="0004540E"/>
    <w:rsid w:val="000454B8"/>
    <w:rsid w:val="0004555D"/>
    <w:rsid w:val="00045562"/>
    <w:rsid w:val="00045588"/>
    <w:rsid w:val="00045952"/>
    <w:rsid w:val="000459DA"/>
    <w:rsid w:val="00045A19"/>
    <w:rsid w:val="000462C4"/>
    <w:rsid w:val="000464A2"/>
    <w:rsid w:val="0004669A"/>
    <w:rsid w:val="000466CE"/>
    <w:rsid w:val="00046705"/>
    <w:rsid w:val="00046828"/>
    <w:rsid w:val="0004688E"/>
    <w:rsid w:val="00046BAE"/>
    <w:rsid w:val="00046D8E"/>
    <w:rsid w:val="00046DC6"/>
    <w:rsid w:val="00046EF0"/>
    <w:rsid w:val="00046F09"/>
    <w:rsid w:val="00046F70"/>
    <w:rsid w:val="0004745F"/>
    <w:rsid w:val="00047523"/>
    <w:rsid w:val="0004753C"/>
    <w:rsid w:val="0004768C"/>
    <w:rsid w:val="00047A14"/>
    <w:rsid w:val="00047C20"/>
    <w:rsid w:val="00047EFE"/>
    <w:rsid w:val="00047FE7"/>
    <w:rsid w:val="000500C7"/>
    <w:rsid w:val="00050162"/>
    <w:rsid w:val="0005021C"/>
    <w:rsid w:val="00050247"/>
    <w:rsid w:val="00050377"/>
    <w:rsid w:val="0005047F"/>
    <w:rsid w:val="0005067D"/>
    <w:rsid w:val="00050829"/>
    <w:rsid w:val="00050841"/>
    <w:rsid w:val="00050A14"/>
    <w:rsid w:val="00050AAF"/>
    <w:rsid w:val="00050BCE"/>
    <w:rsid w:val="00050C0D"/>
    <w:rsid w:val="00050D3B"/>
    <w:rsid w:val="00050DE2"/>
    <w:rsid w:val="00050EF5"/>
    <w:rsid w:val="00050F2A"/>
    <w:rsid w:val="00051058"/>
    <w:rsid w:val="000510B7"/>
    <w:rsid w:val="000517FF"/>
    <w:rsid w:val="000518FE"/>
    <w:rsid w:val="00051AC3"/>
    <w:rsid w:val="00051B33"/>
    <w:rsid w:val="00051CC2"/>
    <w:rsid w:val="00051DC6"/>
    <w:rsid w:val="00051E0B"/>
    <w:rsid w:val="00051F63"/>
    <w:rsid w:val="00052228"/>
    <w:rsid w:val="000526C8"/>
    <w:rsid w:val="0005278E"/>
    <w:rsid w:val="000528A6"/>
    <w:rsid w:val="0005295C"/>
    <w:rsid w:val="00052B1E"/>
    <w:rsid w:val="00052B58"/>
    <w:rsid w:val="00052B75"/>
    <w:rsid w:val="00052DE5"/>
    <w:rsid w:val="00052F9A"/>
    <w:rsid w:val="00053080"/>
    <w:rsid w:val="000530BF"/>
    <w:rsid w:val="00053339"/>
    <w:rsid w:val="000537F2"/>
    <w:rsid w:val="000538D7"/>
    <w:rsid w:val="00053A47"/>
    <w:rsid w:val="00053B6B"/>
    <w:rsid w:val="00053BBC"/>
    <w:rsid w:val="00054275"/>
    <w:rsid w:val="000542B9"/>
    <w:rsid w:val="0005436E"/>
    <w:rsid w:val="00054435"/>
    <w:rsid w:val="0005450A"/>
    <w:rsid w:val="00054705"/>
    <w:rsid w:val="00054740"/>
    <w:rsid w:val="000547D9"/>
    <w:rsid w:val="000548CE"/>
    <w:rsid w:val="00054D2A"/>
    <w:rsid w:val="00054D3D"/>
    <w:rsid w:val="00054E5F"/>
    <w:rsid w:val="00054EB8"/>
    <w:rsid w:val="00054EF5"/>
    <w:rsid w:val="00054F1F"/>
    <w:rsid w:val="0005500B"/>
    <w:rsid w:val="00055577"/>
    <w:rsid w:val="000557D5"/>
    <w:rsid w:val="0005591A"/>
    <w:rsid w:val="00055A5D"/>
    <w:rsid w:val="00055A9F"/>
    <w:rsid w:val="00055AC5"/>
    <w:rsid w:val="00055CAE"/>
    <w:rsid w:val="000562B0"/>
    <w:rsid w:val="0005634A"/>
    <w:rsid w:val="00056384"/>
    <w:rsid w:val="000563A1"/>
    <w:rsid w:val="0005683B"/>
    <w:rsid w:val="0005684B"/>
    <w:rsid w:val="00056871"/>
    <w:rsid w:val="00056B5F"/>
    <w:rsid w:val="00056D56"/>
    <w:rsid w:val="00056E53"/>
    <w:rsid w:val="00056F4A"/>
    <w:rsid w:val="00057386"/>
    <w:rsid w:val="0005791F"/>
    <w:rsid w:val="000579FC"/>
    <w:rsid w:val="00057B3D"/>
    <w:rsid w:val="00057C46"/>
    <w:rsid w:val="00057D0A"/>
    <w:rsid w:val="00057E52"/>
    <w:rsid w:val="000600EE"/>
    <w:rsid w:val="000604D2"/>
    <w:rsid w:val="000605A0"/>
    <w:rsid w:val="000605F5"/>
    <w:rsid w:val="0006066A"/>
    <w:rsid w:val="00060821"/>
    <w:rsid w:val="000608FE"/>
    <w:rsid w:val="00060B59"/>
    <w:rsid w:val="00060FF6"/>
    <w:rsid w:val="000613DC"/>
    <w:rsid w:val="00061951"/>
    <w:rsid w:val="00061B5E"/>
    <w:rsid w:val="00061BF8"/>
    <w:rsid w:val="00061E43"/>
    <w:rsid w:val="00061F64"/>
    <w:rsid w:val="0006260F"/>
    <w:rsid w:val="00062666"/>
    <w:rsid w:val="00062761"/>
    <w:rsid w:val="00062B95"/>
    <w:rsid w:val="00062CD3"/>
    <w:rsid w:val="00062D96"/>
    <w:rsid w:val="00062EF6"/>
    <w:rsid w:val="000632F3"/>
    <w:rsid w:val="00063375"/>
    <w:rsid w:val="00063623"/>
    <w:rsid w:val="000636AC"/>
    <w:rsid w:val="000637C0"/>
    <w:rsid w:val="0006388C"/>
    <w:rsid w:val="000638E8"/>
    <w:rsid w:val="000639F3"/>
    <w:rsid w:val="00063D0F"/>
    <w:rsid w:val="00063EF2"/>
    <w:rsid w:val="00063F83"/>
    <w:rsid w:val="00063F98"/>
    <w:rsid w:val="00063FD3"/>
    <w:rsid w:val="000644DA"/>
    <w:rsid w:val="0006463E"/>
    <w:rsid w:val="000647EA"/>
    <w:rsid w:val="00064FF5"/>
    <w:rsid w:val="0006501F"/>
    <w:rsid w:val="0006503D"/>
    <w:rsid w:val="000650B8"/>
    <w:rsid w:val="00065209"/>
    <w:rsid w:val="00065326"/>
    <w:rsid w:val="00065438"/>
    <w:rsid w:val="000655EA"/>
    <w:rsid w:val="00065712"/>
    <w:rsid w:val="000658C3"/>
    <w:rsid w:val="00065C28"/>
    <w:rsid w:val="00065E21"/>
    <w:rsid w:val="00065E62"/>
    <w:rsid w:val="00066056"/>
    <w:rsid w:val="0006667F"/>
    <w:rsid w:val="000666A0"/>
    <w:rsid w:val="0006683B"/>
    <w:rsid w:val="000668C8"/>
    <w:rsid w:val="00066A6A"/>
    <w:rsid w:val="00066D3D"/>
    <w:rsid w:val="0006726A"/>
    <w:rsid w:val="000672CE"/>
    <w:rsid w:val="00067452"/>
    <w:rsid w:val="000675E0"/>
    <w:rsid w:val="0006776F"/>
    <w:rsid w:val="00067A2B"/>
    <w:rsid w:val="00067A47"/>
    <w:rsid w:val="00067AFE"/>
    <w:rsid w:val="00067DD2"/>
    <w:rsid w:val="00067E7F"/>
    <w:rsid w:val="0007024F"/>
    <w:rsid w:val="000704F6"/>
    <w:rsid w:val="00070B62"/>
    <w:rsid w:val="00070D21"/>
    <w:rsid w:val="00070DB7"/>
    <w:rsid w:val="00070EDB"/>
    <w:rsid w:val="00070FF5"/>
    <w:rsid w:val="0007114C"/>
    <w:rsid w:val="00071241"/>
    <w:rsid w:val="00071760"/>
    <w:rsid w:val="00071B22"/>
    <w:rsid w:val="00071B68"/>
    <w:rsid w:val="00071BDA"/>
    <w:rsid w:val="00072015"/>
    <w:rsid w:val="0007227F"/>
    <w:rsid w:val="0007229F"/>
    <w:rsid w:val="00072474"/>
    <w:rsid w:val="00072599"/>
    <w:rsid w:val="00072774"/>
    <w:rsid w:val="0007285D"/>
    <w:rsid w:val="000729DD"/>
    <w:rsid w:val="000729E2"/>
    <w:rsid w:val="00072AA8"/>
    <w:rsid w:val="00073104"/>
    <w:rsid w:val="0007336B"/>
    <w:rsid w:val="00073426"/>
    <w:rsid w:val="000734A1"/>
    <w:rsid w:val="000734B8"/>
    <w:rsid w:val="000736AC"/>
    <w:rsid w:val="00073712"/>
    <w:rsid w:val="00073799"/>
    <w:rsid w:val="00073FCC"/>
    <w:rsid w:val="000740D8"/>
    <w:rsid w:val="00074189"/>
    <w:rsid w:val="00074250"/>
    <w:rsid w:val="00074278"/>
    <w:rsid w:val="00074376"/>
    <w:rsid w:val="00074400"/>
    <w:rsid w:val="000745F6"/>
    <w:rsid w:val="000746BB"/>
    <w:rsid w:val="000746DD"/>
    <w:rsid w:val="00074907"/>
    <w:rsid w:val="00074E52"/>
    <w:rsid w:val="000751E2"/>
    <w:rsid w:val="0007525E"/>
    <w:rsid w:val="000753B1"/>
    <w:rsid w:val="00075708"/>
    <w:rsid w:val="00075A78"/>
    <w:rsid w:val="00075C7D"/>
    <w:rsid w:val="00075CDA"/>
    <w:rsid w:val="00075D34"/>
    <w:rsid w:val="00075E37"/>
    <w:rsid w:val="00075E80"/>
    <w:rsid w:val="00075EFD"/>
    <w:rsid w:val="00076034"/>
    <w:rsid w:val="00076079"/>
    <w:rsid w:val="00076199"/>
    <w:rsid w:val="000762E3"/>
    <w:rsid w:val="000763F6"/>
    <w:rsid w:val="00076430"/>
    <w:rsid w:val="000766BC"/>
    <w:rsid w:val="0007684B"/>
    <w:rsid w:val="00076947"/>
    <w:rsid w:val="00076A2A"/>
    <w:rsid w:val="00076A4C"/>
    <w:rsid w:val="00076DFD"/>
    <w:rsid w:val="00076F75"/>
    <w:rsid w:val="0007705A"/>
    <w:rsid w:val="000773EC"/>
    <w:rsid w:val="0007749B"/>
    <w:rsid w:val="000776BD"/>
    <w:rsid w:val="000778A4"/>
    <w:rsid w:val="00077BA3"/>
    <w:rsid w:val="00077C4F"/>
    <w:rsid w:val="00077E7F"/>
    <w:rsid w:val="00077F73"/>
    <w:rsid w:val="00077FD7"/>
    <w:rsid w:val="00080073"/>
    <w:rsid w:val="000800F7"/>
    <w:rsid w:val="00080ADF"/>
    <w:rsid w:val="00080B01"/>
    <w:rsid w:val="00080B41"/>
    <w:rsid w:val="00080F56"/>
    <w:rsid w:val="00080F80"/>
    <w:rsid w:val="00080F85"/>
    <w:rsid w:val="000811A1"/>
    <w:rsid w:val="00081282"/>
    <w:rsid w:val="0008146F"/>
    <w:rsid w:val="00081487"/>
    <w:rsid w:val="000814A4"/>
    <w:rsid w:val="000814FC"/>
    <w:rsid w:val="00081616"/>
    <w:rsid w:val="0008181C"/>
    <w:rsid w:val="00081840"/>
    <w:rsid w:val="00081B48"/>
    <w:rsid w:val="00081BCB"/>
    <w:rsid w:val="00081CCC"/>
    <w:rsid w:val="00081E93"/>
    <w:rsid w:val="00081FF9"/>
    <w:rsid w:val="000820ED"/>
    <w:rsid w:val="000822EF"/>
    <w:rsid w:val="000823DE"/>
    <w:rsid w:val="00082456"/>
    <w:rsid w:val="0008248E"/>
    <w:rsid w:val="00082552"/>
    <w:rsid w:val="0008297E"/>
    <w:rsid w:val="00082C16"/>
    <w:rsid w:val="00082D87"/>
    <w:rsid w:val="00082DB2"/>
    <w:rsid w:val="00082EA9"/>
    <w:rsid w:val="00082F53"/>
    <w:rsid w:val="00082FFF"/>
    <w:rsid w:val="00083075"/>
    <w:rsid w:val="000831AD"/>
    <w:rsid w:val="000831EE"/>
    <w:rsid w:val="0008322F"/>
    <w:rsid w:val="000833A5"/>
    <w:rsid w:val="00083432"/>
    <w:rsid w:val="000834BF"/>
    <w:rsid w:val="00083547"/>
    <w:rsid w:val="00083717"/>
    <w:rsid w:val="00083896"/>
    <w:rsid w:val="0008391D"/>
    <w:rsid w:val="000839A1"/>
    <w:rsid w:val="00083C88"/>
    <w:rsid w:val="00083C8A"/>
    <w:rsid w:val="00083DEF"/>
    <w:rsid w:val="00083E73"/>
    <w:rsid w:val="00083E85"/>
    <w:rsid w:val="00083FDE"/>
    <w:rsid w:val="00084059"/>
    <w:rsid w:val="000841F6"/>
    <w:rsid w:val="000841FC"/>
    <w:rsid w:val="000846A8"/>
    <w:rsid w:val="000846AA"/>
    <w:rsid w:val="000848E4"/>
    <w:rsid w:val="00084945"/>
    <w:rsid w:val="000849CD"/>
    <w:rsid w:val="00084A78"/>
    <w:rsid w:val="00084AA6"/>
    <w:rsid w:val="00084B7E"/>
    <w:rsid w:val="00084F07"/>
    <w:rsid w:val="00085121"/>
    <w:rsid w:val="0008516C"/>
    <w:rsid w:val="00085359"/>
    <w:rsid w:val="000853B7"/>
    <w:rsid w:val="00085866"/>
    <w:rsid w:val="0008590D"/>
    <w:rsid w:val="000859FF"/>
    <w:rsid w:val="00085C67"/>
    <w:rsid w:val="00085E16"/>
    <w:rsid w:val="00085E2C"/>
    <w:rsid w:val="000861AE"/>
    <w:rsid w:val="00086549"/>
    <w:rsid w:val="0008660A"/>
    <w:rsid w:val="000866EB"/>
    <w:rsid w:val="00086855"/>
    <w:rsid w:val="00086876"/>
    <w:rsid w:val="000868E4"/>
    <w:rsid w:val="000869B5"/>
    <w:rsid w:val="00086A70"/>
    <w:rsid w:val="00086A77"/>
    <w:rsid w:val="00086C10"/>
    <w:rsid w:val="00086CB1"/>
    <w:rsid w:val="00086CBD"/>
    <w:rsid w:val="00086D20"/>
    <w:rsid w:val="0008705D"/>
    <w:rsid w:val="00087457"/>
    <w:rsid w:val="000876DC"/>
    <w:rsid w:val="00087C5C"/>
    <w:rsid w:val="00090013"/>
    <w:rsid w:val="0009003A"/>
    <w:rsid w:val="00090066"/>
    <w:rsid w:val="00090082"/>
    <w:rsid w:val="000902B0"/>
    <w:rsid w:val="0009038D"/>
    <w:rsid w:val="000903FA"/>
    <w:rsid w:val="0009058E"/>
    <w:rsid w:val="00090629"/>
    <w:rsid w:val="00090874"/>
    <w:rsid w:val="00090AAA"/>
    <w:rsid w:val="00090B0C"/>
    <w:rsid w:val="00090B36"/>
    <w:rsid w:val="00090C7A"/>
    <w:rsid w:val="00090E8E"/>
    <w:rsid w:val="0009106C"/>
    <w:rsid w:val="000912E8"/>
    <w:rsid w:val="0009154D"/>
    <w:rsid w:val="000915DC"/>
    <w:rsid w:val="000916C7"/>
    <w:rsid w:val="00091A59"/>
    <w:rsid w:val="00091C79"/>
    <w:rsid w:val="00091D15"/>
    <w:rsid w:val="00091D8F"/>
    <w:rsid w:val="00091E19"/>
    <w:rsid w:val="00092285"/>
    <w:rsid w:val="00092324"/>
    <w:rsid w:val="000923C0"/>
    <w:rsid w:val="000924A6"/>
    <w:rsid w:val="00092634"/>
    <w:rsid w:val="0009272B"/>
    <w:rsid w:val="00092744"/>
    <w:rsid w:val="000927AA"/>
    <w:rsid w:val="00092989"/>
    <w:rsid w:val="00092BF9"/>
    <w:rsid w:val="00092C63"/>
    <w:rsid w:val="00092F94"/>
    <w:rsid w:val="0009322B"/>
    <w:rsid w:val="000932C6"/>
    <w:rsid w:val="000935E7"/>
    <w:rsid w:val="0009382C"/>
    <w:rsid w:val="0009399E"/>
    <w:rsid w:val="000939A9"/>
    <w:rsid w:val="00093A40"/>
    <w:rsid w:val="00093AC3"/>
    <w:rsid w:val="00093FE0"/>
    <w:rsid w:val="000947DC"/>
    <w:rsid w:val="00094948"/>
    <w:rsid w:val="00094973"/>
    <w:rsid w:val="00094A3F"/>
    <w:rsid w:val="00094CF5"/>
    <w:rsid w:val="0009506B"/>
    <w:rsid w:val="000950E5"/>
    <w:rsid w:val="0009521C"/>
    <w:rsid w:val="0009521F"/>
    <w:rsid w:val="000952C4"/>
    <w:rsid w:val="00095388"/>
    <w:rsid w:val="00095764"/>
    <w:rsid w:val="000958A9"/>
    <w:rsid w:val="00095A54"/>
    <w:rsid w:val="00095BB5"/>
    <w:rsid w:val="00095D87"/>
    <w:rsid w:val="00095EDF"/>
    <w:rsid w:val="0009607C"/>
    <w:rsid w:val="0009613D"/>
    <w:rsid w:val="0009621E"/>
    <w:rsid w:val="000964F8"/>
    <w:rsid w:val="00096522"/>
    <w:rsid w:val="00096679"/>
    <w:rsid w:val="00096732"/>
    <w:rsid w:val="00096996"/>
    <w:rsid w:val="00096ACB"/>
    <w:rsid w:val="00096CFD"/>
    <w:rsid w:val="00096DC3"/>
    <w:rsid w:val="00096E4A"/>
    <w:rsid w:val="00097063"/>
    <w:rsid w:val="0009731E"/>
    <w:rsid w:val="0009773F"/>
    <w:rsid w:val="000977B7"/>
    <w:rsid w:val="000977EA"/>
    <w:rsid w:val="000977F9"/>
    <w:rsid w:val="00097802"/>
    <w:rsid w:val="000979AA"/>
    <w:rsid w:val="00097ACC"/>
    <w:rsid w:val="00097BAB"/>
    <w:rsid w:val="00097C57"/>
    <w:rsid w:val="000A0022"/>
    <w:rsid w:val="000A0226"/>
    <w:rsid w:val="000A0412"/>
    <w:rsid w:val="000A04CE"/>
    <w:rsid w:val="000A05C6"/>
    <w:rsid w:val="000A0856"/>
    <w:rsid w:val="000A0A83"/>
    <w:rsid w:val="000A0BB9"/>
    <w:rsid w:val="000A0FBC"/>
    <w:rsid w:val="000A10E5"/>
    <w:rsid w:val="000A1187"/>
    <w:rsid w:val="000A1260"/>
    <w:rsid w:val="000A12D4"/>
    <w:rsid w:val="000A138F"/>
    <w:rsid w:val="000A13B6"/>
    <w:rsid w:val="000A13D0"/>
    <w:rsid w:val="000A13D1"/>
    <w:rsid w:val="000A1434"/>
    <w:rsid w:val="000A1563"/>
    <w:rsid w:val="000A1741"/>
    <w:rsid w:val="000A1792"/>
    <w:rsid w:val="000A1950"/>
    <w:rsid w:val="000A1958"/>
    <w:rsid w:val="000A1A71"/>
    <w:rsid w:val="000A1B48"/>
    <w:rsid w:val="000A1B5D"/>
    <w:rsid w:val="000A1BD9"/>
    <w:rsid w:val="000A1E02"/>
    <w:rsid w:val="000A1E48"/>
    <w:rsid w:val="000A1E55"/>
    <w:rsid w:val="000A1F0E"/>
    <w:rsid w:val="000A1F81"/>
    <w:rsid w:val="000A213E"/>
    <w:rsid w:val="000A2288"/>
    <w:rsid w:val="000A2480"/>
    <w:rsid w:val="000A286C"/>
    <w:rsid w:val="000A2923"/>
    <w:rsid w:val="000A2950"/>
    <w:rsid w:val="000A298A"/>
    <w:rsid w:val="000A2B96"/>
    <w:rsid w:val="000A2BB6"/>
    <w:rsid w:val="000A2E5D"/>
    <w:rsid w:val="000A2F44"/>
    <w:rsid w:val="000A314F"/>
    <w:rsid w:val="000A33D8"/>
    <w:rsid w:val="000A3649"/>
    <w:rsid w:val="000A3716"/>
    <w:rsid w:val="000A37CE"/>
    <w:rsid w:val="000A3D3C"/>
    <w:rsid w:val="000A3EC4"/>
    <w:rsid w:val="000A4228"/>
    <w:rsid w:val="000A4241"/>
    <w:rsid w:val="000A4265"/>
    <w:rsid w:val="000A462E"/>
    <w:rsid w:val="000A4679"/>
    <w:rsid w:val="000A46BD"/>
    <w:rsid w:val="000A470A"/>
    <w:rsid w:val="000A49E9"/>
    <w:rsid w:val="000A4A49"/>
    <w:rsid w:val="000A4A6B"/>
    <w:rsid w:val="000A4BF3"/>
    <w:rsid w:val="000A4D65"/>
    <w:rsid w:val="000A4E54"/>
    <w:rsid w:val="000A4F88"/>
    <w:rsid w:val="000A53EF"/>
    <w:rsid w:val="000A5618"/>
    <w:rsid w:val="000A5995"/>
    <w:rsid w:val="000A59A1"/>
    <w:rsid w:val="000A5A3A"/>
    <w:rsid w:val="000A5DC3"/>
    <w:rsid w:val="000A5F94"/>
    <w:rsid w:val="000A617D"/>
    <w:rsid w:val="000A638F"/>
    <w:rsid w:val="000A64B3"/>
    <w:rsid w:val="000A6585"/>
    <w:rsid w:val="000A6A9D"/>
    <w:rsid w:val="000A6E61"/>
    <w:rsid w:val="000A6E82"/>
    <w:rsid w:val="000A6EEF"/>
    <w:rsid w:val="000A6F34"/>
    <w:rsid w:val="000A6F41"/>
    <w:rsid w:val="000A6F48"/>
    <w:rsid w:val="000A6FAF"/>
    <w:rsid w:val="000A70A5"/>
    <w:rsid w:val="000A757E"/>
    <w:rsid w:val="000A77CC"/>
    <w:rsid w:val="000A79CE"/>
    <w:rsid w:val="000A7E1F"/>
    <w:rsid w:val="000A7E43"/>
    <w:rsid w:val="000B035D"/>
    <w:rsid w:val="000B042B"/>
    <w:rsid w:val="000B0780"/>
    <w:rsid w:val="000B087A"/>
    <w:rsid w:val="000B0D79"/>
    <w:rsid w:val="000B0D7E"/>
    <w:rsid w:val="000B109F"/>
    <w:rsid w:val="000B116C"/>
    <w:rsid w:val="000B11C0"/>
    <w:rsid w:val="000B1233"/>
    <w:rsid w:val="000B1240"/>
    <w:rsid w:val="000B126B"/>
    <w:rsid w:val="000B14A5"/>
    <w:rsid w:val="000B14B6"/>
    <w:rsid w:val="000B17FF"/>
    <w:rsid w:val="000B183F"/>
    <w:rsid w:val="000B193C"/>
    <w:rsid w:val="000B1D44"/>
    <w:rsid w:val="000B1D52"/>
    <w:rsid w:val="000B1F79"/>
    <w:rsid w:val="000B208E"/>
    <w:rsid w:val="000B228F"/>
    <w:rsid w:val="000B23B5"/>
    <w:rsid w:val="000B2457"/>
    <w:rsid w:val="000B2494"/>
    <w:rsid w:val="000B28E7"/>
    <w:rsid w:val="000B2AA2"/>
    <w:rsid w:val="000B2C0F"/>
    <w:rsid w:val="000B2DAA"/>
    <w:rsid w:val="000B304C"/>
    <w:rsid w:val="000B3366"/>
    <w:rsid w:val="000B36B8"/>
    <w:rsid w:val="000B3D97"/>
    <w:rsid w:val="000B3E9F"/>
    <w:rsid w:val="000B3EBF"/>
    <w:rsid w:val="000B3F9E"/>
    <w:rsid w:val="000B3FBA"/>
    <w:rsid w:val="000B4348"/>
    <w:rsid w:val="000B4520"/>
    <w:rsid w:val="000B4685"/>
    <w:rsid w:val="000B4709"/>
    <w:rsid w:val="000B4D83"/>
    <w:rsid w:val="000B4E30"/>
    <w:rsid w:val="000B4E45"/>
    <w:rsid w:val="000B4F50"/>
    <w:rsid w:val="000B4FF0"/>
    <w:rsid w:val="000B5187"/>
    <w:rsid w:val="000B51AF"/>
    <w:rsid w:val="000B51EE"/>
    <w:rsid w:val="000B57C5"/>
    <w:rsid w:val="000B57E4"/>
    <w:rsid w:val="000B580F"/>
    <w:rsid w:val="000B59A9"/>
    <w:rsid w:val="000B5B03"/>
    <w:rsid w:val="000B5E7A"/>
    <w:rsid w:val="000B65D7"/>
    <w:rsid w:val="000B68C7"/>
    <w:rsid w:val="000B6937"/>
    <w:rsid w:val="000B69AC"/>
    <w:rsid w:val="000B6C1E"/>
    <w:rsid w:val="000B6C23"/>
    <w:rsid w:val="000B6CF6"/>
    <w:rsid w:val="000B6E20"/>
    <w:rsid w:val="000B713C"/>
    <w:rsid w:val="000B7680"/>
    <w:rsid w:val="000B7826"/>
    <w:rsid w:val="000B7DAC"/>
    <w:rsid w:val="000B7EA0"/>
    <w:rsid w:val="000B7F1F"/>
    <w:rsid w:val="000C0085"/>
    <w:rsid w:val="000C015C"/>
    <w:rsid w:val="000C01A1"/>
    <w:rsid w:val="000C026B"/>
    <w:rsid w:val="000C0285"/>
    <w:rsid w:val="000C0322"/>
    <w:rsid w:val="000C049B"/>
    <w:rsid w:val="000C0621"/>
    <w:rsid w:val="000C06B5"/>
    <w:rsid w:val="000C08A5"/>
    <w:rsid w:val="000C08E1"/>
    <w:rsid w:val="000C11EB"/>
    <w:rsid w:val="000C128C"/>
    <w:rsid w:val="000C132D"/>
    <w:rsid w:val="000C17F7"/>
    <w:rsid w:val="000C19F4"/>
    <w:rsid w:val="000C1A3F"/>
    <w:rsid w:val="000C1D1B"/>
    <w:rsid w:val="000C1DC9"/>
    <w:rsid w:val="000C1E15"/>
    <w:rsid w:val="000C1E86"/>
    <w:rsid w:val="000C1F24"/>
    <w:rsid w:val="000C205F"/>
    <w:rsid w:val="000C2105"/>
    <w:rsid w:val="000C2571"/>
    <w:rsid w:val="000C27B3"/>
    <w:rsid w:val="000C2BE2"/>
    <w:rsid w:val="000C2C13"/>
    <w:rsid w:val="000C2CBE"/>
    <w:rsid w:val="000C3057"/>
    <w:rsid w:val="000C3261"/>
    <w:rsid w:val="000C3301"/>
    <w:rsid w:val="000C35FD"/>
    <w:rsid w:val="000C39B7"/>
    <w:rsid w:val="000C3C57"/>
    <w:rsid w:val="000C420B"/>
    <w:rsid w:val="000C4272"/>
    <w:rsid w:val="000C44C9"/>
    <w:rsid w:val="000C46B9"/>
    <w:rsid w:val="000C46C3"/>
    <w:rsid w:val="000C4B3C"/>
    <w:rsid w:val="000C4BD1"/>
    <w:rsid w:val="000C4C99"/>
    <w:rsid w:val="000C4CE3"/>
    <w:rsid w:val="000C4E02"/>
    <w:rsid w:val="000C4E4D"/>
    <w:rsid w:val="000C598D"/>
    <w:rsid w:val="000C5AB6"/>
    <w:rsid w:val="000C5D67"/>
    <w:rsid w:val="000C65F8"/>
    <w:rsid w:val="000C66C8"/>
    <w:rsid w:val="000C696C"/>
    <w:rsid w:val="000C69C5"/>
    <w:rsid w:val="000C6C10"/>
    <w:rsid w:val="000C6D76"/>
    <w:rsid w:val="000C6D8A"/>
    <w:rsid w:val="000C7137"/>
    <w:rsid w:val="000C71F3"/>
    <w:rsid w:val="000C727D"/>
    <w:rsid w:val="000C7399"/>
    <w:rsid w:val="000C7671"/>
    <w:rsid w:val="000C7685"/>
    <w:rsid w:val="000C773E"/>
    <w:rsid w:val="000C776A"/>
    <w:rsid w:val="000C7B0A"/>
    <w:rsid w:val="000C7C69"/>
    <w:rsid w:val="000C7F1C"/>
    <w:rsid w:val="000D00F7"/>
    <w:rsid w:val="000D017D"/>
    <w:rsid w:val="000D01F6"/>
    <w:rsid w:val="000D02D3"/>
    <w:rsid w:val="000D06E5"/>
    <w:rsid w:val="000D070D"/>
    <w:rsid w:val="000D08D0"/>
    <w:rsid w:val="000D09FA"/>
    <w:rsid w:val="000D0AC6"/>
    <w:rsid w:val="000D0AD1"/>
    <w:rsid w:val="000D0BCA"/>
    <w:rsid w:val="000D0BD1"/>
    <w:rsid w:val="000D0CBC"/>
    <w:rsid w:val="000D0CD4"/>
    <w:rsid w:val="000D0D9D"/>
    <w:rsid w:val="000D0E13"/>
    <w:rsid w:val="000D102E"/>
    <w:rsid w:val="000D14D7"/>
    <w:rsid w:val="000D16C9"/>
    <w:rsid w:val="000D1B3A"/>
    <w:rsid w:val="000D1C59"/>
    <w:rsid w:val="000D2633"/>
    <w:rsid w:val="000D2A68"/>
    <w:rsid w:val="000D2AA6"/>
    <w:rsid w:val="000D2B29"/>
    <w:rsid w:val="000D2F7D"/>
    <w:rsid w:val="000D3035"/>
    <w:rsid w:val="000D30A1"/>
    <w:rsid w:val="000D335E"/>
    <w:rsid w:val="000D342A"/>
    <w:rsid w:val="000D35A4"/>
    <w:rsid w:val="000D3641"/>
    <w:rsid w:val="000D3822"/>
    <w:rsid w:val="000D386E"/>
    <w:rsid w:val="000D38F0"/>
    <w:rsid w:val="000D3A9D"/>
    <w:rsid w:val="000D3AD0"/>
    <w:rsid w:val="000D3B78"/>
    <w:rsid w:val="000D3BCF"/>
    <w:rsid w:val="000D3E9E"/>
    <w:rsid w:val="000D3F38"/>
    <w:rsid w:val="000D4176"/>
    <w:rsid w:val="000D424A"/>
    <w:rsid w:val="000D42DE"/>
    <w:rsid w:val="000D45B1"/>
    <w:rsid w:val="000D4735"/>
    <w:rsid w:val="000D4817"/>
    <w:rsid w:val="000D48D6"/>
    <w:rsid w:val="000D4943"/>
    <w:rsid w:val="000D4B74"/>
    <w:rsid w:val="000D4CAB"/>
    <w:rsid w:val="000D4E0B"/>
    <w:rsid w:val="000D4E15"/>
    <w:rsid w:val="000D5061"/>
    <w:rsid w:val="000D50AA"/>
    <w:rsid w:val="000D5131"/>
    <w:rsid w:val="000D537C"/>
    <w:rsid w:val="000D5538"/>
    <w:rsid w:val="000D565F"/>
    <w:rsid w:val="000D5C89"/>
    <w:rsid w:val="000D5DE9"/>
    <w:rsid w:val="000D5E6B"/>
    <w:rsid w:val="000D6028"/>
    <w:rsid w:val="000D608F"/>
    <w:rsid w:val="000D6092"/>
    <w:rsid w:val="000D6121"/>
    <w:rsid w:val="000D6135"/>
    <w:rsid w:val="000D635D"/>
    <w:rsid w:val="000D6607"/>
    <w:rsid w:val="000D6620"/>
    <w:rsid w:val="000D6785"/>
    <w:rsid w:val="000D6870"/>
    <w:rsid w:val="000D68DE"/>
    <w:rsid w:val="000D6925"/>
    <w:rsid w:val="000D6A79"/>
    <w:rsid w:val="000D6A9C"/>
    <w:rsid w:val="000D6AB6"/>
    <w:rsid w:val="000D6D28"/>
    <w:rsid w:val="000D706A"/>
    <w:rsid w:val="000D72F7"/>
    <w:rsid w:val="000D745B"/>
    <w:rsid w:val="000D7551"/>
    <w:rsid w:val="000D761F"/>
    <w:rsid w:val="000D77E1"/>
    <w:rsid w:val="000D7887"/>
    <w:rsid w:val="000D788B"/>
    <w:rsid w:val="000D7935"/>
    <w:rsid w:val="000D7A08"/>
    <w:rsid w:val="000D7AD6"/>
    <w:rsid w:val="000D7EA0"/>
    <w:rsid w:val="000D7EA4"/>
    <w:rsid w:val="000D7EF5"/>
    <w:rsid w:val="000E0009"/>
    <w:rsid w:val="000E00C8"/>
    <w:rsid w:val="000E0262"/>
    <w:rsid w:val="000E03A8"/>
    <w:rsid w:val="000E067C"/>
    <w:rsid w:val="000E068D"/>
    <w:rsid w:val="000E0A6B"/>
    <w:rsid w:val="000E0B44"/>
    <w:rsid w:val="000E0D7E"/>
    <w:rsid w:val="000E13D1"/>
    <w:rsid w:val="000E14B1"/>
    <w:rsid w:val="000E14EA"/>
    <w:rsid w:val="000E159A"/>
    <w:rsid w:val="000E15E8"/>
    <w:rsid w:val="000E1E4E"/>
    <w:rsid w:val="000E1ED4"/>
    <w:rsid w:val="000E248B"/>
    <w:rsid w:val="000E255C"/>
    <w:rsid w:val="000E25EE"/>
    <w:rsid w:val="000E267D"/>
    <w:rsid w:val="000E272F"/>
    <w:rsid w:val="000E27EB"/>
    <w:rsid w:val="000E2898"/>
    <w:rsid w:val="000E2981"/>
    <w:rsid w:val="000E2AAA"/>
    <w:rsid w:val="000E2C2F"/>
    <w:rsid w:val="000E2CCF"/>
    <w:rsid w:val="000E2CE4"/>
    <w:rsid w:val="000E2F27"/>
    <w:rsid w:val="000E2FC1"/>
    <w:rsid w:val="000E305D"/>
    <w:rsid w:val="000E307E"/>
    <w:rsid w:val="000E31A0"/>
    <w:rsid w:val="000E31C5"/>
    <w:rsid w:val="000E330B"/>
    <w:rsid w:val="000E3370"/>
    <w:rsid w:val="000E33A4"/>
    <w:rsid w:val="000E3427"/>
    <w:rsid w:val="000E342B"/>
    <w:rsid w:val="000E3686"/>
    <w:rsid w:val="000E37B0"/>
    <w:rsid w:val="000E3AF3"/>
    <w:rsid w:val="000E401B"/>
    <w:rsid w:val="000E4091"/>
    <w:rsid w:val="000E4223"/>
    <w:rsid w:val="000E4550"/>
    <w:rsid w:val="000E458A"/>
    <w:rsid w:val="000E46F4"/>
    <w:rsid w:val="000E4742"/>
    <w:rsid w:val="000E47C4"/>
    <w:rsid w:val="000E4A0C"/>
    <w:rsid w:val="000E4AED"/>
    <w:rsid w:val="000E4D08"/>
    <w:rsid w:val="000E521C"/>
    <w:rsid w:val="000E5308"/>
    <w:rsid w:val="000E5390"/>
    <w:rsid w:val="000E5672"/>
    <w:rsid w:val="000E56C2"/>
    <w:rsid w:val="000E5742"/>
    <w:rsid w:val="000E579F"/>
    <w:rsid w:val="000E581D"/>
    <w:rsid w:val="000E58AC"/>
    <w:rsid w:val="000E58EF"/>
    <w:rsid w:val="000E5A4A"/>
    <w:rsid w:val="000E5A4D"/>
    <w:rsid w:val="000E5C3E"/>
    <w:rsid w:val="000E5C47"/>
    <w:rsid w:val="000E5C92"/>
    <w:rsid w:val="000E5E04"/>
    <w:rsid w:val="000E5EA4"/>
    <w:rsid w:val="000E5FE9"/>
    <w:rsid w:val="000E60D4"/>
    <w:rsid w:val="000E6305"/>
    <w:rsid w:val="000E664B"/>
    <w:rsid w:val="000E66B4"/>
    <w:rsid w:val="000E6871"/>
    <w:rsid w:val="000E6B59"/>
    <w:rsid w:val="000E6B89"/>
    <w:rsid w:val="000E6E7E"/>
    <w:rsid w:val="000E6EEA"/>
    <w:rsid w:val="000E7883"/>
    <w:rsid w:val="000E79AA"/>
    <w:rsid w:val="000E7A0E"/>
    <w:rsid w:val="000E7AE6"/>
    <w:rsid w:val="000E7C46"/>
    <w:rsid w:val="000E7CBA"/>
    <w:rsid w:val="000E7D97"/>
    <w:rsid w:val="000E7EC0"/>
    <w:rsid w:val="000E7FE1"/>
    <w:rsid w:val="000F017E"/>
    <w:rsid w:val="000F01C6"/>
    <w:rsid w:val="000F05DE"/>
    <w:rsid w:val="000F0617"/>
    <w:rsid w:val="000F0714"/>
    <w:rsid w:val="000F0797"/>
    <w:rsid w:val="000F0982"/>
    <w:rsid w:val="000F09D3"/>
    <w:rsid w:val="000F0E2A"/>
    <w:rsid w:val="000F0E84"/>
    <w:rsid w:val="000F0F06"/>
    <w:rsid w:val="000F0FC4"/>
    <w:rsid w:val="000F1185"/>
    <w:rsid w:val="000F1219"/>
    <w:rsid w:val="000F14A1"/>
    <w:rsid w:val="000F14B3"/>
    <w:rsid w:val="000F14F6"/>
    <w:rsid w:val="000F15CB"/>
    <w:rsid w:val="000F1831"/>
    <w:rsid w:val="000F18CC"/>
    <w:rsid w:val="000F1E5A"/>
    <w:rsid w:val="000F1E91"/>
    <w:rsid w:val="000F205D"/>
    <w:rsid w:val="000F22C5"/>
    <w:rsid w:val="000F2636"/>
    <w:rsid w:val="000F26EE"/>
    <w:rsid w:val="000F27FF"/>
    <w:rsid w:val="000F2AA5"/>
    <w:rsid w:val="000F2F7C"/>
    <w:rsid w:val="000F2F98"/>
    <w:rsid w:val="000F30CE"/>
    <w:rsid w:val="000F3182"/>
    <w:rsid w:val="000F3233"/>
    <w:rsid w:val="000F3706"/>
    <w:rsid w:val="000F39EE"/>
    <w:rsid w:val="000F3A83"/>
    <w:rsid w:val="000F3C6C"/>
    <w:rsid w:val="000F3C72"/>
    <w:rsid w:val="000F3DBA"/>
    <w:rsid w:val="000F3F13"/>
    <w:rsid w:val="000F4020"/>
    <w:rsid w:val="000F41A3"/>
    <w:rsid w:val="000F4312"/>
    <w:rsid w:val="000F434A"/>
    <w:rsid w:val="000F44E5"/>
    <w:rsid w:val="000F4643"/>
    <w:rsid w:val="000F480E"/>
    <w:rsid w:val="000F48F9"/>
    <w:rsid w:val="000F4A35"/>
    <w:rsid w:val="000F4CA5"/>
    <w:rsid w:val="000F4FFB"/>
    <w:rsid w:val="000F5610"/>
    <w:rsid w:val="000F584D"/>
    <w:rsid w:val="000F5972"/>
    <w:rsid w:val="000F59A5"/>
    <w:rsid w:val="000F5A19"/>
    <w:rsid w:val="000F5D9A"/>
    <w:rsid w:val="000F629A"/>
    <w:rsid w:val="000F6339"/>
    <w:rsid w:val="000F64D1"/>
    <w:rsid w:val="000F6666"/>
    <w:rsid w:val="000F6A61"/>
    <w:rsid w:val="000F6CF6"/>
    <w:rsid w:val="000F6CFE"/>
    <w:rsid w:val="000F716F"/>
    <w:rsid w:val="000F72B0"/>
    <w:rsid w:val="000F72D1"/>
    <w:rsid w:val="000F73A5"/>
    <w:rsid w:val="000F7567"/>
    <w:rsid w:val="000F75C4"/>
    <w:rsid w:val="000F7686"/>
    <w:rsid w:val="000F76FA"/>
    <w:rsid w:val="000F7709"/>
    <w:rsid w:val="000F7840"/>
    <w:rsid w:val="000F794C"/>
    <w:rsid w:val="000F7ADD"/>
    <w:rsid w:val="000F7BDB"/>
    <w:rsid w:val="000F7D0D"/>
    <w:rsid w:val="000F7D8A"/>
    <w:rsid w:val="000F7EC5"/>
    <w:rsid w:val="0010008F"/>
    <w:rsid w:val="001000B0"/>
    <w:rsid w:val="001000FF"/>
    <w:rsid w:val="001001DE"/>
    <w:rsid w:val="00100291"/>
    <w:rsid w:val="0010041B"/>
    <w:rsid w:val="001005BA"/>
    <w:rsid w:val="001005E5"/>
    <w:rsid w:val="001006A1"/>
    <w:rsid w:val="001006AA"/>
    <w:rsid w:val="00100AFD"/>
    <w:rsid w:val="00100C80"/>
    <w:rsid w:val="00100D00"/>
    <w:rsid w:val="00100D01"/>
    <w:rsid w:val="00100FB0"/>
    <w:rsid w:val="0010114B"/>
    <w:rsid w:val="001011AC"/>
    <w:rsid w:val="001011AD"/>
    <w:rsid w:val="001013BF"/>
    <w:rsid w:val="00101537"/>
    <w:rsid w:val="0010167D"/>
    <w:rsid w:val="00101718"/>
    <w:rsid w:val="0010178A"/>
    <w:rsid w:val="00101DCA"/>
    <w:rsid w:val="00101E15"/>
    <w:rsid w:val="00102241"/>
    <w:rsid w:val="001024C4"/>
    <w:rsid w:val="001024F9"/>
    <w:rsid w:val="001027B6"/>
    <w:rsid w:val="001027F7"/>
    <w:rsid w:val="0010291D"/>
    <w:rsid w:val="00102A31"/>
    <w:rsid w:val="00102A92"/>
    <w:rsid w:val="00102E72"/>
    <w:rsid w:val="00103366"/>
    <w:rsid w:val="00103397"/>
    <w:rsid w:val="0010354C"/>
    <w:rsid w:val="0010383D"/>
    <w:rsid w:val="00103B3F"/>
    <w:rsid w:val="00103C00"/>
    <w:rsid w:val="00103C0B"/>
    <w:rsid w:val="00103E79"/>
    <w:rsid w:val="00103EA6"/>
    <w:rsid w:val="00103EF4"/>
    <w:rsid w:val="0010420A"/>
    <w:rsid w:val="00104211"/>
    <w:rsid w:val="001043A1"/>
    <w:rsid w:val="001044A3"/>
    <w:rsid w:val="001045B1"/>
    <w:rsid w:val="00104618"/>
    <w:rsid w:val="00104700"/>
    <w:rsid w:val="00104866"/>
    <w:rsid w:val="001049B9"/>
    <w:rsid w:val="00104D7F"/>
    <w:rsid w:val="001051C2"/>
    <w:rsid w:val="0010535D"/>
    <w:rsid w:val="00105866"/>
    <w:rsid w:val="00105FD0"/>
    <w:rsid w:val="00106075"/>
    <w:rsid w:val="001060A8"/>
    <w:rsid w:val="0010614D"/>
    <w:rsid w:val="001063D0"/>
    <w:rsid w:val="00106924"/>
    <w:rsid w:val="00106B58"/>
    <w:rsid w:val="00106B67"/>
    <w:rsid w:val="00106C54"/>
    <w:rsid w:val="00106CB5"/>
    <w:rsid w:val="00106E22"/>
    <w:rsid w:val="00106E35"/>
    <w:rsid w:val="00106FD6"/>
    <w:rsid w:val="001071B4"/>
    <w:rsid w:val="00107255"/>
    <w:rsid w:val="00107268"/>
    <w:rsid w:val="001073F0"/>
    <w:rsid w:val="001075EE"/>
    <w:rsid w:val="00107668"/>
    <w:rsid w:val="0010772A"/>
    <w:rsid w:val="00107A12"/>
    <w:rsid w:val="00107AE2"/>
    <w:rsid w:val="00107BDF"/>
    <w:rsid w:val="00107CA9"/>
    <w:rsid w:val="00110807"/>
    <w:rsid w:val="00110CC4"/>
    <w:rsid w:val="0011118A"/>
    <w:rsid w:val="001113AC"/>
    <w:rsid w:val="0011143B"/>
    <w:rsid w:val="001116F8"/>
    <w:rsid w:val="001117BF"/>
    <w:rsid w:val="0011195F"/>
    <w:rsid w:val="00111A27"/>
    <w:rsid w:val="00111F47"/>
    <w:rsid w:val="0011211A"/>
    <w:rsid w:val="001121E5"/>
    <w:rsid w:val="00112368"/>
    <w:rsid w:val="00112446"/>
    <w:rsid w:val="001124D5"/>
    <w:rsid w:val="00112597"/>
    <w:rsid w:val="00112649"/>
    <w:rsid w:val="00112A5A"/>
    <w:rsid w:val="00112B19"/>
    <w:rsid w:val="00112C13"/>
    <w:rsid w:val="00112CBD"/>
    <w:rsid w:val="00112DF2"/>
    <w:rsid w:val="00113044"/>
    <w:rsid w:val="001130F3"/>
    <w:rsid w:val="00113326"/>
    <w:rsid w:val="0011346F"/>
    <w:rsid w:val="001135EA"/>
    <w:rsid w:val="001137D9"/>
    <w:rsid w:val="001138BB"/>
    <w:rsid w:val="0011391B"/>
    <w:rsid w:val="00113A20"/>
    <w:rsid w:val="00113ABD"/>
    <w:rsid w:val="00113ADA"/>
    <w:rsid w:val="00113BFF"/>
    <w:rsid w:val="00113D4A"/>
    <w:rsid w:val="00113E78"/>
    <w:rsid w:val="00113E85"/>
    <w:rsid w:val="00113F70"/>
    <w:rsid w:val="001141A2"/>
    <w:rsid w:val="00114312"/>
    <w:rsid w:val="001143C5"/>
    <w:rsid w:val="001144CB"/>
    <w:rsid w:val="00114515"/>
    <w:rsid w:val="001146F0"/>
    <w:rsid w:val="0011472B"/>
    <w:rsid w:val="0011491C"/>
    <w:rsid w:val="00114AC4"/>
    <w:rsid w:val="00114B7D"/>
    <w:rsid w:val="00114D8F"/>
    <w:rsid w:val="00115072"/>
    <w:rsid w:val="00115093"/>
    <w:rsid w:val="001150A7"/>
    <w:rsid w:val="001151E9"/>
    <w:rsid w:val="00115323"/>
    <w:rsid w:val="001156E1"/>
    <w:rsid w:val="00115A65"/>
    <w:rsid w:val="00115AD6"/>
    <w:rsid w:val="00115B4F"/>
    <w:rsid w:val="00115C01"/>
    <w:rsid w:val="00115C9B"/>
    <w:rsid w:val="00115FB8"/>
    <w:rsid w:val="00116008"/>
    <w:rsid w:val="00116046"/>
    <w:rsid w:val="001162A1"/>
    <w:rsid w:val="00116308"/>
    <w:rsid w:val="001163AD"/>
    <w:rsid w:val="0011641E"/>
    <w:rsid w:val="0011675A"/>
    <w:rsid w:val="001169A9"/>
    <w:rsid w:val="00116A9F"/>
    <w:rsid w:val="00116B45"/>
    <w:rsid w:val="00116C5D"/>
    <w:rsid w:val="00116F3D"/>
    <w:rsid w:val="00116F8C"/>
    <w:rsid w:val="00117102"/>
    <w:rsid w:val="00117571"/>
    <w:rsid w:val="001175AD"/>
    <w:rsid w:val="001176D1"/>
    <w:rsid w:val="00117783"/>
    <w:rsid w:val="001179A4"/>
    <w:rsid w:val="00117B63"/>
    <w:rsid w:val="00117C1D"/>
    <w:rsid w:val="00117DDF"/>
    <w:rsid w:val="00117FC3"/>
    <w:rsid w:val="0012004F"/>
    <w:rsid w:val="0012005B"/>
    <w:rsid w:val="00120088"/>
    <w:rsid w:val="00120586"/>
    <w:rsid w:val="001207A1"/>
    <w:rsid w:val="0012086F"/>
    <w:rsid w:val="0012093E"/>
    <w:rsid w:val="00120BE7"/>
    <w:rsid w:val="00120DF7"/>
    <w:rsid w:val="001210B1"/>
    <w:rsid w:val="0012111D"/>
    <w:rsid w:val="00121404"/>
    <w:rsid w:val="001214F8"/>
    <w:rsid w:val="0012163B"/>
    <w:rsid w:val="00121854"/>
    <w:rsid w:val="00121A1E"/>
    <w:rsid w:val="00121BE0"/>
    <w:rsid w:val="00121C07"/>
    <w:rsid w:val="00121D6A"/>
    <w:rsid w:val="00121F7D"/>
    <w:rsid w:val="00122085"/>
    <w:rsid w:val="00122230"/>
    <w:rsid w:val="00122242"/>
    <w:rsid w:val="0012226D"/>
    <w:rsid w:val="001222FC"/>
    <w:rsid w:val="00122862"/>
    <w:rsid w:val="001228B9"/>
    <w:rsid w:val="00122C5E"/>
    <w:rsid w:val="00122D4E"/>
    <w:rsid w:val="00122E7B"/>
    <w:rsid w:val="00122EC9"/>
    <w:rsid w:val="00123A07"/>
    <w:rsid w:val="00123BD9"/>
    <w:rsid w:val="00123ECD"/>
    <w:rsid w:val="00123F3C"/>
    <w:rsid w:val="00124203"/>
    <w:rsid w:val="00124257"/>
    <w:rsid w:val="00124B6E"/>
    <w:rsid w:val="00124E0D"/>
    <w:rsid w:val="00124F47"/>
    <w:rsid w:val="00124F73"/>
    <w:rsid w:val="00125035"/>
    <w:rsid w:val="00125257"/>
    <w:rsid w:val="0012543B"/>
    <w:rsid w:val="0012547E"/>
    <w:rsid w:val="001254DE"/>
    <w:rsid w:val="00125517"/>
    <w:rsid w:val="0012565A"/>
    <w:rsid w:val="0012565D"/>
    <w:rsid w:val="0012565E"/>
    <w:rsid w:val="00125771"/>
    <w:rsid w:val="001257C0"/>
    <w:rsid w:val="0012583B"/>
    <w:rsid w:val="00125A1A"/>
    <w:rsid w:val="00125AF4"/>
    <w:rsid w:val="00125C0D"/>
    <w:rsid w:val="00125C9D"/>
    <w:rsid w:val="00125CF6"/>
    <w:rsid w:val="00125E24"/>
    <w:rsid w:val="00125FD3"/>
    <w:rsid w:val="00126211"/>
    <w:rsid w:val="00126234"/>
    <w:rsid w:val="0012637C"/>
    <w:rsid w:val="001263DF"/>
    <w:rsid w:val="00126422"/>
    <w:rsid w:val="001265A3"/>
    <w:rsid w:val="0012674B"/>
    <w:rsid w:val="0012681C"/>
    <w:rsid w:val="00126829"/>
    <w:rsid w:val="0012692E"/>
    <w:rsid w:val="001269A7"/>
    <w:rsid w:val="00126A47"/>
    <w:rsid w:val="00126CB2"/>
    <w:rsid w:val="00126CB8"/>
    <w:rsid w:val="00126E88"/>
    <w:rsid w:val="00127188"/>
    <w:rsid w:val="001272B7"/>
    <w:rsid w:val="001272CA"/>
    <w:rsid w:val="00127406"/>
    <w:rsid w:val="0012755C"/>
    <w:rsid w:val="00127585"/>
    <w:rsid w:val="001275F4"/>
    <w:rsid w:val="0012768A"/>
    <w:rsid w:val="00127784"/>
    <w:rsid w:val="00127942"/>
    <w:rsid w:val="00127D2A"/>
    <w:rsid w:val="00127D35"/>
    <w:rsid w:val="001300E9"/>
    <w:rsid w:val="00130131"/>
    <w:rsid w:val="00130205"/>
    <w:rsid w:val="0013076F"/>
    <w:rsid w:val="00130982"/>
    <w:rsid w:val="001309AE"/>
    <w:rsid w:val="00130A3F"/>
    <w:rsid w:val="00130C06"/>
    <w:rsid w:val="00130C2A"/>
    <w:rsid w:val="00130C64"/>
    <w:rsid w:val="00130C84"/>
    <w:rsid w:val="00130FC3"/>
    <w:rsid w:val="00131154"/>
    <w:rsid w:val="001313F7"/>
    <w:rsid w:val="0013155F"/>
    <w:rsid w:val="001317D2"/>
    <w:rsid w:val="00131864"/>
    <w:rsid w:val="00131D62"/>
    <w:rsid w:val="00131DD5"/>
    <w:rsid w:val="00132123"/>
    <w:rsid w:val="0013230F"/>
    <w:rsid w:val="001324AB"/>
    <w:rsid w:val="00132AEA"/>
    <w:rsid w:val="00132C7A"/>
    <w:rsid w:val="00132DB1"/>
    <w:rsid w:val="00132EDB"/>
    <w:rsid w:val="0013301B"/>
    <w:rsid w:val="00133216"/>
    <w:rsid w:val="00133370"/>
    <w:rsid w:val="00133461"/>
    <w:rsid w:val="001334C4"/>
    <w:rsid w:val="00133796"/>
    <w:rsid w:val="00133B20"/>
    <w:rsid w:val="00133C3E"/>
    <w:rsid w:val="00133E76"/>
    <w:rsid w:val="00134051"/>
    <w:rsid w:val="00134353"/>
    <w:rsid w:val="0013438B"/>
    <w:rsid w:val="0013438C"/>
    <w:rsid w:val="00134569"/>
    <w:rsid w:val="00134625"/>
    <w:rsid w:val="001349DE"/>
    <w:rsid w:val="001349DF"/>
    <w:rsid w:val="00134AF4"/>
    <w:rsid w:val="00134B1B"/>
    <w:rsid w:val="00134C59"/>
    <w:rsid w:val="00134FF2"/>
    <w:rsid w:val="00135214"/>
    <w:rsid w:val="001354B8"/>
    <w:rsid w:val="001358E4"/>
    <w:rsid w:val="00135C2A"/>
    <w:rsid w:val="00135C7E"/>
    <w:rsid w:val="00135E85"/>
    <w:rsid w:val="00136295"/>
    <w:rsid w:val="001362C9"/>
    <w:rsid w:val="00136431"/>
    <w:rsid w:val="001365F4"/>
    <w:rsid w:val="0013679C"/>
    <w:rsid w:val="001367C1"/>
    <w:rsid w:val="00136819"/>
    <w:rsid w:val="00136855"/>
    <w:rsid w:val="0013699B"/>
    <w:rsid w:val="001369C8"/>
    <w:rsid w:val="00136A99"/>
    <w:rsid w:val="00136C33"/>
    <w:rsid w:val="00136E27"/>
    <w:rsid w:val="00136F67"/>
    <w:rsid w:val="0013709E"/>
    <w:rsid w:val="001370C7"/>
    <w:rsid w:val="00137274"/>
    <w:rsid w:val="00137443"/>
    <w:rsid w:val="0013755C"/>
    <w:rsid w:val="00137715"/>
    <w:rsid w:val="0013771A"/>
    <w:rsid w:val="0013776E"/>
    <w:rsid w:val="00137988"/>
    <w:rsid w:val="00137BE6"/>
    <w:rsid w:val="00137D7C"/>
    <w:rsid w:val="00137D9A"/>
    <w:rsid w:val="00137E91"/>
    <w:rsid w:val="00140450"/>
    <w:rsid w:val="0014078E"/>
    <w:rsid w:val="0014088C"/>
    <w:rsid w:val="00140CF4"/>
    <w:rsid w:val="00140D8C"/>
    <w:rsid w:val="00141290"/>
    <w:rsid w:val="00141521"/>
    <w:rsid w:val="0014170B"/>
    <w:rsid w:val="0014172E"/>
    <w:rsid w:val="00141749"/>
    <w:rsid w:val="00141805"/>
    <w:rsid w:val="0014180C"/>
    <w:rsid w:val="00141C12"/>
    <w:rsid w:val="00141D0B"/>
    <w:rsid w:val="00141D2B"/>
    <w:rsid w:val="00142008"/>
    <w:rsid w:val="0014201F"/>
    <w:rsid w:val="0014205B"/>
    <w:rsid w:val="0014274E"/>
    <w:rsid w:val="00142EFE"/>
    <w:rsid w:val="00142FDB"/>
    <w:rsid w:val="0014303B"/>
    <w:rsid w:val="0014329D"/>
    <w:rsid w:val="0014339F"/>
    <w:rsid w:val="00143459"/>
    <w:rsid w:val="001434A7"/>
    <w:rsid w:val="0014360D"/>
    <w:rsid w:val="00143640"/>
    <w:rsid w:val="0014391A"/>
    <w:rsid w:val="00143B3D"/>
    <w:rsid w:val="00143BF8"/>
    <w:rsid w:val="00143CD8"/>
    <w:rsid w:val="00143FF8"/>
    <w:rsid w:val="0014425B"/>
    <w:rsid w:val="001444A8"/>
    <w:rsid w:val="00144566"/>
    <w:rsid w:val="00144766"/>
    <w:rsid w:val="0014488C"/>
    <w:rsid w:val="001449E0"/>
    <w:rsid w:val="00144BE1"/>
    <w:rsid w:val="00144DA2"/>
    <w:rsid w:val="00144F1A"/>
    <w:rsid w:val="00144F43"/>
    <w:rsid w:val="00144F7A"/>
    <w:rsid w:val="0014506E"/>
    <w:rsid w:val="001450B5"/>
    <w:rsid w:val="00145162"/>
    <w:rsid w:val="0014516F"/>
    <w:rsid w:val="001451E4"/>
    <w:rsid w:val="00145836"/>
    <w:rsid w:val="0014586A"/>
    <w:rsid w:val="001459F0"/>
    <w:rsid w:val="00145C06"/>
    <w:rsid w:val="00145D6F"/>
    <w:rsid w:val="00145F74"/>
    <w:rsid w:val="0014601F"/>
    <w:rsid w:val="00146123"/>
    <w:rsid w:val="001461BD"/>
    <w:rsid w:val="00146476"/>
    <w:rsid w:val="001464C3"/>
    <w:rsid w:val="0014670F"/>
    <w:rsid w:val="00146CAB"/>
    <w:rsid w:val="00146E35"/>
    <w:rsid w:val="00146EDF"/>
    <w:rsid w:val="00147254"/>
    <w:rsid w:val="00147264"/>
    <w:rsid w:val="001473E6"/>
    <w:rsid w:val="00147470"/>
    <w:rsid w:val="00147666"/>
    <w:rsid w:val="00147C3D"/>
    <w:rsid w:val="00147DBA"/>
    <w:rsid w:val="00147E6F"/>
    <w:rsid w:val="00150205"/>
    <w:rsid w:val="0015038E"/>
    <w:rsid w:val="00150480"/>
    <w:rsid w:val="00150482"/>
    <w:rsid w:val="00150818"/>
    <w:rsid w:val="00150917"/>
    <w:rsid w:val="00150A26"/>
    <w:rsid w:val="00150AC0"/>
    <w:rsid w:val="00150BBA"/>
    <w:rsid w:val="00150BCC"/>
    <w:rsid w:val="00150EAB"/>
    <w:rsid w:val="00150FAA"/>
    <w:rsid w:val="00151279"/>
    <w:rsid w:val="001513BD"/>
    <w:rsid w:val="00151474"/>
    <w:rsid w:val="00151593"/>
    <w:rsid w:val="001515B7"/>
    <w:rsid w:val="00151992"/>
    <w:rsid w:val="00151AA6"/>
    <w:rsid w:val="001521A3"/>
    <w:rsid w:val="001521B6"/>
    <w:rsid w:val="00152314"/>
    <w:rsid w:val="0015292F"/>
    <w:rsid w:val="00152996"/>
    <w:rsid w:val="00152B1E"/>
    <w:rsid w:val="00152C6B"/>
    <w:rsid w:val="001530E1"/>
    <w:rsid w:val="001533E8"/>
    <w:rsid w:val="0015348F"/>
    <w:rsid w:val="001534C3"/>
    <w:rsid w:val="00153520"/>
    <w:rsid w:val="001535BC"/>
    <w:rsid w:val="00153763"/>
    <w:rsid w:val="00153BF9"/>
    <w:rsid w:val="00153E20"/>
    <w:rsid w:val="00153E34"/>
    <w:rsid w:val="00153FB1"/>
    <w:rsid w:val="00154015"/>
    <w:rsid w:val="001541CE"/>
    <w:rsid w:val="001541EA"/>
    <w:rsid w:val="001543C0"/>
    <w:rsid w:val="0015456E"/>
    <w:rsid w:val="0015461C"/>
    <w:rsid w:val="00154E03"/>
    <w:rsid w:val="00154F82"/>
    <w:rsid w:val="00154FF1"/>
    <w:rsid w:val="0015517E"/>
    <w:rsid w:val="00155187"/>
    <w:rsid w:val="0015520B"/>
    <w:rsid w:val="001554F3"/>
    <w:rsid w:val="001555C4"/>
    <w:rsid w:val="00155A15"/>
    <w:rsid w:val="00155A56"/>
    <w:rsid w:val="00155A90"/>
    <w:rsid w:val="00155BC4"/>
    <w:rsid w:val="00155C7A"/>
    <w:rsid w:val="00156025"/>
    <w:rsid w:val="001562CA"/>
    <w:rsid w:val="001562FA"/>
    <w:rsid w:val="00156440"/>
    <w:rsid w:val="00156615"/>
    <w:rsid w:val="001567A9"/>
    <w:rsid w:val="001567F0"/>
    <w:rsid w:val="00156803"/>
    <w:rsid w:val="00156804"/>
    <w:rsid w:val="00156A2E"/>
    <w:rsid w:val="00156A54"/>
    <w:rsid w:val="00156A8C"/>
    <w:rsid w:val="00156A92"/>
    <w:rsid w:val="00156BBC"/>
    <w:rsid w:val="00156D93"/>
    <w:rsid w:val="00156EDF"/>
    <w:rsid w:val="001571B3"/>
    <w:rsid w:val="00157400"/>
    <w:rsid w:val="001575B4"/>
    <w:rsid w:val="00157D43"/>
    <w:rsid w:val="00157D60"/>
    <w:rsid w:val="00157E0C"/>
    <w:rsid w:val="0016002A"/>
    <w:rsid w:val="001602A7"/>
    <w:rsid w:val="00160453"/>
    <w:rsid w:val="0016054D"/>
    <w:rsid w:val="0016059C"/>
    <w:rsid w:val="001606F0"/>
    <w:rsid w:val="00160710"/>
    <w:rsid w:val="001607F6"/>
    <w:rsid w:val="00160AD6"/>
    <w:rsid w:val="00160C24"/>
    <w:rsid w:val="00160D31"/>
    <w:rsid w:val="00160E2D"/>
    <w:rsid w:val="00160EAA"/>
    <w:rsid w:val="00161156"/>
    <w:rsid w:val="001612F9"/>
    <w:rsid w:val="00161346"/>
    <w:rsid w:val="0016149A"/>
    <w:rsid w:val="001614B9"/>
    <w:rsid w:val="00161BC3"/>
    <w:rsid w:val="00161C44"/>
    <w:rsid w:val="00161E08"/>
    <w:rsid w:val="00161FDE"/>
    <w:rsid w:val="0016205B"/>
    <w:rsid w:val="001621B2"/>
    <w:rsid w:val="0016254D"/>
    <w:rsid w:val="00162570"/>
    <w:rsid w:val="001627A8"/>
    <w:rsid w:val="00162AEA"/>
    <w:rsid w:val="00162BA7"/>
    <w:rsid w:val="00162BC2"/>
    <w:rsid w:val="00162D6F"/>
    <w:rsid w:val="00162D82"/>
    <w:rsid w:val="00162DBB"/>
    <w:rsid w:val="00162F54"/>
    <w:rsid w:val="00163009"/>
    <w:rsid w:val="001633D5"/>
    <w:rsid w:val="001633F4"/>
    <w:rsid w:val="00163591"/>
    <w:rsid w:val="001636BA"/>
    <w:rsid w:val="00163891"/>
    <w:rsid w:val="00163B1C"/>
    <w:rsid w:val="00163B26"/>
    <w:rsid w:val="00163D6C"/>
    <w:rsid w:val="00163E3A"/>
    <w:rsid w:val="00164190"/>
    <w:rsid w:val="001642C9"/>
    <w:rsid w:val="00164399"/>
    <w:rsid w:val="001643A1"/>
    <w:rsid w:val="00164619"/>
    <w:rsid w:val="00164CC1"/>
    <w:rsid w:val="00164E8B"/>
    <w:rsid w:val="001653FB"/>
    <w:rsid w:val="001654BD"/>
    <w:rsid w:val="0016558D"/>
    <w:rsid w:val="00165593"/>
    <w:rsid w:val="0016596B"/>
    <w:rsid w:val="001659BA"/>
    <w:rsid w:val="001659FE"/>
    <w:rsid w:val="00165A5E"/>
    <w:rsid w:val="00165B05"/>
    <w:rsid w:val="00165D89"/>
    <w:rsid w:val="00165E4C"/>
    <w:rsid w:val="00166175"/>
    <w:rsid w:val="001662E4"/>
    <w:rsid w:val="00166316"/>
    <w:rsid w:val="0016642B"/>
    <w:rsid w:val="00166615"/>
    <w:rsid w:val="00166A24"/>
    <w:rsid w:val="00166B3B"/>
    <w:rsid w:val="00166CA0"/>
    <w:rsid w:val="00166D4E"/>
    <w:rsid w:val="00166E4D"/>
    <w:rsid w:val="001675C2"/>
    <w:rsid w:val="0016765F"/>
    <w:rsid w:val="0016777F"/>
    <w:rsid w:val="001677A0"/>
    <w:rsid w:val="0016783D"/>
    <w:rsid w:val="001678B4"/>
    <w:rsid w:val="00167A35"/>
    <w:rsid w:val="00167B07"/>
    <w:rsid w:val="00167CB3"/>
    <w:rsid w:val="00167D12"/>
    <w:rsid w:val="00167DBE"/>
    <w:rsid w:val="00170021"/>
    <w:rsid w:val="00170583"/>
    <w:rsid w:val="00170698"/>
    <w:rsid w:val="00170704"/>
    <w:rsid w:val="001707D1"/>
    <w:rsid w:val="00170998"/>
    <w:rsid w:val="00170A12"/>
    <w:rsid w:val="00170AB8"/>
    <w:rsid w:val="00170CE8"/>
    <w:rsid w:val="00171214"/>
    <w:rsid w:val="001712D8"/>
    <w:rsid w:val="00171679"/>
    <w:rsid w:val="001719B6"/>
    <w:rsid w:val="00171EC5"/>
    <w:rsid w:val="001720D4"/>
    <w:rsid w:val="00172119"/>
    <w:rsid w:val="00172265"/>
    <w:rsid w:val="0017255A"/>
    <w:rsid w:val="00172C0F"/>
    <w:rsid w:val="00172F2A"/>
    <w:rsid w:val="00173252"/>
    <w:rsid w:val="001732B2"/>
    <w:rsid w:val="001733ED"/>
    <w:rsid w:val="0017353E"/>
    <w:rsid w:val="001735BB"/>
    <w:rsid w:val="00173BB3"/>
    <w:rsid w:val="001741F8"/>
    <w:rsid w:val="00174384"/>
    <w:rsid w:val="00174515"/>
    <w:rsid w:val="00174C0D"/>
    <w:rsid w:val="00174D90"/>
    <w:rsid w:val="00174DD6"/>
    <w:rsid w:val="00174E54"/>
    <w:rsid w:val="00174E97"/>
    <w:rsid w:val="00174EB3"/>
    <w:rsid w:val="0017528C"/>
    <w:rsid w:val="00175399"/>
    <w:rsid w:val="00175464"/>
    <w:rsid w:val="00175465"/>
    <w:rsid w:val="001756ED"/>
    <w:rsid w:val="00175791"/>
    <w:rsid w:val="00175A75"/>
    <w:rsid w:val="00175CE4"/>
    <w:rsid w:val="0017605E"/>
    <w:rsid w:val="00176071"/>
    <w:rsid w:val="001765A7"/>
    <w:rsid w:val="0017668D"/>
    <w:rsid w:val="00176734"/>
    <w:rsid w:val="0017689A"/>
    <w:rsid w:val="00176B58"/>
    <w:rsid w:val="00176D03"/>
    <w:rsid w:val="00176EC7"/>
    <w:rsid w:val="00176EF1"/>
    <w:rsid w:val="00176EF2"/>
    <w:rsid w:val="00176FF0"/>
    <w:rsid w:val="0017719F"/>
    <w:rsid w:val="00177329"/>
    <w:rsid w:val="001773A6"/>
    <w:rsid w:val="00177430"/>
    <w:rsid w:val="001774D2"/>
    <w:rsid w:val="00177527"/>
    <w:rsid w:val="00177628"/>
    <w:rsid w:val="001778C9"/>
    <w:rsid w:val="001779AA"/>
    <w:rsid w:val="00177A77"/>
    <w:rsid w:val="00177BDD"/>
    <w:rsid w:val="00177DF7"/>
    <w:rsid w:val="00177F1D"/>
    <w:rsid w:val="00177F9A"/>
    <w:rsid w:val="00180172"/>
    <w:rsid w:val="001806C3"/>
    <w:rsid w:val="00180745"/>
    <w:rsid w:val="00180817"/>
    <w:rsid w:val="00180877"/>
    <w:rsid w:val="0018106C"/>
    <w:rsid w:val="00181122"/>
    <w:rsid w:val="00181135"/>
    <w:rsid w:val="00181613"/>
    <w:rsid w:val="001816E7"/>
    <w:rsid w:val="00181707"/>
    <w:rsid w:val="00181860"/>
    <w:rsid w:val="00181895"/>
    <w:rsid w:val="00181AAF"/>
    <w:rsid w:val="00181CC4"/>
    <w:rsid w:val="00181D31"/>
    <w:rsid w:val="00181FD0"/>
    <w:rsid w:val="00182134"/>
    <w:rsid w:val="0018213A"/>
    <w:rsid w:val="001823FA"/>
    <w:rsid w:val="001824E2"/>
    <w:rsid w:val="001825ED"/>
    <w:rsid w:val="00182600"/>
    <w:rsid w:val="00182902"/>
    <w:rsid w:val="001830EE"/>
    <w:rsid w:val="0018328B"/>
    <w:rsid w:val="00183390"/>
    <w:rsid w:val="0018350A"/>
    <w:rsid w:val="001835D5"/>
    <w:rsid w:val="001838BE"/>
    <w:rsid w:val="001839E1"/>
    <w:rsid w:val="001839FD"/>
    <w:rsid w:val="00183B64"/>
    <w:rsid w:val="00183C0C"/>
    <w:rsid w:val="00183DB3"/>
    <w:rsid w:val="00183EFD"/>
    <w:rsid w:val="00183F85"/>
    <w:rsid w:val="0018421E"/>
    <w:rsid w:val="001844EB"/>
    <w:rsid w:val="00184566"/>
    <w:rsid w:val="00184734"/>
    <w:rsid w:val="00184768"/>
    <w:rsid w:val="0018481D"/>
    <w:rsid w:val="00184B7B"/>
    <w:rsid w:val="00184F81"/>
    <w:rsid w:val="0018512F"/>
    <w:rsid w:val="001852E4"/>
    <w:rsid w:val="0018559A"/>
    <w:rsid w:val="00185722"/>
    <w:rsid w:val="00185E44"/>
    <w:rsid w:val="0018603C"/>
    <w:rsid w:val="0018636E"/>
    <w:rsid w:val="00186545"/>
    <w:rsid w:val="00186572"/>
    <w:rsid w:val="001866D0"/>
    <w:rsid w:val="0018671C"/>
    <w:rsid w:val="001868AA"/>
    <w:rsid w:val="00186A5A"/>
    <w:rsid w:val="00186BDE"/>
    <w:rsid w:val="00187197"/>
    <w:rsid w:val="0018744B"/>
    <w:rsid w:val="001874FD"/>
    <w:rsid w:val="00187AE4"/>
    <w:rsid w:val="00187B91"/>
    <w:rsid w:val="00187CBD"/>
    <w:rsid w:val="00187D5F"/>
    <w:rsid w:val="00187D75"/>
    <w:rsid w:val="00187F77"/>
    <w:rsid w:val="00190188"/>
    <w:rsid w:val="001902E6"/>
    <w:rsid w:val="00190313"/>
    <w:rsid w:val="00190449"/>
    <w:rsid w:val="001906C9"/>
    <w:rsid w:val="00190923"/>
    <w:rsid w:val="00190950"/>
    <w:rsid w:val="001909CA"/>
    <w:rsid w:val="00190AC2"/>
    <w:rsid w:val="00190B7C"/>
    <w:rsid w:val="00190C62"/>
    <w:rsid w:val="00190C89"/>
    <w:rsid w:val="00190CAC"/>
    <w:rsid w:val="00191194"/>
    <w:rsid w:val="0019137A"/>
    <w:rsid w:val="00191545"/>
    <w:rsid w:val="00191682"/>
    <w:rsid w:val="001919D1"/>
    <w:rsid w:val="00191A66"/>
    <w:rsid w:val="00191B94"/>
    <w:rsid w:val="00191F04"/>
    <w:rsid w:val="00191F57"/>
    <w:rsid w:val="00191F6F"/>
    <w:rsid w:val="001924E5"/>
    <w:rsid w:val="001925F0"/>
    <w:rsid w:val="001926B7"/>
    <w:rsid w:val="001927B5"/>
    <w:rsid w:val="001928DA"/>
    <w:rsid w:val="00192A03"/>
    <w:rsid w:val="00192B2B"/>
    <w:rsid w:val="00192C5B"/>
    <w:rsid w:val="00192DB4"/>
    <w:rsid w:val="00192F0F"/>
    <w:rsid w:val="00192F37"/>
    <w:rsid w:val="00192F9F"/>
    <w:rsid w:val="001931D5"/>
    <w:rsid w:val="0019334A"/>
    <w:rsid w:val="00193393"/>
    <w:rsid w:val="0019343D"/>
    <w:rsid w:val="0019349E"/>
    <w:rsid w:val="001934EA"/>
    <w:rsid w:val="00193539"/>
    <w:rsid w:val="001937F5"/>
    <w:rsid w:val="00193BCD"/>
    <w:rsid w:val="00193CBA"/>
    <w:rsid w:val="00193E88"/>
    <w:rsid w:val="00193FB1"/>
    <w:rsid w:val="00193FD6"/>
    <w:rsid w:val="00194586"/>
    <w:rsid w:val="00194781"/>
    <w:rsid w:val="00194789"/>
    <w:rsid w:val="0019487F"/>
    <w:rsid w:val="0019489E"/>
    <w:rsid w:val="00194C31"/>
    <w:rsid w:val="00194CCA"/>
    <w:rsid w:val="00194D51"/>
    <w:rsid w:val="0019507D"/>
    <w:rsid w:val="00195158"/>
    <w:rsid w:val="00195205"/>
    <w:rsid w:val="001954A3"/>
    <w:rsid w:val="001954A6"/>
    <w:rsid w:val="00195507"/>
    <w:rsid w:val="001955F3"/>
    <w:rsid w:val="00195878"/>
    <w:rsid w:val="0019596D"/>
    <w:rsid w:val="00195A84"/>
    <w:rsid w:val="00195ADC"/>
    <w:rsid w:val="00195B8B"/>
    <w:rsid w:val="00195C9E"/>
    <w:rsid w:val="00195DC7"/>
    <w:rsid w:val="00195E2D"/>
    <w:rsid w:val="00195EB6"/>
    <w:rsid w:val="0019641A"/>
    <w:rsid w:val="001964C5"/>
    <w:rsid w:val="001966DE"/>
    <w:rsid w:val="00196756"/>
    <w:rsid w:val="00196953"/>
    <w:rsid w:val="00196E45"/>
    <w:rsid w:val="00196F75"/>
    <w:rsid w:val="001970C4"/>
    <w:rsid w:val="0019710A"/>
    <w:rsid w:val="0019710F"/>
    <w:rsid w:val="001971F0"/>
    <w:rsid w:val="001971F1"/>
    <w:rsid w:val="0019720C"/>
    <w:rsid w:val="001973BE"/>
    <w:rsid w:val="001974EC"/>
    <w:rsid w:val="001975C8"/>
    <w:rsid w:val="0019768A"/>
    <w:rsid w:val="00197745"/>
    <w:rsid w:val="0019779F"/>
    <w:rsid w:val="001977FD"/>
    <w:rsid w:val="00197A54"/>
    <w:rsid w:val="00197C24"/>
    <w:rsid w:val="00197CC6"/>
    <w:rsid w:val="00197FD0"/>
    <w:rsid w:val="001A006F"/>
    <w:rsid w:val="001A0487"/>
    <w:rsid w:val="001A0496"/>
    <w:rsid w:val="001A06A8"/>
    <w:rsid w:val="001A0D4E"/>
    <w:rsid w:val="001A0DCD"/>
    <w:rsid w:val="001A10F8"/>
    <w:rsid w:val="001A122D"/>
    <w:rsid w:val="001A12BB"/>
    <w:rsid w:val="001A1388"/>
    <w:rsid w:val="001A14FA"/>
    <w:rsid w:val="001A168C"/>
    <w:rsid w:val="001A1877"/>
    <w:rsid w:val="001A1913"/>
    <w:rsid w:val="001A19FE"/>
    <w:rsid w:val="001A1AED"/>
    <w:rsid w:val="001A1C4A"/>
    <w:rsid w:val="001A1D4C"/>
    <w:rsid w:val="001A1DD7"/>
    <w:rsid w:val="001A1E31"/>
    <w:rsid w:val="001A2073"/>
    <w:rsid w:val="001A2205"/>
    <w:rsid w:val="001A2218"/>
    <w:rsid w:val="001A25CC"/>
    <w:rsid w:val="001A26BA"/>
    <w:rsid w:val="001A2C20"/>
    <w:rsid w:val="001A2C46"/>
    <w:rsid w:val="001A2CE5"/>
    <w:rsid w:val="001A2F66"/>
    <w:rsid w:val="001A31D1"/>
    <w:rsid w:val="001A32CB"/>
    <w:rsid w:val="001A36BB"/>
    <w:rsid w:val="001A386E"/>
    <w:rsid w:val="001A3D66"/>
    <w:rsid w:val="001A3DC0"/>
    <w:rsid w:val="001A3F36"/>
    <w:rsid w:val="001A4148"/>
    <w:rsid w:val="001A44DB"/>
    <w:rsid w:val="001A4523"/>
    <w:rsid w:val="001A47C5"/>
    <w:rsid w:val="001A489D"/>
    <w:rsid w:val="001A49BE"/>
    <w:rsid w:val="001A4B00"/>
    <w:rsid w:val="001A4D6A"/>
    <w:rsid w:val="001A4DAA"/>
    <w:rsid w:val="001A4E7A"/>
    <w:rsid w:val="001A4EC0"/>
    <w:rsid w:val="001A50B7"/>
    <w:rsid w:val="001A5176"/>
    <w:rsid w:val="001A5201"/>
    <w:rsid w:val="001A52B6"/>
    <w:rsid w:val="001A5300"/>
    <w:rsid w:val="001A53FE"/>
    <w:rsid w:val="001A560A"/>
    <w:rsid w:val="001A5AFD"/>
    <w:rsid w:val="001A5BBC"/>
    <w:rsid w:val="001A5C2A"/>
    <w:rsid w:val="001A5C70"/>
    <w:rsid w:val="001A6231"/>
    <w:rsid w:val="001A62A1"/>
    <w:rsid w:val="001A63B9"/>
    <w:rsid w:val="001A643C"/>
    <w:rsid w:val="001A67A8"/>
    <w:rsid w:val="001A68E4"/>
    <w:rsid w:val="001A69ED"/>
    <w:rsid w:val="001A6B9D"/>
    <w:rsid w:val="001A6CCC"/>
    <w:rsid w:val="001A6F50"/>
    <w:rsid w:val="001A7114"/>
    <w:rsid w:val="001A747B"/>
    <w:rsid w:val="001A7526"/>
    <w:rsid w:val="001A75F0"/>
    <w:rsid w:val="001A78AC"/>
    <w:rsid w:val="001A79E7"/>
    <w:rsid w:val="001A7A37"/>
    <w:rsid w:val="001A7AD5"/>
    <w:rsid w:val="001A7B3B"/>
    <w:rsid w:val="001A7B96"/>
    <w:rsid w:val="001A7CAA"/>
    <w:rsid w:val="001B0353"/>
    <w:rsid w:val="001B046A"/>
    <w:rsid w:val="001B081E"/>
    <w:rsid w:val="001B0A15"/>
    <w:rsid w:val="001B0C5E"/>
    <w:rsid w:val="001B0D32"/>
    <w:rsid w:val="001B0E32"/>
    <w:rsid w:val="001B0FAF"/>
    <w:rsid w:val="001B1247"/>
    <w:rsid w:val="001B1362"/>
    <w:rsid w:val="001B1555"/>
    <w:rsid w:val="001B186F"/>
    <w:rsid w:val="001B187F"/>
    <w:rsid w:val="001B19E1"/>
    <w:rsid w:val="001B1A73"/>
    <w:rsid w:val="001B1AAB"/>
    <w:rsid w:val="001B1AE7"/>
    <w:rsid w:val="001B1BF5"/>
    <w:rsid w:val="001B1C01"/>
    <w:rsid w:val="001B1CB1"/>
    <w:rsid w:val="001B1EA1"/>
    <w:rsid w:val="001B2079"/>
    <w:rsid w:val="001B20E1"/>
    <w:rsid w:val="001B2283"/>
    <w:rsid w:val="001B23D9"/>
    <w:rsid w:val="001B2468"/>
    <w:rsid w:val="001B2AE7"/>
    <w:rsid w:val="001B2CD9"/>
    <w:rsid w:val="001B2CE1"/>
    <w:rsid w:val="001B2DEC"/>
    <w:rsid w:val="001B31AB"/>
    <w:rsid w:val="001B35E1"/>
    <w:rsid w:val="001B364F"/>
    <w:rsid w:val="001B36EC"/>
    <w:rsid w:val="001B3B59"/>
    <w:rsid w:val="001B3C26"/>
    <w:rsid w:val="001B3C97"/>
    <w:rsid w:val="001B3E2D"/>
    <w:rsid w:val="001B3EE6"/>
    <w:rsid w:val="001B3F1A"/>
    <w:rsid w:val="001B3F5C"/>
    <w:rsid w:val="001B3F88"/>
    <w:rsid w:val="001B3FF0"/>
    <w:rsid w:val="001B40F2"/>
    <w:rsid w:val="001B413A"/>
    <w:rsid w:val="001B41B4"/>
    <w:rsid w:val="001B42B7"/>
    <w:rsid w:val="001B4603"/>
    <w:rsid w:val="001B4604"/>
    <w:rsid w:val="001B49DD"/>
    <w:rsid w:val="001B4AF3"/>
    <w:rsid w:val="001B4EC3"/>
    <w:rsid w:val="001B5015"/>
    <w:rsid w:val="001B5332"/>
    <w:rsid w:val="001B53D8"/>
    <w:rsid w:val="001B5509"/>
    <w:rsid w:val="001B5727"/>
    <w:rsid w:val="001B5966"/>
    <w:rsid w:val="001B5A2D"/>
    <w:rsid w:val="001B5AAF"/>
    <w:rsid w:val="001B5B21"/>
    <w:rsid w:val="001B5B7E"/>
    <w:rsid w:val="001B5C03"/>
    <w:rsid w:val="001B5E98"/>
    <w:rsid w:val="001B5F1E"/>
    <w:rsid w:val="001B61CD"/>
    <w:rsid w:val="001B61DF"/>
    <w:rsid w:val="001B6303"/>
    <w:rsid w:val="001B63C0"/>
    <w:rsid w:val="001B653C"/>
    <w:rsid w:val="001B656D"/>
    <w:rsid w:val="001B657B"/>
    <w:rsid w:val="001B6729"/>
    <w:rsid w:val="001B672B"/>
    <w:rsid w:val="001B67AF"/>
    <w:rsid w:val="001B67F2"/>
    <w:rsid w:val="001B6BB9"/>
    <w:rsid w:val="001B6D37"/>
    <w:rsid w:val="001B6E7F"/>
    <w:rsid w:val="001B7167"/>
    <w:rsid w:val="001B72E1"/>
    <w:rsid w:val="001B7368"/>
    <w:rsid w:val="001B7376"/>
    <w:rsid w:val="001B737A"/>
    <w:rsid w:val="001B756E"/>
    <w:rsid w:val="001B7636"/>
    <w:rsid w:val="001B7BAB"/>
    <w:rsid w:val="001B7CE0"/>
    <w:rsid w:val="001B7DDF"/>
    <w:rsid w:val="001C006E"/>
    <w:rsid w:val="001C01FD"/>
    <w:rsid w:val="001C0256"/>
    <w:rsid w:val="001C057A"/>
    <w:rsid w:val="001C0679"/>
    <w:rsid w:val="001C0743"/>
    <w:rsid w:val="001C0A12"/>
    <w:rsid w:val="001C0E32"/>
    <w:rsid w:val="001C0FDF"/>
    <w:rsid w:val="001C11DC"/>
    <w:rsid w:val="001C1604"/>
    <w:rsid w:val="001C1708"/>
    <w:rsid w:val="001C1731"/>
    <w:rsid w:val="001C18FD"/>
    <w:rsid w:val="001C1DAC"/>
    <w:rsid w:val="001C1DE9"/>
    <w:rsid w:val="001C1E2D"/>
    <w:rsid w:val="001C2079"/>
    <w:rsid w:val="001C209C"/>
    <w:rsid w:val="001C21FC"/>
    <w:rsid w:val="001C2206"/>
    <w:rsid w:val="001C2334"/>
    <w:rsid w:val="001C23EB"/>
    <w:rsid w:val="001C2411"/>
    <w:rsid w:val="001C2567"/>
    <w:rsid w:val="001C25F6"/>
    <w:rsid w:val="001C26A4"/>
    <w:rsid w:val="001C26FC"/>
    <w:rsid w:val="001C274C"/>
    <w:rsid w:val="001C2854"/>
    <w:rsid w:val="001C2899"/>
    <w:rsid w:val="001C29BA"/>
    <w:rsid w:val="001C2A02"/>
    <w:rsid w:val="001C2B10"/>
    <w:rsid w:val="001C2D4D"/>
    <w:rsid w:val="001C2E02"/>
    <w:rsid w:val="001C2E89"/>
    <w:rsid w:val="001C302A"/>
    <w:rsid w:val="001C30EB"/>
    <w:rsid w:val="001C31A0"/>
    <w:rsid w:val="001C34CE"/>
    <w:rsid w:val="001C370F"/>
    <w:rsid w:val="001C384F"/>
    <w:rsid w:val="001C3852"/>
    <w:rsid w:val="001C39B1"/>
    <w:rsid w:val="001C3D01"/>
    <w:rsid w:val="001C3D90"/>
    <w:rsid w:val="001C3EB9"/>
    <w:rsid w:val="001C3FEC"/>
    <w:rsid w:val="001C415A"/>
    <w:rsid w:val="001C43B5"/>
    <w:rsid w:val="001C447C"/>
    <w:rsid w:val="001C4512"/>
    <w:rsid w:val="001C4BF1"/>
    <w:rsid w:val="001C4FE8"/>
    <w:rsid w:val="001C4FFC"/>
    <w:rsid w:val="001C5058"/>
    <w:rsid w:val="001C518C"/>
    <w:rsid w:val="001C5287"/>
    <w:rsid w:val="001C53F5"/>
    <w:rsid w:val="001C5568"/>
    <w:rsid w:val="001C5782"/>
    <w:rsid w:val="001C5869"/>
    <w:rsid w:val="001C5AC5"/>
    <w:rsid w:val="001C5BCB"/>
    <w:rsid w:val="001C5C76"/>
    <w:rsid w:val="001C5CD3"/>
    <w:rsid w:val="001C5E18"/>
    <w:rsid w:val="001C6052"/>
    <w:rsid w:val="001C60B5"/>
    <w:rsid w:val="001C6155"/>
    <w:rsid w:val="001C6353"/>
    <w:rsid w:val="001C63EF"/>
    <w:rsid w:val="001C6477"/>
    <w:rsid w:val="001C6F36"/>
    <w:rsid w:val="001C6FB0"/>
    <w:rsid w:val="001C71C1"/>
    <w:rsid w:val="001C738D"/>
    <w:rsid w:val="001C73A5"/>
    <w:rsid w:val="001C7582"/>
    <w:rsid w:val="001C7692"/>
    <w:rsid w:val="001C788A"/>
    <w:rsid w:val="001C7C86"/>
    <w:rsid w:val="001C7CC4"/>
    <w:rsid w:val="001C7D16"/>
    <w:rsid w:val="001C7E79"/>
    <w:rsid w:val="001C7F52"/>
    <w:rsid w:val="001D003E"/>
    <w:rsid w:val="001D0197"/>
    <w:rsid w:val="001D03AB"/>
    <w:rsid w:val="001D047A"/>
    <w:rsid w:val="001D09AF"/>
    <w:rsid w:val="001D0AEF"/>
    <w:rsid w:val="001D0BB0"/>
    <w:rsid w:val="001D1112"/>
    <w:rsid w:val="001D1203"/>
    <w:rsid w:val="001D121D"/>
    <w:rsid w:val="001D123E"/>
    <w:rsid w:val="001D1248"/>
    <w:rsid w:val="001D1259"/>
    <w:rsid w:val="001D1348"/>
    <w:rsid w:val="001D1664"/>
    <w:rsid w:val="001D194C"/>
    <w:rsid w:val="001D1BCE"/>
    <w:rsid w:val="001D1BD7"/>
    <w:rsid w:val="001D1F6D"/>
    <w:rsid w:val="001D22AC"/>
    <w:rsid w:val="001D22DD"/>
    <w:rsid w:val="001D2447"/>
    <w:rsid w:val="001D2785"/>
    <w:rsid w:val="001D27A3"/>
    <w:rsid w:val="001D2A3B"/>
    <w:rsid w:val="001D2C7C"/>
    <w:rsid w:val="001D2D7F"/>
    <w:rsid w:val="001D2E05"/>
    <w:rsid w:val="001D2EA7"/>
    <w:rsid w:val="001D3056"/>
    <w:rsid w:val="001D3099"/>
    <w:rsid w:val="001D30D5"/>
    <w:rsid w:val="001D3449"/>
    <w:rsid w:val="001D34FA"/>
    <w:rsid w:val="001D38D5"/>
    <w:rsid w:val="001D3B0F"/>
    <w:rsid w:val="001D3B1B"/>
    <w:rsid w:val="001D3CF5"/>
    <w:rsid w:val="001D4133"/>
    <w:rsid w:val="001D41EC"/>
    <w:rsid w:val="001D43C3"/>
    <w:rsid w:val="001D444B"/>
    <w:rsid w:val="001D4551"/>
    <w:rsid w:val="001D47F6"/>
    <w:rsid w:val="001D4A74"/>
    <w:rsid w:val="001D4C94"/>
    <w:rsid w:val="001D4E49"/>
    <w:rsid w:val="001D4E93"/>
    <w:rsid w:val="001D4F70"/>
    <w:rsid w:val="001D51DF"/>
    <w:rsid w:val="001D51FC"/>
    <w:rsid w:val="001D5383"/>
    <w:rsid w:val="001D55B8"/>
    <w:rsid w:val="001D561D"/>
    <w:rsid w:val="001D5676"/>
    <w:rsid w:val="001D56EE"/>
    <w:rsid w:val="001D57B6"/>
    <w:rsid w:val="001D5816"/>
    <w:rsid w:val="001D59DD"/>
    <w:rsid w:val="001D5A73"/>
    <w:rsid w:val="001D5AE8"/>
    <w:rsid w:val="001D5B24"/>
    <w:rsid w:val="001D5B34"/>
    <w:rsid w:val="001D5B51"/>
    <w:rsid w:val="001D5BAD"/>
    <w:rsid w:val="001D5F66"/>
    <w:rsid w:val="001D633B"/>
    <w:rsid w:val="001D634B"/>
    <w:rsid w:val="001D63D6"/>
    <w:rsid w:val="001D6517"/>
    <w:rsid w:val="001D66BD"/>
    <w:rsid w:val="001D6736"/>
    <w:rsid w:val="001D67B2"/>
    <w:rsid w:val="001D68E0"/>
    <w:rsid w:val="001D6E82"/>
    <w:rsid w:val="001D778C"/>
    <w:rsid w:val="001D792F"/>
    <w:rsid w:val="001D7978"/>
    <w:rsid w:val="001D7C47"/>
    <w:rsid w:val="001D7C8C"/>
    <w:rsid w:val="001D7E0C"/>
    <w:rsid w:val="001D7F42"/>
    <w:rsid w:val="001E0046"/>
    <w:rsid w:val="001E0971"/>
    <w:rsid w:val="001E09D1"/>
    <w:rsid w:val="001E111B"/>
    <w:rsid w:val="001E118F"/>
    <w:rsid w:val="001E128C"/>
    <w:rsid w:val="001E1641"/>
    <w:rsid w:val="001E16B5"/>
    <w:rsid w:val="001E16D1"/>
    <w:rsid w:val="001E1955"/>
    <w:rsid w:val="001E1A9B"/>
    <w:rsid w:val="001E1ADF"/>
    <w:rsid w:val="001E1E17"/>
    <w:rsid w:val="001E1FB7"/>
    <w:rsid w:val="001E20AE"/>
    <w:rsid w:val="001E2105"/>
    <w:rsid w:val="001E21AD"/>
    <w:rsid w:val="001E2370"/>
    <w:rsid w:val="001E25D7"/>
    <w:rsid w:val="001E2B4C"/>
    <w:rsid w:val="001E2B6F"/>
    <w:rsid w:val="001E304B"/>
    <w:rsid w:val="001E3296"/>
    <w:rsid w:val="001E354B"/>
    <w:rsid w:val="001E36C7"/>
    <w:rsid w:val="001E37BD"/>
    <w:rsid w:val="001E3B8B"/>
    <w:rsid w:val="001E3BD7"/>
    <w:rsid w:val="001E3DEC"/>
    <w:rsid w:val="001E3E7A"/>
    <w:rsid w:val="001E3F31"/>
    <w:rsid w:val="001E3FB0"/>
    <w:rsid w:val="001E4213"/>
    <w:rsid w:val="001E4308"/>
    <w:rsid w:val="001E4333"/>
    <w:rsid w:val="001E44EE"/>
    <w:rsid w:val="001E4566"/>
    <w:rsid w:val="001E4599"/>
    <w:rsid w:val="001E45C1"/>
    <w:rsid w:val="001E45EB"/>
    <w:rsid w:val="001E473B"/>
    <w:rsid w:val="001E485A"/>
    <w:rsid w:val="001E48C9"/>
    <w:rsid w:val="001E48F4"/>
    <w:rsid w:val="001E4F04"/>
    <w:rsid w:val="001E50CA"/>
    <w:rsid w:val="001E517F"/>
    <w:rsid w:val="001E51FC"/>
    <w:rsid w:val="001E54F5"/>
    <w:rsid w:val="001E554E"/>
    <w:rsid w:val="001E5703"/>
    <w:rsid w:val="001E58FB"/>
    <w:rsid w:val="001E5917"/>
    <w:rsid w:val="001E5A2C"/>
    <w:rsid w:val="001E5A64"/>
    <w:rsid w:val="001E5AB7"/>
    <w:rsid w:val="001E5AEE"/>
    <w:rsid w:val="001E5DF9"/>
    <w:rsid w:val="001E5EC5"/>
    <w:rsid w:val="001E5FAB"/>
    <w:rsid w:val="001E6176"/>
    <w:rsid w:val="001E659B"/>
    <w:rsid w:val="001E666F"/>
    <w:rsid w:val="001E66FC"/>
    <w:rsid w:val="001E6B6E"/>
    <w:rsid w:val="001E6B93"/>
    <w:rsid w:val="001E6BB6"/>
    <w:rsid w:val="001E6DB5"/>
    <w:rsid w:val="001E6E6E"/>
    <w:rsid w:val="001E6F06"/>
    <w:rsid w:val="001E6F40"/>
    <w:rsid w:val="001E7057"/>
    <w:rsid w:val="001E7209"/>
    <w:rsid w:val="001E734E"/>
    <w:rsid w:val="001E74BD"/>
    <w:rsid w:val="001E74C0"/>
    <w:rsid w:val="001E7540"/>
    <w:rsid w:val="001E76AA"/>
    <w:rsid w:val="001E76D1"/>
    <w:rsid w:val="001E79CA"/>
    <w:rsid w:val="001E79E5"/>
    <w:rsid w:val="001E7BDD"/>
    <w:rsid w:val="001E7BF2"/>
    <w:rsid w:val="001E7EBE"/>
    <w:rsid w:val="001E7ECE"/>
    <w:rsid w:val="001F0316"/>
    <w:rsid w:val="001F03B1"/>
    <w:rsid w:val="001F0454"/>
    <w:rsid w:val="001F045C"/>
    <w:rsid w:val="001F045E"/>
    <w:rsid w:val="001F073D"/>
    <w:rsid w:val="001F09F0"/>
    <w:rsid w:val="001F0D31"/>
    <w:rsid w:val="001F0E5E"/>
    <w:rsid w:val="001F100C"/>
    <w:rsid w:val="001F10DF"/>
    <w:rsid w:val="001F10FF"/>
    <w:rsid w:val="001F11CA"/>
    <w:rsid w:val="001F136B"/>
    <w:rsid w:val="001F146D"/>
    <w:rsid w:val="001F15E2"/>
    <w:rsid w:val="001F1668"/>
    <w:rsid w:val="001F1ABA"/>
    <w:rsid w:val="001F1C11"/>
    <w:rsid w:val="001F1E0F"/>
    <w:rsid w:val="001F1E2A"/>
    <w:rsid w:val="001F1E5C"/>
    <w:rsid w:val="001F1F05"/>
    <w:rsid w:val="001F205E"/>
    <w:rsid w:val="001F209B"/>
    <w:rsid w:val="001F2146"/>
    <w:rsid w:val="001F2277"/>
    <w:rsid w:val="001F22BA"/>
    <w:rsid w:val="001F236A"/>
    <w:rsid w:val="001F2798"/>
    <w:rsid w:val="001F2973"/>
    <w:rsid w:val="001F2C84"/>
    <w:rsid w:val="001F2D16"/>
    <w:rsid w:val="001F2F2C"/>
    <w:rsid w:val="001F2FD8"/>
    <w:rsid w:val="001F2FF7"/>
    <w:rsid w:val="001F301D"/>
    <w:rsid w:val="001F3041"/>
    <w:rsid w:val="001F31D2"/>
    <w:rsid w:val="001F3575"/>
    <w:rsid w:val="001F35B9"/>
    <w:rsid w:val="001F36B8"/>
    <w:rsid w:val="001F36C1"/>
    <w:rsid w:val="001F38F5"/>
    <w:rsid w:val="001F3C2A"/>
    <w:rsid w:val="001F3C73"/>
    <w:rsid w:val="001F3D28"/>
    <w:rsid w:val="001F3D3C"/>
    <w:rsid w:val="001F3D7F"/>
    <w:rsid w:val="001F3E7A"/>
    <w:rsid w:val="001F3FD2"/>
    <w:rsid w:val="001F40C8"/>
    <w:rsid w:val="001F4119"/>
    <w:rsid w:val="001F437E"/>
    <w:rsid w:val="001F45A6"/>
    <w:rsid w:val="001F45C8"/>
    <w:rsid w:val="001F460F"/>
    <w:rsid w:val="001F48A3"/>
    <w:rsid w:val="001F4D8F"/>
    <w:rsid w:val="001F4E44"/>
    <w:rsid w:val="001F4E7F"/>
    <w:rsid w:val="001F4EAC"/>
    <w:rsid w:val="001F534E"/>
    <w:rsid w:val="001F5392"/>
    <w:rsid w:val="001F54EB"/>
    <w:rsid w:val="001F5655"/>
    <w:rsid w:val="001F585B"/>
    <w:rsid w:val="001F5993"/>
    <w:rsid w:val="001F59D7"/>
    <w:rsid w:val="001F5A2C"/>
    <w:rsid w:val="001F5B64"/>
    <w:rsid w:val="001F5D38"/>
    <w:rsid w:val="001F5E5E"/>
    <w:rsid w:val="001F60DC"/>
    <w:rsid w:val="001F60FF"/>
    <w:rsid w:val="001F61EF"/>
    <w:rsid w:val="001F644D"/>
    <w:rsid w:val="001F6570"/>
    <w:rsid w:val="001F65E2"/>
    <w:rsid w:val="001F6642"/>
    <w:rsid w:val="001F66B9"/>
    <w:rsid w:val="001F6700"/>
    <w:rsid w:val="001F6783"/>
    <w:rsid w:val="001F6895"/>
    <w:rsid w:val="001F68B8"/>
    <w:rsid w:val="001F68E7"/>
    <w:rsid w:val="001F69CF"/>
    <w:rsid w:val="001F6B35"/>
    <w:rsid w:val="001F6B3C"/>
    <w:rsid w:val="001F6B9F"/>
    <w:rsid w:val="001F6BF6"/>
    <w:rsid w:val="001F6C77"/>
    <w:rsid w:val="001F6EB6"/>
    <w:rsid w:val="001F6F75"/>
    <w:rsid w:val="001F710B"/>
    <w:rsid w:val="001F7283"/>
    <w:rsid w:val="001F73ED"/>
    <w:rsid w:val="001F75F7"/>
    <w:rsid w:val="001F763F"/>
    <w:rsid w:val="001F7704"/>
    <w:rsid w:val="001F7879"/>
    <w:rsid w:val="001F7A13"/>
    <w:rsid w:val="001F7B60"/>
    <w:rsid w:val="001F7B9E"/>
    <w:rsid w:val="001F7FFD"/>
    <w:rsid w:val="00200081"/>
    <w:rsid w:val="002000C6"/>
    <w:rsid w:val="002001AE"/>
    <w:rsid w:val="0020028B"/>
    <w:rsid w:val="00200654"/>
    <w:rsid w:val="002007B5"/>
    <w:rsid w:val="002008BE"/>
    <w:rsid w:val="002008D1"/>
    <w:rsid w:val="0020091C"/>
    <w:rsid w:val="00200A70"/>
    <w:rsid w:val="00200AE0"/>
    <w:rsid w:val="00200E42"/>
    <w:rsid w:val="00201242"/>
    <w:rsid w:val="002012DC"/>
    <w:rsid w:val="00201454"/>
    <w:rsid w:val="002015AC"/>
    <w:rsid w:val="002015D0"/>
    <w:rsid w:val="00201941"/>
    <w:rsid w:val="00201A18"/>
    <w:rsid w:val="00201A55"/>
    <w:rsid w:val="00201BE6"/>
    <w:rsid w:val="00201C08"/>
    <w:rsid w:val="00201C1E"/>
    <w:rsid w:val="00201C41"/>
    <w:rsid w:val="00201C59"/>
    <w:rsid w:val="00201F74"/>
    <w:rsid w:val="00202021"/>
    <w:rsid w:val="002022F9"/>
    <w:rsid w:val="0020279F"/>
    <w:rsid w:val="00202A22"/>
    <w:rsid w:val="00202A79"/>
    <w:rsid w:val="00202C34"/>
    <w:rsid w:val="00202CE0"/>
    <w:rsid w:val="00202D79"/>
    <w:rsid w:val="00202D7A"/>
    <w:rsid w:val="00202DBD"/>
    <w:rsid w:val="00202E0C"/>
    <w:rsid w:val="00202E0F"/>
    <w:rsid w:val="00202E3D"/>
    <w:rsid w:val="00202E8F"/>
    <w:rsid w:val="00202FE6"/>
    <w:rsid w:val="00203001"/>
    <w:rsid w:val="0020303D"/>
    <w:rsid w:val="002030B7"/>
    <w:rsid w:val="002034AF"/>
    <w:rsid w:val="00203862"/>
    <w:rsid w:val="002039AC"/>
    <w:rsid w:val="00203B02"/>
    <w:rsid w:val="00203D88"/>
    <w:rsid w:val="00203F7C"/>
    <w:rsid w:val="002041C1"/>
    <w:rsid w:val="002042E4"/>
    <w:rsid w:val="00204324"/>
    <w:rsid w:val="002043F2"/>
    <w:rsid w:val="00204447"/>
    <w:rsid w:val="0020445C"/>
    <w:rsid w:val="0020455F"/>
    <w:rsid w:val="00204584"/>
    <w:rsid w:val="0020492E"/>
    <w:rsid w:val="0020493B"/>
    <w:rsid w:val="00204A20"/>
    <w:rsid w:val="00204C9C"/>
    <w:rsid w:val="00204D63"/>
    <w:rsid w:val="00204E16"/>
    <w:rsid w:val="00204EA2"/>
    <w:rsid w:val="00204F6C"/>
    <w:rsid w:val="00205054"/>
    <w:rsid w:val="00205364"/>
    <w:rsid w:val="0020561B"/>
    <w:rsid w:val="002056E5"/>
    <w:rsid w:val="00205A0B"/>
    <w:rsid w:val="00205ECC"/>
    <w:rsid w:val="00206159"/>
    <w:rsid w:val="00206483"/>
    <w:rsid w:val="00206643"/>
    <w:rsid w:val="0020678C"/>
    <w:rsid w:val="002068D6"/>
    <w:rsid w:val="0020698E"/>
    <w:rsid w:val="00206A26"/>
    <w:rsid w:val="00206AB9"/>
    <w:rsid w:val="00206ADF"/>
    <w:rsid w:val="00206AE5"/>
    <w:rsid w:val="00206B68"/>
    <w:rsid w:val="00206BAB"/>
    <w:rsid w:val="00206FF8"/>
    <w:rsid w:val="0020739D"/>
    <w:rsid w:val="00207449"/>
    <w:rsid w:val="0020770C"/>
    <w:rsid w:val="00207A55"/>
    <w:rsid w:val="00207A95"/>
    <w:rsid w:val="00207EC4"/>
    <w:rsid w:val="00207F2A"/>
    <w:rsid w:val="00210050"/>
    <w:rsid w:val="002101D2"/>
    <w:rsid w:val="00210359"/>
    <w:rsid w:val="0021039A"/>
    <w:rsid w:val="00210A76"/>
    <w:rsid w:val="00210AE3"/>
    <w:rsid w:val="00210CF1"/>
    <w:rsid w:val="00210D73"/>
    <w:rsid w:val="0021118E"/>
    <w:rsid w:val="0021125C"/>
    <w:rsid w:val="00211282"/>
    <w:rsid w:val="00211322"/>
    <w:rsid w:val="002114A8"/>
    <w:rsid w:val="00211626"/>
    <w:rsid w:val="00211647"/>
    <w:rsid w:val="002116D6"/>
    <w:rsid w:val="0021175B"/>
    <w:rsid w:val="002119A5"/>
    <w:rsid w:val="00211C3D"/>
    <w:rsid w:val="0021214B"/>
    <w:rsid w:val="0021219E"/>
    <w:rsid w:val="0021227F"/>
    <w:rsid w:val="002128C1"/>
    <w:rsid w:val="0021294B"/>
    <w:rsid w:val="00212A12"/>
    <w:rsid w:val="00212A4A"/>
    <w:rsid w:val="00212B2E"/>
    <w:rsid w:val="00212B55"/>
    <w:rsid w:val="00212CD6"/>
    <w:rsid w:val="00212CDA"/>
    <w:rsid w:val="00212F03"/>
    <w:rsid w:val="00213020"/>
    <w:rsid w:val="002134D8"/>
    <w:rsid w:val="0021356A"/>
    <w:rsid w:val="0021361B"/>
    <w:rsid w:val="0021361E"/>
    <w:rsid w:val="00213648"/>
    <w:rsid w:val="002136F2"/>
    <w:rsid w:val="002138B7"/>
    <w:rsid w:val="00213940"/>
    <w:rsid w:val="00213AC2"/>
    <w:rsid w:val="00213C1C"/>
    <w:rsid w:val="002140B6"/>
    <w:rsid w:val="0021411E"/>
    <w:rsid w:val="00214129"/>
    <w:rsid w:val="002143DB"/>
    <w:rsid w:val="00214446"/>
    <w:rsid w:val="00214488"/>
    <w:rsid w:val="002144FE"/>
    <w:rsid w:val="002146A8"/>
    <w:rsid w:val="002146F9"/>
    <w:rsid w:val="00214701"/>
    <w:rsid w:val="00214758"/>
    <w:rsid w:val="00214D76"/>
    <w:rsid w:val="00214ED9"/>
    <w:rsid w:val="00214FC7"/>
    <w:rsid w:val="00214FE4"/>
    <w:rsid w:val="00214FFE"/>
    <w:rsid w:val="00215004"/>
    <w:rsid w:val="0021518C"/>
    <w:rsid w:val="002154ED"/>
    <w:rsid w:val="00215592"/>
    <w:rsid w:val="00215608"/>
    <w:rsid w:val="002156A6"/>
    <w:rsid w:val="002159A1"/>
    <w:rsid w:val="00215A37"/>
    <w:rsid w:val="00215AC0"/>
    <w:rsid w:val="00215B6F"/>
    <w:rsid w:val="00215CAD"/>
    <w:rsid w:val="0021652C"/>
    <w:rsid w:val="0021667F"/>
    <w:rsid w:val="0021673B"/>
    <w:rsid w:val="00216BD9"/>
    <w:rsid w:val="00216F3D"/>
    <w:rsid w:val="0021706F"/>
    <w:rsid w:val="002172A9"/>
    <w:rsid w:val="002174A6"/>
    <w:rsid w:val="0021797D"/>
    <w:rsid w:val="00217D2B"/>
    <w:rsid w:val="00217E14"/>
    <w:rsid w:val="00220197"/>
    <w:rsid w:val="00220222"/>
    <w:rsid w:val="00220AF9"/>
    <w:rsid w:val="00220CAA"/>
    <w:rsid w:val="0022112C"/>
    <w:rsid w:val="00221135"/>
    <w:rsid w:val="00221201"/>
    <w:rsid w:val="00221307"/>
    <w:rsid w:val="00221584"/>
    <w:rsid w:val="00221771"/>
    <w:rsid w:val="00222091"/>
    <w:rsid w:val="002223D0"/>
    <w:rsid w:val="002225A3"/>
    <w:rsid w:val="002225C1"/>
    <w:rsid w:val="0022281D"/>
    <w:rsid w:val="00222C4B"/>
    <w:rsid w:val="00222C57"/>
    <w:rsid w:val="00222CA6"/>
    <w:rsid w:val="00222FA7"/>
    <w:rsid w:val="00222FE0"/>
    <w:rsid w:val="0022310F"/>
    <w:rsid w:val="00223205"/>
    <w:rsid w:val="002234A1"/>
    <w:rsid w:val="00223729"/>
    <w:rsid w:val="00223A02"/>
    <w:rsid w:val="00223AA2"/>
    <w:rsid w:val="00223C8A"/>
    <w:rsid w:val="00223D1A"/>
    <w:rsid w:val="00223DF9"/>
    <w:rsid w:val="00224162"/>
    <w:rsid w:val="002243D0"/>
    <w:rsid w:val="0022447B"/>
    <w:rsid w:val="002244D9"/>
    <w:rsid w:val="002246C9"/>
    <w:rsid w:val="002247CE"/>
    <w:rsid w:val="00224872"/>
    <w:rsid w:val="002249EF"/>
    <w:rsid w:val="00224C7A"/>
    <w:rsid w:val="00224E79"/>
    <w:rsid w:val="00225136"/>
    <w:rsid w:val="002251DA"/>
    <w:rsid w:val="00225270"/>
    <w:rsid w:val="00225879"/>
    <w:rsid w:val="002258F8"/>
    <w:rsid w:val="00226030"/>
    <w:rsid w:val="002263B9"/>
    <w:rsid w:val="00226454"/>
    <w:rsid w:val="00226642"/>
    <w:rsid w:val="002266EA"/>
    <w:rsid w:val="002267CA"/>
    <w:rsid w:val="00226849"/>
    <w:rsid w:val="00226A33"/>
    <w:rsid w:val="00226B59"/>
    <w:rsid w:val="00226B60"/>
    <w:rsid w:val="00226C0C"/>
    <w:rsid w:val="00226C1E"/>
    <w:rsid w:val="00226CF6"/>
    <w:rsid w:val="00226F8A"/>
    <w:rsid w:val="002270CB"/>
    <w:rsid w:val="0022717D"/>
    <w:rsid w:val="00227260"/>
    <w:rsid w:val="00227452"/>
    <w:rsid w:val="00227543"/>
    <w:rsid w:val="00227756"/>
    <w:rsid w:val="00227B72"/>
    <w:rsid w:val="00227BB5"/>
    <w:rsid w:val="00227CB4"/>
    <w:rsid w:val="00227E1A"/>
    <w:rsid w:val="00227F88"/>
    <w:rsid w:val="0023016B"/>
    <w:rsid w:val="00230205"/>
    <w:rsid w:val="0023043B"/>
    <w:rsid w:val="00230459"/>
    <w:rsid w:val="00230501"/>
    <w:rsid w:val="002305F5"/>
    <w:rsid w:val="0023060F"/>
    <w:rsid w:val="00230B22"/>
    <w:rsid w:val="00230C98"/>
    <w:rsid w:val="00230E6B"/>
    <w:rsid w:val="002315F1"/>
    <w:rsid w:val="002316E8"/>
    <w:rsid w:val="002318B1"/>
    <w:rsid w:val="002318D5"/>
    <w:rsid w:val="00231AED"/>
    <w:rsid w:val="00231B77"/>
    <w:rsid w:val="00231BBC"/>
    <w:rsid w:val="00231BD9"/>
    <w:rsid w:val="00231DB0"/>
    <w:rsid w:val="00231F5A"/>
    <w:rsid w:val="00231FF7"/>
    <w:rsid w:val="00232682"/>
    <w:rsid w:val="002327FE"/>
    <w:rsid w:val="00232AF3"/>
    <w:rsid w:val="00232B3D"/>
    <w:rsid w:val="00232C05"/>
    <w:rsid w:val="00232C2E"/>
    <w:rsid w:val="00232C61"/>
    <w:rsid w:val="002330E6"/>
    <w:rsid w:val="00233140"/>
    <w:rsid w:val="002332D1"/>
    <w:rsid w:val="002335B8"/>
    <w:rsid w:val="00233AD4"/>
    <w:rsid w:val="00233B1E"/>
    <w:rsid w:val="00233E2F"/>
    <w:rsid w:val="00233F65"/>
    <w:rsid w:val="00233FEE"/>
    <w:rsid w:val="0023408B"/>
    <w:rsid w:val="002342C7"/>
    <w:rsid w:val="00234793"/>
    <w:rsid w:val="00234D12"/>
    <w:rsid w:val="00234D19"/>
    <w:rsid w:val="00234E68"/>
    <w:rsid w:val="00234EE8"/>
    <w:rsid w:val="0023555B"/>
    <w:rsid w:val="002355B3"/>
    <w:rsid w:val="00235698"/>
    <w:rsid w:val="002356B9"/>
    <w:rsid w:val="00235781"/>
    <w:rsid w:val="002358A2"/>
    <w:rsid w:val="002358DA"/>
    <w:rsid w:val="00235ABD"/>
    <w:rsid w:val="00235ACF"/>
    <w:rsid w:val="00235BA9"/>
    <w:rsid w:val="00235F51"/>
    <w:rsid w:val="0023677F"/>
    <w:rsid w:val="002367A2"/>
    <w:rsid w:val="002367F0"/>
    <w:rsid w:val="00236A4C"/>
    <w:rsid w:val="00236B79"/>
    <w:rsid w:val="00236C11"/>
    <w:rsid w:val="00236C29"/>
    <w:rsid w:val="00236C41"/>
    <w:rsid w:val="00236C89"/>
    <w:rsid w:val="00237123"/>
    <w:rsid w:val="002374B5"/>
    <w:rsid w:val="00237524"/>
    <w:rsid w:val="0023762F"/>
    <w:rsid w:val="002379FB"/>
    <w:rsid w:val="00237A75"/>
    <w:rsid w:val="00237AA9"/>
    <w:rsid w:val="00237B1B"/>
    <w:rsid w:val="00237BF3"/>
    <w:rsid w:val="00237D0F"/>
    <w:rsid w:val="00237D96"/>
    <w:rsid w:val="00237E69"/>
    <w:rsid w:val="00240248"/>
    <w:rsid w:val="00240453"/>
    <w:rsid w:val="00240569"/>
    <w:rsid w:val="002405B0"/>
    <w:rsid w:val="00240640"/>
    <w:rsid w:val="002406AA"/>
    <w:rsid w:val="002407F0"/>
    <w:rsid w:val="00240806"/>
    <w:rsid w:val="00240849"/>
    <w:rsid w:val="00240C21"/>
    <w:rsid w:val="00240E93"/>
    <w:rsid w:val="00240F28"/>
    <w:rsid w:val="0024122D"/>
    <w:rsid w:val="002412A7"/>
    <w:rsid w:val="00241B92"/>
    <w:rsid w:val="00241CD7"/>
    <w:rsid w:val="00241F51"/>
    <w:rsid w:val="00242121"/>
    <w:rsid w:val="002421C5"/>
    <w:rsid w:val="0024252F"/>
    <w:rsid w:val="0024258D"/>
    <w:rsid w:val="00242601"/>
    <w:rsid w:val="00242755"/>
    <w:rsid w:val="0024278C"/>
    <w:rsid w:val="00242941"/>
    <w:rsid w:val="00242DFC"/>
    <w:rsid w:val="00242EFC"/>
    <w:rsid w:val="00242FEA"/>
    <w:rsid w:val="002433A7"/>
    <w:rsid w:val="002434AF"/>
    <w:rsid w:val="002434F0"/>
    <w:rsid w:val="00243601"/>
    <w:rsid w:val="00243EDF"/>
    <w:rsid w:val="00243F7F"/>
    <w:rsid w:val="0024408A"/>
    <w:rsid w:val="00244268"/>
    <w:rsid w:val="00244383"/>
    <w:rsid w:val="0024440C"/>
    <w:rsid w:val="00244469"/>
    <w:rsid w:val="0024460E"/>
    <w:rsid w:val="00244832"/>
    <w:rsid w:val="002449B7"/>
    <w:rsid w:val="002449E3"/>
    <w:rsid w:val="00244AE0"/>
    <w:rsid w:val="00244C7B"/>
    <w:rsid w:val="00244DC9"/>
    <w:rsid w:val="00244E0E"/>
    <w:rsid w:val="00244F7C"/>
    <w:rsid w:val="00245062"/>
    <w:rsid w:val="0024506B"/>
    <w:rsid w:val="002450A5"/>
    <w:rsid w:val="002453A2"/>
    <w:rsid w:val="00245402"/>
    <w:rsid w:val="002455C6"/>
    <w:rsid w:val="0024596C"/>
    <w:rsid w:val="00245AC7"/>
    <w:rsid w:val="00245DF9"/>
    <w:rsid w:val="00245E8B"/>
    <w:rsid w:val="00245F8F"/>
    <w:rsid w:val="002460CA"/>
    <w:rsid w:val="002460F6"/>
    <w:rsid w:val="00246375"/>
    <w:rsid w:val="002463DC"/>
    <w:rsid w:val="002467D1"/>
    <w:rsid w:val="002469DB"/>
    <w:rsid w:val="00246A12"/>
    <w:rsid w:val="00246BE7"/>
    <w:rsid w:val="00246C30"/>
    <w:rsid w:val="00246C6A"/>
    <w:rsid w:val="00246DD0"/>
    <w:rsid w:val="0024730A"/>
    <w:rsid w:val="00247398"/>
    <w:rsid w:val="002475AD"/>
    <w:rsid w:val="0024768C"/>
    <w:rsid w:val="0024773D"/>
    <w:rsid w:val="002478B4"/>
    <w:rsid w:val="00247B8C"/>
    <w:rsid w:val="00247CB2"/>
    <w:rsid w:val="00247D9F"/>
    <w:rsid w:val="00247DE7"/>
    <w:rsid w:val="00247E25"/>
    <w:rsid w:val="00247FD9"/>
    <w:rsid w:val="00250050"/>
    <w:rsid w:val="0025013C"/>
    <w:rsid w:val="00250268"/>
    <w:rsid w:val="0025037D"/>
    <w:rsid w:val="00250568"/>
    <w:rsid w:val="00250590"/>
    <w:rsid w:val="00250859"/>
    <w:rsid w:val="00250CFE"/>
    <w:rsid w:val="00250E5A"/>
    <w:rsid w:val="00250EB8"/>
    <w:rsid w:val="00250F83"/>
    <w:rsid w:val="00251011"/>
    <w:rsid w:val="0025111C"/>
    <w:rsid w:val="002511B0"/>
    <w:rsid w:val="00251504"/>
    <w:rsid w:val="00251815"/>
    <w:rsid w:val="00251871"/>
    <w:rsid w:val="002518B1"/>
    <w:rsid w:val="002519D5"/>
    <w:rsid w:val="00251B50"/>
    <w:rsid w:val="00251DD8"/>
    <w:rsid w:val="00251EBB"/>
    <w:rsid w:val="00251F21"/>
    <w:rsid w:val="00251FD0"/>
    <w:rsid w:val="002520D7"/>
    <w:rsid w:val="0025212B"/>
    <w:rsid w:val="002521C5"/>
    <w:rsid w:val="002525BF"/>
    <w:rsid w:val="00252752"/>
    <w:rsid w:val="0025284C"/>
    <w:rsid w:val="00252DFD"/>
    <w:rsid w:val="00252E68"/>
    <w:rsid w:val="00252EDB"/>
    <w:rsid w:val="002531BA"/>
    <w:rsid w:val="002532EA"/>
    <w:rsid w:val="002534D9"/>
    <w:rsid w:val="00253665"/>
    <w:rsid w:val="00253711"/>
    <w:rsid w:val="00253820"/>
    <w:rsid w:val="00253A28"/>
    <w:rsid w:val="00253A7E"/>
    <w:rsid w:val="00253B87"/>
    <w:rsid w:val="00253D41"/>
    <w:rsid w:val="00253E97"/>
    <w:rsid w:val="00254051"/>
    <w:rsid w:val="00254089"/>
    <w:rsid w:val="002540D4"/>
    <w:rsid w:val="002544B3"/>
    <w:rsid w:val="00254532"/>
    <w:rsid w:val="00254536"/>
    <w:rsid w:val="0025472D"/>
    <w:rsid w:val="002549E4"/>
    <w:rsid w:val="00254B71"/>
    <w:rsid w:val="00254D81"/>
    <w:rsid w:val="00254F49"/>
    <w:rsid w:val="00254F59"/>
    <w:rsid w:val="00255053"/>
    <w:rsid w:val="00255163"/>
    <w:rsid w:val="002552EE"/>
    <w:rsid w:val="00255501"/>
    <w:rsid w:val="0025559F"/>
    <w:rsid w:val="00255878"/>
    <w:rsid w:val="002559EC"/>
    <w:rsid w:val="00255C07"/>
    <w:rsid w:val="00255C88"/>
    <w:rsid w:val="00255D56"/>
    <w:rsid w:val="00255EFD"/>
    <w:rsid w:val="00255F21"/>
    <w:rsid w:val="00255F7C"/>
    <w:rsid w:val="00256063"/>
    <w:rsid w:val="00256209"/>
    <w:rsid w:val="0025625A"/>
    <w:rsid w:val="002562D6"/>
    <w:rsid w:val="00256A72"/>
    <w:rsid w:val="00256C59"/>
    <w:rsid w:val="00256C98"/>
    <w:rsid w:val="00256CA2"/>
    <w:rsid w:val="00256D06"/>
    <w:rsid w:val="00256E29"/>
    <w:rsid w:val="00256EB9"/>
    <w:rsid w:val="00256EEC"/>
    <w:rsid w:val="00257086"/>
    <w:rsid w:val="00257382"/>
    <w:rsid w:val="002573C5"/>
    <w:rsid w:val="002577CE"/>
    <w:rsid w:val="0025789B"/>
    <w:rsid w:val="00257AA9"/>
    <w:rsid w:val="00257AC9"/>
    <w:rsid w:val="00257B31"/>
    <w:rsid w:val="00257B68"/>
    <w:rsid w:val="00257C4F"/>
    <w:rsid w:val="00257F24"/>
    <w:rsid w:val="00257FBC"/>
    <w:rsid w:val="00260040"/>
    <w:rsid w:val="002602D5"/>
    <w:rsid w:val="00260376"/>
    <w:rsid w:val="00260406"/>
    <w:rsid w:val="00260483"/>
    <w:rsid w:val="00260487"/>
    <w:rsid w:val="002605E5"/>
    <w:rsid w:val="0026080E"/>
    <w:rsid w:val="00260AC1"/>
    <w:rsid w:val="00260F7C"/>
    <w:rsid w:val="00260FEB"/>
    <w:rsid w:val="00261181"/>
    <w:rsid w:val="0026181A"/>
    <w:rsid w:val="00261942"/>
    <w:rsid w:val="002619B4"/>
    <w:rsid w:val="002619CC"/>
    <w:rsid w:val="00261B35"/>
    <w:rsid w:val="00261D26"/>
    <w:rsid w:val="00262068"/>
    <w:rsid w:val="0026233E"/>
    <w:rsid w:val="00262349"/>
    <w:rsid w:val="0026267F"/>
    <w:rsid w:val="00262692"/>
    <w:rsid w:val="002626CC"/>
    <w:rsid w:val="00262A4C"/>
    <w:rsid w:val="00262CB3"/>
    <w:rsid w:val="00262DF6"/>
    <w:rsid w:val="00262FB5"/>
    <w:rsid w:val="00263016"/>
    <w:rsid w:val="0026304A"/>
    <w:rsid w:val="00263C93"/>
    <w:rsid w:val="002643CB"/>
    <w:rsid w:val="002644D4"/>
    <w:rsid w:val="002645DD"/>
    <w:rsid w:val="00264783"/>
    <w:rsid w:val="002647F6"/>
    <w:rsid w:val="00264868"/>
    <w:rsid w:val="002649A2"/>
    <w:rsid w:val="00264B97"/>
    <w:rsid w:val="00264E94"/>
    <w:rsid w:val="00265069"/>
    <w:rsid w:val="0026516F"/>
    <w:rsid w:val="002652B1"/>
    <w:rsid w:val="002652C2"/>
    <w:rsid w:val="002652CB"/>
    <w:rsid w:val="002653D5"/>
    <w:rsid w:val="00265425"/>
    <w:rsid w:val="0026546C"/>
    <w:rsid w:val="00265736"/>
    <w:rsid w:val="002657A4"/>
    <w:rsid w:val="002658FB"/>
    <w:rsid w:val="0026597C"/>
    <w:rsid w:val="00265AF0"/>
    <w:rsid w:val="00265BC0"/>
    <w:rsid w:val="00265DD4"/>
    <w:rsid w:val="00265EDA"/>
    <w:rsid w:val="002660AF"/>
    <w:rsid w:val="00266284"/>
    <w:rsid w:val="00266329"/>
    <w:rsid w:val="00266410"/>
    <w:rsid w:val="002667D6"/>
    <w:rsid w:val="002667DE"/>
    <w:rsid w:val="0026694A"/>
    <w:rsid w:val="00266A46"/>
    <w:rsid w:val="00267133"/>
    <w:rsid w:val="00267281"/>
    <w:rsid w:val="002673BC"/>
    <w:rsid w:val="00267580"/>
    <w:rsid w:val="002676B4"/>
    <w:rsid w:val="00267B0F"/>
    <w:rsid w:val="00267FAA"/>
    <w:rsid w:val="0027006E"/>
    <w:rsid w:val="00270330"/>
    <w:rsid w:val="00270421"/>
    <w:rsid w:val="002709FF"/>
    <w:rsid w:val="00270A20"/>
    <w:rsid w:val="00270A71"/>
    <w:rsid w:val="00270B01"/>
    <w:rsid w:val="00270B68"/>
    <w:rsid w:val="00270C41"/>
    <w:rsid w:val="00270DAB"/>
    <w:rsid w:val="00270F10"/>
    <w:rsid w:val="00270FCA"/>
    <w:rsid w:val="00271448"/>
    <w:rsid w:val="00271449"/>
    <w:rsid w:val="0027150D"/>
    <w:rsid w:val="0027180A"/>
    <w:rsid w:val="00271829"/>
    <w:rsid w:val="00271B1B"/>
    <w:rsid w:val="00271BDF"/>
    <w:rsid w:val="00271F39"/>
    <w:rsid w:val="00271F4A"/>
    <w:rsid w:val="00272067"/>
    <w:rsid w:val="0027248C"/>
    <w:rsid w:val="00272CB4"/>
    <w:rsid w:val="00272D8F"/>
    <w:rsid w:val="00272EF7"/>
    <w:rsid w:val="00272F24"/>
    <w:rsid w:val="0027307A"/>
    <w:rsid w:val="002730F7"/>
    <w:rsid w:val="002731AC"/>
    <w:rsid w:val="00273A0A"/>
    <w:rsid w:val="00273CAD"/>
    <w:rsid w:val="00273D61"/>
    <w:rsid w:val="00274176"/>
    <w:rsid w:val="00274372"/>
    <w:rsid w:val="00274409"/>
    <w:rsid w:val="0027470D"/>
    <w:rsid w:val="00274A6A"/>
    <w:rsid w:val="00274AE6"/>
    <w:rsid w:val="00274D87"/>
    <w:rsid w:val="00274D94"/>
    <w:rsid w:val="0027520A"/>
    <w:rsid w:val="00275219"/>
    <w:rsid w:val="00275297"/>
    <w:rsid w:val="002753B2"/>
    <w:rsid w:val="00275506"/>
    <w:rsid w:val="00275684"/>
    <w:rsid w:val="002758B5"/>
    <w:rsid w:val="00275AFE"/>
    <w:rsid w:val="00275BFD"/>
    <w:rsid w:val="00275C7C"/>
    <w:rsid w:val="00275CE7"/>
    <w:rsid w:val="00275D0F"/>
    <w:rsid w:val="002761AD"/>
    <w:rsid w:val="002761DD"/>
    <w:rsid w:val="00276204"/>
    <w:rsid w:val="002765D6"/>
    <w:rsid w:val="002769C1"/>
    <w:rsid w:val="00276AD7"/>
    <w:rsid w:val="00276C8B"/>
    <w:rsid w:val="00276C90"/>
    <w:rsid w:val="00276CFA"/>
    <w:rsid w:val="00276F6A"/>
    <w:rsid w:val="00276FCF"/>
    <w:rsid w:val="002771F8"/>
    <w:rsid w:val="002773DD"/>
    <w:rsid w:val="00277474"/>
    <w:rsid w:val="002774BC"/>
    <w:rsid w:val="002775C6"/>
    <w:rsid w:val="0027762D"/>
    <w:rsid w:val="0027767F"/>
    <w:rsid w:val="0027774A"/>
    <w:rsid w:val="0027781F"/>
    <w:rsid w:val="00277AE5"/>
    <w:rsid w:val="00277C5C"/>
    <w:rsid w:val="00277CF1"/>
    <w:rsid w:val="00277E6C"/>
    <w:rsid w:val="00277EBA"/>
    <w:rsid w:val="00277FAD"/>
    <w:rsid w:val="002800E5"/>
    <w:rsid w:val="00280346"/>
    <w:rsid w:val="0028044A"/>
    <w:rsid w:val="00280615"/>
    <w:rsid w:val="0028064F"/>
    <w:rsid w:val="002808A9"/>
    <w:rsid w:val="00280929"/>
    <w:rsid w:val="0028099F"/>
    <w:rsid w:val="00280A18"/>
    <w:rsid w:val="00280D39"/>
    <w:rsid w:val="00280D49"/>
    <w:rsid w:val="00280D60"/>
    <w:rsid w:val="00280D94"/>
    <w:rsid w:val="00280E3B"/>
    <w:rsid w:val="00280EC8"/>
    <w:rsid w:val="00280F7E"/>
    <w:rsid w:val="00280F9D"/>
    <w:rsid w:val="00281037"/>
    <w:rsid w:val="00281052"/>
    <w:rsid w:val="002810AD"/>
    <w:rsid w:val="002812C1"/>
    <w:rsid w:val="002812E6"/>
    <w:rsid w:val="00281422"/>
    <w:rsid w:val="0028146C"/>
    <w:rsid w:val="002814AC"/>
    <w:rsid w:val="00281A17"/>
    <w:rsid w:val="00281A6E"/>
    <w:rsid w:val="00281D46"/>
    <w:rsid w:val="00281DD2"/>
    <w:rsid w:val="0028216B"/>
    <w:rsid w:val="0028218E"/>
    <w:rsid w:val="00282288"/>
    <w:rsid w:val="00282298"/>
    <w:rsid w:val="00282448"/>
    <w:rsid w:val="00282449"/>
    <w:rsid w:val="00282522"/>
    <w:rsid w:val="002827BF"/>
    <w:rsid w:val="00282872"/>
    <w:rsid w:val="00282F98"/>
    <w:rsid w:val="0028306B"/>
    <w:rsid w:val="00283093"/>
    <w:rsid w:val="002830F4"/>
    <w:rsid w:val="00283356"/>
    <w:rsid w:val="0028347C"/>
    <w:rsid w:val="0028353A"/>
    <w:rsid w:val="002836E5"/>
    <w:rsid w:val="0028385A"/>
    <w:rsid w:val="00283943"/>
    <w:rsid w:val="00283B13"/>
    <w:rsid w:val="00284077"/>
    <w:rsid w:val="00284263"/>
    <w:rsid w:val="002843B2"/>
    <w:rsid w:val="002844AE"/>
    <w:rsid w:val="002847DB"/>
    <w:rsid w:val="00284B5F"/>
    <w:rsid w:val="00284C46"/>
    <w:rsid w:val="00284F5E"/>
    <w:rsid w:val="0028502D"/>
    <w:rsid w:val="00285073"/>
    <w:rsid w:val="0028511C"/>
    <w:rsid w:val="002853E5"/>
    <w:rsid w:val="00285469"/>
    <w:rsid w:val="002855BA"/>
    <w:rsid w:val="00285605"/>
    <w:rsid w:val="002856AF"/>
    <w:rsid w:val="00285883"/>
    <w:rsid w:val="00285A95"/>
    <w:rsid w:val="00285A9E"/>
    <w:rsid w:val="00285B0C"/>
    <w:rsid w:val="00285B86"/>
    <w:rsid w:val="00285D59"/>
    <w:rsid w:val="00285DB3"/>
    <w:rsid w:val="00285DD1"/>
    <w:rsid w:val="00285F7B"/>
    <w:rsid w:val="00285FCB"/>
    <w:rsid w:val="00286062"/>
    <w:rsid w:val="00286294"/>
    <w:rsid w:val="002863D6"/>
    <w:rsid w:val="0028659B"/>
    <w:rsid w:val="002867B5"/>
    <w:rsid w:val="00286906"/>
    <w:rsid w:val="00286A89"/>
    <w:rsid w:val="00286D33"/>
    <w:rsid w:val="002871A1"/>
    <w:rsid w:val="00287259"/>
    <w:rsid w:val="0028757A"/>
    <w:rsid w:val="0028772D"/>
    <w:rsid w:val="00287A8F"/>
    <w:rsid w:val="00287AFB"/>
    <w:rsid w:val="00287CE8"/>
    <w:rsid w:val="00287DAC"/>
    <w:rsid w:val="00287EA3"/>
    <w:rsid w:val="0029007E"/>
    <w:rsid w:val="002903F0"/>
    <w:rsid w:val="002903F5"/>
    <w:rsid w:val="002904A5"/>
    <w:rsid w:val="00290564"/>
    <w:rsid w:val="002905B8"/>
    <w:rsid w:val="00290624"/>
    <w:rsid w:val="00290626"/>
    <w:rsid w:val="002906A7"/>
    <w:rsid w:val="002906E5"/>
    <w:rsid w:val="00290870"/>
    <w:rsid w:val="002908C9"/>
    <w:rsid w:val="00290A24"/>
    <w:rsid w:val="00290A4D"/>
    <w:rsid w:val="00290A67"/>
    <w:rsid w:val="00290A78"/>
    <w:rsid w:val="00290C76"/>
    <w:rsid w:val="00290FA6"/>
    <w:rsid w:val="00291112"/>
    <w:rsid w:val="002911AB"/>
    <w:rsid w:val="002912A9"/>
    <w:rsid w:val="002917C9"/>
    <w:rsid w:val="0029183C"/>
    <w:rsid w:val="00291CAE"/>
    <w:rsid w:val="00291F07"/>
    <w:rsid w:val="002920D5"/>
    <w:rsid w:val="002920F2"/>
    <w:rsid w:val="002925CA"/>
    <w:rsid w:val="002925DC"/>
    <w:rsid w:val="00292646"/>
    <w:rsid w:val="0029277C"/>
    <w:rsid w:val="002929A5"/>
    <w:rsid w:val="00292A9F"/>
    <w:rsid w:val="00292C64"/>
    <w:rsid w:val="00292E55"/>
    <w:rsid w:val="0029334C"/>
    <w:rsid w:val="00293391"/>
    <w:rsid w:val="002933B2"/>
    <w:rsid w:val="002934C9"/>
    <w:rsid w:val="002936B6"/>
    <w:rsid w:val="002936B8"/>
    <w:rsid w:val="00293F02"/>
    <w:rsid w:val="00294139"/>
    <w:rsid w:val="00294268"/>
    <w:rsid w:val="00294371"/>
    <w:rsid w:val="0029447F"/>
    <w:rsid w:val="00294774"/>
    <w:rsid w:val="002949BA"/>
    <w:rsid w:val="00294BB6"/>
    <w:rsid w:val="00294E45"/>
    <w:rsid w:val="00294FA8"/>
    <w:rsid w:val="00294FCE"/>
    <w:rsid w:val="0029510D"/>
    <w:rsid w:val="0029525C"/>
    <w:rsid w:val="00295414"/>
    <w:rsid w:val="002955D1"/>
    <w:rsid w:val="00295660"/>
    <w:rsid w:val="0029583F"/>
    <w:rsid w:val="00295880"/>
    <w:rsid w:val="0029589F"/>
    <w:rsid w:val="0029592B"/>
    <w:rsid w:val="00295A86"/>
    <w:rsid w:val="00295B59"/>
    <w:rsid w:val="00295B5F"/>
    <w:rsid w:val="00295BE2"/>
    <w:rsid w:val="00295CCB"/>
    <w:rsid w:val="00295D05"/>
    <w:rsid w:val="00295DDE"/>
    <w:rsid w:val="00295DDF"/>
    <w:rsid w:val="002960CD"/>
    <w:rsid w:val="002962AC"/>
    <w:rsid w:val="0029633F"/>
    <w:rsid w:val="0029644E"/>
    <w:rsid w:val="00296512"/>
    <w:rsid w:val="00296521"/>
    <w:rsid w:val="002965D7"/>
    <w:rsid w:val="00296696"/>
    <w:rsid w:val="002966C1"/>
    <w:rsid w:val="002967E1"/>
    <w:rsid w:val="002967FD"/>
    <w:rsid w:val="00296AED"/>
    <w:rsid w:val="00296AF7"/>
    <w:rsid w:val="00296B89"/>
    <w:rsid w:val="00296C0F"/>
    <w:rsid w:val="00296D6D"/>
    <w:rsid w:val="00296E4E"/>
    <w:rsid w:val="00296F33"/>
    <w:rsid w:val="00296F4B"/>
    <w:rsid w:val="00296FF7"/>
    <w:rsid w:val="0029701B"/>
    <w:rsid w:val="002970D8"/>
    <w:rsid w:val="0029715B"/>
    <w:rsid w:val="00297251"/>
    <w:rsid w:val="00297296"/>
    <w:rsid w:val="0029729D"/>
    <w:rsid w:val="00297354"/>
    <w:rsid w:val="002973AB"/>
    <w:rsid w:val="002974D7"/>
    <w:rsid w:val="0029756C"/>
    <w:rsid w:val="0029759A"/>
    <w:rsid w:val="00297606"/>
    <w:rsid w:val="002976FE"/>
    <w:rsid w:val="00297726"/>
    <w:rsid w:val="00297771"/>
    <w:rsid w:val="002977AB"/>
    <w:rsid w:val="0029792A"/>
    <w:rsid w:val="00297B16"/>
    <w:rsid w:val="00297B9C"/>
    <w:rsid w:val="00297C98"/>
    <w:rsid w:val="00297DB2"/>
    <w:rsid w:val="00297F35"/>
    <w:rsid w:val="002A0296"/>
    <w:rsid w:val="002A02B5"/>
    <w:rsid w:val="002A041B"/>
    <w:rsid w:val="002A048A"/>
    <w:rsid w:val="002A0A95"/>
    <w:rsid w:val="002A0B12"/>
    <w:rsid w:val="002A0C60"/>
    <w:rsid w:val="002A0D6C"/>
    <w:rsid w:val="002A12D1"/>
    <w:rsid w:val="002A1723"/>
    <w:rsid w:val="002A1DE8"/>
    <w:rsid w:val="002A1E64"/>
    <w:rsid w:val="002A2273"/>
    <w:rsid w:val="002A24B6"/>
    <w:rsid w:val="002A24C4"/>
    <w:rsid w:val="002A2693"/>
    <w:rsid w:val="002A291A"/>
    <w:rsid w:val="002A2A41"/>
    <w:rsid w:val="002A2AEC"/>
    <w:rsid w:val="002A2B4D"/>
    <w:rsid w:val="002A2C1B"/>
    <w:rsid w:val="002A2C4D"/>
    <w:rsid w:val="002A2C52"/>
    <w:rsid w:val="002A32E6"/>
    <w:rsid w:val="002A3478"/>
    <w:rsid w:val="002A34A0"/>
    <w:rsid w:val="002A36E9"/>
    <w:rsid w:val="002A3BC3"/>
    <w:rsid w:val="002A3D4B"/>
    <w:rsid w:val="002A3FD1"/>
    <w:rsid w:val="002A4143"/>
    <w:rsid w:val="002A43BF"/>
    <w:rsid w:val="002A43CE"/>
    <w:rsid w:val="002A4572"/>
    <w:rsid w:val="002A4B62"/>
    <w:rsid w:val="002A4BE3"/>
    <w:rsid w:val="002A4FD5"/>
    <w:rsid w:val="002A501A"/>
    <w:rsid w:val="002A51A6"/>
    <w:rsid w:val="002A527A"/>
    <w:rsid w:val="002A5581"/>
    <w:rsid w:val="002A558B"/>
    <w:rsid w:val="002A55D6"/>
    <w:rsid w:val="002A5682"/>
    <w:rsid w:val="002A60CC"/>
    <w:rsid w:val="002A61E6"/>
    <w:rsid w:val="002A63AD"/>
    <w:rsid w:val="002A64D4"/>
    <w:rsid w:val="002A6516"/>
    <w:rsid w:val="002A65FE"/>
    <w:rsid w:val="002A666B"/>
    <w:rsid w:val="002A66EF"/>
    <w:rsid w:val="002A6B6E"/>
    <w:rsid w:val="002A6C5F"/>
    <w:rsid w:val="002A6C80"/>
    <w:rsid w:val="002A6E89"/>
    <w:rsid w:val="002A75D5"/>
    <w:rsid w:val="002A7922"/>
    <w:rsid w:val="002A7A3B"/>
    <w:rsid w:val="002A7AED"/>
    <w:rsid w:val="002A7B5D"/>
    <w:rsid w:val="002A7D20"/>
    <w:rsid w:val="002B014A"/>
    <w:rsid w:val="002B0189"/>
    <w:rsid w:val="002B01F6"/>
    <w:rsid w:val="002B0245"/>
    <w:rsid w:val="002B02B2"/>
    <w:rsid w:val="002B038E"/>
    <w:rsid w:val="002B04AE"/>
    <w:rsid w:val="002B05ED"/>
    <w:rsid w:val="002B06E2"/>
    <w:rsid w:val="002B07D0"/>
    <w:rsid w:val="002B0828"/>
    <w:rsid w:val="002B0ACA"/>
    <w:rsid w:val="002B0E35"/>
    <w:rsid w:val="002B0F79"/>
    <w:rsid w:val="002B129C"/>
    <w:rsid w:val="002B12A9"/>
    <w:rsid w:val="002B1401"/>
    <w:rsid w:val="002B144C"/>
    <w:rsid w:val="002B14B5"/>
    <w:rsid w:val="002B17ED"/>
    <w:rsid w:val="002B1B9E"/>
    <w:rsid w:val="002B1C34"/>
    <w:rsid w:val="002B1CBB"/>
    <w:rsid w:val="002B1D52"/>
    <w:rsid w:val="002B1E56"/>
    <w:rsid w:val="002B1E82"/>
    <w:rsid w:val="002B1F4B"/>
    <w:rsid w:val="002B2350"/>
    <w:rsid w:val="002B23FD"/>
    <w:rsid w:val="002B24B4"/>
    <w:rsid w:val="002B260A"/>
    <w:rsid w:val="002B266E"/>
    <w:rsid w:val="002B2949"/>
    <w:rsid w:val="002B294E"/>
    <w:rsid w:val="002B29ED"/>
    <w:rsid w:val="002B2A08"/>
    <w:rsid w:val="002B2A3C"/>
    <w:rsid w:val="002B2B81"/>
    <w:rsid w:val="002B2CDF"/>
    <w:rsid w:val="002B2FC0"/>
    <w:rsid w:val="002B3268"/>
    <w:rsid w:val="002B3480"/>
    <w:rsid w:val="002B3530"/>
    <w:rsid w:val="002B372D"/>
    <w:rsid w:val="002B3986"/>
    <w:rsid w:val="002B3B26"/>
    <w:rsid w:val="002B3CFB"/>
    <w:rsid w:val="002B3E37"/>
    <w:rsid w:val="002B3E61"/>
    <w:rsid w:val="002B3F13"/>
    <w:rsid w:val="002B4133"/>
    <w:rsid w:val="002B435C"/>
    <w:rsid w:val="002B43DE"/>
    <w:rsid w:val="002B4616"/>
    <w:rsid w:val="002B4622"/>
    <w:rsid w:val="002B47BC"/>
    <w:rsid w:val="002B47FC"/>
    <w:rsid w:val="002B4C0D"/>
    <w:rsid w:val="002B4D8E"/>
    <w:rsid w:val="002B4DCE"/>
    <w:rsid w:val="002B4FE4"/>
    <w:rsid w:val="002B50CB"/>
    <w:rsid w:val="002B53C8"/>
    <w:rsid w:val="002B55A4"/>
    <w:rsid w:val="002B5769"/>
    <w:rsid w:val="002B5A6F"/>
    <w:rsid w:val="002B5B74"/>
    <w:rsid w:val="002B5E69"/>
    <w:rsid w:val="002B6133"/>
    <w:rsid w:val="002B62E4"/>
    <w:rsid w:val="002B66F9"/>
    <w:rsid w:val="002B6BC3"/>
    <w:rsid w:val="002B6BE2"/>
    <w:rsid w:val="002B70A9"/>
    <w:rsid w:val="002B721F"/>
    <w:rsid w:val="002B7315"/>
    <w:rsid w:val="002B7447"/>
    <w:rsid w:val="002B74CA"/>
    <w:rsid w:val="002B7630"/>
    <w:rsid w:val="002B7842"/>
    <w:rsid w:val="002B7881"/>
    <w:rsid w:val="002B7C4E"/>
    <w:rsid w:val="002B7C88"/>
    <w:rsid w:val="002B7D05"/>
    <w:rsid w:val="002B7D56"/>
    <w:rsid w:val="002B7DBC"/>
    <w:rsid w:val="002B7E15"/>
    <w:rsid w:val="002B7FD7"/>
    <w:rsid w:val="002C005E"/>
    <w:rsid w:val="002C0090"/>
    <w:rsid w:val="002C028B"/>
    <w:rsid w:val="002C0348"/>
    <w:rsid w:val="002C04CC"/>
    <w:rsid w:val="002C05FF"/>
    <w:rsid w:val="002C0A45"/>
    <w:rsid w:val="002C0EE1"/>
    <w:rsid w:val="002C0F20"/>
    <w:rsid w:val="002C1086"/>
    <w:rsid w:val="002C1123"/>
    <w:rsid w:val="002C1173"/>
    <w:rsid w:val="002C14E4"/>
    <w:rsid w:val="002C177C"/>
    <w:rsid w:val="002C18FB"/>
    <w:rsid w:val="002C1B8B"/>
    <w:rsid w:val="002C1C64"/>
    <w:rsid w:val="002C1D07"/>
    <w:rsid w:val="002C22ED"/>
    <w:rsid w:val="002C22FE"/>
    <w:rsid w:val="002C2353"/>
    <w:rsid w:val="002C2529"/>
    <w:rsid w:val="002C26B0"/>
    <w:rsid w:val="002C2759"/>
    <w:rsid w:val="002C2983"/>
    <w:rsid w:val="002C2B02"/>
    <w:rsid w:val="002C2BBF"/>
    <w:rsid w:val="002C2D25"/>
    <w:rsid w:val="002C2D6B"/>
    <w:rsid w:val="002C30EE"/>
    <w:rsid w:val="002C313A"/>
    <w:rsid w:val="002C320F"/>
    <w:rsid w:val="002C3243"/>
    <w:rsid w:val="002C32BF"/>
    <w:rsid w:val="002C358E"/>
    <w:rsid w:val="002C35BE"/>
    <w:rsid w:val="002C35F9"/>
    <w:rsid w:val="002C37BC"/>
    <w:rsid w:val="002C3A3C"/>
    <w:rsid w:val="002C3AF7"/>
    <w:rsid w:val="002C3BB4"/>
    <w:rsid w:val="002C3C5A"/>
    <w:rsid w:val="002C3E71"/>
    <w:rsid w:val="002C3ECA"/>
    <w:rsid w:val="002C4026"/>
    <w:rsid w:val="002C4078"/>
    <w:rsid w:val="002C4106"/>
    <w:rsid w:val="002C42C4"/>
    <w:rsid w:val="002C42D8"/>
    <w:rsid w:val="002C4377"/>
    <w:rsid w:val="002C4454"/>
    <w:rsid w:val="002C475D"/>
    <w:rsid w:val="002C4763"/>
    <w:rsid w:val="002C49C6"/>
    <w:rsid w:val="002C4E39"/>
    <w:rsid w:val="002C4F56"/>
    <w:rsid w:val="002C4FCA"/>
    <w:rsid w:val="002C4FE0"/>
    <w:rsid w:val="002C5149"/>
    <w:rsid w:val="002C534C"/>
    <w:rsid w:val="002C541E"/>
    <w:rsid w:val="002C545D"/>
    <w:rsid w:val="002C586C"/>
    <w:rsid w:val="002C598B"/>
    <w:rsid w:val="002C5AD9"/>
    <w:rsid w:val="002C5BAA"/>
    <w:rsid w:val="002C5C7B"/>
    <w:rsid w:val="002C5D91"/>
    <w:rsid w:val="002C5DCC"/>
    <w:rsid w:val="002C5E53"/>
    <w:rsid w:val="002C5E95"/>
    <w:rsid w:val="002C5F01"/>
    <w:rsid w:val="002C6179"/>
    <w:rsid w:val="002C64B2"/>
    <w:rsid w:val="002C64BC"/>
    <w:rsid w:val="002C659D"/>
    <w:rsid w:val="002C6972"/>
    <w:rsid w:val="002C6A3F"/>
    <w:rsid w:val="002C6C1D"/>
    <w:rsid w:val="002C6E32"/>
    <w:rsid w:val="002C6E9E"/>
    <w:rsid w:val="002C6F37"/>
    <w:rsid w:val="002C70A7"/>
    <w:rsid w:val="002C7170"/>
    <w:rsid w:val="002C71E4"/>
    <w:rsid w:val="002C7358"/>
    <w:rsid w:val="002C75E3"/>
    <w:rsid w:val="002C76F7"/>
    <w:rsid w:val="002C7890"/>
    <w:rsid w:val="002C78F9"/>
    <w:rsid w:val="002C7A2B"/>
    <w:rsid w:val="002C7BE9"/>
    <w:rsid w:val="002C7F7A"/>
    <w:rsid w:val="002D02BC"/>
    <w:rsid w:val="002D05C1"/>
    <w:rsid w:val="002D06ED"/>
    <w:rsid w:val="002D08C6"/>
    <w:rsid w:val="002D0A6C"/>
    <w:rsid w:val="002D0B23"/>
    <w:rsid w:val="002D0CC0"/>
    <w:rsid w:val="002D0ED2"/>
    <w:rsid w:val="002D0F1B"/>
    <w:rsid w:val="002D0F6A"/>
    <w:rsid w:val="002D1177"/>
    <w:rsid w:val="002D122A"/>
    <w:rsid w:val="002D144B"/>
    <w:rsid w:val="002D1504"/>
    <w:rsid w:val="002D1640"/>
    <w:rsid w:val="002D16B1"/>
    <w:rsid w:val="002D1780"/>
    <w:rsid w:val="002D1B7C"/>
    <w:rsid w:val="002D1DE2"/>
    <w:rsid w:val="002D1E2C"/>
    <w:rsid w:val="002D1E4D"/>
    <w:rsid w:val="002D1E9E"/>
    <w:rsid w:val="002D1F56"/>
    <w:rsid w:val="002D1F5B"/>
    <w:rsid w:val="002D1FD8"/>
    <w:rsid w:val="002D22B6"/>
    <w:rsid w:val="002D2325"/>
    <w:rsid w:val="002D28EB"/>
    <w:rsid w:val="002D294A"/>
    <w:rsid w:val="002D2B4B"/>
    <w:rsid w:val="002D2D32"/>
    <w:rsid w:val="002D2D71"/>
    <w:rsid w:val="002D3102"/>
    <w:rsid w:val="002D325C"/>
    <w:rsid w:val="002D33E1"/>
    <w:rsid w:val="002D34A4"/>
    <w:rsid w:val="002D35A4"/>
    <w:rsid w:val="002D3643"/>
    <w:rsid w:val="002D37E3"/>
    <w:rsid w:val="002D3814"/>
    <w:rsid w:val="002D3858"/>
    <w:rsid w:val="002D39D7"/>
    <w:rsid w:val="002D3B1A"/>
    <w:rsid w:val="002D3B65"/>
    <w:rsid w:val="002D3D4C"/>
    <w:rsid w:val="002D3FCC"/>
    <w:rsid w:val="002D405B"/>
    <w:rsid w:val="002D424C"/>
    <w:rsid w:val="002D42B9"/>
    <w:rsid w:val="002D42E5"/>
    <w:rsid w:val="002D4860"/>
    <w:rsid w:val="002D4931"/>
    <w:rsid w:val="002D4ADD"/>
    <w:rsid w:val="002D4B71"/>
    <w:rsid w:val="002D4B9F"/>
    <w:rsid w:val="002D4BA4"/>
    <w:rsid w:val="002D4DFF"/>
    <w:rsid w:val="002D4E99"/>
    <w:rsid w:val="002D544F"/>
    <w:rsid w:val="002D57EF"/>
    <w:rsid w:val="002D5856"/>
    <w:rsid w:val="002D599A"/>
    <w:rsid w:val="002D5B73"/>
    <w:rsid w:val="002D5CF2"/>
    <w:rsid w:val="002D5EE2"/>
    <w:rsid w:val="002D65B7"/>
    <w:rsid w:val="002D677B"/>
    <w:rsid w:val="002D6AE6"/>
    <w:rsid w:val="002D6B8A"/>
    <w:rsid w:val="002D6BBD"/>
    <w:rsid w:val="002D6BC3"/>
    <w:rsid w:val="002D6CED"/>
    <w:rsid w:val="002D73F8"/>
    <w:rsid w:val="002D7414"/>
    <w:rsid w:val="002D77AC"/>
    <w:rsid w:val="002D78D6"/>
    <w:rsid w:val="002D78FD"/>
    <w:rsid w:val="002D7B91"/>
    <w:rsid w:val="002D7CD6"/>
    <w:rsid w:val="002D7E34"/>
    <w:rsid w:val="002E03B4"/>
    <w:rsid w:val="002E0414"/>
    <w:rsid w:val="002E05D1"/>
    <w:rsid w:val="002E05D6"/>
    <w:rsid w:val="002E067B"/>
    <w:rsid w:val="002E0CFC"/>
    <w:rsid w:val="002E0D51"/>
    <w:rsid w:val="002E0D54"/>
    <w:rsid w:val="002E0FA4"/>
    <w:rsid w:val="002E0FB6"/>
    <w:rsid w:val="002E1075"/>
    <w:rsid w:val="002E1083"/>
    <w:rsid w:val="002E1152"/>
    <w:rsid w:val="002E1199"/>
    <w:rsid w:val="002E11B6"/>
    <w:rsid w:val="002E192D"/>
    <w:rsid w:val="002E1B1C"/>
    <w:rsid w:val="002E201F"/>
    <w:rsid w:val="002E2031"/>
    <w:rsid w:val="002E217E"/>
    <w:rsid w:val="002E230D"/>
    <w:rsid w:val="002E25EA"/>
    <w:rsid w:val="002E27B0"/>
    <w:rsid w:val="002E2E8B"/>
    <w:rsid w:val="002E2EDB"/>
    <w:rsid w:val="002E2F45"/>
    <w:rsid w:val="002E3108"/>
    <w:rsid w:val="002E3166"/>
    <w:rsid w:val="002E316D"/>
    <w:rsid w:val="002E392C"/>
    <w:rsid w:val="002E3965"/>
    <w:rsid w:val="002E3A53"/>
    <w:rsid w:val="002E3BCE"/>
    <w:rsid w:val="002E3C7D"/>
    <w:rsid w:val="002E3CBC"/>
    <w:rsid w:val="002E4037"/>
    <w:rsid w:val="002E4084"/>
    <w:rsid w:val="002E422B"/>
    <w:rsid w:val="002E43DE"/>
    <w:rsid w:val="002E462D"/>
    <w:rsid w:val="002E4732"/>
    <w:rsid w:val="002E4791"/>
    <w:rsid w:val="002E484E"/>
    <w:rsid w:val="002E4A79"/>
    <w:rsid w:val="002E4ACF"/>
    <w:rsid w:val="002E4EA7"/>
    <w:rsid w:val="002E4FE5"/>
    <w:rsid w:val="002E50E1"/>
    <w:rsid w:val="002E5655"/>
    <w:rsid w:val="002E56A2"/>
    <w:rsid w:val="002E5701"/>
    <w:rsid w:val="002E5768"/>
    <w:rsid w:val="002E58C8"/>
    <w:rsid w:val="002E58C9"/>
    <w:rsid w:val="002E58E4"/>
    <w:rsid w:val="002E5913"/>
    <w:rsid w:val="002E5A34"/>
    <w:rsid w:val="002E5D46"/>
    <w:rsid w:val="002E5E57"/>
    <w:rsid w:val="002E5F4A"/>
    <w:rsid w:val="002E6141"/>
    <w:rsid w:val="002E6840"/>
    <w:rsid w:val="002E68FC"/>
    <w:rsid w:val="002E6A5E"/>
    <w:rsid w:val="002E6E33"/>
    <w:rsid w:val="002E6EE6"/>
    <w:rsid w:val="002E6F93"/>
    <w:rsid w:val="002E7007"/>
    <w:rsid w:val="002E729A"/>
    <w:rsid w:val="002E72BD"/>
    <w:rsid w:val="002E7658"/>
    <w:rsid w:val="002E771C"/>
    <w:rsid w:val="002E7752"/>
    <w:rsid w:val="002E77DD"/>
    <w:rsid w:val="002E77DE"/>
    <w:rsid w:val="002E7868"/>
    <w:rsid w:val="002E79EC"/>
    <w:rsid w:val="002E7A74"/>
    <w:rsid w:val="002E7AF3"/>
    <w:rsid w:val="002E7B65"/>
    <w:rsid w:val="002E7BA7"/>
    <w:rsid w:val="002F00E8"/>
    <w:rsid w:val="002F0538"/>
    <w:rsid w:val="002F0541"/>
    <w:rsid w:val="002F09E7"/>
    <w:rsid w:val="002F09FE"/>
    <w:rsid w:val="002F0B0E"/>
    <w:rsid w:val="002F0DAA"/>
    <w:rsid w:val="002F0DD9"/>
    <w:rsid w:val="002F10A9"/>
    <w:rsid w:val="002F11CD"/>
    <w:rsid w:val="002F13B2"/>
    <w:rsid w:val="002F1BC0"/>
    <w:rsid w:val="002F1D8C"/>
    <w:rsid w:val="002F1EAE"/>
    <w:rsid w:val="002F1F58"/>
    <w:rsid w:val="002F2116"/>
    <w:rsid w:val="002F212E"/>
    <w:rsid w:val="002F2180"/>
    <w:rsid w:val="002F2266"/>
    <w:rsid w:val="002F23AE"/>
    <w:rsid w:val="002F2411"/>
    <w:rsid w:val="002F24C7"/>
    <w:rsid w:val="002F268B"/>
    <w:rsid w:val="002F27EA"/>
    <w:rsid w:val="002F292A"/>
    <w:rsid w:val="002F2967"/>
    <w:rsid w:val="002F2A1E"/>
    <w:rsid w:val="002F2A61"/>
    <w:rsid w:val="002F2B4E"/>
    <w:rsid w:val="002F2E14"/>
    <w:rsid w:val="002F2F03"/>
    <w:rsid w:val="002F300D"/>
    <w:rsid w:val="002F3129"/>
    <w:rsid w:val="002F31D5"/>
    <w:rsid w:val="002F3297"/>
    <w:rsid w:val="002F32C6"/>
    <w:rsid w:val="002F3312"/>
    <w:rsid w:val="002F34C1"/>
    <w:rsid w:val="002F3561"/>
    <w:rsid w:val="002F372B"/>
    <w:rsid w:val="002F372D"/>
    <w:rsid w:val="002F3752"/>
    <w:rsid w:val="002F3789"/>
    <w:rsid w:val="002F3DB5"/>
    <w:rsid w:val="002F3F79"/>
    <w:rsid w:val="002F400D"/>
    <w:rsid w:val="002F40E1"/>
    <w:rsid w:val="002F419A"/>
    <w:rsid w:val="002F4323"/>
    <w:rsid w:val="002F473C"/>
    <w:rsid w:val="002F4767"/>
    <w:rsid w:val="002F4A94"/>
    <w:rsid w:val="002F4AA3"/>
    <w:rsid w:val="002F4ABB"/>
    <w:rsid w:val="002F4B8A"/>
    <w:rsid w:val="002F4DC3"/>
    <w:rsid w:val="002F4DD2"/>
    <w:rsid w:val="002F4F53"/>
    <w:rsid w:val="002F50AD"/>
    <w:rsid w:val="002F52CC"/>
    <w:rsid w:val="002F52CE"/>
    <w:rsid w:val="002F5446"/>
    <w:rsid w:val="002F5484"/>
    <w:rsid w:val="002F549F"/>
    <w:rsid w:val="002F55C9"/>
    <w:rsid w:val="002F5A38"/>
    <w:rsid w:val="002F5A9D"/>
    <w:rsid w:val="002F5B5A"/>
    <w:rsid w:val="002F5C0D"/>
    <w:rsid w:val="002F5F54"/>
    <w:rsid w:val="002F6189"/>
    <w:rsid w:val="002F6201"/>
    <w:rsid w:val="002F6235"/>
    <w:rsid w:val="002F62A1"/>
    <w:rsid w:val="002F639F"/>
    <w:rsid w:val="002F63E9"/>
    <w:rsid w:val="002F6487"/>
    <w:rsid w:val="002F64C9"/>
    <w:rsid w:val="002F661A"/>
    <w:rsid w:val="002F6740"/>
    <w:rsid w:val="002F6851"/>
    <w:rsid w:val="002F6C28"/>
    <w:rsid w:val="002F6D01"/>
    <w:rsid w:val="002F6D6E"/>
    <w:rsid w:val="002F6F58"/>
    <w:rsid w:val="002F7038"/>
    <w:rsid w:val="002F7161"/>
    <w:rsid w:val="002F7337"/>
    <w:rsid w:val="002F7545"/>
    <w:rsid w:val="002F761B"/>
    <w:rsid w:val="002F7713"/>
    <w:rsid w:val="002F79FD"/>
    <w:rsid w:val="002F7D6E"/>
    <w:rsid w:val="002F7E72"/>
    <w:rsid w:val="002F7EB3"/>
    <w:rsid w:val="002F7EFF"/>
    <w:rsid w:val="002F7F9E"/>
    <w:rsid w:val="002F7FC9"/>
    <w:rsid w:val="003002BD"/>
    <w:rsid w:val="003005A1"/>
    <w:rsid w:val="0030085B"/>
    <w:rsid w:val="0030086D"/>
    <w:rsid w:val="003008BA"/>
    <w:rsid w:val="00300A36"/>
    <w:rsid w:val="00300DC9"/>
    <w:rsid w:val="00300FDD"/>
    <w:rsid w:val="00301209"/>
    <w:rsid w:val="003012FA"/>
    <w:rsid w:val="003014C1"/>
    <w:rsid w:val="003018BB"/>
    <w:rsid w:val="00301A42"/>
    <w:rsid w:val="00301BCD"/>
    <w:rsid w:val="00301BFF"/>
    <w:rsid w:val="00301C38"/>
    <w:rsid w:val="00301DC5"/>
    <w:rsid w:val="00301E0E"/>
    <w:rsid w:val="0030254A"/>
    <w:rsid w:val="0030291D"/>
    <w:rsid w:val="00302941"/>
    <w:rsid w:val="00302972"/>
    <w:rsid w:val="00302C67"/>
    <w:rsid w:val="003030A0"/>
    <w:rsid w:val="00303247"/>
    <w:rsid w:val="0030331A"/>
    <w:rsid w:val="00303323"/>
    <w:rsid w:val="00303457"/>
    <w:rsid w:val="0030347D"/>
    <w:rsid w:val="003037C6"/>
    <w:rsid w:val="00303842"/>
    <w:rsid w:val="0030394A"/>
    <w:rsid w:val="003039E8"/>
    <w:rsid w:val="00303B33"/>
    <w:rsid w:val="00303B80"/>
    <w:rsid w:val="00303BD9"/>
    <w:rsid w:val="00303ED9"/>
    <w:rsid w:val="00304450"/>
    <w:rsid w:val="0030445D"/>
    <w:rsid w:val="00304530"/>
    <w:rsid w:val="0030455C"/>
    <w:rsid w:val="003045E3"/>
    <w:rsid w:val="003046A3"/>
    <w:rsid w:val="0030483F"/>
    <w:rsid w:val="00304D11"/>
    <w:rsid w:val="00304E7A"/>
    <w:rsid w:val="00305077"/>
    <w:rsid w:val="003050F6"/>
    <w:rsid w:val="003050FD"/>
    <w:rsid w:val="003052FE"/>
    <w:rsid w:val="00305320"/>
    <w:rsid w:val="00305487"/>
    <w:rsid w:val="003059F6"/>
    <w:rsid w:val="00305B94"/>
    <w:rsid w:val="00305D9D"/>
    <w:rsid w:val="00305EDC"/>
    <w:rsid w:val="00305F1A"/>
    <w:rsid w:val="00305F1F"/>
    <w:rsid w:val="00305F56"/>
    <w:rsid w:val="00306166"/>
    <w:rsid w:val="0030671A"/>
    <w:rsid w:val="00306958"/>
    <w:rsid w:val="00306F9C"/>
    <w:rsid w:val="003071C0"/>
    <w:rsid w:val="003072FA"/>
    <w:rsid w:val="00307490"/>
    <w:rsid w:val="003074EE"/>
    <w:rsid w:val="00307557"/>
    <w:rsid w:val="003076F0"/>
    <w:rsid w:val="003077DA"/>
    <w:rsid w:val="00307EB3"/>
    <w:rsid w:val="00307F0B"/>
    <w:rsid w:val="00307FA1"/>
    <w:rsid w:val="0031004C"/>
    <w:rsid w:val="003101C4"/>
    <w:rsid w:val="003105DE"/>
    <w:rsid w:val="003105F4"/>
    <w:rsid w:val="003107EA"/>
    <w:rsid w:val="00310B8E"/>
    <w:rsid w:val="00310C3D"/>
    <w:rsid w:val="0031107E"/>
    <w:rsid w:val="003110AC"/>
    <w:rsid w:val="003110FC"/>
    <w:rsid w:val="003116D9"/>
    <w:rsid w:val="00311707"/>
    <w:rsid w:val="00311755"/>
    <w:rsid w:val="0031182D"/>
    <w:rsid w:val="0031183D"/>
    <w:rsid w:val="00311917"/>
    <w:rsid w:val="0031191D"/>
    <w:rsid w:val="003119F4"/>
    <w:rsid w:val="00311A51"/>
    <w:rsid w:val="00311CDF"/>
    <w:rsid w:val="00312420"/>
    <w:rsid w:val="00312558"/>
    <w:rsid w:val="003125CE"/>
    <w:rsid w:val="003127C1"/>
    <w:rsid w:val="0031283C"/>
    <w:rsid w:val="003129C4"/>
    <w:rsid w:val="00312B30"/>
    <w:rsid w:val="00312BCF"/>
    <w:rsid w:val="00312E25"/>
    <w:rsid w:val="003132A8"/>
    <w:rsid w:val="00313366"/>
    <w:rsid w:val="003134CB"/>
    <w:rsid w:val="003134DD"/>
    <w:rsid w:val="003135EB"/>
    <w:rsid w:val="003135F8"/>
    <w:rsid w:val="00313718"/>
    <w:rsid w:val="003137CF"/>
    <w:rsid w:val="00313EB5"/>
    <w:rsid w:val="00313F02"/>
    <w:rsid w:val="00313F1C"/>
    <w:rsid w:val="00313FB1"/>
    <w:rsid w:val="003140DE"/>
    <w:rsid w:val="00314554"/>
    <w:rsid w:val="00314615"/>
    <w:rsid w:val="003146EE"/>
    <w:rsid w:val="00314895"/>
    <w:rsid w:val="00314935"/>
    <w:rsid w:val="00314A60"/>
    <w:rsid w:val="00314BCF"/>
    <w:rsid w:val="00314C39"/>
    <w:rsid w:val="00314C3F"/>
    <w:rsid w:val="00314CCF"/>
    <w:rsid w:val="00314DA1"/>
    <w:rsid w:val="00315003"/>
    <w:rsid w:val="0031531A"/>
    <w:rsid w:val="0031541B"/>
    <w:rsid w:val="00315429"/>
    <w:rsid w:val="0031547A"/>
    <w:rsid w:val="00315565"/>
    <w:rsid w:val="003158C1"/>
    <w:rsid w:val="00315B23"/>
    <w:rsid w:val="00315EFE"/>
    <w:rsid w:val="00315F3F"/>
    <w:rsid w:val="003161A3"/>
    <w:rsid w:val="00316389"/>
    <w:rsid w:val="0031647F"/>
    <w:rsid w:val="003164A9"/>
    <w:rsid w:val="00316729"/>
    <w:rsid w:val="00316891"/>
    <w:rsid w:val="00316AFC"/>
    <w:rsid w:val="00316D01"/>
    <w:rsid w:val="00316D2D"/>
    <w:rsid w:val="00316E1B"/>
    <w:rsid w:val="00316E1D"/>
    <w:rsid w:val="00316EDE"/>
    <w:rsid w:val="00317071"/>
    <w:rsid w:val="00317078"/>
    <w:rsid w:val="003170BA"/>
    <w:rsid w:val="00317567"/>
    <w:rsid w:val="003178B9"/>
    <w:rsid w:val="00317912"/>
    <w:rsid w:val="003179D6"/>
    <w:rsid w:val="00317CEB"/>
    <w:rsid w:val="0032011A"/>
    <w:rsid w:val="003203B9"/>
    <w:rsid w:val="00320437"/>
    <w:rsid w:val="003207A2"/>
    <w:rsid w:val="00320CB8"/>
    <w:rsid w:val="00320E45"/>
    <w:rsid w:val="0032115D"/>
    <w:rsid w:val="0032150E"/>
    <w:rsid w:val="00321516"/>
    <w:rsid w:val="00321558"/>
    <w:rsid w:val="00321A84"/>
    <w:rsid w:val="00321A89"/>
    <w:rsid w:val="00321F6D"/>
    <w:rsid w:val="00322144"/>
    <w:rsid w:val="00322279"/>
    <w:rsid w:val="00322355"/>
    <w:rsid w:val="00322411"/>
    <w:rsid w:val="00322524"/>
    <w:rsid w:val="003226EB"/>
    <w:rsid w:val="00322B42"/>
    <w:rsid w:val="00322BAC"/>
    <w:rsid w:val="00322BF7"/>
    <w:rsid w:val="00322C39"/>
    <w:rsid w:val="00322E73"/>
    <w:rsid w:val="00322EE5"/>
    <w:rsid w:val="00322FCA"/>
    <w:rsid w:val="00323104"/>
    <w:rsid w:val="003232C5"/>
    <w:rsid w:val="003233B6"/>
    <w:rsid w:val="0032342C"/>
    <w:rsid w:val="00323485"/>
    <w:rsid w:val="00323660"/>
    <w:rsid w:val="003237FA"/>
    <w:rsid w:val="00323829"/>
    <w:rsid w:val="00323A5F"/>
    <w:rsid w:val="00323AA1"/>
    <w:rsid w:val="00323CBA"/>
    <w:rsid w:val="00323E97"/>
    <w:rsid w:val="00323E9A"/>
    <w:rsid w:val="00323EE3"/>
    <w:rsid w:val="00323F8F"/>
    <w:rsid w:val="003240F1"/>
    <w:rsid w:val="00324250"/>
    <w:rsid w:val="003246FF"/>
    <w:rsid w:val="00324876"/>
    <w:rsid w:val="00324A39"/>
    <w:rsid w:val="00324A50"/>
    <w:rsid w:val="00324D02"/>
    <w:rsid w:val="00324EEB"/>
    <w:rsid w:val="00324FFC"/>
    <w:rsid w:val="0032514D"/>
    <w:rsid w:val="00325166"/>
    <w:rsid w:val="00325308"/>
    <w:rsid w:val="0032539E"/>
    <w:rsid w:val="0032573B"/>
    <w:rsid w:val="00325825"/>
    <w:rsid w:val="003258D6"/>
    <w:rsid w:val="0032597F"/>
    <w:rsid w:val="00325B1E"/>
    <w:rsid w:val="00325BD0"/>
    <w:rsid w:val="00325CF9"/>
    <w:rsid w:val="003262C0"/>
    <w:rsid w:val="003263DF"/>
    <w:rsid w:val="00326813"/>
    <w:rsid w:val="00326935"/>
    <w:rsid w:val="00326A89"/>
    <w:rsid w:val="00326ADD"/>
    <w:rsid w:val="00326B0D"/>
    <w:rsid w:val="00326CA8"/>
    <w:rsid w:val="00326CE4"/>
    <w:rsid w:val="0032733C"/>
    <w:rsid w:val="0032746A"/>
    <w:rsid w:val="0032749D"/>
    <w:rsid w:val="0032765E"/>
    <w:rsid w:val="0032782A"/>
    <w:rsid w:val="00327BFA"/>
    <w:rsid w:val="00327D1C"/>
    <w:rsid w:val="00327E92"/>
    <w:rsid w:val="003300A5"/>
    <w:rsid w:val="00330495"/>
    <w:rsid w:val="00330549"/>
    <w:rsid w:val="003305F3"/>
    <w:rsid w:val="00330692"/>
    <w:rsid w:val="00330819"/>
    <w:rsid w:val="00330916"/>
    <w:rsid w:val="0033094F"/>
    <w:rsid w:val="00330B36"/>
    <w:rsid w:val="00330C55"/>
    <w:rsid w:val="00330CAE"/>
    <w:rsid w:val="00330DAC"/>
    <w:rsid w:val="00330EAE"/>
    <w:rsid w:val="003313C5"/>
    <w:rsid w:val="0033146A"/>
    <w:rsid w:val="0033177E"/>
    <w:rsid w:val="00331884"/>
    <w:rsid w:val="00331B57"/>
    <w:rsid w:val="00331CA3"/>
    <w:rsid w:val="00331D21"/>
    <w:rsid w:val="00331E68"/>
    <w:rsid w:val="00332435"/>
    <w:rsid w:val="0033247D"/>
    <w:rsid w:val="00332595"/>
    <w:rsid w:val="0033265E"/>
    <w:rsid w:val="003329D9"/>
    <w:rsid w:val="00332BB4"/>
    <w:rsid w:val="00332DAE"/>
    <w:rsid w:val="003331C2"/>
    <w:rsid w:val="00333258"/>
    <w:rsid w:val="0033351C"/>
    <w:rsid w:val="0033364C"/>
    <w:rsid w:val="00333A3B"/>
    <w:rsid w:val="00333F51"/>
    <w:rsid w:val="00334474"/>
    <w:rsid w:val="0033460C"/>
    <w:rsid w:val="003347BD"/>
    <w:rsid w:val="003347D7"/>
    <w:rsid w:val="0033480F"/>
    <w:rsid w:val="00334948"/>
    <w:rsid w:val="00334B2E"/>
    <w:rsid w:val="00334C14"/>
    <w:rsid w:val="00334C49"/>
    <w:rsid w:val="00334C65"/>
    <w:rsid w:val="003350E0"/>
    <w:rsid w:val="003350FC"/>
    <w:rsid w:val="003351FB"/>
    <w:rsid w:val="0033547E"/>
    <w:rsid w:val="003357DD"/>
    <w:rsid w:val="00335ACA"/>
    <w:rsid w:val="00335AF0"/>
    <w:rsid w:val="00335D21"/>
    <w:rsid w:val="00336012"/>
    <w:rsid w:val="00336025"/>
    <w:rsid w:val="00336142"/>
    <w:rsid w:val="00336261"/>
    <w:rsid w:val="00336369"/>
    <w:rsid w:val="00336435"/>
    <w:rsid w:val="003364F2"/>
    <w:rsid w:val="00336709"/>
    <w:rsid w:val="0033670A"/>
    <w:rsid w:val="00336847"/>
    <w:rsid w:val="00336B18"/>
    <w:rsid w:val="00336B6E"/>
    <w:rsid w:val="00336D00"/>
    <w:rsid w:val="00336ED1"/>
    <w:rsid w:val="0033752E"/>
    <w:rsid w:val="00337ABC"/>
    <w:rsid w:val="00337CBB"/>
    <w:rsid w:val="00337DFC"/>
    <w:rsid w:val="0034022B"/>
    <w:rsid w:val="0034047E"/>
    <w:rsid w:val="003405D0"/>
    <w:rsid w:val="00340635"/>
    <w:rsid w:val="00340AFF"/>
    <w:rsid w:val="00340B83"/>
    <w:rsid w:val="00340C84"/>
    <w:rsid w:val="00340F1A"/>
    <w:rsid w:val="00341014"/>
    <w:rsid w:val="003415A3"/>
    <w:rsid w:val="003415F7"/>
    <w:rsid w:val="00341897"/>
    <w:rsid w:val="003418F1"/>
    <w:rsid w:val="00341CF7"/>
    <w:rsid w:val="00341D49"/>
    <w:rsid w:val="00341E74"/>
    <w:rsid w:val="00342120"/>
    <w:rsid w:val="00342A36"/>
    <w:rsid w:val="00342BF1"/>
    <w:rsid w:val="003431D8"/>
    <w:rsid w:val="003431FF"/>
    <w:rsid w:val="003432F1"/>
    <w:rsid w:val="00343880"/>
    <w:rsid w:val="00343A0C"/>
    <w:rsid w:val="00343A9F"/>
    <w:rsid w:val="00343F5F"/>
    <w:rsid w:val="00343FD8"/>
    <w:rsid w:val="0034427D"/>
    <w:rsid w:val="003442A1"/>
    <w:rsid w:val="003445FC"/>
    <w:rsid w:val="0034461D"/>
    <w:rsid w:val="003446FA"/>
    <w:rsid w:val="0034474D"/>
    <w:rsid w:val="00344810"/>
    <w:rsid w:val="0034484D"/>
    <w:rsid w:val="003448A2"/>
    <w:rsid w:val="00344CE5"/>
    <w:rsid w:val="00344D75"/>
    <w:rsid w:val="00344DEF"/>
    <w:rsid w:val="00344E7E"/>
    <w:rsid w:val="00344E8D"/>
    <w:rsid w:val="00345246"/>
    <w:rsid w:val="0034585D"/>
    <w:rsid w:val="00345920"/>
    <w:rsid w:val="00345A5B"/>
    <w:rsid w:val="00345DB5"/>
    <w:rsid w:val="00345FF1"/>
    <w:rsid w:val="003460CA"/>
    <w:rsid w:val="00346102"/>
    <w:rsid w:val="003466DC"/>
    <w:rsid w:val="00346723"/>
    <w:rsid w:val="00346860"/>
    <w:rsid w:val="003468BE"/>
    <w:rsid w:val="00346BCC"/>
    <w:rsid w:val="00346C18"/>
    <w:rsid w:val="00346D94"/>
    <w:rsid w:val="00346FBA"/>
    <w:rsid w:val="00346FD3"/>
    <w:rsid w:val="0034716F"/>
    <w:rsid w:val="00347197"/>
    <w:rsid w:val="003475E0"/>
    <w:rsid w:val="00347667"/>
    <w:rsid w:val="00347776"/>
    <w:rsid w:val="003478C9"/>
    <w:rsid w:val="003478E8"/>
    <w:rsid w:val="0034792F"/>
    <w:rsid w:val="00347B72"/>
    <w:rsid w:val="00347BF3"/>
    <w:rsid w:val="00347D97"/>
    <w:rsid w:val="00350015"/>
    <w:rsid w:val="00350105"/>
    <w:rsid w:val="0035014F"/>
    <w:rsid w:val="0035064B"/>
    <w:rsid w:val="003507F9"/>
    <w:rsid w:val="0035098D"/>
    <w:rsid w:val="00350BBD"/>
    <w:rsid w:val="00350C34"/>
    <w:rsid w:val="00350FC9"/>
    <w:rsid w:val="00351010"/>
    <w:rsid w:val="00351206"/>
    <w:rsid w:val="0035121B"/>
    <w:rsid w:val="0035140F"/>
    <w:rsid w:val="0035145C"/>
    <w:rsid w:val="003515EC"/>
    <w:rsid w:val="003516FE"/>
    <w:rsid w:val="003517A1"/>
    <w:rsid w:val="00351888"/>
    <w:rsid w:val="0035196C"/>
    <w:rsid w:val="00351BBF"/>
    <w:rsid w:val="00351C46"/>
    <w:rsid w:val="00352145"/>
    <w:rsid w:val="00352274"/>
    <w:rsid w:val="003522B3"/>
    <w:rsid w:val="003525C7"/>
    <w:rsid w:val="003526CC"/>
    <w:rsid w:val="003526D0"/>
    <w:rsid w:val="00352A0A"/>
    <w:rsid w:val="00352B3A"/>
    <w:rsid w:val="00352DC2"/>
    <w:rsid w:val="00352FB6"/>
    <w:rsid w:val="003532C6"/>
    <w:rsid w:val="0035346E"/>
    <w:rsid w:val="00353876"/>
    <w:rsid w:val="0035389C"/>
    <w:rsid w:val="00353F9B"/>
    <w:rsid w:val="0035419E"/>
    <w:rsid w:val="003543F9"/>
    <w:rsid w:val="00354659"/>
    <w:rsid w:val="003546C8"/>
    <w:rsid w:val="00354847"/>
    <w:rsid w:val="00354959"/>
    <w:rsid w:val="00354F82"/>
    <w:rsid w:val="003553F4"/>
    <w:rsid w:val="003557C5"/>
    <w:rsid w:val="00355934"/>
    <w:rsid w:val="00355A4E"/>
    <w:rsid w:val="00355AE6"/>
    <w:rsid w:val="00355D41"/>
    <w:rsid w:val="00355D8C"/>
    <w:rsid w:val="00355EFB"/>
    <w:rsid w:val="00356065"/>
    <w:rsid w:val="0035611B"/>
    <w:rsid w:val="003562DE"/>
    <w:rsid w:val="00356388"/>
    <w:rsid w:val="00356523"/>
    <w:rsid w:val="00356527"/>
    <w:rsid w:val="00356728"/>
    <w:rsid w:val="003568D0"/>
    <w:rsid w:val="003569A9"/>
    <w:rsid w:val="00356B0C"/>
    <w:rsid w:val="00356B73"/>
    <w:rsid w:val="00356D26"/>
    <w:rsid w:val="00356DDE"/>
    <w:rsid w:val="00356EE7"/>
    <w:rsid w:val="00356F88"/>
    <w:rsid w:val="00356F9C"/>
    <w:rsid w:val="00357030"/>
    <w:rsid w:val="0035716E"/>
    <w:rsid w:val="00357CE0"/>
    <w:rsid w:val="00357D5C"/>
    <w:rsid w:val="00357EBA"/>
    <w:rsid w:val="00357EF0"/>
    <w:rsid w:val="00357F16"/>
    <w:rsid w:val="00360252"/>
    <w:rsid w:val="0036056F"/>
    <w:rsid w:val="003606C3"/>
    <w:rsid w:val="00360896"/>
    <w:rsid w:val="003608BC"/>
    <w:rsid w:val="003608EE"/>
    <w:rsid w:val="00360BB5"/>
    <w:rsid w:val="00360CF7"/>
    <w:rsid w:val="00361120"/>
    <w:rsid w:val="003611BB"/>
    <w:rsid w:val="00361271"/>
    <w:rsid w:val="00361399"/>
    <w:rsid w:val="003613E3"/>
    <w:rsid w:val="003615A9"/>
    <w:rsid w:val="00361B6A"/>
    <w:rsid w:val="00361C39"/>
    <w:rsid w:val="00361CB4"/>
    <w:rsid w:val="00361D89"/>
    <w:rsid w:val="00361DCC"/>
    <w:rsid w:val="00361E5D"/>
    <w:rsid w:val="00361FF5"/>
    <w:rsid w:val="003620FE"/>
    <w:rsid w:val="00362287"/>
    <w:rsid w:val="0036244A"/>
    <w:rsid w:val="003624A2"/>
    <w:rsid w:val="003625A2"/>
    <w:rsid w:val="003626D0"/>
    <w:rsid w:val="0036276D"/>
    <w:rsid w:val="003627EB"/>
    <w:rsid w:val="0036283E"/>
    <w:rsid w:val="00362B59"/>
    <w:rsid w:val="00362CF6"/>
    <w:rsid w:val="00362DE6"/>
    <w:rsid w:val="00363172"/>
    <w:rsid w:val="00363213"/>
    <w:rsid w:val="003634B1"/>
    <w:rsid w:val="003634FA"/>
    <w:rsid w:val="0036354A"/>
    <w:rsid w:val="00363572"/>
    <w:rsid w:val="003635D5"/>
    <w:rsid w:val="0036368C"/>
    <w:rsid w:val="00363764"/>
    <w:rsid w:val="003640A0"/>
    <w:rsid w:val="0036419E"/>
    <w:rsid w:val="00364318"/>
    <w:rsid w:val="00364356"/>
    <w:rsid w:val="00364381"/>
    <w:rsid w:val="0036453F"/>
    <w:rsid w:val="00364546"/>
    <w:rsid w:val="0036457C"/>
    <w:rsid w:val="003645F0"/>
    <w:rsid w:val="00364685"/>
    <w:rsid w:val="00364BD4"/>
    <w:rsid w:val="00364CC3"/>
    <w:rsid w:val="00364FA1"/>
    <w:rsid w:val="0036507A"/>
    <w:rsid w:val="0036515C"/>
    <w:rsid w:val="00365177"/>
    <w:rsid w:val="003654C4"/>
    <w:rsid w:val="00365540"/>
    <w:rsid w:val="003655A0"/>
    <w:rsid w:val="00365AA7"/>
    <w:rsid w:val="00365C46"/>
    <w:rsid w:val="00365F0A"/>
    <w:rsid w:val="003660FF"/>
    <w:rsid w:val="00366291"/>
    <w:rsid w:val="003665F3"/>
    <w:rsid w:val="0036684E"/>
    <w:rsid w:val="00366892"/>
    <w:rsid w:val="00366ABD"/>
    <w:rsid w:val="00366C45"/>
    <w:rsid w:val="00366D63"/>
    <w:rsid w:val="00366DD4"/>
    <w:rsid w:val="003671E3"/>
    <w:rsid w:val="00367306"/>
    <w:rsid w:val="00367359"/>
    <w:rsid w:val="0036740B"/>
    <w:rsid w:val="003676F1"/>
    <w:rsid w:val="0036785C"/>
    <w:rsid w:val="00367970"/>
    <w:rsid w:val="00367A67"/>
    <w:rsid w:val="00367BC0"/>
    <w:rsid w:val="00367BC6"/>
    <w:rsid w:val="00367C44"/>
    <w:rsid w:val="00367D3D"/>
    <w:rsid w:val="00367E54"/>
    <w:rsid w:val="00367F7A"/>
    <w:rsid w:val="00370040"/>
    <w:rsid w:val="00370089"/>
    <w:rsid w:val="00370151"/>
    <w:rsid w:val="003701B1"/>
    <w:rsid w:val="00370596"/>
    <w:rsid w:val="0037071D"/>
    <w:rsid w:val="003709CE"/>
    <w:rsid w:val="00370B93"/>
    <w:rsid w:val="00370C24"/>
    <w:rsid w:val="00370FCB"/>
    <w:rsid w:val="0037100F"/>
    <w:rsid w:val="00371040"/>
    <w:rsid w:val="003711B3"/>
    <w:rsid w:val="00371410"/>
    <w:rsid w:val="003714BB"/>
    <w:rsid w:val="003716A1"/>
    <w:rsid w:val="003716B9"/>
    <w:rsid w:val="00371726"/>
    <w:rsid w:val="00371771"/>
    <w:rsid w:val="003717B5"/>
    <w:rsid w:val="003719BB"/>
    <w:rsid w:val="00371FDA"/>
    <w:rsid w:val="0037209B"/>
    <w:rsid w:val="00372436"/>
    <w:rsid w:val="00372523"/>
    <w:rsid w:val="003728F1"/>
    <w:rsid w:val="00372941"/>
    <w:rsid w:val="00372BB7"/>
    <w:rsid w:val="00372C2A"/>
    <w:rsid w:val="003731E8"/>
    <w:rsid w:val="00373443"/>
    <w:rsid w:val="0037353D"/>
    <w:rsid w:val="0037371B"/>
    <w:rsid w:val="00373905"/>
    <w:rsid w:val="0037392C"/>
    <w:rsid w:val="003739F8"/>
    <w:rsid w:val="00373B46"/>
    <w:rsid w:val="00373CA6"/>
    <w:rsid w:val="00373EA7"/>
    <w:rsid w:val="00374012"/>
    <w:rsid w:val="0037404F"/>
    <w:rsid w:val="0037411C"/>
    <w:rsid w:val="00374135"/>
    <w:rsid w:val="00374173"/>
    <w:rsid w:val="003741FC"/>
    <w:rsid w:val="0037423C"/>
    <w:rsid w:val="003743C3"/>
    <w:rsid w:val="0037447D"/>
    <w:rsid w:val="00374516"/>
    <w:rsid w:val="0037453D"/>
    <w:rsid w:val="003745F0"/>
    <w:rsid w:val="003745F7"/>
    <w:rsid w:val="003746CE"/>
    <w:rsid w:val="003747C6"/>
    <w:rsid w:val="00374998"/>
    <w:rsid w:val="00374D06"/>
    <w:rsid w:val="00374D15"/>
    <w:rsid w:val="00374D26"/>
    <w:rsid w:val="00375004"/>
    <w:rsid w:val="00375074"/>
    <w:rsid w:val="0037514A"/>
    <w:rsid w:val="003753F0"/>
    <w:rsid w:val="00375626"/>
    <w:rsid w:val="003756E9"/>
    <w:rsid w:val="003758D3"/>
    <w:rsid w:val="003758E5"/>
    <w:rsid w:val="003758F6"/>
    <w:rsid w:val="00375A08"/>
    <w:rsid w:val="00375C87"/>
    <w:rsid w:val="00375C9A"/>
    <w:rsid w:val="00375FD6"/>
    <w:rsid w:val="0037604F"/>
    <w:rsid w:val="00376163"/>
    <w:rsid w:val="00376280"/>
    <w:rsid w:val="003763A1"/>
    <w:rsid w:val="003763D5"/>
    <w:rsid w:val="00376433"/>
    <w:rsid w:val="003764DE"/>
    <w:rsid w:val="00376593"/>
    <w:rsid w:val="003768BB"/>
    <w:rsid w:val="00376C08"/>
    <w:rsid w:val="00376C9F"/>
    <w:rsid w:val="00376CFB"/>
    <w:rsid w:val="00376D88"/>
    <w:rsid w:val="00376DA2"/>
    <w:rsid w:val="00376DB0"/>
    <w:rsid w:val="00376F64"/>
    <w:rsid w:val="003770C9"/>
    <w:rsid w:val="00377187"/>
    <w:rsid w:val="003771D0"/>
    <w:rsid w:val="00377274"/>
    <w:rsid w:val="003773ED"/>
    <w:rsid w:val="0037742A"/>
    <w:rsid w:val="0037746D"/>
    <w:rsid w:val="003774D2"/>
    <w:rsid w:val="003777D7"/>
    <w:rsid w:val="00377845"/>
    <w:rsid w:val="0037789F"/>
    <w:rsid w:val="003778E5"/>
    <w:rsid w:val="00377906"/>
    <w:rsid w:val="00377922"/>
    <w:rsid w:val="00377AD3"/>
    <w:rsid w:val="00377C24"/>
    <w:rsid w:val="00377CAB"/>
    <w:rsid w:val="00377CB3"/>
    <w:rsid w:val="00377E57"/>
    <w:rsid w:val="003800A3"/>
    <w:rsid w:val="003801E4"/>
    <w:rsid w:val="00380464"/>
    <w:rsid w:val="0038051F"/>
    <w:rsid w:val="00380522"/>
    <w:rsid w:val="003807DC"/>
    <w:rsid w:val="00380846"/>
    <w:rsid w:val="00380992"/>
    <w:rsid w:val="00380A7E"/>
    <w:rsid w:val="00380AFE"/>
    <w:rsid w:val="00380B13"/>
    <w:rsid w:val="00380B1F"/>
    <w:rsid w:val="00380D58"/>
    <w:rsid w:val="00380E45"/>
    <w:rsid w:val="003813C6"/>
    <w:rsid w:val="003817B4"/>
    <w:rsid w:val="00381810"/>
    <w:rsid w:val="00381916"/>
    <w:rsid w:val="00381C0E"/>
    <w:rsid w:val="00381C28"/>
    <w:rsid w:val="00381D7C"/>
    <w:rsid w:val="00381DFF"/>
    <w:rsid w:val="00381FA4"/>
    <w:rsid w:val="0038231F"/>
    <w:rsid w:val="00382E9A"/>
    <w:rsid w:val="00382FCD"/>
    <w:rsid w:val="00383047"/>
    <w:rsid w:val="003830E4"/>
    <w:rsid w:val="00383307"/>
    <w:rsid w:val="00383432"/>
    <w:rsid w:val="0038347F"/>
    <w:rsid w:val="003834B5"/>
    <w:rsid w:val="003834DA"/>
    <w:rsid w:val="00383504"/>
    <w:rsid w:val="003835DC"/>
    <w:rsid w:val="00383A4E"/>
    <w:rsid w:val="00383B9D"/>
    <w:rsid w:val="00383CC3"/>
    <w:rsid w:val="0038421E"/>
    <w:rsid w:val="0038442A"/>
    <w:rsid w:val="00384628"/>
    <w:rsid w:val="00384661"/>
    <w:rsid w:val="003848D0"/>
    <w:rsid w:val="00385319"/>
    <w:rsid w:val="003853BC"/>
    <w:rsid w:val="00385409"/>
    <w:rsid w:val="00385442"/>
    <w:rsid w:val="0038546E"/>
    <w:rsid w:val="003854E9"/>
    <w:rsid w:val="003854FF"/>
    <w:rsid w:val="00385515"/>
    <w:rsid w:val="0038562C"/>
    <w:rsid w:val="00385790"/>
    <w:rsid w:val="003857BA"/>
    <w:rsid w:val="003859B0"/>
    <w:rsid w:val="00385B0F"/>
    <w:rsid w:val="00385CEC"/>
    <w:rsid w:val="00385D8F"/>
    <w:rsid w:val="00385E5E"/>
    <w:rsid w:val="0038615A"/>
    <w:rsid w:val="00386402"/>
    <w:rsid w:val="00386731"/>
    <w:rsid w:val="0038686A"/>
    <w:rsid w:val="00386898"/>
    <w:rsid w:val="00386D35"/>
    <w:rsid w:val="00387036"/>
    <w:rsid w:val="00387565"/>
    <w:rsid w:val="00387771"/>
    <w:rsid w:val="003877A0"/>
    <w:rsid w:val="00387A85"/>
    <w:rsid w:val="00387D94"/>
    <w:rsid w:val="00387FF8"/>
    <w:rsid w:val="003901B4"/>
    <w:rsid w:val="003904E7"/>
    <w:rsid w:val="0039054F"/>
    <w:rsid w:val="0039060D"/>
    <w:rsid w:val="00390854"/>
    <w:rsid w:val="003908CE"/>
    <w:rsid w:val="00390944"/>
    <w:rsid w:val="00390B0B"/>
    <w:rsid w:val="00390C7D"/>
    <w:rsid w:val="00390CE6"/>
    <w:rsid w:val="003911B4"/>
    <w:rsid w:val="00391293"/>
    <w:rsid w:val="003913C8"/>
    <w:rsid w:val="00391F0E"/>
    <w:rsid w:val="003920B9"/>
    <w:rsid w:val="003922BA"/>
    <w:rsid w:val="00392396"/>
    <w:rsid w:val="003923D2"/>
    <w:rsid w:val="003925C9"/>
    <w:rsid w:val="00392829"/>
    <w:rsid w:val="00392874"/>
    <w:rsid w:val="00392C60"/>
    <w:rsid w:val="00392C71"/>
    <w:rsid w:val="00392D82"/>
    <w:rsid w:val="00392E22"/>
    <w:rsid w:val="003930CE"/>
    <w:rsid w:val="003932AB"/>
    <w:rsid w:val="00393459"/>
    <w:rsid w:val="003935EE"/>
    <w:rsid w:val="003938AD"/>
    <w:rsid w:val="00393ACA"/>
    <w:rsid w:val="00393D56"/>
    <w:rsid w:val="00393FA1"/>
    <w:rsid w:val="00394057"/>
    <w:rsid w:val="003940BE"/>
    <w:rsid w:val="003940F6"/>
    <w:rsid w:val="0039439B"/>
    <w:rsid w:val="0039449A"/>
    <w:rsid w:val="00394544"/>
    <w:rsid w:val="003945BD"/>
    <w:rsid w:val="00394701"/>
    <w:rsid w:val="0039480D"/>
    <w:rsid w:val="0039498E"/>
    <w:rsid w:val="00394A13"/>
    <w:rsid w:val="00394F74"/>
    <w:rsid w:val="0039500F"/>
    <w:rsid w:val="00395019"/>
    <w:rsid w:val="00395047"/>
    <w:rsid w:val="00395138"/>
    <w:rsid w:val="00395484"/>
    <w:rsid w:val="003954E0"/>
    <w:rsid w:val="003959B9"/>
    <w:rsid w:val="00395F08"/>
    <w:rsid w:val="00396341"/>
    <w:rsid w:val="00396532"/>
    <w:rsid w:val="003965A5"/>
    <w:rsid w:val="003965B6"/>
    <w:rsid w:val="0039670B"/>
    <w:rsid w:val="00396711"/>
    <w:rsid w:val="00396785"/>
    <w:rsid w:val="00396854"/>
    <w:rsid w:val="00396869"/>
    <w:rsid w:val="003968D3"/>
    <w:rsid w:val="00396B04"/>
    <w:rsid w:val="00396D35"/>
    <w:rsid w:val="00396D65"/>
    <w:rsid w:val="00396EA0"/>
    <w:rsid w:val="00396FCA"/>
    <w:rsid w:val="00397027"/>
    <w:rsid w:val="00397103"/>
    <w:rsid w:val="00397127"/>
    <w:rsid w:val="00397353"/>
    <w:rsid w:val="00397E0F"/>
    <w:rsid w:val="00397E7E"/>
    <w:rsid w:val="00397F5B"/>
    <w:rsid w:val="003A01C6"/>
    <w:rsid w:val="003A0526"/>
    <w:rsid w:val="003A0586"/>
    <w:rsid w:val="003A06FE"/>
    <w:rsid w:val="003A089B"/>
    <w:rsid w:val="003A09C7"/>
    <w:rsid w:val="003A09E2"/>
    <w:rsid w:val="003A0B9D"/>
    <w:rsid w:val="003A0BFE"/>
    <w:rsid w:val="003A0E01"/>
    <w:rsid w:val="003A0F25"/>
    <w:rsid w:val="003A1095"/>
    <w:rsid w:val="003A10C5"/>
    <w:rsid w:val="003A1144"/>
    <w:rsid w:val="003A126F"/>
    <w:rsid w:val="003A1445"/>
    <w:rsid w:val="003A15F2"/>
    <w:rsid w:val="003A1871"/>
    <w:rsid w:val="003A1956"/>
    <w:rsid w:val="003A1A39"/>
    <w:rsid w:val="003A1ADC"/>
    <w:rsid w:val="003A1BBA"/>
    <w:rsid w:val="003A1D0B"/>
    <w:rsid w:val="003A1ED6"/>
    <w:rsid w:val="003A270A"/>
    <w:rsid w:val="003A27AB"/>
    <w:rsid w:val="003A28EA"/>
    <w:rsid w:val="003A2B9A"/>
    <w:rsid w:val="003A2EB8"/>
    <w:rsid w:val="003A2EF2"/>
    <w:rsid w:val="003A3340"/>
    <w:rsid w:val="003A34D3"/>
    <w:rsid w:val="003A37CB"/>
    <w:rsid w:val="003A3AD4"/>
    <w:rsid w:val="003A3BB0"/>
    <w:rsid w:val="003A3E30"/>
    <w:rsid w:val="003A3EEC"/>
    <w:rsid w:val="003A4022"/>
    <w:rsid w:val="003A4123"/>
    <w:rsid w:val="003A431A"/>
    <w:rsid w:val="003A4350"/>
    <w:rsid w:val="003A46E9"/>
    <w:rsid w:val="003A487F"/>
    <w:rsid w:val="003A4978"/>
    <w:rsid w:val="003A4AAA"/>
    <w:rsid w:val="003A4AF9"/>
    <w:rsid w:val="003A4CED"/>
    <w:rsid w:val="003A4E49"/>
    <w:rsid w:val="003A5019"/>
    <w:rsid w:val="003A513F"/>
    <w:rsid w:val="003A514C"/>
    <w:rsid w:val="003A5152"/>
    <w:rsid w:val="003A572F"/>
    <w:rsid w:val="003A5825"/>
    <w:rsid w:val="003A5931"/>
    <w:rsid w:val="003A5ADC"/>
    <w:rsid w:val="003A5DA9"/>
    <w:rsid w:val="003A6035"/>
    <w:rsid w:val="003A6815"/>
    <w:rsid w:val="003A697A"/>
    <w:rsid w:val="003A69C2"/>
    <w:rsid w:val="003A6A4A"/>
    <w:rsid w:val="003A6AFD"/>
    <w:rsid w:val="003A706E"/>
    <w:rsid w:val="003A710F"/>
    <w:rsid w:val="003A71B1"/>
    <w:rsid w:val="003A728D"/>
    <w:rsid w:val="003A7556"/>
    <w:rsid w:val="003A7587"/>
    <w:rsid w:val="003A777A"/>
    <w:rsid w:val="003A78DE"/>
    <w:rsid w:val="003A7A4D"/>
    <w:rsid w:val="003B02E9"/>
    <w:rsid w:val="003B0377"/>
    <w:rsid w:val="003B05E0"/>
    <w:rsid w:val="003B08C1"/>
    <w:rsid w:val="003B0BF7"/>
    <w:rsid w:val="003B0CEA"/>
    <w:rsid w:val="003B0DEC"/>
    <w:rsid w:val="003B1074"/>
    <w:rsid w:val="003B10B3"/>
    <w:rsid w:val="003B12A2"/>
    <w:rsid w:val="003B12CA"/>
    <w:rsid w:val="003B140E"/>
    <w:rsid w:val="003B187C"/>
    <w:rsid w:val="003B1996"/>
    <w:rsid w:val="003B199A"/>
    <w:rsid w:val="003B19DE"/>
    <w:rsid w:val="003B19EE"/>
    <w:rsid w:val="003B1C1A"/>
    <w:rsid w:val="003B20E8"/>
    <w:rsid w:val="003B2336"/>
    <w:rsid w:val="003B2821"/>
    <w:rsid w:val="003B2843"/>
    <w:rsid w:val="003B2B04"/>
    <w:rsid w:val="003B2B26"/>
    <w:rsid w:val="003B2C00"/>
    <w:rsid w:val="003B2C05"/>
    <w:rsid w:val="003B2C22"/>
    <w:rsid w:val="003B2C34"/>
    <w:rsid w:val="003B2C86"/>
    <w:rsid w:val="003B2F13"/>
    <w:rsid w:val="003B2FB2"/>
    <w:rsid w:val="003B333F"/>
    <w:rsid w:val="003B34C4"/>
    <w:rsid w:val="003B34E2"/>
    <w:rsid w:val="003B3759"/>
    <w:rsid w:val="003B395E"/>
    <w:rsid w:val="003B3D72"/>
    <w:rsid w:val="003B3FB6"/>
    <w:rsid w:val="003B403C"/>
    <w:rsid w:val="003B41C5"/>
    <w:rsid w:val="003B476B"/>
    <w:rsid w:val="003B4807"/>
    <w:rsid w:val="003B488C"/>
    <w:rsid w:val="003B4BAF"/>
    <w:rsid w:val="003B4D65"/>
    <w:rsid w:val="003B4E54"/>
    <w:rsid w:val="003B5084"/>
    <w:rsid w:val="003B5267"/>
    <w:rsid w:val="003B52D6"/>
    <w:rsid w:val="003B539D"/>
    <w:rsid w:val="003B5427"/>
    <w:rsid w:val="003B5547"/>
    <w:rsid w:val="003B558B"/>
    <w:rsid w:val="003B55EF"/>
    <w:rsid w:val="003B5AD4"/>
    <w:rsid w:val="003B5C16"/>
    <w:rsid w:val="003B5F26"/>
    <w:rsid w:val="003B609E"/>
    <w:rsid w:val="003B6164"/>
    <w:rsid w:val="003B6273"/>
    <w:rsid w:val="003B627B"/>
    <w:rsid w:val="003B67BC"/>
    <w:rsid w:val="003B6882"/>
    <w:rsid w:val="003B6B2B"/>
    <w:rsid w:val="003B6C1C"/>
    <w:rsid w:val="003B6D7F"/>
    <w:rsid w:val="003B6EE8"/>
    <w:rsid w:val="003B6FBB"/>
    <w:rsid w:val="003B7036"/>
    <w:rsid w:val="003B70B5"/>
    <w:rsid w:val="003B7235"/>
    <w:rsid w:val="003B72CB"/>
    <w:rsid w:val="003B73BF"/>
    <w:rsid w:val="003B740F"/>
    <w:rsid w:val="003B75BD"/>
    <w:rsid w:val="003B75DC"/>
    <w:rsid w:val="003B7610"/>
    <w:rsid w:val="003B7809"/>
    <w:rsid w:val="003B7D44"/>
    <w:rsid w:val="003B7F24"/>
    <w:rsid w:val="003C0050"/>
    <w:rsid w:val="003C00E8"/>
    <w:rsid w:val="003C0120"/>
    <w:rsid w:val="003C05B1"/>
    <w:rsid w:val="003C0670"/>
    <w:rsid w:val="003C06A5"/>
    <w:rsid w:val="003C0735"/>
    <w:rsid w:val="003C08D2"/>
    <w:rsid w:val="003C0A46"/>
    <w:rsid w:val="003C145F"/>
    <w:rsid w:val="003C1546"/>
    <w:rsid w:val="003C1612"/>
    <w:rsid w:val="003C1857"/>
    <w:rsid w:val="003C1A03"/>
    <w:rsid w:val="003C1B31"/>
    <w:rsid w:val="003C1C39"/>
    <w:rsid w:val="003C204A"/>
    <w:rsid w:val="003C20FE"/>
    <w:rsid w:val="003C21B3"/>
    <w:rsid w:val="003C2338"/>
    <w:rsid w:val="003C25BC"/>
    <w:rsid w:val="003C2A3A"/>
    <w:rsid w:val="003C2B0E"/>
    <w:rsid w:val="003C2B5F"/>
    <w:rsid w:val="003C2B90"/>
    <w:rsid w:val="003C2DBD"/>
    <w:rsid w:val="003C2DF9"/>
    <w:rsid w:val="003C2EE6"/>
    <w:rsid w:val="003C2F2C"/>
    <w:rsid w:val="003C2F5D"/>
    <w:rsid w:val="003C33C4"/>
    <w:rsid w:val="003C3441"/>
    <w:rsid w:val="003C34C3"/>
    <w:rsid w:val="003C3643"/>
    <w:rsid w:val="003C37E5"/>
    <w:rsid w:val="003C3DF5"/>
    <w:rsid w:val="003C3E45"/>
    <w:rsid w:val="003C3F8A"/>
    <w:rsid w:val="003C3F93"/>
    <w:rsid w:val="003C3FE0"/>
    <w:rsid w:val="003C40AB"/>
    <w:rsid w:val="003C4148"/>
    <w:rsid w:val="003C435C"/>
    <w:rsid w:val="003C45E6"/>
    <w:rsid w:val="003C467F"/>
    <w:rsid w:val="003C476F"/>
    <w:rsid w:val="003C4833"/>
    <w:rsid w:val="003C4A43"/>
    <w:rsid w:val="003C4BDE"/>
    <w:rsid w:val="003C4C1E"/>
    <w:rsid w:val="003C4C87"/>
    <w:rsid w:val="003C52F0"/>
    <w:rsid w:val="003C5421"/>
    <w:rsid w:val="003C55C8"/>
    <w:rsid w:val="003C59A9"/>
    <w:rsid w:val="003C59ED"/>
    <w:rsid w:val="003C5C91"/>
    <w:rsid w:val="003C5DFA"/>
    <w:rsid w:val="003C5ED9"/>
    <w:rsid w:val="003C5F44"/>
    <w:rsid w:val="003C61C3"/>
    <w:rsid w:val="003C634E"/>
    <w:rsid w:val="003C648B"/>
    <w:rsid w:val="003C65DF"/>
    <w:rsid w:val="003C6601"/>
    <w:rsid w:val="003C6654"/>
    <w:rsid w:val="003C6A7C"/>
    <w:rsid w:val="003C6B5E"/>
    <w:rsid w:val="003C6CA7"/>
    <w:rsid w:val="003C6F0B"/>
    <w:rsid w:val="003C7464"/>
    <w:rsid w:val="003C7562"/>
    <w:rsid w:val="003C75C8"/>
    <w:rsid w:val="003C772B"/>
    <w:rsid w:val="003C77E2"/>
    <w:rsid w:val="003C7D7B"/>
    <w:rsid w:val="003C7D98"/>
    <w:rsid w:val="003C7E0B"/>
    <w:rsid w:val="003C7E99"/>
    <w:rsid w:val="003C7F33"/>
    <w:rsid w:val="003C7F3F"/>
    <w:rsid w:val="003C7FAA"/>
    <w:rsid w:val="003C7FAD"/>
    <w:rsid w:val="003C7FF9"/>
    <w:rsid w:val="003D004C"/>
    <w:rsid w:val="003D075A"/>
    <w:rsid w:val="003D0792"/>
    <w:rsid w:val="003D07A9"/>
    <w:rsid w:val="003D089E"/>
    <w:rsid w:val="003D0984"/>
    <w:rsid w:val="003D0AA0"/>
    <w:rsid w:val="003D0D07"/>
    <w:rsid w:val="003D0DBB"/>
    <w:rsid w:val="003D1088"/>
    <w:rsid w:val="003D1100"/>
    <w:rsid w:val="003D1319"/>
    <w:rsid w:val="003D14F9"/>
    <w:rsid w:val="003D15D3"/>
    <w:rsid w:val="003D1A47"/>
    <w:rsid w:val="003D1C81"/>
    <w:rsid w:val="003D1EC6"/>
    <w:rsid w:val="003D1EE7"/>
    <w:rsid w:val="003D21B1"/>
    <w:rsid w:val="003D21E2"/>
    <w:rsid w:val="003D21F6"/>
    <w:rsid w:val="003D22AE"/>
    <w:rsid w:val="003D22F3"/>
    <w:rsid w:val="003D244F"/>
    <w:rsid w:val="003D2548"/>
    <w:rsid w:val="003D256E"/>
    <w:rsid w:val="003D2648"/>
    <w:rsid w:val="003D283E"/>
    <w:rsid w:val="003D29B7"/>
    <w:rsid w:val="003D2A90"/>
    <w:rsid w:val="003D2E6E"/>
    <w:rsid w:val="003D321E"/>
    <w:rsid w:val="003D3259"/>
    <w:rsid w:val="003D330A"/>
    <w:rsid w:val="003D345A"/>
    <w:rsid w:val="003D34C2"/>
    <w:rsid w:val="003D352A"/>
    <w:rsid w:val="003D38DF"/>
    <w:rsid w:val="003D3979"/>
    <w:rsid w:val="003D3EC5"/>
    <w:rsid w:val="003D3FDF"/>
    <w:rsid w:val="003D4147"/>
    <w:rsid w:val="003D41B4"/>
    <w:rsid w:val="003D422F"/>
    <w:rsid w:val="003D4450"/>
    <w:rsid w:val="003D469F"/>
    <w:rsid w:val="003D47EB"/>
    <w:rsid w:val="003D49B1"/>
    <w:rsid w:val="003D4B33"/>
    <w:rsid w:val="003D4E41"/>
    <w:rsid w:val="003D4FAA"/>
    <w:rsid w:val="003D4FB1"/>
    <w:rsid w:val="003D50AB"/>
    <w:rsid w:val="003D50BC"/>
    <w:rsid w:val="003D51CE"/>
    <w:rsid w:val="003D51D6"/>
    <w:rsid w:val="003D5342"/>
    <w:rsid w:val="003D53DD"/>
    <w:rsid w:val="003D54F0"/>
    <w:rsid w:val="003D56B8"/>
    <w:rsid w:val="003D5BBA"/>
    <w:rsid w:val="003D5C52"/>
    <w:rsid w:val="003D5D72"/>
    <w:rsid w:val="003D5E76"/>
    <w:rsid w:val="003D6060"/>
    <w:rsid w:val="003D60F9"/>
    <w:rsid w:val="003D6605"/>
    <w:rsid w:val="003D6757"/>
    <w:rsid w:val="003D67F1"/>
    <w:rsid w:val="003D6943"/>
    <w:rsid w:val="003D6D0A"/>
    <w:rsid w:val="003D6D22"/>
    <w:rsid w:val="003D706E"/>
    <w:rsid w:val="003D70FE"/>
    <w:rsid w:val="003D71CF"/>
    <w:rsid w:val="003D7444"/>
    <w:rsid w:val="003D76E5"/>
    <w:rsid w:val="003D7831"/>
    <w:rsid w:val="003D7AF1"/>
    <w:rsid w:val="003D7C52"/>
    <w:rsid w:val="003D7D64"/>
    <w:rsid w:val="003D7EEB"/>
    <w:rsid w:val="003D7FD4"/>
    <w:rsid w:val="003E026C"/>
    <w:rsid w:val="003E0389"/>
    <w:rsid w:val="003E045C"/>
    <w:rsid w:val="003E0576"/>
    <w:rsid w:val="003E0660"/>
    <w:rsid w:val="003E077A"/>
    <w:rsid w:val="003E07C5"/>
    <w:rsid w:val="003E0B82"/>
    <w:rsid w:val="003E0B89"/>
    <w:rsid w:val="003E0BF0"/>
    <w:rsid w:val="003E1088"/>
    <w:rsid w:val="003E1250"/>
    <w:rsid w:val="003E1383"/>
    <w:rsid w:val="003E1669"/>
    <w:rsid w:val="003E19D8"/>
    <w:rsid w:val="003E2153"/>
    <w:rsid w:val="003E23BC"/>
    <w:rsid w:val="003E24A7"/>
    <w:rsid w:val="003E24F5"/>
    <w:rsid w:val="003E2546"/>
    <w:rsid w:val="003E2818"/>
    <w:rsid w:val="003E296C"/>
    <w:rsid w:val="003E2A10"/>
    <w:rsid w:val="003E2A48"/>
    <w:rsid w:val="003E2CC6"/>
    <w:rsid w:val="003E2D45"/>
    <w:rsid w:val="003E2D4A"/>
    <w:rsid w:val="003E2D60"/>
    <w:rsid w:val="003E2F08"/>
    <w:rsid w:val="003E2F18"/>
    <w:rsid w:val="003E2FF9"/>
    <w:rsid w:val="003E346A"/>
    <w:rsid w:val="003E353D"/>
    <w:rsid w:val="003E377D"/>
    <w:rsid w:val="003E38AD"/>
    <w:rsid w:val="003E399A"/>
    <w:rsid w:val="003E3A88"/>
    <w:rsid w:val="003E3C66"/>
    <w:rsid w:val="003E3F76"/>
    <w:rsid w:val="003E4020"/>
    <w:rsid w:val="003E44D7"/>
    <w:rsid w:val="003E4624"/>
    <w:rsid w:val="003E4817"/>
    <w:rsid w:val="003E4C0B"/>
    <w:rsid w:val="003E4C5A"/>
    <w:rsid w:val="003E4EAD"/>
    <w:rsid w:val="003E506D"/>
    <w:rsid w:val="003E5093"/>
    <w:rsid w:val="003E5098"/>
    <w:rsid w:val="003E528D"/>
    <w:rsid w:val="003E5476"/>
    <w:rsid w:val="003E56E1"/>
    <w:rsid w:val="003E56FA"/>
    <w:rsid w:val="003E572D"/>
    <w:rsid w:val="003E58B9"/>
    <w:rsid w:val="003E5900"/>
    <w:rsid w:val="003E5A9D"/>
    <w:rsid w:val="003E5CA0"/>
    <w:rsid w:val="003E5FF6"/>
    <w:rsid w:val="003E60AD"/>
    <w:rsid w:val="003E6224"/>
    <w:rsid w:val="003E63F0"/>
    <w:rsid w:val="003E6582"/>
    <w:rsid w:val="003E6780"/>
    <w:rsid w:val="003E68DF"/>
    <w:rsid w:val="003E6B25"/>
    <w:rsid w:val="003E6FC3"/>
    <w:rsid w:val="003E72C0"/>
    <w:rsid w:val="003E73F3"/>
    <w:rsid w:val="003E740F"/>
    <w:rsid w:val="003E7493"/>
    <w:rsid w:val="003E77D7"/>
    <w:rsid w:val="003E7C46"/>
    <w:rsid w:val="003E7D65"/>
    <w:rsid w:val="003E7ED8"/>
    <w:rsid w:val="003E7EE9"/>
    <w:rsid w:val="003F0472"/>
    <w:rsid w:val="003F0524"/>
    <w:rsid w:val="003F070C"/>
    <w:rsid w:val="003F083E"/>
    <w:rsid w:val="003F086F"/>
    <w:rsid w:val="003F09D8"/>
    <w:rsid w:val="003F0AAE"/>
    <w:rsid w:val="003F0CB8"/>
    <w:rsid w:val="003F0DA3"/>
    <w:rsid w:val="003F0F87"/>
    <w:rsid w:val="003F113E"/>
    <w:rsid w:val="003F17A1"/>
    <w:rsid w:val="003F18BD"/>
    <w:rsid w:val="003F1BC3"/>
    <w:rsid w:val="003F1D8F"/>
    <w:rsid w:val="003F1EFF"/>
    <w:rsid w:val="003F21D3"/>
    <w:rsid w:val="003F23F7"/>
    <w:rsid w:val="003F24A5"/>
    <w:rsid w:val="003F24FA"/>
    <w:rsid w:val="003F2609"/>
    <w:rsid w:val="003F2669"/>
    <w:rsid w:val="003F27BF"/>
    <w:rsid w:val="003F28E8"/>
    <w:rsid w:val="003F2903"/>
    <w:rsid w:val="003F293D"/>
    <w:rsid w:val="003F2ABB"/>
    <w:rsid w:val="003F2DBF"/>
    <w:rsid w:val="003F2FEF"/>
    <w:rsid w:val="003F3328"/>
    <w:rsid w:val="003F3444"/>
    <w:rsid w:val="003F36C1"/>
    <w:rsid w:val="003F3B85"/>
    <w:rsid w:val="003F3C90"/>
    <w:rsid w:val="003F41EA"/>
    <w:rsid w:val="003F421C"/>
    <w:rsid w:val="003F4293"/>
    <w:rsid w:val="003F44EC"/>
    <w:rsid w:val="003F490A"/>
    <w:rsid w:val="003F49B1"/>
    <w:rsid w:val="003F4D39"/>
    <w:rsid w:val="003F5199"/>
    <w:rsid w:val="003F5373"/>
    <w:rsid w:val="003F5397"/>
    <w:rsid w:val="003F5665"/>
    <w:rsid w:val="003F57AF"/>
    <w:rsid w:val="003F5974"/>
    <w:rsid w:val="003F5F9C"/>
    <w:rsid w:val="003F61D9"/>
    <w:rsid w:val="003F6266"/>
    <w:rsid w:val="003F6527"/>
    <w:rsid w:val="003F677E"/>
    <w:rsid w:val="003F678E"/>
    <w:rsid w:val="003F6BBF"/>
    <w:rsid w:val="003F6C7A"/>
    <w:rsid w:val="003F6CBD"/>
    <w:rsid w:val="003F7186"/>
    <w:rsid w:val="003F72E9"/>
    <w:rsid w:val="003F731C"/>
    <w:rsid w:val="003F7570"/>
    <w:rsid w:val="003F75DE"/>
    <w:rsid w:val="003F769C"/>
    <w:rsid w:val="003F771D"/>
    <w:rsid w:val="003F78C6"/>
    <w:rsid w:val="003F799C"/>
    <w:rsid w:val="003F7B65"/>
    <w:rsid w:val="003F7BB2"/>
    <w:rsid w:val="003F7D63"/>
    <w:rsid w:val="003F7E4F"/>
    <w:rsid w:val="003F7E5A"/>
    <w:rsid w:val="0040000D"/>
    <w:rsid w:val="00400130"/>
    <w:rsid w:val="00400490"/>
    <w:rsid w:val="0040049D"/>
    <w:rsid w:val="004004B9"/>
    <w:rsid w:val="00400701"/>
    <w:rsid w:val="004007EF"/>
    <w:rsid w:val="004007F4"/>
    <w:rsid w:val="00400808"/>
    <w:rsid w:val="004008F9"/>
    <w:rsid w:val="00400A01"/>
    <w:rsid w:val="00400BCC"/>
    <w:rsid w:val="00400E45"/>
    <w:rsid w:val="0040136B"/>
    <w:rsid w:val="00401444"/>
    <w:rsid w:val="00401714"/>
    <w:rsid w:val="00401797"/>
    <w:rsid w:val="004017CC"/>
    <w:rsid w:val="00401995"/>
    <w:rsid w:val="00401ACA"/>
    <w:rsid w:val="00401B72"/>
    <w:rsid w:val="00401EBD"/>
    <w:rsid w:val="00402072"/>
    <w:rsid w:val="00402312"/>
    <w:rsid w:val="004024DB"/>
    <w:rsid w:val="004027CC"/>
    <w:rsid w:val="00402A57"/>
    <w:rsid w:val="00402A64"/>
    <w:rsid w:val="00402A87"/>
    <w:rsid w:val="00402B11"/>
    <w:rsid w:val="00402D2C"/>
    <w:rsid w:val="00402D5B"/>
    <w:rsid w:val="00402FE0"/>
    <w:rsid w:val="004032AB"/>
    <w:rsid w:val="004033CA"/>
    <w:rsid w:val="0040341A"/>
    <w:rsid w:val="004036B1"/>
    <w:rsid w:val="004036E3"/>
    <w:rsid w:val="00403D9F"/>
    <w:rsid w:val="00403E08"/>
    <w:rsid w:val="004040A3"/>
    <w:rsid w:val="0040418D"/>
    <w:rsid w:val="0040428F"/>
    <w:rsid w:val="004042C8"/>
    <w:rsid w:val="0040459E"/>
    <w:rsid w:val="00404612"/>
    <w:rsid w:val="00404664"/>
    <w:rsid w:val="00404674"/>
    <w:rsid w:val="0040478E"/>
    <w:rsid w:val="00404CE2"/>
    <w:rsid w:val="00404D60"/>
    <w:rsid w:val="00404E7D"/>
    <w:rsid w:val="00404F29"/>
    <w:rsid w:val="00404FE7"/>
    <w:rsid w:val="00405107"/>
    <w:rsid w:val="0040516D"/>
    <w:rsid w:val="0040524E"/>
    <w:rsid w:val="00405259"/>
    <w:rsid w:val="0040537A"/>
    <w:rsid w:val="00405476"/>
    <w:rsid w:val="00405765"/>
    <w:rsid w:val="00405D31"/>
    <w:rsid w:val="004062F3"/>
    <w:rsid w:val="00406363"/>
    <w:rsid w:val="004063F5"/>
    <w:rsid w:val="0040640C"/>
    <w:rsid w:val="0040644A"/>
    <w:rsid w:val="00406550"/>
    <w:rsid w:val="00406B3D"/>
    <w:rsid w:val="00406BF5"/>
    <w:rsid w:val="00406CBC"/>
    <w:rsid w:val="00406D8B"/>
    <w:rsid w:val="00406F78"/>
    <w:rsid w:val="00406F8D"/>
    <w:rsid w:val="004071B5"/>
    <w:rsid w:val="0040723E"/>
    <w:rsid w:val="004073A2"/>
    <w:rsid w:val="004073EE"/>
    <w:rsid w:val="004075C5"/>
    <w:rsid w:val="00407639"/>
    <w:rsid w:val="004077CF"/>
    <w:rsid w:val="00407828"/>
    <w:rsid w:val="00407BE5"/>
    <w:rsid w:val="00407BEA"/>
    <w:rsid w:val="00407E7E"/>
    <w:rsid w:val="00410747"/>
    <w:rsid w:val="0041077D"/>
    <w:rsid w:val="0041078E"/>
    <w:rsid w:val="00410858"/>
    <w:rsid w:val="004109AA"/>
    <w:rsid w:val="004109FE"/>
    <w:rsid w:val="00410B79"/>
    <w:rsid w:val="00410BD0"/>
    <w:rsid w:val="00410D89"/>
    <w:rsid w:val="00410F1F"/>
    <w:rsid w:val="00411006"/>
    <w:rsid w:val="00411270"/>
    <w:rsid w:val="00411505"/>
    <w:rsid w:val="0041158E"/>
    <w:rsid w:val="00411833"/>
    <w:rsid w:val="00411A2D"/>
    <w:rsid w:val="00411EB6"/>
    <w:rsid w:val="00411F50"/>
    <w:rsid w:val="00412347"/>
    <w:rsid w:val="0041293B"/>
    <w:rsid w:val="00412B1C"/>
    <w:rsid w:val="00412D1A"/>
    <w:rsid w:val="00412D71"/>
    <w:rsid w:val="004131AE"/>
    <w:rsid w:val="004131BD"/>
    <w:rsid w:val="00413312"/>
    <w:rsid w:val="004134BC"/>
    <w:rsid w:val="004139C5"/>
    <w:rsid w:val="004139D2"/>
    <w:rsid w:val="00413D2D"/>
    <w:rsid w:val="00413D99"/>
    <w:rsid w:val="00413E94"/>
    <w:rsid w:val="004140AB"/>
    <w:rsid w:val="004142C5"/>
    <w:rsid w:val="004142E5"/>
    <w:rsid w:val="00414313"/>
    <w:rsid w:val="0041434C"/>
    <w:rsid w:val="00414581"/>
    <w:rsid w:val="004145E7"/>
    <w:rsid w:val="00414887"/>
    <w:rsid w:val="004148BE"/>
    <w:rsid w:val="00414A15"/>
    <w:rsid w:val="00414C54"/>
    <w:rsid w:val="00415033"/>
    <w:rsid w:val="004151DF"/>
    <w:rsid w:val="00415286"/>
    <w:rsid w:val="004154D2"/>
    <w:rsid w:val="004154D8"/>
    <w:rsid w:val="004154F0"/>
    <w:rsid w:val="0041567E"/>
    <w:rsid w:val="0041570B"/>
    <w:rsid w:val="004158E7"/>
    <w:rsid w:val="00415D30"/>
    <w:rsid w:val="00415D8D"/>
    <w:rsid w:val="00415F3D"/>
    <w:rsid w:val="00416154"/>
    <w:rsid w:val="004165B3"/>
    <w:rsid w:val="00416694"/>
    <w:rsid w:val="00416715"/>
    <w:rsid w:val="004167CC"/>
    <w:rsid w:val="00416AAD"/>
    <w:rsid w:val="00416AB1"/>
    <w:rsid w:val="00416B56"/>
    <w:rsid w:val="00416BB2"/>
    <w:rsid w:val="00416D09"/>
    <w:rsid w:val="00416DD2"/>
    <w:rsid w:val="004170F6"/>
    <w:rsid w:val="0041711F"/>
    <w:rsid w:val="00417315"/>
    <w:rsid w:val="004173BA"/>
    <w:rsid w:val="00417467"/>
    <w:rsid w:val="004174FB"/>
    <w:rsid w:val="004178BD"/>
    <w:rsid w:val="00417996"/>
    <w:rsid w:val="00417BE8"/>
    <w:rsid w:val="00417CF9"/>
    <w:rsid w:val="00417D2E"/>
    <w:rsid w:val="00417E4A"/>
    <w:rsid w:val="00417F57"/>
    <w:rsid w:val="00417FB6"/>
    <w:rsid w:val="00420147"/>
    <w:rsid w:val="00420362"/>
    <w:rsid w:val="0042042E"/>
    <w:rsid w:val="004205C5"/>
    <w:rsid w:val="0042086E"/>
    <w:rsid w:val="0042089E"/>
    <w:rsid w:val="00420A59"/>
    <w:rsid w:val="00420C7F"/>
    <w:rsid w:val="00420CC3"/>
    <w:rsid w:val="00420DD5"/>
    <w:rsid w:val="00420E67"/>
    <w:rsid w:val="004212CE"/>
    <w:rsid w:val="004217D5"/>
    <w:rsid w:val="00421814"/>
    <w:rsid w:val="00421EF4"/>
    <w:rsid w:val="004221CC"/>
    <w:rsid w:val="004221DE"/>
    <w:rsid w:val="004223F4"/>
    <w:rsid w:val="00422409"/>
    <w:rsid w:val="0042256F"/>
    <w:rsid w:val="00422575"/>
    <w:rsid w:val="004225E7"/>
    <w:rsid w:val="0042266B"/>
    <w:rsid w:val="00422684"/>
    <w:rsid w:val="00422700"/>
    <w:rsid w:val="00422716"/>
    <w:rsid w:val="00422883"/>
    <w:rsid w:val="00422919"/>
    <w:rsid w:val="00422B08"/>
    <w:rsid w:val="00422F38"/>
    <w:rsid w:val="0042307D"/>
    <w:rsid w:val="00423205"/>
    <w:rsid w:val="00423591"/>
    <w:rsid w:val="00423604"/>
    <w:rsid w:val="0042365A"/>
    <w:rsid w:val="004236EB"/>
    <w:rsid w:val="004237BF"/>
    <w:rsid w:val="004238D4"/>
    <w:rsid w:val="00423945"/>
    <w:rsid w:val="00423950"/>
    <w:rsid w:val="00423A5C"/>
    <w:rsid w:val="00423DB5"/>
    <w:rsid w:val="00423E85"/>
    <w:rsid w:val="00424057"/>
    <w:rsid w:val="004243D1"/>
    <w:rsid w:val="00424455"/>
    <w:rsid w:val="004246DE"/>
    <w:rsid w:val="00424782"/>
    <w:rsid w:val="004249A4"/>
    <w:rsid w:val="00424CFD"/>
    <w:rsid w:val="00424DC6"/>
    <w:rsid w:val="00424F26"/>
    <w:rsid w:val="0042558A"/>
    <w:rsid w:val="004255FA"/>
    <w:rsid w:val="004256A4"/>
    <w:rsid w:val="0042586A"/>
    <w:rsid w:val="00425A1C"/>
    <w:rsid w:val="00425B4E"/>
    <w:rsid w:val="00425DFE"/>
    <w:rsid w:val="00425FC8"/>
    <w:rsid w:val="00426144"/>
    <w:rsid w:val="004261CE"/>
    <w:rsid w:val="00426296"/>
    <w:rsid w:val="004262D9"/>
    <w:rsid w:val="0042690E"/>
    <w:rsid w:val="00426B04"/>
    <w:rsid w:val="00426FC5"/>
    <w:rsid w:val="0042705A"/>
    <w:rsid w:val="00427357"/>
    <w:rsid w:val="00427767"/>
    <w:rsid w:val="00427891"/>
    <w:rsid w:val="00427CA1"/>
    <w:rsid w:val="00427D32"/>
    <w:rsid w:val="00427DA9"/>
    <w:rsid w:val="00427FFD"/>
    <w:rsid w:val="004300FE"/>
    <w:rsid w:val="004306CF"/>
    <w:rsid w:val="004306D6"/>
    <w:rsid w:val="00430774"/>
    <w:rsid w:val="004307E4"/>
    <w:rsid w:val="004308FF"/>
    <w:rsid w:val="004309DB"/>
    <w:rsid w:val="00430AD1"/>
    <w:rsid w:val="00430CCE"/>
    <w:rsid w:val="00430DD2"/>
    <w:rsid w:val="0043104D"/>
    <w:rsid w:val="004310B5"/>
    <w:rsid w:val="004312D8"/>
    <w:rsid w:val="00431504"/>
    <w:rsid w:val="0043157F"/>
    <w:rsid w:val="004315BA"/>
    <w:rsid w:val="004318A4"/>
    <w:rsid w:val="00431D94"/>
    <w:rsid w:val="00431FDC"/>
    <w:rsid w:val="004322AF"/>
    <w:rsid w:val="0043231D"/>
    <w:rsid w:val="00432630"/>
    <w:rsid w:val="0043265F"/>
    <w:rsid w:val="00432693"/>
    <w:rsid w:val="00432902"/>
    <w:rsid w:val="004329DE"/>
    <w:rsid w:val="00432A38"/>
    <w:rsid w:val="00432CD8"/>
    <w:rsid w:val="00432CED"/>
    <w:rsid w:val="00432E5A"/>
    <w:rsid w:val="00432EA4"/>
    <w:rsid w:val="00432F9D"/>
    <w:rsid w:val="00432FB5"/>
    <w:rsid w:val="004331E4"/>
    <w:rsid w:val="00433303"/>
    <w:rsid w:val="004334D3"/>
    <w:rsid w:val="00433858"/>
    <w:rsid w:val="004338E0"/>
    <w:rsid w:val="00433AAC"/>
    <w:rsid w:val="00433EC8"/>
    <w:rsid w:val="00433F1B"/>
    <w:rsid w:val="00433FBB"/>
    <w:rsid w:val="00433FCD"/>
    <w:rsid w:val="00434282"/>
    <w:rsid w:val="0043443A"/>
    <w:rsid w:val="004349A3"/>
    <w:rsid w:val="004349FD"/>
    <w:rsid w:val="004354E8"/>
    <w:rsid w:val="0043555A"/>
    <w:rsid w:val="004357D5"/>
    <w:rsid w:val="00435821"/>
    <w:rsid w:val="00435957"/>
    <w:rsid w:val="00435B03"/>
    <w:rsid w:val="00435C45"/>
    <w:rsid w:val="00435D31"/>
    <w:rsid w:val="00435F61"/>
    <w:rsid w:val="00435FAA"/>
    <w:rsid w:val="00436310"/>
    <w:rsid w:val="0043669F"/>
    <w:rsid w:val="004366AD"/>
    <w:rsid w:val="004366C8"/>
    <w:rsid w:val="00436BAA"/>
    <w:rsid w:val="00436EA6"/>
    <w:rsid w:val="00437302"/>
    <w:rsid w:val="00437994"/>
    <w:rsid w:val="004379F8"/>
    <w:rsid w:val="00437A86"/>
    <w:rsid w:val="004400A8"/>
    <w:rsid w:val="00440193"/>
    <w:rsid w:val="00440252"/>
    <w:rsid w:val="00440359"/>
    <w:rsid w:val="0044035E"/>
    <w:rsid w:val="00440457"/>
    <w:rsid w:val="00440562"/>
    <w:rsid w:val="00440682"/>
    <w:rsid w:val="00440951"/>
    <w:rsid w:val="00440B27"/>
    <w:rsid w:val="00440B91"/>
    <w:rsid w:val="00440C8A"/>
    <w:rsid w:val="00440D0B"/>
    <w:rsid w:val="00440DAE"/>
    <w:rsid w:val="00440EAE"/>
    <w:rsid w:val="00440EB9"/>
    <w:rsid w:val="00441045"/>
    <w:rsid w:val="00441083"/>
    <w:rsid w:val="0044133A"/>
    <w:rsid w:val="00441745"/>
    <w:rsid w:val="00441798"/>
    <w:rsid w:val="0044185D"/>
    <w:rsid w:val="00441B5E"/>
    <w:rsid w:val="00441BF5"/>
    <w:rsid w:val="00441CA2"/>
    <w:rsid w:val="00441D75"/>
    <w:rsid w:val="00441D7C"/>
    <w:rsid w:val="00441FF7"/>
    <w:rsid w:val="00442143"/>
    <w:rsid w:val="004422F7"/>
    <w:rsid w:val="00442653"/>
    <w:rsid w:val="00442673"/>
    <w:rsid w:val="004426B2"/>
    <w:rsid w:val="004426C5"/>
    <w:rsid w:val="004428A5"/>
    <w:rsid w:val="00442B5A"/>
    <w:rsid w:val="00442D2A"/>
    <w:rsid w:val="00442E1B"/>
    <w:rsid w:val="00442E5B"/>
    <w:rsid w:val="00442FB8"/>
    <w:rsid w:val="004431F0"/>
    <w:rsid w:val="004432FD"/>
    <w:rsid w:val="00443342"/>
    <w:rsid w:val="00443572"/>
    <w:rsid w:val="004436B3"/>
    <w:rsid w:val="004439BF"/>
    <w:rsid w:val="00443A4B"/>
    <w:rsid w:val="00443B54"/>
    <w:rsid w:val="00443BDA"/>
    <w:rsid w:val="00443D14"/>
    <w:rsid w:val="00443D37"/>
    <w:rsid w:val="00443E22"/>
    <w:rsid w:val="00444156"/>
    <w:rsid w:val="0044433B"/>
    <w:rsid w:val="00444642"/>
    <w:rsid w:val="00444653"/>
    <w:rsid w:val="00444666"/>
    <w:rsid w:val="0044489E"/>
    <w:rsid w:val="0044493C"/>
    <w:rsid w:val="00444BA0"/>
    <w:rsid w:val="00444DC2"/>
    <w:rsid w:val="00445089"/>
    <w:rsid w:val="004453B5"/>
    <w:rsid w:val="0044543C"/>
    <w:rsid w:val="004455DA"/>
    <w:rsid w:val="00445635"/>
    <w:rsid w:val="004456B9"/>
    <w:rsid w:val="00445823"/>
    <w:rsid w:val="00445B9F"/>
    <w:rsid w:val="00445DF5"/>
    <w:rsid w:val="004461F0"/>
    <w:rsid w:val="004462E2"/>
    <w:rsid w:val="004462FA"/>
    <w:rsid w:val="004463C2"/>
    <w:rsid w:val="00446656"/>
    <w:rsid w:val="00446B45"/>
    <w:rsid w:val="00446DA2"/>
    <w:rsid w:val="00446E7E"/>
    <w:rsid w:val="00447102"/>
    <w:rsid w:val="004473CF"/>
    <w:rsid w:val="0044747E"/>
    <w:rsid w:val="00447A12"/>
    <w:rsid w:val="00447A24"/>
    <w:rsid w:val="00447B82"/>
    <w:rsid w:val="00447D46"/>
    <w:rsid w:val="00447FBD"/>
    <w:rsid w:val="00450072"/>
    <w:rsid w:val="0045011C"/>
    <w:rsid w:val="004501E3"/>
    <w:rsid w:val="0045020A"/>
    <w:rsid w:val="004502C4"/>
    <w:rsid w:val="0045034E"/>
    <w:rsid w:val="004503EA"/>
    <w:rsid w:val="00450648"/>
    <w:rsid w:val="004507A3"/>
    <w:rsid w:val="0045094D"/>
    <w:rsid w:val="004509AF"/>
    <w:rsid w:val="00450B29"/>
    <w:rsid w:val="00450E66"/>
    <w:rsid w:val="00450FF4"/>
    <w:rsid w:val="004515BB"/>
    <w:rsid w:val="00451980"/>
    <w:rsid w:val="00451A1D"/>
    <w:rsid w:val="00451E21"/>
    <w:rsid w:val="00451F24"/>
    <w:rsid w:val="004524A9"/>
    <w:rsid w:val="004529C1"/>
    <w:rsid w:val="00452E5F"/>
    <w:rsid w:val="00452E73"/>
    <w:rsid w:val="00452E95"/>
    <w:rsid w:val="00453029"/>
    <w:rsid w:val="004530F4"/>
    <w:rsid w:val="004531F7"/>
    <w:rsid w:val="004532FB"/>
    <w:rsid w:val="0045353D"/>
    <w:rsid w:val="00453878"/>
    <w:rsid w:val="00453A55"/>
    <w:rsid w:val="00453AFD"/>
    <w:rsid w:val="00453B29"/>
    <w:rsid w:val="00453B64"/>
    <w:rsid w:val="00453C17"/>
    <w:rsid w:val="00453E61"/>
    <w:rsid w:val="00453E8C"/>
    <w:rsid w:val="00454255"/>
    <w:rsid w:val="00454261"/>
    <w:rsid w:val="004542BB"/>
    <w:rsid w:val="004544D3"/>
    <w:rsid w:val="004545C1"/>
    <w:rsid w:val="00454798"/>
    <w:rsid w:val="00454B38"/>
    <w:rsid w:val="00454B5F"/>
    <w:rsid w:val="00454B9B"/>
    <w:rsid w:val="00454C6B"/>
    <w:rsid w:val="00454F07"/>
    <w:rsid w:val="00454F45"/>
    <w:rsid w:val="00455434"/>
    <w:rsid w:val="00455733"/>
    <w:rsid w:val="004557F1"/>
    <w:rsid w:val="0045586D"/>
    <w:rsid w:val="00455E48"/>
    <w:rsid w:val="00455E59"/>
    <w:rsid w:val="00455E95"/>
    <w:rsid w:val="00455E96"/>
    <w:rsid w:val="0045600E"/>
    <w:rsid w:val="00456273"/>
    <w:rsid w:val="0045633C"/>
    <w:rsid w:val="004563A7"/>
    <w:rsid w:val="00456427"/>
    <w:rsid w:val="00456576"/>
    <w:rsid w:val="0045680A"/>
    <w:rsid w:val="0045688D"/>
    <w:rsid w:val="004569F1"/>
    <w:rsid w:val="00456A27"/>
    <w:rsid w:val="00457129"/>
    <w:rsid w:val="0045730F"/>
    <w:rsid w:val="00457389"/>
    <w:rsid w:val="0045746B"/>
    <w:rsid w:val="004575E6"/>
    <w:rsid w:val="00457640"/>
    <w:rsid w:val="00457802"/>
    <w:rsid w:val="004578E3"/>
    <w:rsid w:val="00457910"/>
    <w:rsid w:val="00457B85"/>
    <w:rsid w:val="00457BD3"/>
    <w:rsid w:val="00457C38"/>
    <w:rsid w:val="00457CE7"/>
    <w:rsid w:val="00457D1F"/>
    <w:rsid w:val="00457FF4"/>
    <w:rsid w:val="0046008C"/>
    <w:rsid w:val="00460375"/>
    <w:rsid w:val="00460423"/>
    <w:rsid w:val="00460814"/>
    <w:rsid w:val="00460927"/>
    <w:rsid w:val="00460975"/>
    <w:rsid w:val="00460AA7"/>
    <w:rsid w:val="00460AF4"/>
    <w:rsid w:val="00460EBF"/>
    <w:rsid w:val="00460F9B"/>
    <w:rsid w:val="004610E8"/>
    <w:rsid w:val="0046114A"/>
    <w:rsid w:val="0046117B"/>
    <w:rsid w:val="0046119E"/>
    <w:rsid w:val="004611C5"/>
    <w:rsid w:val="004613DB"/>
    <w:rsid w:val="004614F6"/>
    <w:rsid w:val="0046153E"/>
    <w:rsid w:val="00461589"/>
    <w:rsid w:val="00461866"/>
    <w:rsid w:val="00461C02"/>
    <w:rsid w:val="00461CFD"/>
    <w:rsid w:val="00461E0D"/>
    <w:rsid w:val="00461EC0"/>
    <w:rsid w:val="00461F01"/>
    <w:rsid w:val="00461F05"/>
    <w:rsid w:val="0046203F"/>
    <w:rsid w:val="00462072"/>
    <w:rsid w:val="0046272C"/>
    <w:rsid w:val="00462BA5"/>
    <w:rsid w:val="00462FFC"/>
    <w:rsid w:val="00463058"/>
    <w:rsid w:val="0046323E"/>
    <w:rsid w:val="004634F9"/>
    <w:rsid w:val="0046357C"/>
    <w:rsid w:val="004637DE"/>
    <w:rsid w:val="00463816"/>
    <w:rsid w:val="0046382F"/>
    <w:rsid w:val="00463941"/>
    <w:rsid w:val="00463AE3"/>
    <w:rsid w:val="00463E79"/>
    <w:rsid w:val="00463E84"/>
    <w:rsid w:val="00463EAA"/>
    <w:rsid w:val="00463FA2"/>
    <w:rsid w:val="00464023"/>
    <w:rsid w:val="00464346"/>
    <w:rsid w:val="0046435C"/>
    <w:rsid w:val="0046485D"/>
    <w:rsid w:val="00464868"/>
    <w:rsid w:val="00464998"/>
    <w:rsid w:val="00464B2C"/>
    <w:rsid w:val="00464BDF"/>
    <w:rsid w:val="00464C2E"/>
    <w:rsid w:val="00464CC3"/>
    <w:rsid w:val="00464CC9"/>
    <w:rsid w:val="00464CFF"/>
    <w:rsid w:val="00464D14"/>
    <w:rsid w:val="00464ECA"/>
    <w:rsid w:val="00465198"/>
    <w:rsid w:val="00465636"/>
    <w:rsid w:val="004656C5"/>
    <w:rsid w:val="00465E97"/>
    <w:rsid w:val="00466138"/>
    <w:rsid w:val="00466224"/>
    <w:rsid w:val="004665CA"/>
    <w:rsid w:val="004665D5"/>
    <w:rsid w:val="0046669A"/>
    <w:rsid w:val="00466729"/>
    <w:rsid w:val="00466C81"/>
    <w:rsid w:val="00466D7D"/>
    <w:rsid w:val="004670BB"/>
    <w:rsid w:val="004671CC"/>
    <w:rsid w:val="004673D4"/>
    <w:rsid w:val="0046743F"/>
    <w:rsid w:val="0046758B"/>
    <w:rsid w:val="00467653"/>
    <w:rsid w:val="004676C0"/>
    <w:rsid w:val="004676CF"/>
    <w:rsid w:val="00467747"/>
    <w:rsid w:val="00467772"/>
    <w:rsid w:val="004679C9"/>
    <w:rsid w:val="004679EC"/>
    <w:rsid w:val="00467A41"/>
    <w:rsid w:val="00467B41"/>
    <w:rsid w:val="00467B5F"/>
    <w:rsid w:val="00467BB7"/>
    <w:rsid w:val="00467E58"/>
    <w:rsid w:val="00467F00"/>
    <w:rsid w:val="00470304"/>
    <w:rsid w:val="004705F5"/>
    <w:rsid w:val="0047072F"/>
    <w:rsid w:val="00470887"/>
    <w:rsid w:val="004709A5"/>
    <w:rsid w:val="00470BE4"/>
    <w:rsid w:val="00471198"/>
    <w:rsid w:val="00471211"/>
    <w:rsid w:val="00471240"/>
    <w:rsid w:val="00471322"/>
    <w:rsid w:val="00471399"/>
    <w:rsid w:val="00471A4C"/>
    <w:rsid w:val="00471ED8"/>
    <w:rsid w:val="0047219C"/>
    <w:rsid w:val="00472482"/>
    <w:rsid w:val="00472504"/>
    <w:rsid w:val="0047280A"/>
    <w:rsid w:val="00472893"/>
    <w:rsid w:val="0047291E"/>
    <w:rsid w:val="00472B8C"/>
    <w:rsid w:val="00472E24"/>
    <w:rsid w:val="00472E4C"/>
    <w:rsid w:val="00473089"/>
    <w:rsid w:val="00473099"/>
    <w:rsid w:val="0047321F"/>
    <w:rsid w:val="00473481"/>
    <w:rsid w:val="00473491"/>
    <w:rsid w:val="004735D9"/>
    <w:rsid w:val="00473670"/>
    <w:rsid w:val="004737BA"/>
    <w:rsid w:val="00473874"/>
    <w:rsid w:val="00473A01"/>
    <w:rsid w:val="00473B28"/>
    <w:rsid w:val="00473B9F"/>
    <w:rsid w:val="00473E1B"/>
    <w:rsid w:val="00473F20"/>
    <w:rsid w:val="004740C5"/>
    <w:rsid w:val="004741B3"/>
    <w:rsid w:val="004741C8"/>
    <w:rsid w:val="00474393"/>
    <w:rsid w:val="004743D2"/>
    <w:rsid w:val="004747EF"/>
    <w:rsid w:val="00474DF4"/>
    <w:rsid w:val="00475155"/>
    <w:rsid w:val="00475160"/>
    <w:rsid w:val="004752E3"/>
    <w:rsid w:val="004753F2"/>
    <w:rsid w:val="004753F7"/>
    <w:rsid w:val="0047561A"/>
    <w:rsid w:val="0047578D"/>
    <w:rsid w:val="004758D0"/>
    <w:rsid w:val="004759F2"/>
    <w:rsid w:val="00475A0E"/>
    <w:rsid w:val="00475A9F"/>
    <w:rsid w:val="00475B6C"/>
    <w:rsid w:val="00475D36"/>
    <w:rsid w:val="00475DBA"/>
    <w:rsid w:val="00475EA1"/>
    <w:rsid w:val="00476200"/>
    <w:rsid w:val="004763F1"/>
    <w:rsid w:val="004764FE"/>
    <w:rsid w:val="00476719"/>
    <w:rsid w:val="00476765"/>
    <w:rsid w:val="004767A3"/>
    <w:rsid w:val="00476829"/>
    <w:rsid w:val="00476889"/>
    <w:rsid w:val="004769EB"/>
    <w:rsid w:val="00476FA5"/>
    <w:rsid w:val="004771FD"/>
    <w:rsid w:val="004772E3"/>
    <w:rsid w:val="00477513"/>
    <w:rsid w:val="0047762E"/>
    <w:rsid w:val="0047791B"/>
    <w:rsid w:val="00477991"/>
    <w:rsid w:val="00477ACB"/>
    <w:rsid w:val="00477E30"/>
    <w:rsid w:val="00477F22"/>
    <w:rsid w:val="00477F61"/>
    <w:rsid w:val="00480285"/>
    <w:rsid w:val="0048039D"/>
    <w:rsid w:val="00480434"/>
    <w:rsid w:val="00480BBE"/>
    <w:rsid w:val="00480C2E"/>
    <w:rsid w:val="00480D83"/>
    <w:rsid w:val="00480FAB"/>
    <w:rsid w:val="00481718"/>
    <w:rsid w:val="00481926"/>
    <w:rsid w:val="00481DEC"/>
    <w:rsid w:val="00481EBE"/>
    <w:rsid w:val="00481F1B"/>
    <w:rsid w:val="00481FEB"/>
    <w:rsid w:val="004820AC"/>
    <w:rsid w:val="00482460"/>
    <w:rsid w:val="0048262D"/>
    <w:rsid w:val="0048269B"/>
    <w:rsid w:val="00482A3A"/>
    <w:rsid w:val="00482B9D"/>
    <w:rsid w:val="00482C90"/>
    <w:rsid w:val="00482D09"/>
    <w:rsid w:val="00482EAB"/>
    <w:rsid w:val="00483063"/>
    <w:rsid w:val="00483194"/>
    <w:rsid w:val="004831C3"/>
    <w:rsid w:val="00483670"/>
    <w:rsid w:val="004837E9"/>
    <w:rsid w:val="00483838"/>
    <w:rsid w:val="004839E2"/>
    <w:rsid w:val="00483A2D"/>
    <w:rsid w:val="00483A6F"/>
    <w:rsid w:val="00483D4B"/>
    <w:rsid w:val="004841A0"/>
    <w:rsid w:val="00484289"/>
    <w:rsid w:val="0048452B"/>
    <w:rsid w:val="004845B2"/>
    <w:rsid w:val="00484660"/>
    <w:rsid w:val="004846BF"/>
    <w:rsid w:val="00484758"/>
    <w:rsid w:val="004847F1"/>
    <w:rsid w:val="004848C2"/>
    <w:rsid w:val="00484ABB"/>
    <w:rsid w:val="00484CF3"/>
    <w:rsid w:val="00484DB4"/>
    <w:rsid w:val="00484E80"/>
    <w:rsid w:val="00484F13"/>
    <w:rsid w:val="00485140"/>
    <w:rsid w:val="00485179"/>
    <w:rsid w:val="004851EE"/>
    <w:rsid w:val="004852F3"/>
    <w:rsid w:val="004856F4"/>
    <w:rsid w:val="00485937"/>
    <w:rsid w:val="00485C39"/>
    <w:rsid w:val="00485D6A"/>
    <w:rsid w:val="00485EA4"/>
    <w:rsid w:val="0048618C"/>
    <w:rsid w:val="004868AF"/>
    <w:rsid w:val="004868EF"/>
    <w:rsid w:val="0048692F"/>
    <w:rsid w:val="00486CE2"/>
    <w:rsid w:val="00486F65"/>
    <w:rsid w:val="00487279"/>
    <w:rsid w:val="0048729F"/>
    <w:rsid w:val="004874CA"/>
    <w:rsid w:val="0048750C"/>
    <w:rsid w:val="00487643"/>
    <w:rsid w:val="00487960"/>
    <w:rsid w:val="00487B98"/>
    <w:rsid w:val="00487BF6"/>
    <w:rsid w:val="00487D4A"/>
    <w:rsid w:val="00487DFF"/>
    <w:rsid w:val="00487FC9"/>
    <w:rsid w:val="00490183"/>
    <w:rsid w:val="0049036C"/>
    <w:rsid w:val="00490669"/>
    <w:rsid w:val="00490989"/>
    <w:rsid w:val="00490CEE"/>
    <w:rsid w:val="00490F04"/>
    <w:rsid w:val="00490FC6"/>
    <w:rsid w:val="0049112A"/>
    <w:rsid w:val="004911FA"/>
    <w:rsid w:val="0049121F"/>
    <w:rsid w:val="00491480"/>
    <w:rsid w:val="004915FF"/>
    <w:rsid w:val="00491742"/>
    <w:rsid w:val="0049176E"/>
    <w:rsid w:val="00491A8F"/>
    <w:rsid w:val="00491B3C"/>
    <w:rsid w:val="00491C51"/>
    <w:rsid w:val="0049211A"/>
    <w:rsid w:val="004922AC"/>
    <w:rsid w:val="0049254D"/>
    <w:rsid w:val="004926AC"/>
    <w:rsid w:val="00492915"/>
    <w:rsid w:val="00492AF6"/>
    <w:rsid w:val="00492CE9"/>
    <w:rsid w:val="00492D95"/>
    <w:rsid w:val="004930F0"/>
    <w:rsid w:val="00493176"/>
    <w:rsid w:val="004932C8"/>
    <w:rsid w:val="004936F5"/>
    <w:rsid w:val="004937D3"/>
    <w:rsid w:val="0049386C"/>
    <w:rsid w:val="00493E09"/>
    <w:rsid w:val="0049400A"/>
    <w:rsid w:val="00494126"/>
    <w:rsid w:val="00494228"/>
    <w:rsid w:val="004944DB"/>
    <w:rsid w:val="004945A0"/>
    <w:rsid w:val="004945EE"/>
    <w:rsid w:val="004946A1"/>
    <w:rsid w:val="004946B2"/>
    <w:rsid w:val="00494827"/>
    <w:rsid w:val="00494C8D"/>
    <w:rsid w:val="00494ED7"/>
    <w:rsid w:val="00495014"/>
    <w:rsid w:val="004956F2"/>
    <w:rsid w:val="004956F6"/>
    <w:rsid w:val="00495883"/>
    <w:rsid w:val="00495BC0"/>
    <w:rsid w:val="00495D27"/>
    <w:rsid w:val="00495E33"/>
    <w:rsid w:val="00495E40"/>
    <w:rsid w:val="00495E68"/>
    <w:rsid w:val="00495FC2"/>
    <w:rsid w:val="0049604E"/>
    <w:rsid w:val="0049643E"/>
    <w:rsid w:val="00496487"/>
    <w:rsid w:val="004965B1"/>
    <w:rsid w:val="0049670B"/>
    <w:rsid w:val="00496828"/>
    <w:rsid w:val="00496A08"/>
    <w:rsid w:val="00496B38"/>
    <w:rsid w:val="00496EA3"/>
    <w:rsid w:val="00496EB7"/>
    <w:rsid w:val="0049714C"/>
    <w:rsid w:val="004972A8"/>
    <w:rsid w:val="00497439"/>
    <w:rsid w:val="0049776E"/>
    <w:rsid w:val="00497E22"/>
    <w:rsid w:val="00497EB4"/>
    <w:rsid w:val="00497F5D"/>
    <w:rsid w:val="004A0091"/>
    <w:rsid w:val="004A0220"/>
    <w:rsid w:val="004A02C5"/>
    <w:rsid w:val="004A02E4"/>
    <w:rsid w:val="004A02FA"/>
    <w:rsid w:val="004A0387"/>
    <w:rsid w:val="004A03FA"/>
    <w:rsid w:val="004A0535"/>
    <w:rsid w:val="004A07D8"/>
    <w:rsid w:val="004A0CCF"/>
    <w:rsid w:val="004A0DD0"/>
    <w:rsid w:val="004A0E6B"/>
    <w:rsid w:val="004A0EE0"/>
    <w:rsid w:val="004A1168"/>
    <w:rsid w:val="004A143B"/>
    <w:rsid w:val="004A1466"/>
    <w:rsid w:val="004A14C3"/>
    <w:rsid w:val="004A1E81"/>
    <w:rsid w:val="004A242A"/>
    <w:rsid w:val="004A2553"/>
    <w:rsid w:val="004A2AA4"/>
    <w:rsid w:val="004A2AB8"/>
    <w:rsid w:val="004A3167"/>
    <w:rsid w:val="004A3564"/>
    <w:rsid w:val="004A3659"/>
    <w:rsid w:val="004A375B"/>
    <w:rsid w:val="004A37C1"/>
    <w:rsid w:val="004A39BD"/>
    <w:rsid w:val="004A3EB2"/>
    <w:rsid w:val="004A3FD2"/>
    <w:rsid w:val="004A4216"/>
    <w:rsid w:val="004A48F3"/>
    <w:rsid w:val="004A4977"/>
    <w:rsid w:val="004A4A60"/>
    <w:rsid w:val="004A4BDC"/>
    <w:rsid w:val="004A4C28"/>
    <w:rsid w:val="004A536C"/>
    <w:rsid w:val="004A53A0"/>
    <w:rsid w:val="004A55D0"/>
    <w:rsid w:val="004A55E3"/>
    <w:rsid w:val="004A5670"/>
    <w:rsid w:val="004A5699"/>
    <w:rsid w:val="004A6277"/>
    <w:rsid w:val="004A6315"/>
    <w:rsid w:val="004A675A"/>
    <w:rsid w:val="004A67A1"/>
    <w:rsid w:val="004A67E8"/>
    <w:rsid w:val="004A681B"/>
    <w:rsid w:val="004A68FE"/>
    <w:rsid w:val="004A6A5B"/>
    <w:rsid w:val="004A6A75"/>
    <w:rsid w:val="004A6B15"/>
    <w:rsid w:val="004A6DE0"/>
    <w:rsid w:val="004A6F33"/>
    <w:rsid w:val="004A7062"/>
    <w:rsid w:val="004A70EB"/>
    <w:rsid w:val="004A7150"/>
    <w:rsid w:val="004A71BC"/>
    <w:rsid w:val="004A7325"/>
    <w:rsid w:val="004A741F"/>
    <w:rsid w:val="004A79F9"/>
    <w:rsid w:val="004A7CFA"/>
    <w:rsid w:val="004A7D4A"/>
    <w:rsid w:val="004A7DD6"/>
    <w:rsid w:val="004A7E28"/>
    <w:rsid w:val="004B0098"/>
    <w:rsid w:val="004B00CD"/>
    <w:rsid w:val="004B01E3"/>
    <w:rsid w:val="004B0230"/>
    <w:rsid w:val="004B0420"/>
    <w:rsid w:val="004B04CB"/>
    <w:rsid w:val="004B06C4"/>
    <w:rsid w:val="004B081A"/>
    <w:rsid w:val="004B0AAC"/>
    <w:rsid w:val="004B0AD7"/>
    <w:rsid w:val="004B0BF6"/>
    <w:rsid w:val="004B0C67"/>
    <w:rsid w:val="004B0FAD"/>
    <w:rsid w:val="004B10A4"/>
    <w:rsid w:val="004B1207"/>
    <w:rsid w:val="004B1818"/>
    <w:rsid w:val="004B19B3"/>
    <w:rsid w:val="004B1B38"/>
    <w:rsid w:val="004B1E1E"/>
    <w:rsid w:val="004B209A"/>
    <w:rsid w:val="004B21D0"/>
    <w:rsid w:val="004B22B5"/>
    <w:rsid w:val="004B2751"/>
    <w:rsid w:val="004B2A6C"/>
    <w:rsid w:val="004B2B4E"/>
    <w:rsid w:val="004B2E44"/>
    <w:rsid w:val="004B3049"/>
    <w:rsid w:val="004B3093"/>
    <w:rsid w:val="004B30A3"/>
    <w:rsid w:val="004B3177"/>
    <w:rsid w:val="004B328F"/>
    <w:rsid w:val="004B3410"/>
    <w:rsid w:val="004B3427"/>
    <w:rsid w:val="004B3556"/>
    <w:rsid w:val="004B38F5"/>
    <w:rsid w:val="004B39B0"/>
    <w:rsid w:val="004B3A0F"/>
    <w:rsid w:val="004B3D82"/>
    <w:rsid w:val="004B3F10"/>
    <w:rsid w:val="004B426C"/>
    <w:rsid w:val="004B44C0"/>
    <w:rsid w:val="004B4562"/>
    <w:rsid w:val="004B45C8"/>
    <w:rsid w:val="004B4623"/>
    <w:rsid w:val="004B463B"/>
    <w:rsid w:val="004B4CAB"/>
    <w:rsid w:val="004B4E3F"/>
    <w:rsid w:val="004B4E82"/>
    <w:rsid w:val="004B5162"/>
    <w:rsid w:val="004B58E6"/>
    <w:rsid w:val="004B599B"/>
    <w:rsid w:val="004B5F2A"/>
    <w:rsid w:val="004B6120"/>
    <w:rsid w:val="004B63E2"/>
    <w:rsid w:val="004B675B"/>
    <w:rsid w:val="004B6812"/>
    <w:rsid w:val="004B6867"/>
    <w:rsid w:val="004B6871"/>
    <w:rsid w:val="004B69B7"/>
    <w:rsid w:val="004B6B1D"/>
    <w:rsid w:val="004B6CA6"/>
    <w:rsid w:val="004B6E6B"/>
    <w:rsid w:val="004B6EB0"/>
    <w:rsid w:val="004B6EFE"/>
    <w:rsid w:val="004B6FC6"/>
    <w:rsid w:val="004B730E"/>
    <w:rsid w:val="004B73E4"/>
    <w:rsid w:val="004B74EB"/>
    <w:rsid w:val="004B778A"/>
    <w:rsid w:val="004B77CF"/>
    <w:rsid w:val="004B7E62"/>
    <w:rsid w:val="004B7E82"/>
    <w:rsid w:val="004C005A"/>
    <w:rsid w:val="004C0170"/>
    <w:rsid w:val="004C0189"/>
    <w:rsid w:val="004C030E"/>
    <w:rsid w:val="004C051C"/>
    <w:rsid w:val="004C0534"/>
    <w:rsid w:val="004C06B5"/>
    <w:rsid w:val="004C07A2"/>
    <w:rsid w:val="004C0B22"/>
    <w:rsid w:val="004C0BC1"/>
    <w:rsid w:val="004C0C64"/>
    <w:rsid w:val="004C0CFF"/>
    <w:rsid w:val="004C0E1C"/>
    <w:rsid w:val="004C102E"/>
    <w:rsid w:val="004C10C9"/>
    <w:rsid w:val="004C11CD"/>
    <w:rsid w:val="004C11F2"/>
    <w:rsid w:val="004C127C"/>
    <w:rsid w:val="004C1341"/>
    <w:rsid w:val="004C140D"/>
    <w:rsid w:val="004C1481"/>
    <w:rsid w:val="004C1645"/>
    <w:rsid w:val="004C17F3"/>
    <w:rsid w:val="004C181D"/>
    <w:rsid w:val="004C1A84"/>
    <w:rsid w:val="004C2124"/>
    <w:rsid w:val="004C228E"/>
    <w:rsid w:val="004C23B8"/>
    <w:rsid w:val="004C24C2"/>
    <w:rsid w:val="004C2519"/>
    <w:rsid w:val="004C27AE"/>
    <w:rsid w:val="004C27E3"/>
    <w:rsid w:val="004C28DE"/>
    <w:rsid w:val="004C2909"/>
    <w:rsid w:val="004C2ECC"/>
    <w:rsid w:val="004C33B0"/>
    <w:rsid w:val="004C340D"/>
    <w:rsid w:val="004C34BC"/>
    <w:rsid w:val="004C3543"/>
    <w:rsid w:val="004C37A0"/>
    <w:rsid w:val="004C398D"/>
    <w:rsid w:val="004C3A98"/>
    <w:rsid w:val="004C3FB7"/>
    <w:rsid w:val="004C3FDD"/>
    <w:rsid w:val="004C4140"/>
    <w:rsid w:val="004C4263"/>
    <w:rsid w:val="004C445E"/>
    <w:rsid w:val="004C484E"/>
    <w:rsid w:val="004C4BC1"/>
    <w:rsid w:val="004C4BEB"/>
    <w:rsid w:val="004C4E29"/>
    <w:rsid w:val="004C4E79"/>
    <w:rsid w:val="004C4EB9"/>
    <w:rsid w:val="004C4EFE"/>
    <w:rsid w:val="004C4F1C"/>
    <w:rsid w:val="004C51A5"/>
    <w:rsid w:val="004C52F5"/>
    <w:rsid w:val="004C5543"/>
    <w:rsid w:val="004C569F"/>
    <w:rsid w:val="004C5896"/>
    <w:rsid w:val="004C5929"/>
    <w:rsid w:val="004C5B0B"/>
    <w:rsid w:val="004C5B49"/>
    <w:rsid w:val="004C5E12"/>
    <w:rsid w:val="004C5FEB"/>
    <w:rsid w:val="004C6014"/>
    <w:rsid w:val="004C611C"/>
    <w:rsid w:val="004C61F4"/>
    <w:rsid w:val="004C6246"/>
    <w:rsid w:val="004C6268"/>
    <w:rsid w:val="004C64BC"/>
    <w:rsid w:val="004C64FD"/>
    <w:rsid w:val="004C66AE"/>
    <w:rsid w:val="004C676B"/>
    <w:rsid w:val="004C688A"/>
    <w:rsid w:val="004C696A"/>
    <w:rsid w:val="004C6B00"/>
    <w:rsid w:val="004C6B3D"/>
    <w:rsid w:val="004C6D76"/>
    <w:rsid w:val="004C6DF3"/>
    <w:rsid w:val="004C701E"/>
    <w:rsid w:val="004C71B2"/>
    <w:rsid w:val="004C7282"/>
    <w:rsid w:val="004C7625"/>
    <w:rsid w:val="004C777E"/>
    <w:rsid w:val="004C77D6"/>
    <w:rsid w:val="004C788B"/>
    <w:rsid w:val="004C78B8"/>
    <w:rsid w:val="004C7B7B"/>
    <w:rsid w:val="004C7B80"/>
    <w:rsid w:val="004C7D57"/>
    <w:rsid w:val="004C7D9D"/>
    <w:rsid w:val="004C7DFC"/>
    <w:rsid w:val="004D0523"/>
    <w:rsid w:val="004D067A"/>
    <w:rsid w:val="004D0ADA"/>
    <w:rsid w:val="004D0C91"/>
    <w:rsid w:val="004D0FAA"/>
    <w:rsid w:val="004D1110"/>
    <w:rsid w:val="004D1370"/>
    <w:rsid w:val="004D13AF"/>
    <w:rsid w:val="004D13ED"/>
    <w:rsid w:val="004D1406"/>
    <w:rsid w:val="004D1487"/>
    <w:rsid w:val="004D1514"/>
    <w:rsid w:val="004D1522"/>
    <w:rsid w:val="004D18FC"/>
    <w:rsid w:val="004D1B0F"/>
    <w:rsid w:val="004D1B9B"/>
    <w:rsid w:val="004D1BD0"/>
    <w:rsid w:val="004D1DD9"/>
    <w:rsid w:val="004D1E79"/>
    <w:rsid w:val="004D1E98"/>
    <w:rsid w:val="004D1EEF"/>
    <w:rsid w:val="004D1EFB"/>
    <w:rsid w:val="004D212A"/>
    <w:rsid w:val="004D250E"/>
    <w:rsid w:val="004D25F3"/>
    <w:rsid w:val="004D272A"/>
    <w:rsid w:val="004D2816"/>
    <w:rsid w:val="004D282F"/>
    <w:rsid w:val="004D2896"/>
    <w:rsid w:val="004D2994"/>
    <w:rsid w:val="004D2F8D"/>
    <w:rsid w:val="004D31A8"/>
    <w:rsid w:val="004D366A"/>
    <w:rsid w:val="004D3721"/>
    <w:rsid w:val="004D37DA"/>
    <w:rsid w:val="004D395B"/>
    <w:rsid w:val="004D3BA2"/>
    <w:rsid w:val="004D3DE7"/>
    <w:rsid w:val="004D3E75"/>
    <w:rsid w:val="004D4014"/>
    <w:rsid w:val="004D4124"/>
    <w:rsid w:val="004D43DA"/>
    <w:rsid w:val="004D444D"/>
    <w:rsid w:val="004D4484"/>
    <w:rsid w:val="004D4582"/>
    <w:rsid w:val="004D462D"/>
    <w:rsid w:val="004D4694"/>
    <w:rsid w:val="004D480B"/>
    <w:rsid w:val="004D4A3D"/>
    <w:rsid w:val="004D4B1D"/>
    <w:rsid w:val="004D4C10"/>
    <w:rsid w:val="004D4EA7"/>
    <w:rsid w:val="004D51B7"/>
    <w:rsid w:val="004D54A5"/>
    <w:rsid w:val="004D56BA"/>
    <w:rsid w:val="004D5766"/>
    <w:rsid w:val="004D57BD"/>
    <w:rsid w:val="004D5821"/>
    <w:rsid w:val="004D5875"/>
    <w:rsid w:val="004D58D4"/>
    <w:rsid w:val="004D5A3E"/>
    <w:rsid w:val="004D5AA3"/>
    <w:rsid w:val="004D5CA1"/>
    <w:rsid w:val="004D6366"/>
    <w:rsid w:val="004D63C7"/>
    <w:rsid w:val="004D63DF"/>
    <w:rsid w:val="004D656C"/>
    <w:rsid w:val="004D65E7"/>
    <w:rsid w:val="004D66BF"/>
    <w:rsid w:val="004D66D5"/>
    <w:rsid w:val="004D681F"/>
    <w:rsid w:val="004D693B"/>
    <w:rsid w:val="004D6A2E"/>
    <w:rsid w:val="004D6B15"/>
    <w:rsid w:val="004D6C92"/>
    <w:rsid w:val="004D6E63"/>
    <w:rsid w:val="004D6F63"/>
    <w:rsid w:val="004D7013"/>
    <w:rsid w:val="004D71EC"/>
    <w:rsid w:val="004D76FB"/>
    <w:rsid w:val="004D776D"/>
    <w:rsid w:val="004D7A80"/>
    <w:rsid w:val="004E00AB"/>
    <w:rsid w:val="004E010E"/>
    <w:rsid w:val="004E03F4"/>
    <w:rsid w:val="004E05A7"/>
    <w:rsid w:val="004E07AF"/>
    <w:rsid w:val="004E0939"/>
    <w:rsid w:val="004E0945"/>
    <w:rsid w:val="004E0A4C"/>
    <w:rsid w:val="004E0A94"/>
    <w:rsid w:val="004E0B53"/>
    <w:rsid w:val="004E0E81"/>
    <w:rsid w:val="004E0F15"/>
    <w:rsid w:val="004E0FFB"/>
    <w:rsid w:val="004E1039"/>
    <w:rsid w:val="004E1353"/>
    <w:rsid w:val="004E1419"/>
    <w:rsid w:val="004E1B48"/>
    <w:rsid w:val="004E1B51"/>
    <w:rsid w:val="004E1B82"/>
    <w:rsid w:val="004E1C94"/>
    <w:rsid w:val="004E1DC2"/>
    <w:rsid w:val="004E1FA5"/>
    <w:rsid w:val="004E21C8"/>
    <w:rsid w:val="004E2630"/>
    <w:rsid w:val="004E26A0"/>
    <w:rsid w:val="004E27CE"/>
    <w:rsid w:val="004E27E7"/>
    <w:rsid w:val="004E2AA1"/>
    <w:rsid w:val="004E2BB9"/>
    <w:rsid w:val="004E2E6F"/>
    <w:rsid w:val="004E2E84"/>
    <w:rsid w:val="004E2E92"/>
    <w:rsid w:val="004E2F4B"/>
    <w:rsid w:val="004E2F6E"/>
    <w:rsid w:val="004E2F8E"/>
    <w:rsid w:val="004E318F"/>
    <w:rsid w:val="004E369B"/>
    <w:rsid w:val="004E378B"/>
    <w:rsid w:val="004E387F"/>
    <w:rsid w:val="004E38B8"/>
    <w:rsid w:val="004E3A42"/>
    <w:rsid w:val="004E3E4C"/>
    <w:rsid w:val="004E4260"/>
    <w:rsid w:val="004E45C0"/>
    <w:rsid w:val="004E4724"/>
    <w:rsid w:val="004E4879"/>
    <w:rsid w:val="004E4D51"/>
    <w:rsid w:val="004E4E2D"/>
    <w:rsid w:val="004E4F74"/>
    <w:rsid w:val="004E4FF9"/>
    <w:rsid w:val="004E5348"/>
    <w:rsid w:val="004E5484"/>
    <w:rsid w:val="004E5504"/>
    <w:rsid w:val="004E5541"/>
    <w:rsid w:val="004E597C"/>
    <w:rsid w:val="004E5B4B"/>
    <w:rsid w:val="004E5C94"/>
    <w:rsid w:val="004E6014"/>
    <w:rsid w:val="004E6140"/>
    <w:rsid w:val="004E6330"/>
    <w:rsid w:val="004E65A1"/>
    <w:rsid w:val="004E668D"/>
    <w:rsid w:val="004E6705"/>
    <w:rsid w:val="004E6869"/>
    <w:rsid w:val="004E694F"/>
    <w:rsid w:val="004E6A95"/>
    <w:rsid w:val="004E6C18"/>
    <w:rsid w:val="004E6C78"/>
    <w:rsid w:val="004E6CA8"/>
    <w:rsid w:val="004E6F5C"/>
    <w:rsid w:val="004E708E"/>
    <w:rsid w:val="004E716A"/>
    <w:rsid w:val="004E741B"/>
    <w:rsid w:val="004E744F"/>
    <w:rsid w:val="004E74BB"/>
    <w:rsid w:val="004E75B4"/>
    <w:rsid w:val="004E79AB"/>
    <w:rsid w:val="004E79D5"/>
    <w:rsid w:val="004E7A40"/>
    <w:rsid w:val="004E7ADD"/>
    <w:rsid w:val="004E7C3B"/>
    <w:rsid w:val="004E7E05"/>
    <w:rsid w:val="004F013F"/>
    <w:rsid w:val="004F0338"/>
    <w:rsid w:val="004F0358"/>
    <w:rsid w:val="004F03F1"/>
    <w:rsid w:val="004F067F"/>
    <w:rsid w:val="004F06FB"/>
    <w:rsid w:val="004F07F2"/>
    <w:rsid w:val="004F083C"/>
    <w:rsid w:val="004F0875"/>
    <w:rsid w:val="004F089D"/>
    <w:rsid w:val="004F0906"/>
    <w:rsid w:val="004F0A05"/>
    <w:rsid w:val="004F0A11"/>
    <w:rsid w:val="004F12E4"/>
    <w:rsid w:val="004F12E8"/>
    <w:rsid w:val="004F13A5"/>
    <w:rsid w:val="004F14C8"/>
    <w:rsid w:val="004F1694"/>
    <w:rsid w:val="004F16E4"/>
    <w:rsid w:val="004F182B"/>
    <w:rsid w:val="004F18E7"/>
    <w:rsid w:val="004F193F"/>
    <w:rsid w:val="004F1982"/>
    <w:rsid w:val="004F1AA8"/>
    <w:rsid w:val="004F1E9D"/>
    <w:rsid w:val="004F1F73"/>
    <w:rsid w:val="004F1FBB"/>
    <w:rsid w:val="004F20D0"/>
    <w:rsid w:val="004F20F6"/>
    <w:rsid w:val="004F23E6"/>
    <w:rsid w:val="004F272D"/>
    <w:rsid w:val="004F2AE4"/>
    <w:rsid w:val="004F2E8D"/>
    <w:rsid w:val="004F2F28"/>
    <w:rsid w:val="004F3123"/>
    <w:rsid w:val="004F3269"/>
    <w:rsid w:val="004F32D4"/>
    <w:rsid w:val="004F3410"/>
    <w:rsid w:val="004F3453"/>
    <w:rsid w:val="004F3685"/>
    <w:rsid w:val="004F376A"/>
    <w:rsid w:val="004F37EC"/>
    <w:rsid w:val="004F385F"/>
    <w:rsid w:val="004F39C3"/>
    <w:rsid w:val="004F3B46"/>
    <w:rsid w:val="004F3E06"/>
    <w:rsid w:val="004F4094"/>
    <w:rsid w:val="004F43ED"/>
    <w:rsid w:val="004F44C2"/>
    <w:rsid w:val="004F4667"/>
    <w:rsid w:val="004F46EE"/>
    <w:rsid w:val="004F47D4"/>
    <w:rsid w:val="004F47EC"/>
    <w:rsid w:val="004F4A64"/>
    <w:rsid w:val="004F4EEF"/>
    <w:rsid w:val="004F502A"/>
    <w:rsid w:val="004F50B4"/>
    <w:rsid w:val="004F51C0"/>
    <w:rsid w:val="004F5350"/>
    <w:rsid w:val="004F5381"/>
    <w:rsid w:val="004F5436"/>
    <w:rsid w:val="004F589B"/>
    <w:rsid w:val="004F5B2D"/>
    <w:rsid w:val="004F5F03"/>
    <w:rsid w:val="004F5F35"/>
    <w:rsid w:val="004F606E"/>
    <w:rsid w:val="004F6135"/>
    <w:rsid w:val="004F6616"/>
    <w:rsid w:val="004F661A"/>
    <w:rsid w:val="004F6836"/>
    <w:rsid w:val="004F69CE"/>
    <w:rsid w:val="004F6C60"/>
    <w:rsid w:val="004F6E12"/>
    <w:rsid w:val="004F6EEE"/>
    <w:rsid w:val="004F70A6"/>
    <w:rsid w:val="004F71C0"/>
    <w:rsid w:val="004F721E"/>
    <w:rsid w:val="004F72B0"/>
    <w:rsid w:val="004F7381"/>
    <w:rsid w:val="004F78B0"/>
    <w:rsid w:val="004F791E"/>
    <w:rsid w:val="004F7978"/>
    <w:rsid w:val="004F7C3D"/>
    <w:rsid w:val="004F7C8E"/>
    <w:rsid w:val="0050010A"/>
    <w:rsid w:val="00500691"/>
    <w:rsid w:val="0050076D"/>
    <w:rsid w:val="00500E25"/>
    <w:rsid w:val="00501182"/>
    <w:rsid w:val="00501611"/>
    <w:rsid w:val="0050178E"/>
    <w:rsid w:val="005017F0"/>
    <w:rsid w:val="00501B6D"/>
    <w:rsid w:val="00501CE6"/>
    <w:rsid w:val="00501D07"/>
    <w:rsid w:val="00501EFC"/>
    <w:rsid w:val="00502102"/>
    <w:rsid w:val="00502736"/>
    <w:rsid w:val="00502737"/>
    <w:rsid w:val="0050281A"/>
    <w:rsid w:val="00502BE3"/>
    <w:rsid w:val="00502BF7"/>
    <w:rsid w:val="00502C77"/>
    <w:rsid w:val="00502EA8"/>
    <w:rsid w:val="00502EC0"/>
    <w:rsid w:val="00503198"/>
    <w:rsid w:val="005032F6"/>
    <w:rsid w:val="00503447"/>
    <w:rsid w:val="00503720"/>
    <w:rsid w:val="0050377D"/>
    <w:rsid w:val="0050385D"/>
    <w:rsid w:val="0050399F"/>
    <w:rsid w:val="00503A04"/>
    <w:rsid w:val="00503C80"/>
    <w:rsid w:val="00503CC0"/>
    <w:rsid w:val="00503EEB"/>
    <w:rsid w:val="00503F7E"/>
    <w:rsid w:val="00503F83"/>
    <w:rsid w:val="0050410E"/>
    <w:rsid w:val="0050436B"/>
    <w:rsid w:val="005044A1"/>
    <w:rsid w:val="00504674"/>
    <w:rsid w:val="005047D7"/>
    <w:rsid w:val="00504CBD"/>
    <w:rsid w:val="00504F0C"/>
    <w:rsid w:val="00504F46"/>
    <w:rsid w:val="00505159"/>
    <w:rsid w:val="005051A4"/>
    <w:rsid w:val="00505466"/>
    <w:rsid w:val="00505595"/>
    <w:rsid w:val="005055B4"/>
    <w:rsid w:val="005055D6"/>
    <w:rsid w:val="00505849"/>
    <w:rsid w:val="00505B27"/>
    <w:rsid w:val="0050612B"/>
    <w:rsid w:val="0050637A"/>
    <w:rsid w:val="0050679D"/>
    <w:rsid w:val="00506A3F"/>
    <w:rsid w:val="00506A78"/>
    <w:rsid w:val="00506F79"/>
    <w:rsid w:val="00507015"/>
    <w:rsid w:val="005071A8"/>
    <w:rsid w:val="005076E5"/>
    <w:rsid w:val="005077E1"/>
    <w:rsid w:val="0050787A"/>
    <w:rsid w:val="00507BB1"/>
    <w:rsid w:val="00507C06"/>
    <w:rsid w:val="00507CA0"/>
    <w:rsid w:val="00507E9E"/>
    <w:rsid w:val="0051001E"/>
    <w:rsid w:val="005101DD"/>
    <w:rsid w:val="005103D9"/>
    <w:rsid w:val="00510403"/>
    <w:rsid w:val="005107F0"/>
    <w:rsid w:val="005108FD"/>
    <w:rsid w:val="00510A14"/>
    <w:rsid w:val="00510E01"/>
    <w:rsid w:val="00510E91"/>
    <w:rsid w:val="00510F71"/>
    <w:rsid w:val="00511021"/>
    <w:rsid w:val="00511308"/>
    <w:rsid w:val="005115EA"/>
    <w:rsid w:val="00511D31"/>
    <w:rsid w:val="00512031"/>
    <w:rsid w:val="005121B1"/>
    <w:rsid w:val="00512213"/>
    <w:rsid w:val="00512545"/>
    <w:rsid w:val="00512562"/>
    <w:rsid w:val="00512658"/>
    <w:rsid w:val="00512670"/>
    <w:rsid w:val="0051271F"/>
    <w:rsid w:val="00512994"/>
    <w:rsid w:val="00512AF6"/>
    <w:rsid w:val="00512D51"/>
    <w:rsid w:val="00512DEA"/>
    <w:rsid w:val="00512EAE"/>
    <w:rsid w:val="00513152"/>
    <w:rsid w:val="00513216"/>
    <w:rsid w:val="00513282"/>
    <w:rsid w:val="005132B6"/>
    <w:rsid w:val="005132D6"/>
    <w:rsid w:val="00513404"/>
    <w:rsid w:val="0051350E"/>
    <w:rsid w:val="005135A5"/>
    <w:rsid w:val="0051370E"/>
    <w:rsid w:val="0051376B"/>
    <w:rsid w:val="00513823"/>
    <w:rsid w:val="005138D4"/>
    <w:rsid w:val="005138D6"/>
    <w:rsid w:val="00513904"/>
    <w:rsid w:val="00513D09"/>
    <w:rsid w:val="00513D24"/>
    <w:rsid w:val="00513E19"/>
    <w:rsid w:val="00513E6D"/>
    <w:rsid w:val="00513F55"/>
    <w:rsid w:val="00514027"/>
    <w:rsid w:val="00514160"/>
    <w:rsid w:val="0051431F"/>
    <w:rsid w:val="0051444C"/>
    <w:rsid w:val="005145B7"/>
    <w:rsid w:val="005145D2"/>
    <w:rsid w:val="00514A6A"/>
    <w:rsid w:val="00514C09"/>
    <w:rsid w:val="00514E54"/>
    <w:rsid w:val="00514E6E"/>
    <w:rsid w:val="00514EE0"/>
    <w:rsid w:val="005151EB"/>
    <w:rsid w:val="0051551E"/>
    <w:rsid w:val="005156E0"/>
    <w:rsid w:val="005157F2"/>
    <w:rsid w:val="00515A95"/>
    <w:rsid w:val="00515A9C"/>
    <w:rsid w:val="00515AD8"/>
    <w:rsid w:val="00515B75"/>
    <w:rsid w:val="00515BC6"/>
    <w:rsid w:val="00515BEB"/>
    <w:rsid w:val="00515C9C"/>
    <w:rsid w:val="005163D9"/>
    <w:rsid w:val="00516652"/>
    <w:rsid w:val="00516C30"/>
    <w:rsid w:val="00516F8F"/>
    <w:rsid w:val="0051727F"/>
    <w:rsid w:val="005172A9"/>
    <w:rsid w:val="00517595"/>
    <w:rsid w:val="00517C65"/>
    <w:rsid w:val="00517EF2"/>
    <w:rsid w:val="0052013F"/>
    <w:rsid w:val="005201E5"/>
    <w:rsid w:val="0052033A"/>
    <w:rsid w:val="0052048F"/>
    <w:rsid w:val="00520635"/>
    <w:rsid w:val="005207AF"/>
    <w:rsid w:val="0052086C"/>
    <w:rsid w:val="0052093E"/>
    <w:rsid w:val="00520BA6"/>
    <w:rsid w:val="00520DD5"/>
    <w:rsid w:val="00520E54"/>
    <w:rsid w:val="00521011"/>
    <w:rsid w:val="0052106E"/>
    <w:rsid w:val="005213E2"/>
    <w:rsid w:val="00521518"/>
    <w:rsid w:val="0052154D"/>
    <w:rsid w:val="0052186B"/>
    <w:rsid w:val="00521A81"/>
    <w:rsid w:val="00521C8C"/>
    <w:rsid w:val="00522094"/>
    <w:rsid w:val="0052217C"/>
    <w:rsid w:val="00522287"/>
    <w:rsid w:val="00522325"/>
    <w:rsid w:val="00522561"/>
    <w:rsid w:val="0052257C"/>
    <w:rsid w:val="005226B8"/>
    <w:rsid w:val="0052277E"/>
    <w:rsid w:val="00522945"/>
    <w:rsid w:val="00522B5B"/>
    <w:rsid w:val="00522BEB"/>
    <w:rsid w:val="00522DD8"/>
    <w:rsid w:val="00522E0C"/>
    <w:rsid w:val="00522F46"/>
    <w:rsid w:val="00522F98"/>
    <w:rsid w:val="005230F6"/>
    <w:rsid w:val="00523334"/>
    <w:rsid w:val="0052354E"/>
    <w:rsid w:val="005236BB"/>
    <w:rsid w:val="00523760"/>
    <w:rsid w:val="00523A32"/>
    <w:rsid w:val="00523AF1"/>
    <w:rsid w:val="00523C1A"/>
    <w:rsid w:val="00523DEC"/>
    <w:rsid w:val="00523E53"/>
    <w:rsid w:val="00524139"/>
    <w:rsid w:val="005241E4"/>
    <w:rsid w:val="0052424D"/>
    <w:rsid w:val="0052458F"/>
    <w:rsid w:val="0052462F"/>
    <w:rsid w:val="00524661"/>
    <w:rsid w:val="00524975"/>
    <w:rsid w:val="005249CF"/>
    <w:rsid w:val="00524A17"/>
    <w:rsid w:val="00524AB6"/>
    <w:rsid w:val="00524B59"/>
    <w:rsid w:val="00525172"/>
    <w:rsid w:val="00525407"/>
    <w:rsid w:val="00525788"/>
    <w:rsid w:val="0052580B"/>
    <w:rsid w:val="005259BC"/>
    <w:rsid w:val="00525A28"/>
    <w:rsid w:val="00525A2A"/>
    <w:rsid w:val="00525B41"/>
    <w:rsid w:val="00525BDA"/>
    <w:rsid w:val="00525F6B"/>
    <w:rsid w:val="00525FB8"/>
    <w:rsid w:val="00525FF1"/>
    <w:rsid w:val="00526127"/>
    <w:rsid w:val="005261E6"/>
    <w:rsid w:val="0052627D"/>
    <w:rsid w:val="005264AF"/>
    <w:rsid w:val="005264D0"/>
    <w:rsid w:val="005264FE"/>
    <w:rsid w:val="00526697"/>
    <w:rsid w:val="005267BB"/>
    <w:rsid w:val="00526CDD"/>
    <w:rsid w:val="00526FB4"/>
    <w:rsid w:val="00527024"/>
    <w:rsid w:val="005275F3"/>
    <w:rsid w:val="0052765E"/>
    <w:rsid w:val="0052767C"/>
    <w:rsid w:val="0052780D"/>
    <w:rsid w:val="00527AE1"/>
    <w:rsid w:val="00527C8D"/>
    <w:rsid w:val="00527CED"/>
    <w:rsid w:val="00527CFE"/>
    <w:rsid w:val="00527F52"/>
    <w:rsid w:val="00530095"/>
    <w:rsid w:val="005300B4"/>
    <w:rsid w:val="005300F9"/>
    <w:rsid w:val="005302BB"/>
    <w:rsid w:val="00530373"/>
    <w:rsid w:val="00530578"/>
    <w:rsid w:val="005305CD"/>
    <w:rsid w:val="00530840"/>
    <w:rsid w:val="0053087D"/>
    <w:rsid w:val="00530898"/>
    <w:rsid w:val="005309A3"/>
    <w:rsid w:val="005309E9"/>
    <w:rsid w:val="00530C56"/>
    <w:rsid w:val="00530E98"/>
    <w:rsid w:val="0053132B"/>
    <w:rsid w:val="005313F2"/>
    <w:rsid w:val="0053147E"/>
    <w:rsid w:val="005316C2"/>
    <w:rsid w:val="00531A33"/>
    <w:rsid w:val="00531B22"/>
    <w:rsid w:val="00531C43"/>
    <w:rsid w:val="00532023"/>
    <w:rsid w:val="00532192"/>
    <w:rsid w:val="005322B0"/>
    <w:rsid w:val="005322C1"/>
    <w:rsid w:val="005324CE"/>
    <w:rsid w:val="00532956"/>
    <w:rsid w:val="005329E7"/>
    <w:rsid w:val="00532AAC"/>
    <w:rsid w:val="00532B1B"/>
    <w:rsid w:val="00532B25"/>
    <w:rsid w:val="00532C3B"/>
    <w:rsid w:val="00532EB7"/>
    <w:rsid w:val="00533235"/>
    <w:rsid w:val="005332A2"/>
    <w:rsid w:val="005332CF"/>
    <w:rsid w:val="0053362F"/>
    <w:rsid w:val="00533658"/>
    <w:rsid w:val="00533735"/>
    <w:rsid w:val="0053399D"/>
    <w:rsid w:val="00533D72"/>
    <w:rsid w:val="00534056"/>
    <w:rsid w:val="005340DF"/>
    <w:rsid w:val="00534167"/>
    <w:rsid w:val="00534339"/>
    <w:rsid w:val="00534390"/>
    <w:rsid w:val="005343F3"/>
    <w:rsid w:val="00534622"/>
    <w:rsid w:val="005347BB"/>
    <w:rsid w:val="005348A2"/>
    <w:rsid w:val="0053497D"/>
    <w:rsid w:val="00534AA9"/>
    <w:rsid w:val="00534C75"/>
    <w:rsid w:val="00534EDC"/>
    <w:rsid w:val="00534FC0"/>
    <w:rsid w:val="00534FF4"/>
    <w:rsid w:val="00535075"/>
    <w:rsid w:val="0053514D"/>
    <w:rsid w:val="0053590E"/>
    <w:rsid w:val="00535942"/>
    <w:rsid w:val="00535A66"/>
    <w:rsid w:val="00535CCD"/>
    <w:rsid w:val="0053607F"/>
    <w:rsid w:val="005361A9"/>
    <w:rsid w:val="0053636B"/>
    <w:rsid w:val="00536425"/>
    <w:rsid w:val="0053685C"/>
    <w:rsid w:val="00536895"/>
    <w:rsid w:val="00536B98"/>
    <w:rsid w:val="00536E64"/>
    <w:rsid w:val="005370CD"/>
    <w:rsid w:val="005371BC"/>
    <w:rsid w:val="00537545"/>
    <w:rsid w:val="00537575"/>
    <w:rsid w:val="005376EE"/>
    <w:rsid w:val="0053785F"/>
    <w:rsid w:val="00537A93"/>
    <w:rsid w:val="00537C10"/>
    <w:rsid w:val="005400CE"/>
    <w:rsid w:val="005401B1"/>
    <w:rsid w:val="0054026E"/>
    <w:rsid w:val="0054063D"/>
    <w:rsid w:val="00540692"/>
    <w:rsid w:val="005406CF"/>
    <w:rsid w:val="00540CE2"/>
    <w:rsid w:val="00540D45"/>
    <w:rsid w:val="00540ED8"/>
    <w:rsid w:val="005411BF"/>
    <w:rsid w:val="005413A0"/>
    <w:rsid w:val="00541535"/>
    <w:rsid w:val="0054153D"/>
    <w:rsid w:val="005415AA"/>
    <w:rsid w:val="00541839"/>
    <w:rsid w:val="00541944"/>
    <w:rsid w:val="00541AD4"/>
    <w:rsid w:val="00541B09"/>
    <w:rsid w:val="00541D72"/>
    <w:rsid w:val="0054200F"/>
    <w:rsid w:val="005420F0"/>
    <w:rsid w:val="00542177"/>
    <w:rsid w:val="00542197"/>
    <w:rsid w:val="005425B7"/>
    <w:rsid w:val="005425BF"/>
    <w:rsid w:val="00542686"/>
    <w:rsid w:val="0054269E"/>
    <w:rsid w:val="005428C5"/>
    <w:rsid w:val="00542A31"/>
    <w:rsid w:val="00542AE3"/>
    <w:rsid w:val="00542B20"/>
    <w:rsid w:val="00542BD4"/>
    <w:rsid w:val="00542C34"/>
    <w:rsid w:val="00542E00"/>
    <w:rsid w:val="00542E11"/>
    <w:rsid w:val="00542E48"/>
    <w:rsid w:val="0054306F"/>
    <w:rsid w:val="0054314F"/>
    <w:rsid w:val="0054328B"/>
    <w:rsid w:val="00543A39"/>
    <w:rsid w:val="00544141"/>
    <w:rsid w:val="005441DD"/>
    <w:rsid w:val="0054438E"/>
    <w:rsid w:val="0054442F"/>
    <w:rsid w:val="00544906"/>
    <w:rsid w:val="00544A04"/>
    <w:rsid w:val="00544B99"/>
    <w:rsid w:val="00544BB3"/>
    <w:rsid w:val="00544BBE"/>
    <w:rsid w:val="00544C6E"/>
    <w:rsid w:val="00544E91"/>
    <w:rsid w:val="00544F2B"/>
    <w:rsid w:val="00544F66"/>
    <w:rsid w:val="0054526A"/>
    <w:rsid w:val="00545355"/>
    <w:rsid w:val="005454DF"/>
    <w:rsid w:val="0054550E"/>
    <w:rsid w:val="00545C9E"/>
    <w:rsid w:val="00545E38"/>
    <w:rsid w:val="005460CA"/>
    <w:rsid w:val="00546202"/>
    <w:rsid w:val="005465C6"/>
    <w:rsid w:val="005466BD"/>
    <w:rsid w:val="0054697E"/>
    <w:rsid w:val="005469B9"/>
    <w:rsid w:val="005469D1"/>
    <w:rsid w:val="00546B93"/>
    <w:rsid w:val="00546C77"/>
    <w:rsid w:val="00546C7D"/>
    <w:rsid w:val="00546D0E"/>
    <w:rsid w:val="00546DDA"/>
    <w:rsid w:val="00547257"/>
    <w:rsid w:val="0054749B"/>
    <w:rsid w:val="005476C0"/>
    <w:rsid w:val="00547A26"/>
    <w:rsid w:val="00547B11"/>
    <w:rsid w:val="00547B28"/>
    <w:rsid w:val="00547B35"/>
    <w:rsid w:val="00547CF8"/>
    <w:rsid w:val="00547D8C"/>
    <w:rsid w:val="00547E58"/>
    <w:rsid w:val="00547EB7"/>
    <w:rsid w:val="00547EF7"/>
    <w:rsid w:val="00547F87"/>
    <w:rsid w:val="00547F9B"/>
    <w:rsid w:val="00550171"/>
    <w:rsid w:val="00550213"/>
    <w:rsid w:val="00550331"/>
    <w:rsid w:val="005508B5"/>
    <w:rsid w:val="00550970"/>
    <w:rsid w:val="005509F1"/>
    <w:rsid w:val="00550A3A"/>
    <w:rsid w:val="00550BD2"/>
    <w:rsid w:val="00550BE8"/>
    <w:rsid w:val="00550DF2"/>
    <w:rsid w:val="00550DF4"/>
    <w:rsid w:val="00550FFD"/>
    <w:rsid w:val="0055134F"/>
    <w:rsid w:val="0055138F"/>
    <w:rsid w:val="005514F7"/>
    <w:rsid w:val="005515C0"/>
    <w:rsid w:val="005515FE"/>
    <w:rsid w:val="0055179D"/>
    <w:rsid w:val="00551A8B"/>
    <w:rsid w:val="00551B25"/>
    <w:rsid w:val="00551B91"/>
    <w:rsid w:val="00551DE3"/>
    <w:rsid w:val="00551ED2"/>
    <w:rsid w:val="00552037"/>
    <w:rsid w:val="0055213D"/>
    <w:rsid w:val="00552308"/>
    <w:rsid w:val="00552313"/>
    <w:rsid w:val="0055234D"/>
    <w:rsid w:val="005523C1"/>
    <w:rsid w:val="0055260D"/>
    <w:rsid w:val="00552928"/>
    <w:rsid w:val="00552942"/>
    <w:rsid w:val="005529A8"/>
    <w:rsid w:val="00552A0B"/>
    <w:rsid w:val="00552B5F"/>
    <w:rsid w:val="00552D83"/>
    <w:rsid w:val="00552DCB"/>
    <w:rsid w:val="00552E4B"/>
    <w:rsid w:val="00552EFB"/>
    <w:rsid w:val="0055310F"/>
    <w:rsid w:val="00553271"/>
    <w:rsid w:val="00553360"/>
    <w:rsid w:val="005534A1"/>
    <w:rsid w:val="0055359A"/>
    <w:rsid w:val="005536E3"/>
    <w:rsid w:val="00553799"/>
    <w:rsid w:val="00553A2B"/>
    <w:rsid w:val="00553B13"/>
    <w:rsid w:val="00553E06"/>
    <w:rsid w:val="00553E88"/>
    <w:rsid w:val="00553EB4"/>
    <w:rsid w:val="00553F82"/>
    <w:rsid w:val="00553F91"/>
    <w:rsid w:val="00553FB7"/>
    <w:rsid w:val="005540D4"/>
    <w:rsid w:val="0055435F"/>
    <w:rsid w:val="00554543"/>
    <w:rsid w:val="00554550"/>
    <w:rsid w:val="00554642"/>
    <w:rsid w:val="00554647"/>
    <w:rsid w:val="00554739"/>
    <w:rsid w:val="0055475A"/>
    <w:rsid w:val="0055478D"/>
    <w:rsid w:val="005548DF"/>
    <w:rsid w:val="00554975"/>
    <w:rsid w:val="00554A9E"/>
    <w:rsid w:val="00554A9F"/>
    <w:rsid w:val="00554B5B"/>
    <w:rsid w:val="00554B6A"/>
    <w:rsid w:val="00554B81"/>
    <w:rsid w:val="00554BD7"/>
    <w:rsid w:val="00554DD3"/>
    <w:rsid w:val="0055509A"/>
    <w:rsid w:val="00555114"/>
    <w:rsid w:val="005554F9"/>
    <w:rsid w:val="005555BD"/>
    <w:rsid w:val="00555664"/>
    <w:rsid w:val="00555DE3"/>
    <w:rsid w:val="00555E58"/>
    <w:rsid w:val="00556053"/>
    <w:rsid w:val="005560B8"/>
    <w:rsid w:val="005561A3"/>
    <w:rsid w:val="005561BB"/>
    <w:rsid w:val="00556301"/>
    <w:rsid w:val="005564C0"/>
    <w:rsid w:val="005568CA"/>
    <w:rsid w:val="00556927"/>
    <w:rsid w:val="005569CE"/>
    <w:rsid w:val="00556B2F"/>
    <w:rsid w:val="00557175"/>
    <w:rsid w:val="005571A5"/>
    <w:rsid w:val="00557250"/>
    <w:rsid w:val="00557A39"/>
    <w:rsid w:val="00557D48"/>
    <w:rsid w:val="0056011D"/>
    <w:rsid w:val="00560485"/>
    <w:rsid w:val="005605DE"/>
    <w:rsid w:val="0056078B"/>
    <w:rsid w:val="005609EE"/>
    <w:rsid w:val="00560A34"/>
    <w:rsid w:val="00560AB5"/>
    <w:rsid w:val="00560C97"/>
    <w:rsid w:val="00560D8D"/>
    <w:rsid w:val="005610B8"/>
    <w:rsid w:val="00561347"/>
    <w:rsid w:val="005616B8"/>
    <w:rsid w:val="005619C5"/>
    <w:rsid w:val="00561A9D"/>
    <w:rsid w:val="00561ABD"/>
    <w:rsid w:val="00561B14"/>
    <w:rsid w:val="00561C88"/>
    <w:rsid w:val="00561CE0"/>
    <w:rsid w:val="00561D4E"/>
    <w:rsid w:val="00561E23"/>
    <w:rsid w:val="00561E8B"/>
    <w:rsid w:val="005623DB"/>
    <w:rsid w:val="0056256C"/>
    <w:rsid w:val="005626FA"/>
    <w:rsid w:val="005628FC"/>
    <w:rsid w:val="00562B2A"/>
    <w:rsid w:val="00562BC4"/>
    <w:rsid w:val="00562BF6"/>
    <w:rsid w:val="00562FD5"/>
    <w:rsid w:val="00563207"/>
    <w:rsid w:val="005633CE"/>
    <w:rsid w:val="005634A4"/>
    <w:rsid w:val="00563851"/>
    <w:rsid w:val="00563940"/>
    <w:rsid w:val="00563C61"/>
    <w:rsid w:val="00563D44"/>
    <w:rsid w:val="00563ED1"/>
    <w:rsid w:val="00564057"/>
    <w:rsid w:val="00564117"/>
    <w:rsid w:val="005644BA"/>
    <w:rsid w:val="0056456C"/>
    <w:rsid w:val="00564671"/>
    <w:rsid w:val="0056486C"/>
    <w:rsid w:val="00564A73"/>
    <w:rsid w:val="00564AFE"/>
    <w:rsid w:val="00564B73"/>
    <w:rsid w:val="00564DD8"/>
    <w:rsid w:val="00564FA7"/>
    <w:rsid w:val="00564FBE"/>
    <w:rsid w:val="0056512D"/>
    <w:rsid w:val="0056532F"/>
    <w:rsid w:val="005655BF"/>
    <w:rsid w:val="00565874"/>
    <w:rsid w:val="0056599F"/>
    <w:rsid w:val="00565A3C"/>
    <w:rsid w:val="00565A4F"/>
    <w:rsid w:val="00565CA8"/>
    <w:rsid w:val="00565D48"/>
    <w:rsid w:val="00565E9D"/>
    <w:rsid w:val="00565EEC"/>
    <w:rsid w:val="005662C5"/>
    <w:rsid w:val="0056637D"/>
    <w:rsid w:val="00566501"/>
    <w:rsid w:val="00566575"/>
    <w:rsid w:val="005666FD"/>
    <w:rsid w:val="005667A0"/>
    <w:rsid w:val="005667C0"/>
    <w:rsid w:val="00566AAC"/>
    <w:rsid w:val="00566B4D"/>
    <w:rsid w:val="00566BB8"/>
    <w:rsid w:val="00566BD9"/>
    <w:rsid w:val="00566E12"/>
    <w:rsid w:val="00566F73"/>
    <w:rsid w:val="00566FD7"/>
    <w:rsid w:val="005675D8"/>
    <w:rsid w:val="005679C5"/>
    <w:rsid w:val="00567ADF"/>
    <w:rsid w:val="00567C6B"/>
    <w:rsid w:val="00567CF0"/>
    <w:rsid w:val="00567E2A"/>
    <w:rsid w:val="00567FCA"/>
    <w:rsid w:val="005700F4"/>
    <w:rsid w:val="00570103"/>
    <w:rsid w:val="00570215"/>
    <w:rsid w:val="00570406"/>
    <w:rsid w:val="00570829"/>
    <w:rsid w:val="0057082B"/>
    <w:rsid w:val="00570833"/>
    <w:rsid w:val="00570B16"/>
    <w:rsid w:val="00570C00"/>
    <w:rsid w:val="00570FDC"/>
    <w:rsid w:val="0057118A"/>
    <w:rsid w:val="0057152F"/>
    <w:rsid w:val="00571538"/>
    <w:rsid w:val="0057186D"/>
    <w:rsid w:val="00571953"/>
    <w:rsid w:val="0057196F"/>
    <w:rsid w:val="00571B23"/>
    <w:rsid w:val="00571C83"/>
    <w:rsid w:val="00571DA2"/>
    <w:rsid w:val="00571EAE"/>
    <w:rsid w:val="00571FDB"/>
    <w:rsid w:val="005720C8"/>
    <w:rsid w:val="005720F9"/>
    <w:rsid w:val="00572115"/>
    <w:rsid w:val="005721A3"/>
    <w:rsid w:val="00572295"/>
    <w:rsid w:val="005723E4"/>
    <w:rsid w:val="00572B5E"/>
    <w:rsid w:val="00572C03"/>
    <w:rsid w:val="00572C17"/>
    <w:rsid w:val="00572CA6"/>
    <w:rsid w:val="00572D6B"/>
    <w:rsid w:val="00572FB5"/>
    <w:rsid w:val="005730EA"/>
    <w:rsid w:val="005731E5"/>
    <w:rsid w:val="00573334"/>
    <w:rsid w:val="005735DC"/>
    <w:rsid w:val="005736FF"/>
    <w:rsid w:val="005737A7"/>
    <w:rsid w:val="0057380C"/>
    <w:rsid w:val="00573E4B"/>
    <w:rsid w:val="00573F07"/>
    <w:rsid w:val="005740C9"/>
    <w:rsid w:val="005748D9"/>
    <w:rsid w:val="00574C2C"/>
    <w:rsid w:val="00574C99"/>
    <w:rsid w:val="00574CB6"/>
    <w:rsid w:val="00574D1A"/>
    <w:rsid w:val="00574EB0"/>
    <w:rsid w:val="00574EDB"/>
    <w:rsid w:val="00575107"/>
    <w:rsid w:val="00575223"/>
    <w:rsid w:val="005752A1"/>
    <w:rsid w:val="00575787"/>
    <w:rsid w:val="00575A36"/>
    <w:rsid w:val="00575B89"/>
    <w:rsid w:val="00575B91"/>
    <w:rsid w:val="00575CC1"/>
    <w:rsid w:val="00575EA0"/>
    <w:rsid w:val="00576024"/>
    <w:rsid w:val="00576043"/>
    <w:rsid w:val="005760F2"/>
    <w:rsid w:val="0057611A"/>
    <w:rsid w:val="00576433"/>
    <w:rsid w:val="005765EB"/>
    <w:rsid w:val="005768D2"/>
    <w:rsid w:val="00576CF3"/>
    <w:rsid w:val="00576F25"/>
    <w:rsid w:val="005771D6"/>
    <w:rsid w:val="00577307"/>
    <w:rsid w:val="0057759D"/>
    <w:rsid w:val="00577623"/>
    <w:rsid w:val="00577BC9"/>
    <w:rsid w:val="00577BD3"/>
    <w:rsid w:val="00577D6F"/>
    <w:rsid w:val="00577E59"/>
    <w:rsid w:val="005802B4"/>
    <w:rsid w:val="00580360"/>
    <w:rsid w:val="00580767"/>
    <w:rsid w:val="005807B7"/>
    <w:rsid w:val="00580E29"/>
    <w:rsid w:val="0058108A"/>
    <w:rsid w:val="00581190"/>
    <w:rsid w:val="00581283"/>
    <w:rsid w:val="00581497"/>
    <w:rsid w:val="005816AC"/>
    <w:rsid w:val="0058172D"/>
    <w:rsid w:val="0058174C"/>
    <w:rsid w:val="0058177D"/>
    <w:rsid w:val="00581888"/>
    <w:rsid w:val="00581D21"/>
    <w:rsid w:val="00581FC5"/>
    <w:rsid w:val="005820F1"/>
    <w:rsid w:val="00582310"/>
    <w:rsid w:val="00582366"/>
    <w:rsid w:val="0058255D"/>
    <w:rsid w:val="005825D0"/>
    <w:rsid w:val="00582ACD"/>
    <w:rsid w:val="00582CA9"/>
    <w:rsid w:val="00582CB5"/>
    <w:rsid w:val="00582D91"/>
    <w:rsid w:val="00582FF0"/>
    <w:rsid w:val="00583078"/>
    <w:rsid w:val="005831B1"/>
    <w:rsid w:val="00583423"/>
    <w:rsid w:val="0058344D"/>
    <w:rsid w:val="00583519"/>
    <w:rsid w:val="00583AD9"/>
    <w:rsid w:val="00583AE9"/>
    <w:rsid w:val="00583F2D"/>
    <w:rsid w:val="00583F35"/>
    <w:rsid w:val="00584893"/>
    <w:rsid w:val="00584A9B"/>
    <w:rsid w:val="00584AD6"/>
    <w:rsid w:val="00584FEB"/>
    <w:rsid w:val="00585420"/>
    <w:rsid w:val="00585568"/>
    <w:rsid w:val="005855D0"/>
    <w:rsid w:val="00585713"/>
    <w:rsid w:val="00585986"/>
    <w:rsid w:val="005859FC"/>
    <w:rsid w:val="00585E03"/>
    <w:rsid w:val="00585EB9"/>
    <w:rsid w:val="005860BC"/>
    <w:rsid w:val="00586382"/>
    <w:rsid w:val="005863CE"/>
    <w:rsid w:val="0058647F"/>
    <w:rsid w:val="005864E9"/>
    <w:rsid w:val="005867CE"/>
    <w:rsid w:val="00586916"/>
    <w:rsid w:val="00586C0E"/>
    <w:rsid w:val="00586D94"/>
    <w:rsid w:val="0058705D"/>
    <w:rsid w:val="00587061"/>
    <w:rsid w:val="00587149"/>
    <w:rsid w:val="0058737F"/>
    <w:rsid w:val="0058759A"/>
    <w:rsid w:val="0058781D"/>
    <w:rsid w:val="00587860"/>
    <w:rsid w:val="00587950"/>
    <w:rsid w:val="005879C0"/>
    <w:rsid w:val="00587B9E"/>
    <w:rsid w:val="00587DE1"/>
    <w:rsid w:val="00587EC8"/>
    <w:rsid w:val="00587FCA"/>
    <w:rsid w:val="00590154"/>
    <w:rsid w:val="0059025C"/>
    <w:rsid w:val="00590509"/>
    <w:rsid w:val="00590516"/>
    <w:rsid w:val="00590577"/>
    <w:rsid w:val="005905C5"/>
    <w:rsid w:val="00590635"/>
    <w:rsid w:val="0059069F"/>
    <w:rsid w:val="00590760"/>
    <w:rsid w:val="00590850"/>
    <w:rsid w:val="00590CBD"/>
    <w:rsid w:val="00590DA2"/>
    <w:rsid w:val="00590E50"/>
    <w:rsid w:val="00590FC9"/>
    <w:rsid w:val="0059104D"/>
    <w:rsid w:val="005912FF"/>
    <w:rsid w:val="0059140E"/>
    <w:rsid w:val="00591412"/>
    <w:rsid w:val="005916A8"/>
    <w:rsid w:val="00591769"/>
    <w:rsid w:val="00591834"/>
    <w:rsid w:val="00591A27"/>
    <w:rsid w:val="00591D9F"/>
    <w:rsid w:val="0059234C"/>
    <w:rsid w:val="00592382"/>
    <w:rsid w:val="00592392"/>
    <w:rsid w:val="005923C7"/>
    <w:rsid w:val="005924EA"/>
    <w:rsid w:val="0059250B"/>
    <w:rsid w:val="00592746"/>
    <w:rsid w:val="005927D9"/>
    <w:rsid w:val="00592902"/>
    <w:rsid w:val="00592957"/>
    <w:rsid w:val="00592C6D"/>
    <w:rsid w:val="00592F0B"/>
    <w:rsid w:val="00592F8E"/>
    <w:rsid w:val="0059326E"/>
    <w:rsid w:val="00593867"/>
    <w:rsid w:val="00593887"/>
    <w:rsid w:val="00593926"/>
    <w:rsid w:val="00593ACD"/>
    <w:rsid w:val="00593B3D"/>
    <w:rsid w:val="00593BED"/>
    <w:rsid w:val="00593C12"/>
    <w:rsid w:val="00593CB9"/>
    <w:rsid w:val="00593FE7"/>
    <w:rsid w:val="0059416D"/>
    <w:rsid w:val="005941C5"/>
    <w:rsid w:val="005942F8"/>
    <w:rsid w:val="005943FC"/>
    <w:rsid w:val="00594626"/>
    <w:rsid w:val="0059463B"/>
    <w:rsid w:val="005947C8"/>
    <w:rsid w:val="00594C09"/>
    <w:rsid w:val="00594DFA"/>
    <w:rsid w:val="00595015"/>
    <w:rsid w:val="0059516E"/>
    <w:rsid w:val="00595562"/>
    <w:rsid w:val="005955B3"/>
    <w:rsid w:val="00595630"/>
    <w:rsid w:val="00595A5F"/>
    <w:rsid w:val="00595AF4"/>
    <w:rsid w:val="00595DC7"/>
    <w:rsid w:val="00596052"/>
    <w:rsid w:val="0059620E"/>
    <w:rsid w:val="005962AD"/>
    <w:rsid w:val="005963A5"/>
    <w:rsid w:val="005964D1"/>
    <w:rsid w:val="0059650E"/>
    <w:rsid w:val="005965A2"/>
    <w:rsid w:val="005968AD"/>
    <w:rsid w:val="00596995"/>
    <w:rsid w:val="005970B0"/>
    <w:rsid w:val="00597211"/>
    <w:rsid w:val="00597335"/>
    <w:rsid w:val="00597466"/>
    <w:rsid w:val="005974AA"/>
    <w:rsid w:val="00597509"/>
    <w:rsid w:val="00597694"/>
    <w:rsid w:val="005976E5"/>
    <w:rsid w:val="00597784"/>
    <w:rsid w:val="005977EF"/>
    <w:rsid w:val="00597B7B"/>
    <w:rsid w:val="00597BB9"/>
    <w:rsid w:val="00597E68"/>
    <w:rsid w:val="005A047F"/>
    <w:rsid w:val="005A04ED"/>
    <w:rsid w:val="005A0695"/>
    <w:rsid w:val="005A0971"/>
    <w:rsid w:val="005A0A04"/>
    <w:rsid w:val="005A0C17"/>
    <w:rsid w:val="005A0DDA"/>
    <w:rsid w:val="005A0E12"/>
    <w:rsid w:val="005A0EC9"/>
    <w:rsid w:val="005A0F9B"/>
    <w:rsid w:val="005A1256"/>
    <w:rsid w:val="005A12F6"/>
    <w:rsid w:val="005A13D8"/>
    <w:rsid w:val="005A1537"/>
    <w:rsid w:val="005A163A"/>
    <w:rsid w:val="005A175C"/>
    <w:rsid w:val="005A1A90"/>
    <w:rsid w:val="005A1BC7"/>
    <w:rsid w:val="005A1CEA"/>
    <w:rsid w:val="005A1D9D"/>
    <w:rsid w:val="005A214B"/>
    <w:rsid w:val="005A2355"/>
    <w:rsid w:val="005A23F7"/>
    <w:rsid w:val="005A27B5"/>
    <w:rsid w:val="005A283C"/>
    <w:rsid w:val="005A2847"/>
    <w:rsid w:val="005A2A5F"/>
    <w:rsid w:val="005A2AD4"/>
    <w:rsid w:val="005A2DA7"/>
    <w:rsid w:val="005A2E40"/>
    <w:rsid w:val="005A3049"/>
    <w:rsid w:val="005A32A1"/>
    <w:rsid w:val="005A3786"/>
    <w:rsid w:val="005A39D1"/>
    <w:rsid w:val="005A3A34"/>
    <w:rsid w:val="005A3C2D"/>
    <w:rsid w:val="005A3D30"/>
    <w:rsid w:val="005A3E22"/>
    <w:rsid w:val="005A3E8D"/>
    <w:rsid w:val="005A3F01"/>
    <w:rsid w:val="005A423C"/>
    <w:rsid w:val="005A431D"/>
    <w:rsid w:val="005A4354"/>
    <w:rsid w:val="005A471D"/>
    <w:rsid w:val="005A485E"/>
    <w:rsid w:val="005A49E5"/>
    <w:rsid w:val="005A4A30"/>
    <w:rsid w:val="005A4F61"/>
    <w:rsid w:val="005A5013"/>
    <w:rsid w:val="005A53E1"/>
    <w:rsid w:val="005A54E7"/>
    <w:rsid w:val="005A55EC"/>
    <w:rsid w:val="005A5816"/>
    <w:rsid w:val="005A58DB"/>
    <w:rsid w:val="005A58FE"/>
    <w:rsid w:val="005A5D84"/>
    <w:rsid w:val="005A5E54"/>
    <w:rsid w:val="005A63BC"/>
    <w:rsid w:val="005A643C"/>
    <w:rsid w:val="005A647B"/>
    <w:rsid w:val="005A6529"/>
    <w:rsid w:val="005A6C17"/>
    <w:rsid w:val="005A6CE1"/>
    <w:rsid w:val="005A6D33"/>
    <w:rsid w:val="005A6D6D"/>
    <w:rsid w:val="005A72B6"/>
    <w:rsid w:val="005A74D5"/>
    <w:rsid w:val="005A7EC9"/>
    <w:rsid w:val="005A7F4B"/>
    <w:rsid w:val="005B0032"/>
    <w:rsid w:val="005B006D"/>
    <w:rsid w:val="005B0102"/>
    <w:rsid w:val="005B01E8"/>
    <w:rsid w:val="005B0284"/>
    <w:rsid w:val="005B038B"/>
    <w:rsid w:val="005B048E"/>
    <w:rsid w:val="005B0500"/>
    <w:rsid w:val="005B05E3"/>
    <w:rsid w:val="005B06A4"/>
    <w:rsid w:val="005B07FA"/>
    <w:rsid w:val="005B0B6D"/>
    <w:rsid w:val="005B0C29"/>
    <w:rsid w:val="005B0C34"/>
    <w:rsid w:val="005B0D3F"/>
    <w:rsid w:val="005B0D7D"/>
    <w:rsid w:val="005B0F62"/>
    <w:rsid w:val="005B1403"/>
    <w:rsid w:val="005B143B"/>
    <w:rsid w:val="005B1939"/>
    <w:rsid w:val="005B19E5"/>
    <w:rsid w:val="005B1A8A"/>
    <w:rsid w:val="005B1A9A"/>
    <w:rsid w:val="005B1AB4"/>
    <w:rsid w:val="005B1AC5"/>
    <w:rsid w:val="005B1BBA"/>
    <w:rsid w:val="005B1C62"/>
    <w:rsid w:val="005B1CE7"/>
    <w:rsid w:val="005B1D5C"/>
    <w:rsid w:val="005B1F01"/>
    <w:rsid w:val="005B1F32"/>
    <w:rsid w:val="005B1FEF"/>
    <w:rsid w:val="005B2133"/>
    <w:rsid w:val="005B23B4"/>
    <w:rsid w:val="005B2643"/>
    <w:rsid w:val="005B27B9"/>
    <w:rsid w:val="005B27C6"/>
    <w:rsid w:val="005B29B3"/>
    <w:rsid w:val="005B29D8"/>
    <w:rsid w:val="005B2BFE"/>
    <w:rsid w:val="005B2D35"/>
    <w:rsid w:val="005B2D3B"/>
    <w:rsid w:val="005B2D59"/>
    <w:rsid w:val="005B2E39"/>
    <w:rsid w:val="005B2F18"/>
    <w:rsid w:val="005B30F8"/>
    <w:rsid w:val="005B3312"/>
    <w:rsid w:val="005B34B7"/>
    <w:rsid w:val="005B35A5"/>
    <w:rsid w:val="005B36AF"/>
    <w:rsid w:val="005B39F4"/>
    <w:rsid w:val="005B3CC2"/>
    <w:rsid w:val="005B3E2D"/>
    <w:rsid w:val="005B3E95"/>
    <w:rsid w:val="005B4196"/>
    <w:rsid w:val="005B4551"/>
    <w:rsid w:val="005B4795"/>
    <w:rsid w:val="005B47E1"/>
    <w:rsid w:val="005B49E6"/>
    <w:rsid w:val="005B4B43"/>
    <w:rsid w:val="005B4B9D"/>
    <w:rsid w:val="005B4C23"/>
    <w:rsid w:val="005B4C31"/>
    <w:rsid w:val="005B4E83"/>
    <w:rsid w:val="005B527B"/>
    <w:rsid w:val="005B5291"/>
    <w:rsid w:val="005B541E"/>
    <w:rsid w:val="005B58FC"/>
    <w:rsid w:val="005B59B2"/>
    <w:rsid w:val="005B5B0F"/>
    <w:rsid w:val="005B5B93"/>
    <w:rsid w:val="005B6043"/>
    <w:rsid w:val="005B60A9"/>
    <w:rsid w:val="005B60BE"/>
    <w:rsid w:val="005B62F8"/>
    <w:rsid w:val="005B6547"/>
    <w:rsid w:val="005B658C"/>
    <w:rsid w:val="005B66C4"/>
    <w:rsid w:val="005B6743"/>
    <w:rsid w:val="005B68E5"/>
    <w:rsid w:val="005B6973"/>
    <w:rsid w:val="005B73D7"/>
    <w:rsid w:val="005B742D"/>
    <w:rsid w:val="005B7498"/>
    <w:rsid w:val="005B755F"/>
    <w:rsid w:val="005B768C"/>
    <w:rsid w:val="005B76F9"/>
    <w:rsid w:val="005B7755"/>
    <w:rsid w:val="005B7882"/>
    <w:rsid w:val="005B7E22"/>
    <w:rsid w:val="005B7EB5"/>
    <w:rsid w:val="005C00DC"/>
    <w:rsid w:val="005C0276"/>
    <w:rsid w:val="005C02C5"/>
    <w:rsid w:val="005C0334"/>
    <w:rsid w:val="005C04B0"/>
    <w:rsid w:val="005C08F0"/>
    <w:rsid w:val="005C09B0"/>
    <w:rsid w:val="005C0EE7"/>
    <w:rsid w:val="005C0F9A"/>
    <w:rsid w:val="005C0FFB"/>
    <w:rsid w:val="005C1077"/>
    <w:rsid w:val="005C10AE"/>
    <w:rsid w:val="005C1199"/>
    <w:rsid w:val="005C1578"/>
    <w:rsid w:val="005C1632"/>
    <w:rsid w:val="005C164A"/>
    <w:rsid w:val="005C16AC"/>
    <w:rsid w:val="005C16E8"/>
    <w:rsid w:val="005C1884"/>
    <w:rsid w:val="005C19A5"/>
    <w:rsid w:val="005C1CA1"/>
    <w:rsid w:val="005C1CC0"/>
    <w:rsid w:val="005C1D2C"/>
    <w:rsid w:val="005C1E68"/>
    <w:rsid w:val="005C1F37"/>
    <w:rsid w:val="005C23FF"/>
    <w:rsid w:val="005C26D0"/>
    <w:rsid w:val="005C27CA"/>
    <w:rsid w:val="005C2829"/>
    <w:rsid w:val="005C2A31"/>
    <w:rsid w:val="005C2B89"/>
    <w:rsid w:val="005C301C"/>
    <w:rsid w:val="005C3132"/>
    <w:rsid w:val="005C31FC"/>
    <w:rsid w:val="005C322B"/>
    <w:rsid w:val="005C3258"/>
    <w:rsid w:val="005C32DD"/>
    <w:rsid w:val="005C32FE"/>
    <w:rsid w:val="005C3425"/>
    <w:rsid w:val="005C344B"/>
    <w:rsid w:val="005C3537"/>
    <w:rsid w:val="005C35F5"/>
    <w:rsid w:val="005C363B"/>
    <w:rsid w:val="005C3820"/>
    <w:rsid w:val="005C3840"/>
    <w:rsid w:val="005C3AA0"/>
    <w:rsid w:val="005C3D2C"/>
    <w:rsid w:val="005C3F90"/>
    <w:rsid w:val="005C3FFA"/>
    <w:rsid w:val="005C4025"/>
    <w:rsid w:val="005C4143"/>
    <w:rsid w:val="005C4BD0"/>
    <w:rsid w:val="005C4D16"/>
    <w:rsid w:val="005C4E99"/>
    <w:rsid w:val="005C4EED"/>
    <w:rsid w:val="005C5033"/>
    <w:rsid w:val="005C532B"/>
    <w:rsid w:val="005C536F"/>
    <w:rsid w:val="005C5405"/>
    <w:rsid w:val="005C54B4"/>
    <w:rsid w:val="005C5508"/>
    <w:rsid w:val="005C55B2"/>
    <w:rsid w:val="005C57C4"/>
    <w:rsid w:val="005C593F"/>
    <w:rsid w:val="005C5C24"/>
    <w:rsid w:val="005C5C2F"/>
    <w:rsid w:val="005C602F"/>
    <w:rsid w:val="005C6427"/>
    <w:rsid w:val="005C6502"/>
    <w:rsid w:val="005C6560"/>
    <w:rsid w:val="005C6609"/>
    <w:rsid w:val="005C66E1"/>
    <w:rsid w:val="005C673F"/>
    <w:rsid w:val="005C67AF"/>
    <w:rsid w:val="005C67C3"/>
    <w:rsid w:val="005C67D0"/>
    <w:rsid w:val="005C6827"/>
    <w:rsid w:val="005C68F1"/>
    <w:rsid w:val="005C68FF"/>
    <w:rsid w:val="005C6B5B"/>
    <w:rsid w:val="005C6CF0"/>
    <w:rsid w:val="005C6E2C"/>
    <w:rsid w:val="005C6ED5"/>
    <w:rsid w:val="005C6EE2"/>
    <w:rsid w:val="005C6F0C"/>
    <w:rsid w:val="005C6FC4"/>
    <w:rsid w:val="005C7124"/>
    <w:rsid w:val="005C7554"/>
    <w:rsid w:val="005C75FC"/>
    <w:rsid w:val="005C76D9"/>
    <w:rsid w:val="005C784D"/>
    <w:rsid w:val="005D007B"/>
    <w:rsid w:val="005D00A3"/>
    <w:rsid w:val="005D00E3"/>
    <w:rsid w:val="005D04E0"/>
    <w:rsid w:val="005D055F"/>
    <w:rsid w:val="005D0719"/>
    <w:rsid w:val="005D0921"/>
    <w:rsid w:val="005D0D6F"/>
    <w:rsid w:val="005D0DCB"/>
    <w:rsid w:val="005D0E4A"/>
    <w:rsid w:val="005D0EE5"/>
    <w:rsid w:val="005D1036"/>
    <w:rsid w:val="005D1183"/>
    <w:rsid w:val="005D1318"/>
    <w:rsid w:val="005D140D"/>
    <w:rsid w:val="005D14C9"/>
    <w:rsid w:val="005D15C9"/>
    <w:rsid w:val="005D16D6"/>
    <w:rsid w:val="005D18CB"/>
    <w:rsid w:val="005D19D1"/>
    <w:rsid w:val="005D1B54"/>
    <w:rsid w:val="005D1DAC"/>
    <w:rsid w:val="005D1EA3"/>
    <w:rsid w:val="005D1EF4"/>
    <w:rsid w:val="005D20C2"/>
    <w:rsid w:val="005D2317"/>
    <w:rsid w:val="005D2688"/>
    <w:rsid w:val="005D27E7"/>
    <w:rsid w:val="005D2A8D"/>
    <w:rsid w:val="005D2AFC"/>
    <w:rsid w:val="005D2B3B"/>
    <w:rsid w:val="005D2BD2"/>
    <w:rsid w:val="005D303C"/>
    <w:rsid w:val="005D31BF"/>
    <w:rsid w:val="005D3203"/>
    <w:rsid w:val="005D335C"/>
    <w:rsid w:val="005D3394"/>
    <w:rsid w:val="005D34A9"/>
    <w:rsid w:val="005D34D4"/>
    <w:rsid w:val="005D35E5"/>
    <w:rsid w:val="005D36DF"/>
    <w:rsid w:val="005D3C43"/>
    <w:rsid w:val="005D3D18"/>
    <w:rsid w:val="005D3D59"/>
    <w:rsid w:val="005D3DD2"/>
    <w:rsid w:val="005D3FF3"/>
    <w:rsid w:val="005D4213"/>
    <w:rsid w:val="005D4252"/>
    <w:rsid w:val="005D4310"/>
    <w:rsid w:val="005D431E"/>
    <w:rsid w:val="005D458D"/>
    <w:rsid w:val="005D474F"/>
    <w:rsid w:val="005D478A"/>
    <w:rsid w:val="005D4816"/>
    <w:rsid w:val="005D484F"/>
    <w:rsid w:val="005D493B"/>
    <w:rsid w:val="005D4C04"/>
    <w:rsid w:val="005D4C48"/>
    <w:rsid w:val="005D4E13"/>
    <w:rsid w:val="005D4F54"/>
    <w:rsid w:val="005D5103"/>
    <w:rsid w:val="005D55CC"/>
    <w:rsid w:val="005D5617"/>
    <w:rsid w:val="005D56D6"/>
    <w:rsid w:val="005D5942"/>
    <w:rsid w:val="005D5CB2"/>
    <w:rsid w:val="005D617F"/>
    <w:rsid w:val="005D6229"/>
    <w:rsid w:val="005D62A8"/>
    <w:rsid w:val="005D631D"/>
    <w:rsid w:val="005D64EE"/>
    <w:rsid w:val="005D64EF"/>
    <w:rsid w:val="005D68F9"/>
    <w:rsid w:val="005D6C93"/>
    <w:rsid w:val="005D6D32"/>
    <w:rsid w:val="005D6DE3"/>
    <w:rsid w:val="005D6E2D"/>
    <w:rsid w:val="005D7480"/>
    <w:rsid w:val="005D7502"/>
    <w:rsid w:val="005D75C7"/>
    <w:rsid w:val="005D7732"/>
    <w:rsid w:val="005D78BF"/>
    <w:rsid w:val="005D790B"/>
    <w:rsid w:val="005D7915"/>
    <w:rsid w:val="005D7AF6"/>
    <w:rsid w:val="005D7E39"/>
    <w:rsid w:val="005D7EB4"/>
    <w:rsid w:val="005D7F13"/>
    <w:rsid w:val="005E0004"/>
    <w:rsid w:val="005E00D8"/>
    <w:rsid w:val="005E015A"/>
    <w:rsid w:val="005E01A3"/>
    <w:rsid w:val="005E04F6"/>
    <w:rsid w:val="005E0790"/>
    <w:rsid w:val="005E0851"/>
    <w:rsid w:val="005E08F9"/>
    <w:rsid w:val="005E0C1D"/>
    <w:rsid w:val="005E1237"/>
    <w:rsid w:val="005E1687"/>
    <w:rsid w:val="005E185B"/>
    <w:rsid w:val="005E1F0E"/>
    <w:rsid w:val="005E2098"/>
    <w:rsid w:val="005E20B8"/>
    <w:rsid w:val="005E2468"/>
    <w:rsid w:val="005E2658"/>
    <w:rsid w:val="005E26B4"/>
    <w:rsid w:val="005E280C"/>
    <w:rsid w:val="005E2A5D"/>
    <w:rsid w:val="005E2D26"/>
    <w:rsid w:val="005E2D63"/>
    <w:rsid w:val="005E2E2A"/>
    <w:rsid w:val="005E315F"/>
    <w:rsid w:val="005E3184"/>
    <w:rsid w:val="005E3266"/>
    <w:rsid w:val="005E3551"/>
    <w:rsid w:val="005E35ED"/>
    <w:rsid w:val="005E3933"/>
    <w:rsid w:val="005E396F"/>
    <w:rsid w:val="005E39CB"/>
    <w:rsid w:val="005E3A8D"/>
    <w:rsid w:val="005E3BA5"/>
    <w:rsid w:val="005E3C78"/>
    <w:rsid w:val="005E3E4B"/>
    <w:rsid w:val="005E3F5C"/>
    <w:rsid w:val="005E44A0"/>
    <w:rsid w:val="005E47A5"/>
    <w:rsid w:val="005E48A5"/>
    <w:rsid w:val="005E4C9C"/>
    <w:rsid w:val="005E4CDD"/>
    <w:rsid w:val="005E4DFB"/>
    <w:rsid w:val="005E4F5D"/>
    <w:rsid w:val="005E4F83"/>
    <w:rsid w:val="005E52C5"/>
    <w:rsid w:val="005E5336"/>
    <w:rsid w:val="005E5433"/>
    <w:rsid w:val="005E5478"/>
    <w:rsid w:val="005E564A"/>
    <w:rsid w:val="005E566C"/>
    <w:rsid w:val="005E56CD"/>
    <w:rsid w:val="005E57D8"/>
    <w:rsid w:val="005E596E"/>
    <w:rsid w:val="005E5A51"/>
    <w:rsid w:val="005E5AAC"/>
    <w:rsid w:val="005E5BE8"/>
    <w:rsid w:val="005E5C0A"/>
    <w:rsid w:val="005E5E9E"/>
    <w:rsid w:val="005E5EE7"/>
    <w:rsid w:val="005E5F1D"/>
    <w:rsid w:val="005E5F92"/>
    <w:rsid w:val="005E6001"/>
    <w:rsid w:val="005E6012"/>
    <w:rsid w:val="005E6354"/>
    <w:rsid w:val="005E63D9"/>
    <w:rsid w:val="005E6448"/>
    <w:rsid w:val="005E669E"/>
    <w:rsid w:val="005E6801"/>
    <w:rsid w:val="005E6881"/>
    <w:rsid w:val="005E68A3"/>
    <w:rsid w:val="005E6980"/>
    <w:rsid w:val="005E6C76"/>
    <w:rsid w:val="005E6F3F"/>
    <w:rsid w:val="005E75C5"/>
    <w:rsid w:val="005E79FD"/>
    <w:rsid w:val="005E7BF0"/>
    <w:rsid w:val="005E7DA5"/>
    <w:rsid w:val="005E7DB0"/>
    <w:rsid w:val="005F00EF"/>
    <w:rsid w:val="005F0894"/>
    <w:rsid w:val="005F0952"/>
    <w:rsid w:val="005F0DBA"/>
    <w:rsid w:val="005F0F1A"/>
    <w:rsid w:val="005F0F3C"/>
    <w:rsid w:val="005F1322"/>
    <w:rsid w:val="005F14E3"/>
    <w:rsid w:val="005F1837"/>
    <w:rsid w:val="005F1C06"/>
    <w:rsid w:val="005F1C49"/>
    <w:rsid w:val="005F1DD3"/>
    <w:rsid w:val="005F1FF0"/>
    <w:rsid w:val="005F205C"/>
    <w:rsid w:val="005F2062"/>
    <w:rsid w:val="005F2129"/>
    <w:rsid w:val="005F2357"/>
    <w:rsid w:val="005F245F"/>
    <w:rsid w:val="005F2507"/>
    <w:rsid w:val="005F2572"/>
    <w:rsid w:val="005F273A"/>
    <w:rsid w:val="005F2C0E"/>
    <w:rsid w:val="005F2E23"/>
    <w:rsid w:val="005F30BA"/>
    <w:rsid w:val="005F3AAB"/>
    <w:rsid w:val="005F3DBA"/>
    <w:rsid w:val="005F3F9B"/>
    <w:rsid w:val="005F4019"/>
    <w:rsid w:val="005F40EE"/>
    <w:rsid w:val="005F462D"/>
    <w:rsid w:val="005F489C"/>
    <w:rsid w:val="005F4A2E"/>
    <w:rsid w:val="005F4B1C"/>
    <w:rsid w:val="005F4B38"/>
    <w:rsid w:val="005F4D96"/>
    <w:rsid w:val="005F4DCA"/>
    <w:rsid w:val="005F4F71"/>
    <w:rsid w:val="005F500A"/>
    <w:rsid w:val="005F5042"/>
    <w:rsid w:val="005F51F8"/>
    <w:rsid w:val="005F5216"/>
    <w:rsid w:val="005F537C"/>
    <w:rsid w:val="005F5A58"/>
    <w:rsid w:val="005F5ABD"/>
    <w:rsid w:val="005F5C85"/>
    <w:rsid w:val="005F5E4B"/>
    <w:rsid w:val="005F5FDC"/>
    <w:rsid w:val="005F62CF"/>
    <w:rsid w:val="005F62EF"/>
    <w:rsid w:val="005F6490"/>
    <w:rsid w:val="005F65D5"/>
    <w:rsid w:val="005F6607"/>
    <w:rsid w:val="005F66C1"/>
    <w:rsid w:val="005F6838"/>
    <w:rsid w:val="005F6BE2"/>
    <w:rsid w:val="005F6CC5"/>
    <w:rsid w:val="005F6CDD"/>
    <w:rsid w:val="005F7261"/>
    <w:rsid w:val="005F7262"/>
    <w:rsid w:val="005F73D5"/>
    <w:rsid w:val="005F74BF"/>
    <w:rsid w:val="005F754A"/>
    <w:rsid w:val="005F76D7"/>
    <w:rsid w:val="005F7829"/>
    <w:rsid w:val="005F78F1"/>
    <w:rsid w:val="005F7A47"/>
    <w:rsid w:val="005F7AD1"/>
    <w:rsid w:val="005F7B8C"/>
    <w:rsid w:val="005F7F18"/>
    <w:rsid w:val="00600192"/>
    <w:rsid w:val="00600404"/>
    <w:rsid w:val="00600419"/>
    <w:rsid w:val="00600CB5"/>
    <w:rsid w:val="00600F48"/>
    <w:rsid w:val="00600F85"/>
    <w:rsid w:val="006011B2"/>
    <w:rsid w:val="00601277"/>
    <w:rsid w:val="00601289"/>
    <w:rsid w:val="006013B7"/>
    <w:rsid w:val="00601439"/>
    <w:rsid w:val="00601487"/>
    <w:rsid w:val="006014A2"/>
    <w:rsid w:val="00601686"/>
    <w:rsid w:val="006016AF"/>
    <w:rsid w:val="00601860"/>
    <w:rsid w:val="00601889"/>
    <w:rsid w:val="00601AC1"/>
    <w:rsid w:val="00601CBC"/>
    <w:rsid w:val="00601F10"/>
    <w:rsid w:val="00601F18"/>
    <w:rsid w:val="00601F67"/>
    <w:rsid w:val="00601F6B"/>
    <w:rsid w:val="00602263"/>
    <w:rsid w:val="00602371"/>
    <w:rsid w:val="006023F8"/>
    <w:rsid w:val="00602612"/>
    <w:rsid w:val="006026B1"/>
    <w:rsid w:val="00602931"/>
    <w:rsid w:val="006029A8"/>
    <w:rsid w:val="00602D21"/>
    <w:rsid w:val="00603193"/>
    <w:rsid w:val="00603232"/>
    <w:rsid w:val="00603455"/>
    <w:rsid w:val="006034D4"/>
    <w:rsid w:val="00603791"/>
    <w:rsid w:val="006038BE"/>
    <w:rsid w:val="00603940"/>
    <w:rsid w:val="00603A80"/>
    <w:rsid w:val="00603BC9"/>
    <w:rsid w:val="00603C4B"/>
    <w:rsid w:val="0060408F"/>
    <w:rsid w:val="00604100"/>
    <w:rsid w:val="006041D4"/>
    <w:rsid w:val="00604819"/>
    <w:rsid w:val="006048D5"/>
    <w:rsid w:val="00604919"/>
    <w:rsid w:val="0060494B"/>
    <w:rsid w:val="00604A87"/>
    <w:rsid w:val="00604AE6"/>
    <w:rsid w:val="00604F54"/>
    <w:rsid w:val="006051F6"/>
    <w:rsid w:val="006059B2"/>
    <w:rsid w:val="00605B04"/>
    <w:rsid w:val="00605B59"/>
    <w:rsid w:val="00605DAB"/>
    <w:rsid w:val="00605DAF"/>
    <w:rsid w:val="00605DCC"/>
    <w:rsid w:val="006062C1"/>
    <w:rsid w:val="0060638C"/>
    <w:rsid w:val="00606653"/>
    <w:rsid w:val="006066AA"/>
    <w:rsid w:val="006067D5"/>
    <w:rsid w:val="00606846"/>
    <w:rsid w:val="00606936"/>
    <w:rsid w:val="00606C23"/>
    <w:rsid w:val="00606D16"/>
    <w:rsid w:val="00606ED6"/>
    <w:rsid w:val="00606F05"/>
    <w:rsid w:val="0060713C"/>
    <w:rsid w:val="00607218"/>
    <w:rsid w:val="00607390"/>
    <w:rsid w:val="006073C3"/>
    <w:rsid w:val="006076D9"/>
    <w:rsid w:val="00607BA0"/>
    <w:rsid w:val="00607BB5"/>
    <w:rsid w:val="00607D99"/>
    <w:rsid w:val="00607DC6"/>
    <w:rsid w:val="00607E1A"/>
    <w:rsid w:val="00607ED8"/>
    <w:rsid w:val="00607FB2"/>
    <w:rsid w:val="006102D2"/>
    <w:rsid w:val="0061039F"/>
    <w:rsid w:val="006103A7"/>
    <w:rsid w:val="0061041F"/>
    <w:rsid w:val="006104BC"/>
    <w:rsid w:val="00610531"/>
    <w:rsid w:val="006106B9"/>
    <w:rsid w:val="0061075F"/>
    <w:rsid w:val="006107A4"/>
    <w:rsid w:val="00610882"/>
    <w:rsid w:val="006108EF"/>
    <w:rsid w:val="00610BB5"/>
    <w:rsid w:val="00610D92"/>
    <w:rsid w:val="00611039"/>
    <w:rsid w:val="00611496"/>
    <w:rsid w:val="006114F9"/>
    <w:rsid w:val="006115FE"/>
    <w:rsid w:val="006116E4"/>
    <w:rsid w:val="006118A8"/>
    <w:rsid w:val="00611B41"/>
    <w:rsid w:val="00611C61"/>
    <w:rsid w:val="00611FEE"/>
    <w:rsid w:val="00611FEF"/>
    <w:rsid w:val="006121F8"/>
    <w:rsid w:val="00612547"/>
    <w:rsid w:val="00612702"/>
    <w:rsid w:val="0061281F"/>
    <w:rsid w:val="00612885"/>
    <w:rsid w:val="006129C5"/>
    <w:rsid w:val="00612BF4"/>
    <w:rsid w:val="00612C17"/>
    <w:rsid w:val="00612CB7"/>
    <w:rsid w:val="00612F71"/>
    <w:rsid w:val="00612FE5"/>
    <w:rsid w:val="00613134"/>
    <w:rsid w:val="006132D6"/>
    <w:rsid w:val="006132D9"/>
    <w:rsid w:val="0061340C"/>
    <w:rsid w:val="006134AF"/>
    <w:rsid w:val="0061356A"/>
    <w:rsid w:val="006135FF"/>
    <w:rsid w:val="0061387A"/>
    <w:rsid w:val="00613977"/>
    <w:rsid w:val="00613CA8"/>
    <w:rsid w:val="00613ECE"/>
    <w:rsid w:val="00614124"/>
    <w:rsid w:val="00614177"/>
    <w:rsid w:val="006141DA"/>
    <w:rsid w:val="0061434C"/>
    <w:rsid w:val="006143F8"/>
    <w:rsid w:val="006145A4"/>
    <w:rsid w:val="006147B7"/>
    <w:rsid w:val="00614C7B"/>
    <w:rsid w:val="00614CA1"/>
    <w:rsid w:val="00614CF7"/>
    <w:rsid w:val="00615049"/>
    <w:rsid w:val="0061532B"/>
    <w:rsid w:val="006153D4"/>
    <w:rsid w:val="0061551E"/>
    <w:rsid w:val="00615809"/>
    <w:rsid w:val="006159D9"/>
    <w:rsid w:val="00615AC7"/>
    <w:rsid w:val="00615EDE"/>
    <w:rsid w:val="00616028"/>
    <w:rsid w:val="00616117"/>
    <w:rsid w:val="00616227"/>
    <w:rsid w:val="00616236"/>
    <w:rsid w:val="006163C0"/>
    <w:rsid w:val="006163F9"/>
    <w:rsid w:val="0061640B"/>
    <w:rsid w:val="006166C6"/>
    <w:rsid w:val="00616712"/>
    <w:rsid w:val="00616891"/>
    <w:rsid w:val="00616B3C"/>
    <w:rsid w:val="00616B78"/>
    <w:rsid w:val="00616C9C"/>
    <w:rsid w:val="00616D41"/>
    <w:rsid w:val="00616EBE"/>
    <w:rsid w:val="006171F1"/>
    <w:rsid w:val="00617312"/>
    <w:rsid w:val="006174D2"/>
    <w:rsid w:val="00617503"/>
    <w:rsid w:val="00617F27"/>
    <w:rsid w:val="00617F3A"/>
    <w:rsid w:val="00617FB9"/>
    <w:rsid w:val="00620138"/>
    <w:rsid w:val="0062020D"/>
    <w:rsid w:val="00620411"/>
    <w:rsid w:val="00620463"/>
    <w:rsid w:val="006205DD"/>
    <w:rsid w:val="00620668"/>
    <w:rsid w:val="006210A7"/>
    <w:rsid w:val="0062142A"/>
    <w:rsid w:val="00621430"/>
    <w:rsid w:val="00621461"/>
    <w:rsid w:val="006215D6"/>
    <w:rsid w:val="006215F4"/>
    <w:rsid w:val="00621648"/>
    <w:rsid w:val="00621777"/>
    <w:rsid w:val="00621804"/>
    <w:rsid w:val="006218DF"/>
    <w:rsid w:val="00621C42"/>
    <w:rsid w:val="00621D14"/>
    <w:rsid w:val="00621F61"/>
    <w:rsid w:val="00621F80"/>
    <w:rsid w:val="00622356"/>
    <w:rsid w:val="006223B4"/>
    <w:rsid w:val="00622406"/>
    <w:rsid w:val="00622798"/>
    <w:rsid w:val="00622818"/>
    <w:rsid w:val="00622A8B"/>
    <w:rsid w:val="00622AB0"/>
    <w:rsid w:val="00622E87"/>
    <w:rsid w:val="00623027"/>
    <w:rsid w:val="0062328C"/>
    <w:rsid w:val="006233C5"/>
    <w:rsid w:val="0062352B"/>
    <w:rsid w:val="00623553"/>
    <w:rsid w:val="006235BC"/>
    <w:rsid w:val="00623650"/>
    <w:rsid w:val="006236AD"/>
    <w:rsid w:val="006237A5"/>
    <w:rsid w:val="00623C21"/>
    <w:rsid w:val="00623C37"/>
    <w:rsid w:val="00623CB8"/>
    <w:rsid w:val="00623EC7"/>
    <w:rsid w:val="00623F39"/>
    <w:rsid w:val="00623F8C"/>
    <w:rsid w:val="0062467C"/>
    <w:rsid w:val="00624813"/>
    <w:rsid w:val="00624A32"/>
    <w:rsid w:val="00624AAF"/>
    <w:rsid w:val="00624DA0"/>
    <w:rsid w:val="00624F10"/>
    <w:rsid w:val="006250EC"/>
    <w:rsid w:val="0062525B"/>
    <w:rsid w:val="006252DC"/>
    <w:rsid w:val="00625354"/>
    <w:rsid w:val="00625362"/>
    <w:rsid w:val="006255F5"/>
    <w:rsid w:val="00625675"/>
    <w:rsid w:val="00625AEB"/>
    <w:rsid w:val="00625B57"/>
    <w:rsid w:val="00625CDF"/>
    <w:rsid w:val="00625D60"/>
    <w:rsid w:val="00626218"/>
    <w:rsid w:val="0062626B"/>
    <w:rsid w:val="00626331"/>
    <w:rsid w:val="00626448"/>
    <w:rsid w:val="0062669E"/>
    <w:rsid w:val="0062672A"/>
    <w:rsid w:val="00626927"/>
    <w:rsid w:val="0062693E"/>
    <w:rsid w:val="006269B1"/>
    <w:rsid w:val="00626A46"/>
    <w:rsid w:val="00626B04"/>
    <w:rsid w:val="00626B09"/>
    <w:rsid w:val="00626C32"/>
    <w:rsid w:val="00626C65"/>
    <w:rsid w:val="00626D71"/>
    <w:rsid w:val="00626F8E"/>
    <w:rsid w:val="00626F9F"/>
    <w:rsid w:val="00626FED"/>
    <w:rsid w:val="0062704B"/>
    <w:rsid w:val="00627104"/>
    <w:rsid w:val="006271E8"/>
    <w:rsid w:val="006272AC"/>
    <w:rsid w:val="0062737C"/>
    <w:rsid w:val="00627844"/>
    <w:rsid w:val="0062787B"/>
    <w:rsid w:val="00627AFC"/>
    <w:rsid w:val="00627BD5"/>
    <w:rsid w:val="00627D23"/>
    <w:rsid w:val="00627D96"/>
    <w:rsid w:val="00627F53"/>
    <w:rsid w:val="006300DF"/>
    <w:rsid w:val="00630166"/>
    <w:rsid w:val="006303E0"/>
    <w:rsid w:val="006303FC"/>
    <w:rsid w:val="0063045C"/>
    <w:rsid w:val="0063056D"/>
    <w:rsid w:val="006306A0"/>
    <w:rsid w:val="0063111A"/>
    <w:rsid w:val="006314F9"/>
    <w:rsid w:val="00631551"/>
    <w:rsid w:val="006315CD"/>
    <w:rsid w:val="0063165F"/>
    <w:rsid w:val="00631747"/>
    <w:rsid w:val="00631893"/>
    <w:rsid w:val="00631900"/>
    <w:rsid w:val="00631C58"/>
    <w:rsid w:val="00631EFC"/>
    <w:rsid w:val="00631F73"/>
    <w:rsid w:val="006320D8"/>
    <w:rsid w:val="006321C6"/>
    <w:rsid w:val="00632222"/>
    <w:rsid w:val="006322B4"/>
    <w:rsid w:val="006322DC"/>
    <w:rsid w:val="006325B6"/>
    <w:rsid w:val="0063280C"/>
    <w:rsid w:val="006329BC"/>
    <w:rsid w:val="00632AA1"/>
    <w:rsid w:val="00632B58"/>
    <w:rsid w:val="00632BEC"/>
    <w:rsid w:val="00632E91"/>
    <w:rsid w:val="00632F63"/>
    <w:rsid w:val="0063303B"/>
    <w:rsid w:val="00633509"/>
    <w:rsid w:val="006337F6"/>
    <w:rsid w:val="00633880"/>
    <w:rsid w:val="00633A42"/>
    <w:rsid w:val="00633D59"/>
    <w:rsid w:val="0063402C"/>
    <w:rsid w:val="006342DD"/>
    <w:rsid w:val="006343C4"/>
    <w:rsid w:val="006343D1"/>
    <w:rsid w:val="006343E5"/>
    <w:rsid w:val="006347B5"/>
    <w:rsid w:val="006349F8"/>
    <w:rsid w:val="00634D91"/>
    <w:rsid w:val="00634E28"/>
    <w:rsid w:val="00635082"/>
    <w:rsid w:val="0063512D"/>
    <w:rsid w:val="00635151"/>
    <w:rsid w:val="0063524F"/>
    <w:rsid w:val="006353CE"/>
    <w:rsid w:val="00635610"/>
    <w:rsid w:val="00635773"/>
    <w:rsid w:val="006357A6"/>
    <w:rsid w:val="006357ED"/>
    <w:rsid w:val="00635AE2"/>
    <w:rsid w:val="00635B80"/>
    <w:rsid w:val="00635D96"/>
    <w:rsid w:val="00635E03"/>
    <w:rsid w:val="00635F29"/>
    <w:rsid w:val="00635FF8"/>
    <w:rsid w:val="00636158"/>
    <w:rsid w:val="0063623D"/>
    <w:rsid w:val="006362DA"/>
    <w:rsid w:val="0063655D"/>
    <w:rsid w:val="006365BF"/>
    <w:rsid w:val="00636971"/>
    <w:rsid w:val="00636AF1"/>
    <w:rsid w:val="00636C95"/>
    <w:rsid w:val="00636DA1"/>
    <w:rsid w:val="0063700C"/>
    <w:rsid w:val="00637115"/>
    <w:rsid w:val="006371C1"/>
    <w:rsid w:val="0063724C"/>
    <w:rsid w:val="006372DF"/>
    <w:rsid w:val="00637556"/>
    <w:rsid w:val="00637858"/>
    <w:rsid w:val="0063795C"/>
    <w:rsid w:val="00637AF6"/>
    <w:rsid w:val="00637C29"/>
    <w:rsid w:val="00637CDB"/>
    <w:rsid w:val="00637F6F"/>
    <w:rsid w:val="00640247"/>
    <w:rsid w:val="00640472"/>
    <w:rsid w:val="006406B5"/>
    <w:rsid w:val="00640726"/>
    <w:rsid w:val="00640774"/>
    <w:rsid w:val="00640882"/>
    <w:rsid w:val="006409E7"/>
    <w:rsid w:val="00640A10"/>
    <w:rsid w:val="00640BD5"/>
    <w:rsid w:val="00640BEA"/>
    <w:rsid w:val="00640D8D"/>
    <w:rsid w:val="00640F52"/>
    <w:rsid w:val="00640F9F"/>
    <w:rsid w:val="006413E9"/>
    <w:rsid w:val="00641411"/>
    <w:rsid w:val="00641517"/>
    <w:rsid w:val="0064163C"/>
    <w:rsid w:val="006417A1"/>
    <w:rsid w:val="00641A3F"/>
    <w:rsid w:val="00641AAA"/>
    <w:rsid w:val="00641B3D"/>
    <w:rsid w:val="00641CEE"/>
    <w:rsid w:val="00641F4E"/>
    <w:rsid w:val="00641FDF"/>
    <w:rsid w:val="00642158"/>
    <w:rsid w:val="00642205"/>
    <w:rsid w:val="006422AF"/>
    <w:rsid w:val="006422ED"/>
    <w:rsid w:val="00642373"/>
    <w:rsid w:val="0064265A"/>
    <w:rsid w:val="006426F6"/>
    <w:rsid w:val="00642748"/>
    <w:rsid w:val="006427CC"/>
    <w:rsid w:val="00642858"/>
    <w:rsid w:val="00642864"/>
    <w:rsid w:val="00642872"/>
    <w:rsid w:val="0064299F"/>
    <w:rsid w:val="00642CE7"/>
    <w:rsid w:val="00642E76"/>
    <w:rsid w:val="006431B1"/>
    <w:rsid w:val="006433A0"/>
    <w:rsid w:val="006435FE"/>
    <w:rsid w:val="00643706"/>
    <w:rsid w:val="00643785"/>
    <w:rsid w:val="006437DD"/>
    <w:rsid w:val="00643E64"/>
    <w:rsid w:val="00643F74"/>
    <w:rsid w:val="00643FF0"/>
    <w:rsid w:val="00644016"/>
    <w:rsid w:val="006440DC"/>
    <w:rsid w:val="00644168"/>
    <w:rsid w:val="006441B5"/>
    <w:rsid w:val="00644442"/>
    <w:rsid w:val="006444FE"/>
    <w:rsid w:val="00644534"/>
    <w:rsid w:val="0064467C"/>
    <w:rsid w:val="006446C6"/>
    <w:rsid w:val="00644B3E"/>
    <w:rsid w:val="00644B86"/>
    <w:rsid w:val="00644C39"/>
    <w:rsid w:val="00644DCA"/>
    <w:rsid w:val="0064512D"/>
    <w:rsid w:val="0064520A"/>
    <w:rsid w:val="00645DD3"/>
    <w:rsid w:val="00645E1C"/>
    <w:rsid w:val="0064605F"/>
    <w:rsid w:val="006462C7"/>
    <w:rsid w:val="006465D7"/>
    <w:rsid w:val="00646A9F"/>
    <w:rsid w:val="00646B4F"/>
    <w:rsid w:val="00646E36"/>
    <w:rsid w:val="00646FC9"/>
    <w:rsid w:val="0064713C"/>
    <w:rsid w:val="00647290"/>
    <w:rsid w:val="0064730B"/>
    <w:rsid w:val="006473B3"/>
    <w:rsid w:val="00647839"/>
    <w:rsid w:val="00647B0E"/>
    <w:rsid w:val="00647C02"/>
    <w:rsid w:val="00650301"/>
    <w:rsid w:val="0065046D"/>
    <w:rsid w:val="006504D8"/>
    <w:rsid w:val="00650554"/>
    <w:rsid w:val="00650589"/>
    <w:rsid w:val="006505FC"/>
    <w:rsid w:val="0065096C"/>
    <w:rsid w:val="00650E03"/>
    <w:rsid w:val="00650E50"/>
    <w:rsid w:val="0065194C"/>
    <w:rsid w:val="00651952"/>
    <w:rsid w:val="006519B1"/>
    <w:rsid w:val="00651A75"/>
    <w:rsid w:val="00651AFB"/>
    <w:rsid w:val="00651B42"/>
    <w:rsid w:val="00651BF0"/>
    <w:rsid w:val="00651F7B"/>
    <w:rsid w:val="006521E7"/>
    <w:rsid w:val="0065237D"/>
    <w:rsid w:val="00652565"/>
    <w:rsid w:val="006525AF"/>
    <w:rsid w:val="00652619"/>
    <w:rsid w:val="0065272F"/>
    <w:rsid w:val="00652894"/>
    <w:rsid w:val="0065292E"/>
    <w:rsid w:val="006529C3"/>
    <w:rsid w:val="00652E6E"/>
    <w:rsid w:val="00652EF1"/>
    <w:rsid w:val="00652F3A"/>
    <w:rsid w:val="00652F82"/>
    <w:rsid w:val="00652F87"/>
    <w:rsid w:val="0065315E"/>
    <w:rsid w:val="00653545"/>
    <w:rsid w:val="0065381D"/>
    <w:rsid w:val="00653BAF"/>
    <w:rsid w:val="00653CF8"/>
    <w:rsid w:val="00653E64"/>
    <w:rsid w:val="00653FA9"/>
    <w:rsid w:val="00654056"/>
    <w:rsid w:val="00654350"/>
    <w:rsid w:val="00654940"/>
    <w:rsid w:val="00654A08"/>
    <w:rsid w:val="00654B60"/>
    <w:rsid w:val="00654E2E"/>
    <w:rsid w:val="00654E4B"/>
    <w:rsid w:val="006553E7"/>
    <w:rsid w:val="006555DD"/>
    <w:rsid w:val="00655667"/>
    <w:rsid w:val="0065567B"/>
    <w:rsid w:val="006557BD"/>
    <w:rsid w:val="00655842"/>
    <w:rsid w:val="00655B6C"/>
    <w:rsid w:val="00655B74"/>
    <w:rsid w:val="00655C54"/>
    <w:rsid w:val="00655CC6"/>
    <w:rsid w:val="00655D63"/>
    <w:rsid w:val="00655DA8"/>
    <w:rsid w:val="00656091"/>
    <w:rsid w:val="00656210"/>
    <w:rsid w:val="006562B9"/>
    <w:rsid w:val="006563CB"/>
    <w:rsid w:val="0065669D"/>
    <w:rsid w:val="006566DB"/>
    <w:rsid w:val="00656783"/>
    <w:rsid w:val="006567B2"/>
    <w:rsid w:val="00656BD5"/>
    <w:rsid w:val="00656C4E"/>
    <w:rsid w:val="006570DC"/>
    <w:rsid w:val="00657152"/>
    <w:rsid w:val="00657793"/>
    <w:rsid w:val="006579EE"/>
    <w:rsid w:val="00657A00"/>
    <w:rsid w:val="00657A01"/>
    <w:rsid w:val="00657B7E"/>
    <w:rsid w:val="00657E1D"/>
    <w:rsid w:val="0066013B"/>
    <w:rsid w:val="006606A1"/>
    <w:rsid w:val="00660856"/>
    <w:rsid w:val="00660959"/>
    <w:rsid w:val="00660A6F"/>
    <w:rsid w:val="00660CAF"/>
    <w:rsid w:val="00660EED"/>
    <w:rsid w:val="00661827"/>
    <w:rsid w:val="00661DA4"/>
    <w:rsid w:val="00661EAB"/>
    <w:rsid w:val="00662124"/>
    <w:rsid w:val="006621DD"/>
    <w:rsid w:val="006622FE"/>
    <w:rsid w:val="006624D9"/>
    <w:rsid w:val="0066264D"/>
    <w:rsid w:val="00662BD9"/>
    <w:rsid w:val="00662CFF"/>
    <w:rsid w:val="00662DDE"/>
    <w:rsid w:val="00662DE9"/>
    <w:rsid w:val="00662E31"/>
    <w:rsid w:val="00662EBD"/>
    <w:rsid w:val="00663033"/>
    <w:rsid w:val="006631B3"/>
    <w:rsid w:val="006632D5"/>
    <w:rsid w:val="00663350"/>
    <w:rsid w:val="006634F6"/>
    <w:rsid w:val="006635F1"/>
    <w:rsid w:val="00663714"/>
    <w:rsid w:val="00663727"/>
    <w:rsid w:val="0066380B"/>
    <w:rsid w:val="0066380C"/>
    <w:rsid w:val="0066397C"/>
    <w:rsid w:val="00663A6A"/>
    <w:rsid w:val="00663BB8"/>
    <w:rsid w:val="00663CA1"/>
    <w:rsid w:val="00663D6D"/>
    <w:rsid w:val="00663E4C"/>
    <w:rsid w:val="00663E92"/>
    <w:rsid w:val="00663F44"/>
    <w:rsid w:val="00664000"/>
    <w:rsid w:val="00664006"/>
    <w:rsid w:val="00664125"/>
    <w:rsid w:val="00664200"/>
    <w:rsid w:val="00664896"/>
    <w:rsid w:val="00664962"/>
    <w:rsid w:val="006649EA"/>
    <w:rsid w:val="00664A15"/>
    <w:rsid w:val="00665226"/>
    <w:rsid w:val="006653DE"/>
    <w:rsid w:val="006656A1"/>
    <w:rsid w:val="00665716"/>
    <w:rsid w:val="0066572E"/>
    <w:rsid w:val="006657B2"/>
    <w:rsid w:val="00665B72"/>
    <w:rsid w:val="00665FB3"/>
    <w:rsid w:val="00666362"/>
    <w:rsid w:val="0066651B"/>
    <w:rsid w:val="0066665B"/>
    <w:rsid w:val="0066675B"/>
    <w:rsid w:val="0066681B"/>
    <w:rsid w:val="00666945"/>
    <w:rsid w:val="00666999"/>
    <w:rsid w:val="00666C07"/>
    <w:rsid w:val="00666CCC"/>
    <w:rsid w:val="00666E5B"/>
    <w:rsid w:val="0066701F"/>
    <w:rsid w:val="00667042"/>
    <w:rsid w:val="006671AA"/>
    <w:rsid w:val="00667257"/>
    <w:rsid w:val="00667294"/>
    <w:rsid w:val="00667650"/>
    <w:rsid w:val="006676EE"/>
    <w:rsid w:val="006677A0"/>
    <w:rsid w:val="0066795A"/>
    <w:rsid w:val="00667B2F"/>
    <w:rsid w:val="00667BDC"/>
    <w:rsid w:val="00667CCF"/>
    <w:rsid w:val="00667DEE"/>
    <w:rsid w:val="00670241"/>
    <w:rsid w:val="006703FD"/>
    <w:rsid w:val="0067050A"/>
    <w:rsid w:val="006709DB"/>
    <w:rsid w:val="00670B03"/>
    <w:rsid w:val="00670DEB"/>
    <w:rsid w:val="00671160"/>
    <w:rsid w:val="006711B2"/>
    <w:rsid w:val="00671390"/>
    <w:rsid w:val="0067146C"/>
    <w:rsid w:val="0067162B"/>
    <w:rsid w:val="00671634"/>
    <w:rsid w:val="006716FB"/>
    <w:rsid w:val="00671714"/>
    <w:rsid w:val="00671D9C"/>
    <w:rsid w:val="00671DE8"/>
    <w:rsid w:val="00672032"/>
    <w:rsid w:val="006723A9"/>
    <w:rsid w:val="00672625"/>
    <w:rsid w:val="006729B2"/>
    <w:rsid w:val="00672B32"/>
    <w:rsid w:val="00672CC3"/>
    <w:rsid w:val="00672D19"/>
    <w:rsid w:val="006731F6"/>
    <w:rsid w:val="00673334"/>
    <w:rsid w:val="0067350A"/>
    <w:rsid w:val="00673607"/>
    <w:rsid w:val="006736C7"/>
    <w:rsid w:val="0067370D"/>
    <w:rsid w:val="00673AF4"/>
    <w:rsid w:val="00673B19"/>
    <w:rsid w:val="00673C5F"/>
    <w:rsid w:val="00673D48"/>
    <w:rsid w:val="00673DCD"/>
    <w:rsid w:val="00673ED5"/>
    <w:rsid w:val="00674438"/>
    <w:rsid w:val="00674632"/>
    <w:rsid w:val="006746F9"/>
    <w:rsid w:val="00674957"/>
    <w:rsid w:val="00674C18"/>
    <w:rsid w:val="00674EE5"/>
    <w:rsid w:val="00674F4A"/>
    <w:rsid w:val="00675123"/>
    <w:rsid w:val="0067519A"/>
    <w:rsid w:val="00675229"/>
    <w:rsid w:val="006759F5"/>
    <w:rsid w:val="006761D3"/>
    <w:rsid w:val="00676418"/>
    <w:rsid w:val="0067641F"/>
    <w:rsid w:val="006764BC"/>
    <w:rsid w:val="00676508"/>
    <w:rsid w:val="00676771"/>
    <w:rsid w:val="00676892"/>
    <w:rsid w:val="006768E6"/>
    <w:rsid w:val="00676929"/>
    <w:rsid w:val="00676C70"/>
    <w:rsid w:val="00676DF0"/>
    <w:rsid w:val="00677133"/>
    <w:rsid w:val="0067749D"/>
    <w:rsid w:val="00677632"/>
    <w:rsid w:val="00677659"/>
    <w:rsid w:val="0067777C"/>
    <w:rsid w:val="006777D2"/>
    <w:rsid w:val="0067785C"/>
    <w:rsid w:val="0067793E"/>
    <w:rsid w:val="00677B3A"/>
    <w:rsid w:val="00677E7F"/>
    <w:rsid w:val="00677F59"/>
    <w:rsid w:val="00677F60"/>
    <w:rsid w:val="00680160"/>
    <w:rsid w:val="0068028F"/>
    <w:rsid w:val="0068047A"/>
    <w:rsid w:val="006804B8"/>
    <w:rsid w:val="00680640"/>
    <w:rsid w:val="00680642"/>
    <w:rsid w:val="00680820"/>
    <w:rsid w:val="00680855"/>
    <w:rsid w:val="00680B39"/>
    <w:rsid w:val="00680FF2"/>
    <w:rsid w:val="00681117"/>
    <w:rsid w:val="006811D3"/>
    <w:rsid w:val="00681343"/>
    <w:rsid w:val="00681438"/>
    <w:rsid w:val="006815B7"/>
    <w:rsid w:val="00681D0A"/>
    <w:rsid w:val="00682246"/>
    <w:rsid w:val="006828C4"/>
    <w:rsid w:val="0068293E"/>
    <w:rsid w:val="006829E0"/>
    <w:rsid w:val="00682B4C"/>
    <w:rsid w:val="00682BC4"/>
    <w:rsid w:val="00682E10"/>
    <w:rsid w:val="00682F8E"/>
    <w:rsid w:val="00683AC2"/>
    <w:rsid w:val="00683ACA"/>
    <w:rsid w:val="00683BAB"/>
    <w:rsid w:val="00683D57"/>
    <w:rsid w:val="006840D2"/>
    <w:rsid w:val="00684250"/>
    <w:rsid w:val="006842FD"/>
    <w:rsid w:val="006848A5"/>
    <w:rsid w:val="00684CCC"/>
    <w:rsid w:val="00684FA3"/>
    <w:rsid w:val="00684FE4"/>
    <w:rsid w:val="0068533C"/>
    <w:rsid w:val="0068538D"/>
    <w:rsid w:val="006854A1"/>
    <w:rsid w:val="006854E6"/>
    <w:rsid w:val="006857DE"/>
    <w:rsid w:val="0068583B"/>
    <w:rsid w:val="00685958"/>
    <w:rsid w:val="00685D5B"/>
    <w:rsid w:val="00685EE1"/>
    <w:rsid w:val="00685FD3"/>
    <w:rsid w:val="0068649D"/>
    <w:rsid w:val="00686539"/>
    <w:rsid w:val="00686632"/>
    <w:rsid w:val="0068669C"/>
    <w:rsid w:val="006866BC"/>
    <w:rsid w:val="006869B6"/>
    <w:rsid w:val="00686B66"/>
    <w:rsid w:val="00686B8A"/>
    <w:rsid w:val="00686F79"/>
    <w:rsid w:val="00686FAB"/>
    <w:rsid w:val="006871CD"/>
    <w:rsid w:val="006872E2"/>
    <w:rsid w:val="00687463"/>
    <w:rsid w:val="00687584"/>
    <w:rsid w:val="00687809"/>
    <w:rsid w:val="006879F5"/>
    <w:rsid w:val="00687A3F"/>
    <w:rsid w:val="00687FE0"/>
    <w:rsid w:val="00690582"/>
    <w:rsid w:val="00690719"/>
    <w:rsid w:val="006907A9"/>
    <w:rsid w:val="0069098F"/>
    <w:rsid w:val="00690BCB"/>
    <w:rsid w:val="00690C4B"/>
    <w:rsid w:val="00690D57"/>
    <w:rsid w:val="00690E8A"/>
    <w:rsid w:val="006910E4"/>
    <w:rsid w:val="00691206"/>
    <w:rsid w:val="006914F7"/>
    <w:rsid w:val="00691A5E"/>
    <w:rsid w:val="00691B58"/>
    <w:rsid w:val="00691B5C"/>
    <w:rsid w:val="00691E8D"/>
    <w:rsid w:val="00692029"/>
    <w:rsid w:val="00692082"/>
    <w:rsid w:val="006920A1"/>
    <w:rsid w:val="00692495"/>
    <w:rsid w:val="00692671"/>
    <w:rsid w:val="00692885"/>
    <w:rsid w:val="006928A5"/>
    <w:rsid w:val="00692D66"/>
    <w:rsid w:val="00692E15"/>
    <w:rsid w:val="00692EE8"/>
    <w:rsid w:val="006930EB"/>
    <w:rsid w:val="0069324D"/>
    <w:rsid w:val="006932C2"/>
    <w:rsid w:val="006933B4"/>
    <w:rsid w:val="006933F3"/>
    <w:rsid w:val="006935AF"/>
    <w:rsid w:val="006936A0"/>
    <w:rsid w:val="006937DC"/>
    <w:rsid w:val="0069388E"/>
    <w:rsid w:val="0069396F"/>
    <w:rsid w:val="00693B81"/>
    <w:rsid w:val="00693C50"/>
    <w:rsid w:val="00693CA1"/>
    <w:rsid w:val="00693F4E"/>
    <w:rsid w:val="0069405E"/>
    <w:rsid w:val="0069409D"/>
    <w:rsid w:val="00694116"/>
    <w:rsid w:val="00694128"/>
    <w:rsid w:val="006941A4"/>
    <w:rsid w:val="0069441A"/>
    <w:rsid w:val="00694470"/>
    <w:rsid w:val="006944C9"/>
    <w:rsid w:val="00694692"/>
    <w:rsid w:val="0069479E"/>
    <w:rsid w:val="0069482A"/>
    <w:rsid w:val="00694962"/>
    <w:rsid w:val="00694AFD"/>
    <w:rsid w:val="00694B76"/>
    <w:rsid w:val="00694E31"/>
    <w:rsid w:val="006950C0"/>
    <w:rsid w:val="00695100"/>
    <w:rsid w:val="0069530D"/>
    <w:rsid w:val="00695323"/>
    <w:rsid w:val="006953F2"/>
    <w:rsid w:val="006958AE"/>
    <w:rsid w:val="00695A34"/>
    <w:rsid w:val="00695C46"/>
    <w:rsid w:val="00695CD6"/>
    <w:rsid w:val="00695D0C"/>
    <w:rsid w:val="00695D79"/>
    <w:rsid w:val="00695E16"/>
    <w:rsid w:val="00695E77"/>
    <w:rsid w:val="00695E81"/>
    <w:rsid w:val="00696000"/>
    <w:rsid w:val="00696100"/>
    <w:rsid w:val="006963F2"/>
    <w:rsid w:val="00696A28"/>
    <w:rsid w:val="00696B10"/>
    <w:rsid w:val="00696D51"/>
    <w:rsid w:val="00696DA1"/>
    <w:rsid w:val="00696E21"/>
    <w:rsid w:val="0069700D"/>
    <w:rsid w:val="00697106"/>
    <w:rsid w:val="0069712A"/>
    <w:rsid w:val="0069727C"/>
    <w:rsid w:val="0069730B"/>
    <w:rsid w:val="006973AD"/>
    <w:rsid w:val="006973E6"/>
    <w:rsid w:val="0069747A"/>
    <w:rsid w:val="006977C9"/>
    <w:rsid w:val="006979E3"/>
    <w:rsid w:val="00697AC0"/>
    <w:rsid w:val="00697D4E"/>
    <w:rsid w:val="00697F66"/>
    <w:rsid w:val="006A0697"/>
    <w:rsid w:val="006A08E1"/>
    <w:rsid w:val="006A0C69"/>
    <w:rsid w:val="006A1044"/>
    <w:rsid w:val="006A16DA"/>
    <w:rsid w:val="006A1776"/>
    <w:rsid w:val="006A17FE"/>
    <w:rsid w:val="006A18D0"/>
    <w:rsid w:val="006A1A41"/>
    <w:rsid w:val="006A1ADD"/>
    <w:rsid w:val="006A1AF3"/>
    <w:rsid w:val="006A1BEB"/>
    <w:rsid w:val="006A1EF8"/>
    <w:rsid w:val="006A21C8"/>
    <w:rsid w:val="006A22CD"/>
    <w:rsid w:val="006A234E"/>
    <w:rsid w:val="006A2746"/>
    <w:rsid w:val="006A29A9"/>
    <w:rsid w:val="006A2C45"/>
    <w:rsid w:val="006A2C64"/>
    <w:rsid w:val="006A2C76"/>
    <w:rsid w:val="006A2CB9"/>
    <w:rsid w:val="006A2E02"/>
    <w:rsid w:val="006A2E90"/>
    <w:rsid w:val="006A30D9"/>
    <w:rsid w:val="006A30E5"/>
    <w:rsid w:val="006A3154"/>
    <w:rsid w:val="006A3725"/>
    <w:rsid w:val="006A3AE2"/>
    <w:rsid w:val="006A3C1B"/>
    <w:rsid w:val="006A3C78"/>
    <w:rsid w:val="006A3CA3"/>
    <w:rsid w:val="006A3DF1"/>
    <w:rsid w:val="006A40D5"/>
    <w:rsid w:val="006A40E2"/>
    <w:rsid w:val="006A414B"/>
    <w:rsid w:val="006A4726"/>
    <w:rsid w:val="006A472F"/>
    <w:rsid w:val="006A483D"/>
    <w:rsid w:val="006A49BC"/>
    <w:rsid w:val="006A4B66"/>
    <w:rsid w:val="006A4B6A"/>
    <w:rsid w:val="006A4C20"/>
    <w:rsid w:val="006A4C8D"/>
    <w:rsid w:val="006A4EA4"/>
    <w:rsid w:val="006A4F0A"/>
    <w:rsid w:val="006A4F26"/>
    <w:rsid w:val="006A5037"/>
    <w:rsid w:val="006A50B4"/>
    <w:rsid w:val="006A53F1"/>
    <w:rsid w:val="006A5483"/>
    <w:rsid w:val="006A555F"/>
    <w:rsid w:val="006A5615"/>
    <w:rsid w:val="006A562D"/>
    <w:rsid w:val="006A5654"/>
    <w:rsid w:val="006A5A43"/>
    <w:rsid w:val="006A5AF3"/>
    <w:rsid w:val="006A5D32"/>
    <w:rsid w:val="006A5D40"/>
    <w:rsid w:val="006A5EC4"/>
    <w:rsid w:val="006A60AE"/>
    <w:rsid w:val="006A60F3"/>
    <w:rsid w:val="006A670B"/>
    <w:rsid w:val="006A67C9"/>
    <w:rsid w:val="006A6820"/>
    <w:rsid w:val="006A6AFE"/>
    <w:rsid w:val="006A6B4B"/>
    <w:rsid w:val="006A6B66"/>
    <w:rsid w:val="006A6DB8"/>
    <w:rsid w:val="006A6E6D"/>
    <w:rsid w:val="006A718F"/>
    <w:rsid w:val="006A759D"/>
    <w:rsid w:val="006A7782"/>
    <w:rsid w:val="006A779E"/>
    <w:rsid w:val="006A781C"/>
    <w:rsid w:val="006A798E"/>
    <w:rsid w:val="006A7A6A"/>
    <w:rsid w:val="006A7AE9"/>
    <w:rsid w:val="006A7B08"/>
    <w:rsid w:val="006A7B48"/>
    <w:rsid w:val="006A7F1C"/>
    <w:rsid w:val="006A7FF9"/>
    <w:rsid w:val="006B00A1"/>
    <w:rsid w:val="006B00D3"/>
    <w:rsid w:val="006B01CC"/>
    <w:rsid w:val="006B03FD"/>
    <w:rsid w:val="006B045C"/>
    <w:rsid w:val="006B0598"/>
    <w:rsid w:val="006B07A4"/>
    <w:rsid w:val="006B08CC"/>
    <w:rsid w:val="006B0A31"/>
    <w:rsid w:val="006B0A61"/>
    <w:rsid w:val="006B0B3E"/>
    <w:rsid w:val="006B0B55"/>
    <w:rsid w:val="006B0C5A"/>
    <w:rsid w:val="006B0C8A"/>
    <w:rsid w:val="006B0E82"/>
    <w:rsid w:val="006B1178"/>
    <w:rsid w:val="006B12A3"/>
    <w:rsid w:val="006B1319"/>
    <w:rsid w:val="006B131F"/>
    <w:rsid w:val="006B14D2"/>
    <w:rsid w:val="006B1618"/>
    <w:rsid w:val="006B1773"/>
    <w:rsid w:val="006B1924"/>
    <w:rsid w:val="006B1A81"/>
    <w:rsid w:val="006B1A86"/>
    <w:rsid w:val="006B1F9D"/>
    <w:rsid w:val="006B22E0"/>
    <w:rsid w:val="006B235B"/>
    <w:rsid w:val="006B23F5"/>
    <w:rsid w:val="006B2840"/>
    <w:rsid w:val="006B28F6"/>
    <w:rsid w:val="006B2BD9"/>
    <w:rsid w:val="006B2BF5"/>
    <w:rsid w:val="006B2CC7"/>
    <w:rsid w:val="006B2F1B"/>
    <w:rsid w:val="006B2F40"/>
    <w:rsid w:val="006B31D8"/>
    <w:rsid w:val="006B33B0"/>
    <w:rsid w:val="006B341F"/>
    <w:rsid w:val="006B3741"/>
    <w:rsid w:val="006B3897"/>
    <w:rsid w:val="006B3921"/>
    <w:rsid w:val="006B3B26"/>
    <w:rsid w:val="006B3B75"/>
    <w:rsid w:val="006B3C46"/>
    <w:rsid w:val="006B3C6C"/>
    <w:rsid w:val="006B3ECC"/>
    <w:rsid w:val="006B40B2"/>
    <w:rsid w:val="006B4163"/>
    <w:rsid w:val="006B4174"/>
    <w:rsid w:val="006B44C8"/>
    <w:rsid w:val="006B49B6"/>
    <w:rsid w:val="006B4A8F"/>
    <w:rsid w:val="006B4D41"/>
    <w:rsid w:val="006B4E83"/>
    <w:rsid w:val="006B4F66"/>
    <w:rsid w:val="006B51D9"/>
    <w:rsid w:val="006B5201"/>
    <w:rsid w:val="006B52EC"/>
    <w:rsid w:val="006B567A"/>
    <w:rsid w:val="006B57DF"/>
    <w:rsid w:val="006B5A5D"/>
    <w:rsid w:val="006B5BC5"/>
    <w:rsid w:val="006B5F1B"/>
    <w:rsid w:val="006B6062"/>
    <w:rsid w:val="006B60A8"/>
    <w:rsid w:val="006B61D4"/>
    <w:rsid w:val="006B6381"/>
    <w:rsid w:val="006B6781"/>
    <w:rsid w:val="006B683F"/>
    <w:rsid w:val="006B6A6A"/>
    <w:rsid w:val="006B6E33"/>
    <w:rsid w:val="006B70C5"/>
    <w:rsid w:val="006B70CC"/>
    <w:rsid w:val="006B7126"/>
    <w:rsid w:val="006B718D"/>
    <w:rsid w:val="006B7394"/>
    <w:rsid w:val="006B741F"/>
    <w:rsid w:val="006B75BD"/>
    <w:rsid w:val="006B77E5"/>
    <w:rsid w:val="006B789B"/>
    <w:rsid w:val="006B7A05"/>
    <w:rsid w:val="006B7BC7"/>
    <w:rsid w:val="006B7C65"/>
    <w:rsid w:val="006C04EC"/>
    <w:rsid w:val="006C0512"/>
    <w:rsid w:val="006C07F3"/>
    <w:rsid w:val="006C085C"/>
    <w:rsid w:val="006C09F1"/>
    <w:rsid w:val="006C0A02"/>
    <w:rsid w:val="006C0B5E"/>
    <w:rsid w:val="006C0D44"/>
    <w:rsid w:val="006C0E1D"/>
    <w:rsid w:val="006C0F78"/>
    <w:rsid w:val="006C0FF3"/>
    <w:rsid w:val="006C1005"/>
    <w:rsid w:val="006C102D"/>
    <w:rsid w:val="006C10E5"/>
    <w:rsid w:val="006C1263"/>
    <w:rsid w:val="006C133C"/>
    <w:rsid w:val="006C1441"/>
    <w:rsid w:val="006C14D7"/>
    <w:rsid w:val="006C1729"/>
    <w:rsid w:val="006C1906"/>
    <w:rsid w:val="006C1930"/>
    <w:rsid w:val="006C1A8D"/>
    <w:rsid w:val="006C1B13"/>
    <w:rsid w:val="006C1D2F"/>
    <w:rsid w:val="006C1D46"/>
    <w:rsid w:val="006C1DBF"/>
    <w:rsid w:val="006C1F53"/>
    <w:rsid w:val="006C2058"/>
    <w:rsid w:val="006C21CA"/>
    <w:rsid w:val="006C255C"/>
    <w:rsid w:val="006C2696"/>
    <w:rsid w:val="006C29EF"/>
    <w:rsid w:val="006C2B7D"/>
    <w:rsid w:val="006C2CEB"/>
    <w:rsid w:val="006C2DFE"/>
    <w:rsid w:val="006C3072"/>
    <w:rsid w:val="006C3279"/>
    <w:rsid w:val="006C3311"/>
    <w:rsid w:val="006C332A"/>
    <w:rsid w:val="006C343E"/>
    <w:rsid w:val="006C388D"/>
    <w:rsid w:val="006C3B90"/>
    <w:rsid w:val="006C3C0B"/>
    <w:rsid w:val="006C3C1B"/>
    <w:rsid w:val="006C3D3D"/>
    <w:rsid w:val="006C3D6C"/>
    <w:rsid w:val="006C3DC9"/>
    <w:rsid w:val="006C3E30"/>
    <w:rsid w:val="006C40CA"/>
    <w:rsid w:val="006C4251"/>
    <w:rsid w:val="006C44B6"/>
    <w:rsid w:val="006C451F"/>
    <w:rsid w:val="006C467A"/>
    <w:rsid w:val="006C4798"/>
    <w:rsid w:val="006C48EE"/>
    <w:rsid w:val="006C4980"/>
    <w:rsid w:val="006C4AD0"/>
    <w:rsid w:val="006C4B28"/>
    <w:rsid w:val="006C4C82"/>
    <w:rsid w:val="006C4FCB"/>
    <w:rsid w:val="006C5063"/>
    <w:rsid w:val="006C5118"/>
    <w:rsid w:val="006C55FD"/>
    <w:rsid w:val="006C56E2"/>
    <w:rsid w:val="006C57FD"/>
    <w:rsid w:val="006C5998"/>
    <w:rsid w:val="006C5B0D"/>
    <w:rsid w:val="006C5EA1"/>
    <w:rsid w:val="006C5FA0"/>
    <w:rsid w:val="006C6020"/>
    <w:rsid w:val="006C64EA"/>
    <w:rsid w:val="006C67E7"/>
    <w:rsid w:val="006C6A6B"/>
    <w:rsid w:val="006C6BC5"/>
    <w:rsid w:val="006C6F00"/>
    <w:rsid w:val="006C7266"/>
    <w:rsid w:val="006C7392"/>
    <w:rsid w:val="006C7583"/>
    <w:rsid w:val="006C79F4"/>
    <w:rsid w:val="006C7A6B"/>
    <w:rsid w:val="006C7D46"/>
    <w:rsid w:val="006D0022"/>
    <w:rsid w:val="006D020E"/>
    <w:rsid w:val="006D042C"/>
    <w:rsid w:val="006D06EE"/>
    <w:rsid w:val="006D08C3"/>
    <w:rsid w:val="006D0A19"/>
    <w:rsid w:val="006D0B4D"/>
    <w:rsid w:val="006D0EBA"/>
    <w:rsid w:val="006D1135"/>
    <w:rsid w:val="006D1354"/>
    <w:rsid w:val="006D141F"/>
    <w:rsid w:val="006D1439"/>
    <w:rsid w:val="006D154C"/>
    <w:rsid w:val="006D1A7F"/>
    <w:rsid w:val="006D1F2A"/>
    <w:rsid w:val="006D2400"/>
    <w:rsid w:val="006D25DD"/>
    <w:rsid w:val="006D2680"/>
    <w:rsid w:val="006D2882"/>
    <w:rsid w:val="006D2987"/>
    <w:rsid w:val="006D2A65"/>
    <w:rsid w:val="006D2BA4"/>
    <w:rsid w:val="006D2C26"/>
    <w:rsid w:val="006D2D9C"/>
    <w:rsid w:val="006D30D4"/>
    <w:rsid w:val="006D3174"/>
    <w:rsid w:val="006D31BE"/>
    <w:rsid w:val="006D32CD"/>
    <w:rsid w:val="006D35C7"/>
    <w:rsid w:val="006D3759"/>
    <w:rsid w:val="006D37A7"/>
    <w:rsid w:val="006D38F6"/>
    <w:rsid w:val="006D3938"/>
    <w:rsid w:val="006D3A18"/>
    <w:rsid w:val="006D3C4C"/>
    <w:rsid w:val="006D3D46"/>
    <w:rsid w:val="006D3F65"/>
    <w:rsid w:val="006D4370"/>
    <w:rsid w:val="006D46B7"/>
    <w:rsid w:val="006D47C0"/>
    <w:rsid w:val="006D49C6"/>
    <w:rsid w:val="006D4ABE"/>
    <w:rsid w:val="006D4F08"/>
    <w:rsid w:val="006D4FB1"/>
    <w:rsid w:val="006D50B9"/>
    <w:rsid w:val="006D5150"/>
    <w:rsid w:val="006D51FA"/>
    <w:rsid w:val="006D5298"/>
    <w:rsid w:val="006D52CF"/>
    <w:rsid w:val="006D542D"/>
    <w:rsid w:val="006D5972"/>
    <w:rsid w:val="006D5991"/>
    <w:rsid w:val="006D5A77"/>
    <w:rsid w:val="006D5A8F"/>
    <w:rsid w:val="006D5BC1"/>
    <w:rsid w:val="006D5CAD"/>
    <w:rsid w:val="006D60F0"/>
    <w:rsid w:val="006D6155"/>
    <w:rsid w:val="006D6239"/>
    <w:rsid w:val="006D62AE"/>
    <w:rsid w:val="006D6594"/>
    <w:rsid w:val="006D666C"/>
    <w:rsid w:val="006D676A"/>
    <w:rsid w:val="006D6773"/>
    <w:rsid w:val="006D67D1"/>
    <w:rsid w:val="006D67D5"/>
    <w:rsid w:val="006D685C"/>
    <w:rsid w:val="006D68BF"/>
    <w:rsid w:val="006D6983"/>
    <w:rsid w:val="006D6B01"/>
    <w:rsid w:val="006D6DFF"/>
    <w:rsid w:val="006D6FC2"/>
    <w:rsid w:val="006D7063"/>
    <w:rsid w:val="006D7115"/>
    <w:rsid w:val="006D71C2"/>
    <w:rsid w:val="006D7233"/>
    <w:rsid w:val="006D7560"/>
    <w:rsid w:val="006D791A"/>
    <w:rsid w:val="006D7B47"/>
    <w:rsid w:val="006D7BEB"/>
    <w:rsid w:val="006E012F"/>
    <w:rsid w:val="006E013D"/>
    <w:rsid w:val="006E0773"/>
    <w:rsid w:val="006E07FA"/>
    <w:rsid w:val="006E0C2F"/>
    <w:rsid w:val="006E0EA4"/>
    <w:rsid w:val="006E0FA2"/>
    <w:rsid w:val="006E1104"/>
    <w:rsid w:val="006E1308"/>
    <w:rsid w:val="006E181B"/>
    <w:rsid w:val="006E1BFF"/>
    <w:rsid w:val="006E1F6A"/>
    <w:rsid w:val="006E2084"/>
    <w:rsid w:val="006E2477"/>
    <w:rsid w:val="006E24B0"/>
    <w:rsid w:val="006E25AA"/>
    <w:rsid w:val="006E2646"/>
    <w:rsid w:val="006E2672"/>
    <w:rsid w:val="006E274D"/>
    <w:rsid w:val="006E28BC"/>
    <w:rsid w:val="006E290D"/>
    <w:rsid w:val="006E2A48"/>
    <w:rsid w:val="006E2C09"/>
    <w:rsid w:val="006E2CE0"/>
    <w:rsid w:val="006E2E38"/>
    <w:rsid w:val="006E2F1A"/>
    <w:rsid w:val="006E3277"/>
    <w:rsid w:val="006E334F"/>
    <w:rsid w:val="006E359C"/>
    <w:rsid w:val="006E367A"/>
    <w:rsid w:val="006E36BB"/>
    <w:rsid w:val="006E374E"/>
    <w:rsid w:val="006E3874"/>
    <w:rsid w:val="006E38DE"/>
    <w:rsid w:val="006E39F8"/>
    <w:rsid w:val="006E3ABC"/>
    <w:rsid w:val="006E3AEB"/>
    <w:rsid w:val="006E3C2B"/>
    <w:rsid w:val="006E3C8D"/>
    <w:rsid w:val="006E3D87"/>
    <w:rsid w:val="006E3DF1"/>
    <w:rsid w:val="006E3EEB"/>
    <w:rsid w:val="006E3FF2"/>
    <w:rsid w:val="006E45BD"/>
    <w:rsid w:val="006E47AD"/>
    <w:rsid w:val="006E48F7"/>
    <w:rsid w:val="006E492D"/>
    <w:rsid w:val="006E4A1B"/>
    <w:rsid w:val="006E4A37"/>
    <w:rsid w:val="006E4A94"/>
    <w:rsid w:val="006E4C07"/>
    <w:rsid w:val="006E4ECD"/>
    <w:rsid w:val="006E4EF4"/>
    <w:rsid w:val="006E52B7"/>
    <w:rsid w:val="006E52E2"/>
    <w:rsid w:val="006E544F"/>
    <w:rsid w:val="006E545E"/>
    <w:rsid w:val="006E55E3"/>
    <w:rsid w:val="006E581D"/>
    <w:rsid w:val="006E58B4"/>
    <w:rsid w:val="006E5B01"/>
    <w:rsid w:val="006E6129"/>
    <w:rsid w:val="006E61BE"/>
    <w:rsid w:val="006E62D4"/>
    <w:rsid w:val="006E6311"/>
    <w:rsid w:val="006E631B"/>
    <w:rsid w:val="006E637F"/>
    <w:rsid w:val="006E666E"/>
    <w:rsid w:val="006E6CE4"/>
    <w:rsid w:val="006E6D35"/>
    <w:rsid w:val="006E715B"/>
    <w:rsid w:val="006E7161"/>
    <w:rsid w:val="006E71B5"/>
    <w:rsid w:val="006E71BF"/>
    <w:rsid w:val="006E72EC"/>
    <w:rsid w:val="006E7337"/>
    <w:rsid w:val="006E73C2"/>
    <w:rsid w:val="006E75B7"/>
    <w:rsid w:val="006E7717"/>
    <w:rsid w:val="006E77FA"/>
    <w:rsid w:val="006E7B98"/>
    <w:rsid w:val="006E7D42"/>
    <w:rsid w:val="006E7DCA"/>
    <w:rsid w:val="006E7FEC"/>
    <w:rsid w:val="006F004C"/>
    <w:rsid w:val="006F01B8"/>
    <w:rsid w:val="006F01D3"/>
    <w:rsid w:val="006F05CE"/>
    <w:rsid w:val="006F0863"/>
    <w:rsid w:val="006F1075"/>
    <w:rsid w:val="006F115E"/>
    <w:rsid w:val="006F11B2"/>
    <w:rsid w:val="006F11D3"/>
    <w:rsid w:val="006F157B"/>
    <w:rsid w:val="006F17FD"/>
    <w:rsid w:val="006F181C"/>
    <w:rsid w:val="006F1D95"/>
    <w:rsid w:val="006F1F4E"/>
    <w:rsid w:val="006F2415"/>
    <w:rsid w:val="006F250D"/>
    <w:rsid w:val="006F26E4"/>
    <w:rsid w:val="006F2787"/>
    <w:rsid w:val="006F2795"/>
    <w:rsid w:val="006F27F1"/>
    <w:rsid w:val="006F282F"/>
    <w:rsid w:val="006F283E"/>
    <w:rsid w:val="006F2A3F"/>
    <w:rsid w:val="006F2AB3"/>
    <w:rsid w:val="006F2ADA"/>
    <w:rsid w:val="006F2B57"/>
    <w:rsid w:val="006F2CB2"/>
    <w:rsid w:val="006F2E02"/>
    <w:rsid w:val="006F307C"/>
    <w:rsid w:val="006F3092"/>
    <w:rsid w:val="006F30E2"/>
    <w:rsid w:val="006F314E"/>
    <w:rsid w:val="006F31E1"/>
    <w:rsid w:val="006F3271"/>
    <w:rsid w:val="006F33C2"/>
    <w:rsid w:val="006F363B"/>
    <w:rsid w:val="006F3AD2"/>
    <w:rsid w:val="006F3AE7"/>
    <w:rsid w:val="006F3B59"/>
    <w:rsid w:val="006F3C3F"/>
    <w:rsid w:val="006F3CAD"/>
    <w:rsid w:val="006F3CE9"/>
    <w:rsid w:val="006F3E55"/>
    <w:rsid w:val="006F3F6D"/>
    <w:rsid w:val="006F402D"/>
    <w:rsid w:val="006F439C"/>
    <w:rsid w:val="006F4488"/>
    <w:rsid w:val="006F46B5"/>
    <w:rsid w:val="006F483F"/>
    <w:rsid w:val="006F4AAB"/>
    <w:rsid w:val="006F4B4C"/>
    <w:rsid w:val="006F4CE1"/>
    <w:rsid w:val="006F53E4"/>
    <w:rsid w:val="006F53F8"/>
    <w:rsid w:val="006F555C"/>
    <w:rsid w:val="006F5638"/>
    <w:rsid w:val="006F57AD"/>
    <w:rsid w:val="006F581C"/>
    <w:rsid w:val="006F5A18"/>
    <w:rsid w:val="006F5C53"/>
    <w:rsid w:val="006F5D59"/>
    <w:rsid w:val="006F5D6D"/>
    <w:rsid w:val="006F5F10"/>
    <w:rsid w:val="006F606E"/>
    <w:rsid w:val="006F63B2"/>
    <w:rsid w:val="006F6448"/>
    <w:rsid w:val="006F6698"/>
    <w:rsid w:val="006F66D3"/>
    <w:rsid w:val="006F68BD"/>
    <w:rsid w:val="006F6970"/>
    <w:rsid w:val="006F6ACA"/>
    <w:rsid w:val="006F6C91"/>
    <w:rsid w:val="006F6E12"/>
    <w:rsid w:val="006F6E4C"/>
    <w:rsid w:val="006F70DC"/>
    <w:rsid w:val="006F71E5"/>
    <w:rsid w:val="006F72CD"/>
    <w:rsid w:val="006F741F"/>
    <w:rsid w:val="006F7433"/>
    <w:rsid w:val="006F75CF"/>
    <w:rsid w:val="006F770F"/>
    <w:rsid w:val="006F78A5"/>
    <w:rsid w:val="006F7975"/>
    <w:rsid w:val="006F7A65"/>
    <w:rsid w:val="006F7A75"/>
    <w:rsid w:val="006F7B83"/>
    <w:rsid w:val="006F7BC6"/>
    <w:rsid w:val="006F7BCD"/>
    <w:rsid w:val="006F7CB5"/>
    <w:rsid w:val="006F7E01"/>
    <w:rsid w:val="006F7E03"/>
    <w:rsid w:val="0070001B"/>
    <w:rsid w:val="007000F5"/>
    <w:rsid w:val="007001EA"/>
    <w:rsid w:val="0070022B"/>
    <w:rsid w:val="00700E7A"/>
    <w:rsid w:val="00701032"/>
    <w:rsid w:val="0070112C"/>
    <w:rsid w:val="00701265"/>
    <w:rsid w:val="00701438"/>
    <w:rsid w:val="007014BE"/>
    <w:rsid w:val="00701A10"/>
    <w:rsid w:val="00701B70"/>
    <w:rsid w:val="00701E94"/>
    <w:rsid w:val="00701EAB"/>
    <w:rsid w:val="00701F70"/>
    <w:rsid w:val="00701F77"/>
    <w:rsid w:val="00701FDC"/>
    <w:rsid w:val="007024BD"/>
    <w:rsid w:val="00702896"/>
    <w:rsid w:val="00702969"/>
    <w:rsid w:val="00702DAB"/>
    <w:rsid w:val="00702DD0"/>
    <w:rsid w:val="00702F3A"/>
    <w:rsid w:val="00703001"/>
    <w:rsid w:val="00703109"/>
    <w:rsid w:val="007034BE"/>
    <w:rsid w:val="0070352A"/>
    <w:rsid w:val="007037B3"/>
    <w:rsid w:val="007037F4"/>
    <w:rsid w:val="00703907"/>
    <w:rsid w:val="00703AE3"/>
    <w:rsid w:val="00703BE8"/>
    <w:rsid w:val="00703C5B"/>
    <w:rsid w:val="00703CFA"/>
    <w:rsid w:val="00703D6D"/>
    <w:rsid w:val="00703D8D"/>
    <w:rsid w:val="00703E8A"/>
    <w:rsid w:val="00703FE2"/>
    <w:rsid w:val="00704213"/>
    <w:rsid w:val="00704597"/>
    <w:rsid w:val="0070478B"/>
    <w:rsid w:val="00704C16"/>
    <w:rsid w:val="007050A9"/>
    <w:rsid w:val="007050BD"/>
    <w:rsid w:val="007050F4"/>
    <w:rsid w:val="00705135"/>
    <w:rsid w:val="0070515F"/>
    <w:rsid w:val="0070519D"/>
    <w:rsid w:val="00705234"/>
    <w:rsid w:val="00705262"/>
    <w:rsid w:val="0070540C"/>
    <w:rsid w:val="0070544E"/>
    <w:rsid w:val="00705469"/>
    <w:rsid w:val="0070566E"/>
    <w:rsid w:val="00705750"/>
    <w:rsid w:val="0070598F"/>
    <w:rsid w:val="00705A57"/>
    <w:rsid w:val="00705AB4"/>
    <w:rsid w:val="00705DC5"/>
    <w:rsid w:val="00705EAB"/>
    <w:rsid w:val="00706094"/>
    <w:rsid w:val="007061A9"/>
    <w:rsid w:val="007061E8"/>
    <w:rsid w:val="0070622E"/>
    <w:rsid w:val="007063D8"/>
    <w:rsid w:val="007064D5"/>
    <w:rsid w:val="00706683"/>
    <w:rsid w:val="00706709"/>
    <w:rsid w:val="00706AD4"/>
    <w:rsid w:val="00707510"/>
    <w:rsid w:val="00707652"/>
    <w:rsid w:val="007077CE"/>
    <w:rsid w:val="007078CA"/>
    <w:rsid w:val="00707C3C"/>
    <w:rsid w:val="00710051"/>
    <w:rsid w:val="007100DF"/>
    <w:rsid w:val="00710294"/>
    <w:rsid w:val="007103A2"/>
    <w:rsid w:val="00710726"/>
    <w:rsid w:val="00710780"/>
    <w:rsid w:val="0071085B"/>
    <w:rsid w:val="0071087C"/>
    <w:rsid w:val="00710AA2"/>
    <w:rsid w:val="00710ABD"/>
    <w:rsid w:val="00710B36"/>
    <w:rsid w:val="00710B85"/>
    <w:rsid w:val="00710CBE"/>
    <w:rsid w:val="00711689"/>
    <w:rsid w:val="00711A6C"/>
    <w:rsid w:val="00711B36"/>
    <w:rsid w:val="00711E1E"/>
    <w:rsid w:val="00711E55"/>
    <w:rsid w:val="00711F85"/>
    <w:rsid w:val="00711FD4"/>
    <w:rsid w:val="007123C8"/>
    <w:rsid w:val="007123D0"/>
    <w:rsid w:val="0071249C"/>
    <w:rsid w:val="00712C63"/>
    <w:rsid w:val="00712DE7"/>
    <w:rsid w:val="00712F00"/>
    <w:rsid w:val="00713202"/>
    <w:rsid w:val="007134AB"/>
    <w:rsid w:val="007134D2"/>
    <w:rsid w:val="00713798"/>
    <w:rsid w:val="00713980"/>
    <w:rsid w:val="00713AEB"/>
    <w:rsid w:val="00714287"/>
    <w:rsid w:val="007142AA"/>
    <w:rsid w:val="007143BD"/>
    <w:rsid w:val="0071444C"/>
    <w:rsid w:val="00714575"/>
    <w:rsid w:val="00714631"/>
    <w:rsid w:val="007148B8"/>
    <w:rsid w:val="007149EA"/>
    <w:rsid w:val="00714B1D"/>
    <w:rsid w:val="00714B64"/>
    <w:rsid w:val="00714BC5"/>
    <w:rsid w:val="00714BC9"/>
    <w:rsid w:val="00714D09"/>
    <w:rsid w:val="00714D93"/>
    <w:rsid w:val="00714FCF"/>
    <w:rsid w:val="00714FF8"/>
    <w:rsid w:val="00715023"/>
    <w:rsid w:val="0071507A"/>
    <w:rsid w:val="007154BF"/>
    <w:rsid w:val="007155CE"/>
    <w:rsid w:val="00715736"/>
    <w:rsid w:val="007157B6"/>
    <w:rsid w:val="00715869"/>
    <w:rsid w:val="007159CB"/>
    <w:rsid w:val="00715A66"/>
    <w:rsid w:val="00715CE7"/>
    <w:rsid w:val="00715D0E"/>
    <w:rsid w:val="00715FC7"/>
    <w:rsid w:val="007162D5"/>
    <w:rsid w:val="007162F9"/>
    <w:rsid w:val="007163AD"/>
    <w:rsid w:val="00716A24"/>
    <w:rsid w:val="00716A68"/>
    <w:rsid w:val="00716D5C"/>
    <w:rsid w:val="00716D6A"/>
    <w:rsid w:val="00716EB9"/>
    <w:rsid w:val="00716F6B"/>
    <w:rsid w:val="007170FA"/>
    <w:rsid w:val="00717139"/>
    <w:rsid w:val="00717250"/>
    <w:rsid w:val="007173E9"/>
    <w:rsid w:val="00717404"/>
    <w:rsid w:val="0071746C"/>
    <w:rsid w:val="007175A5"/>
    <w:rsid w:val="00717787"/>
    <w:rsid w:val="007178FA"/>
    <w:rsid w:val="00717AFD"/>
    <w:rsid w:val="00717B4E"/>
    <w:rsid w:val="00717B9E"/>
    <w:rsid w:val="00717D6E"/>
    <w:rsid w:val="00720034"/>
    <w:rsid w:val="0072026A"/>
    <w:rsid w:val="0072039E"/>
    <w:rsid w:val="0072048D"/>
    <w:rsid w:val="007206DA"/>
    <w:rsid w:val="007206E7"/>
    <w:rsid w:val="00720877"/>
    <w:rsid w:val="007208DF"/>
    <w:rsid w:val="0072093C"/>
    <w:rsid w:val="00720999"/>
    <w:rsid w:val="00720A80"/>
    <w:rsid w:val="00720B7E"/>
    <w:rsid w:val="00720CFC"/>
    <w:rsid w:val="00720D7E"/>
    <w:rsid w:val="00721038"/>
    <w:rsid w:val="0072120B"/>
    <w:rsid w:val="007213A7"/>
    <w:rsid w:val="00721410"/>
    <w:rsid w:val="00721479"/>
    <w:rsid w:val="00721506"/>
    <w:rsid w:val="00721511"/>
    <w:rsid w:val="0072194E"/>
    <w:rsid w:val="00721ABE"/>
    <w:rsid w:val="00721BF8"/>
    <w:rsid w:val="00721D1B"/>
    <w:rsid w:val="00721E28"/>
    <w:rsid w:val="00722595"/>
    <w:rsid w:val="00722662"/>
    <w:rsid w:val="00722932"/>
    <w:rsid w:val="00722A17"/>
    <w:rsid w:val="00722BBB"/>
    <w:rsid w:val="00722C82"/>
    <w:rsid w:val="00722EC7"/>
    <w:rsid w:val="00723201"/>
    <w:rsid w:val="0072321E"/>
    <w:rsid w:val="0072335B"/>
    <w:rsid w:val="00723424"/>
    <w:rsid w:val="007234EB"/>
    <w:rsid w:val="00723837"/>
    <w:rsid w:val="0072386E"/>
    <w:rsid w:val="00724041"/>
    <w:rsid w:val="0072404F"/>
    <w:rsid w:val="00724127"/>
    <w:rsid w:val="007242B1"/>
    <w:rsid w:val="0072436C"/>
    <w:rsid w:val="007243A2"/>
    <w:rsid w:val="0072449D"/>
    <w:rsid w:val="007247EF"/>
    <w:rsid w:val="00724826"/>
    <w:rsid w:val="00724C5B"/>
    <w:rsid w:val="00724F26"/>
    <w:rsid w:val="00725139"/>
    <w:rsid w:val="00725598"/>
    <w:rsid w:val="00725876"/>
    <w:rsid w:val="0072587F"/>
    <w:rsid w:val="00725CFE"/>
    <w:rsid w:val="00725F87"/>
    <w:rsid w:val="00725FC4"/>
    <w:rsid w:val="00725FCB"/>
    <w:rsid w:val="007262E8"/>
    <w:rsid w:val="0072667A"/>
    <w:rsid w:val="00726845"/>
    <w:rsid w:val="007268D5"/>
    <w:rsid w:val="00726A49"/>
    <w:rsid w:val="00726CD9"/>
    <w:rsid w:val="00726EBD"/>
    <w:rsid w:val="007270B4"/>
    <w:rsid w:val="007271EB"/>
    <w:rsid w:val="0072741B"/>
    <w:rsid w:val="00727870"/>
    <w:rsid w:val="00727881"/>
    <w:rsid w:val="00727892"/>
    <w:rsid w:val="00727E2A"/>
    <w:rsid w:val="00730162"/>
    <w:rsid w:val="007301A7"/>
    <w:rsid w:val="00730709"/>
    <w:rsid w:val="00730796"/>
    <w:rsid w:val="0073089B"/>
    <w:rsid w:val="00730AFD"/>
    <w:rsid w:val="00730D45"/>
    <w:rsid w:val="0073106A"/>
    <w:rsid w:val="00731083"/>
    <w:rsid w:val="00731235"/>
    <w:rsid w:val="0073125A"/>
    <w:rsid w:val="0073127C"/>
    <w:rsid w:val="007312AD"/>
    <w:rsid w:val="00731920"/>
    <w:rsid w:val="0073196C"/>
    <w:rsid w:val="00731B32"/>
    <w:rsid w:val="00731CF6"/>
    <w:rsid w:val="00731D51"/>
    <w:rsid w:val="00731DFE"/>
    <w:rsid w:val="00732730"/>
    <w:rsid w:val="00732754"/>
    <w:rsid w:val="00732893"/>
    <w:rsid w:val="00732A7D"/>
    <w:rsid w:val="00732B9C"/>
    <w:rsid w:val="00732C67"/>
    <w:rsid w:val="00732E73"/>
    <w:rsid w:val="00732F07"/>
    <w:rsid w:val="0073339F"/>
    <w:rsid w:val="007333A9"/>
    <w:rsid w:val="007335FD"/>
    <w:rsid w:val="0073369C"/>
    <w:rsid w:val="007336A7"/>
    <w:rsid w:val="0073372B"/>
    <w:rsid w:val="0073375B"/>
    <w:rsid w:val="00733C7D"/>
    <w:rsid w:val="00733D1B"/>
    <w:rsid w:val="00734059"/>
    <w:rsid w:val="0073434F"/>
    <w:rsid w:val="007343F5"/>
    <w:rsid w:val="00734424"/>
    <w:rsid w:val="0073449E"/>
    <w:rsid w:val="007346A5"/>
    <w:rsid w:val="00734A8A"/>
    <w:rsid w:val="00734C34"/>
    <w:rsid w:val="00734CB0"/>
    <w:rsid w:val="00734CE3"/>
    <w:rsid w:val="00735428"/>
    <w:rsid w:val="007354AC"/>
    <w:rsid w:val="00735518"/>
    <w:rsid w:val="0073562E"/>
    <w:rsid w:val="007356C9"/>
    <w:rsid w:val="00735A39"/>
    <w:rsid w:val="00735A5B"/>
    <w:rsid w:val="00735C89"/>
    <w:rsid w:val="00735E1F"/>
    <w:rsid w:val="00735E98"/>
    <w:rsid w:val="0073602C"/>
    <w:rsid w:val="007361D6"/>
    <w:rsid w:val="007364A7"/>
    <w:rsid w:val="00736617"/>
    <w:rsid w:val="007369DF"/>
    <w:rsid w:val="00736A65"/>
    <w:rsid w:val="00736DFA"/>
    <w:rsid w:val="00737153"/>
    <w:rsid w:val="007373E0"/>
    <w:rsid w:val="00737874"/>
    <w:rsid w:val="007379E1"/>
    <w:rsid w:val="00737AA4"/>
    <w:rsid w:val="00737C1F"/>
    <w:rsid w:val="00737E6D"/>
    <w:rsid w:val="00737F67"/>
    <w:rsid w:val="00740021"/>
    <w:rsid w:val="00740070"/>
    <w:rsid w:val="00740145"/>
    <w:rsid w:val="007401D1"/>
    <w:rsid w:val="00740304"/>
    <w:rsid w:val="0074032A"/>
    <w:rsid w:val="007407BD"/>
    <w:rsid w:val="00740962"/>
    <w:rsid w:val="00740A78"/>
    <w:rsid w:val="00740F5C"/>
    <w:rsid w:val="007411A4"/>
    <w:rsid w:val="007411FE"/>
    <w:rsid w:val="00741611"/>
    <w:rsid w:val="00741677"/>
    <w:rsid w:val="00741706"/>
    <w:rsid w:val="00741865"/>
    <w:rsid w:val="00741934"/>
    <w:rsid w:val="00741C3B"/>
    <w:rsid w:val="00741DE6"/>
    <w:rsid w:val="00741E35"/>
    <w:rsid w:val="00741E3B"/>
    <w:rsid w:val="007422B6"/>
    <w:rsid w:val="007422D8"/>
    <w:rsid w:val="00742374"/>
    <w:rsid w:val="007425B8"/>
    <w:rsid w:val="0074262C"/>
    <w:rsid w:val="00742743"/>
    <w:rsid w:val="007427C5"/>
    <w:rsid w:val="007427DC"/>
    <w:rsid w:val="00742881"/>
    <w:rsid w:val="00742AFA"/>
    <w:rsid w:val="00742B17"/>
    <w:rsid w:val="00742D47"/>
    <w:rsid w:val="00742DD9"/>
    <w:rsid w:val="00742E0C"/>
    <w:rsid w:val="00742E19"/>
    <w:rsid w:val="00742F6C"/>
    <w:rsid w:val="007431E6"/>
    <w:rsid w:val="00743456"/>
    <w:rsid w:val="0074348F"/>
    <w:rsid w:val="007434EE"/>
    <w:rsid w:val="00743520"/>
    <w:rsid w:val="007436EC"/>
    <w:rsid w:val="00743947"/>
    <w:rsid w:val="00743E97"/>
    <w:rsid w:val="00744040"/>
    <w:rsid w:val="00744063"/>
    <w:rsid w:val="0074432B"/>
    <w:rsid w:val="007443E4"/>
    <w:rsid w:val="00744930"/>
    <w:rsid w:val="00744B6F"/>
    <w:rsid w:val="00744D86"/>
    <w:rsid w:val="00744E19"/>
    <w:rsid w:val="00745817"/>
    <w:rsid w:val="00745842"/>
    <w:rsid w:val="00745876"/>
    <w:rsid w:val="007458B1"/>
    <w:rsid w:val="00745BB0"/>
    <w:rsid w:val="00745BBC"/>
    <w:rsid w:val="00745BCF"/>
    <w:rsid w:val="00745C7A"/>
    <w:rsid w:val="00745F6E"/>
    <w:rsid w:val="00745F77"/>
    <w:rsid w:val="007461D7"/>
    <w:rsid w:val="00746224"/>
    <w:rsid w:val="00746456"/>
    <w:rsid w:val="00746516"/>
    <w:rsid w:val="0074653B"/>
    <w:rsid w:val="007466AA"/>
    <w:rsid w:val="00746A34"/>
    <w:rsid w:val="00746B34"/>
    <w:rsid w:val="00746F6A"/>
    <w:rsid w:val="00746FFD"/>
    <w:rsid w:val="00747154"/>
    <w:rsid w:val="00747202"/>
    <w:rsid w:val="0074742A"/>
    <w:rsid w:val="0074773D"/>
    <w:rsid w:val="007478B9"/>
    <w:rsid w:val="00747951"/>
    <w:rsid w:val="00747B0F"/>
    <w:rsid w:val="00747BE3"/>
    <w:rsid w:val="00747C1B"/>
    <w:rsid w:val="00747C59"/>
    <w:rsid w:val="00747CC6"/>
    <w:rsid w:val="00747DB4"/>
    <w:rsid w:val="00747E34"/>
    <w:rsid w:val="007500FA"/>
    <w:rsid w:val="007501AA"/>
    <w:rsid w:val="00750327"/>
    <w:rsid w:val="0075044E"/>
    <w:rsid w:val="0075075A"/>
    <w:rsid w:val="00750B13"/>
    <w:rsid w:val="00750CA7"/>
    <w:rsid w:val="0075116A"/>
    <w:rsid w:val="00751231"/>
    <w:rsid w:val="007514D2"/>
    <w:rsid w:val="007517AE"/>
    <w:rsid w:val="00751913"/>
    <w:rsid w:val="00751A2C"/>
    <w:rsid w:val="00751B8C"/>
    <w:rsid w:val="00751CC8"/>
    <w:rsid w:val="00751D99"/>
    <w:rsid w:val="00751DA5"/>
    <w:rsid w:val="00751DE8"/>
    <w:rsid w:val="00751F22"/>
    <w:rsid w:val="0075205F"/>
    <w:rsid w:val="007521A5"/>
    <w:rsid w:val="00752356"/>
    <w:rsid w:val="00752987"/>
    <w:rsid w:val="007529F9"/>
    <w:rsid w:val="00752B2F"/>
    <w:rsid w:val="00752CC3"/>
    <w:rsid w:val="00752CD7"/>
    <w:rsid w:val="0075304C"/>
    <w:rsid w:val="0075324B"/>
    <w:rsid w:val="0075334C"/>
    <w:rsid w:val="00753361"/>
    <w:rsid w:val="007535D3"/>
    <w:rsid w:val="0075369E"/>
    <w:rsid w:val="00753700"/>
    <w:rsid w:val="00753891"/>
    <w:rsid w:val="0075396E"/>
    <w:rsid w:val="007539DB"/>
    <w:rsid w:val="00753AA5"/>
    <w:rsid w:val="00753AF0"/>
    <w:rsid w:val="00753B73"/>
    <w:rsid w:val="00753CC0"/>
    <w:rsid w:val="00753D73"/>
    <w:rsid w:val="00753DD4"/>
    <w:rsid w:val="00753E30"/>
    <w:rsid w:val="00753F04"/>
    <w:rsid w:val="00753F4B"/>
    <w:rsid w:val="00753FDF"/>
    <w:rsid w:val="007541DF"/>
    <w:rsid w:val="00754324"/>
    <w:rsid w:val="00754334"/>
    <w:rsid w:val="007543B6"/>
    <w:rsid w:val="007543CA"/>
    <w:rsid w:val="00754564"/>
    <w:rsid w:val="00754A4C"/>
    <w:rsid w:val="00754E7E"/>
    <w:rsid w:val="00755041"/>
    <w:rsid w:val="00755298"/>
    <w:rsid w:val="007552B9"/>
    <w:rsid w:val="00755453"/>
    <w:rsid w:val="00755707"/>
    <w:rsid w:val="00755759"/>
    <w:rsid w:val="0075596D"/>
    <w:rsid w:val="00755AAD"/>
    <w:rsid w:val="00755CBF"/>
    <w:rsid w:val="007563E0"/>
    <w:rsid w:val="0075642C"/>
    <w:rsid w:val="007564E2"/>
    <w:rsid w:val="00756514"/>
    <w:rsid w:val="0075658E"/>
    <w:rsid w:val="00756BF7"/>
    <w:rsid w:val="00756CE1"/>
    <w:rsid w:val="00756D6E"/>
    <w:rsid w:val="00756FE4"/>
    <w:rsid w:val="00757077"/>
    <w:rsid w:val="007572B4"/>
    <w:rsid w:val="007572C1"/>
    <w:rsid w:val="00757357"/>
    <w:rsid w:val="00757600"/>
    <w:rsid w:val="00757764"/>
    <w:rsid w:val="00757807"/>
    <w:rsid w:val="007578FD"/>
    <w:rsid w:val="00757A7C"/>
    <w:rsid w:val="00757DE3"/>
    <w:rsid w:val="00757E3C"/>
    <w:rsid w:val="00757EEB"/>
    <w:rsid w:val="007600D5"/>
    <w:rsid w:val="007604D6"/>
    <w:rsid w:val="007604E2"/>
    <w:rsid w:val="007605A2"/>
    <w:rsid w:val="007605AF"/>
    <w:rsid w:val="00760A37"/>
    <w:rsid w:val="00760BFA"/>
    <w:rsid w:val="00760EA8"/>
    <w:rsid w:val="00760F4C"/>
    <w:rsid w:val="007611DF"/>
    <w:rsid w:val="0076135B"/>
    <w:rsid w:val="00761462"/>
    <w:rsid w:val="00761818"/>
    <w:rsid w:val="007619E2"/>
    <w:rsid w:val="00761AB4"/>
    <w:rsid w:val="00761C23"/>
    <w:rsid w:val="00761CCA"/>
    <w:rsid w:val="00761D6B"/>
    <w:rsid w:val="00761F97"/>
    <w:rsid w:val="00761FE9"/>
    <w:rsid w:val="00762130"/>
    <w:rsid w:val="0076215E"/>
    <w:rsid w:val="007622F7"/>
    <w:rsid w:val="00762498"/>
    <w:rsid w:val="007624D3"/>
    <w:rsid w:val="00762557"/>
    <w:rsid w:val="007626AC"/>
    <w:rsid w:val="00762742"/>
    <w:rsid w:val="00762946"/>
    <w:rsid w:val="00762CAE"/>
    <w:rsid w:val="00762D17"/>
    <w:rsid w:val="00762DC3"/>
    <w:rsid w:val="00762DF2"/>
    <w:rsid w:val="00762EC5"/>
    <w:rsid w:val="00762F45"/>
    <w:rsid w:val="00763054"/>
    <w:rsid w:val="0076308E"/>
    <w:rsid w:val="0076322C"/>
    <w:rsid w:val="007632B2"/>
    <w:rsid w:val="0076345E"/>
    <w:rsid w:val="0076347B"/>
    <w:rsid w:val="00763510"/>
    <w:rsid w:val="0076354C"/>
    <w:rsid w:val="0076364A"/>
    <w:rsid w:val="00763A6F"/>
    <w:rsid w:val="00763ABE"/>
    <w:rsid w:val="00763DE7"/>
    <w:rsid w:val="00763E72"/>
    <w:rsid w:val="0076404F"/>
    <w:rsid w:val="007640C0"/>
    <w:rsid w:val="007642F7"/>
    <w:rsid w:val="00764376"/>
    <w:rsid w:val="0076439B"/>
    <w:rsid w:val="00764BF4"/>
    <w:rsid w:val="00764EA1"/>
    <w:rsid w:val="00765384"/>
    <w:rsid w:val="00765850"/>
    <w:rsid w:val="0076594B"/>
    <w:rsid w:val="00765A9A"/>
    <w:rsid w:val="00765C60"/>
    <w:rsid w:val="00765CE9"/>
    <w:rsid w:val="00765F42"/>
    <w:rsid w:val="00766076"/>
    <w:rsid w:val="00766178"/>
    <w:rsid w:val="007661C0"/>
    <w:rsid w:val="007663FA"/>
    <w:rsid w:val="00766696"/>
    <w:rsid w:val="007667BB"/>
    <w:rsid w:val="007668EF"/>
    <w:rsid w:val="00766C8B"/>
    <w:rsid w:val="007671F7"/>
    <w:rsid w:val="0076745B"/>
    <w:rsid w:val="007674F3"/>
    <w:rsid w:val="0076753A"/>
    <w:rsid w:val="007675B4"/>
    <w:rsid w:val="007677B0"/>
    <w:rsid w:val="007677E1"/>
    <w:rsid w:val="007678AF"/>
    <w:rsid w:val="00767A2A"/>
    <w:rsid w:val="00767B3D"/>
    <w:rsid w:val="00767EA3"/>
    <w:rsid w:val="00767FA1"/>
    <w:rsid w:val="00770121"/>
    <w:rsid w:val="007703D9"/>
    <w:rsid w:val="00770472"/>
    <w:rsid w:val="007706C6"/>
    <w:rsid w:val="0077079F"/>
    <w:rsid w:val="00770A9C"/>
    <w:rsid w:val="00770BD5"/>
    <w:rsid w:val="00770BD9"/>
    <w:rsid w:val="00770C2E"/>
    <w:rsid w:val="0077133E"/>
    <w:rsid w:val="0077167C"/>
    <w:rsid w:val="00771AB4"/>
    <w:rsid w:val="00771C5F"/>
    <w:rsid w:val="00771E98"/>
    <w:rsid w:val="007720A5"/>
    <w:rsid w:val="007721DA"/>
    <w:rsid w:val="0077225B"/>
    <w:rsid w:val="0077247E"/>
    <w:rsid w:val="0077260E"/>
    <w:rsid w:val="00772738"/>
    <w:rsid w:val="00772A52"/>
    <w:rsid w:val="00772D6E"/>
    <w:rsid w:val="00773098"/>
    <w:rsid w:val="007736C2"/>
    <w:rsid w:val="007738F9"/>
    <w:rsid w:val="0077390F"/>
    <w:rsid w:val="00773976"/>
    <w:rsid w:val="00773987"/>
    <w:rsid w:val="00773A32"/>
    <w:rsid w:val="00773ABA"/>
    <w:rsid w:val="00773B48"/>
    <w:rsid w:val="00773D16"/>
    <w:rsid w:val="00773E9D"/>
    <w:rsid w:val="007740F2"/>
    <w:rsid w:val="007743EB"/>
    <w:rsid w:val="007743FB"/>
    <w:rsid w:val="0077442C"/>
    <w:rsid w:val="00774507"/>
    <w:rsid w:val="00774891"/>
    <w:rsid w:val="00774A80"/>
    <w:rsid w:val="00774F55"/>
    <w:rsid w:val="00774FFF"/>
    <w:rsid w:val="007753FE"/>
    <w:rsid w:val="00775551"/>
    <w:rsid w:val="007756E5"/>
    <w:rsid w:val="00775806"/>
    <w:rsid w:val="00775961"/>
    <w:rsid w:val="00775B57"/>
    <w:rsid w:val="00775BAE"/>
    <w:rsid w:val="00775DA5"/>
    <w:rsid w:val="00776380"/>
    <w:rsid w:val="007768FC"/>
    <w:rsid w:val="00776DDF"/>
    <w:rsid w:val="00777020"/>
    <w:rsid w:val="00777055"/>
    <w:rsid w:val="00777164"/>
    <w:rsid w:val="0077719C"/>
    <w:rsid w:val="007772AA"/>
    <w:rsid w:val="0077744E"/>
    <w:rsid w:val="007779B3"/>
    <w:rsid w:val="00777A8E"/>
    <w:rsid w:val="00777AF6"/>
    <w:rsid w:val="00777BF1"/>
    <w:rsid w:val="00777C75"/>
    <w:rsid w:val="00777D4F"/>
    <w:rsid w:val="00777E55"/>
    <w:rsid w:val="007801DB"/>
    <w:rsid w:val="0078058A"/>
    <w:rsid w:val="0078062F"/>
    <w:rsid w:val="007806C3"/>
    <w:rsid w:val="00780A92"/>
    <w:rsid w:val="00780AD5"/>
    <w:rsid w:val="00780BF2"/>
    <w:rsid w:val="00780C85"/>
    <w:rsid w:val="00780C90"/>
    <w:rsid w:val="00780FB5"/>
    <w:rsid w:val="0078124B"/>
    <w:rsid w:val="0078129C"/>
    <w:rsid w:val="007814B6"/>
    <w:rsid w:val="007816DE"/>
    <w:rsid w:val="007819A7"/>
    <w:rsid w:val="007819FD"/>
    <w:rsid w:val="00781BD7"/>
    <w:rsid w:val="00781C7F"/>
    <w:rsid w:val="00781D6C"/>
    <w:rsid w:val="00781E57"/>
    <w:rsid w:val="00781E92"/>
    <w:rsid w:val="00781F88"/>
    <w:rsid w:val="007822BA"/>
    <w:rsid w:val="00782434"/>
    <w:rsid w:val="00782839"/>
    <w:rsid w:val="00782A53"/>
    <w:rsid w:val="00782D6B"/>
    <w:rsid w:val="00782EEB"/>
    <w:rsid w:val="00783206"/>
    <w:rsid w:val="0078367C"/>
    <w:rsid w:val="007836C2"/>
    <w:rsid w:val="00783722"/>
    <w:rsid w:val="007838C2"/>
    <w:rsid w:val="007839AF"/>
    <w:rsid w:val="007839C0"/>
    <w:rsid w:val="00783CA5"/>
    <w:rsid w:val="00784397"/>
    <w:rsid w:val="007843B8"/>
    <w:rsid w:val="00784461"/>
    <w:rsid w:val="007844C3"/>
    <w:rsid w:val="00784686"/>
    <w:rsid w:val="00784750"/>
    <w:rsid w:val="00784829"/>
    <w:rsid w:val="00784BD9"/>
    <w:rsid w:val="00784BF1"/>
    <w:rsid w:val="00784C44"/>
    <w:rsid w:val="00784CF9"/>
    <w:rsid w:val="00784E6E"/>
    <w:rsid w:val="007850A3"/>
    <w:rsid w:val="007850A8"/>
    <w:rsid w:val="007850BF"/>
    <w:rsid w:val="00785138"/>
    <w:rsid w:val="0078516B"/>
    <w:rsid w:val="007851C0"/>
    <w:rsid w:val="00785414"/>
    <w:rsid w:val="00785539"/>
    <w:rsid w:val="007855A0"/>
    <w:rsid w:val="00785848"/>
    <w:rsid w:val="00785D14"/>
    <w:rsid w:val="00785E43"/>
    <w:rsid w:val="00785F24"/>
    <w:rsid w:val="00786AD7"/>
    <w:rsid w:val="00786BB5"/>
    <w:rsid w:val="00786CB1"/>
    <w:rsid w:val="00786D83"/>
    <w:rsid w:val="00786F8B"/>
    <w:rsid w:val="0078703B"/>
    <w:rsid w:val="00787091"/>
    <w:rsid w:val="007870A9"/>
    <w:rsid w:val="00787244"/>
    <w:rsid w:val="007873D4"/>
    <w:rsid w:val="00787665"/>
    <w:rsid w:val="00787781"/>
    <w:rsid w:val="00787868"/>
    <w:rsid w:val="007879E0"/>
    <w:rsid w:val="00787B30"/>
    <w:rsid w:val="00787CF7"/>
    <w:rsid w:val="007900C3"/>
    <w:rsid w:val="00790208"/>
    <w:rsid w:val="007904A5"/>
    <w:rsid w:val="007904DB"/>
    <w:rsid w:val="00790533"/>
    <w:rsid w:val="0079054E"/>
    <w:rsid w:val="00790632"/>
    <w:rsid w:val="007907E6"/>
    <w:rsid w:val="00790AB7"/>
    <w:rsid w:val="00790E55"/>
    <w:rsid w:val="00790F25"/>
    <w:rsid w:val="007910A3"/>
    <w:rsid w:val="00791265"/>
    <w:rsid w:val="0079166F"/>
    <w:rsid w:val="007916E8"/>
    <w:rsid w:val="007917FE"/>
    <w:rsid w:val="00791AAD"/>
    <w:rsid w:val="00791AE3"/>
    <w:rsid w:val="00791B3E"/>
    <w:rsid w:val="00791D75"/>
    <w:rsid w:val="00792266"/>
    <w:rsid w:val="007924AF"/>
    <w:rsid w:val="007924C4"/>
    <w:rsid w:val="007924E3"/>
    <w:rsid w:val="00792541"/>
    <w:rsid w:val="0079257B"/>
    <w:rsid w:val="0079271D"/>
    <w:rsid w:val="007927A3"/>
    <w:rsid w:val="0079298F"/>
    <w:rsid w:val="00792B78"/>
    <w:rsid w:val="00792BBE"/>
    <w:rsid w:val="00792DDE"/>
    <w:rsid w:val="00793379"/>
    <w:rsid w:val="00793493"/>
    <w:rsid w:val="00793569"/>
    <w:rsid w:val="007935A9"/>
    <w:rsid w:val="007935F8"/>
    <w:rsid w:val="00793617"/>
    <w:rsid w:val="00793666"/>
    <w:rsid w:val="00793705"/>
    <w:rsid w:val="00793814"/>
    <w:rsid w:val="007938FD"/>
    <w:rsid w:val="00793ADF"/>
    <w:rsid w:val="00793B48"/>
    <w:rsid w:val="00793BD0"/>
    <w:rsid w:val="00793C28"/>
    <w:rsid w:val="00793DA1"/>
    <w:rsid w:val="00793F45"/>
    <w:rsid w:val="0079402D"/>
    <w:rsid w:val="007940AA"/>
    <w:rsid w:val="007941D9"/>
    <w:rsid w:val="0079436E"/>
    <w:rsid w:val="007943DD"/>
    <w:rsid w:val="00794599"/>
    <w:rsid w:val="007945BB"/>
    <w:rsid w:val="00794959"/>
    <w:rsid w:val="00794A62"/>
    <w:rsid w:val="00794B67"/>
    <w:rsid w:val="00794E6D"/>
    <w:rsid w:val="00794F7A"/>
    <w:rsid w:val="00795191"/>
    <w:rsid w:val="007952E3"/>
    <w:rsid w:val="00795540"/>
    <w:rsid w:val="00795669"/>
    <w:rsid w:val="007958E0"/>
    <w:rsid w:val="00795ACC"/>
    <w:rsid w:val="00795D2C"/>
    <w:rsid w:val="00795D86"/>
    <w:rsid w:val="00795DE0"/>
    <w:rsid w:val="00796063"/>
    <w:rsid w:val="00796329"/>
    <w:rsid w:val="007964EA"/>
    <w:rsid w:val="00796503"/>
    <w:rsid w:val="0079655D"/>
    <w:rsid w:val="00796574"/>
    <w:rsid w:val="00796749"/>
    <w:rsid w:val="007967AF"/>
    <w:rsid w:val="00796A68"/>
    <w:rsid w:val="00796B79"/>
    <w:rsid w:val="00797246"/>
    <w:rsid w:val="007972BB"/>
    <w:rsid w:val="007974C6"/>
    <w:rsid w:val="00797601"/>
    <w:rsid w:val="0079764C"/>
    <w:rsid w:val="007976AB"/>
    <w:rsid w:val="00797803"/>
    <w:rsid w:val="00797C0D"/>
    <w:rsid w:val="00797CFC"/>
    <w:rsid w:val="00797D33"/>
    <w:rsid w:val="00797FBD"/>
    <w:rsid w:val="007A0008"/>
    <w:rsid w:val="007A0178"/>
    <w:rsid w:val="007A04A8"/>
    <w:rsid w:val="007A0735"/>
    <w:rsid w:val="007A0996"/>
    <w:rsid w:val="007A09A1"/>
    <w:rsid w:val="007A0D03"/>
    <w:rsid w:val="007A0F11"/>
    <w:rsid w:val="007A12D6"/>
    <w:rsid w:val="007A15C3"/>
    <w:rsid w:val="007A1761"/>
    <w:rsid w:val="007A1858"/>
    <w:rsid w:val="007A1B0B"/>
    <w:rsid w:val="007A1B60"/>
    <w:rsid w:val="007A1C10"/>
    <w:rsid w:val="007A1FCA"/>
    <w:rsid w:val="007A1FD2"/>
    <w:rsid w:val="007A20BA"/>
    <w:rsid w:val="007A20D1"/>
    <w:rsid w:val="007A21E7"/>
    <w:rsid w:val="007A21EC"/>
    <w:rsid w:val="007A2338"/>
    <w:rsid w:val="007A241F"/>
    <w:rsid w:val="007A25E7"/>
    <w:rsid w:val="007A275C"/>
    <w:rsid w:val="007A2943"/>
    <w:rsid w:val="007A2B44"/>
    <w:rsid w:val="007A2C32"/>
    <w:rsid w:val="007A2CAC"/>
    <w:rsid w:val="007A2D8D"/>
    <w:rsid w:val="007A2EA2"/>
    <w:rsid w:val="007A313A"/>
    <w:rsid w:val="007A3217"/>
    <w:rsid w:val="007A32A4"/>
    <w:rsid w:val="007A3488"/>
    <w:rsid w:val="007A3657"/>
    <w:rsid w:val="007A37B0"/>
    <w:rsid w:val="007A3C14"/>
    <w:rsid w:val="007A3F0B"/>
    <w:rsid w:val="007A4227"/>
    <w:rsid w:val="007A446F"/>
    <w:rsid w:val="007A4533"/>
    <w:rsid w:val="007A4591"/>
    <w:rsid w:val="007A4B03"/>
    <w:rsid w:val="007A4DFD"/>
    <w:rsid w:val="007A5023"/>
    <w:rsid w:val="007A521B"/>
    <w:rsid w:val="007A54FA"/>
    <w:rsid w:val="007A552E"/>
    <w:rsid w:val="007A5AAD"/>
    <w:rsid w:val="007A5B30"/>
    <w:rsid w:val="007A5BF8"/>
    <w:rsid w:val="007A5C3B"/>
    <w:rsid w:val="007A5CE0"/>
    <w:rsid w:val="007A5F71"/>
    <w:rsid w:val="007A601B"/>
    <w:rsid w:val="007A61C8"/>
    <w:rsid w:val="007A628E"/>
    <w:rsid w:val="007A6430"/>
    <w:rsid w:val="007A6671"/>
    <w:rsid w:val="007A683E"/>
    <w:rsid w:val="007A6B6F"/>
    <w:rsid w:val="007A6C24"/>
    <w:rsid w:val="007A6C66"/>
    <w:rsid w:val="007A6F21"/>
    <w:rsid w:val="007A6F8E"/>
    <w:rsid w:val="007A70B6"/>
    <w:rsid w:val="007A75AD"/>
    <w:rsid w:val="007A75BA"/>
    <w:rsid w:val="007A7699"/>
    <w:rsid w:val="007A769D"/>
    <w:rsid w:val="007A771B"/>
    <w:rsid w:val="007A774D"/>
    <w:rsid w:val="007A7935"/>
    <w:rsid w:val="007A797F"/>
    <w:rsid w:val="007A7AB5"/>
    <w:rsid w:val="007A7B4E"/>
    <w:rsid w:val="007A7BC7"/>
    <w:rsid w:val="007A7C83"/>
    <w:rsid w:val="007A7ED2"/>
    <w:rsid w:val="007A7ED5"/>
    <w:rsid w:val="007A7FBA"/>
    <w:rsid w:val="007B0254"/>
    <w:rsid w:val="007B0294"/>
    <w:rsid w:val="007B02E6"/>
    <w:rsid w:val="007B04D3"/>
    <w:rsid w:val="007B0724"/>
    <w:rsid w:val="007B0CE1"/>
    <w:rsid w:val="007B0D2A"/>
    <w:rsid w:val="007B107B"/>
    <w:rsid w:val="007B131A"/>
    <w:rsid w:val="007B1433"/>
    <w:rsid w:val="007B1471"/>
    <w:rsid w:val="007B175D"/>
    <w:rsid w:val="007B176E"/>
    <w:rsid w:val="007B182F"/>
    <w:rsid w:val="007B1891"/>
    <w:rsid w:val="007B18CD"/>
    <w:rsid w:val="007B1B3A"/>
    <w:rsid w:val="007B213C"/>
    <w:rsid w:val="007B215F"/>
    <w:rsid w:val="007B222A"/>
    <w:rsid w:val="007B2235"/>
    <w:rsid w:val="007B2412"/>
    <w:rsid w:val="007B26B0"/>
    <w:rsid w:val="007B28BB"/>
    <w:rsid w:val="007B28C7"/>
    <w:rsid w:val="007B2A28"/>
    <w:rsid w:val="007B2C4D"/>
    <w:rsid w:val="007B2C59"/>
    <w:rsid w:val="007B2D6D"/>
    <w:rsid w:val="007B2FA5"/>
    <w:rsid w:val="007B2FC1"/>
    <w:rsid w:val="007B2FD3"/>
    <w:rsid w:val="007B3108"/>
    <w:rsid w:val="007B3266"/>
    <w:rsid w:val="007B35E9"/>
    <w:rsid w:val="007B3655"/>
    <w:rsid w:val="007B39D8"/>
    <w:rsid w:val="007B3A43"/>
    <w:rsid w:val="007B3B87"/>
    <w:rsid w:val="007B3BB0"/>
    <w:rsid w:val="007B3DA2"/>
    <w:rsid w:val="007B3E26"/>
    <w:rsid w:val="007B3EDB"/>
    <w:rsid w:val="007B3EE9"/>
    <w:rsid w:val="007B3F9B"/>
    <w:rsid w:val="007B428B"/>
    <w:rsid w:val="007B45D8"/>
    <w:rsid w:val="007B47A8"/>
    <w:rsid w:val="007B4954"/>
    <w:rsid w:val="007B4A56"/>
    <w:rsid w:val="007B4A6A"/>
    <w:rsid w:val="007B4A70"/>
    <w:rsid w:val="007B4BE9"/>
    <w:rsid w:val="007B4C26"/>
    <w:rsid w:val="007B4D2E"/>
    <w:rsid w:val="007B5012"/>
    <w:rsid w:val="007B50FB"/>
    <w:rsid w:val="007B52A9"/>
    <w:rsid w:val="007B540E"/>
    <w:rsid w:val="007B5494"/>
    <w:rsid w:val="007B5672"/>
    <w:rsid w:val="007B5925"/>
    <w:rsid w:val="007B5954"/>
    <w:rsid w:val="007B59E3"/>
    <w:rsid w:val="007B5C38"/>
    <w:rsid w:val="007B5CF4"/>
    <w:rsid w:val="007B5D68"/>
    <w:rsid w:val="007B5EF1"/>
    <w:rsid w:val="007B6257"/>
    <w:rsid w:val="007B626E"/>
    <w:rsid w:val="007B677B"/>
    <w:rsid w:val="007B677C"/>
    <w:rsid w:val="007B67E2"/>
    <w:rsid w:val="007B6846"/>
    <w:rsid w:val="007B6873"/>
    <w:rsid w:val="007B69BB"/>
    <w:rsid w:val="007B6B9A"/>
    <w:rsid w:val="007B6C56"/>
    <w:rsid w:val="007B6EBC"/>
    <w:rsid w:val="007B6FC6"/>
    <w:rsid w:val="007B702C"/>
    <w:rsid w:val="007B77AE"/>
    <w:rsid w:val="007B7916"/>
    <w:rsid w:val="007B7A64"/>
    <w:rsid w:val="007B7BB7"/>
    <w:rsid w:val="007B7CB5"/>
    <w:rsid w:val="007B7D0E"/>
    <w:rsid w:val="007B7D1D"/>
    <w:rsid w:val="007B7D3E"/>
    <w:rsid w:val="007B7FE0"/>
    <w:rsid w:val="007C0302"/>
    <w:rsid w:val="007C0315"/>
    <w:rsid w:val="007C035D"/>
    <w:rsid w:val="007C042C"/>
    <w:rsid w:val="007C043E"/>
    <w:rsid w:val="007C05AF"/>
    <w:rsid w:val="007C069D"/>
    <w:rsid w:val="007C082B"/>
    <w:rsid w:val="007C0B00"/>
    <w:rsid w:val="007C0C6F"/>
    <w:rsid w:val="007C0DED"/>
    <w:rsid w:val="007C10F6"/>
    <w:rsid w:val="007C11C7"/>
    <w:rsid w:val="007C1284"/>
    <w:rsid w:val="007C128F"/>
    <w:rsid w:val="007C1397"/>
    <w:rsid w:val="007C1516"/>
    <w:rsid w:val="007C15AF"/>
    <w:rsid w:val="007C1690"/>
    <w:rsid w:val="007C1870"/>
    <w:rsid w:val="007C187C"/>
    <w:rsid w:val="007C1ACE"/>
    <w:rsid w:val="007C1AEF"/>
    <w:rsid w:val="007C1B7E"/>
    <w:rsid w:val="007C1C81"/>
    <w:rsid w:val="007C1DCC"/>
    <w:rsid w:val="007C1ECC"/>
    <w:rsid w:val="007C22C7"/>
    <w:rsid w:val="007C23D5"/>
    <w:rsid w:val="007C24B0"/>
    <w:rsid w:val="007C24EC"/>
    <w:rsid w:val="007C2576"/>
    <w:rsid w:val="007C26A1"/>
    <w:rsid w:val="007C2719"/>
    <w:rsid w:val="007C2966"/>
    <w:rsid w:val="007C2CFC"/>
    <w:rsid w:val="007C2E53"/>
    <w:rsid w:val="007C2F44"/>
    <w:rsid w:val="007C2F63"/>
    <w:rsid w:val="007C31BF"/>
    <w:rsid w:val="007C323D"/>
    <w:rsid w:val="007C33AB"/>
    <w:rsid w:val="007C3698"/>
    <w:rsid w:val="007C36A1"/>
    <w:rsid w:val="007C373B"/>
    <w:rsid w:val="007C3999"/>
    <w:rsid w:val="007C3A7D"/>
    <w:rsid w:val="007C3C4B"/>
    <w:rsid w:val="007C3D9F"/>
    <w:rsid w:val="007C3EC6"/>
    <w:rsid w:val="007C3F52"/>
    <w:rsid w:val="007C42E0"/>
    <w:rsid w:val="007C42E8"/>
    <w:rsid w:val="007C433E"/>
    <w:rsid w:val="007C4678"/>
    <w:rsid w:val="007C468A"/>
    <w:rsid w:val="007C46EE"/>
    <w:rsid w:val="007C4D55"/>
    <w:rsid w:val="007C50F9"/>
    <w:rsid w:val="007C5362"/>
    <w:rsid w:val="007C544C"/>
    <w:rsid w:val="007C58F1"/>
    <w:rsid w:val="007C58F8"/>
    <w:rsid w:val="007C5960"/>
    <w:rsid w:val="007C5BE2"/>
    <w:rsid w:val="007C5CE8"/>
    <w:rsid w:val="007C5D2D"/>
    <w:rsid w:val="007C5D52"/>
    <w:rsid w:val="007C6181"/>
    <w:rsid w:val="007C61C5"/>
    <w:rsid w:val="007C6746"/>
    <w:rsid w:val="007C6751"/>
    <w:rsid w:val="007C68ED"/>
    <w:rsid w:val="007C6995"/>
    <w:rsid w:val="007C6B0F"/>
    <w:rsid w:val="007C6BC9"/>
    <w:rsid w:val="007C6DEC"/>
    <w:rsid w:val="007C6FCA"/>
    <w:rsid w:val="007C7256"/>
    <w:rsid w:val="007C7654"/>
    <w:rsid w:val="007C77C3"/>
    <w:rsid w:val="007C77D9"/>
    <w:rsid w:val="007C77DE"/>
    <w:rsid w:val="007C782D"/>
    <w:rsid w:val="007C78AE"/>
    <w:rsid w:val="007D0056"/>
    <w:rsid w:val="007D0112"/>
    <w:rsid w:val="007D01EA"/>
    <w:rsid w:val="007D0544"/>
    <w:rsid w:val="007D068A"/>
    <w:rsid w:val="007D093A"/>
    <w:rsid w:val="007D0BCD"/>
    <w:rsid w:val="007D0E18"/>
    <w:rsid w:val="007D0EA6"/>
    <w:rsid w:val="007D115C"/>
    <w:rsid w:val="007D11A0"/>
    <w:rsid w:val="007D1337"/>
    <w:rsid w:val="007D1503"/>
    <w:rsid w:val="007D1639"/>
    <w:rsid w:val="007D17E3"/>
    <w:rsid w:val="007D1A2B"/>
    <w:rsid w:val="007D1BBF"/>
    <w:rsid w:val="007D1D0C"/>
    <w:rsid w:val="007D1D4F"/>
    <w:rsid w:val="007D1E1D"/>
    <w:rsid w:val="007D1F12"/>
    <w:rsid w:val="007D2074"/>
    <w:rsid w:val="007D2272"/>
    <w:rsid w:val="007D24B8"/>
    <w:rsid w:val="007D2867"/>
    <w:rsid w:val="007D28EC"/>
    <w:rsid w:val="007D290A"/>
    <w:rsid w:val="007D2BDD"/>
    <w:rsid w:val="007D2DAF"/>
    <w:rsid w:val="007D30D3"/>
    <w:rsid w:val="007D30F2"/>
    <w:rsid w:val="007D3157"/>
    <w:rsid w:val="007D3556"/>
    <w:rsid w:val="007D364E"/>
    <w:rsid w:val="007D375E"/>
    <w:rsid w:val="007D3760"/>
    <w:rsid w:val="007D3D34"/>
    <w:rsid w:val="007D3D83"/>
    <w:rsid w:val="007D3D95"/>
    <w:rsid w:val="007D4174"/>
    <w:rsid w:val="007D42C5"/>
    <w:rsid w:val="007D47E5"/>
    <w:rsid w:val="007D4C97"/>
    <w:rsid w:val="007D4CC4"/>
    <w:rsid w:val="007D4F83"/>
    <w:rsid w:val="007D503E"/>
    <w:rsid w:val="007D519D"/>
    <w:rsid w:val="007D51B6"/>
    <w:rsid w:val="007D55CE"/>
    <w:rsid w:val="007D55EE"/>
    <w:rsid w:val="007D56AE"/>
    <w:rsid w:val="007D5829"/>
    <w:rsid w:val="007D5A44"/>
    <w:rsid w:val="007D5E02"/>
    <w:rsid w:val="007D5EEC"/>
    <w:rsid w:val="007D6238"/>
    <w:rsid w:val="007D62BC"/>
    <w:rsid w:val="007D63B8"/>
    <w:rsid w:val="007D646B"/>
    <w:rsid w:val="007D64B9"/>
    <w:rsid w:val="007D65C2"/>
    <w:rsid w:val="007D65E0"/>
    <w:rsid w:val="007D6847"/>
    <w:rsid w:val="007D6AD9"/>
    <w:rsid w:val="007D6AF1"/>
    <w:rsid w:val="007D6B5D"/>
    <w:rsid w:val="007D6ED0"/>
    <w:rsid w:val="007D6FAA"/>
    <w:rsid w:val="007D71D0"/>
    <w:rsid w:val="007D7395"/>
    <w:rsid w:val="007D75A2"/>
    <w:rsid w:val="007D7626"/>
    <w:rsid w:val="007D771A"/>
    <w:rsid w:val="007D7784"/>
    <w:rsid w:val="007D7B62"/>
    <w:rsid w:val="007D7B87"/>
    <w:rsid w:val="007D7CD7"/>
    <w:rsid w:val="007E011E"/>
    <w:rsid w:val="007E058E"/>
    <w:rsid w:val="007E066C"/>
    <w:rsid w:val="007E0A05"/>
    <w:rsid w:val="007E0D3B"/>
    <w:rsid w:val="007E0D69"/>
    <w:rsid w:val="007E0D6A"/>
    <w:rsid w:val="007E11B0"/>
    <w:rsid w:val="007E13CD"/>
    <w:rsid w:val="007E158D"/>
    <w:rsid w:val="007E17C9"/>
    <w:rsid w:val="007E1818"/>
    <w:rsid w:val="007E1846"/>
    <w:rsid w:val="007E1BC9"/>
    <w:rsid w:val="007E1E56"/>
    <w:rsid w:val="007E223B"/>
    <w:rsid w:val="007E25FB"/>
    <w:rsid w:val="007E295A"/>
    <w:rsid w:val="007E2CB8"/>
    <w:rsid w:val="007E2D7C"/>
    <w:rsid w:val="007E2D9E"/>
    <w:rsid w:val="007E2E52"/>
    <w:rsid w:val="007E2F21"/>
    <w:rsid w:val="007E3440"/>
    <w:rsid w:val="007E3644"/>
    <w:rsid w:val="007E3773"/>
    <w:rsid w:val="007E378E"/>
    <w:rsid w:val="007E3936"/>
    <w:rsid w:val="007E3B5A"/>
    <w:rsid w:val="007E3C74"/>
    <w:rsid w:val="007E4189"/>
    <w:rsid w:val="007E45BA"/>
    <w:rsid w:val="007E477D"/>
    <w:rsid w:val="007E48E5"/>
    <w:rsid w:val="007E4EAA"/>
    <w:rsid w:val="007E4F75"/>
    <w:rsid w:val="007E4F90"/>
    <w:rsid w:val="007E5060"/>
    <w:rsid w:val="007E50F6"/>
    <w:rsid w:val="007E5126"/>
    <w:rsid w:val="007E531A"/>
    <w:rsid w:val="007E543F"/>
    <w:rsid w:val="007E5498"/>
    <w:rsid w:val="007E5571"/>
    <w:rsid w:val="007E55F5"/>
    <w:rsid w:val="007E5793"/>
    <w:rsid w:val="007E59D2"/>
    <w:rsid w:val="007E5B65"/>
    <w:rsid w:val="007E5D53"/>
    <w:rsid w:val="007E5EC0"/>
    <w:rsid w:val="007E6441"/>
    <w:rsid w:val="007E6454"/>
    <w:rsid w:val="007E6A94"/>
    <w:rsid w:val="007E6DFF"/>
    <w:rsid w:val="007E709C"/>
    <w:rsid w:val="007E70FC"/>
    <w:rsid w:val="007E73BD"/>
    <w:rsid w:val="007E73C9"/>
    <w:rsid w:val="007E7410"/>
    <w:rsid w:val="007E7A48"/>
    <w:rsid w:val="007E7B54"/>
    <w:rsid w:val="007E7BBC"/>
    <w:rsid w:val="007E7BE1"/>
    <w:rsid w:val="007E7D1B"/>
    <w:rsid w:val="007E7E89"/>
    <w:rsid w:val="007F0092"/>
    <w:rsid w:val="007F00FB"/>
    <w:rsid w:val="007F018E"/>
    <w:rsid w:val="007F018F"/>
    <w:rsid w:val="007F026C"/>
    <w:rsid w:val="007F0842"/>
    <w:rsid w:val="007F08D6"/>
    <w:rsid w:val="007F0B8A"/>
    <w:rsid w:val="007F0C93"/>
    <w:rsid w:val="007F0D81"/>
    <w:rsid w:val="007F11A5"/>
    <w:rsid w:val="007F1264"/>
    <w:rsid w:val="007F1287"/>
    <w:rsid w:val="007F1326"/>
    <w:rsid w:val="007F1355"/>
    <w:rsid w:val="007F14BE"/>
    <w:rsid w:val="007F14D3"/>
    <w:rsid w:val="007F15FC"/>
    <w:rsid w:val="007F174B"/>
    <w:rsid w:val="007F1801"/>
    <w:rsid w:val="007F1A7B"/>
    <w:rsid w:val="007F1EC0"/>
    <w:rsid w:val="007F1FF3"/>
    <w:rsid w:val="007F2189"/>
    <w:rsid w:val="007F228A"/>
    <w:rsid w:val="007F23B6"/>
    <w:rsid w:val="007F24FA"/>
    <w:rsid w:val="007F26B8"/>
    <w:rsid w:val="007F278A"/>
    <w:rsid w:val="007F27C3"/>
    <w:rsid w:val="007F280C"/>
    <w:rsid w:val="007F2AB7"/>
    <w:rsid w:val="007F2DB1"/>
    <w:rsid w:val="007F2F55"/>
    <w:rsid w:val="007F300C"/>
    <w:rsid w:val="007F324B"/>
    <w:rsid w:val="007F32D2"/>
    <w:rsid w:val="007F3664"/>
    <w:rsid w:val="007F3774"/>
    <w:rsid w:val="007F3886"/>
    <w:rsid w:val="007F38CE"/>
    <w:rsid w:val="007F3920"/>
    <w:rsid w:val="007F3A23"/>
    <w:rsid w:val="007F40BF"/>
    <w:rsid w:val="007F4221"/>
    <w:rsid w:val="007F47D0"/>
    <w:rsid w:val="007F4B58"/>
    <w:rsid w:val="007F4BF6"/>
    <w:rsid w:val="007F5048"/>
    <w:rsid w:val="007F5421"/>
    <w:rsid w:val="007F548A"/>
    <w:rsid w:val="007F54F0"/>
    <w:rsid w:val="007F56BD"/>
    <w:rsid w:val="007F58B1"/>
    <w:rsid w:val="007F5A44"/>
    <w:rsid w:val="007F5DB6"/>
    <w:rsid w:val="007F5F27"/>
    <w:rsid w:val="007F5F4A"/>
    <w:rsid w:val="007F5F9F"/>
    <w:rsid w:val="007F609F"/>
    <w:rsid w:val="007F646B"/>
    <w:rsid w:val="007F6913"/>
    <w:rsid w:val="007F6AE3"/>
    <w:rsid w:val="007F6CC7"/>
    <w:rsid w:val="007F7077"/>
    <w:rsid w:val="007F717C"/>
    <w:rsid w:val="007F7261"/>
    <w:rsid w:val="007F72EB"/>
    <w:rsid w:val="007F72EF"/>
    <w:rsid w:val="007F7557"/>
    <w:rsid w:val="007F7567"/>
    <w:rsid w:val="007F76AF"/>
    <w:rsid w:val="007F76FA"/>
    <w:rsid w:val="007F7827"/>
    <w:rsid w:val="007F79C0"/>
    <w:rsid w:val="007F79FD"/>
    <w:rsid w:val="008005E3"/>
    <w:rsid w:val="0080073F"/>
    <w:rsid w:val="008007A0"/>
    <w:rsid w:val="00800AF7"/>
    <w:rsid w:val="00800BD7"/>
    <w:rsid w:val="00800C0B"/>
    <w:rsid w:val="00800E39"/>
    <w:rsid w:val="00800E55"/>
    <w:rsid w:val="008011E5"/>
    <w:rsid w:val="008012A8"/>
    <w:rsid w:val="0080143D"/>
    <w:rsid w:val="008017CF"/>
    <w:rsid w:val="0080186B"/>
    <w:rsid w:val="00801C36"/>
    <w:rsid w:val="00801E71"/>
    <w:rsid w:val="008020F7"/>
    <w:rsid w:val="0080231D"/>
    <w:rsid w:val="008023E6"/>
    <w:rsid w:val="00802437"/>
    <w:rsid w:val="008027CA"/>
    <w:rsid w:val="008028F6"/>
    <w:rsid w:val="008029C1"/>
    <w:rsid w:val="00802A19"/>
    <w:rsid w:val="00802B66"/>
    <w:rsid w:val="00802B96"/>
    <w:rsid w:val="00802DD4"/>
    <w:rsid w:val="00802EC9"/>
    <w:rsid w:val="00803181"/>
    <w:rsid w:val="008033EE"/>
    <w:rsid w:val="008035D1"/>
    <w:rsid w:val="00803810"/>
    <w:rsid w:val="00803CAE"/>
    <w:rsid w:val="00803F86"/>
    <w:rsid w:val="00804741"/>
    <w:rsid w:val="0080480F"/>
    <w:rsid w:val="00804B16"/>
    <w:rsid w:val="00804BE9"/>
    <w:rsid w:val="00804F09"/>
    <w:rsid w:val="00805035"/>
    <w:rsid w:val="00805041"/>
    <w:rsid w:val="00805324"/>
    <w:rsid w:val="008053A9"/>
    <w:rsid w:val="008053DB"/>
    <w:rsid w:val="008054FE"/>
    <w:rsid w:val="00805B1B"/>
    <w:rsid w:val="00805B32"/>
    <w:rsid w:val="00805DF2"/>
    <w:rsid w:val="00805F2C"/>
    <w:rsid w:val="008062B8"/>
    <w:rsid w:val="00806532"/>
    <w:rsid w:val="00806593"/>
    <w:rsid w:val="00806644"/>
    <w:rsid w:val="00806CFD"/>
    <w:rsid w:val="00806D9F"/>
    <w:rsid w:val="00806E1E"/>
    <w:rsid w:val="0080708A"/>
    <w:rsid w:val="00807182"/>
    <w:rsid w:val="00807229"/>
    <w:rsid w:val="008073BC"/>
    <w:rsid w:val="008076B1"/>
    <w:rsid w:val="00807817"/>
    <w:rsid w:val="00807852"/>
    <w:rsid w:val="0080785A"/>
    <w:rsid w:val="00807AF3"/>
    <w:rsid w:val="008100CF"/>
    <w:rsid w:val="0081027E"/>
    <w:rsid w:val="008104E6"/>
    <w:rsid w:val="008105E8"/>
    <w:rsid w:val="008106FF"/>
    <w:rsid w:val="0081079A"/>
    <w:rsid w:val="0081080B"/>
    <w:rsid w:val="00810874"/>
    <w:rsid w:val="00810984"/>
    <w:rsid w:val="00810B12"/>
    <w:rsid w:val="00810B68"/>
    <w:rsid w:val="00810BB4"/>
    <w:rsid w:val="00810CBB"/>
    <w:rsid w:val="00810CDC"/>
    <w:rsid w:val="00810DC9"/>
    <w:rsid w:val="00810F5B"/>
    <w:rsid w:val="00811073"/>
    <w:rsid w:val="00811229"/>
    <w:rsid w:val="0081122B"/>
    <w:rsid w:val="00811299"/>
    <w:rsid w:val="008115DB"/>
    <w:rsid w:val="008117C8"/>
    <w:rsid w:val="00811DCD"/>
    <w:rsid w:val="00811EA4"/>
    <w:rsid w:val="00811F64"/>
    <w:rsid w:val="00812003"/>
    <w:rsid w:val="00812093"/>
    <w:rsid w:val="008120EE"/>
    <w:rsid w:val="0081216B"/>
    <w:rsid w:val="008121A6"/>
    <w:rsid w:val="008122AA"/>
    <w:rsid w:val="00812429"/>
    <w:rsid w:val="008124F1"/>
    <w:rsid w:val="008125BF"/>
    <w:rsid w:val="00812B6A"/>
    <w:rsid w:val="00813036"/>
    <w:rsid w:val="008132E2"/>
    <w:rsid w:val="00813303"/>
    <w:rsid w:val="008134CA"/>
    <w:rsid w:val="008135A1"/>
    <w:rsid w:val="0081379A"/>
    <w:rsid w:val="008137FC"/>
    <w:rsid w:val="00814135"/>
    <w:rsid w:val="0081442E"/>
    <w:rsid w:val="00814779"/>
    <w:rsid w:val="008149B9"/>
    <w:rsid w:val="00814ACA"/>
    <w:rsid w:val="00814C88"/>
    <w:rsid w:val="00814DCE"/>
    <w:rsid w:val="00814EF7"/>
    <w:rsid w:val="00815128"/>
    <w:rsid w:val="00815286"/>
    <w:rsid w:val="008152DD"/>
    <w:rsid w:val="0081534A"/>
    <w:rsid w:val="008156B0"/>
    <w:rsid w:val="00815789"/>
    <w:rsid w:val="008157B0"/>
    <w:rsid w:val="008157C5"/>
    <w:rsid w:val="0081592D"/>
    <w:rsid w:val="00815B3D"/>
    <w:rsid w:val="00815B76"/>
    <w:rsid w:val="00815C1B"/>
    <w:rsid w:val="00815CFF"/>
    <w:rsid w:val="00815D56"/>
    <w:rsid w:val="00815FE5"/>
    <w:rsid w:val="00816252"/>
    <w:rsid w:val="00816729"/>
    <w:rsid w:val="00816C93"/>
    <w:rsid w:val="00816CCA"/>
    <w:rsid w:val="00816DDC"/>
    <w:rsid w:val="00816F98"/>
    <w:rsid w:val="00816FE8"/>
    <w:rsid w:val="00817619"/>
    <w:rsid w:val="00817931"/>
    <w:rsid w:val="008179DD"/>
    <w:rsid w:val="00817DF6"/>
    <w:rsid w:val="00817E4B"/>
    <w:rsid w:val="008201D7"/>
    <w:rsid w:val="0082078F"/>
    <w:rsid w:val="00820881"/>
    <w:rsid w:val="008208D9"/>
    <w:rsid w:val="0082091A"/>
    <w:rsid w:val="00820A51"/>
    <w:rsid w:val="00820BE3"/>
    <w:rsid w:val="00820BE8"/>
    <w:rsid w:val="0082117C"/>
    <w:rsid w:val="00821192"/>
    <w:rsid w:val="00821384"/>
    <w:rsid w:val="008214D4"/>
    <w:rsid w:val="0082166D"/>
    <w:rsid w:val="008217A6"/>
    <w:rsid w:val="008217E8"/>
    <w:rsid w:val="0082184D"/>
    <w:rsid w:val="00821939"/>
    <w:rsid w:val="00821B72"/>
    <w:rsid w:val="00821BE7"/>
    <w:rsid w:val="00821F4A"/>
    <w:rsid w:val="00822018"/>
    <w:rsid w:val="008221AF"/>
    <w:rsid w:val="00822406"/>
    <w:rsid w:val="008229EB"/>
    <w:rsid w:val="00822BC1"/>
    <w:rsid w:val="00822C47"/>
    <w:rsid w:val="00822D84"/>
    <w:rsid w:val="00822E47"/>
    <w:rsid w:val="0082326E"/>
    <w:rsid w:val="008236E6"/>
    <w:rsid w:val="00823940"/>
    <w:rsid w:val="00823AD8"/>
    <w:rsid w:val="00823BF5"/>
    <w:rsid w:val="00823C90"/>
    <w:rsid w:val="00823D1C"/>
    <w:rsid w:val="00823FB5"/>
    <w:rsid w:val="00824124"/>
    <w:rsid w:val="00824637"/>
    <w:rsid w:val="00824659"/>
    <w:rsid w:val="0082467B"/>
    <w:rsid w:val="008246EC"/>
    <w:rsid w:val="00824B51"/>
    <w:rsid w:val="00824B90"/>
    <w:rsid w:val="00824E31"/>
    <w:rsid w:val="00825132"/>
    <w:rsid w:val="00825161"/>
    <w:rsid w:val="00825670"/>
    <w:rsid w:val="00825A24"/>
    <w:rsid w:val="00825F48"/>
    <w:rsid w:val="008261BA"/>
    <w:rsid w:val="008261DB"/>
    <w:rsid w:val="00826219"/>
    <w:rsid w:val="008262BC"/>
    <w:rsid w:val="0082649F"/>
    <w:rsid w:val="008266B9"/>
    <w:rsid w:val="00826736"/>
    <w:rsid w:val="00826838"/>
    <w:rsid w:val="00826870"/>
    <w:rsid w:val="00826BF1"/>
    <w:rsid w:val="00826CEB"/>
    <w:rsid w:val="00826E01"/>
    <w:rsid w:val="0082720A"/>
    <w:rsid w:val="0082745E"/>
    <w:rsid w:val="008275E2"/>
    <w:rsid w:val="0082765C"/>
    <w:rsid w:val="0082779D"/>
    <w:rsid w:val="0082781D"/>
    <w:rsid w:val="00827824"/>
    <w:rsid w:val="0082787A"/>
    <w:rsid w:val="008278D8"/>
    <w:rsid w:val="0082790F"/>
    <w:rsid w:val="0082796C"/>
    <w:rsid w:val="008279F8"/>
    <w:rsid w:val="00827BBF"/>
    <w:rsid w:val="00827C69"/>
    <w:rsid w:val="00827C75"/>
    <w:rsid w:val="008300D5"/>
    <w:rsid w:val="0083011C"/>
    <w:rsid w:val="0083017B"/>
    <w:rsid w:val="008301B7"/>
    <w:rsid w:val="00830390"/>
    <w:rsid w:val="008303D7"/>
    <w:rsid w:val="00830785"/>
    <w:rsid w:val="00830878"/>
    <w:rsid w:val="0083099B"/>
    <w:rsid w:val="00830A0F"/>
    <w:rsid w:val="00830B9D"/>
    <w:rsid w:val="00830D9C"/>
    <w:rsid w:val="00830DE4"/>
    <w:rsid w:val="00830E6F"/>
    <w:rsid w:val="008311AD"/>
    <w:rsid w:val="008311B2"/>
    <w:rsid w:val="0083149D"/>
    <w:rsid w:val="00831A04"/>
    <w:rsid w:val="00831B3F"/>
    <w:rsid w:val="00831C3C"/>
    <w:rsid w:val="00831CAF"/>
    <w:rsid w:val="00831DCB"/>
    <w:rsid w:val="00831FB2"/>
    <w:rsid w:val="00832046"/>
    <w:rsid w:val="0083205C"/>
    <w:rsid w:val="0083225B"/>
    <w:rsid w:val="0083226C"/>
    <w:rsid w:val="00832276"/>
    <w:rsid w:val="008322DC"/>
    <w:rsid w:val="008325B5"/>
    <w:rsid w:val="00832618"/>
    <w:rsid w:val="008326B2"/>
    <w:rsid w:val="008326B5"/>
    <w:rsid w:val="0083289A"/>
    <w:rsid w:val="008328F5"/>
    <w:rsid w:val="0083292B"/>
    <w:rsid w:val="00832A36"/>
    <w:rsid w:val="00832ACB"/>
    <w:rsid w:val="00832CB4"/>
    <w:rsid w:val="0083353F"/>
    <w:rsid w:val="008338C0"/>
    <w:rsid w:val="0083391E"/>
    <w:rsid w:val="00833D6A"/>
    <w:rsid w:val="00833E9F"/>
    <w:rsid w:val="00833F1A"/>
    <w:rsid w:val="008342B7"/>
    <w:rsid w:val="008343A1"/>
    <w:rsid w:val="00834471"/>
    <w:rsid w:val="008344BE"/>
    <w:rsid w:val="008344F8"/>
    <w:rsid w:val="0083456D"/>
    <w:rsid w:val="0083485E"/>
    <w:rsid w:val="00834873"/>
    <w:rsid w:val="008349F0"/>
    <w:rsid w:val="00834B08"/>
    <w:rsid w:val="00834C10"/>
    <w:rsid w:val="00834E60"/>
    <w:rsid w:val="00834F9E"/>
    <w:rsid w:val="00834FC5"/>
    <w:rsid w:val="0083504B"/>
    <w:rsid w:val="00835469"/>
    <w:rsid w:val="008355E5"/>
    <w:rsid w:val="00835792"/>
    <w:rsid w:val="0083591C"/>
    <w:rsid w:val="00835A97"/>
    <w:rsid w:val="00835AC4"/>
    <w:rsid w:val="00835DB1"/>
    <w:rsid w:val="00836042"/>
    <w:rsid w:val="008360CD"/>
    <w:rsid w:val="00836109"/>
    <w:rsid w:val="00836275"/>
    <w:rsid w:val="0083637E"/>
    <w:rsid w:val="00836513"/>
    <w:rsid w:val="0083665E"/>
    <w:rsid w:val="0083668E"/>
    <w:rsid w:val="008367C9"/>
    <w:rsid w:val="00836829"/>
    <w:rsid w:val="00836BD6"/>
    <w:rsid w:val="00836F1B"/>
    <w:rsid w:val="00837073"/>
    <w:rsid w:val="008373B8"/>
    <w:rsid w:val="00837766"/>
    <w:rsid w:val="00837AD0"/>
    <w:rsid w:val="00837B85"/>
    <w:rsid w:val="00837FBD"/>
    <w:rsid w:val="0084006B"/>
    <w:rsid w:val="00840160"/>
    <w:rsid w:val="008402CE"/>
    <w:rsid w:val="0084042D"/>
    <w:rsid w:val="00840573"/>
    <w:rsid w:val="00840675"/>
    <w:rsid w:val="00840E79"/>
    <w:rsid w:val="00840FB1"/>
    <w:rsid w:val="00840FBF"/>
    <w:rsid w:val="00841112"/>
    <w:rsid w:val="008411A4"/>
    <w:rsid w:val="00841435"/>
    <w:rsid w:val="008415EB"/>
    <w:rsid w:val="00841826"/>
    <w:rsid w:val="0084195B"/>
    <w:rsid w:val="00841B03"/>
    <w:rsid w:val="00841CF6"/>
    <w:rsid w:val="00841E4F"/>
    <w:rsid w:val="008421BB"/>
    <w:rsid w:val="008421DD"/>
    <w:rsid w:val="00842254"/>
    <w:rsid w:val="008426A6"/>
    <w:rsid w:val="00842719"/>
    <w:rsid w:val="008427E2"/>
    <w:rsid w:val="0084283F"/>
    <w:rsid w:val="008428AE"/>
    <w:rsid w:val="00842BFD"/>
    <w:rsid w:val="00842CD9"/>
    <w:rsid w:val="00842D3C"/>
    <w:rsid w:val="00842D4D"/>
    <w:rsid w:val="00842F10"/>
    <w:rsid w:val="008430A1"/>
    <w:rsid w:val="008433A8"/>
    <w:rsid w:val="008433D4"/>
    <w:rsid w:val="008433F2"/>
    <w:rsid w:val="00843515"/>
    <w:rsid w:val="008435D2"/>
    <w:rsid w:val="00843841"/>
    <w:rsid w:val="00843900"/>
    <w:rsid w:val="00843905"/>
    <w:rsid w:val="00843B11"/>
    <w:rsid w:val="00843B9B"/>
    <w:rsid w:val="00843D00"/>
    <w:rsid w:val="00843FEF"/>
    <w:rsid w:val="00844067"/>
    <w:rsid w:val="008440E2"/>
    <w:rsid w:val="008440FA"/>
    <w:rsid w:val="00844109"/>
    <w:rsid w:val="00844115"/>
    <w:rsid w:val="00844159"/>
    <w:rsid w:val="008442C7"/>
    <w:rsid w:val="008444B3"/>
    <w:rsid w:val="0084458D"/>
    <w:rsid w:val="00844AC4"/>
    <w:rsid w:val="00844EF5"/>
    <w:rsid w:val="00845204"/>
    <w:rsid w:val="008453EC"/>
    <w:rsid w:val="008453EE"/>
    <w:rsid w:val="008454E5"/>
    <w:rsid w:val="00845605"/>
    <w:rsid w:val="00845DBC"/>
    <w:rsid w:val="0084600A"/>
    <w:rsid w:val="0084602B"/>
    <w:rsid w:val="008460B0"/>
    <w:rsid w:val="00846284"/>
    <w:rsid w:val="008462C7"/>
    <w:rsid w:val="008466F2"/>
    <w:rsid w:val="008467EC"/>
    <w:rsid w:val="0084685F"/>
    <w:rsid w:val="008468B5"/>
    <w:rsid w:val="008469A9"/>
    <w:rsid w:val="00846A35"/>
    <w:rsid w:val="00846A48"/>
    <w:rsid w:val="00846C11"/>
    <w:rsid w:val="00846C89"/>
    <w:rsid w:val="00846E95"/>
    <w:rsid w:val="00846F12"/>
    <w:rsid w:val="00846FDA"/>
    <w:rsid w:val="00847088"/>
    <w:rsid w:val="00847231"/>
    <w:rsid w:val="00847344"/>
    <w:rsid w:val="008475A8"/>
    <w:rsid w:val="0084779D"/>
    <w:rsid w:val="008477EA"/>
    <w:rsid w:val="00847A16"/>
    <w:rsid w:val="00847A57"/>
    <w:rsid w:val="00847D4A"/>
    <w:rsid w:val="00847D5D"/>
    <w:rsid w:val="00847EFE"/>
    <w:rsid w:val="008500F7"/>
    <w:rsid w:val="008502A5"/>
    <w:rsid w:val="0085030C"/>
    <w:rsid w:val="0085035F"/>
    <w:rsid w:val="0085041C"/>
    <w:rsid w:val="0085071B"/>
    <w:rsid w:val="00850839"/>
    <w:rsid w:val="008508C3"/>
    <w:rsid w:val="00850998"/>
    <w:rsid w:val="00850ACF"/>
    <w:rsid w:val="00850CA7"/>
    <w:rsid w:val="00850FF5"/>
    <w:rsid w:val="008510AE"/>
    <w:rsid w:val="00851444"/>
    <w:rsid w:val="00851457"/>
    <w:rsid w:val="008514DD"/>
    <w:rsid w:val="00851962"/>
    <w:rsid w:val="008519FB"/>
    <w:rsid w:val="00851C0F"/>
    <w:rsid w:val="00851DDA"/>
    <w:rsid w:val="00851E57"/>
    <w:rsid w:val="00852142"/>
    <w:rsid w:val="0085216C"/>
    <w:rsid w:val="00852308"/>
    <w:rsid w:val="00852371"/>
    <w:rsid w:val="008524C1"/>
    <w:rsid w:val="0085251B"/>
    <w:rsid w:val="008529A4"/>
    <w:rsid w:val="008529E5"/>
    <w:rsid w:val="008529F4"/>
    <w:rsid w:val="00852B6C"/>
    <w:rsid w:val="00852C19"/>
    <w:rsid w:val="00852C3C"/>
    <w:rsid w:val="00852CE1"/>
    <w:rsid w:val="00853451"/>
    <w:rsid w:val="008534BB"/>
    <w:rsid w:val="008534E1"/>
    <w:rsid w:val="008536D1"/>
    <w:rsid w:val="00853C92"/>
    <w:rsid w:val="00853CAA"/>
    <w:rsid w:val="00853E42"/>
    <w:rsid w:val="00853ECD"/>
    <w:rsid w:val="0085412F"/>
    <w:rsid w:val="0085415F"/>
    <w:rsid w:val="008542FD"/>
    <w:rsid w:val="008544E4"/>
    <w:rsid w:val="00854701"/>
    <w:rsid w:val="00854754"/>
    <w:rsid w:val="008548CF"/>
    <w:rsid w:val="00854B3C"/>
    <w:rsid w:val="00854F2E"/>
    <w:rsid w:val="00855008"/>
    <w:rsid w:val="0085500E"/>
    <w:rsid w:val="00855092"/>
    <w:rsid w:val="00855183"/>
    <w:rsid w:val="008552E1"/>
    <w:rsid w:val="0085551E"/>
    <w:rsid w:val="00855655"/>
    <w:rsid w:val="00855CF4"/>
    <w:rsid w:val="00855EAD"/>
    <w:rsid w:val="00855F01"/>
    <w:rsid w:val="00855FED"/>
    <w:rsid w:val="00856063"/>
    <w:rsid w:val="0085608D"/>
    <w:rsid w:val="00856214"/>
    <w:rsid w:val="008563F1"/>
    <w:rsid w:val="008565BB"/>
    <w:rsid w:val="0085660C"/>
    <w:rsid w:val="00856D28"/>
    <w:rsid w:val="00856D2D"/>
    <w:rsid w:val="00856D75"/>
    <w:rsid w:val="00856E65"/>
    <w:rsid w:val="00856E6E"/>
    <w:rsid w:val="00856E8F"/>
    <w:rsid w:val="00857138"/>
    <w:rsid w:val="008571B5"/>
    <w:rsid w:val="00857346"/>
    <w:rsid w:val="00857857"/>
    <w:rsid w:val="00857868"/>
    <w:rsid w:val="00857959"/>
    <w:rsid w:val="00857A1D"/>
    <w:rsid w:val="00857BCE"/>
    <w:rsid w:val="00857CB6"/>
    <w:rsid w:val="00857FA7"/>
    <w:rsid w:val="008602A6"/>
    <w:rsid w:val="0086048E"/>
    <w:rsid w:val="0086064F"/>
    <w:rsid w:val="00860AF6"/>
    <w:rsid w:val="00860CB6"/>
    <w:rsid w:val="008611E1"/>
    <w:rsid w:val="00861261"/>
    <w:rsid w:val="00861294"/>
    <w:rsid w:val="008612F4"/>
    <w:rsid w:val="0086130B"/>
    <w:rsid w:val="008616AF"/>
    <w:rsid w:val="00861755"/>
    <w:rsid w:val="008617CD"/>
    <w:rsid w:val="0086188B"/>
    <w:rsid w:val="00861AC1"/>
    <w:rsid w:val="00861EA5"/>
    <w:rsid w:val="00862121"/>
    <w:rsid w:val="008623A9"/>
    <w:rsid w:val="00862605"/>
    <w:rsid w:val="0086264D"/>
    <w:rsid w:val="00862697"/>
    <w:rsid w:val="00862751"/>
    <w:rsid w:val="0086281F"/>
    <w:rsid w:val="008628D4"/>
    <w:rsid w:val="008628E9"/>
    <w:rsid w:val="00862A90"/>
    <w:rsid w:val="00862B0A"/>
    <w:rsid w:val="00862D2B"/>
    <w:rsid w:val="00862E02"/>
    <w:rsid w:val="00863061"/>
    <w:rsid w:val="0086317A"/>
    <w:rsid w:val="00863220"/>
    <w:rsid w:val="00863316"/>
    <w:rsid w:val="00863765"/>
    <w:rsid w:val="0086379F"/>
    <w:rsid w:val="008637DE"/>
    <w:rsid w:val="00863A1A"/>
    <w:rsid w:val="00863D37"/>
    <w:rsid w:val="00863DAF"/>
    <w:rsid w:val="00863E65"/>
    <w:rsid w:val="00863FBA"/>
    <w:rsid w:val="0086402A"/>
    <w:rsid w:val="00864158"/>
    <w:rsid w:val="0086442C"/>
    <w:rsid w:val="008644B1"/>
    <w:rsid w:val="008644D8"/>
    <w:rsid w:val="00864734"/>
    <w:rsid w:val="00864809"/>
    <w:rsid w:val="0086482C"/>
    <w:rsid w:val="0086492B"/>
    <w:rsid w:val="00864958"/>
    <w:rsid w:val="008649A8"/>
    <w:rsid w:val="00864B06"/>
    <w:rsid w:val="00864D2D"/>
    <w:rsid w:val="00864D34"/>
    <w:rsid w:val="00864E85"/>
    <w:rsid w:val="00864F00"/>
    <w:rsid w:val="00864F10"/>
    <w:rsid w:val="00864F3E"/>
    <w:rsid w:val="00865077"/>
    <w:rsid w:val="00865571"/>
    <w:rsid w:val="00865848"/>
    <w:rsid w:val="00865923"/>
    <w:rsid w:val="0086596A"/>
    <w:rsid w:val="00865A2A"/>
    <w:rsid w:val="00865B08"/>
    <w:rsid w:val="00865BDF"/>
    <w:rsid w:val="00865CCE"/>
    <w:rsid w:val="008660C0"/>
    <w:rsid w:val="00866756"/>
    <w:rsid w:val="0086678D"/>
    <w:rsid w:val="00866803"/>
    <w:rsid w:val="00866864"/>
    <w:rsid w:val="00866A1D"/>
    <w:rsid w:val="00866B45"/>
    <w:rsid w:val="00866FD4"/>
    <w:rsid w:val="0086704F"/>
    <w:rsid w:val="00867180"/>
    <w:rsid w:val="0086727A"/>
    <w:rsid w:val="008672E0"/>
    <w:rsid w:val="00867497"/>
    <w:rsid w:val="00867C20"/>
    <w:rsid w:val="00867EC5"/>
    <w:rsid w:val="00867EF0"/>
    <w:rsid w:val="00870070"/>
    <w:rsid w:val="00870881"/>
    <w:rsid w:val="00870904"/>
    <w:rsid w:val="00870950"/>
    <w:rsid w:val="008709B4"/>
    <w:rsid w:val="00870ACF"/>
    <w:rsid w:val="00870E17"/>
    <w:rsid w:val="00870E28"/>
    <w:rsid w:val="00870E8C"/>
    <w:rsid w:val="00870F12"/>
    <w:rsid w:val="00871043"/>
    <w:rsid w:val="0087106B"/>
    <w:rsid w:val="00871417"/>
    <w:rsid w:val="00871DAD"/>
    <w:rsid w:val="00871DFE"/>
    <w:rsid w:val="00871E84"/>
    <w:rsid w:val="00871F20"/>
    <w:rsid w:val="00871F77"/>
    <w:rsid w:val="008724AF"/>
    <w:rsid w:val="008724E5"/>
    <w:rsid w:val="008725CA"/>
    <w:rsid w:val="008727A4"/>
    <w:rsid w:val="008727D5"/>
    <w:rsid w:val="008729E3"/>
    <w:rsid w:val="00872CF8"/>
    <w:rsid w:val="00872E2C"/>
    <w:rsid w:val="00872E86"/>
    <w:rsid w:val="00872EAE"/>
    <w:rsid w:val="00872FAF"/>
    <w:rsid w:val="008730B8"/>
    <w:rsid w:val="0087346C"/>
    <w:rsid w:val="008734E8"/>
    <w:rsid w:val="0087378E"/>
    <w:rsid w:val="008737BF"/>
    <w:rsid w:val="008737C1"/>
    <w:rsid w:val="00873870"/>
    <w:rsid w:val="00873A13"/>
    <w:rsid w:val="00873B89"/>
    <w:rsid w:val="00873CC0"/>
    <w:rsid w:val="00873E32"/>
    <w:rsid w:val="00873E97"/>
    <w:rsid w:val="008740FA"/>
    <w:rsid w:val="008744E8"/>
    <w:rsid w:val="00874573"/>
    <w:rsid w:val="00874649"/>
    <w:rsid w:val="0087492B"/>
    <w:rsid w:val="00874A5B"/>
    <w:rsid w:val="00874AB6"/>
    <w:rsid w:val="00874B59"/>
    <w:rsid w:val="00874B93"/>
    <w:rsid w:val="00874D49"/>
    <w:rsid w:val="00874FFA"/>
    <w:rsid w:val="00875079"/>
    <w:rsid w:val="00875233"/>
    <w:rsid w:val="00875244"/>
    <w:rsid w:val="008758C1"/>
    <w:rsid w:val="00875ACB"/>
    <w:rsid w:val="0087612E"/>
    <w:rsid w:val="00876239"/>
    <w:rsid w:val="0087640B"/>
    <w:rsid w:val="0087642B"/>
    <w:rsid w:val="00876465"/>
    <w:rsid w:val="0087654B"/>
    <w:rsid w:val="0087654E"/>
    <w:rsid w:val="00876605"/>
    <w:rsid w:val="00876828"/>
    <w:rsid w:val="008769B3"/>
    <w:rsid w:val="00876A9A"/>
    <w:rsid w:val="00876D47"/>
    <w:rsid w:val="00876F73"/>
    <w:rsid w:val="0087710D"/>
    <w:rsid w:val="008771C9"/>
    <w:rsid w:val="0087722A"/>
    <w:rsid w:val="00877CAC"/>
    <w:rsid w:val="00880503"/>
    <w:rsid w:val="0088062E"/>
    <w:rsid w:val="0088079C"/>
    <w:rsid w:val="0088090A"/>
    <w:rsid w:val="00880A32"/>
    <w:rsid w:val="00880BC6"/>
    <w:rsid w:val="00880C9A"/>
    <w:rsid w:val="00880D40"/>
    <w:rsid w:val="008812D1"/>
    <w:rsid w:val="008813D9"/>
    <w:rsid w:val="0088198A"/>
    <w:rsid w:val="00881E55"/>
    <w:rsid w:val="008821CB"/>
    <w:rsid w:val="00882A10"/>
    <w:rsid w:val="00882B87"/>
    <w:rsid w:val="00882C0B"/>
    <w:rsid w:val="00882C11"/>
    <w:rsid w:val="00882D5D"/>
    <w:rsid w:val="00882EDF"/>
    <w:rsid w:val="00882EFF"/>
    <w:rsid w:val="008831CC"/>
    <w:rsid w:val="0088326C"/>
    <w:rsid w:val="00883500"/>
    <w:rsid w:val="008839AF"/>
    <w:rsid w:val="00883E0B"/>
    <w:rsid w:val="00883EE6"/>
    <w:rsid w:val="00883F32"/>
    <w:rsid w:val="00883F9E"/>
    <w:rsid w:val="00884085"/>
    <w:rsid w:val="008840CB"/>
    <w:rsid w:val="0088413E"/>
    <w:rsid w:val="008841C0"/>
    <w:rsid w:val="0088428B"/>
    <w:rsid w:val="00884293"/>
    <w:rsid w:val="008842B7"/>
    <w:rsid w:val="0088446A"/>
    <w:rsid w:val="0088451F"/>
    <w:rsid w:val="00884560"/>
    <w:rsid w:val="008848CC"/>
    <w:rsid w:val="00884B55"/>
    <w:rsid w:val="00884B60"/>
    <w:rsid w:val="00884BA5"/>
    <w:rsid w:val="00884C54"/>
    <w:rsid w:val="00884CEF"/>
    <w:rsid w:val="00884D08"/>
    <w:rsid w:val="00884D82"/>
    <w:rsid w:val="00884D90"/>
    <w:rsid w:val="00884EC1"/>
    <w:rsid w:val="00884F75"/>
    <w:rsid w:val="00885148"/>
    <w:rsid w:val="0088540D"/>
    <w:rsid w:val="00885460"/>
    <w:rsid w:val="008855E8"/>
    <w:rsid w:val="0088577C"/>
    <w:rsid w:val="008857E3"/>
    <w:rsid w:val="00885995"/>
    <w:rsid w:val="00885A42"/>
    <w:rsid w:val="00885C0E"/>
    <w:rsid w:val="00885C5B"/>
    <w:rsid w:val="00885CFE"/>
    <w:rsid w:val="00885D3D"/>
    <w:rsid w:val="00886136"/>
    <w:rsid w:val="00886449"/>
    <w:rsid w:val="00886490"/>
    <w:rsid w:val="00886696"/>
    <w:rsid w:val="00886793"/>
    <w:rsid w:val="00887000"/>
    <w:rsid w:val="00887011"/>
    <w:rsid w:val="0088731E"/>
    <w:rsid w:val="008873D1"/>
    <w:rsid w:val="0088754C"/>
    <w:rsid w:val="0088754D"/>
    <w:rsid w:val="00887579"/>
    <w:rsid w:val="008875E9"/>
    <w:rsid w:val="008876F9"/>
    <w:rsid w:val="0088774A"/>
    <w:rsid w:val="0088793A"/>
    <w:rsid w:val="00887B39"/>
    <w:rsid w:val="00887BB5"/>
    <w:rsid w:val="00887E69"/>
    <w:rsid w:val="00890037"/>
    <w:rsid w:val="0089012A"/>
    <w:rsid w:val="008904FF"/>
    <w:rsid w:val="00890522"/>
    <w:rsid w:val="008906BC"/>
    <w:rsid w:val="008909DA"/>
    <w:rsid w:val="008909DC"/>
    <w:rsid w:val="00890BC3"/>
    <w:rsid w:val="00890CBE"/>
    <w:rsid w:val="00890D79"/>
    <w:rsid w:val="00890D92"/>
    <w:rsid w:val="00890E24"/>
    <w:rsid w:val="00890F8C"/>
    <w:rsid w:val="008910BE"/>
    <w:rsid w:val="00891142"/>
    <w:rsid w:val="00891256"/>
    <w:rsid w:val="008912BA"/>
    <w:rsid w:val="008912FD"/>
    <w:rsid w:val="00891425"/>
    <w:rsid w:val="0089148D"/>
    <w:rsid w:val="0089161D"/>
    <w:rsid w:val="00891A46"/>
    <w:rsid w:val="00891A86"/>
    <w:rsid w:val="00891C15"/>
    <w:rsid w:val="00892137"/>
    <w:rsid w:val="008921A1"/>
    <w:rsid w:val="008921AB"/>
    <w:rsid w:val="0089267D"/>
    <w:rsid w:val="0089271C"/>
    <w:rsid w:val="008927DE"/>
    <w:rsid w:val="0089288E"/>
    <w:rsid w:val="00892A93"/>
    <w:rsid w:val="00892B53"/>
    <w:rsid w:val="00892CB0"/>
    <w:rsid w:val="00892FE3"/>
    <w:rsid w:val="00893096"/>
    <w:rsid w:val="00893129"/>
    <w:rsid w:val="00893AB2"/>
    <w:rsid w:val="00893AF8"/>
    <w:rsid w:val="00893D49"/>
    <w:rsid w:val="00893E6F"/>
    <w:rsid w:val="0089417D"/>
    <w:rsid w:val="008942AD"/>
    <w:rsid w:val="0089431B"/>
    <w:rsid w:val="00894561"/>
    <w:rsid w:val="00894797"/>
    <w:rsid w:val="00894872"/>
    <w:rsid w:val="008948CD"/>
    <w:rsid w:val="00894AB5"/>
    <w:rsid w:val="00894B42"/>
    <w:rsid w:val="00894B47"/>
    <w:rsid w:val="00894C07"/>
    <w:rsid w:val="00894C16"/>
    <w:rsid w:val="00894C65"/>
    <w:rsid w:val="00894FFE"/>
    <w:rsid w:val="0089503D"/>
    <w:rsid w:val="00895193"/>
    <w:rsid w:val="00895467"/>
    <w:rsid w:val="00895484"/>
    <w:rsid w:val="00895645"/>
    <w:rsid w:val="00895B2E"/>
    <w:rsid w:val="00895B6F"/>
    <w:rsid w:val="00895CA1"/>
    <w:rsid w:val="00895EF6"/>
    <w:rsid w:val="00895F7A"/>
    <w:rsid w:val="00895FD4"/>
    <w:rsid w:val="008961F3"/>
    <w:rsid w:val="0089625B"/>
    <w:rsid w:val="0089629D"/>
    <w:rsid w:val="008962F6"/>
    <w:rsid w:val="00896336"/>
    <w:rsid w:val="00896447"/>
    <w:rsid w:val="0089669A"/>
    <w:rsid w:val="00896955"/>
    <w:rsid w:val="00896AC4"/>
    <w:rsid w:val="00896ADA"/>
    <w:rsid w:val="00896C73"/>
    <w:rsid w:val="00896D04"/>
    <w:rsid w:val="00896E07"/>
    <w:rsid w:val="00896E6C"/>
    <w:rsid w:val="00896F6D"/>
    <w:rsid w:val="00896FD3"/>
    <w:rsid w:val="00897198"/>
    <w:rsid w:val="00897329"/>
    <w:rsid w:val="00897330"/>
    <w:rsid w:val="00897348"/>
    <w:rsid w:val="008973CD"/>
    <w:rsid w:val="008973D5"/>
    <w:rsid w:val="008975B3"/>
    <w:rsid w:val="008978D2"/>
    <w:rsid w:val="008979A4"/>
    <w:rsid w:val="00897CA5"/>
    <w:rsid w:val="00897D90"/>
    <w:rsid w:val="00897E33"/>
    <w:rsid w:val="00897F76"/>
    <w:rsid w:val="00897FFD"/>
    <w:rsid w:val="008A0086"/>
    <w:rsid w:val="008A0242"/>
    <w:rsid w:val="008A0363"/>
    <w:rsid w:val="008A05C8"/>
    <w:rsid w:val="008A07B9"/>
    <w:rsid w:val="008A0922"/>
    <w:rsid w:val="008A0C49"/>
    <w:rsid w:val="008A0C82"/>
    <w:rsid w:val="008A0DF4"/>
    <w:rsid w:val="008A0DF5"/>
    <w:rsid w:val="008A0E17"/>
    <w:rsid w:val="008A0E8A"/>
    <w:rsid w:val="008A125E"/>
    <w:rsid w:val="008A130D"/>
    <w:rsid w:val="008A14AD"/>
    <w:rsid w:val="008A14BA"/>
    <w:rsid w:val="008A1531"/>
    <w:rsid w:val="008A1701"/>
    <w:rsid w:val="008A1708"/>
    <w:rsid w:val="008A1790"/>
    <w:rsid w:val="008A195C"/>
    <w:rsid w:val="008A1A03"/>
    <w:rsid w:val="008A1B3C"/>
    <w:rsid w:val="008A1C23"/>
    <w:rsid w:val="008A1DC8"/>
    <w:rsid w:val="008A2445"/>
    <w:rsid w:val="008A24A0"/>
    <w:rsid w:val="008A2593"/>
    <w:rsid w:val="008A26E6"/>
    <w:rsid w:val="008A270F"/>
    <w:rsid w:val="008A2737"/>
    <w:rsid w:val="008A2BD2"/>
    <w:rsid w:val="008A2BFB"/>
    <w:rsid w:val="008A2D0A"/>
    <w:rsid w:val="008A2EFA"/>
    <w:rsid w:val="008A30CE"/>
    <w:rsid w:val="008A325F"/>
    <w:rsid w:val="008A33EE"/>
    <w:rsid w:val="008A33FE"/>
    <w:rsid w:val="008A35ED"/>
    <w:rsid w:val="008A3641"/>
    <w:rsid w:val="008A3848"/>
    <w:rsid w:val="008A3A1E"/>
    <w:rsid w:val="008A3D30"/>
    <w:rsid w:val="008A3D3A"/>
    <w:rsid w:val="008A3D79"/>
    <w:rsid w:val="008A3D9F"/>
    <w:rsid w:val="008A4010"/>
    <w:rsid w:val="008A40B6"/>
    <w:rsid w:val="008A42D4"/>
    <w:rsid w:val="008A488D"/>
    <w:rsid w:val="008A5317"/>
    <w:rsid w:val="008A5390"/>
    <w:rsid w:val="008A53B2"/>
    <w:rsid w:val="008A57E7"/>
    <w:rsid w:val="008A5874"/>
    <w:rsid w:val="008A5949"/>
    <w:rsid w:val="008A59E9"/>
    <w:rsid w:val="008A5A56"/>
    <w:rsid w:val="008A5AB1"/>
    <w:rsid w:val="008A5DE0"/>
    <w:rsid w:val="008A5E2D"/>
    <w:rsid w:val="008A6220"/>
    <w:rsid w:val="008A62DC"/>
    <w:rsid w:val="008A6484"/>
    <w:rsid w:val="008A64F7"/>
    <w:rsid w:val="008A6524"/>
    <w:rsid w:val="008A6639"/>
    <w:rsid w:val="008A6892"/>
    <w:rsid w:val="008A68A6"/>
    <w:rsid w:val="008A6B02"/>
    <w:rsid w:val="008A6B5A"/>
    <w:rsid w:val="008A6B89"/>
    <w:rsid w:val="008A6D85"/>
    <w:rsid w:val="008A70C1"/>
    <w:rsid w:val="008A75DC"/>
    <w:rsid w:val="008A7939"/>
    <w:rsid w:val="008A799E"/>
    <w:rsid w:val="008A7A20"/>
    <w:rsid w:val="008A7B56"/>
    <w:rsid w:val="008A7B75"/>
    <w:rsid w:val="008A7DF2"/>
    <w:rsid w:val="008B00BB"/>
    <w:rsid w:val="008B01FE"/>
    <w:rsid w:val="008B0568"/>
    <w:rsid w:val="008B06B6"/>
    <w:rsid w:val="008B0918"/>
    <w:rsid w:val="008B09E7"/>
    <w:rsid w:val="008B0A16"/>
    <w:rsid w:val="008B0D09"/>
    <w:rsid w:val="008B101F"/>
    <w:rsid w:val="008B130F"/>
    <w:rsid w:val="008B1434"/>
    <w:rsid w:val="008B15E6"/>
    <w:rsid w:val="008B1604"/>
    <w:rsid w:val="008B187C"/>
    <w:rsid w:val="008B1885"/>
    <w:rsid w:val="008B1A62"/>
    <w:rsid w:val="008B1A8F"/>
    <w:rsid w:val="008B1C8A"/>
    <w:rsid w:val="008B1D39"/>
    <w:rsid w:val="008B2031"/>
    <w:rsid w:val="008B2072"/>
    <w:rsid w:val="008B237A"/>
    <w:rsid w:val="008B28DB"/>
    <w:rsid w:val="008B29F2"/>
    <w:rsid w:val="008B2A53"/>
    <w:rsid w:val="008B2A7E"/>
    <w:rsid w:val="008B2AAB"/>
    <w:rsid w:val="008B2AFC"/>
    <w:rsid w:val="008B2C35"/>
    <w:rsid w:val="008B2C8C"/>
    <w:rsid w:val="008B3172"/>
    <w:rsid w:val="008B353C"/>
    <w:rsid w:val="008B36F1"/>
    <w:rsid w:val="008B3827"/>
    <w:rsid w:val="008B3845"/>
    <w:rsid w:val="008B387E"/>
    <w:rsid w:val="008B3B9C"/>
    <w:rsid w:val="008B3C74"/>
    <w:rsid w:val="008B3C97"/>
    <w:rsid w:val="008B3D03"/>
    <w:rsid w:val="008B400F"/>
    <w:rsid w:val="008B426B"/>
    <w:rsid w:val="008B43AF"/>
    <w:rsid w:val="008B49CC"/>
    <w:rsid w:val="008B49FF"/>
    <w:rsid w:val="008B4A34"/>
    <w:rsid w:val="008B4AF3"/>
    <w:rsid w:val="008B4B0D"/>
    <w:rsid w:val="008B4CD5"/>
    <w:rsid w:val="008B4F96"/>
    <w:rsid w:val="008B4FD9"/>
    <w:rsid w:val="008B537D"/>
    <w:rsid w:val="008B55FA"/>
    <w:rsid w:val="008B56E7"/>
    <w:rsid w:val="008B5757"/>
    <w:rsid w:val="008B5832"/>
    <w:rsid w:val="008B589E"/>
    <w:rsid w:val="008B5BC4"/>
    <w:rsid w:val="008B5D4B"/>
    <w:rsid w:val="008B5D7A"/>
    <w:rsid w:val="008B5F39"/>
    <w:rsid w:val="008B5F86"/>
    <w:rsid w:val="008B5FFB"/>
    <w:rsid w:val="008B62CE"/>
    <w:rsid w:val="008B63AD"/>
    <w:rsid w:val="008B6982"/>
    <w:rsid w:val="008B6BFB"/>
    <w:rsid w:val="008B6CA9"/>
    <w:rsid w:val="008B6D24"/>
    <w:rsid w:val="008B6F44"/>
    <w:rsid w:val="008B6F5D"/>
    <w:rsid w:val="008B6FBC"/>
    <w:rsid w:val="008B7224"/>
    <w:rsid w:val="008B7701"/>
    <w:rsid w:val="008B78F0"/>
    <w:rsid w:val="008B78F3"/>
    <w:rsid w:val="008B79C4"/>
    <w:rsid w:val="008B7A84"/>
    <w:rsid w:val="008B7BA6"/>
    <w:rsid w:val="008B7E9C"/>
    <w:rsid w:val="008B7F6D"/>
    <w:rsid w:val="008C005A"/>
    <w:rsid w:val="008C0130"/>
    <w:rsid w:val="008C03ED"/>
    <w:rsid w:val="008C048A"/>
    <w:rsid w:val="008C0623"/>
    <w:rsid w:val="008C089A"/>
    <w:rsid w:val="008C094D"/>
    <w:rsid w:val="008C0D3F"/>
    <w:rsid w:val="008C0EF5"/>
    <w:rsid w:val="008C102E"/>
    <w:rsid w:val="008C116D"/>
    <w:rsid w:val="008C1242"/>
    <w:rsid w:val="008C128B"/>
    <w:rsid w:val="008C1480"/>
    <w:rsid w:val="008C1484"/>
    <w:rsid w:val="008C1536"/>
    <w:rsid w:val="008C1539"/>
    <w:rsid w:val="008C1683"/>
    <w:rsid w:val="008C17B8"/>
    <w:rsid w:val="008C1A4E"/>
    <w:rsid w:val="008C1A84"/>
    <w:rsid w:val="008C1B82"/>
    <w:rsid w:val="008C1BEC"/>
    <w:rsid w:val="008C2177"/>
    <w:rsid w:val="008C217B"/>
    <w:rsid w:val="008C22B6"/>
    <w:rsid w:val="008C2333"/>
    <w:rsid w:val="008C2369"/>
    <w:rsid w:val="008C2670"/>
    <w:rsid w:val="008C2A23"/>
    <w:rsid w:val="008C2D13"/>
    <w:rsid w:val="008C2DB4"/>
    <w:rsid w:val="008C309D"/>
    <w:rsid w:val="008C3297"/>
    <w:rsid w:val="008C3423"/>
    <w:rsid w:val="008C3509"/>
    <w:rsid w:val="008C3581"/>
    <w:rsid w:val="008C3802"/>
    <w:rsid w:val="008C3841"/>
    <w:rsid w:val="008C3934"/>
    <w:rsid w:val="008C3B63"/>
    <w:rsid w:val="008C3D32"/>
    <w:rsid w:val="008C3E8D"/>
    <w:rsid w:val="008C3FFD"/>
    <w:rsid w:val="008C408C"/>
    <w:rsid w:val="008C4142"/>
    <w:rsid w:val="008C41ED"/>
    <w:rsid w:val="008C4435"/>
    <w:rsid w:val="008C446C"/>
    <w:rsid w:val="008C4797"/>
    <w:rsid w:val="008C484A"/>
    <w:rsid w:val="008C4B3E"/>
    <w:rsid w:val="008C4CD6"/>
    <w:rsid w:val="008C5033"/>
    <w:rsid w:val="008C535E"/>
    <w:rsid w:val="008C5421"/>
    <w:rsid w:val="008C54AC"/>
    <w:rsid w:val="008C55F1"/>
    <w:rsid w:val="008C582C"/>
    <w:rsid w:val="008C584E"/>
    <w:rsid w:val="008C58B0"/>
    <w:rsid w:val="008C590B"/>
    <w:rsid w:val="008C5CB7"/>
    <w:rsid w:val="008C5DB9"/>
    <w:rsid w:val="008C5DD5"/>
    <w:rsid w:val="008C5F10"/>
    <w:rsid w:val="008C5FC5"/>
    <w:rsid w:val="008C634D"/>
    <w:rsid w:val="008C68E6"/>
    <w:rsid w:val="008C6EDD"/>
    <w:rsid w:val="008C6F20"/>
    <w:rsid w:val="008C70BD"/>
    <w:rsid w:val="008C7246"/>
    <w:rsid w:val="008C737E"/>
    <w:rsid w:val="008C74E7"/>
    <w:rsid w:val="008C759B"/>
    <w:rsid w:val="008C75B5"/>
    <w:rsid w:val="008C77F1"/>
    <w:rsid w:val="008C7905"/>
    <w:rsid w:val="008C7B99"/>
    <w:rsid w:val="008C7F74"/>
    <w:rsid w:val="008D0154"/>
    <w:rsid w:val="008D0747"/>
    <w:rsid w:val="008D082C"/>
    <w:rsid w:val="008D088C"/>
    <w:rsid w:val="008D0AC5"/>
    <w:rsid w:val="008D0DAF"/>
    <w:rsid w:val="008D0DF8"/>
    <w:rsid w:val="008D10EB"/>
    <w:rsid w:val="008D1458"/>
    <w:rsid w:val="008D158C"/>
    <w:rsid w:val="008D1613"/>
    <w:rsid w:val="008D1878"/>
    <w:rsid w:val="008D1951"/>
    <w:rsid w:val="008D1A3F"/>
    <w:rsid w:val="008D1B29"/>
    <w:rsid w:val="008D1C33"/>
    <w:rsid w:val="008D1F2F"/>
    <w:rsid w:val="008D1F54"/>
    <w:rsid w:val="008D2053"/>
    <w:rsid w:val="008D21EA"/>
    <w:rsid w:val="008D22E2"/>
    <w:rsid w:val="008D23AC"/>
    <w:rsid w:val="008D2748"/>
    <w:rsid w:val="008D27AD"/>
    <w:rsid w:val="008D2A45"/>
    <w:rsid w:val="008D2BB1"/>
    <w:rsid w:val="008D2F7C"/>
    <w:rsid w:val="008D310A"/>
    <w:rsid w:val="008D35C9"/>
    <w:rsid w:val="008D379A"/>
    <w:rsid w:val="008D37AE"/>
    <w:rsid w:val="008D38FD"/>
    <w:rsid w:val="008D3A67"/>
    <w:rsid w:val="008D3BA7"/>
    <w:rsid w:val="008D3C1F"/>
    <w:rsid w:val="008D3C7D"/>
    <w:rsid w:val="008D3D3F"/>
    <w:rsid w:val="008D409A"/>
    <w:rsid w:val="008D4572"/>
    <w:rsid w:val="008D4A51"/>
    <w:rsid w:val="008D4D21"/>
    <w:rsid w:val="008D504C"/>
    <w:rsid w:val="008D53DD"/>
    <w:rsid w:val="008D54FB"/>
    <w:rsid w:val="008D583F"/>
    <w:rsid w:val="008D5990"/>
    <w:rsid w:val="008D59F1"/>
    <w:rsid w:val="008D5B4F"/>
    <w:rsid w:val="008D5B76"/>
    <w:rsid w:val="008D5C07"/>
    <w:rsid w:val="008D5EE3"/>
    <w:rsid w:val="008D5F7E"/>
    <w:rsid w:val="008D60A7"/>
    <w:rsid w:val="008D6214"/>
    <w:rsid w:val="008D631D"/>
    <w:rsid w:val="008D6521"/>
    <w:rsid w:val="008D664A"/>
    <w:rsid w:val="008D66DD"/>
    <w:rsid w:val="008D6A11"/>
    <w:rsid w:val="008D6AE1"/>
    <w:rsid w:val="008D6C7E"/>
    <w:rsid w:val="008D71CF"/>
    <w:rsid w:val="008D71ED"/>
    <w:rsid w:val="008D720E"/>
    <w:rsid w:val="008D729A"/>
    <w:rsid w:val="008D73B5"/>
    <w:rsid w:val="008D743E"/>
    <w:rsid w:val="008D75EE"/>
    <w:rsid w:val="008D7B00"/>
    <w:rsid w:val="008D7B41"/>
    <w:rsid w:val="008D7CAB"/>
    <w:rsid w:val="008D7CD7"/>
    <w:rsid w:val="008D7F01"/>
    <w:rsid w:val="008E0232"/>
    <w:rsid w:val="008E02FE"/>
    <w:rsid w:val="008E059D"/>
    <w:rsid w:val="008E05D0"/>
    <w:rsid w:val="008E0681"/>
    <w:rsid w:val="008E0A1D"/>
    <w:rsid w:val="008E0A3A"/>
    <w:rsid w:val="008E0D73"/>
    <w:rsid w:val="008E0DA3"/>
    <w:rsid w:val="008E0FF1"/>
    <w:rsid w:val="008E1068"/>
    <w:rsid w:val="008E12C3"/>
    <w:rsid w:val="008E12D6"/>
    <w:rsid w:val="008E13BF"/>
    <w:rsid w:val="008E14BC"/>
    <w:rsid w:val="008E186E"/>
    <w:rsid w:val="008E1DDA"/>
    <w:rsid w:val="008E2103"/>
    <w:rsid w:val="008E2413"/>
    <w:rsid w:val="008E244C"/>
    <w:rsid w:val="008E248D"/>
    <w:rsid w:val="008E24A1"/>
    <w:rsid w:val="008E24F3"/>
    <w:rsid w:val="008E2878"/>
    <w:rsid w:val="008E28BC"/>
    <w:rsid w:val="008E2BAD"/>
    <w:rsid w:val="008E2DEF"/>
    <w:rsid w:val="008E2E96"/>
    <w:rsid w:val="008E2FA7"/>
    <w:rsid w:val="008E3061"/>
    <w:rsid w:val="008E3433"/>
    <w:rsid w:val="008E344E"/>
    <w:rsid w:val="008E3483"/>
    <w:rsid w:val="008E35FC"/>
    <w:rsid w:val="008E37F8"/>
    <w:rsid w:val="008E3A25"/>
    <w:rsid w:val="008E3A5D"/>
    <w:rsid w:val="008E3C9A"/>
    <w:rsid w:val="008E3FD4"/>
    <w:rsid w:val="008E4237"/>
    <w:rsid w:val="008E45E4"/>
    <w:rsid w:val="008E491F"/>
    <w:rsid w:val="008E4953"/>
    <w:rsid w:val="008E4991"/>
    <w:rsid w:val="008E4A26"/>
    <w:rsid w:val="008E4C6B"/>
    <w:rsid w:val="008E4FDC"/>
    <w:rsid w:val="008E5002"/>
    <w:rsid w:val="008E5186"/>
    <w:rsid w:val="008E53D8"/>
    <w:rsid w:val="008E5694"/>
    <w:rsid w:val="008E56A0"/>
    <w:rsid w:val="008E5C07"/>
    <w:rsid w:val="008E5DF9"/>
    <w:rsid w:val="008E5ECD"/>
    <w:rsid w:val="008E6014"/>
    <w:rsid w:val="008E6084"/>
    <w:rsid w:val="008E6183"/>
    <w:rsid w:val="008E6552"/>
    <w:rsid w:val="008E65B6"/>
    <w:rsid w:val="008E6663"/>
    <w:rsid w:val="008E66FA"/>
    <w:rsid w:val="008E684A"/>
    <w:rsid w:val="008E691F"/>
    <w:rsid w:val="008E6AF2"/>
    <w:rsid w:val="008E6AFF"/>
    <w:rsid w:val="008E6B80"/>
    <w:rsid w:val="008E701B"/>
    <w:rsid w:val="008E7098"/>
    <w:rsid w:val="008E70C6"/>
    <w:rsid w:val="008E721B"/>
    <w:rsid w:val="008E72D0"/>
    <w:rsid w:val="008E7623"/>
    <w:rsid w:val="008E7631"/>
    <w:rsid w:val="008E786A"/>
    <w:rsid w:val="008E7B17"/>
    <w:rsid w:val="008E7D07"/>
    <w:rsid w:val="008E7E60"/>
    <w:rsid w:val="008E7E89"/>
    <w:rsid w:val="008F009A"/>
    <w:rsid w:val="008F0142"/>
    <w:rsid w:val="008F01A8"/>
    <w:rsid w:val="008F02FB"/>
    <w:rsid w:val="008F058B"/>
    <w:rsid w:val="008F0693"/>
    <w:rsid w:val="008F082A"/>
    <w:rsid w:val="008F08D6"/>
    <w:rsid w:val="008F0B47"/>
    <w:rsid w:val="008F0CEB"/>
    <w:rsid w:val="008F0CF5"/>
    <w:rsid w:val="008F0ED0"/>
    <w:rsid w:val="008F102E"/>
    <w:rsid w:val="008F1E54"/>
    <w:rsid w:val="008F21B9"/>
    <w:rsid w:val="008F228B"/>
    <w:rsid w:val="008F22D5"/>
    <w:rsid w:val="008F2334"/>
    <w:rsid w:val="008F25E5"/>
    <w:rsid w:val="008F267D"/>
    <w:rsid w:val="008F26CB"/>
    <w:rsid w:val="008F2952"/>
    <w:rsid w:val="008F2A83"/>
    <w:rsid w:val="008F2AF0"/>
    <w:rsid w:val="008F2C9A"/>
    <w:rsid w:val="008F2F7D"/>
    <w:rsid w:val="008F3109"/>
    <w:rsid w:val="008F33B6"/>
    <w:rsid w:val="008F3812"/>
    <w:rsid w:val="008F3AFC"/>
    <w:rsid w:val="008F3BDF"/>
    <w:rsid w:val="008F3BEA"/>
    <w:rsid w:val="008F3E20"/>
    <w:rsid w:val="008F3EB4"/>
    <w:rsid w:val="008F416E"/>
    <w:rsid w:val="008F4401"/>
    <w:rsid w:val="008F4500"/>
    <w:rsid w:val="008F4509"/>
    <w:rsid w:val="008F4571"/>
    <w:rsid w:val="008F45C8"/>
    <w:rsid w:val="008F475A"/>
    <w:rsid w:val="008F48CE"/>
    <w:rsid w:val="008F4C28"/>
    <w:rsid w:val="008F4C58"/>
    <w:rsid w:val="008F4E3B"/>
    <w:rsid w:val="008F4F82"/>
    <w:rsid w:val="008F4FF0"/>
    <w:rsid w:val="008F51ED"/>
    <w:rsid w:val="008F5857"/>
    <w:rsid w:val="008F5934"/>
    <w:rsid w:val="008F5BFF"/>
    <w:rsid w:val="008F5F92"/>
    <w:rsid w:val="008F61C1"/>
    <w:rsid w:val="008F6504"/>
    <w:rsid w:val="008F6673"/>
    <w:rsid w:val="008F66E9"/>
    <w:rsid w:val="008F6918"/>
    <w:rsid w:val="008F6C24"/>
    <w:rsid w:val="008F6EB0"/>
    <w:rsid w:val="008F704F"/>
    <w:rsid w:val="008F70A5"/>
    <w:rsid w:val="008F718F"/>
    <w:rsid w:val="008F74DB"/>
    <w:rsid w:val="008F7611"/>
    <w:rsid w:val="008F76BA"/>
    <w:rsid w:val="008F7934"/>
    <w:rsid w:val="008F7A7D"/>
    <w:rsid w:val="008F7AFE"/>
    <w:rsid w:val="009000EA"/>
    <w:rsid w:val="00900361"/>
    <w:rsid w:val="009006EA"/>
    <w:rsid w:val="009008E1"/>
    <w:rsid w:val="00900D24"/>
    <w:rsid w:val="00900E0C"/>
    <w:rsid w:val="00901146"/>
    <w:rsid w:val="009013B4"/>
    <w:rsid w:val="00901454"/>
    <w:rsid w:val="009014DE"/>
    <w:rsid w:val="0090163B"/>
    <w:rsid w:val="0090165C"/>
    <w:rsid w:val="0090176D"/>
    <w:rsid w:val="00901931"/>
    <w:rsid w:val="009019E1"/>
    <w:rsid w:val="00901A8F"/>
    <w:rsid w:val="00901ABB"/>
    <w:rsid w:val="00902020"/>
    <w:rsid w:val="0090221E"/>
    <w:rsid w:val="00902330"/>
    <w:rsid w:val="00902475"/>
    <w:rsid w:val="00902506"/>
    <w:rsid w:val="00902657"/>
    <w:rsid w:val="009028BA"/>
    <w:rsid w:val="00902A1C"/>
    <w:rsid w:val="00902A6C"/>
    <w:rsid w:val="00903551"/>
    <w:rsid w:val="009038B4"/>
    <w:rsid w:val="00903C66"/>
    <w:rsid w:val="00903D50"/>
    <w:rsid w:val="00904018"/>
    <w:rsid w:val="0090415E"/>
    <w:rsid w:val="009041EE"/>
    <w:rsid w:val="00904417"/>
    <w:rsid w:val="0090466B"/>
    <w:rsid w:val="00904989"/>
    <w:rsid w:val="00904BA7"/>
    <w:rsid w:val="00904DF1"/>
    <w:rsid w:val="009050B6"/>
    <w:rsid w:val="009050C7"/>
    <w:rsid w:val="009051F2"/>
    <w:rsid w:val="0090532C"/>
    <w:rsid w:val="0090551E"/>
    <w:rsid w:val="0090558E"/>
    <w:rsid w:val="00905623"/>
    <w:rsid w:val="0090575E"/>
    <w:rsid w:val="009058C6"/>
    <w:rsid w:val="00905913"/>
    <w:rsid w:val="00905989"/>
    <w:rsid w:val="00905A40"/>
    <w:rsid w:val="00906046"/>
    <w:rsid w:val="00906066"/>
    <w:rsid w:val="009060B5"/>
    <w:rsid w:val="009064CC"/>
    <w:rsid w:val="00906554"/>
    <w:rsid w:val="0090660F"/>
    <w:rsid w:val="00906632"/>
    <w:rsid w:val="00906756"/>
    <w:rsid w:val="00906963"/>
    <w:rsid w:val="009069D5"/>
    <w:rsid w:val="00906EAC"/>
    <w:rsid w:val="00907016"/>
    <w:rsid w:val="0090712A"/>
    <w:rsid w:val="0090732E"/>
    <w:rsid w:val="009075C3"/>
    <w:rsid w:val="00907A10"/>
    <w:rsid w:val="00907CDB"/>
    <w:rsid w:val="00907DB6"/>
    <w:rsid w:val="0091021C"/>
    <w:rsid w:val="00910252"/>
    <w:rsid w:val="00910535"/>
    <w:rsid w:val="009105FF"/>
    <w:rsid w:val="0091065F"/>
    <w:rsid w:val="0091066C"/>
    <w:rsid w:val="0091077B"/>
    <w:rsid w:val="00910964"/>
    <w:rsid w:val="00910A76"/>
    <w:rsid w:val="00910B7A"/>
    <w:rsid w:val="00910D9E"/>
    <w:rsid w:val="00910F46"/>
    <w:rsid w:val="009114C9"/>
    <w:rsid w:val="009114CE"/>
    <w:rsid w:val="0091161B"/>
    <w:rsid w:val="009118AA"/>
    <w:rsid w:val="009118B6"/>
    <w:rsid w:val="00911B2E"/>
    <w:rsid w:val="00911D88"/>
    <w:rsid w:val="00911EE3"/>
    <w:rsid w:val="009120FB"/>
    <w:rsid w:val="009122AD"/>
    <w:rsid w:val="00912306"/>
    <w:rsid w:val="0091231E"/>
    <w:rsid w:val="0091268F"/>
    <w:rsid w:val="009128A3"/>
    <w:rsid w:val="0091290B"/>
    <w:rsid w:val="0091297D"/>
    <w:rsid w:val="009129D2"/>
    <w:rsid w:val="00912EAC"/>
    <w:rsid w:val="0091324C"/>
    <w:rsid w:val="0091341F"/>
    <w:rsid w:val="0091346E"/>
    <w:rsid w:val="009134DB"/>
    <w:rsid w:val="00913577"/>
    <w:rsid w:val="009135FB"/>
    <w:rsid w:val="00913710"/>
    <w:rsid w:val="009138EA"/>
    <w:rsid w:val="00913B68"/>
    <w:rsid w:val="00913B8A"/>
    <w:rsid w:val="00913CB6"/>
    <w:rsid w:val="00913DC6"/>
    <w:rsid w:val="0091405E"/>
    <w:rsid w:val="009144B5"/>
    <w:rsid w:val="009147E2"/>
    <w:rsid w:val="00914846"/>
    <w:rsid w:val="00914B4D"/>
    <w:rsid w:val="00914C57"/>
    <w:rsid w:val="00914CAB"/>
    <w:rsid w:val="00914D45"/>
    <w:rsid w:val="00915005"/>
    <w:rsid w:val="00915089"/>
    <w:rsid w:val="0091531B"/>
    <w:rsid w:val="0091536A"/>
    <w:rsid w:val="009153DE"/>
    <w:rsid w:val="00915515"/>
    <w:rsid w:val="0091560B"/>
    <w:rsid w:val="009157F0"/>
    <w:rsid w:val="00915969"/>
    <w:rsid w:val="009159BD"/>
    <w:rsid w:val="00915C8A"/>
    <w:rsid w:val="00915E6B"/>
    <w:rsid w:val="00915ECF"/>
    <w:rsid w:val="00915F1B"/>
    <w:rsid w:val="009160B7"/>
    <w:rsid w:val="0091633E"/>
    <w:rsid w:val="00916972"/>
    <w:rsid w:val="00916AB1"/>
    <w:rsid w:val="00916ACE"/>
    <w:rsid w:val="00916BE9"/>
    <w:rsid w:val="009172B4"/>
    <w:rsid w:val="0091730B"/>
    <w:rsid w:val="0091738F"/>
    <w:rsid w:val="0091740F"/>
    <w:rsid w:val="00917581"/>
    <w:rsid w:val="009175B7"/>
    <w:rsid w:val="009177F8"/>
    <w:rsid w:val="00917E0F"/>
    <w:rsid w:val="00917ED8"/>
    <w:rsid w:val="00920495"/>
    <w:rsid w:val="009205D6"/>
    <w:rsid w:val="00920672"/>
    <w:rsid w:val="00920749"/>
    <w:rsid w:val="0092086A"/>
    <w:rsid w:val="009209E8"/>
    <w:rsid w:val="00920E8E"/>
    <w:rsid w:val="00920EBF"/>
    <w:rsid w:val="00920F7D"/>
    <w:rsid w:val="00921029"/>
    <w:rsid w:val="00921095"/>
    <w:rsid w:val="009212A9"/>
    <w:rsid w:val="009212FE"/>
    <w:rsid w:val="00921387"/>
    <w:rsid w:val="0092158F"/>
    <w:rsid w:val="009216FF"/>
    <w:rsid w:val="0092177A"/>
    <w:rsid w:val="00921DF5"/>
    <w:rsid w:val="00921EBE"/>
    <w:rsid w:val="00921F66"/>
    <w:rsid w:val="009222C4"/>
    <w:rsid w:val="00922376"/>
    <w:rsid w:val="00922482"/>
    <w:rsid w:val="009224C5"/>
    <w:rsid w:val="009224D5"/>
    <w:rsid w:val="009225CD"/>
    <w:rsid w:val="00922DCA"/>
    <w:rsid w:val="00922F1B"/>
    <w:rsid w:val="009235DC"/>
    <w:rsid w:val="0092361E"/>
    <w:rsid w:val="00923650"/>
    <w:rsid w:val="00923761"/>
    <w:rsid w:val="009239D1"/>
    <w:rsid w:val="00923E43"/>
    <w:rsid w:val="00923F26"/>
    <w:rsid w:val="009245AD"/>
    <w:rsid w:val="0092495C"/>
    <w:rsid w:val="009249DA"/>
    <w:rsid w:val="00924B2B"/>
    <w:rsid w:val="00924DAD"/>
    <w:rsid w:val="009252D5"/>
    <w:rsid w:val="009259DA"/>
    <w:rsid w:val="0092615E"/>
    <w:rsid w:val="009263BB"/>
    <w:rsid w:val="009266DE"/>
    <w:rsid w:val="0092685B"/>
    <w:rsid w:val="0092699B"/>
    <w:rsid w:val="00926A61"/>
    <w:rsid w:val="00926C84"/>
    <w:rsid w:val="00926CE2"/>
    <w:rsid w:val="00926DDB"/>
    <w:rsid w:val="00927125"/>
    <w:rsid w:val="009273BB"/>
    <w:rsid w:val="009273E0"/>
    <w:rsid w:val="0092747F"/>
    <w:rsid w:val="00927656"/>
    <w:rsid w:val="00927B26"/>
    <w:rsid w:val="00927B80"/>
    <w:rsid w:val="00927C20"/>
    <w:rsid w:val="00927E21"/>
    <w:rsid w:val="00930385"/>
    <w:rsid w:val="00930736"/>
    <w:rsid w:val="00930860"/>
    <w:rsid w:val="009308A0"/>
    <w:rsid w:val="0093090E"/>
    <w:rsid w:val="00930A68"/>
    <w:rsid w:val="00930A73"/>
    <w:rsid w:val="00930BF8"/>
    <w:rsid w:val="00930C3E"/>
    <w:rsid w:val="00930D59"/>
    <w:rsid w:val="00930E0E"/>
    <w:rsid w:val="00930E16"/>
    <w:rsid w:val="00930F5E"/>
    <w:rsid w:val="009311D2"/>
    <w:rsid w:val="009313FE"/>
    <w:rsid w:val="00931757"/>
    <w:rsid w:val="00931BDA"/>
    <w:rsid w:val="00931CDD"/>
    <w:rsid w:val="00931DBF"/>
    <w:rsid w:val="00931DDA"/>
    <w:rsid w:val="00931E04"/>
    <w:rsid w:val="00931EBB"/>
    <w:rsid w:val="0093202E"/>
    <w:rsid w:val="009321E8"/>
    <w:rsid w:val="009322E1"/>
    <w:rsid w:val="009326B9"/>
    <w:rsid w:val="00932737"/>
    <w:rsid w:val="00932A92"/>
    <w:rsid w:val="00932CFD"/>
    <w:rsid w:val="00932E6C"/>
    <w:rsid w:val="00933058"/>
    <w:rsid w:val="009330CA"/>
    <w:rsid w:val="00933444"/>
    <w:rsid w:val="00933761"/>
    <w:rsid w:val="00933B85"/>
    <w:rsid w:val="00933C7D"/>
    <w:rsid w:val="00933C9A"/>
    <w:rsid w:val="00933F28"/>
    <w:rsid w:val="00933FD4"/>
    <w:rsid w:val="0093405F"/>
    <w:rsid w:val="009340CF"/>
    <w:rsid w:val="0093434C"/>
    <w:rsid w:val="00934596"/>
    <w:rsid w:val="0093484F"/>
    <w:rsid w:val="00934941"/>
    <w:rsid w:val="009349BD"/>
    <w:rsid w:val="00934B5A"/>
    <w:rsid w:val="00934B7B"/>
    <w:rsid w:val="00934C71"/>
    <w:rsid w:val="00934D19"/>
    <w:rsid w:val="00934F87"/>
    <w:rsid w:val="0093544B"/>
    <w:rsid w:val="009354A5"/>
    <w:rsid w:val="009354B9"/>
    <w:rsid w:val="00935601"/>
    <w:rsid w:val="00935A73"/>
    <w:rsid w:val="00935AF2"/>
    <w:rsid w:val="00935BC2"/>
    <w:rsid w:val="00935DC1"/>
    <w:rsid w:val="00935E3B"/>
    <w:rsid w:val="0093623B"/>
    <w:rsid w:val="00936247"/>
    <w:rsid w:val="00936283"/>
    <w:rsid w:val="0093628E"/>
    <w:rsid w:val="00936375"/>
    <w:rsid w:val="009364EE"/>
    <w:rsid w:val="009366A4"/>
    <w:rsid w:val="00936806"/>
    <w:rsid w:val="0093690F"/>
    <w:rsid w:val="00936B74"/>
    <w:rsid w:val="00936D79"/>
    <w:rsid w:val="00936F59"/>
    <w:rsid w:val="00936F85"/>
    <w:rsid w:val="0093731D"/>
    <w:rsid w:val="009373B5"/>
    <w:rsid w:val="00937421"/>
    <w:rsid w:val="0093749F"/>
    <w:rsid w:val="009375F2"/>
    <w:rsid w:val="00937720"/>
    <w:rsid w:val="009378DA"/>
    <w:rsid w:val="00937985"/>
    <w:rsid w:val="00937B7E"/>
    <w:rsid w:val="00937C02"/>
    <w:rsid w:val="00937C37"/>
    <w:rsid w:val="00937ED5"/>
    <w:rsid w:val="00937F75"/>
    <w:rsid w:val="0094014C"/>
    <w:rsid w:val="0094022F"/>
    <w:rsid w:val="00940284"/>
    <w:rsid w:val="009402F4"/>
    <w:rsid w:val="0094036F"/>
    <w:rsid w:val="00940488"/>
    <w:rsid w:val="009404AD"/>
    <w:rsid w:val="009404D6"/>
    <w:rsid w:val="00940522"/>
    <w:rsid w:val="0094060D"/>
    <w:rsid w:val="0094089F"/>
    <w:rsid w:val="00940A5B"/>
    <w:rsid w:val="00940B3E"/>
    <w:rsid w:val="00940DEB"/>
    <w:rsid w:val="0094136B"/>
    <w:rsid w:val="0094148E"/>
    <w:rsid w:val="00941547"/>
    <w:rsid w:val="00941674"/>
    <w:rsid w:val="00941709"/>
    <w:rsid w:val="00941801"/>
    <w:rsid w:val="00941A2B"/>
    <w:rsid w:val="00941B12"/>
    <w:rsid w:val="00941B93"/>
    <w:rsid w:val="00941D57"/>
    <w:rsid w:val="009420C1"/>
    <w:rsid w:val="00942323"/>
    <w:rsid w:val="009424D0"/>
    <w:rsid w:val="009424F1"/>
    <w:rsid w:val="00942722"/>
    <w:rsid w:val="00942745"/>
    <w:rsid w:val="00942802"/>
    <w:rsid w:val="00942B47"/>
    <w:rsid w:val="00942BC7"/>
    <w:rsid w:val="00942C7D"/>
    <w:rsid w:val="00942DB0"/>
    <w:rsid w:val="00942E8A"/>
    <w:rsid w:val="0094332A"/>
    <w:rsid w:val="009435FD"/>
    <w:rsid w:val="00943689"/>
    <w:rsid w:val="009438C9"/>
    <w:rsid w:val="00943D74"/>
    <w:rsid w:val="00944092"/>
    <w:rsid w:val="00944336"/>
    <w:rsid w:val="009444CC"/>
    <w:rsid w:val="00944791"/>
    <w:rsid w:val="009447E6"/>
    <w:rsid w:val="00944818"/>
    <w:rsid w:val="009448BF"/>
    <w:rsid w:val="00944B46"/>
    <w:rsid w:val="00944B4F"/>
    <w:rsid w:val="00944B7E"/>
    <w:rsid w:val="00944C69"/>
    <w:rsid w:val="00944D8D"/>
    <w:rsid w:val="00944EF8"/>
    <w:rsid w:val="00945246"/>
    <w:rsid w:val="00945252"/>
    <w:rsid w:val="00945312"/>
    <w:rsid w:val="009455B6"/>
    <w:rsid w:val="00945745"/>
    <w:rsid w:val="00945788"/>
    <w:rsid w:val="00945859"/>
    <w:rsid w:val="00945BE5"/>
    <w:rsid w:val="00945D01"/>
    <w:rsid w:val="00945D9D"/>
    <w:rsid w:val="00946125"/>
    <w:rsid w:val="0094655E"/>
    <w:rsid w:val="00946623"/>
    <w:rsid w:val="009469AC"/>
    <w:rsid w:val="009469F4"/>
    <w:rsid w:val="00946A4B"/>
    <w:rsid w:val="00946BFA"/>
    <w:rsid w:val="00946F6A"/>
    <w:rsid w:val="009470A7"/>
    <w:rsid w:val="0094716A"/>
    <w:rsid w:val="009472C4"/>
    <w:rsid w:val="00947806"/>
    <w:rsid w:val="009478ED"/>
    <w:rsid w:val="009479D1"/>
    <w:rsid w:val="00947B49"/>
    <w:rsid w:val="00947C1A"/>
    <w:rsid w:val="00947CAB"/>
    <w:rsid w:val="00947DCB"/>
    <w:rsid w:val="00947F10"/>
    <w:rsid w:val="00950114"/>
    <w:rsid w:val="00950509"/>
    <w:rsid w:val="009505C4"/>
    <w:rsid w:val="00950A28"/>
    <w:rsid w:val="00950A5D"/>
    <w:rsid w:val="00950C85"/>
    <w:rsid w:val="00950EB5"/>
    <w:rsid w:val="00951237"/>
    <w:rsid w:val="00951393"/>
    <w:rsid w:val="009515ED"/>
    <w:rsid w:val="00951602"/>
    <w:rsid w:val="009517CA"/>
    <w:rsid w:val="0095196E"/>
    <w:rsid w:val="00951A8E"/>
    <w:rsid w:val="00951C18"/>
    <w:rsid w:val="00951C61"/>
    <w:rsid w:val="00951CBB"/>
    <w:rsid w:val="00951E78"/>
    <w:rsid w:val="00952400"/>
    <w:rsid w:val="009525D4"/>
    <w:rsid w:val="00952912"/>
    <w:rsid w:val="0095293B"/>
    <w:rsid w:val="00952956"/>
    <w:rsid w:val="00952A84"/>
    <w:rsid w:val="00952B7C"/>
    <w:rsid w:val="009532C4"/>
    <w:rsid w:val="00953525"/>
    <w:rsid w:val="009536B7"/>
    <w:rsid w:val="009536ED"/>
    <w:rsid w:val="0095371B"/>
    <w:rsid w:val="0095376F"/>
    <w:rsid w:val="0095389F"/>
    <w:rsid w:val="00953AE3"/>
    <w:rsid w:val="00953F00"/>
    <w:rsid w:val="00953F01"/>
    <w:rsid w:val="009542CA"/>
    <w:rsid w:val="00954412"/>
    <w:rsid w:val="00954449"/>
    <w:rsid w:val="00954655"/>
    <w:rsid w:val="00954735"/>
    <w:rsid w:val="0095480D"/>
    <w:rsid w:val="0095490D"/>
    <w:rsid w:val="00954B00"/>
    <w:rsid w:val="00954B2D"/>
    <w:rsid w:val="00954C14"/>
    <w:rsid w:val="00954C6D"/>
    <w:rsid w:val="00954EB2"/>
    <w:rsid w:val="009550CA"/>
    <w:rsid w:val="00955184"/>
    <w:rsid w:val="00955419"/>
    <w:rsid w:val="00955791"/>
    <w:rsid w:val="00955856"/>
    <w:rsid w:val="009559BD"/>
    <w:rsid w:val="00955C21"/>
    <w:rsid w:val="00955D05"/>
    <w:rsid w:val="00955D71"/>
    <w:rsid w:val="00955EB9"/>
    <w:rsid w:val="00956046"/>
    <w:rsid w:val="0095612C"/>
    <w:rsid w:val="0095619E"/>
    <w:rsid w:val="009563BD"/>
    <w:rsid w:val="009563F0"/>
    <w:rsid w:val="00956D93"/>
    <w:rsid w:val="00956E76"/>
    <w:rsid w:val="00956F7E"/>
    <w:rsid w:val="009571FD"/>
    <w:rsid w:val="0095755B"/>
    <w:rsid w:val="00957624"/>
    <w:rsid w:val="00957662"/>
    <w:rsid w:val="00957A0E"/>
    <w:rsid w:val="00957AE5"/>
    <w:rsid w:val="00957B81"/>
    <w:rsid w:val="00957C90"/>
    <w:rsid w:val="00957F9D"/>
    <w:rsid w:val="00960138"/>
    <w:rsid w:val="009602F4"/>
    <w:rsid w:val="00960400"/>
    <w:rsid w:val="009604B4"/>
    <w:rsid w:val="009604EC"/>
    <w:rsid w:val="00960825"/>
    <w:rsid w:val="0096086A"/>
    <w:rsid w:val="009608AD"/>
    <w:rsid w:val="00960A3C"/>
    <w:rsid w:val="00960A9A"/>
    <w:rsid w:val="00960B97"/>
    <w:rsid w:val="00960BCC"/>
    <w:rsid w:val="00960FD9"/>
    <w:rsid w:val="00960FFF"/>
    <w:rsid w:val="00961048"/>
    <w:rsid w:val="00961286"/>
    <w:rsid w:val="009613F6"/>
    <w:rsid w:val="0096142F"/>
    <w:rsid w:val="00961949"/>
    <w:rsid w:val="00961E58"/>
    <w:rsid w:val="00962093"/>
    <w:rsid w:val="0096213A"/>
    <w:rsid w:val="009623B6"/>
    <w:rsid w:val="009626BF"/>
    <w:rsid w:val="00962863"/>
    <w:rsid w:val="00962A19"/>
    <w:rsid w:val="00962BFC"/>
    <w:rsid w:val="00962C75"/>
    <w:rsid w:val="00962CFD"/>
    <w:rsid w:val="00962F01"/>
    <w:rsid w:val="00962F11"/>
    <w:rsid w:val="00963013"/>
    <w:rsid w:val="00963137"/>
    <w:rsid w:val="0096339C"/>
    <w:rsid w:val="009634F8"/>
    <w:rsid w:val="00963627"/>
    <w:rsid w:val="00963686"/>
    <w:rsid w:val="0096421C"/>
    <w:rsid w:val="00964285"/>
    <w:rsid w:val="0096459E"/>
    <w:rsid w:val="009645E0"/>
    <w:rsid w:val="0096486F"/>
    <w:rsid w:val="00964DCD"/>
    <w:rsid w:val="00964F6E"/>
    <w:rsid w:val="0096505C"/>
    <w:rsid w:val="009650ED"/>
    <w:rsid w:val="009650FF"/>
    <w:rsid w:val="009657C4"/>
    <w:rsid w:val="00965978"/>
    <w:rsid w:val="009659EE"/>
    <w:rsid w:val="00965C3C"/>
    <w:rsid w:val="00965DB5"/>
    <w:rsid w:val="00966063"/>
    <w:rsid w:val="0096606F"/>
    <w:rsid w:val="009664A0"/>
    <w:rsid w:val="009666BF"/>
    <w:rsid w:val="00966957"/>
    <w:rsid w:val="00966988"/>
    <w:rsid w:val="00966AD8"/>
    <w:rsid w:val="00966BC4"/>
    <w:rsid w:val="00966D48"/>
    <w:rsid w:val="00966EAF"/>
    <w:rsid w:val="00966EF9"/>
    <w:rsid w:val="00966FA4"/>
    <w:rsid w:val="009671F4"/>
    <w:rsid w:val="009673D7"/>
    <w:rsid w:val="0096758B"/>
    <w:rsid w:val="009676D5"/>
    <w:rsid w:val="009677DE"/>
    <w:rsid w:val="0096788D"/>
    <w:rsid w:val="00967DC1"/>
    <w:rsid w:val="00967E1F"/>
    <w:rsid w:val="00967F7B"/>
    <w:rsid w:val="00967FD4"/>
    <w:rsid w:val="0097001B"/>
    <w:rsid w:val="00970153"/>
    <w:rsid w:val="009703FB"/>
    <w:rsid w:val="0097089D"/>
    <w:rsid w:val="009708AF"/>
    <w:rsid w:val="00970A1D"/>
    <w:rsid w:val="00970BB8"/>
    <w:rsid w:val="00970CFA"/>
    <w:rsid w:val="00970F8D"/>
    <w:rsid w:val="0097163D"/>
    <w:rsid w:val="0097163E"/>
    <w:rsid w:val="009716CC"/>
    <w:rsid w:val="009718D3"/>
    <w:rsid w:val="00971922"/>
    <w:rsid w:val="00971A82"/>
    <w:rsid w:val="00971B2E"/>
    <w:rsid w:val="00971C7E"/>
    <w:rsid w:val="00971C94"/>
    <w:rsid w:val="00971D36"/>
    <w:rsid w:val="00971F0D"/>
    <w:rsid w:val="00971F66"/>
    <w:rsid w:val="00971FEF"/>
    <w:rsid w:val="00972150"/>
    <w:rsid w:val="0097242D"/>
    <w:rsid w:val="009726FE"/>
    <w:rsid w:val="00972B53"/>
    <w:rsid w:val="00972BB9"/>
    <w:rsid w:val="00972CC2"/>
    <w:rsid w:val="00972CDA"/>
    <w:rsid w:val="00972CFF"/>
    <w:rsid w:val="00972F39"/>
    <w:rsid w:val="00972FD5"/>
    <w:rsid w:val="009730D7"/>
    <w:rsid w:val="009731FF"/>
    <w:rsid w:val="0097325F"/>
    <w:rsid w:val="0097338A"/>
    <w:rsid w:val="00973546"/>
    <w:rsid w:val="00973578"/>
    <w:rsid w:val="009737AE"/>
    <w:rsid w:val="00973944"/>
    <w:rsid w:val="00973A04"/>
    <w:rsid w:val="00973DC0"/>
    <w:rsid w:val="0097412B"/>
    <w:rsid w:val="00974161"/>
    <w:rsid w:val="00974578"/>
    <w:rsid w:val="0097458C"/>
    <w:rsid w:val="009746F1"/>
    <w:rsid w:val="00974EBE"/>
    <w:rsid w:val="00974F91"/>
    <w:rsid w:val="0097538A"/>
    <w:rsid w:val="0097560B"/>
    <w:rsid w:val="009757A5"/>
    <w:rsid w:val="0097598D"/>
    <w:rsid w:val="009759C7"/>
    <w:rsid w:val="00975A60"/>
    <w:rsid w:val="00975A9E"/>
    <w:rsid w:val="00975AE5"/>
    <w:rsid w:val="00975D79"/>
    <w:rsid w:val="0097608C"/>
    <w:rsid w:val="00976137"/>
    <w:rsid w:val="00976552"/>
    <w:rsid w:val="00976580"/>
    <w:rsid w:val="00976718"/>
    <w:rsid w:val="00976896"/>
    <w:rsid w:val="009768B1"/>
    <w:rsid w:val="00976BE0"/>
    <w:rsid w:val="00976C7D"/>
    <w:rsid w:val="00976C89"/>
    <w:rsid w:val="00976DED"/>
    <w:rsid w:val="009770AC"/>
    <w:rsid w:val="009771C0"/>
    <w:rsid w:val="009771F4"/>
    <w:rsid w:val="00977744"/>
    <w:rsid w:val="00977ACD"/>
    <w:rsid w:val="00977C5C"/>
    <w:rsid w:val="00977D63"/>
    <w:rsid w:val="00977F0B"/>
    <w:rsid w:val="00977FE2"/>
    <w:rsid w:val="009803A9"/>
    <w:rsid w:val="009803ED"/>
    <w:rsid w:val="00980418"/>
    <w:rsid w:val="0098069B"/>
    <w:rsid w:val="00980710"/>
    <w:rsid w:val="0098076F"/>
    <w:rsid w:val="00980797"/>
    <w:rsid w:val="009807A4"/>
    <w:rsid w:val="009807CB"/>
    <w:rsid w:val="009808AD"/>
    <w:rsid w:val="00980AA2"/>
    <w:rsid w:val="00980AB1"/>
    <w:rsid w:val="00980EE3"/>
    <w:rsid w:val="00980F32"/>
    <w:rsid w:val="00981263"/>
    <w:rsid w:val="009812B7"/>
    <w:rsid w:val="0098139D"/>
    <w:rsid w:val="0098163B"/>
    <w:rsid w:val="00981680"/>
    <w:rsid w:val="0098192B"/>
    <w:rsid w:val="0098195D"/>
    <w:rsid w:val="00981A2A"/>
    <w:rsid w:val="00981A30"/>
    <w:rsid w:val="00981D83"/>
    <w:rsid w:val="00981FC7"/>
    <w:rsid w:val="0098208A"/>
    <w:rsid w:val="00982424"/>
    <w:rsid w:val="00982833"/>
    <w:rsid w:val="00982915"/>
    <w:rsid w:val="00982E51"/>
    <w:rsid w:val="00982ED6"/>
    <w:rsid w:val="00982F48"/>
    <w:rsid w:val="009831DC"/>
    <w:rsid w:val="009832EE"/>
    <w:rsid w:val="0098333C"/>
    <w:rsid w:val="00983428"/>
    <w:rsid w:val="009834FD"/>
    <w:rsid w:val="009835D6"/>
    <w:rsid w:val="00983799"/>
    <w:rsid w:val="00983AF3"/>
    <w:rsid w:val="00983D09"/>
    <w:rsid w:val="00984544"/>
    <w:rsid w:val="0098470A"/>
    <w:rsid w:val="009847AE"/>
    <w:rsid w:val="00984918"/>
    <w:rsid w:val="0098492A"/>
    <w:rsid w:val="00984992"/>
    <w:rsid w:val="009854E5"/>
    <w:rsid w:val="009856B2"/>
    <w:rsid w:val="00985AB0"/>
    <w:rsid w:val="00985F16"/>
    <w:rsid w:val="009864CE"/>
    <w:rsid w:val="009866CF"/>
    <w:rsid w:val="00986882"/>
    <w:rsid w:val="00986A52"/>
    <w:rsid w:val="00986BAB"/>
    <w:rsid w:val="00986C73"/>
    <w:rsid w:val="00986E14"/>
    <w:rsid w:val="00986F18"/>
    <w:rsid w:val="00987122"/>
    <w:rsid w:val="009872D2"/>
    <w:rsid w:val="00987304"/>
    <w:rsid w:val="0098730E"/>
    <w:rsid w:val="009873EA"/>
    <w:rsid w:val="00987409"/>
    <w:rsid w:val="0098759C"/>
    <w:rsid w:val="009876DB"/>
    <w:rsid w:val="00987704"/>
    <w:rsid w:val="00987820"/>
    <w:rsid w:val="00987999"/>
    <w:rsid w:val="00987C7E"/>
    <w:rsid w:val="00987C93"/>
    <w:rsid w:val="00987CF3"/>
    <w:rsid w:val="00987E30"/>
    <w:rsid w:val="0099033B"/>
    <w:rsid w:val="009903E7"/>
    <w:rsid w:val="009905F7"/>
    <w:rsid w:val="00990857"/>
    <w:rsid w:val="0099087E"/>
    <w:rsid w:val="00990969"/>
    <w:rsid w:val="00990A03"/>
    <w:rsid w:val="00990EBE"/>
    <w:rsid w:val="00990ED6"/>
    <w:rsid w:val="0099131F"/>
    <w:rsid w:val="0099144C"/>
    <w:rsid w:val="00991455"/>
    <w:rsid w:val="009915C4"/>
    <w:rsid w:val="00991976"/>
    <w:rsid w:val="00991E23"/>
    <w:rsid w:val="00991FB1"/>
    <w:rsid w:val="009920EC"/>
    <w:rsid w:val="0099217E"/>
    <w:rsid w:val="009921CD"/>
    <w:rsid w:val="00992382"/>
    <w:rsid w:val="00992477"/>
    <w:rsid w:val="00992546"/>
    <w:rsid w:val="00992654"/>
    <w:rsid w:val="00992770"/>
    <w:rsid w:val="009927F9"/>
    <w:rsid w:val="009929C2"/>
    <w:rsid w:val="00992AF2"/>
    <w:rsid w:val="00992B55"/>
    <w:rsid w:val="00992C09"/>
    <w:rsid w:val="00992D0A"/>
    <w:rsid w:val="00992D2D"/>
    <w:rsid w:val="00992F18"/>
    <w:rsid w:val="0099304C"/>
    <w:rsid w:val="00993063"/>
    <w:rsid w:val="009930B8"/>
    <w:rsid w:val="00993189"/>
    <w:rsid w:val="009932A3"/>
    <w:rsid w:val="0099330C"/>
    <w:rsid w:val="00993469"/>
    <w:rsid w:val="009936AE"/>
    <w:rsid w:val="00993C38"/>
    <w:rsid w:val="00994490"/>
    <w:rsid w:val="0099454C"/>
    <w:rsid w:val="00994761"/>
    <w:rsid w:val="0099493B"/>
    <w:rsid w:val="00994993"/>
    <w:rsid w:val="009949D1"/>
    <w:rsid w:val="00994CE4"/>
    <w:rsid w:val="00994F35"/>
    <w:rsid w:val="00995023"/>
    <w:rsid w:val="009952E0"/>
    <w:rsid w:val="00995329"/>
    <w:rsid w:val="00995561"/>
    <w:rsid w:val="009955D6"/>
    <w:rsid w:val="00995909"/>
    <w:rsid w:val="00995A1B"/>
    <w:rsid w:val="00995C66"/>
    <w:rsid w:val="00995D73"/>
    <w:rsid w:val="00995DC8"/>
    <w:rsid w:val="00995E6A"/>
    <w:rsid w:val="00995F1E"/>
    <w:rsid w:val="0099626F"/>
    <w:rsid w:val="009963F8"/>
    <w:rsid w:val="00996409"/>
    <w:rsid w:val="0099656B"/>
    <w:rsid w:val="0099672D"/>
    <w:rsid w:val="0099687D"/>
    <w:rsid w:val="00996ABF"/>
    <w:rsid w:val="00996AC2"/>
    <w:rsid w:val="00996B19"/>
    <w:rsid w:val="00996DA1"/>
    <w:rsid w:val="00996E28"/>
    <w:rsid w:val="00996E4D"/>
    <w:rsid w:val="00996EA8"/>
    <w:rsid w:val="00997713"/>
    <w:rsid w:val="0099772D"/>
    <w:rsid w:val="009978A9"/>
    <w:rsid w:val="00997945"/>
    <w:rsid w:val="00997B77"/>
    <w:rsid w:val="00997BFE"/>
    <w:rsid w:val="009A01E2"/>
    <w:rsid w:val="009A0232"/>
    <w:rsid w:val="009A0462"/>
    <w:rsid w:val="009A06E3"/>
    <w:rsid w:val="009A08C2"/>
    <w:rsid w:val="009A0AA1"/>
    <w:rsid w:val="009A0B5B"/>
    <w:rsid w:val="009A0B98"/>
    <w:rsid w:val="009A0D79"/>
    <w:rsid w:val="009A100F"/>
    <w:rsid w:val="009A1124"/>
    <w:rsid w:val="009A123C"/>
    <w:rsid w:val="009A12B2"/>
    <w:rsid w:val="009A184C"/>
    <w:rsid w:val="009A199A"/>
    <w:rsid w:val="009A1A3B"/>
    <w:rsid w:val="009A1A4E"/>
    <w:rsid w:val="009A1BCE"/>
    <w:rsid w:val="009A1C35"/>
    <w:rsid w:val="009A1CB8"/>
    <w:rsid w:val="009A1F75"/>
    <w:rsid w:val="009A206D"/>
    <w:rsid w:val="009A215F"/>
    <w:rsid w:val="009A2165"/>
    <w:rsid w:val="009A21A2"/>
    <w:rsid w:val="009A225D"/>
    <w:rsid w:val="009A234B"/>
    <w:rsid w:val="009A23A2"/>
    <w:rsid w:val="009A2403"/>
    <w:rsid w:val="009A24B4"/>
    <w:rsid w:val="009A25E4"/>
    <w:rsid w:val="009A2692"/>
    <w:rsid w:val="009A287E"/>
    <w:rsid w:val="009A29BA"/>
    <w:rsid w:val="009A2C5C"/>
    <w:rsid w:val="009A2C6E"/>
    <w:rsid w:val="009A2C7E"/>
    <w:rsid w:val="009A2EA8"/>
    <w:rsid w:val="009A2F35"/>
    <w:rsid w:val="009A348F"/>
    <w:rsid w:val="009A34F0"/>
    <w:rsid w:val="009A3595"/>
    <w:rsid w:val="009A36CF"/>
    <w:rsid w:val="009A371B"/>
    <w:rsid w:val="009A39FD"/>
    <w:rsid w:val="009A3A28"/>
    <w:rsid w:val="009A3B0E"/>
    <w:rsid w:val="009A3BD1"/>
    <w:rsid w:val="009A3EFE"/>
    <w:rsid w:val="009A41D1"/>
    <w:rsid w:val="009A4255"/>
    <w:rsid w:val="009A42B7"/>
    <w:rsid w:val="009A448E"/>
    <w:rsid w:val="009A4491"/>
    <w:rsid w:val="009A4748"/>
    <w:rsid w:val="009A482E"/>
    <w:rsid w:val="009A4913"/>
    <w:rsid w:val="009A4965"/>
    <w:rsid w:val="009A4A2B"/>
    <w:rsid w:val="009A4AF5"/>
    <w:rsid w:val="009A4C40"/>
    <w:rsid w:val="009A4F06"/>
    <w:rsid w:val="009A4FBA"/>
    <w:rsid w:val="009A4FBC"/>
    <w:rsid w:val="009A5287"/>
    <w:rsid w:val="009A53C0"/>
    <w:rsid w:val="009A540D"/>
    <w:rsid w:val="009A57BB"/>
    <w:rsid w:val="009A57C9"/>
    <w:rsid w:val="009A591B"/>
    <w:rsid w:val="009A596B"/>
    <w:rsid w:val="009A6095"/>
    <w:rsid w:val="009A60F7"/>
    <w:rsid w:val="009A6709"/>
    <w:rsid w:val="009A673B"/>
    <w:rsid w:val="009A6942"/>
    <w:rsid w:val="009A69CA"/>
    <w:rsid w:val="009A6A3A"/>
    <w:rsid w:val="009A6ADE"/>
    <w:rsid w:val="009A6BEB"/>
    <w:rsid w:val="009A6D00"/>
    <w:rsid w:val="009A708D"/>
    <w:rsid w:val="009A727B"/>
    <w:rsid w:val="009A734E"/>
    <w:rsid w:val="009A7826"/>
    <w:rsid w:val="009A78B7"/>
    <w:rsid w:val="009A7945"/>
    <w:rsid w:val="009A7989"/>
    <w:rsid w:val="009A7B1D"/>
    <w:rsid w:val="009A7B54"/>
    <w:rsid w:val="009A7EE3"/>
    <w:rsid w:val="009A7F93"/>
    <w:rsid w:val="009B01ED"/>
    <w:rsid w:val="009B041D"/>
    <w:rsid w:val="009B046C"/>
    <w:rsid w:val="009B0588"/>
    <w:rsid w:val="009B0666"/>
    <w:rsid w:val="009B098F"/>
    <w:rsid w:val="009B0B63"/>
    <w:rsid w:val="009B0E8B"/>
    <w:rsid w:val="009B0FEB"/>
    <w:rsid w:val="009B10AB"/>
    <w:rsid w:val="009B1148"/>
    <w:rsid w:val="009B1156"/>
    <w:rsid w:val="009B17FC"/>
    <w:rsid w:val="009B18B8"/>
    <w:rsid w:val="009B1A43"/>
    <w:rsid w:val="009B1AAE"/>
    <w:rsid w:val="009B1D5D"/>
    <w:rsid w:val="009B2225"/>
    <w:rsid w:val="009B2495"/>
    <w:rsid w:val="009B2564"/>
    <w:rsid w:val="009B2591"/>
    <w:rsid w:val="009B2753"/>
    <w:rsid w:val="009B27B9"/>
    <w:rsid w:val="009B28BA"/>
    <w:rsid w:val="009B2984"/>
    <w:rsid w:val="009B2A5E"/>
    <w:rsid w:val="009B2B20"/>
    <w:rsid w:val="009B2BB3"/>
    <w:rsid w:val="009B2E92"/>
    <w:rsid w:val="009B319A"/>
    <w:rsid w:val="009B3231"/>
    <w:rsid w:val="009B3282"/>
    <w:rsid w:val="009B328D"/>
    <w:rsid w:val="009B3798"/>
    <w:rsid w:val="009B37BB"/>
    <w:rsid w:val="009B3AFC"/>
    <w:rsid w:val="009B3B08"/>
    <w:rsid w:val="009B3BBA"/>
    <w:rsid w:val="009B3C49"/>
    <w:rsid w:val="009B3C50"/>
    <w:rsid w:val="009B3ED0"/>
    <w:rsid w:val="009B440B"/>
    <w:rsid w:val="009B46F2"/>
    <w:rsid w:val="009B4709"/>
    <w:rsid w:val="009B472C"/>
    <w:rsid w:val="009B493F"/>
    <w:rsid w:val="009B495F"/>
    <w:rsid w:val="009B4EB9"/>
    <w:rsid w:val="009B5570"/>
    <w:rsid w:val="009B5599"/>
    <w:rsid w:val="009B5736"/>
    <w:rsid w:val="009B57EC"/>
    <w:rsid w:val="009B5921"/>
    <w:rsid w:val="009B5C0A"/>
    <w:rsid w:val="009B5DAA"/>
    <w:rsid w:val="009B652E"/>
    <w:rsid w:val="009B69EF"/>
    <w:rsid w:val="009B6AA5"/>
    <w:rsid w:val="009B6B6D"/>
    <w:rsid w:val="009B6D2D"/>
    <w:rsid w:val="009B6F63"/>
    <w:rsid w:val="009B7011"/>
    <w:rsid w:val="009B7228"/>
    <w:rsid w:val="009B725F"/>
    <w:rsid w:val="009B738A"/>
    <w:rsid w:val="009B73E5"/>
    <w:rsid w:val="009B770B"/>
    <w:rsid w:val="009B78A0"/>
    <w:rsid w:val="009B7AD5"/>
    <w:rsid w:val="009B7BC2"/>
    <w:rsid w:val="009B7BE1"/>
    <w:rsid w:val="009B7E54"/>
    <w:rsid w:val="009B7F35"/>
    <w:rsid w:val="009C0097"/>
    <w:rsid w:val="009C00DE"/>
    <w:rsid w:val="009C0290"/>
    <w:rsid w:val="009C02EE"/>
    <w:rsid w:val="009C0452"/>
    <w:rsid w:val="009C05BA"/>
    <w:rsid w:val="009C06AD"/>
    <w:rsid w:val="009C06E9"/>
    <w:rsid w:val="009C0752"/>
    <w:rsid w:val="009C078A"/>
    <w:rsid w:val="009C0807"/>
    <w:rsid w:val="009C0911"/>
    <w:rsid w:val="009C0CC0"/>
    <w:rsid w:val="009C0D2A"/>
    <w:rsid w:val="009C0D2D"/>
    <w:rsid w:val="009C0D86"/>
    <w:rsid w:val="009C12DD"/>
    <w:rsid w:val="009C144B"/>
    <w:rsid w:val="009C1748"/>
    <w:rsid w:val="009C1801"/>
    <w:rsid w:val="009C1999"/>
    <w:rsid w:val="009C1B09"/>
    <w:rsid w:val="009C1C00"/>
    <w:rsid w:val="009C1C4C"/>
    <w:rsid w:val="009C1E8D"/>
    <w:rsid w:val="009C1EDD"/>
    <w:rsid w:val="009C22DE"/>
    <w:rsid w:val="009C24FD"/>
    <w:rsid w:val="009C2907"/>
    <w:rsid w:val="009C29A0"/>
    <w:rsid w:val="009C2A0F"/>
    <w:rsid w:val="009C2E3E"/>
    <w:rsid w:val="009C2E97"/>
    <w:rsid w:val="009C2F26"/>
    <w:rsid w:val="009C31A2"/>
    <w:rsid w:val="009C3272"/>
    <w:rsid w:val="009C337A"/>
    <w:rsid w:val="009C378C"/>
    <w:rsid w:val="009C3AB6"/>
    <w:rsid w:val="009C3AD2"/>
    <w:rsid w:val="009C3BC1"/>
    <w:rsid w:val="009C3F73"/>
    <w:rsid w:val="009C3FB5"/>
    <w:rsid w:val="009C424B"/>
    <w:rsid w:val="009C43E7"/>
    <w:rsid w:val="009C464B"/>
    <w:rsid w:val="009C465E"/>
    <w:rsid w:val="009C47B6"/>
    <w:rsid w:val="009C494F"/>
    <w:rsid w:val="009C4A3E"/>
    <w:rsid w:val="009C4A7F"/>
    <w:rsid w:val="009C5336"/>
    <w:rsid w:val="009C5433"/>
    <w:rsid w:val="009C54B2"/>
    <w:rsid w:val="009C5A4B"/>
    <w:rsid w:val="009C5B53"/>
    <w:rsid w:val="009C5B67"/>
    <w:rsid w:val="009C5BE5"/>
    <w:rsid w:val="009C5ECF"/>
    <w:rsid w:val="009C6081"/>
    <w:rsid w:val="009C61A8"/>
    <w:rsid w:val="009C62E6"/>
    <w:rsid w:val="009C6463"/>
    <w:rsid w:val="009C6596"/>
    <w:rsid w:val="009C65C5"/>
    <w:rsid w:val="009C68D3"/>
    <w:rsid w:val="009C6B2D"/>
    <w:rsid w:val="009C7036"/>
    <w:rsid w:val="009C7042"/>
    <w:rsid w:val="009C7111"/>
    <w:rsid w:val="009C7274"/>
    <w:rsid w:val="009C7565"/>
    <w:rsid w:val="009C7586"/>
    <w:rsid w:val="009C7658"/>
    <w:rsid w:val="009C7866"/>
    <w:rsid w:val="009C78CD"/>
    <w:rsid w:val="009C79D6"/>
    <w:rsid w:val="009C7C51"/>
    <w:rsid w:val="009C7EF9"/>
    <w:rsid w:val="009C7F63"/>
    <w:rsid w:val="009C7FAE"/>
    <w:rsid w:val="009D016B"/>
    <w:rsid w:val="009D0350"/>
    <w:rsid w:val="009D044C"/>
    <w:rsid w:val="009D061A"/>
    <w:rsid w:val="009D0629"/>
    <w:rsid w:val="009D0983"/>
    <w:rsid w:val="009D0AA7"/>
    <w:rsid w:val="009D0BB8"/>
    <w:rsid w:val="009D0EB4"/>
    <w:rsid w:val="009D0FB2"/>
    <w:rsid w:val="009D1185"/>
    <w:rsid w:val="009D11EE"/>
    <w:rsid w:val="009D12E4"/>
    <w:rsid w:val="009D1585"/>
    <w:rsid w:val="009D159B"/>
    <w:rsid w:val="009D1972"/>
    <w:rsid w:val="009D1F42"/>
    <w:rsid w:val="009D2016"/>
    <w:rsid w:val="009D225D"/>
    <w:rsid w:val="009D2326"/>
    <w:rsid w:val="009D249B"/>
    <w:rsid w:val="009D2501"/>
    <w:rsid w:val="009D2604"/>
    <w:rsid w:val="009D28B6"/>
    <w:rsid w:val="009D2960"/>
    <w:rsid w:val="009D2AF5"/>
    <w:rsid w:val="009D2C43"/>
    <w:rsid w:val="009D2E12"/>
    <w:rsid w:val="009D30FD"/>
    <w:rsid w:val="009D3495"/>
    <w:rsid w:val="009D3586"/>
    <w:rsid w:val="009D37B0"/>
    <w:rsid w:val="009D3A41"/>
    <w:rsid w:val="009D3A8B"/>
    <w:rsid w:val="009D3AAB"/>
    <w:rsid w:val="009D3AFB"/>
    <w:rsid w:val="009D3B0F"/>
    <w:rsid w:val="009D3B79"/>
    <w:rsid w:val="009D3C09"/>
    <w:rsid w:val="009D3ED5"/>
    <w:rsid w:val="009D43B0"/>
    <w:rsid w:val="009D4657"/>
    <w:rsid w:val="009D4660"/>
    <w:rsid w:val="009D4919"/>
    <w:rsid w:val="009D4A9D"/>
    <w:rsid w:val="009D4B14"/>
    <w:rsid w:val="009D4E7B"/>
    <w:rsid w:val="009D4EFE"/>
    <w:rsid w:val="009D4F45"/>
    <w:rsid w:val="009D4FED"/>
    <w:rsid w:val="009D556A"/>
    <w:rsid w:val="009D5806"/>
    <w:rsid w:val="009D5824"/>
    <w:rsid w:val="009D5D43"/>
    <w:rsid w:val="009D5EAF"/>
    <w:rsid w:val="009D5F94"/>
    <w:rsid w:val="009D6125"/>
    <w:rsid w:val="009D6228"/>
    <w:rsid w:val="009D6619"/>
    <w:rsid w:val="009D6998"/>
    <w:rsid w:val="009D69ED"/>
    <w:rsid w:val="009D6A99"/>
    <w:rsid w:val="009D6ABA"/>
    <w:rsid w:val="009D6BB8"/>
    <w:rsid w:val="009D6CA4"/>
    <w:rsid w:val="009D72E8"/>
    <w:rsid w:val="009D75CF"/>
    <w:rsid w:val="009D7A83"/>
    <w:rsid w:val="009D7B1C"/>
    <w:rsid w:val="009D7D63"/>
    <w:rsid w:val="009D7E93"/>
    <w:rsid w:val="009D7F06"/>
    <w:rsid w:val="009E0005"/>
    <w:rsid w:val="009E008F"/>
    <w:rsid w:val="009E02D2"/>
    <w:rsid w:val="009E05B4"/>
    <w:rsid w:val="009E0657"/>
    <w:rsid w:val="009E0858"/>
    <w:rsid w:val="009E0A1A"/>
    <w:rsid w:val="009E0A8F"/>
    <w:rsid w:val="009E0C8D"/>
    <w:rsid w:val="009E0FA2"/>
    <w:rsid w:val="009E11BC"/>
    <w:rsid w:val="009E1236"/>
    <w:rsid w:val="009E1529"/>
    <w:rsid w:val="009E1679"/>
    <w:rsid w:val="009E1980"/>
    <w:rsid w:val="009E1A5F"/>
    <w:rsid w:val="009E1D33"/>
    <w:rsid w:val="009E203D"/>
    <w:rsid w:val="009E2257"/>
    <w:rsid w:val="009E23F4"/>
    <w:rsid w:val="009E2619"/>
    <w:rsid w:val="009E280A"/>
    <w:rsid w:val="009E2AD1"/>
    <w:rsid w:val="009E2F7C"/>
    <w:rsid w:val="009E32D8"/>
    <w:rsid w:val="009E33EB"/>
    <w:rsid w:val="009E35F1"/>
    <w:rsid w:val="009E386E"/>
    <w:rsid w:val="009E3A81"/>
    <w:rsid w:val="009E3E95"/>
    <w:rsid w:val="009E404C"/>
    <w:rsid w:val="009E4088"/>
    <w:rsid w:val="009E4093"/>
    <w:rsid w:val="009E415B"/>
    <w:rsid w:val="009E44F5"/>
    <w:rsid w:val="009E46E9"/>
    <w:rsid w:val="009E4CB8"/>
    <w:rsid w:val="009E4CF7"/>
    <w:rsid w:val="009E5164"/>
    <w:rsid w:val="009E5292"/>
    <w:rsid w:val="009E5522"/>
    <w:rsid w:val="009E5823"/>
    <w:rsid w:val="009E59B6"/>
    <w:rsid w:val="009E5BD4"/>
    <w:rsid w:val="009E5C10"/>
    <w:rsid w:val="009E61EA"/>
    <w:rsid w:val="009E61FF"/>
    <w:rsid w:val="009E62B1"/>
    <w:rsid w:val="009E64CB"/>
    <w:rsid w:val="009E67A4"/>
    <w:rsid w:val="009E67F7"/>
    <w:rsid w:val="009E6A32"/>
    <w:rsid w:val="009E6AEB"/>
    <w:rsid w:val="009E6CF3"/>
    <w:rsid w:val="009E6DAC"/>
    <w:rsid w:val="009E6E6E"/>
    <w:rsid w:val="009E6F96"/>
    <w:rsid w:val="009E70B3"/>
    <w:rsid w:val="009E7447"/>
    <w:rsid w:val="009E7510"/>
    <w:rsid w:val="009E785A"/>
    <w:rsid w:val="009E7916"/>
    <w:rsid w:val="009E797A"/>
    <w:rsid w:val="009E7ABB"/>
    <w:rsid w:val="009E7D86"/>
    <w:rsid w:val="009E7F7D"/>
    <w:rsid w:val="009E7FC1"/>
    <w:rsid w:val="009F0107"/>
    <w:rsid w:val="009F0188"/>
    <w:rsid w:val="009F0280"/>
    <w:rsid w:val="009F03F6"/>
    <w:rsid w:val="009F0412"/>
    <w:rsid w:val="009F0457"/>
    <w:rsid w:val="009F0744"/>
    <w:rsid w:val="009F09B7"/>
    <w:rsid w:val="009F09CC"/>
    <w:rsid w:val="009F0A18"/>
    <w:rsid w:val="009F0A35"/>
    <w:rsid w:val="009F0AE4"/>
    <w:rsid w:val="009F0B16"/>
    <w:rsid w:val="009F0CF9"/>
    <w:rsid w:val="009F1170"/>
    <w:rsid w:val="009F1537"/>
    <w:rsid w:val="009F176B"/>
    <w:rsid w:val="009F185D"/>
    <w:rsid w:val="009F19A4"/>
    <w:rsid w:val="009F1B21"/>
    <w:rsid w:val="009F1BD2"/>
    <w:rsid w:val="009F1C19"/>
    <w:rsid w:val="009F1D95"/>
    <w:rsid w:val="009F2117"/>
    <w:rsid w:val="009F2187"/>
    <w:rsid w:val="009F234D"/>
    <w:rsid w:val="009F24AA"/>
    <w:rsid w:val="009F2791"/>
    <w:rsid w:val="009F27C6"/>
    <w:rsid w:val="009F2AFF"/>
    <w:rsid w:val="009F2DC8"/>
    <w:rsid w:val="009F3016"/>
    <w:rsid w:val="009F3105"/>
    <w:rsid w:val="009F3264"/>
    <w:rsid w:val="009F347D"/>
    <w:rsid w:val="009F35C1"/>
    <w:rsid w:val="009F370A"/>
    <w:rsid w:val="009F372E"/>
    <w:rsid w:val="009F37EB"/>
    <w:rsid w:val="009F39BF"/>
    <w:rsid w:val="009F3CC5"/>
    <w:rsid w:val="009F3DA5"/>
    <w:rsid w:val="009F41B9"/>
    <w:rsid w:val="009F43A5"/>
    <w:rsid w:val="009F4460"/>
    <w:rsid w:val="009F44FB"/>
    <w:rsid w:val="009F4608"/>
    <w:rsid w:val="009F4755"/>
    <w:rsid w:val="009F4865"/>
    <w:rsid w:val="009F4A7B"/>
    <w:rsid w:val="009F4C13"/>
    <w:rsid w:val="009F4C55"/>
    <w:rsid w:val="009F4CAB"/>
    <w:rsid w:val="009F4E14"/>
    <w:rsid w:val="009F4F68"/>
    <w:rsid w:val="009F5400"/>
    <w:rsid w:val="009F5BAE"/>
    <w:rsid w:val="009F5CC0"/>
    <w:rsid w:val="009F5E7C"/>
    <w:rsid w:val="009F5F7F"/>
    <w:rsid w:val="009F600B"/>
    <w:rsid w:val="009F62F3"/>
    <w:rsid w:val="009F64BC"/>
    <w:rsid w:val="009F64CA"/>
    <w:rsid w:val="009F65C0"/>
    <w:rsid w:val="009F6604"/>
    <w:rsid w:val="009F6A42"/>
    <w:rsid w:val="009F6B99"/>
    <w:rsid w:val="009F6C20"/>
    <w:rsid w:val="009F6D15"/>
    <w:rsid w:val="009F6DA3"/>
    <w:rsid w:val="009F7005"/>
    <w:rsid w:val="009F7272"/>
    <w:rsid w:val="009F7694"/>
    <w:rsid w:val="009F76D1"/>
    <w:rsid w:val="009F794F"/>
    <w:rsid w:val="009F7A23"/>
    <w:rsid w:val="009F7A9E"/>
    <w:rsid w:val="009F7D9E"/>
    <w:rsid w:val="009F7EA2"/>
    <w:rsid w:val="009F7F56"/>
    <w:rsid w:val="00A0053D"/>
    <w:rsid w:val="00A00749"/>
    <w:rsid w:val="00A00868"/>
    <w:rsid w:val="00A00942"/>
    <w:rsid w:val="00A00E4A"/>
    <w:rsid w:val="00A00F29"/>
    <w:rsid w:val="00A00F73"/>
    <w:rsid w:val="00A0131A"/>
    <w:rsid w:val="00A01343"/>
    <w:rsid w:val="00A014FE"/>
    <w:rsid w:val="00A0186D"/>
    <w:rsid w:val="00A01A01"/>
    <w:rsid w:val="00A01B90"/>
    <w:rsid w:val="00A01CE2"/>
    <w:rsid w:val="00A01D1A"/>
    <w:rsid w:val="00A0211A"/>
    <w:rsid w:val="00A021F8"/>
    <w:rsid w:val="00A02241"/>
    <w:rsid w:val="00A022F9"/>
    <w:rsid w:val="00A02446"/>
    <w:rsid w:val="00A024A7"/>
    <w:rsid w:val="00A0285F"/>
    <w:rsid w:val="00A0289B"/>
    <w:rsid w:val="00A02BB7"/>
    <w:rsid w:val="00A02C75"/>
    <w:rsid w:val="00A02C83"/>
    <w:rsid w:val="00A02D3B"/>
    <w:rsid w:val="00A02DCE"/>
    <w:rsid w:val="00A02DDD"/>
    <w:rsid w:val="00A030C7"/>
    <w:rsid w:val="00A033AC"/>
    <w:rsid w:val="00A03612"/>
    <w:rsid w:val="00A0363F"/>
    <w:rsid w:val="00A03641"/>
    <w:rsid w:val="00A036BC"/>
    <w:rsid w:val="00A0374F"/>
    <w:rsid w:val="00A039F6"/>
    <w:rsid w:val="00A03B2F"/>
    <w:rsid w:val="00A0404A"/>
    <w:rsid w:val="00A04179"/>
    <w:rsid w:val="00A041F4"/>
    <w:rsid w:val="00A0425A"/>
    <w:rsid w:val="00A0457B"/>
    <w:rsid w:val="00A048E3"/>
    <w:rsid w:val="00A04AEA"/>
    <w:rsid w:val="00A04BB0"/>
    <w:rsid w:val="00A04E08"/>
    <w:rsid w:val="00A04EA4"/>
    <w:rsid w:val="00A05425"/>
    <w:rsid w:val="00A05469"/>
    <w:rsid w:val="00A0546D"/>
    <w:rsid w:val="00A055DA"/>
    <w:rsid w:val="00A05729"/>
    <w:rsid w:val="00A05913"/>
    <w:rsid w:val="00A05945"/>
    <w:rsid w:val="00A06237"/>
    <w:rsid w:val="00A062C0"/>
    <w:rsid w:val="00A0633C"/>
    <w:rsid w:val="00A06833"/>
    <w:rsid w:val="00A069BB"/>
    <w:rsid w:val="00A06B8C"/>
    <w:rsid w:val="00A06D8C"/>
    <w:rsid w:val="00A06DA6"/>
    <w:rsid w:val="00A06F29"/>
    <w:rsid w:val="00A06F8A"/>
    <w:rsid w:val="00A07235"/>
    <w:rsid w:val="00A072A4"/>
    <w:rsid w:val="00A0730B"/>
    <w:rsid w:val="00A0731E"/>
    <w:rsid w:val="00A07369"/>
    <w:rsid w:val="00A074B7"/>
    <w:rsid w:val="00A0755A"/>
    <w:rsid w:val="00A07635"/>
    <w:rsid w:val="00A0765A"/>
    <w:rsid w:val="00A07662"/>
    <w:rsid w:val="00A07702"/>
    <w:rsid w:val="00A07712"/>
    <w:rsid w:val="00A07794"/>
    <w:rsid w:val="00A07796"/>
    <w:rsid w:val="00A07AAF"/>
    <w:rsid w:val="00A07B41"/>
    <w:rsid w:val="00A07BD6"/>
    <w:rsid w:val="00A07C81"/>
    <w:rsid w:val="00A07C83"/>
    <w:rsid w:val="00A104A7"/>
    <w:rsid w:val="00A106DB"/>
    <w:rsid w:val="00A1087D"/>
    <w:rsid w:val="00A10B19"/>
    <w:rsid w:val="00A10B5E"/>
    <w:rsid w:val="00A10BFD"/>
    <w:rsid w:val="00A112A3"/>
    <w:rsid w:val="00A1135A"/>
    <w:rsid w:val="00A114A7"/>
    <w:rsid w:val="00A114D8"/>
    <w:rsid w:val="00A115E5"/>
    <w:rsid w:val="00A115FE"/>
    <w:rsid w:val="00A11812"/>
    <w:rsid w:val="00A119C1"/>
    <w:rsid w:val="00A11B70"/>
    <w:rsid w:val="00A11DD4"/>
    <w:rsid w:val="00A1209E"/>
    <w:rsid w:val="00A121FF"/>
    <w:rsid w:val="00A12216"/>
    <w:rsid w:val="00A1228D"/>
    <w:rsid w:val="00A1232B"/>
    <w:rsid w:val="00A12463"/>
    <w:rsid w:val="00A127F3"/>
    <w:rsid w:val="00A1298B"/>
    <w:rsid w:val="00A12B80"/>
    <w:rsid w:val="00A12CA1"/>
    <w:rsid w:val="00A12CEB"/>
    <w:rsid w:val="00A12EF0"/>
    <w:rsid w:val="00A13497"/>
    <w:rsid w:val="00A136CB"/>
    <w:rsid w:val="00A13747"/>
    <w:rsid w:val="00A138D7"/>
    <w:rsid w:val="00A139B6"/>
    <w:rsid w:val="00A13CCA"/>
    <w:rsid w:val="00A13D27"/>
    <w:rsid w:val="00A13D84"/>
    <w:rsid w:val="00A13F98"/>
    <w:rsid w:val="00A13FC7"/>
    <w:rsid w:val="00A1402B"/>
    <w:rsid w:val="00A14279"/>
    <w:rsid w:val="00A142CA"/>
    <w:rsid w:val="00A14380"/>
    <w:rsid w:val="00A14621"/>
    <w:rsid w:val="00A14821"/>
    <w:rsid w:val="00A14D6C"/>
    <w:rsid w:val="00A14E67"/>
    <w:rsid w:val="00A14EBC"/>
    <w:rsid w:val="00A152E4"/>
    <w:rsid w:val="00A1545B"/>
    <w:rsid w:val="00A15722"/>
    <w:rsid w:val="00A15970"/>
    <w:rsid w:val="00A159EB"/>
    <w:rsid w:val="00A15AB1"/>
    <w:rsid w:val="00A15B62"/>
    <w:rsid w:val="00A15CBD"/>
    <w:rsid w:val="00A15E7C"/>
    <w:rsid w:val="00A15FB6"/>
    <w:rsid w:val="00A160DB"/>
    <w:rsid w:val="00A1618C"/>
    <w:rsid w:val="00A16329"/>
    <w:rsid w:val="00A1651F"/>
    <w:rsid w:val="00A16595"/>
    <w:rsid w:val="00A16733"/>
    <w:rsid w:val="00A16738"/>
    <w:rsid w:val="00A16894"/>
    <w:rsid w:val="00A16D26"/>
    <w:rsid w:val="00A16D53"/>
    <w:rsid w:val="00A16D8F"/>
    <w:rsid w:val="00A16DA1"/>
    <w:rsid w:val="00A16E57"/>
    <w:rsid w:val="00A1702D"/>
    <w:rsid w:val="00A17175"/>
    <w:rsid w:val="00A1759C"/>
    <w:rsid w:val="00A17645"/>
    <w:rsid w:val="00A17763"/>
    <w:rsid w:val="00A177AC"/>
    <w:rsid w:val="00A17918"/>
    <w:rsid w:val="00A179A9"/>
    <w:rsid w:val="00A17C91"/>
    <w:rsid w:val="00A200D9"/>
    <w:rsid w:val="00A20108"/>
    <w:rsid w:val="00A20415"/>
    <w:rsid w:val="00A2054B"/>
    <w:rsid w:val="00A20871"/>
    <w:rsid w:val="00A208FF"/>
    <w:rsid w:val="00A2093F"/>
    <w:rsid w:val="00A20A6A"/>
    <w:rsid w:val="00A20B4E"/>
    <w:rsid w:val="00A20BEB"/>
    <w:rsid w:val="00A20CA3"/>
    <w:rsid w:val="00A20D81"/>
    <w:rsid w:val="00A20D8B"/>
    <w:rsid w:val="00A20DF6"/>
    <w:rsid w:val="00A2122E"/>
    <w:rsid w:val="00A2143B"/>
    <w:rsid w:val="00A21783"/>
    <w:rsid w:val="00A21784"/>
    <w:rsid w:val="00A218F0"/>
    <w:rsid w:val="00A21A4D"/>
    <w:rsid w:val="00A21FF7"/>
    <w:rsid w:val="00A2205A"/>
    <w:rsid w:val="00A220B8"/>
    <w:rsid w:val="00A221EC"/>
    <w:rsid w:val="00A2229D"/>
    <w:rsid w:val="00A224C3"/>
    <w:rsid w:val="00A225AC"/>
    <w:rsid w:val="00A22E1B"/>
    <w:rsid w:val="00A22F52"/>
    <w:rsid w:val="00A23031"/>
    <w:rsid w:val="00A23175"/>
    <w:rsid w:val="00A233B0"/>
    <w:rsid w:val="00A2341C"/>
    <w:rsid w:val="00A23445"/>
    <w:rsid w:val="00A23479"/>
    <w:rsid w:val="00A2365A"/>
    <w:rsid w:val="00A238B3"/>
    <w:rsid w:val="00A23965"/>
    <w:rsid w:val="00A23A56"/>
    <w:rsid w:val="00A23B98"/>
    <w:rsid w:val="00A23C2E"/>
    <w:rsid w:val="00A23C79"/>
    <w:rsid w:val="00A23E3F"/>
    <w:rsid w:val="00A23F13"/>
    <w:rsid w:val="00A2404D"/>
    <w:rsid w:val="00A244AA"/>
    <w:rsid w:val="00A246FF"/>
    <w:rsid w:val="00A2496D"/>
    <w:rsid w:val="00A24C14"/>
    <w:rsid w:val="00A24DC0"/>
    <w:rsid w:val="00A24EE7"/>
    <w:rsid w:val="00A250C1"/>
    <w:rsid w:val="00A253D3"/>
    <w:rsid w:val="00A2557F"/>
    <w:rsid w:val="00A2564A"/>
    <w:rsid w:val="00A25B84"/>
    <w:rsid w:val="00A25D97"/>
    <w:rsid w:val="00A25E8F"/>
    <w:rsid w:val="00A26420"/>
    <w:rsid w:val="00A26625"/>
    <w:rsid w:val="00A26AA2"/>
    <w:rsid w:val="00A26FAD"/>
    <w:rsid w:val="00A27142"/>
    <w:rsid w:val="00A27394"/>
    <w:rsid w:val="00A27833"/>
    <w:rsid w:val="00A27B88"/>
    <w:rsid w:val="00A27DBD"/>
    <w:rsid w:val="00A27E85"/>
    <w:rsid w:val="00A27ECE"/>
    <w:rsid w:val="00A27F39"/>
    <w:rsid w:val="00A30224"/>
    <w:rsid w:val="00A30418"/>
    <w:rsid w:val="00A3067A"/>
    <w:rsid w:val="00A306FA"/>
    <w:rsid w:val="00A30793"/>
    <w:rsid w:val="00A3096C"/>
    <w:rsid w:val="00A30A37"/>
    <w:rsid w:val="00A30BD5"/>
    <w:rsid w:val="00A30C38"/>
    <w:rsid w:val="00A30CE7"/>
    <w:rsid w:val="00A30DB9"/>
    <w:rsid w:val="00A30FB0"/>
    <w:rsid w:val="00A31092"/>
    <w:rsid w:val="00A31467"/>
    <w:rsid w:val="00A3148B"/>
    <w:rsid w:val="00A31714"/>
    <w:rsid w:val="00A31735"/>
    <w:rsid w:val="00A317F4"/>
    <w:rsid w:val="00A31882"/>
    <w:rsid w:val="00A3197B"/>
    <w:rsid w:val="00A31996"/>
    <w:rsid w:val="00A31C37"/>
    <w:rsid w:val="00A31F69"/>
    <w:rsid w:val="00A31FEE"/>
    <w:rsid w:val="00A32048"/>
    <w:rsid w:val="00A3210B"/>
    <w:rsid w:val="00A3252E"/>
    <w:rsid w:val="00A32708"/>
    <w:rsid w:val="00A32896"/>
    <w:rsid w:val="00A32971"/>
    <w:rsid w:val="00A3297B"/>
    <w:rsid w:val="00A3298D"/>
    <w:rsid w:val="00A32AF5"/>
    <w:rsid w:val="00A32BDE"/>
    <w:rsid w:val="00A33179"/>
    <w:rsid w:val="00A332FB"/>
    <w:rsid w:val="00A33569"/>
    <w:rsid w:val="00A33BC8"/>
    <w:rsid w:val="00A33D48"/>
    <w:rsid w:val="00A33EC2"/>
    <w:rsid w:val="00A3409C"/>
    <w:rsid w:val="00A34260"/>
    <w:rsid w:val="00A342C4"/>
    <w:rsid w:val="00A343DE"/>
    <w:rsid w:val="00A3467C"/>
    <w:rsid w:val="00A3471A"/>
    <w:rsid w:val="00A3489C"/>
    <w:rsid w:val="00A34943"/>
    <w:rsid w:val="00A3506B"/>
    <w:rsid w:val="00A35705"/>
    <w:rsid w:val="00A35ADB"/>
    <w:rsid w:val="00A35D4D"/>
    <w:rsid w:val="00A35D66"/>
    <w:rsid w:val="00A35EC8"/>
    <w:rsid w:val="00A36061"/>
    <w:rsid w:val="00A365E7"/>
    <w:rsid w:val="00A3666B"/>
    <w:rsid w:val="00A3668F"/>
    <w:rsid w:val="00A3677A"/>
    <w:rsid w:val="00A367BD"/>
    <w:rsid w:val="00A367C7"/>
    <w:rsid w:val="00A36A6D"/>
    <w:rsid w:val="00A36DC7"/>
    <w:rsid w:val="00A36F91"/>
    <w:rsid w:val="00A36FA9"/>
    <w:rsid w:val="00A36FDA"/>
    <w:rsid w:val="00A370A3"/>
    <w:rsid w:val="00A370C4"/>
    <w:rsid w:val="00A371B1"/>
    <w:rsid w:val="00A3725C"/>
    <w:rsid w:val="00A37361"/>
    <w:rsid w:val="00A373FF"/>
    <w:rsid w:val="00A3744D"/>
    <w:rsid w:val="00A3770F"/>
    <w:rsid w:val="00A3779D"/>
    <w:rsid w:val="00A37B36"/>
    <w:rsid w:val="00A37B8C"/>
    <w:rsid w:val="00A37D3F"/>
    <w:rsid w:val="00A37E36"/>
    <w:rsid w:val="00A37EEC"/>
    <w:rsid w:val="00A37F1B"/>
    <w:rsid w:val="00A37FAE"/>
    <w:rsid w:val="00A4014B"/>
    <w:rsid w:val="00A40734"/>
    <w:rsid w:val="00A40936"/>
    <w:rsid w:val="00A40D51"/>
    <w:rsid w:val="00A40DA4"/>
    <w:rsid w:val="00A4106A"/>
    <w:rsid w:val="00A41137"/>
    <w:rsid w:val="00A4121D"/>
    <w:rsid w:val="00A4141E"/>
    <w:rsid w:val="00A41850"/>
    <w:rsid w:val="00A4186B"/>
    <w:rsid w:val="00A418A6"/>
    <w:rsid w:val="00A41A8F"/>
    <w:rsid w:val="00A41A96"/>
    <w:rsid w:val="00A41C16"/>
    <w:rsid w:val="00A41D8F"/>
    <w:rsid w:val="00A41E0B"/>
    <w:rsid w:val="00A41F91"/>
    <w:rsid w:val="00A42098"/>
    <w:rsid w:val="00A4239B"/>
    <w:rsid w:val="00A42572"/>
    <w:rsid w:val="00A4258F"/>
    <w:rsid w:val="00A42814"/>
    <w:rsid w:val="00A42A35"/>
    <w:rsid w:val="00A42BAB"/>
    <w:rsid w:val="00A42F85"/>
    <w:rsid w:val="00A431D7"/>
    <w:rsid w:val="00A434E3"/>
    <w:rsid w:val="00A4392D"/>
    <w:rsid w:val="00A43B4E"/>
    <w:rsid w:val="00A43F87"/>
    <w:rsid w:val="00A43FDB"/>
    <w:rsid w:val="00A44192"/>
    <w:rsid w:val="00A441E6"/>
    <w:rsid w:val="00A4454F"/>
    <w:rsid w:val="00A445D8"/>
    <w:rsid w:val="00A4460B"/>
    <w:rsid w:val="00A44927"/>
    <w:rsid w:val="00A44A85"/>
    <w:rsid w:val="00A44AAB"/>
    <w:rsid w:val="00A44AB2"/>
    <w:rsid w:val="00A44B5C"/>
    <w:rsid w:val="00A44B75"/>
    <w:rsid w:val="00A44C26"/>
    <w:rsid w:val="00A44F83"/>
    <w:rsid w:val="00A450B4"/>
    <w:rsid w:val="00A45542"/>
    <w:rsid w:val="00A45D86"/>
    <w:rsid w:val="00A45EA2"/>
    <w:rsid w:val="00A45EDF"/>
    <w:rsid w:val="00A45F34"/>
    <w:rsid w:val="00A45FDE"/>
    <w:rsid w:val="00A460CC"/>
    <w:rsid w:val="00A46219"/>
    <w:rsid w:val="00A463DD"/>
    <w:rsid w:val="00A464F9"/>
    <w:rsid w:val="00A46575"/>
    <w:rsid w:val="00A4663E"/>
    <w:rsid w:val="00A46732"/>
    <w:rsid w:val="00A468ED"/>
    <w:rsid w:val="00A46AE5"/>
    <w:rsid w:val="00A46F0B"/>
    <w:rsid w:val="00A4741C"/>
    <w:rsid w:val="00A4747A"/>
    <w:rsid w:val="00A4753E"/>
    <w:rsid w:val="00A47630"/>
    <w:rsid w:val="00A476DA"/>
    <w:rsid w:val="00A47711"/>
    <w:rsid w:val="00A47718"/>
    <w:rsid w:val="00A477E8"/>
    <w:rsid w:val="00A47CFB"/>
    <w:rsid w:val="00A47D55"/>
    <w:rsid w:val="00A47E82"/>
    <w:rsid w:val="00A500F3"/>
    <w:rsid w:val="00A5011C"/>
    <w:rsid w:val="00A50143"/>
    <w:rsid w:val="00A50493"/>
    <w:rsid w:val="00A505A6"/>
    <w:rsid w:val="00A5060C"/>
    <w:rsid w:val="00A5061B"/>
    <w:rsid w:val="00A50767"/>
    <w:rsid w:val="00A50889"/>
    <w:rsid w:val="00A50DB7"/>
    <w:rsid w:val="00A50E4D"/>
    <w:rsid w:val="00A50FE6"/>
    <w:rsid w:val="00A511E5"/>
    <w:rsid w:val="00A5135D"/>
    <w:rsid w:val="00A51618"/>
    <w:rsid w:val="00A51844"/>
    <w:rsid w:val="00A519A4"/>
    <w:rsid w:val="00A519B5"/>
    <w:rsid w:val="00A51E0E"/>
    <w:rsid w:val="00A51E90"/>
    <w:rsid w:val="00A52120"/>
    <w:rsid w:val="00A521F3"/>
    <w:rsid w:val="00A524B1"/>
    <w:rsid w:val="00A52500"/>
    <w:rsid w:val="00A5251F"/>
    <w:rsid w:val="00A5264D"/>
    <w:rsid w:val="00A528B0"/>
    <w:rsid w:val="00A529F3"/>
    <w:rsid w:val="00A52B03"/>
    <w:rsid w:val="00A52C36"/>
    <w:rsid w:val="00A52E50"/>
    <w:rsid w:val="00A52E82"/>
    <w:rsid w:val="00A530A6"/>
    <w:rsid w:val="00A5310A"/>
    <w:rsid w:val="00A5315B"/>
    <w:rsid w:val="00A531AA"/>
    <w:rsid w:val="00A531D0"/>
    <w:rsid w:val="00A533B0"/>
    <w:rsid w:val="00A534BA"/>
    <w:rsid w:val="00A53547"/>
    <w:rsid w:val="00A53569"/>
    <w:rsid w:val="00A5393E"/>
    <w:rsid w:val="00A53BD9"/>
    <w:rsid w:val="00A53D44"/>
    <w:rsid w:val="00A54172"/>
    <w:rsid w:val="00A5422C"/>
    <w:rsid w:val="00A542B3"/>
    <w:rsid w:val="00A5436F"/>
    <w:rsid w:val="00A545CC"/>
    <w:rsid w:val="00A54671"/>
    <w:rsid w:val="00A54896"/>
    <w:rsid w:val="00A549D6"/>
    <w:rsid w:val="00A54A7B"/>
    <w:rsid w:val="00A54D3A"/>
    <w:rsid w:val="00A54D5E"/>
    <w:rsid w:val="00A54D81"/>
    <w:rsid w:val="00A54E39"/>
    <w:rsid w:val="00A54E71"/>
    <w:rsid w:val="00A54FB1"/>
    <w:rsid w:val="00A551A4"/>
    <w:rsid w:val="00A55388"/>
    <w:rsid w:val="00A5538D"/>
    <w:rsid w:val="00A55649"/>
    <w:rsid w:val="00A5573C"/>
    <w:rsid w:val="00A5599C"/>
    <w:rsid w:val="00A55A49"/>
    <w:rsid w:val="00A55E7C"/>
    <w:rsid w:val="00A55F7B"/>
    <w:rsid w:val="00A55FDD"/>
    <w:rsid w:val="00A5628A"/>
    <w:rsid w:val="00A56489"/>
    <w:rsid w:val="00A56547"/>
    <w:rsid w:val="00A56564"/>
    <w:rsid w:val="00A5661B"/>
    <w:rsid w:val="00A566C4"/>
    <w:rsid w:val="00A5670F"/>
    <w:rsid w:val="00A568BF"/>
    <w:rsid w:val="00A568F6"/>
    <w:rsid w:val="00A56A20"/>
    <w:rsid w:val="00A56BA0"/>
    <w:rsid w:val="00A57001"/>
    <w:rsid w:val="00A57016"/>
    <w:rsid w:val="00A57100"/>
    <w:rsid w:val="00A5712E"/>
    <w:rsid w:val="00A57482"/>
    <w:rsid w:val="00A575CC"/>
    <w:rsid w:val="00A57861"/>
    <w:rsid w:val="00A57872"/>
    <w:rsid w:val="00A578A9"/>
    <w:rsid w:val="00A5794A"/>
    <w:rsid w:val="00A57B9A"/>
    <w:rsid w:val="00A57CF6"/>
    <w:rsid w:val="00A57D00"/>
    <w:rsid w:val="00A57DFD"/>
    <w:rsid w:val="00A57EC9"/>
    <w:rsid w:val="00A60302"/>
    <w:rsid w:val="00A603A4"/>
    <w:rsid w:val="00A609EF"/>
    <w:rsid w:val="00A60A69"/>
    <w:rsid w:val="00A60D87"/>
    <w:rsid w:val="00A60D89"/>
    <w:rsid w:val="00A60E0E"/>
    <w:rsid w:val="00A60E18"/>
    <w:rsid w:val="00A60EF3"/>
    <w:rsid w:val="00A6102D"/>
    <w:rsid w:val="00A6107B"/>
    <w:rsid w:val="00A6107C"/>
    <w:rsid w:val="00A61128"/>
    <w:rsid w:val="00A6152F"/>
    <w:rsid w:val="00A618E8"/>
    <w:rsid w:val="00A618F0"/>
    <w:rsid w:val="00A6191C"/>
    <w:rsid w:val="00A61CDA"/>
    <w:rsid w:val="00A61E14"/>
    <w:rsid w:val="00A61FC0"/>
    <w:rsid w:val="00A621CB"/>
    <w:rsid w:val="00A623D0"/>
    <w:rsid w:val="00A6242C"/>
    <w:rsid w:val="00A62525"/>
    <w:rsid w:val="00A627B8"/>
    <w:rsid w:val="00A628D3"/>
    <w:rsid w:val="00A62ACF"/>
    <w:rsid w:val="00A62AE9"/>
    <w:rsid w:val="00A62CF0"/>
    <w:rsid w:val="00A62F46"/>
    <w:rsid w:val="00A62FF4"/>
    <w:rsid w:val="00A63378"/>
    <w:rsid w:val="00A6337C"/>
    <w:rsid w:val="00A63774"/>
    <w:rsid w:val="00A63806"/>
    <w:rsid w:val="00A63AB5"/>
    <w:rsid w:val="00A63AED"/>
    <w:rsid w:val="00A63C92"/>
    <w:rsid w:val="00A63C9B"/>
    <w:rsid w:val="00A63D43"/>
    <w:rsid w:val="00A63DD2"/>
    <w:rsid w:val="00A640B8"/>
    <w:rsid w:val="00A643F0"/>
    <w:rsid w:val="00A64673"/>
    <w:rsid w:val="00A647FD"/>
    <w:rsid w:val="00A6488E"/>
    <w:rsid w:val="00A648D1"/>
    <w:rsid w:val="00A64CE4"/>
    <w:rsid w:val="00A64D1B"/>
    <w:rsid w:val="00A64D78"/>
    <w:rsid w:val="00A64DBD"/>
    <w:rsid w:val="00A64DBE"/>
    <w:rsid w:val="00A64F49"/>
    <w:rsid w:val="00A64FFE"/>
    <w:rsid w:val="00A65043"/>
    <w:rsid w:val="00A6537C"/>
    <w:rsid w:val="00A65435"/>
    <w:rsid w:val="00A65461"/>
    <w:rsid w:val="00A658E8"/>
    <w:rsid w:val="00A658F6"/>
    <w:rsid w:val="00A65C41"/>
    <w:rsid w:val="00A65C9C"/>
    <w:rsid w:val="00A65CBE"/>
    <w:rsid w:val="00A65DED"/>
    <w:rsid w:val="00A6615C"/>
    <w:rsid w:val="00A663F3"/>
    <w:rsid w:val="00A66506"/>
    <w:rsid w:val="00A66526"/>
    <w:rsid w:val="00A66567"/>
    <w:rsid w:val="00A6661F"/>
    <w:rsid w:val="00A66700"/>
    <w:rsid w:val="00A66A46"/>
    <w:rsid w:val="00A672CA"/>
    <w:rsid w:val="00A672EC"/>
    <w:rsid w:val="00A67376"/>
    <w:rsid w:val="00A674E8"/>
    <w:rsid w:val="00A6759A"/>
    <w:rsid w:val="00A675A0"/>
    <w:rsid w:val="00A676AC"/>
    <w:rsid w:val="00A677DB"/>
    <w:rsid w:val="00A6780F"/>
    <w:rsid w:val="00A678CB"/>
    <w:rsid w:val="00A67905"/>
    <w:rsid w:val="00A67F9B"/>
    <w:rsid w:val="00A70297"/>
    <w:rsid w:val="00A702F3"/>
    <w:rsid w:val="00A704A8"/>
    <w:rsid w:val="00A708DC"/>
    <w:rsid w:val="00A70A7C"/>
    <w:rsid w:val="00A70BCB"/>
    <w:rsid w:val="00A70D05"/>
    <w:rsid w:val="00A710E6"/>
    <w:rsid w:val="00A7115D"/>
    <w:rsid w:val="00A7129C"/>
    <w:rsid w:val="00A7151E"/>
    <w:rsid w:val="00A7193F"/>
    <w:rsid w:val="00A71955"/>
    <w:rsid w:val="00A71B9B"/>
    <w:rsid w:val="00A71CA3"/>
    <w:rsid w:val="00A71D54"/>
    <w:rsid w:val="00A71F41"/>
    <w:rsid w:val="00A71F67"/>
    <w:rsid w:val="00A720A5"/>
    <w:rsid w:val="00A7219B"/>
    <w:rsid w:val="00A72292"/>
    <w:rsid w:val="00A7242B"/>
    <w:rsid w:val="00A7259C"/>
    <w:rsid w:val="00A725D7"/>
    <w:rsid w:val="00A7261A"/>
    <w:rsid w:val="00A7270F"/>
    <w:rsid w:val="00A72A5B"/>
    <w:rsid w:val="00A72AB4"/>
    <w:rsid w:val="00A73119"/>
    <w:rsid w:val="00A7314E"/>
    <w:rsid w:val="00A7325B"/>
    <w:rsid w:val="00A734EE"/>
    <w:rsid w:val="00A7376E"/>
    <w:rsid w:val="00A737E9"/>
    <w:rsid w:val="00A737F5"/>
    <w:rsid w:val="00A73991"/>
    <w:rsid w:val="00A73993"/>
    <w:rsid w:val="00A73BA0"/>
    <w:rsid w:val="00A73C39"/>
    <w:rsid w:val="00A73C68"/>
    <w:rsid w:val="00A73CD9"/>
    <w:rsid w:val="00A73F3D"/>
    <w:rsid w:val="00A74131"/>
    <w:rsid w:val="00A7422E"/>
    <w:rsid w:val="00A742AE"/>
    <w:rsid w:val="00A743C3"/>
    <w:rsid w:val="00A743F6"/>
    <w:rsid w:val="00A7458C"/>
    <w:rsid w:val="00A748E9"/>
    <w:rsid w:val="00A7492F"/>
    <w:rsid w:val="00A7498E"/>
    <w:rsid w:val="00A74B36"/>
    <w:rsid w:val="00A74C44"/>
    <w:rsid w:val="00A74EB5"/>
    <w:rsid w:val="00A751E5"/>
    <w:rsid w:val="00A75278"/>
    <w:rsid w:val="00A752B4"/>
    <w:rsid w:val="00A755C6"/>
    <w:rsid w:val="00A7578D"/>
    <w:rsid w:val="00A7590E"/>
    <w:rsid w:val="00A75A69"/>
    <w:rsid w:val="00A7607E"/>
    <w:rsid w:val="00A762B1"/>
    <w:rsid w:val="00A76395"/>
    <w:rsid w:val="00A7665D"/>
    <w:rsid w:val="00A767CD"/>
    <w:rsid w:val="00A768C9"/>
    <w:rsid w:val="00A76A02"/>
    <w:rsid w:val="00A76B2B"/>
    <w:rsid w:val="00A76B35"/>
    <w:rsid w:val="00A77239"/>
    <w:rsid w:val="00A777F6"/>
    <w:rsid w:val="00A779A0"/>
    <w:rsid w:val="00A77A8E"/>
    <w:rsid w:val="00A77B94"/>
    <w:rsid w:val="00A77C3B"/>
    <w:rsid w:val="00A77E10"/>
    <w:rsid w:val="00A77EC4"/>
    <w:rsid w:val="00A77EE7"/>
    <w:rsid w:val="00A8027C"/>
    <w:rsid w:val="00A8027D"/>
    <w:rsid w:val="00A803D2"/>
    <w:rsid w:val="00A80698"/>
    <w:rsid w:val="00A809FF"/>
    <w:rsid w:val="00A80A48"/>
    <w:rsid w:val="00A80BB3"/>
    <w:rsid w:val="00A80BFA"/>
    <w:rsid w:val="00A80DAB"/>
    <w:rsid w:val="00A80E73"/>
    <w:rsid w:val="00A8129D"/>
    <w:rsid w:val="00A813EA"/>
    <w:rsid w:val="00A814D9"/>
    <w:rsid w:val="00A81559"/>
    <w:rsid w:val="00A8157E"/>
    <w:rsid w:val="00A81622"/>
    <w:rsid w:val="00A8165B"/>
    <w:rsid w:val="00A8181B"/>
    <w:rsid w:val="00A81971"/>
    <w:rsid w:val="00A8198C"/>
    <w:rsid w:val="00A81ED0"/>
    <w:rsid w:val="00A81F0E"/>
    <w:rsid w:val="00A81F34"/>
    <w:rsid w:val="00A81FEB"/>
    <w:rsid w:val="00A8216C"/>
    <w:rsid w:val="00A821B1"/>
    <w:rsid w:val="00A82220"/>
    <w:rsid w:val="00A82259"/>
    <w:rsid w:val="00A824EA"/>
    <w:rsid w:val="00A825BA"/>
    <w:rsid w:val="00A82953"/>
    <w:rsid w:val="00A82AB7"/>
    <w:rsid w:val="00A82B67"/>
    <w:rsid w:val="00A82E8B"/>
    <w:rsid w:val="00A82FAD"/>
    <w:rsid w:val="00A83142"/>
    <w:rsid w:val="00A83330"/>
    <w:rsid w:val="00A83451"/>
    <w:rsid w:val="00A83742"/>
    <w:rsid w:val="00A83808"/>
    <w:rsid w:val="00A838A0"/>
    <w:rsid w:val="00A838C6"/>
    <w:rsid w:val="00A83A33"/>
    <w:rsid w:val="00A83F00"/>
    <w:rsid w:val="00A83F0D"/>
    <w:rsid w:val="00A8405C"/>
    <w:rsid w:val="00A841F5"/>
    <w:rsid w:val="00A84700"/>
    <w:rsid w:val="00A849AA"/>
    <w:rsid w:val="00A84B62"/>
    <w:rsid w:val="00A84B67"/>
    <w:rsid w:val="00A84CC8"/>
    <w:rsid w:val="00A84D5F"/>
    <w:rsid w:val="00A84E02"/>
    <w:rsid w:val="00A84E60"/>
    <w:rsid w:val="00A84F3E"/>
    <w:rsid w:val="00A84FEA"/>
    <w:rsid w:val="00A85011"/>
    <w:rsid w:val="00A850AB"/>
    <w:rsid w:val="00A85247"/>
    <w:rsid w:val="00A85342"/>
    <w:rsid w:val="00A85515"/>
    <w:rsid w:val="00A857B6"/>
    <w:rsid w:val="00A85906"/>
    <w:rsid w:val="00A85B7F"/>
    <w:rsid w:val="00A85BF1"/>
    <w:rsid w:val="00A85C22"/>
    <w:rsid w:val="00A85EAF"/>
    <w:rsid w:val="00A85EBD"/>
    <w:rsid w:val="00A85FC0"/>
    <w:rsid w:val="00A8601E"/>
    <w:rsid w:val="00A860D8"/>
    <w:rsid w:val="00A8613D"/>
    <w:rsid w:val="00A86233"/>
    <w:rsid w:val="00A867F2"/>
    <w:rsid w:val="00A86999"/>
    <w:rsid w:val="00A86A44"/>
    <w:rsid w:val="00A86AC1"/>
    <w:rsid w:val="00A86BE5"/>
    <w:rsid w:val="00A86D6E"/>
    <w:rsid w:val="00A86DD3"/>
    <w:rsid w:val="00A86EED"/>
    <w:rsid w:val="00A871D5"/>
    <w:rsid w:val="00A8730D"/>
    <w:rsid w:val="00A873EC"/>
    <w:rsid w:val="00A873F2"/>
    <w:rsid w:val="00A8788A"/>
    <w:rsid w:val="00A8798F"/>
    <w:rsid w:val="00A879CC"/>
    <w:rsid w:val="00A87DE3"/>
    <w:rsid w:val="00A9027C"/>
    <w:rsid w:val="00A90309"/>
    <w:rsid w:val="00A904FC"/>
    <w:rsid w:val="00A90516"/>
    <w:rsid w:val="00A9057F"/>
    <w:rsid w:val="00A9085B"/>
    <w:rsid w:val="00A9088A"/>
    <w:rsid w:val="00A909C3"/>
    <w:rsid w:val="00A90E49"/>
    <w:rsid w:val="00A90E90"/>
    <w:rsid w:val="00A90EDB"/>
    <w:rsid w:val="00A9114E"/>
    <w:rsid w:val="00A9123D"/>
    <w:rsid w:val="00A9156A"/>
    <w:rsid w:val="00A91656"/>
    <w:rsid w:val="00A91724"/>
    <w:rsid w:val="00A918CA"/>
    <w:rsid w:val="00A919D5"/>
    <w:rsid w:val="00A91E29"/>
    <w:rsid w:val="00A91F54"/>
    <w:rsid w:val="00A91F89"/>
    <w:rsid w:val="00A9212D"/>
    <w:rsid w:val="00A9234E"/>
    <w:rsid w:val="00A92480"/>
    <w:rsid w:val="00A924B2"/>
    <w:rsid w:val="00A9263A"/>
    <w:rsid w:val="00A9279D"/>
    <w:rsid w:val="00A927B5"/>
    <w:rsid w:val="00A9288C"/>
    <w:rsid w:val="00A9296C"/>
    <w:rsid w:val="00A92BC5"/>
    <w:rsid w:val="00A92BF6"/>
    <w:rsid w:val="00A92DC2"/>
    <w:rsid w:val="00A92E1E"/>
    <w:rsid w:val="00A9300A"/>
    <w:rsid w:val="00A930A8"/>
    <w:rsid w:val="00A930FA"/>
    <w:rsid w:val="00A93298"/>
    <w:rsid w:val="00A933DA"/>
    <w:rsid w:val="00A938AC"/>
    <w:rsid w:val="00A93949"/>
    <w:rsid w:val="00A93A62"/>
    <w:rsid w:val="00A93A7A"/>
    <w:rsid w:val="00A93AB3"/>
    <w:rsid w:val="00A93DA2"/>
    <w:rsid w:val="00A93F56"/>
    <w:rsid w:val="00A93FFF"/>
    <w:rsid w:val="00A940A5"/>
    <w:rsid w:val="00A943A0"/>
    <w:rsid w:val="00A94577"/>
    <w:rsid w:val="00A9462E"/>
    <w:rsid w:val="00A947C3"/>
    <w:rsid w:val="00A94E51"/>
    <w:rsid w:val="00A94EB4"/>
    <w:rsid w:val="00A94F22"/>
    <w:rsid w:val="00A9517B"/>
    <w:rsid w:val="00A9518D"/>
    <w:rsid w:val="00A954DD"/>
    <w:rsid w:val="00A95541"/>
    <w:rsid w:val="00A95670"/>
    <w:rsid w:val="00A956EA"/>
    <w:rsid w:val="00A95AAE"/>
    <w:rsid w:val="00A95BF1"/>
    <w:rsid w:val="00A95DEF"/>
    <w:rsid w:val="00A95FDC"/>
    <w:rsid w:val="00A96024"/>
    <w:rsid w:val="00A96080"/>
    <w:rsid w:val="00A961D2"/>
    <w:rsid w:val="00A9623B"/>
    <w:rsid w:val="00A9633C"/>
    <w:rsid w:val="00A96834"/>
    <w:rsid w:val="00A96863"/>
    <w:rsid w:val="00A96983"/>
    <w:rsid w:val="00A96ADC"/>
    <w:rsid w:val="00A96B2F"/>
    <w:rsid w:val="00A96B7D"/>
    <w:rsid w:val="00A96D0C"/>
    <w:rsid w:val="00A96F43"/>
    <w:rsid w:val="00A97132"/>
    <w:rsid w:val="00A9759D"/>
    <w:rsid w:val="00A97725"/>
    <w:rsid w:val="00A9782C"/>
    <w:rsid w:val="00A978DD"/>
    <w:rsid w:val="00A97978"/>
    <w:rsid w:val="00A979BC"/>
    <w:rsid w:val="00A97A1B"/>
    <w:rsid w:val="00A97AB2"/>
    <w:rsid w:val="00A97D95"/>
    <w:rsid w:val="00A97DBA"/>
    <w:rsid w:val="00A97F92"/>
    <w:rsid w:val="00AA0310"/>
    <w:rsid w:val="00AA039E"/>
    <w:rsid w:val="00AA0626"/>
    <w:rsid w:val="00AA06B4"/>
    <w:rsid w:val="00AA0980"/>
    <w:rsid w:val="00AA0A9B"/>
    <w:rsid w:val="00AA0B8B"/>
    <w:rsid w:val="00AA0B8F"/>
    <w:rsid w:val="00AA0D92"/>
    <w:rsid w:val="00AA0E20"/>
    <w:rsid w:val="00AA0EF1"/>
    <w:rsid w:val="00AA1041"/>
    <w:rsid w:val="00AA10BB"/>
    <w:rsid w:val="00AA12FC"/>
    <w:rsid w:val="00AA13A5"/>
    <w:rsid w:val="00AA1422"/>
    <w:rsid w:val="00AA18E7"/>
    <w:rsid w:val="00AA19B4"/>
    <w:rsid w:val="00AA1A8C"/>
    <w:rsid w:val="00AA1D73"/>
    <w:rsid w:val="00AA1F41"/>
    <w:rsid w:val="00AA1F53"/>
    <w:rsid w:val="00AA1FD3"/>
    <w:rsid w:val="00AA22EE"/>
    <w:rsid w:val="00AA245D"/>
    <w:rsid w:val="00AA24D2"/>
    <w:rsid w:val="00AA265D"/>
    <w:rsid w:val="00AA2665"/>
    <w:rsid w:val="00AA2729"/>
    <w:rsid w:val="00AA28A7"/>
    <w:rsid w:val="00AA29B3"/>
    <w:rsid w:val="00AA29B4"/>
    <w:rsid w:val="00AA2B3A"/>
    <w:rsid w:val="00AA2CB2"/>
    <w:rsid w:val="00AA2CC6"/>
    <w:rsid w:val="00AA2D7F"/>
    <w:rsid w:val="00AA32B5"/>
    <w:rsid w:val="00AA32FA"/>
    <w:rsid w:val="00AA3717"/>
    <w:rsid w:val="00AA374C"/>
    <w:rsid w:val="00AA3758"/>
    <w:rsid w:val="00AA3954"/>
    <w:rsid w:val="00AA3A91"/>
    <w:rsid w:val="00AA41E4"/>
    <w:rsid w:val="00AA423F"/>
    <w:rsid w:val="00AA4572"/>
    <w:rsid w:val="00AA47C1"/>
    <w:rsid w:val="00AA4D9A"/>
    <w:rsid w:val="00AA4E7A"/>
    <w:rsid w:val="00AA51FC"/>
    <w:rsid w:val="00AA5300"/>
    <w:rsid w:val="00AA53D0"/>
    <w:rsid w:val="00AA5604"/>
    <w:rsid w:val="00AA5889"/>
    <w:rsid w:val="00AA5A9F"/>
    <w:rsid w:val="00AA5AB1"/>
    <w:rsid w:val="00AA5F51"/>
    <w:rsid w:val="00AA6107"/>
    <w:rsid w:val="00AA61E7"/>
    <w:rsid w:val="00AA6223"/>
    <w:rsid w:val="00AA6225"/>
    <w:rsid w:val="00AA6508"/>
    <w:rsid w:val="00AA6695"/>
    <w:rsid w:val="00AA66D9"/>
    <w:rsid w:val="00AA695F"/>
    <w:rsid w:val="00AA6C0C"/>
    <w:rsid w:val="00AA6E43"/>
    <w:rsid w:val="00AA719C"/>
    <w:rsid w:val="00AA7271"/>
    <w:rsid w:val="00AA7477"/>
    <w:rsid w:val="00AA7567"/>
    <w:rsid w:val="00AA7762"/>
    <w:rsid w:val="00AA776F"/>
    <w:rsid w:val="00AA7791"/>
    <w:rsid w:val="00AA77EC"/>
    <w:rsid w:val="00AA7938"/>
    <w:rsid w:val="00AA7D74"/>
    <w:rsid w:val="00AA7E10"/>
    <w:rsid w:val="00AA7F70"/>
    <w:rsid w:val="00AB018B"/>
    <w:rsid w:val="00AB0279"/>
    <w:rsid w:val="00AB0343"/>
    <w:rsid w:val="00AB0607"/>
    <w:rsid w:val="00AB060B"/>
    <w:rsid w:val="00AB09A8"/>
    <w:rsid w:val="00AB0D47"/>
    <w:rsid w:val="00AB0DB3"/>
    <w:rsid w:val="00AB11D3"/>
    <w:rsid w:val="00AB1219"/>
    <w:rsid w:val="00AB129A"/>
    <w:rsid w:val="00AB12EB"/>
    <w:rsid w:val="00AB13FC"/>
    <w:rsid w:val="00AB14BB"/>
    <w:rsid w:val="00AB1589"/>
    <w:rsid w:val="00AB16EC"/>
    <w:rsid w:val="00AB1726"/>
    <w:rsid w:val="00AB1781"/>
    <w:rsid w:val="00AB17FE"/>
    <w:rsid w:val="00AB1A2C"/>
    <w:rsid w:val="00AB1F74"/>
    <w:rsid w:val="00AB1F7C"/>
    <w:rsid w:val="00AB1FCD"/>
    <w:rsid w:val="00AB20DE"/>
    <w:rsid w:val="00AB236B"/>
    <w:rsid w:val="00AB270F"/>
    <w:rsid w:val="00AB2950"/>
    <w:rsid w:val="00AB2E7E"/>
    <w:rsid w:val="00AB2E8D"/>
    <w:rsid w:val="00AB3037"/>
    <w:rsid w:val="00AB31E3"/>
    <w:rsid w:val="00AB3243"/>
    <w:rsid w:val="00AB3331"/>
    <w:rsid w:val="00AB3420"/>
    <w:rsid w:val="00AB38F5"/>
    <w:rsid w:val="00AB392F"/>
    <w:rsid w:val="00AB3A6E"/>
    <w:rsid w:val="00AB3AEF"/>
    <w:rsid w:val="00AB3BA1"/>
    <w:rsid w:val="00AB3D53"/>
    <w:rsid w:val="00AB3DD5"/>
    <w:rsid w:val="00AB3FC6"/>
    <w:rsid w:val="00AB3FD3"/>
    <w:rsid w:val="00AB4255"/>
    <w:rsid w:val="00AB4458"/>
    <w:rsid w:val="00AB467D"/>
    <w:rsid w:val="00AB48B5"/>
    <w:rsid w:val="00AB4A5E"/>
    <w:rsid w:val="00AB4A65"/>
    <w:rsid w:val="00AB4AF9"/>
    <w:rsid w:val="00AB4BDF"/>
    <w:rsid w:val="00AB4C18"/>
    <w:rsid w:val="00AB4C7C"/>
    <w:rsid w:val="00AB4CBC"/>
    <w:rsid w:val="00AB4FE4"/>
    <w:rsid w:val="00AB503B"/>
    <w:rsid w:val="00AB507F"/>
    <w:rsid w:val="00AB516E"/>
    <w:rsid w:val="00AB521F"/>
    <w:rsid w:val="00AB52DE"/>
    <w:rsid w:val="00AB534C"/>
    <w:rsid w:val="00AB53C8"/>
    <w:rsid w:val="00AB553A"/>
    <w:rsid w:val="00AB5641"/>
    <w:rsid w:val="00AB5722"/>
    <w:rsid w:val="00AB5A15"/>
    <w:rsid w:val="00AB639B"/>
    <w:rsid w:val="00AB6528"/>
    <w:rsid w:val="00AB66BC"/>
    <w:rsid w:val="00AB6845"/>
    <w:rsid w:val="00AB6871"/>
    <w:rsid w:val="00AB6BA6"/>
    <w:rsid w:val="00AB6BAD"/>
    <w:rsid w:val="00AB6BBC"/>
    <w:rsid w:val="00AB6EF4"/>
    <w:rsid w:val="00AB6FD0"/>
    <w:rsid w:val="00AB6FE8"/>
    <w:rsid w:val="00AB7079"/>
    <w:rsid w:val="00AB70A3"/>
    <w:rsid w:val="00AB74D0"/>
    <w:rsid w:val="00AB777E"/>
    <w:rsid w:val="00AB77F8"/>
    <w:rsid w:val="00AB7973"/>
    <w:rsid w:val="00AB7B07"/>
    <w:rsid w:val="00AB7B53"/>
    <w:rsid w:val="00AB7B8D"/>
    <w:rsid w:val="00AB7BE6"/>
    <w:rsid w:val="00AC00CA"/>
    <w:rsid w:val="00AC02B8"/>
    <w:rsid w:val="00AC0338"/>
    <w:rsid w:val="00AC0359"/>
    <w:rsid w:val="00AC087B"/>
    <w:rsid w:val="00AC0886"/>
    <w:rsid w:val="00AC0BAB"/>
    <w:rsid w:val="00AC0C7A"/>
    <w:rsid w:val="00AC12E9"/>
    <w:rsid w:val="00AC132C"/>
    <w:rsid w:val="00AC136B"/>
    <w:rsid w:val="00AC1524"/>
    <w:rsid w:val="00AC1782"/>
    <w:rsid w:val="00AC1858"/>
    <w:rsid w:val="00AC186B"/>
    <w:rsid w:val="00AC1B9A"/>
    <w:rsid w:val="00AC1D2F"/>
    <w:rsid w:val="00AC227F"/>
    <w:rsid w:val="00AC22A2"/>
    <w:rsid w:val="00AC22EC"/>
    <w:rsid w:val="00AC28A2"/>
    <w:rsid w:val="00AC2A2D"/>
    <w:rsid w:val="00AC2AE9"/>
    <w:rsid w:val="00AC2D94"/>
    <w:rsid w:val="00AC2DC6"/>
    <w:rsid w:val="00AC2DD6"/>
    <w:rsid w:val="00AC3098"/>
    <w:rsid w:val="00AC31D4"/>
    <w:rsid w:val="00AC32C0"/>
    <w:rsid w:val="00AC34E4"/>
    <w:rsid w:val="00AC38AE"/>
    <w:rsid w:val="00AC3BFA"/>
    <w:rsid w:val="00AC3D90"/>
    <w:rsid w:val="00AC3D9A"/>
    <w:rsid w:val="00AC3EA2"/>
    <w:rsid w:val="00AC4239"/>
    <w:rsid w:val="00AC4395"/>
    <w:rsid w:val="00AC4812"/>
    <w:rsid w:val="00AC48DD"/>
    <w:rsid w:val="00AC4D72"/>
    <w:rsid w:val="00AC4F2B"/>
    <w:rsid w:val="00AC500C"/>
    <w:rsid w:val="00AC5059"/>
    <w:rsid w:val="00AC50AE"/>
    <w:rsid w:val="00AC53ED"/>
    <w:rsid w:val="00AC5537"/>
    <w:rsid w:val="00AC5599"/>
    <w:rsid w:val="00AC57CA"/>
    <w:rsid w:val="00AC5D68"/>
    <w:rsid w:val="00AC5EAF"/>
    <w:rsid w:val="00AC5FE5"/>
    <w:rsid w:val="00AC6115"/>
    <w:rsid w:val="00AC624A"/>
    <w:rsid w:val="00AC6350"/>
    <w:rsid w:val="00AC6413"/>
    <w:rsid w:val="00AC662F"/>
    <w:rsid w:val="00AC6679"/>
    <w:rsid w:val="00AC6854"/>
    <w:rsid w:val="00AC6FB8"/>
    <w:rsid w:val="00AC7074"/>
    <w:rsid w:val="00AC7556"/>
    <w:rsid w:val="00AC76A4"/>
    <w:rsid w:val="00AC76F8"/>
    <w:rsid w:val="00AC7702"/>
    <w:rsid w:val="00AC77AF"/>
    <w:rsid w:val="00AC7AAA"/>
    <w:rsid w:val="00AC7ABA"/>
    <w:rsid w:val="00AC7B57"/>
    <w:rsid w:val="00AC7D07"/>
    <w:rsid w:val="00AD007D"/>
    <w:rsid w:val="00AD0092"/>
    <w:rsid w:val="00AD01D7"/>
    <w:rsid w:val="00AD047A"/>
    <w:rsid w:val="00AD049E"/>
    <w:rsid w:val="00AD05DB"/>
    <w:rsid w:val="00AD0614"/>
    <w:rsid w:val="00AD0661"/>
    <w:rsid w:val="00AD07EC"/>
    <w:rsid w:val="00AD08C3"/>
    <w:rsid w:val="00AD0A6D"/>
    <w:rsid w:val="00AD0CA0"/>
    <w:rsid w:val="00AD0E19"/>
    <w:rsid w:val="00AD0EC4"/>
    <w:rsid w:val="00AD0F45"/>
    <w:rsid w:val="00AD1099"/>
    <w:rsid w:val="00AD15E2"/>
    <w:rsid w:val="00AD1817"/>
    <w:rsid w:val="00AD19A8"/>
    <w:rsid w:val="00AD1CB2"/>
    <w:rsid w:val="00AD1D8A"/>
    <w:rsid w:val="00AD240D"/>
    <w:rsid w:val="00AD244D"/>
    <w:rsid w:val="00AD245E"/>
    <w:rsid w:val="00AD2510"/>
    <w:rsid w:val="00AD2558"/>
    <w:rsid w:val="00AD2A0A"/>
    <w:rsid w:val="00AD2B1F"/>
    <w:rsid w:val="00AD2C10"/>
    <w:rsid w:val="00AD2CA6"/>
    <w:rsid w:val="00AD2E89"/>
    <w:rsid w:val="00AD2EAE"/>
    <w:rsid w:val="00AD3184"/>
    <w:rsid w:val="00AD3242"/>
    <w:rsid w:val="00AD326C"/>
    <w:rsid w:val="00AD3286"/>
    <w:rsid w:val="00AD32CE"/>
    <w:rsid w:val="00AD3386"/>
    <w:rsid w:val="00AD3440"/>
    <w:rsid w:val="00AD3647"/>
    <w:rsid w:val="00AD36DC"/>
    <w:rsid w:val="00AD370E"/>
    <w:rsid w:val="00AD374D"/>
    <w:rsid w:val="00AD3CA9"/>
    <w:rsid w:val="00AD3F6A"/>
    <w:rsid w:val="00AD417A"/>
    <w:rsid w:val="00AD41DE"/>
    <w:rsid w:val="00AD4214"/>
    <w:rsid w:val="00AD4247"/>
    <w:rsid w:val="00AD42DB"/>
    <w:rsid w:val="00AD4332"/>
    <w:rsid w:val="00AD433C"/>
    <w:rsid w:val="00AD45BC"/>
    <w:rsid w:val="00AD4649"/>
    <w:rsid w:val="00AD464D"/>
    <w:rsid w:val="00AD4B46"/>
    <w:rsid w:val="00AD4B8D"/>
    <w:rsid w:val="00AD4C1C"/>
    <w:rsid w:val="00AD4C1F"/>
    <w:rsid w:val="00AD4C98"/>
    <w:rsid w:val="00AD4CD6"/>
    <w:rsid w:val="00AD4D11"/>
    <w:rsid w:val="00AD52F3"/>
    <w:rsid w:val="00AD52F8"/>
    <w:rsid w:val="00AD5312"/>
    <w:rsid w:val="00AD5750"/>
    <w:rsid w:val="00AD5943"/>
    <w:rsid w:val="00AD59F8"/>
    <w:rsid w:val="00AD5A08"/>
    <w:rsid w:val="00AD5C4A"/>
    <w:rsid w:val="00AD5E56"/>
    <w:rsid w:val="00AD5F19"/>
    <w:rsid w:val="00AD6072"/>
    <w:rsid w:val="00AD61E0"/>
    <w:rsid w:val="00AD62C2"/>
    <w:rsid w:val="00AD632E"/>
    <w:rsid w:val="00AD659C"/>
    <w:rsid w:val="00AD6709"/>
    <w:rsid w:val="00AD6B31"/>
    <w:rsid w:val="00AD6BF8"/>
    <w:rsid w:val="00AD6C59"/>
    <w:rsid w:val="00AD6DA7"/>
    <w:rsid w:val="00AD6E1C"/>
    <w:rsid w:val="00AD6F83"/>
    <w:rsid w:val="00AD6FC7"/>
    <w:rsid w:val="00AD7090"/>
    <w:rsid w:val="00AD7372"/>
    <w:rsid w:val="00AD74FE"/>
    <w:rsid w:val="00AD7590"/>
    <w:rsid w:val="00AD76C3"/>
    <w:rsid w:val="00AD772B"/>
    <w:rsid w:val="00AD7844"/>
    <w:rsid w:val="00AD78D5"/>
    <w:rsid w:val="00AD7BE9"/>
    <w:rsid w:val="00AD7C5E"/>
    <w:rsid w:val="00AD7CF3"/>
    <w:rsid w:val="00AD7D28"/>
    <w:rsid w:val="00AE0212"/>
    <w:rsid w:val="00AE0323"/>
    <w:rsid w:val="00AE0378"/>
    <w:rsid w:val="00AE0542"/>
    <w:rsid w:val="00AE0663"/>
    <w:rsid w:val="00AE0713"/>
    <w:rsid w:val="00AE092E"/>
    <w:rsid w:val="00AE0A9E"/>
    <w:rsid w:val="00AE0ABA"/>
    <w:rsid w:val="00AE0BFB"/>
    <w:rsid w:val="00AE0E1D"/>
    <w:rsid w:val="00AE0EB1"/>
    <w:rsid w:val="00AE0FD6"/>
    <w:rsid w:val="00AE10E5"/>
    <w:rsid w:val="00AE113D"/>
    <w:rsid w:val="00AE115F"/>
    <w:rsid w:val="00AE1185"/>
    <w:rsid w:val="00AE13DA"/>
    <w:rsid w:val="00AE16A0"/>
    <w:rsid w:val="00AE1A6B"/>
    <w:rsid w:val="00AE1A99"/>
    <w:rsid w:val="00AE1B99"/>
    <w:rsid w:val="00AE1C09"/>
    <w:rsid w:val="00AE1C4D"/>
    <w:rsid w:val="00AE2047"/>
    <w:rsid w:val="00AE228A"/>
    <w:rsid w:val="00AE244F"/>
    <w:rsid w:val="00AE2656"/>
    <w:rsid w:val="00AE26E4"/>
    <w:rsid w:val="00AE2C29"/>
    <w:rsid w:val="00AE2E15"/>
    <w:rsid w:val="00AE2E16"/>
    <w:rsid w:val="00AE2F73"/>
    <w:rsid w:val="00AE3177"/>
    <w:rsid w:val="00AE3286"/>
    <w:rsid w:val="00AE374E"/>
    <w:rsid w:val="00AE3873"/>
    <w:rsid w:val="00AE389A"/>
    <w:rsid w:val="00AE3F18"/>
    <w:rsid w:val="00AE3F9A"/>
    <w:rsid w:val="00AE404D"/>
    <w:rsid w:val="00AE408F"/>
    <w:rsid w:val="00AE416E"/>
    <w:rsid w:val="00AE42B4"/>
    <w:rsid w:val="00AE4668"/>
    <w:rsid w:val="00AE4773"/>
    <w:rsid w:val="00AE4A4A"/>
    <w:rsid w:val="00AE4B91"/>
    <w:rsid w:val="00AE4BC3"/>
    <w:rsid w:val="00AE4EC2"/>
    <w:rsid w:val="00AE4F2D"/>
    <w:rsid w:val="00AE5274"/>
    <w:rsid w:val="00AE5862"/>
    <w:rsid w:val="00AE5934"/>
    <w:rsid w:val="00AE5C43"/>
    <w:rsid w:val="00AE5CBB"/>
    <w:rsid w:val="00AE63BA"/>
    <w:rsid w:val="00AE642A"/>
    <w:rsid w:val="00AE660A"/>
    <w:rsid w:val="00AE664E"/>
    <w:rsid w:val="00AE6767"/>
    <w:rsid w:val="00AE6B31"/>
    <w:rsid w:val="00AE6C3C"/>
    <w:rsid w:val="00AE6F47"/>
    <w:rsid w:val="00AE6FAF"/>
    <w:rsid w:val="00AE7042"/>
    <w:rsid w:val="00AE7459"/>
    <w:rsid w:val="00AE786A"/>
    <w:rsid w:val="00AE79BD"/>
    <w:rsid w:val="00AE7E3B"/>
    <w:rsid w:val="00AE7EB1"/>
    <w:rsid w:val="00AE7EBA"/>
    <w:rsid w:val="00AE7F6E"/>
    <w:rsid w:val="00AF01A4"/>
    <w:rsid w:val="00AF0210"/>
    <w:rsid w:val="00AF0665"/>
    <w:rsid w:val="00AF09DB"/>
    <w:rsid w:val="00AF0B0F"/>
    <w:rsid w:val="00AF0B31"/>
    <w:rsid w:val="00AF0F48"/>
    <w:rsid w:val="00AF0F8F"/>
    <w:rsid w:val="00AF1051"/>
    <w:rsid w:val="00AF1350"/>
    <w:rsid w:val="00AF18F6"/>
    <w:rsid w:val="00AF1A66"/>
    <w:rsid w:val="00AF1E45"/>
    <w:rsid w:val="00AF1F75"/>
    <w:rsid w:val="00AF2011"/>
    <w:rsid w:val="00AF24C9"/>
    <w:rsid w:val="00AF2989"/>
    <w:rsid w:val="00AF2B07"/>
    <w:rsid w:val="00AF2BB9"/>
    <w:rsid w:val="00AF2EB3"/>
    <w:rsid w:val="00AF30A8"/>
    <w:rsid w:val="00AF3119"/>
    <w:rsid w:val="00AF3128"/>
    <w:rsid w:val="00AF3469"/>
    <w:rsid w:val="00AF34ED"/>
    <w:rsid w:val="00AF350F"/>
    <w:rsid w:val="00AF3519"/>
    <w:rsid w:val="00AF3630"/>
    <w:rsid w:val="00AF366A"/>
    <w:rsid w:val="00AF3734"/>
    <w:rsid w:val="00AF37AA"/>
    <w:rsid w:val="00AF37E2"/>
    <w:rsid w:val="00AF384F"/>
    <w:rsid w:val="00AF3EC4"/>
    <w:rsid w:val="00AF3F79"/>
    <w:rsid w:val="00AF40BC"/>
    <w:rsid w:val="00AF40CE"/>
    <w:rsid w:val="00AF41ED"/>
    <w:rsid w:val="00AF4527"/>
    <w:rsid w:val="00AF468C"/>
    <w:rsid w:val="00AF46CB"/>
    <w:rsid w:val="00AF4808"/>
    <w:rsid w:val="00AF4AF3"/>
    <w:rsid w:val="00AF4C80"/>
    <w:rsid w:val="00AF4D30"/>
    <w:rsid w:val="00AF4E8A"/>
    <w:rsid w:val="00AF5465"/>
    <w:rsid w:val="00AF556A"/>
    <w:rsid w:val="00AF5675"/>
    <w:rsid w:val="00AF579B"/>
    <w:rsid w:val="00AF5889"/>
    <w:rsid w:val="00AF594A"/>
    <w:rsid w:val="00AF5983"/>
    <w:rsid w:val="00AF59AE"/>
    <w:rsid w:val="00AF5B4C"/>
    <w:rsid w:val="00AF5DFA"/>
    <w:rsid w:val="00AF5E92"/>
    <w:rsid w:val="00AF601F"/>
    <w:rsid w:val="00AF6106"/>
    <w:rsid w:val="00AF64DA"/>
    <w:rsid w:val="00AF6779"/>
    <w:rsid w:val="00AF6AEB"/>
    <w:rsid w:val="00AF6C5C"/>
    <w:rsid w:val="00AF6C9B"/>
    <w:rsid w:val="00AF6CED"/>
    <w:rsid w:val="00AF6D48"/>
    <w:rsid w:val="00AF7035"/>
    <w:rsid w:val="00AF713A"/>
    <w:rsid w:val="00AF7268"/>
    <w:rsid w:val="00AF749B"/>
    <w:rsid w:val="00AF74F9"/>
    <w:rsid w:val="00AF7553"/>
    <w:rsid w:val="00AF759E"/>
    <w:rsid w:val="00AF75F8"/>
    <w:rsid w:val="00AF7758"/>
    <w:rsid w:val="00AF7838"/>
    <w:rsid w:val="00AF7AB2"/>
    <w:rsid w:val="00AF7CA8"/>
    <w:rsid w:val="00B00240"/>
    <w:rsid w:val="00B002BE"/>
    <w:rsid w:val="00B002C2"/>
    <w:rsid w:val="00B005D9"/>
    <w:rsid w:val="00B00A29"/>
    <w:rsid w:val="00B00A56"/>
    <w:rsid w:val="00B00C84"/>
    <w:rsid w:val="00B00CA7"/>
    <w:rsid w:val="00B00D86"/>
    <w:rsid w:val="00B00F9D"/>
    <w:rsid w:val="00B01178"/>
    <w:rsid w:val="00B015EA"/>
    <w:rsid w:val="00B017F7"/>
    <w:rsid w:val="00B01A23"/>
    <w:rsid w:val="00B01A70"/>
    <w:rsid w:val="00B01A97"/>
    <w:rsid w:val="00B01B7C"/>
    <w:rsid w:val="00B01DB7"/>
    <w:rsid w:val="00B01E27"/>
    <w:rsid w:val="00B01ED5"/>
    <w:rsid w:val="00B02034"/>
    <w:rsid w:val="00B0207A"/>
    <w:rsid w:val="00B020EF"/>
    <w:rsid w:val="00B0216D"/>
    <w:rsid w:val="00B0257C"/>
    <w:rsid w:val="00B02895"/>
    <w:rsid w:val="00B028F5"/>
    <w:rsid w:val="00B0298B"/>
    <w:rsid w:val="00B02BA0"/>
    <w:rsid w:val="00B02BAC"/>
    <w:rsid w:val="00B02CAD"/>
    <w:rsid w:val="00B02DF9"/>
    <w:rsid w:val="00B02EBD"/>
    <w:rsid w:val="00B03142"/>
    <w:rsid w:val="00B032A4"/>
    <w:rsid w:val="00B0358D"/>
    <w:rsid w:val="00B0398E"/>
    <w:rsid w:val="00B03BE9"/>
    <w:rsid w:val="00B03F25"/>
    <w:rsid w:val="00B04087"/>
    <w:rsid w:val="00B04242"/>
    <w:rsid w:val="00B0431A"/>
    <w:rsid w:val="00B044B5"/>
    <w:rsid w:val="00B046C4"/>
    <w:rsid w:val="00B046D6"/>
    <w:rsid w:val="00B04970"/>
    <w:rsid w:val="00B04988"/>
    <w:rsid w:val="00B04DC7"/>
    <w:rsid w:val="00B04FA3"/>
    <w:rsid w:val="00B04FAB"/>
    <w:rsid w:val="00B0516B"/>
    <w:rsid w:val="00B052BE"/>
    <w:rsid w:val="00B056AA"/>
    <w:rsid w:val="00B0572D"/>
    <w:rsid w:val="00B058A6"/>
    <w:rsid w:val="00B05AA1"/>
    <w:rsid w:val="00B05B91"/>
    <w:rsid w:val="00B05E2C"/>
    <w:rsid w:val="00B05FB0"/>
    <w:rsid w:val="00B060EC"/>
    <w:rsid w:val="00B06510"/>
    <w:rsid w:val="00B066D7"/>
    <w:rsid w:val="00B066D9"/>
    <w:rsid w:val="00B06900"/>
    <w:rsid w:val="00B06AA7"/>
    <w:rsid w:val="00B06B82"/>
    <w:rsid w:val="00B06E45"/>
    <w:rsid w:val="00B070FD"/>
    <w:rsid w:val="00B07156"/>
    <w:rsid w:val="00B072FB"/>
    <w:rsid w:val="00B0736C"/>
    <w:rsid w:val="00B073A7"/>
    <w:rsid w:val="00B073BA"/>
    <w:rsid w:val="00B076A8"/>
    <w:rsid w:val="00B076F7"/>
    <w:rsid w:val="00B077EE"/>
    <w:rsid w:val="00B07BD7"/>
    <w:rsid w:val="00B07C38"/>
    <w:rsid w:val="00B07E05"/>
    <w:rsid w:val="00B101A6"/>
    <w:rsid w:val="00B101EE"/>
    <w:rsid w:val="00B10357"/>
    <w:rsid w:val="00B10381"/>
    <w:rsid w:val="00B104F4"/>
    <w:rsid w:val="00B10702"/>
    <w:rsid w:val="00B10833"/>
    <w:rsid w:val="00B10879"/>
    <w:rsid w:val="00B1097E"/>
    <w:rsid w:val="00B10AD9"/>
    <w:rsid w:val="00B10BF8"/>
    <w:rsid w:val="00B10C88"/>
    <w:rsid w:val="00B10CEC"/>
    <w:rsid w:val="00B10FBD"/>
    <w:rsid w:val="00B1105C"/>
    <w:rsid w:val="00B11502"/>
    <w:rsid w:val="00B1152E"/>
    <w:rsid w:val="00B1157B"/>
    <w:rsid w:val="00B11761"/>
    <w:rsid w:val="00B11866"/>
    <w:rsid w:val="00B118D4"/>
    <w:rsid w:val="00B118E6"/>
    <w:rsid w:val="00B119F1"/>
    <w:rsid w:val="00B11C96"/>
    <w:rsid w:val="00B11CDE"/>
    <w:rsid w:val="00B11E2C"/>
    <w:rsid w:val="00B11E69"/>
    <w:rsid w:val="00B11F73"/>
    <w:rsid w:val="00B12047"/>
    <w:rsid w:val="00B12124"/>
    <w:rsid w:val="00B121B3"/>
    <w:rsid w:val="00B1241E"/>
    <w:rsid w:val="00B12642"/>
    <w:rsid w:val="00B127AF"/>
    <w:rsid w:val="00B12AEB"/>
    <w:rsid w:val="00B12C62"/>
    <w:rsid w:val="00B12DC4"/>
    <w:rsid w:val="00B12FD0"/>
    <w:rsid w:val="00B130A6"/>
    <w:rsid w:val="00B13743"/>
    <w:rsid w:val="00B13867"/>
    <w:rsid w:val="00B13A24"/>
    <w:rsid w:val="00B13AF2"/>
    <w:rsid w:val="00B13DD0"/>
    <w:rsid w:val="00B143E4"/>
    <w:rsid w:val="00B145AF"/>
    <w:rsid w:val="00B146B4"/>
    <w:rsid w:val="00B146C9"/>
    <w:rsid w:val="00B14B13"/>
    <w:rsid w:val="00B14E3B"/>
    <w:rsid w:val="00B14E5D"/>
    <w:rsid w:val="00B14F7D"/>
    <w:rsid w:val="00B151D0"/>
    <w:rsid w:val="00B151F4"/>
    <w:rsid w:val="00B1523D"/>
    <w:rsid w:val="00B153C8"/>
    <w:rsid w:val="00B15496"/>
    <w:rsid w:val="00B155E7"/>
    <w:rsid w:val="00B15720"/>
    <w:rsid w:val="00B15761"/>
    <w:rsid w:val="00B15763"/>
    <w:rsid w:val="00B15771"/>
    <w:rsid w:val="00B159AF"/>
    <w:rsid w:val="00B15A2E"/>
    <w:rsid w:val="00B15CD3"/>
    <w:rsid w:val="00B15D58"/>
    <w:rsid w:val="00B15D89"/>
    <w:rsid w:val="00B15F9F"/>
    <w:rsid w:val="00B163CB"/>
    <w:rsid w:val="00B164F7"/>
    <w:rsid w:val="00B165AE"/>
    <w:rsid w:val="00B1688A"/>
    <w:rsid w:val="00B16A3F"/>
    <w:rsid w:val="00B16CAE"/>
    <w:rsid w:val="00B16F1E"/>
    <w:rsid w:val="00B16FB9"/>
    <w:rsid w:val="00B17150"/>
    <w:rsid w:val="00B171C7"/>
    <w:rsid w:val="00B172A1"/>
    <w:rsid w:val="00B172FA"/>
    <w:rsid w:val="00B17331"/>
    <w:rsid w:val="00B175A2"/>
    <w:rsid w:val="00B17811"/>
    <w:rsid w:val="00B178ED"/>
    <w:rsid w:val="00B179AB"/>
    <w:rsid w:val="00B17BBC"/>
    <w:rsid w:val="00B17EB4"/>
    <w:rsid w:val="00B17F3B"/>
    <w:rsid w:val="00B2005D"/>
    <w:rsid w:val="00B2008C"/>
    <w:rsid w:val="00B200E6"/>
    <w:rsid w:val="00B2013B"/>
    <w:rsid w:val="00B203EA"/>
    <w:rsid w:val="00B20565"/>
    <w:rsid w:val="00B207A3"/>
    <w:rsid w:val="00B207DC"/>
    <w:rsid w:val="00B20BDB"/>
    <w:rsid w:val="00B20D85"/>
    <w:rsid w:val="00B20EAB"/>
    <w:rsid w:val="00B20F55"/>
    <w:rsid w:val="00B21123"/>
    <w:rsid w:val="00B2154A"/>
    <w:rsid w:val="00B2164E"/>
    <w:rsid w:val="00B21690"/>
    <w:rsid w:val="00B216B1"/>
    <w:rsid w:val="00B2195B"/>
    <w:rsid w:val="00B21A46"/>
    <w:rsid w:val="00B21AF7"/>
    <w:rsid w:val="00B21C2C"/>
    <w:rsid w:val="00B21CE9"/>
    <w:rsid w:val="00B21D2C"/>
    <w:rsid w:val="00B21F6F"/>
    <w:rsid w:val="00B22251"/>
    <w:rsid w:val="00B2233F"/>
    <w:rsid w:val="00B2251C"/>
    <w:rsid w:val="00B226C4"/>
    <w:rsid w:val="00B22705"/>
    <w:rsid w:val="00B22BF0"/>
    <w:rsid w:val="00B22BFF"/>
    <w:rsid w:val="00B22D89"/>
    <w:rsid w:val="00B22DE3"/>
    <w:rsid w:val="00B22E49"/>
    <w:rsid w:val="00B231B0"/>
    <w:rsid w:val="00B234B9"/>
    <w:rsid w:val="00B234EB"/>
    <w:rsid w:val="00B238EA"/>
    <w:rsid w:val="00B239EF"/>
    <w:rsid w:val="00B23C3F"/>
    <w:rsid w:val="00B240CF"/>
    <w:rsid w:val="00B247F9"/>
    <w:rsid w:val="00B2480F"/>
    <w:rsid w:val="00B24961"/>
    <w:rsid w:val="00B24A84"/>
    <w:rsid w:val="00B24B48"/>
    <w:rsid w:val="00B24B51"/>
    <w:rsid w:val="00B24BDD"/>
    <w:rsid w:val="00B24BF0"/>
    <w:rsid w:val="00B24C25"/>
    <w:rsid w:val="00B24E44"/>
    <w:rsid w:val="00B24E79"/>
    <w:rsid w:val="00B24E9F"/>
    <w:rsid w:val="00B2522F"/>
    <w:rsid w:val="00B25421"/>
    <w:rsid w:val="00B2546E"/>
    <w:rsid w:val="00B25518"/>
    <w:rsid w:val="00B25682"/>
    <w:rsid w:val="00B25A85"/>
    <w:rsid w:val="00B25B69"/>
    <w:rsid w:val="00B261EF"/>
    <w:rsid w:val="00B262E9"/>
    <w:rsid w:val="00B2631B"/>
    <w:rsid w:val="00B2637E"/>
    <w:rsid w:val="00B263F0"/>
    <w:rsid w:val="00B26719"/>
    <w:rsid w:val="00B268D1"/>
    <w:rsid w:val="00B26BD7"/>
    <w:rsid w:val="00B26D7C"/>
    <w:rsid w:val="00B26D90"/>
    <w:rsid w:val="00B26E10"/>
    <w:rsid w:val="00B26ED4"/>
    <w:rsid w:val="00B26FCB"/>
    <w:rsid w:val="00B270C6"/>
    <w:rsid w:val="00B27328"/>
    <w:rsid w:val="00B273E7"/>
    <w:rsid w:val="00B27537"/>
    <w:rsid w:val="00B275AE"/>
    <w:rsid w:val="00B27913"/>
    <w:rsid w:val="00B27938"/>
    <w:rsid w:val="00B27949"/>
    <w:rsid w:val="00B27B05"/>
    <w:rsid w:val="00B27BF0"/>
    <w:rsid w:val="00B27EA9"/>
    <w:rsid w:val="00B27ED7"/>
    <w:rsid w:val="00B30071"/>
    <w:rsid w:val="00B300DB"/>
    <w:rsid w:val="00B3017C"/>
    <w:rsid w:val="00B304B6"/>
    <w:rsid w:val="00B30821"/>
    <w:rsid w:val="00B30ADB"/>
    <w:rsid w:val="00B30CFE"/>
    <w:rsid w:val="00B3165D"/>
    <w:rsid w:val="00B317CD"/>
    <w:rsid w:val="00B317F6"/>
    <w:rsid w:val="00B318CE"/>
    <w:rsid w:val="00B3198C"/>
    <w:rsid w:val="00B31A02"/>
    <w:rsid w:val="00B31B9D"/>
    <w:rsid w:val="00B31C5D"/>
    <w:rsid w:val="00B31D5D"/>
    <w:rsid w:val="00B31DA5"/>
    <w:rsid w:val="00B31E98"/>
    <w:rsid w:val="00B31FB1"/>
    <w:rsid w:val="00B31FB9"/>
    <w:rsid w:val="00B3225A"/>
    <w:rsid w:val="00B3247B"/>
    <w:rsid w:val="00B3295B"/>
    <w:rsid w:val="00B32C3E"/>
    <w:rsid w:val="00B32C75"/>
    <w:rsid w:val="00B32D91"/>
    <w:rsid w:val="00B32E01"/>
    <w:rsid w:val="00B32E1F"/>
    <w:rsid w:val="00B32ED9"/>
    <w:rsid w:val="00B331A9"/>
    <w:rsid w:val="00B33343"/>
    <w:rsid w:val="00B333EA"/>
    <w:rsid w:val="00B33441"/>
    <w:rsid w:val="00B335C6"/>
    <w:rsid w:val="00B336AA"/>
    <w:rsid w:val="00B336E6"/>
    <w:rsid w:val="00B3385B"/>
    <w:rsid w:val="00B3394B"/>
    <w:rsid w:val="00B33D90"/>
    <w:rsid w:val="00B33D99"/>
    <w:rsid w:val="00B33E25"/>
    <w:rsid w:val="00B33F42"/>
    <w:rsid w:val="00B3421E"/>
    <w:rsid w:val="00B3432C"/>
    <w:rsid w:val="00B343F2"/>
    <w:rsid w:val="00B34522"/>
    <w:rsid w:val="00B34686"/>
    <w:rsid w:val="00B346A0"/>
    <w:rsid w:val="00B346F6"/>
    <w:rsid w:val="00B347BF"/>
    <w:rsid w:val="00B34BDE"/>
    <w:rsid w:val="00B34D0E"/>
    <w:rsid w:val="00B34D51"/>
    <w:rsid w:val="00B34D55"/>
    <w:rsid w:val="00B35087"/>
    <w:rsid w:val="00B35187"/>
    <w:rsid w:val="00B35271"/>
    <w:rsid w:val="00B35299"/>
    <w:rsid w:val="00B35575"/>
    <w:rsid w:val="00B35690"/>
    <w:rsid w:val="00B35B2D"/>
    <w:rsid w:val="00B35B50"/>
    <w:rsid w:val="00B35B5E"/>
    <w:rsid w:val="00B35D53"/>
    <w:rsid w:val="00B36026"/>
    <w:rsid w:val="00B36301"/>
    <w:rsid w:val="00B364E1"/>
    <w:rsid w:val="00B3656E"/>
    <w:rsid w:val="00B366A8"/>
    <w:rsid w:val="00B36AEA"/>
    <w:rsid w:val="00B36D52"/>
    <w:rsid w:val="00B36D9E"/>
    <w:rsid w:val="00B37177"/>
    <w:rsid w:val="00B371A7"/>
    <w:rsid w:val="00B375CD"/>
    <w:rsid w:val="00B3765D"/>
    <w:rsid w:val="00B37ABC"/>
    <w:rsid w:val="00B37BC9"/>
    <w:rsid w:val="00B37D6F"/>
    <w:rsid w:val="00B37F18"/>
    <w:rsid w:val="00B40024"/>
    <w:rsid w:val="00B400C0"/>
    <w:rsid w:val="00B40417"/>
    <w:rsid w:val="00B4041D"/>
    <w:rsid w:val="00B40640"/>
    <w:rsid w:val="00B407E6"/>
    <w:rsid w:val="00B40848"/>
    <w:rsid w:val="00B408CD"/>
    <w:rsid w:val="00B40987"/>
    <w:rsid w:val="00B40A40"/>
    <w:rsid w:val="00B40C3A"/>
    <w:rsid w:val="00B40C55"/>
    <w:rsid w:val="00B40D37"/>
    <w:rsid w:val="00B40D69"/>
    <w:rsid w:val="00B40DE7"/>
    <w:rsid w:val="00B40F3E"/>
    <w:rsid w:val="00B41061"/>
    <w:rsid w:val="00B41167"/>
    <w:rsid w:val="00B41227"/>
    <w:rsid w:val="00B4124B"/>
    <w:rsid w:val="00B412A1"/>
    <w:rsid w:val="00B41321"/>
    <w:rsid w:val="00B41444"/>
    <w:rsid w:val="00B41622"/>
    <w:rsid w:val="00B41731"/>
    <w:rsid w:val="00B417B2"/>
    <w:rsid w:val="00B417F4"/>
    <w:rsid w:val="00B41865"/>
    <w:rsid w:val="00B4190B"/>
    <w:rsid w:val="00B41DFA"/>
    <w:rsid w:val="00B41E72"/>
    <w:rsid w:val="00B420BF"/>
    <w:rsid w:val="00B4217B"/>
    <w:rsid w:val="00B4256B"/>
    <w:rsid w:val="00B425CC"/>
    <w:rsid w:val="00B42CC8"/>
    <w:rsid w:val="00B42D28"/>
    <w:rsid w:val="00B431E5"/>
    <w:rsid w:val="00B43481"/>
    <w:rsid w:val="00B43581"/>
    <w:rsid w:val="00B436E7"/>
    <w:rsid w:val="00B43789"/>
    <w:rsid w:val="00B43906"/>
    <w:rsid w:val="00B43948"/>
    <w:rsid w:val="00B43AC0"/>
    <w:rsid w:val="00B43AC9"/>
    <w:rsid w:val="00B43C73"/>
    <w:rsid w:val="00B44015"/>
    <w:rsid w:val="00B44262"/>
    <w:rsid w:val="00B44331"/>
    <w:rsid w:val="00B44568"/>
    <w:rsid w:val="00B44679"/>
    <w:rsid w:val="00B44AD4"/>
    <w:rsid w:val="00B44B43"/>
    <w:rsid w:val="00B44DD6"/>
    <w:rsid w:val="00B4503F"/>
    <w:rsid w:val="00B45396"/>
    <w:rsid w:val="00B454AC"/>
    <w:rsid w:val="00B4556B"/>
    <w:rsid w:val="00B45771"/>
    <w:rsid w:val="00B457C3"/>
    <w:rsid w:val="00B459A6"/>
    <w:rsid w:val="00B45B42"/>
    <w:rsid w:val="00B45B92"/>
    <w:rsid w:val="00B45BB6"/>
    <w:rsid w:val="00B45D78"/>
    <w:rsid w:val="00B45F2D"/>
    <w:rsid w:val="00B46068"/>
    <w:rsid w:val="00B46207"/>
    <w:rsid w:val="00B462CF"/>
    <w:rsid w:val="00B46450"/>
    <w:rsid w:val="00B46457"/>
    <w:rsid w:val="00B467B6"/>
    <w:rsid w:val="00B4683D"/>
    <w:rsid w:val="00B46BFD"/>
    <w:rsid w:val="00B46CA9"/>
    <w:rsid w:val="00B46D28"/>
    <w:rsid w:val="00B46D56"/>
    <w:rsid w:val="00B46DA9"/>
    <w:rsid w:val="00B46DB2"/>
    <w:rsid w:val="00B47121"/>
    <w:rsid w:val="00B47325"/>
    <w:rsid w:val="00B47495"/>
    <w:rsid w:val="00B476B6"/>
    <w:rsid w:val="00B479B0"/>
    <w:rsid w:val="00B47BE2"/>
    <w:rsid w:val="00B47BF6"/>
    <w:rsid w:val="00B47DC7"/>
    <w:rsid w:val="00B5000E"/>
    <w:rsid w:val="00B5002B"/>
    <w:rsid w:val="00B50365"/>
    <w:rsid w:val="00B5057D"/>
    <w:rsid w:val="00B505DB"/>
    <w:rsid w:val="00B5086F"/>
    <w:rsid w:val="00B50C9A"/>
    <w:rsid w:val="00B50D41"/>
    <w:rsid w:val="00B50FBC"/>
    <w:rsid w:val="00B51183"/>
    <w:rsid w:val="00B5125D"/>
    <w:rsid w:val="00B512A6"/>
    <w:rsid w:val="00B51337"/>
    <w:rsid w:val="00B51478"/>
    <w:rsid w:val="00B518EC"/>
    <w:rsid w:val="00B5191D"/>
    <w:rsid w:val="00B51922"/>
    <w:rsid w:val="00B51BAA"/>
    <w:rsid w:val="00B51BED"/>
    <w:rsid w:val="00B52264"/>
    <w:rsid w:val="00B52623"/>
    <w:rsid w:val="00B52A39"/>
    <w:rsid w:val="00B52A3D"/>
    <w:rsid w:val="00B52BF5"/>
    <w:rsid w:val="00B52D23"/>
    <w:rsid w:val="00B52D47"/>
    <w:rsid w:val="00B52D70"/>
    <w:rsid w:val="00B52E5E"/>
    <w:rsid w:val="00B52F32"/>
    <w:rsid w:val="00B530EF"/>
    <w:rsid w:val="00B53116"/>
    <w:rsid w:val="00B533DB"/>
    <w:rsid w:val="00B533F9"/>
    <w:rsid w:val="00B538D7"/>
    <w:rsid w:val="00B53A57"/>
    <w:rsid w:val="00B53A7C"/>
    <w:rsid w:val="00B53B59"/>
    <w:rsid w:val="00B53CC7"/>
    <w:rsid w:val="00B53D23"/>
    <w:rsid w:val="00B53E47"/>
    <w:rsid w:val="00B53EC3"/>
    <w:rsid w:val="00B53F0A"/>
    <w:rsid w:val="00B54156"/>
    <w:rsid w:val="00B5417F"/>
    <w:rsid w:val="00B54469"/>
    <w:rsid w:val="00B54524"/>
    <w:rsid w:val="00B545FC"/>
    <w:rsid w:val="00B546B9"/>
    <w:rsid w:val="00B54932"/>
    <w:rsid w:val="00B549D9"/>
    <w:rsid w:val="00B54A27"/>
    <w:rsid w:val="00B54EAF"/>
    <w:rsid w:val="00B55241"/>
    <w:rsid w:val="00B5570B"/>
    <w:rsid w:val="00B55737"/>
    <w:rsid w:val="00B5588E"/>
    <w:rsid w:val="00B559CE"/>
    <w:rsid w:val="00B55A83"/>
    <w:rsid w:val="00B55AC3"/>
    <w:rsid w:val="00B55CBE"/>
    <w:rsid w:val="00B55E94"/>
    <w:rsid w:val="00B55EDF"/>
    <w:rsid w:val="00B55F55"/>
    <w:rsid w:val="00B560EC"/>
    <w:rsid w:val="00B56503"/>
    <w:rsid w:val="00B56582"/>
    <w:rsid w:val="00B5684A"/>
    <w:rsid w:val="00B56A21"/>
    <w:rsid w:val="00B56AB4"/>
    <w:rsid w:val="00B56AC2"/>
    <w:rsid w:val="00B56B8B"/>
    <w:rsid w:val="00B56E52"/>
    <w:rsid w:val="00B5722D"/>
    <w:rsid w:val="00B57243"/>
    <w:rsid w:val="00B57309"/>
    <w:rsid w:val="00B5732B"/>
    <w:rsid w:val="00B575DE"/>
    <w:rsid w:val="00B57698"/>
    <w:rsid w:val="00B576A9"/>
    <w:rsid w:val="00B576CF"/>
    <w:rsid w:val="00B5782C"/>
    <w:rsid w:val="00B57A5E"/>
    <w:rsid w:val="00B57ADA"/>
    <w:rsid w:val="00B57B28"/>
    <w:rsid w:val="00B57BDE"/>
    <w:rsid w:val="00B57C24"/>
    <w:rsid w:val="00B57C76"/>
    <w:rsid w:val="00B57CC5"/>
    <w:rsid w:val="00B57CD9"/>
    <w:rsid w:val="00B57E0E"/>
    <w:rsid w:val="00B57E17"/>
    <w:rsid w:val="00B60232"/>
    <w:rsid w:val="00B609C6"/>
    <w:rsid w:val="00B60C02"/>
    <w:rsid w:val="00B60F70"/>
    <w:rsid w:val="00B61214"/>
    <w:rsid w:val="00B612F9"/>
    <w:rsid w:val="00B6182D"/>
    <w:rsid w:val="00B61A48"/>
    <w:rsid w:val="00B61ACA"/>
    <w:rsid w:val="00B61BDD"/>
    <w:rsid w:val="00B61C48"/>
    <w:rsid w:val="00B61FC0"/>
    <w:rsid w:val="00B627D0"/>
    <w:rsid w:val="00B62858"/>
    <w:rsid w:val="00B628BB"/>
    <w:rsid w:val="00B62947"/>
    <w:rsid w:val="00B62A68"/>
    <w:rsid w:val="00B62B42"/>
    <w:rsid w:val="00B62BDD"/>
    <w:rsid w:val="00B62D66"/>
    <w:rsid w:val="00B62F4C"/>
    <w:rsid w:val="00B6301D"/>
    <w:rsid w:val="00B634D3"/>
    <w:rsid w:val="00B6366C"/>
    <w:rsid w:val="00B637F1"/>
    <w:rsid w:val="00B63B2A"/>
    <w:rsid w:val="00B641AD"/>
    <w:rsid w:val="00B64293"/>
    <w:rsid w:val="00B6444B"/>
    <w:rsid w:val="00B6452C"/>
    <w:rsid w:val="00B645E8"/>
    <w:rsid w:val="00B64792"/>
    <w:rsid w:val="00B6481D"/>
    <w:rsid w:val="00B64B2B"/>
    <w:rsid w:val="00B64CFE"/>
    <w:rsid w:val="00B64F4D"/>
    <w:rsid w:val="00B650DF"/>
    <w:rsid w:val="00B65183"/>
    <w:rsid w:val="00B6534F"/>
    <w:rsid w:val="00B653F6"/>
    <w:rsid w:val="00B654EB"/>
    <w:rsid w:val="00B655D0"/>
    <w:rsid w:val="00B65701"/>
    <w:rsid w:val="00B6575C"/>
    <w:rsid w:val="00B6587B"/>
    <w:rsid w:val="00B65A09"/>
    <w:rsid w:val="00B65A5A"/>
    <w:rsid w:val="00B65C74"/>
    <w:rsid w:val="00B65D89"/>
    <w:rsid w:val="00B65EDD"/>
    <w:rsid w:val="00B65F30"/>
    <w:rsid w:val="00B65FFE"/>
    <w:rsid w:val="00B66232"/>
    <w:rsid w:val="00B6625F"/>
    <w:rsid w:val="00B66273"/>
    <w:rsid w:val="00B66641"/>
    <w:rsid w:val="00B66779"/>
    <w:rsid w:val="00B667FE"/>
    <w:rsid w:val="00B668F7"/>
    <w:rsid w:val="00B669FD"/>
    <w:rsid w:val="00B66CF5"/>
    <w:rsid w:val="00B66D4B"/>
    <w:rsid w:val="00B66FAB"/>
    <w:rsid w:val="00B67183"/>
    <w:rsid w:val="00B672E4"/>
    <w:rsid w:val="00B673A3"/>
    <w:rsid w:val="00B673DD"/>
    <w:rsid w:val="00B67657"/>
    <w:rsid w:val="00B677CB"/>
    <w:rsid w:val="00B6799C"/>
    <w:rsid w:val="00B67A2A"/>
    <w:rsid w:val="00B67ADE"/>
    <w:rsid w:val="00B67C4D"/>
    <w:rsid w:val="00B7004C"/>
    <w:rsid w:val="00B70138"/>
    <w:rsid w:val="00B701BB"/>
    <w:rsid w:val="00B70488"/>
    <w:rsid w:val="00B70673"/>
    <w:rsid w:val="00B708F0"/>
    <w:rsid w:val="00B708FF"/>
    <w:rsid w:val="00B70B98"/>
    <w:rsid w:val="00B70CCC"/>
    <w:rsid w:val="00B70F94"/>
    <w:rsid w:val="00B71035"/>
    <w:rsid w:val="00B712A4"/>
    <w:rsid w:val="00B71468"/>
    <w:rsid w:val="00B714B6"/>
    <w:rsid w:val="00B7181A"/>
    <w:rsid w:val="00B7197C"/>
    <w:rsid w:val="00B71BFD"/>
    <w:rsid w:val="00B71D6A"/>
    <w:rsid w:val="00B71EDC"/>
    <w:rsid w:val="00B71FC9"/>
    <w:rsid w:val="00B71FDD"/>
    <w:rsid w:val="00B72256"/>
    <w:rsid w:val="00B724FE"/>
    <w:rsid w:val="00B726D5"/>
    <w:rsid w:val="00B7288F"/>
    <w:rsid w:val="00B7293C"/>
    <w:rsid w:val="00B72B9D"/>
    <w:rsid w:val="00B72BB8"/>
    <w:rsid w:val="00B73034"/>
    <w:rsid w:val="00B73143"/>
    <w:rsid w:val="00B73274"/>
    <w:rsid w:val="00B73696"/>
    <w:rsid w:val="00B73727"/>
    <w:rsid w:val="00B7382A"/>
    <w:rsid w:val="00B7382B"/>
    <w:rsid w:val="00B73974"/>
    <w:rsid w:val="00B73987"/>
    <w:rsid w:val="00B73CF1"/>
    <w:rsid w:val="00B73DCB"/>
    <w:rsid w:val="00B73DEC"/>
    <w:rsid w:val="00B73E75"/>
    <w:rsid w:val="00B73F10"/>
    <w:rsid w:val="00B74061"/>
    <w:rsid w:val="00B740C4"/>
    <w:rsid w:val="00B7414B"/>
    <w:rsid w:val="00B74221"/>
    <w:rsid w:val="00B743D6"/>
    <w:rsid w:val="00B744D1"/>
    <w:rsid w:val="00B74865"/>
    <w:rsid w:val="00B74973"/>
    <w:rsid w:val="00B74CFC"/>
    <w:rsid w:val="00B74D27"/>
    <w:rsid w:val="00B74FB7"/>
    <w:rsid w:val="00B74FE5"/>
    <w:rsid w:val="00B74FFA"/>
    <w:rsid w:val="00B7522C"/>
    <w:rsid w:val="00B753F9"/>
    <w:rsid w:val="00B756A1"/>
    <w:rsid w:val="00B758DA"/>
    <w:rsid w:val="00B75D92"/>
    <w:rsid w:val="00B75DB3"/>
    <w:rsid w:val="00B75F51"/>
    <w:rsid w:val="00B7621C"/>
    <w:rsid w:val="00B76357"/>
    <w:rsid w:val="00B7639E"/>
    <w:rsid w:val="00B763CB"/>
    <w:rsid w:val="00B7699E"/>
    <w:rsid w:val="00B76A5C"/>
    <w:rsid w:val="00B76A63"/>
    <w:rsid w:val="00B76AD6"/>
    <w:rsid w:val="00B76B03"/>
    <w:rsid w:val="00B76BF0"/>
    <w:rsid w:val="00B76E5D"/>
    <w:rsid w:val="00B76EAE"/>
    <w:rsid w:val="00B77008"/>
    <w:rsid w:val="00B771B5"/>
    <w:rsid w:val="00B777E3"/>
    <w:rsid w:val="00B77AB2"/>
    <w:rsid w:val="00B77AB8"/>
    <w:rsid w:val="00B77B1D"/>
    <w:rsid w:val="00B77C14"/>
    <w:rsid w:val="00B77C65"/>
    <w:rsid w:val="00B77C72"/>
    <w:rsid w:val="00B77CA5"/>
    <w:rsid w:val="00B77D62"/>
    <w:rsid w:val="00B77DE0"/>
    <w:rsid w:val="00B8004D"/>
    <w:rsid w:val="00B801B2"/>
    <w:rsid w:val="00B8038E"/>
    <w:rsid w:val="00B8047F"/>
    <w:rsid w:val="00B807E4"/>
    <w:rsid w:val="00B80E47"/>
    <w:rsid w:val="00B810A3"/>
    <w:rsid w:val="00B813CE"/>
    <w:rsid w:val="00B81755"/>
    <w:rsid w:val="00B81C02"/>
    <w:rsid w:val="00B81D3D"/>
    <w:rsid w:val="00B81D6D"/>
    <w:rsid w:val="00B81FE0"/>
    <w:rsid w:val="00B820E5"/>
    <w:rsid w:val="00B822C8"/>
    <w:rsid w:val="00B8234F"/>
    <w:rsid w:val="00B82523"/>
    <w:rsid w:val="00B8252B"/>
    <w:rsid w:val="00B827F7"/>
    <w:rsid w:val="00B82AD3"/>
    <w:rsid w:val="00B82C5A"/>
    <w:rsid w:val="00B82D63"/>
    <w:rsid w:val="00B82E53"/>
    <w:rsid w:val="00B82F59"/>
    <w:rsid w:val="00B83019"/>
    <w:rsid w:val="00B836F3"/>
    <w:rsid w:val="00B83A7B"/>
    <w:rsid w:val="00B83A81"/>
    <w:rsid w:val="00B83C3B"/>
    <w:rsid w:val="00B83C3F"/>
    <w:rsid w:val="00B83CF4"/>
    <w:rsid w:val="00B83EED"/>
    <w:rsid w:val="00B83EFE"/>
    <w:rsid w:val="00B840A6"/>
    <w:rsid w:val="00B84212"/>
    <w:rsid w:val="00B84495"/>
    <w:rsid w:val="00B844F3"/>
    <w:rsid w:val="00B8453B"/>
    <w:rsid w:val="00B8454A"/>
    <w:rsid w:val="00B84644"/>
    <w:rsid w:val="00B846CD"/>
    <w:rsid w:val="00B84AAF"/>
    <w:rsid w:val="00B84B8E"/>
    <w:rsid w:val="00B84C17"/>
    <w:rsid w:val="00B84C58"/>
    <w:rsid w:val="00B84F01"/>
    <w:rsid w:val="00B84FF2"/>
    <w:rsid w:val="00B851C4"/>
    <w:rsid w:val="00B851C6"/>
    <w:rsid w:val="00B85279"/>
    <w:rsid w:val="00B85881"/>
    <w:rsid w:val="00B85A51"/>
    <w:rsid w:val="00B85C8C"/>
    <w:rsid w:val="00B85CB6"/>
    <w:rsid w:val="00B85E0E"/>
    <w:rsid w:val="00B860A5"/>
    <w:rsid w:val="00B860C6"/>
    <w:rsid w:val="00B862A7"/>
    <w:rsid w:val="00B8663E"/>
    <w:rsid w:val="00B8673A"/>
    <w:rsid w:val="00B86EF3"/>
    <w:rsid w:val="00B870D0"/>
    <w:rsid w:val="00B8726F"/>
    <w:rsid w:val="00B872E7"/>
    <w:rsid w:val="00B8734D"/>
    <w:rsid w:val="00B87513"/>
    <w:rsid w:val="00B87610"/>
    <w:rsid w:val="00B8764C"/>
    <w:rsid w:val="00B876EA"/>
    <w:rsid w:val="00B8784E"/>
    <w:rsid w:val="00B87890"/>
    <w:rsid w:val="00B8797F"/>
    <w:rsid w:val="00B87A6F"/>
    <w:rsid w:val="00B87ADF"/>
    <w:rsid w:val="00B87D34"/>
    <w:rsid w:val="00B87D36"/>
    <w:rsid w:val="00B87E08"/>
    <w:rsid w:val="00B87EE9"/>
    <w:rsid w:val="00B90097"/>
    <w:rsid w:val="00B900DF"/>
    <w:rsid w:val="00B9029A"/>
    <w:rsid w:val="00B9057B"/>
    <w:rsid w:val="00B90896"/>
    <w:rsid w:val="00B90949"/>
    <w:rsid w:val="00B90B9F"/>
    <w:rsid w:val="00B90C01"/>
    <w:rsid w:val="00B912AC"/>
    <w:rsid w:val="00B91451"/>
    <w:rsid w:val="00B91945"/>
    <w:rsid w:val="00B91A70"/>
    <w:rsid w:val="00B91B3B"/>
    <w:rsid w:val="00B91D23"/>
    <w:rsid w:val="00B91E42"/>
    <w:rsid w:val="00B91EED"/>
    <w:rsid w:val="00B91F1C"/>
    <w:rsid w:val="00B91F30"/>
    <w:rsid w:val="00B92092"/>
    <w:rsid w:val="00B9220B"/>
    <w:rsid w:val="00B926C9"/>
    <w:rsid w:val="00B92708"/>
    <w:rsid w:val="00B92798"/>
    <w:rsid w:val="00B927BA"/>
    <w:rsid w:val="00B927DC"/>
    <w:rsid w:val="00B92895"/>
    <w:rsid w:val="00B92B6A"/>
    <w:rsid w:val="00B92B94"/>
    <w:rsid w:val="00B92E96"/>
    <w:rsid w:val="00B92EEE"/>
    <w:rsid w:val="00B9338E"/>
    <w:rsid w:val="00B933D0"/>
    <w:rsid w:val="00B9366A"/>
    <w:rsid w:val="00B936B5"/>
    <w:rsid w:val="00B93984"/>
    <w:rsid w:val="00B93D22"/>
    <w:rsid w:val="00B93DB7"/>
    <w:rsid w:val="00B93FF6"/>
    <w:rsid w:val="00B94042"/>
    <w:rsid w:val="00B9410C"/>
    <w:rsid w:val="00B9412E"/>
    <w:rsid w:val="00B9418A"/>
    <w:rsid w:val="00B94322"/>
    <w:rsid w:val="00B9438F"/>
    <w:rsid w:val="00B94662"/>
    <w:rsid w:val="00B9472A"/>
    <w:rsid w:val="00B94811"/>
    <w:rsid w:val="00B94907"/>
    <w:rsid w:val="00B94A18"/>
    <w:rsid w:val="00B94A2C"/>
    <w:rsid w:val="00B94AA7"/>
    <w:rsid w:val="00B94B84"/>
    <w:rsid w:val="00B94E5C"/>
    <w:rsid w:val="00B94E6D"/>
    <w:rsid w:val="00B94E70"/>
    <w:rsid w:val="00B95089"/>
    <w:rsid w:val="00B95231"/>
    <w:rsid w:val="00B953E7"/>
    <w:rsid w:val="00B95A27"/>
    <w:rsid w:val="00B95A9E"/>
    <w:rsid w:val="00B95AA6"/>
    <w:rsid w:val="00B95BD6"/>
    <w:rsid w:val="00B95C82"/>
    <w:rsid w:val="00B95DF0"/>
    <w:rsid w:val="00B9637C"/>
    <w:rsid w:val="00B9656C"/>
    <w:rsid w:val="00B965D8"/>
    <w:rsid w:val="00B965D9"/>
    <w:rsid w:val="00B966B9"/>
    <w:rsid w:val="00B967D0"/>
    <w:rsid w:val="00B96932"/>
    <w:rsid w:val="00B96AC4"/>
    <w:rsid w:val="00B96D4D"/>
    <w:rsid w:val="00B96DD9"/>
    <w:rsid w:val="00B96F3C"/>
    <w:rsid w:val="00B97022"/>
    <w:rsid w:val="00B9708A"/>
    <w:rsid w:val="00B970D0"/>
    <w:rsid w:val="00B972BF"/>
    <w:rsid w:val="00B97554"/>
    <w:rsid w:val="00B97671"/>
    <w:rsid w:val="00B97768"/>
    <w:rsid w:val="00B977EA"/>
    <w:rsid w:val="00B9780A"/>
    <w:rsid w:val="00B97B64"/>
    <w:rsid w:val="00B97D99"/>
    <w:rsid w:val="00B97DC5"/>
    <w:rsid w:val="00B97DDC"/>
    <w:rsid w:val="00B97EE5"/>
    <w:rsid w:val="00BA01AB"/>
    <w:rsid w:val="00BA0381"/>
    <w:rsid w:val="00BA07D9"/>
    <w:rsid w:val="00BA0800"/>
    <w:rsid w:val="00BA09CA"/>
    <w:rsid w:val="00BA0B7F"/>
    <w:rsid w:val="00BA0BF3"/>
    <w:rsid w:val="00BA0D14"/>
    <w:rsid w:val="00BA11D0"/>
    <w:rsid w:val="00BA150E"/>
    <w:rsid w:val="00BA15A1"/>
    <w:rsid w:val="00BA1668"/>
    <w:rsid w:val="00BA17A5"/>
    <w:rsid w:val="00BA1A89"/>
    <w:rsid w:val="00BA1B67"/>
    <w:rsid w:val="00BA1DD2"/>
    <w:rsid w:val="00BA20F7"/>
    <w:rsid w:val="00BA21DE"/>
    <w:rsid w:val="00BA23AC"/>
    <w:rsid w:val="00BA2439"/>
    <w:rsid w:val="00BA266F"/>
    <w:rsid w:val="00BA29FF"/>
    <w:rsid w:val="00BA2A43"/>
    <w:rsid w:val="00BA2C75"/>
    <w:rsid w:val="00BA2D6F"/>
    <w:rsid w:val="00BA2F68"/>
    <w:rsid w:val="00BA3443"/>
    <w:rsid w:val="00BA357B"/>
    <w:rsid w:val="00BA36C5"/>
    <w:rsid w:val="00BA3844"/>
    <w:rsid w:val="00BA3A8B"/>
    <w:rsid w:val="00BA3CAC"/>
    <w:rsid w:val="00BA3CDE"/>
    <w:rsid w:val="00BA3F65"/>
    <w:rsid w:val="00BA4000"/>
    <w:rsid w:val="00BA438D"/>
    <w:rsid w:val="00BA43B7"/>
    <w:rsid w:val="00BA460D"/>
    <w:rsid w:val="00BA465E"/>
    <w:rsid w:val="00BA4B56"/>
    <w:rsid w:val="00BA4C67"/>
    <w:rsid w:val="00BA4C76"/>
    <w:rsid w:val="00BA4CC6"/>
    <w:rsid w:val="00BA4DFF"/>
    <w:rsid w:val="00BA538B"/>
    <w:rsid w:val="00BA53F2"/>
    <w:rsid w:val="00BA58C7"/>
    <w:rsid w:val="00BA58D7"/>
    <w:rsid w:val="00BA5908"/>
    <w:rsid w:val="00BA59CB"/>
    <w:rsid w:val="00BA5AC8"/>
    <w:rsid w:val="00BA5C83"/>
    <w:rsid w:val="00BA5DDD"/>
    <w:rsid w:val="00BA61B2"/>
    <w:rsid w:val="00BA6462"/>
    <w:rsid w:val="00BA64B9"/>
    <w:rsid w:val="00BA6512"/>
    <w:rsid w:val="00BA68AB"/>
    <w:rsid w:val="00BA696B"/>
    <w:rsid w:val="00BA6A36"/>
    <w:rsid w:val="00BA6A95"/>
    <w:rsid w:val="00BA6BF8"/>
    <w:rsid w:val="00BA6C20"/>
    <w:rsid w:val="00BA6E85"/>
    <w:rsid w:val="00BA6EDD"/>
    <w:rsid w:val="00BA6F1E"/>
    <w:rsid w:val="00BA7048"/>
    <w:rsid w:val="00BA71C8"/>
    <w:rsid w:val="00BA75A7"/>
    <w:rsid w:val="00BA77B8"/>
    <w:rsid w:val="00BA7921"/>
    <w:rsid w:val="00BA7942"/>
    <w:rsid w:val="00BA79DE"/>
    <w:rsid w:val="00BA7A38"/>
    <w:rsid w:val="00BA7D77"/>
    <w:rsid w:val="00BA7D95"/>
    <w:rsid w:val="00BA7F60"/>
    <w:rsid w:val="00BB0304"/>
    <w:rsid w:val="00BB0446"/>
    <w:rsid w:val="00BB0499"/>
    <w:rsid w:val="00BB04FB"/>
    <w:rsid w:val="00BB0600"/>
    <w:rsid w:val="00BB065D"/>
    <w:rsid w:val="00BB07FE"/>
    <w:rsid w:val="00BB08F3"/>
    <w:rsid w:val="00BB092E"/>
    <w:rsid w:val="00BB0C5C"/>
    <w:rsid w:val="00BB0CF0"/>
    <w:rsid w:val="00BB0D16"/>
    <w:rsid w:val="00BB0E03"/>
    <w:rsid w:val="00BB0EBF"/>
    <w:rsid w:val="00BB0F53"/>
    <w:rsid w:val="00BB100C"/>
    <w:rsid w:val="00BB1020"/>
    <w:rsid w:val="00BB1075"/>
    <w:rsid w:val="00BB1223"/>
    <w:rsid w:val="00BB1531"/>
    <w:rsid w:val="00BB165A"/>
    <w:rsid w:val="00BB1780"/>
    <w:rsid w:val="00BB1B40"/>
    <w:rsid w:val="00BB1C42"/>
    <w:rsid w:val="00BB1C8B"/>
    <w:rsid w:val="00BB1CF1"/>
    <w:rsid w:val="00BB1D09"/>
    <w:rsid w:val="00BB1ED4"/>
    <w:rsid w:val="00BB1F21"/>
    <w:rsid w:val="00BB1F49"/>
    <w:rsid w:val="00BB1F6E"/>
    <w:rsid w:val="00BB1F78"/>
    <w:rsid w:val="00BB2217"/>
    <w:rsid w:val="00BB2298"/>
    <w:rsid w:val="00BB2455"/>
    <w:rsid w:val="00BB25B0"/>
    <w:rsid w:val="00BB2780"/>
    <w:rsid w:val="00BB282D"/>
    <w:rsid w:val="00BB2A2C"/>
    <w:rsid w:val="00BB2C6C"/>
    <w:rsid w:val="00BB2C7C"/>
    <w:rsid w:val="00BB2FF2"/>
    <w:rsid w:val="00BB300A"/>
    <w:rsid w:val="00BB320F"/>
    <w:rsid w:val="00BB34E6"/>
    <w:rsid w:val="00BB35F7"/>
    <w:rsid w:val="00BB3928"/>
    <w:rsid w:val="00BB3944"/>
    <w:rsid w:val="00BB395E"/>
    <w:rsid w:val="00BB3B2F"/>
    <w:rsid w:val="00BB3DBB"/>
    <w:rsid w:val="00BB494F"/>
    <w:rsid w:val="00BB4C64"/>
    <w:rsid w:val="00BB4C93"/>
    <w:rsid w:val="00BB4DD8"/>
    <w:rsid w:val="00BB4F99"/>
    <w:rsid w:val="00BB4FF1"/>
    <w:rsid w:val="00BB5055"/>
    <w:rsid w:val="00BB517E"/>
    <w:rsid w:val="00BB520B"/>
    <w:rsid w:val="00BB5427"/>
    <w:rsid w:val="00BB5531"/>
    <w:rsid w:val="00BB5A4C"/>
    <w:rsid w:val="00BB5A97"/>
    <w:rsid w:val="00BB5CD1"/>
    <w:rsid w:val="00BB5EE8"/>
    <w:rsid w:val="00BB5F5A"/>
    <w:rsid w:val="00BB5F6E"/>
    <w:rsid w:val="00BB600E"/>
    <w:rsid w:val="00BB6250"/>
    <w:rsid w:val="00BB629D"/>
    <w:rsid w:val="00BB64B1"/>
    <w:rsid w:val="00BB6608"/>
    <w:rsid w:val="00BB6624"/>
    <w:rsid w:val="00BB66C0"/>
    <w:rsid w:val="00BB6700"/>
    <w:rsid w:val="00BB6AB9"/>
    <w:rsid w:val="00BB6BF5"/>
    <w:rsid w:val="00BB6E1D"/>
    <w:rsid w:val="00BB6EB2"/>
    <w:rsid w:val="00BB6F5A"/>
    <w:rsid w:val="00BB703D"/>
    <w:rsid w:val="00BB721C"/>
    <w:rsid w:val="00BB7308"/>
    <w:rsid w:val="00BB773A"/>
    <w:rsid w:val="00BB77DB"/>
    <w:rsid w:val="00BB7D03"/>
    <w:rsid w:val="00BB7E46"/>
    <w:rsid w:val="00BB7F1C"/>
    <w:rsid w:val="00BC0311"/>
    <w:rsid w:val="00BC0415"/>
    <w:rsid w:val="00BC048D"/>
    <w:rsid w:val="00BC04C2"/>
    <w:rsid w:val="00BC09D5"/>
    <w:rsid w:val="00BC09D8"/>
    <w:rsid w:val="00BC0A59"/>
    <w:rsid w:val="00BC0A8C"/>
    <w:rsid w:val="00BC0B12"/>
    <w:rsid w:val="00BC0B82"/>
    <w:rsid w:val="00BC0EB7"/>
    <w:rsid w:val="00BC1082"/>
    <w:rsid w:val="00BC1105"/>
    <w:rsid w:val="00BC1254"/>
    <w:rsid w:val="00BC150F"/>
    <w:rsid w:val="00BC16BA"/>
    <w:rsid w:val="00BC1721"/>
    <w:rsid w:val="00BC17F6"/>
    <w:rsid w:val="00BC18E8"/>
    <w:rsid w:val="00BC19C4"/>
    <w:rsid w:val="00BC1ADD"/>
    <w:rsid w:val="00BC1CD3"/>
    <w:rsid w:val="00BC1CFB"/>
    <w:rsid w:val="00BC1EC4"/>
    <w:rsid w:val="00BC2371"/>
    <w:rsid w:val="00BC27FD"/>
    <w:rsid w:val="00BC2B42"/>
    <w:rsid w:val="00BC2C5A"/>
    <w:rsid w:val="00BC2D06"/>
    <w:rsid w:val="00BC3027"/>
    <w:rsid w:val="00BC3325"/>
    <w:rsid w:val="00BC346E"/>
    <w:rsid w:val="00BC3732"/>
    <w:rsid w:val="00BC39EE"/>
    <w:rsid w:val="00BC3A62"/>
    <w:rsid w:val="00BC3A90"/>
    <w:rsid w:val="00BC3B06"/>
    <w:rsid w:val="00BC3B1A"/>
    <w:rsid w:val="00BC3F9D"/>
    <w:rsid w:val="00BC427F"/>
    <w:rsid w:val="00BC4405"/>
    <w:rsid w:val="00BC45EE"/>
    <w:rsid w:val="00BC4852"/>
    <w:rsid w:val="00BC48F4"/>
    <w:rsid w:val="00BC49EF"/>
    <w:rsid w:val="00BC4AC7"/>
    <w:rsid w:val="00BC4C3C"/>
    <w:rsid w:val="00BC4E80"/>
    <w:rsid w:val="00BC511F"/>
    <w:rsid w:val="00BC5431"/>
    <w:rsid w:val="00BC5BDC"/>
    <w:rsid w:val="00BC5C61"/>
    <w:rsid w:val="00BC5E11"/>
    <w:rsid w:val="00BC5F01"/>
    <w:rsid w:val="00BC62BB"/>
    <w:rsid w:val="00BC62CD"/>
    <w:rsid w:val="00BC6310"/>
    <w:rsid w:val="00BC65BE"/>
    <w:rsid w:val="00BC6765"/>
    <w:rsid w:val="00BC67D7"/>
    <w:rsid w:val="00BC6829"/>
    <w:rsid w:val="00BC69FC"/>
    <w:rsid w:val="00BC6A09"/>
    <w:rsid w:val="00BC6A13"/>
    <w:rsid w:val="00BC6BD2"/>
    <w:rsid w:val="00BC6CEA"/>
    <w:rsid w:val="00BC6D7E"/>
    <w:rsid w:val="00BC6F79"/>
    <w:rsid w:val="00BC6FA8"/>
    <w:rsid w:val="00BC7327"/>
    <w:rsid w:val="00BC752C"/>
    <w:rsid w:val="00BC75A8"/>
    <w:rsid w:val="00BC7733"/>
    <w:rsid w:val="00BC77DF"/>
    <w:rsid w:val="00BC7859"/>
    <w:rsid w:val="00BC78B2"/>
    <w:rsid w:val="00BC79E2"/>
    <w:rsid w:val="00BC7C34"/>
    <w:rsid w:val="00BC7C84"/>
    <w:rsid w:val="00BC7DA8"/>
    <w:rsid w:val="00BC7F18"/>
    <w:rsid w:val="00BD0026"/>
    <w:rsid w:val="00BD00AD"/>
    <w:rsid w:val="00BD0101"/>
    <w:rsid w:val="00BD03C6"/>
    <w:rsid w:val="00BD043B"/>
    <w:rsid w:val="00BD04F4"/>
    <w:rsid w:val="00BD063F"/>
    <w:rsid w:val="00BD094A"/>
    <w:rsid w:val="00BD0B81"/>
    <w:rsid w:val="00BD0D10"/>
    <w:rsid w:val="00BD0FC9"/>
    <w:rsid w:val="00BD115C"/>
    <w:rsid w:val="00BD1227"/>
    <w:rsid w:val="00BD14B5"/>
    <w:rsid w:val="00BD1BD6"/>
    <w:rsid w:val="00BD1BDF"/>
    <w:rsid w:val="00BD1C04"/>
    <w:rsid w:val="00BD1C1E"/>
    <w:rsid w:val="00BD1C2E"/>
    <w:rsid w:val="00BD1CD2"/>
    <w:rsid w:val="00BD1E89"/>
    <w:rsid w:val="00BD1F4C"/>
    <w:rsid w:val="00BD2072"/>
    <w:rsid w:val="00BD2142"/>
    <w:rsid w:val="00BD22AC"/>
    <w:rsid w:val="00BD284D"/>
    <w:rsid w:val="00BD2947"/>
    <w:rsid w:val="00BD2D56"/>
    <w:rsid w:val="00BD2D80"/>
    <w:rsid w:val="00BD2DA0"/>
    <w:rsid w:val="00BD2E27"/>
    <w:rsid w:val="00BD2F4F"/>
    <w:rsid w:val="00BD304C"/>
    <w:rsid w:val="00BD3252"/>
    <w:rsid w:val="00BD330B"/>
    <w:rsid w:val="00BD353F"/>
    <w:rsid w:val="00BD3584"/>
    <w:rsid w:val="00BD3779"/>
    <w:rsid w:val="00BD390B"/>
    <w:rsid w:val="00BD39F6"/>
    <w:rsid w:val="00BD3A58"/>
    <w:rsid w:val="00BD3C84"/>
    <w:rsid w:val="00BD3E95"/>
    <w:rsid w:val="00BD3EE2"/>
    <w:rsid w:val="00BD3F93"/>
    <w:rsid w:val="00BD405D"/>
    <w:rsid w:val="00BD43A2"/>
    <w:rsid w:val="00BD471E"/>
    <w:rsid w:val="00BD4916"/>
    <w:rsid w:val="00BD491C"/>
    <w:rsid w:val="00BD4BDC"/>
    <w:rsid w:val="00BD4C63"/>
    <w:rsid w:val="00BD4DE4"/>
    <w:rsid w:val="00BD509A"/>
    <w:rsid w:val="00BD51D7"/>
    <w:rsid w:val="00BD5202"/>
    <w:rsid w:val="00BD5425"/>
    <w:rsid w:val="00BD579D"/>
    <w:rsid w:val="00BD5B5D"/>
    <w:rsid w:val="00BD5CE0"/>
    <w:rsid w:val="00BD5D1E"/>
    <w:rsid w:val="00BD5E48"/>
    <w:rsid w:val="00BD5EAA"/>
    <w:rsid w:val="00BD5F60"/>
    <w:rsid w:val="00BD5FFE"/>
    <w:rsid w:val="00BD60C1"/>
    <w:rsid w:val="00BD6274"/>
    <w:rsid w:val="00BD638B"/>
    <w:rsid w:val="00BD63EA"/>
    <w:rsid w:val="00BD64B0"/>
    <w:rsid w:val="00BD64BB"/>
    <w:rsid w:val="00BD6629"/>
    <w:rsid w:val="00BD675A"/>
    <w:rsid w:val="00BD67C8"/>
    <w:rsid w:val="00BD6A86"/>
    <w:rsid w:val="00BD6BE7"/>
    <w:rsid w:val="00BD6CD9"/>
    <w:rsid w:val="00BD6D56"/>
    <w:rsid w:val="00BD6ED1"/>
    <w:rsid w:val="00BD71B3"/>
    <w:rsid w:val="00BD7276"/>
    <w:rsid w:val="00BD75C2"/>
    <w:rsid w:val="00BD7607"/>
    <w:rsid w:val="00BD774D"/>
    <w:rsid w:val="00BD7776"/>
    <w:rsid w:val="00BD78B7"/>
    <w:rsid w:val="00BD7AF1"/>
    <w:rsid w:val="00BD7DF0"/>
    <w:rsid w:val="00BD7E67"/>
    <w:rsid w:val="00BD7E68"/>
    <w:rsid w:val="00BE01E0"/>
    <w:rsid w:val="00BE020D"/>
    <w:rsid w:val="00BE032F"/>
    <w:rsid w:val="00BE03D8"/>
    <w:rsid w:val="00BE04B8"/>
    <w:rsid w:val="00BE06D5"/>
    <w:rsid w:val="00BE0781"/>
    <w:rsid w:val="00BE09E7"/>
    <w:rsid w:val="00BE0C13"/>
    <w:rsid w:val="00BE0CAA"/>
    <w:rsid w:val="00BE0D4F"/>
    <w:rsid w:val="00BE0E87"/>
    <w:rsid w:val="00BE0EC0"/>
    <w:rsid w:val="00BE1104"/>
    <w:rsid w:val="00BE1905"/>
    <w:rsid w:val="00BE1EB6"/>
    <w:rsid w:val="00BE1F38"/>
    <w:rsid w:val="00BE1F7D"/>
    <w:rsid w:val="00BE200F"/>
    <w:rsid w:val="00BE205F"/>
    <w:rsid w:val="00BE216B"/>
    <w:rsid w:val="00BE222A"/>
    <w:rsid w:val="00BE2247"/>
    <w:rsid w:val="00BE245B"/>
    <w:rsid w:val="00BE271E"/>
    <w:rsid w:val="00BE2760"/>
    <w:rsid w:val="00BE28CB"/>
    <w:rsid w:val="00BE2944"/>
    <w:rsid w:val="00BE2ACF"/>
    <w:rsid w:val="00BE2D5F"/>
    <w:rsid w:val="00BE2E47"/>
    <w:rsid w:val="00BE2FF2"/>
    <w:rsid w:val="00BE3299"/>
    <w:rsid w:val="00BE3441"/>
    <w:rsid w:val="00BE34A5"/>
    <w:rsid w:val="00BE3658"/>
    <w:rsid w:val="00BE371E"/>
    <w:rsid w:val="00BE392F"/>
    <w:rsid w:val="00BE396B"/>
    <w:rsid w:val="00BE3986"/>
    <w:rsid w:val="00BE3AB9"/>
    <w:rsid w:val="00BE3CFB"/>
    <w:rsid w:val="00BE3EF3"/>
    <w:rsid w:val="00BE410A"/>
    <w:rsid w:val="00BE4121"/>
    <w:rsid w:val="00BE43AE"/>
    <w:rsid w:val="00BE44B6"/>
    <w:rsid w:val="00BE4554"/>
    <w:rsid w:val="00BE467C"/>
    <w:rsid w:val="00BE485B"/>
    <w:rsid w:val="00BE49B5"/>
    <w:rsid w:val="00BE4CA7"/>
    <w:rsid w:val="00BE4E90"/>
    <w:rsid w:val="00BE4FEE"/>
    <w:rsid w:val="00BE5006"/>
    <w:rsid w:val="00BE5075"/>
    <w:rsid w:val="00BE5354"/>
    <w:rsid w:val="00BE5811"/>
    <w:rsid w:val="00BE58B9"/>
    <w:rsid w:val="00BE594B"/>
    <w:rsid w:val="00BE5A21"/>
    <w:rsid w:val="00BE5A4F"/>
    <w:rsid w:val="00BE5B9F"/>
    <w:rsid w:val="00BE5BC8"/>
    <w:rsid w:val="00BE5C45"/>
    <w:rsid w:val="00BE5CC3"/>
    <w:rsid w:val="00BE5F25"/>
    <w:rsid w:val="00BE5FDC"/>
    <w:rsid w:val="00BE613E"/>
    <w:rsid w:val="00BE6221"/>
    <w:rsid w:val="00BE6320"/>
    <w:rsid w:val="00BE6476"/>
    <w:rsid w:val="00BE64CA"/>
    <w:rsid w:val="00BE6601"/>
    <w:rsid w:val="00BE67DB"/>
    <w:rsid w:val="00BE6B31"/>
    <w:rsid w:val="00BE6CBA"/>
    <w:rsid w:val="00BE6D42"/>
    <w:rsid w:val="00BE6DB6"/>
    <w:rsid w:val="00BE768A"/>
    <w:rsid w:val="00BE77BF"/>
    <w:rsid w:val="00BE784F"/>
    <w:rsid w:val="00BE7864"/>
    <w:rsid w:val="00BE7BC3"/>
    <w:rsid w:val="00BE7BCF"/>
    <w:rsid w:val="00BE7D5F"/>
    <w:rsid w:val="00BF0130"/>
    <w:rsid w:val="00BF031A"/>
    <w:rsid w:val="00BF0450"/>
    <w:rsid w:val="00BF06F2"/>
    <w:rsid w:val="00BF0714"/>
    <w:rsid w:val="00BF0FAC"/>
    <w:rsid w:val="00BF10AD"/>
    <w:rsid w:val="00BF12F1"/>
    <w:rsid w:val="00BF1592"/>
    <w:rsid w:val="00BF169E"/>
    <w:rsid w:val="00BF176D"/>
    <w:rsid w:val="00BF1776"/>
    <w:rsid w:val="00BF190F"/>
    <w:rsid w:val="00BF1955"/>
    <w:rsid w:val="00BF1CE8"/>
    <w:rsid w:val="00BF212C"/>
    <w:rsid w:val="00BF22A8"/>
    <w:rsid w:val="00BF29E0"/>
    <w:rsid w:val="00BF2B88"/>
    <w:rsid w:val="00BF2C6D"/>
    <w:rsid w:val="00BF2C7B"/>
    <w:rsid w:val="00BF2D4A"/>
    <w:rsid w:val="00BF2DB8"/>
    <w:rsid w:val="00BF2FCA"/>
    <w:rsid w:val="00BF317C"/>
    <w:rsid w:val="00BF3270"/>
    <w:rsid w:val="00BF334D"/>
    <w:rsid w:val="00BF346C"/>
    <w:rsid w:val="00BF3497"/>
    <w:rsid w:val="00BF34EF"/>
    <w:rsid w:val="00BF3810"/>
    <w:rsid w:val="00BF3CA9"/>
    <w:rsid w:val="00BF3E4D"/>
    <w:rsid w:val="00BF40DB"/>
    <w:rsid w:val="00BF4172"/>
    <w:rsid w:val="00BF4176"/>
    <w:rsid w:val="00BF42C2"/>
    <w:rsid w:val="00BF45FA"/>
    <w:rsid w:val="00BF4686"/>
    <w:rsid w:val="00BF4A12"/>
    <w:rsid w:val="00BF4B4E"/>
    <w:rsid w:val="00BF4CD2"/>
    <w:rsid w:val="00BF4D92"/>
    <w:rsid w:val="00BF4EA6"/>
    <w:rsid w:val="00BF4EC6"/>
    <w:rsid w:val="00BF4F40"/>
    <w:rsid w:val="00BF544E"/>
    <w:rsid w:val="00BF54FA"/>
    <w:rsid w:val="00BF5630"/>
    <w:rsid w:val="00BF568A"/>
    <w:rsid w:val="00BF57F2"/>
    <w:rsid w:val="00BF5A49"/>
    <w:rsid w:val="00BF5AB6"/>
    <w:rsid w:val="00BF5B30"/>
    <w:rsid w:val="00BF5B3A"/>
    <w:rsid w:val="00BF5C09"/>
    <w:rsid w:val="00BF5C96"/>
    <w:rsid w:val="00BF5D6D"/>
    <w:rsid w:val="00BF5DF0"/>
    <w:rsid w:val="00BF5F77"/>
    <w:rsid w:val="00BF6169"/>
    <w:rsid w:val="00BF6A8C"/>
    <w:rsid w:val="00BF6B60"/>
    <w:rsid w:val="00BF6CCB"/>
    <w:rsid w:val="00BF6CF0"/>
    <w:rsid w:val="00BF6D0F"/>
    <w:rsid w:val="00BF6D23"/>
    <w:rsid w:val="00BF715E"/>
    <w:rsid w:val="00BF76E8"/>
    <w:rsid w:val="00BF7CAB"/>
    <w:rsid w:val="00BF7D62"/>
    <w:rsid w:val="00BF7F64"/>
    <w:rsid w:val="00C00381"/>
    <w:rsid w:val="00C004FF"/>
    <w:rsid w:val="00C00565"/>
    <w:rsid w:val="00C00604"/>
    <w:rsid w:val="00C00968"/>
    <w:rsid w:val="00C009DD"/>
    <w:rsid w:val="00C00CCA"/>
    <w:rsid w:val="00C00E65"/>
    <w:rsid w:val="00C00F33"/>
    <w:rsid w:val="00C00FC1"/>
    <w:rsid w:val="00C0102B"/>
    <w:rsid w:val="00C01212"/>
    <w:rsid w:val="00C012C0"/>
    <w:rsid w:val="00C01369"/>
    <w:rsid w:val="00C013DA"/>
    <w:rsid w:val="00C015A7"/>
    <w:rsid w:val="00C01623"/>
    <w:rsid w:val="00C0165A"/>
    <w:rsid w:val="00C016F9"/>
    <w:rsid w:val="00C01744"/>
    <w:rsid w:val="00C0178E"/>
    <w:rsid w:val="00C017B2"/>
    <w:rsid w:val="00C0181E"/>
    <w:rsid w:val="00C01983"/>
    <w:rsid w:val="00C01A61"/>
    <w:rsid w:val="00C01B67"/>
    <w:rsid w:val="00C01DD5"/>
    <w:rsid w:val="00C01E32"/>
    <w:rsid w:val="00C01F3C"/>
    <w:rsid w:val="00C0227A"/>
    <w:rsid w:val="00C0237B"/>
    <w:rsid w:val="00C02441"/>
    <w:rsid w:val="00C02520"/>
    <w:rsid w:val="00C02597"/>
    <w:rsid w:val="00C0266D"/>
    <w:rsid w:val="00C02A0B"/>
    <w:rsid w:val="00C02A2F"/>
    <w:rsid w:val="00C02ADA"/>
    <w:rsid w:val="00C02B59"/>
    <w:rsid w:val="00C02C88"/>
    <w:rsid w:val="00C02E1D"/>
    <w:rsid w:val="00C03066"/>
    <w:rsid w:val="00C03164"/>
    <w:rsid w:val="00C03449"/>
    <w:rsid w:val="00C0357A"/>
    <w:rsid w:val="00C035E4"/>
    <w:rsid w:val="00C0364C"/>
    <w:rsid w:val="00C038BC"/>
    <w:rsid w:val="00C03928"/>
    <w:rsid w:val="00C0393C"/>
    <w:rsid w:val="00C03991"/>
    <w:rsid w:val="00C039BC"/>
    <w:rsid w:val="00C03D78"/>
    <w:rsid w:val="00C03DA4"/>
    <w:rsid w:val="00C03DBA"/>
    <w:rsid w:val="00C0430F"/>
    <w:rsid w:val="00C043DD"/>
    <w:rsid w:val="00C045DC"/>
    <w:rsid w:val="00C045F7"/>
    <w:rsid w:val="00C0475A"/>
    <w:rsid w:val="00C04839"/>
    <w:rsid w:val="00C04855"/>
    <w:rsid w:val="00C048C6"/>
    <w:rsid w:val="00C04937"/>
    <w:rsid w:val="00C04C0E"/>
    <w:rsid w:val="00C04EA9"/>
    <w:rsid w:val="00C04EB1"/>
    <w:rsid w:val="00C04EC1"/>
    <w:rsid w:val="00C04EE8"/>
    <w:rsid w:val="00C04F4B"/>
    <w:rsid w:val="00C04FF9"/>
    <w:rsid w:val="00C05223"/>
    <w:rsid w:val="00C05333"/>
    <w:rsid w:val="00C05338"/>
    <w:rsid w:val="00C05651"/>
    <w:rsid w:val="00C05A8F"/>
    <w:rsid w:val="00C05AC9"/>
    <w:rsid w:val="00C05AD9"/>
    <w:rsid w:val="00C061D4"/>
    <w:rsid w:val="00C0628B"/>
    <w:rsid w:val="00C0629B"/>
    <w:rsid w:val="00C062FE"/>
    <w:rsid w:val="00C064FA"/>
    <w:rsid w:val="00C06519"/>
    <w:rsid w:val="00C06618"/>
    <w:rsid w:val="00C068FE"/>
    <w:rsid w:val="00C06A5F"/>
    <w:rsid w:val="00C06C5A"/>
    <w:rsid w:val="00C06C8C"/>
    <w:rsid w:val="00C06DCF"/>
    <w:rsid w:val="00C072BB"/>
    <w:rsid w:val="00C073B5"/>
    <w:rsid w:val="00C076C0"/>
    <w:rsid w:val="00C07784"/>
    <w:rsid w:val="00C07824"/>
    <w:rsid w:val="00C07AAC"/>
    <w:rsid w:val="00C07BA9"/>
    <w:rsid w:val="00C07BFB"/>
    <w:rsid w:val="00C10031"/>
    <w:rsid w:val="00C10185"/>
    <w:rsid w:val="00C102D3"/>
    <w:rsid w:val="00C10385"/>
    <w:rsid w:val="00C1039F"/>
    <w:rsid w:val="00C10498"/>
    <w:rsid w:val="00C104B1"/>
    <w:rsid w:val="00C10503"/>
    <w:rsid w:val="00C10677"/>
    <w:rsid w:val="00C1075D"/>
    <w:rsid w:val="00C1081F"/>
    <w:rsid w:val="00C10AA4"/>
    <w:rsid w:val="00C10CF5"/>
    <w:rsid w:val="00C10D48"/>
    <w:rsid w:val="00C10E7E"/>
    <w:rsid w:val="00C10F88"/>
    <w:rsid w:val="00C11007"/>
    <w:rsid w:val="00C11148"/>
    <w:rsid w:val="00C1115F"/>
    <w:rsid w:val="00C111BB"/>
    <w:rsid w:val="00C112D1"/>
    <w:rsid w:val="00C1155B"/>
    <w:rsid w:val="00C116F4"/>
    <w:rsid w:val="00C11B01"/>
    <w:rsid w:val="00C11C4B"/>
    <w:rsid w:val="00C11DE0"/>
    <w:rsid w:val="00C120C4"/>
    <w:rsid w:val="00C12197"/>
    <w:rsid w:val="00C1226F"/>
    <w:rsid w:val="00C12384"/>
    <w:rsid w:val="00C12603"/>
    <w:rsid w:val="00C126EA"/>
    <w:rsid w:val="00C12A18"/>
    <w:rsid w:val="00C12B91"/>
    <w:rsid w:val="00C12C95"/>
    <w:rsid w:val="00C12C9A"/>
    <w:rsid w:val="00C130FA"/>
    <w:rsid w:val="00C1320D"/>
    <w:rsid w:val="00C136EF"/>
    <w:rsid w:val="00C13728"/>
    <w:rsid w:val="00C138A4"/>
    <w:rsid w:val="00C13A12"/>
    <w:rsid w:val="00C13BCA"/>
    <w:rsid w:val="00C13D07"/>
    <w:rsid w:val="00C1403A"/>
    <w:rsid w:val="00C1414B"/>
    <w:rsid w:val="00C14327"/>
    <w:rsid w:val="00C1440A"/>
    <w:rsid w:val="00C144E0"/>
    <w:rsid w:val="00C144EC"/>
    <w:rsid w:val="00C145C2"/>
    <w:rsid w:val="00C14923"/>
    <w:rsid w:val="00C14C00"/>
    <w:rsid w:val="00C14E08"/>
    <w:rsid w:val="00C14E76"/>
    <w:rsid w:val="00C14F1D"/>
    <w:rsid w:val="00C14F69"/>
    <w:rsid w:val="00C150C5"/>
    <w:rsid w:val="00C15250"/>
    <w:rsid w:val="00C15294"/>
    <w:rsid w:val="00C152D7"/>
    <w:rsid w:val="00C153D6"/>
    <w:rsid w:val="00C15401"/>
    <w:rsid w:val="00C156D4"/>
    <w:rsid w:val="00C157F3"/>
    <w:rsid w:val="00C1598D"/>
    <w:rsid w:val="00C15AF8"/>
    <w:rsid w:val="00C15B7C"/>
    <w:rsid w:val="00C15D6C"/>
    <w:rsid w:val="00C16080"/>
    <w:rsid w:val="00C1623E"/>
    <w:rsid w:val="00C162C1"/>
    <w:rsid w:val="00C16479"/>
    <w:rsid w:val="00C164EC"/>
    <w:rsid w:val="00C16619"/>
    <w:rsid w:val="00C166B6"/>
    <w:rsid w:val="00C169A3"/>
    <w:rsid w:val="00C16AAE"/>
    <w:rsid w:val="00C16B1D"/>
    <w:rsid w:val="00C16E01"/>
    <w:rsid w:val="00C16E7A"/>
    <w:rsid w:val="00C16F01"/>
    <w:rsid w:val="00C16F66"/>
    <w:rsid w:val="00C17261"/>
    <w:rsid w:val="00C172A7"/>
    <w:rsid w:val="00C17A30"/>
    <w:rsid w:val="00C17A6B"/>
    <w:rsid w:val="00C17E76"/>
    <w:rsid w:val="00C201E5"/>
    <w:rsid w:val="00C201F8"/>
    <w:rsid w:val="00C20279"/>
    <w:rsid w:val="00C205CD"/>
    <w:rsid w:val="00C2063B"/>
    <w:rsid w:val="00C206E5"/>
    <w:rsid w:val="00C20B47"/>
    <w:rsid w:val="00C20C3C"/>
    <w:rsid w:val="00C20D36"/>
    <w:rsid w:val="00C20E54"/>
    <w:rsid w:val="00C2101D"/>
    <w:rsid w:val="00C2137C"/>
    <w:rsid w:val="00C219D8"/>
    <w:rsid w:val="00C219DB"/>
    <w:rsid w:val="00C21B31"/>
    <w:rsid w:val="00C21EE8"/>
    <w:rsid w:val="00C21FB5"/>
    <w:rsid w:val="00C22169"/>
    <w:rsid w:val="00C2220D"/>
    <w:rsid w:val="00C2230F"/>
    <w:rsid w:val="00C22388"/>
    <w:rsid w:val="00C2240F"/>
    <w:rsid w:val="00C2246C"/>
    <w:rsid w:val="00C22617"/>
    <w:rsid w:val="00C2286B"/>
    <w:rsid w:val="00C2292F"/>
    <w:rsid w:val="00C229C8"/>
    <w:rsid w:val="00C22A3B"/>
    <w:rsid w:val="00C22BEB"/>
    <w:rsid w:val="00C22BFF"/>
    <w:rsid w:val="00C23039"/>
    <w:rsid w:val="00C2336E"/>
    <w:rsid w:val="00C23514"/>
    <w:rsid w:val="00C23565"/>
    <w:rsid w:val="00C2359F"/>
    <w:rsid w:val="00C23745"/>
    <w:rsid w:val="00C23AB5"/>
    <w:rsid w:val="00C23D15"/>
    <w:rsid w:val="00C23E35"/>
    <w:rsid w:val="00C24004"/>
    <w:rsid w:val="00C247F1"/>
    <w:rsid w:val="00C2487B"/>
    <w:rsid w:val="00C24E01"/>
    <w:rsid w:val="00C24E2F"/>
    <w:rsid w:val="00C25239"/>
    <w:rsid w:val="00C255F1"/>
    <w:rsid w:val="00C2569F"/>
    <w:rsid w:val="00C25800"/>
    <w:rsid w:val="00C258F9"/>
    <w:rsid w:val="00C25B8D"/>
    <w:rsid w:val="00C25F7A"/>
    <w:rsid w:val="00C26147"/>
    <w:rsid w:val="00C263A4"/>
    <w:rsid w:val="00C26417"/>
    <w:rsid w:val="00C264F1"/>
    <w:rsid w:val="00C26A95"/>
    <w:rsid w:val="00C26B16"/>
    <w:rsid w:val="00C26C54"/>
    <w:rsid w:val="00C26D7A"/>
    <w:rsid w:val="00C26E8E"/>
    <w:rsid w:val="00C27107"/>
    <w:rsid w:val="00C27119"/>
    <w:rsid w:val="00C27169"/>
    <w:rsid w:val="00C27250"/>
    <w:rsid w:val="00C2734B"/>
    <w:rsid w:val="00C276BB"/>
    <w:rsid w:val="00C277DF"/>
    <w:rsid w:val="00C27A56"/>
    <w:rsid w:val="00C27A84"/>
    <w:rsid w:val="00C27E9F"/>
    <w:rsid w:val="00C27F9B"/>
    <w:rsid w:val="00C301EB"/>
    <w:rsid w:val="00C30207"/>
    <w:rsid w:val="00C303C5"/>
    <w:rsid w:val="00C304C5"/>
    <w:rsid w:val="00C305CE"/>
    <w:rsid w:val="00C30E1F"/>
    <w:rsid w:val="00C30EA8"/>
    <w:rsid w:val="00C30F2A"/>
    <w:rsid w:val="00C31070"/>
    <w:rsid w:val="00C311ED"/>
    <w:rsid w:val="00C312BD"/>
    <w:rsid w:val="00C312E0"/>
    <w:rsid w:val="00C3130B"/>
    <w:rsid w:val="00C31822"/>
    <w:rsid w:val="00C31852"/>
    <w:rsid w:val="00C31898"/>
    <w:rsid w:val="00C319CE"/>
    <w:rsid w:val="00C31A7D"/>
    <w:rsid w:val="00C31B03"/>
    <w:rsid w:val="00C31BFD"/>
    <w:rsid w:val="00C31CA8"/>
    <w:rsid w:val="00C31E5A"/>
    <w:rsid w:val="00C31F96"/>
    <w:rsid w:val="00C32004"/>
    <w:rsid w:val="00C32230"/>
    <w:rsid w:val="00C3246E"/>
    <w:rsid w:val="00C3247B"/>
    <w:rsid w:val="00C3275C"/>
    <w:rsid w:val="00C3288B"/>
    <w:rsid w:val="00C32AC0"/>
    <w:rsid w:val="00C32AC7"/>
    <w:rsid w:val="00C32B98"/>
    <w:rsid w:val="00C32D26"/>
    <w:rsid w:val="00C32E25"/>
    <w:rsid w:val="00C32E49"/>
    <w:rsid w:val="00C32E77"/>
    <w:rsid w:val="00C32E92"/>
    <w:rsid w:val="00C32F16"/>
    <w:rsid w:val="00C32F96"/>
    <w:rsid w:val="00C33247"/>
    <w:rsid w:val="00C332B8"/>
    <w:rsid w:val="00C3333C"/>
    <w:rsid w:val="00C3352B"/>
    <w:rsid w:val="00C33800"/>
    <w:rsid w:val="00C3397F"/>
    <w:rsid w:val="00C33C11"/>
    <w:rsid w:val="00C33C5A"/>
    <w:rsid w:val="00C33C5C"/>
    <w:rsid w:val="00C33C84"/>
    <w:rsid w:val="00C33DAE"/>
    <w:rsid w:val="00C33E2C"/>
    <w:rsid w:val="00C33FEF"/>
    <w:rsid w:val="00C341F4"/>
    <w:rsid w:val="00C3432A"/>
    <w:rsid w:val="00C34567"/>
    <w:rsid w:val="00C346BD"/>
    <w:rsid w:val="00C346E9"/>
    <w:rsid w:val="00C3479A"/>
    <w:rsid w:val="00C3498C"/>
    <w:rsid w:val="00C34A2F"/>
    <w:rsid w:val="00C34A4F"/>
    <w:rsid w:val="00C34A57"/>
    <w:rsid w:val="00C34C09"/>
    <w:rsid w:val="00C34C42"/>
    <w:rsid w:val="00C34D02"/>
    <w:rsid w:val="00C34E3C"/>
    <w:rsid w:val="00C353B7"/>
    <w:rsid w:val="00C35414"/>
    <w:rsid w:val="00C355DB"/>
    <w:rsid w:val="00C35786"/>
    <w:rsid w:val="00C358B0"/>
    <w:rsid w:val="00C358D7"/>
    <w:rsid w:val="00C358EC"/>
    <w:rsid w:val="00C35935"/>
    <w:rsid w:val="00C35CA9"/>
    <w:rsid w:val="00C35E36"/>
    <w:rsid w:val="00C36260"/>
    <w:rsid w:val="00C3642B"/>
    <w:rsid w:val="00C3680D"/>
    <w:rsid w:val="00C36B15"/>
    <w:rsid w:val="00C36C95"/>
    <w:rsid w:val="00C36E37"/>
    <w:rsid w:val="00C36E7A"/>
    <w:rsid w:val="00C3700D"/>
    <w:rsid w:val="00C371A0"/>
    <w:rsid w:val="00C371B7"/>
    <w:rsid w:val="00C371E5"/>
    <w:rsid w:val="00C3770C"/>
    <w:rsid w:val="00C37991"/>
    <w:rsid w:val="00C379AD"/>
    <w:rsid w:val="00C379FD"/>
    <w:rsid w:val="00C37ABD"/>
    <w:rsid w:val="00C37D2C"/>
    <w:rsid w:val="00C4004A"/>
    <w:rsid w:val="00C40279"/>
    <w:rsid w:val="00C40405"/>
    <w:rsid w:val="00C40406"/>
    <w:rsid w:val="00C40751"/>
    <w:rsid w:val="00C40758"/>
    <w:rsid w:val="00C4075C"/>
    <w:rsid w:val="00C40845"/>
    <w:rsid w:val="00C408FA"/>
    <w:rsid w:val="00C40D16"/>
    <w:rsid w:val="00C40EF8"/>
    <w:rsid w:val="00C40FB8"/>
    <w:rsid w:val="00C41081"/>
    <w:rsid w:val="00C41163"/>
    <w:rsid w:val="00C411F7"/>
    <w:rsid w:val="00C41388"/>
    <w:rsid w:val="00C41471"/>
    <w:rsid w:val="00C416B4"/>
    <w:rsid w:val="00C418DE"/>
    <w:rsid w:val="00C41C7B"/>
    <w:rsid w:val="00C41EBD"/>
    <w:rsid w:val="00C41EEB"/>
    <w:rsid w:val="00C41F9A"/>
    <w:rsid w:val="00C423F0"/>
    <w:rsid w:val="00C426F8"/>
    <w:rsid w:val="00C4279C"/>
    <w:rsid w:val="00C42C89"/>
    <w:rsid w:val="00C42F72"/>
    <w:rsid w:val="00C43034"/>
    <w:rsid w:val="00C43232"/>
    <w:rsid w:val="00C43436"/>
    <w:rsid w:val="00C436A2"/>
    <w:rsid w:val="00C438EB"/>
    <w:rsid w:val="00C43982"/>
    <w:rsid w:val="00C43ACF"/>
    <w:rsid w:val="00C43CF4"/>
    <w:rsid w:val="00C43EB7"/>
    <w:rsid w:val="00C43F07"/>
    <w:rsid w:val="00C43F11"/>
    <w:rsid w:val="00C43F59"/>
    <w:rsid w:val="00C44352"/>
    <w:rsid w:val="00C4446C"/>
    <w:rsid w:val="00C44618"/>
    <w:rsid w:val="00C44666"/>
    <w:rsid w:val="00C446B8"/>
    <w:rsid w:val="00C44A53"/>
    <w:rsid w:val="00C44E21"/>
    <w:rsid w:val="00C44F9B"/>
    <w:rsid w:val="00C450A2"/>
    <w:rsid w:val="00C4523A"/>
    <w:rsid w:val="00C4524C"/>
    <w:rsid w:val="00C452A1"/>
    <w:rsid w:val="00C453D6"/>
    <w:rsid w:val="00C4566A"/>
    <w:rsid w:val="00C458D4"/>
    <w:rsid w:val="00C45B8F"/>
    <w:rsid w:val="00C45BA9"/>
    <w:rsid w:val="00C45C8B"/>
    <w:rsid w:val="00C45CEF"/>
    <w:rsid w:val="00C45E0D"/>
    <w:rsid w:val="00C45EF4"/>
    <w:rsid w:val="00C45FAE"/>
    <w:rsid w:val="00C460A0"/>
    <w:rsid w:val="00C4610D"/>
    <w:rsid w:val="00C4626C"/>
    <w:rsid w:val="00C4640E"/>
    <w:rsid w:val="00C4645B"/>
    <w:rsid w:val="00C4674A"/>
    <w:rsid w:val="00C467DA"/>
    <w:rsid w:val="00C46886"/>
    <w:rsid w:val="00C4692D"/>
    <w:rsid w:val="00C46AA4"/>
    <w:rsid w:val="00C46C6C"/>
    <w:rsid w:val="00C46D26"/>
    <w:rsid w:val="00C46DF9"/>
    <w:rsid w:val="00C473D4"/>
    <w:rsid w:val="00C47577"/>
    <w:rsid w:val="00C47824"/>
    <w:rsid w:val="00C47967"/>
    <w:rsid w:val="00C479BA"/>
    <w:rsid w:val="00C47ACD"/>
    <w:rsid w:val="00C47F0B"/>
    <w:rsid w:val="00C47FC9"/>
    <w:rsid w:val="00C5001F"/>
    <w:rsid w:val="00C5015E"/>
    <w:rsid w:val="00C5023C"/>
    <w:rsid w:val="00C50321"/>
    <w:rsid w:val="00C50360"/>
    <w:rsid w:val="00C504A5"/>
    <w:rsid w:val="00C5079C"/>
    <w:rsid w:val="00C5080D"/>
    <w:rsid w:val="00C509AF"/>
    <w:rsid w:val="00C509D8"/>
    <w:rsid w:val="00C50A86"/>
    <w:rsid w:val="00C50C1F"/>
    <w:rsid w:val="00C50C9E"/>
    <w:rsid w:val="00C50D4E"/>
    <w:rsid w:val="00C50D8A"/>
    <w:rsid w:val="00C50E35"/>
    <w:rsid w:val="00C50F76"/>
    <w:rsid w:val="00C50FAC"/>
    <w:rsid w:val="00C5142A"/>
    <w:rsid w:val="00C515D0"/>
    <w:rsid w:val="00C51BDF"/>
    <w:rsid w:val="00C51C7F"/>
    <w:rsid w:val="00C51E50"/>
    <w:rsid w:val="00C51EF5"/>
    <w:rsid w:val="00C51FA3"/>
    <w:rsid w:val="00C52075"/>
    <w:rsid w:val="00C52140"/>
    <w:rsid w:val="00C52143"/>
    <w:rsid w:val="00C523FE"/>
    <w:rsid w:val="00C5241E"/>
    <w:rsid w:val="00C524D6"/>
    <w:rsid w:val="00C52583"/>
    <w:rsid w:val="00C52674"/>
    <w:rsid w:val="00C5283A"/>
    <w:rsid w:val="00C5293F"/>
    <w:rsid w:val="00C529A6"/>
    <w:rsid w:val="00C532CC"/>
    <w:rsid w:val="00C532E8"/>
    <w:rsid w:val="00C53309"/>
    <w:rsid w:val="00C5340B"/>
    <w:rsid w:val="00C53419"/>
    <w:rsid w:val="00C5359C"/>
    <w:rsid w:val="00C536F2"/>
    <w:rsid w:val="00C537D6"/>
    <w:rsid w:val="00C53B0C"/>
    <w:rsid w:val="00C53B96"/>
    <w:rsid w:val="00C53F3B"/>
    <w:rsid w:val="00C53FB5"/>
    <w:rsid w:val="00C54078"/>
    <w:rsid w:val="00C543FD"/>
    <w:rsid w:val="00C5446A"/>
    <w:rsid w:val="00C5452B"/>
    <w:rsid w:val="00C5488A"/>
    <w:rsid w:val="00C54B42"/>
    <w:rsid w:val="00C54C45"/>
    <w:rsid w:val="00C54C72"/>
    <w:rsid w:val="00C54CD1"/>
    <w:rsid w:val="00C54EF0"/>
    <w:rsid w:val="00C55151"/>
    <w:rsid w:val="00C5527C"/>
    <w:rsid w:val="00C552E6"/>
    <w:rsid w:val="00C55504"/>
    <w:rsid w:val="00C556B3"/>
    <w:rsid w:val="00C558BA"/>
    <w:rsid w:val="00C559EE"/>
    <w:rsid w:val="00C55A08"/>
    <w:rsid w:val="00C56223"/>
    <w:rsid w:val="00C5626C"/>
    <w:rsid w:val="00C56372"/>
    <w:rsid w:val="00C563D4"/>
    <w:rsid w:val="00C564CF"/>
    <w:rsid w:val="00C5653D"/>
    <w:rsid w:val="00C566C7"/>
    <w:rsid w:val="00C56714"/>
    <w:rsid w:val="00C56722"/>
    <w:rsid w:val="00C56987"/>
    <w:rsid w:val="00C56AB6"/>
    <w:rsid w:val="00C56D79"/>
    <w:rsid w:val="00C56E12"/>
    <w:rsid w:val="00C56F25"/>
    <w:rsid w:val="00C57246"/>
    <w:rsid w:val="00C574BA"/>
    <w:rsid w:val="00C574F1"/>
    <w:rsid w:val="00C57556"/>
    <w:rsid w:val="00C57881"/>
    <w:rsid w:val="00C578BD"/>
    <w:rsid w:val="00C57AF7"/>
    <w:rsid w:val="00C57BFB"/>
    <w:rsid w:val="00C57F2C"/>
    <w:rsid w:val="00C6014B"/>
    <w:rsid w:val="00C60405"/>
    <w:rsid w:val="00C604CB"/>
    <w:rsid w:val="00C604CF"/>
    <w:rsid w:val="00C6080F"/>
    <w:rsid w:val="00C6083A"/>
    <w:rsid w:val="00C6085D"/>
    <w:rsid w:val="00C60ADC"/>
    <w:rsid w:val="00C60B5A"/>
    <w:rsid w:val="00C60C4F"/>
    <w:rsid w:val="00C60CD8"/>
    <w:rsid w:val="00C60D96"/>
    <w:rsid w:val="00C60DC7"/>
    <w:rsid w:val="00C60E57"/>
    <w:rsid w:val="00C610F9"/>
    <w:rsid w:val="00C613A2"/>
    <w:rsid w:val="00C6166A"/>
    <w:rsid w:val="00C61771"/>
    <w:rsid w:val="00C61BD2"/>
    <w:rsid w:val="00C61D87"/>
    <w:rsid w:val="00C61DA7"/>
    <w:rsid w:val="00C61E5F"/>
    <w:rsid w:val="00C61FDA"/>
    <w:rsid w:val="00C62102"/>
    <w:rsid w:val="00C62204"/>
    <w:rsid w:val="00C62208"/>
    <w:rsid w:val="00C62243"/>
    <w:rsid w:val="00C622A1"/>
    <w:rsid w:val="00C6276D"/>
    <w:rsid w:val="00C628CC"/>
    <w:rsid w:val="00C629C1"/>
    <w:rsid w:val="00C62A06"/>
    <w:rsid w:val="00C62F23"/>
    <w:rsid w:val="00C62F72"/>
    <w:rsid w:val="00C630E2"/>
    <w:rsid w:val="00C63128"/>
    <w:rsid w:val="00C6319A"/>
    <w:rsid w:val="00C63690"/>
    <w:rsid w:val="00C639EB"/>
    <w:rsid w:val="00C63B6A"/>
    <w:rsid w:val="00C63CC9"/>
    <w:rsid w:val="00C63D22"/>
    <w:rsid w:val="00C63E3F"/>
    <w:rsid w:val="00C63E7B"/>
    <w:rsid w:val="00C640B3"/>
    <w:rsid w:val="00C64268"/>
    <w:rsid w:val="00C6431F"/>
    <w:rsid w:val="00C64512"/>
    <w:rsid w:val="00C6455D"/>
    <w:rsid w:val="00C64CD8"/>
    <w:rsid w:val="00C64EA1"/>
    <w:rsid w:val="00C653D8"/>
    <w:rsid w:val="00C653DA"/>
    <w:rsid w:val="00C653FD"/>
    <w:rsid w:val="00C655A0"/>
    <w:rsid w:val="00C65618"/>
    <w:rsid w:val="00C6567D"/>
    <w:rsid w:val="00C65A7C"/>
    <w:rsid w:val="00C65BD6"/>
    <w:rsid w:val="00C65BE7"/>
    <w:rsid w:val="00C65DFC"/>
    <w:rsid w:val="00C65E99"/>
    <w:rsid w:val="00C65E9F"/>
    <w:rsid w:val="00C65EE1"/>
    <w:rsid w:val="00C65F0C"/>
    <w:rsid w:val="00C6604D"/>
    <w:rsid w:val="00C663DD"/>
    <w:rsid w:val="00C6662F"/>
    <w:rsid w:val="00C66A68"/>
    <w:rsid w:val="00C66B23"/>
    <w:rsid w:val="00C66BB9"/>
    <w:rsid w:val="00C66DC8"/>
    <w:rsid w:val="00C67000"/>
    <w:rsid w:val="00C67220"/>
    <w:rsid w:val="00C67279"/>
    <w:rsid w:val="00C675CD"/>
    <w:rsid w:val="00C67782"/>
    <w:rsid w:val="00C677A1"/>
    <w:rsid w:val="00C6794D"/>
    <w:rsid w:val="00C67AB2"/>
    <w:rsid w:val="00C67FB0"/>
    <w:rsid w:val="00C67FF4"/>
    <w:rsid w:val="00C701C4"/>
    <w:rsid w:val="00C703E0"/>
    <w:rsid w:val="00C705F3"/>
    <w:rsid w:val="00C7069F"/>
    <w:rsid w:val="00C70A44"/>
    <w:rsid w:val="00C70A75"/>
    <w:rsid w:val="00C7103E"/>
    <w:rsid w:val="00C711D9"/>
    <w:rsid w:val="00C71608"/>
    <w:rsid w:val="00C7166F"/>
    <w:rsid w:val="00C7173F"/>
    <w:rsid w:val="00C717C9"/>
    <w:rsid w:val="00C7192A"/>
    <w:rsid w:val="00C71A6C"/>
    <w:rsid w:val="00C71B7C"/>
    <w:rsid w:val="00C71C03"/>
    <w:rsid w:val="00C71CC1"/>
    <w:rsid w:val="00C7200A"/>
    <w:rsid w:val="00C72069"/>
    <w:rsid w:val="00C720D3"/>
    <w:rsid w:val="00C72341"/>
    <w:rsid w:val="00C7241A"/>
    <w:rsid w:val="00C72468"/>
    <w:rsid w:val="00C72507"/>
    <w:rsid w:val="00C7264A"/>
    <w:rsid w:val="00C72676"/>
    <w:rsid w:val="00C726FD"/>
    <w:rsid w:val="00C72C7A"/>
    <w:rsid w:val="00C72FEA"/>
    <w:rsid w:val="00C73091"/>
    <w:rsid w:val="00C73129"/>
    <w:rsid w:val="00C73304"/>
    <w:rsid w:val="00C73341"/>
    <w:rsid w:val="00C73415"/>
    <w:rsid w:val="00C73515"/>
    <w:rsid w:val="00C7368C"/>
    <w:rsid w:val="00C738A9"/>
    <w:rsid w:val="00C7390D"/>
    <w:rsid w:val="00C739BA"/>
    <w:rsid w:val="00C739EC"/>
    <w:rsid w:val="00C73B33"/>
    <w:rsid w:val="00C73B44"/>
    <w:rsid w:val="00C73D93"/>
    <w:rsid w:val="00C73E95"/>
    <w:rsid w:val="00C7409D"/>
    <w:rsid w:val="00C74223"/>
    <w:rsid w:val="00C7437C"/>
    <w:rsid w:val="00C74498"/>
    <w:rsid w:val="00C74694"/>
    <w:rsid w:val="00C748E3"/>
    <w:rsid w:val="00C74D65"/>
    <w:rsid w:val="00C74E5A"/>
    <w:rsid w:val="00C74F2F"/>
    <w:rsid w:val="00C75110"/>
    <w:rsid w:val="00C7531F"/>
    <w:rsid w:val="00C7573B"/>
    <w:rsid w:val="00C758EC"/>
    <w:rsid w:val="00C75D5E"/>
    <w:rsid w:val="00C75E50"/>
    <w:rsid w:val="00C75F6E"/>
    <w:rsid w:val="00C76342"/>
    <w:rsid w:val="00C763EB"/>
    <w:rsid w:val="00C76430"/>
    <w:rsid w:val="00C76A79"/>
    <w:rsid w:val="00C76C48"/>
    <w:rsid w:val="00C76CF5"/>
    <w:rsid w:val="00C77142"/>
    <w:rsid w:val="00C771B8"/>
    <w:rsid w:val="00C771E1"/>
    <w:rsid w:val="00C772D9"/>
    <w:rsid w:val="00C77373"/>
    <w:rsid w:val="00C77DB0"/>
    <w:rsid w:val="00C77F90"/>
    <w:rsid w:val="00C800CB"/>
    <w:rsid w:val="00C802B3"/>
    <w:rsid w:val="00C803D7"/>
    <w:rsid w:val="00C805B7"/>
    <w:rsid w:val="00C806AD"/>
    <w:rsid w:val="00C806E9"/>
    <w:rsid w:val="00C80A10"/>
    <w:rsid w:val="00C80BC0"/>
    <w:rsid w:val="00C80C69"/>
    <w:rsid w:val="00C80D92"/>
    <w:rsid w:val="00C80DB0"/>
    <w:rsid w:val="00C80DEA"/>
    <w:rsid w:val="00C810DA"/>
    <w:rsid w:val="00C81850"/>
    <w:rsid w:val="00C81BE8"/>
    <w:rsid w:val="00C81C94"/>
    <w:rsid w:val="00C81D89"/>
    <w:rsid w:val="00C81E6E"/>
    <w:rsid w:val="00C81EAC"/>
    <w:rsid w:val="00C82083"/>
    <w:rsid w:val="00C820E1"/>
    <w:rsid w:val="00C822CF"/>
    <w:rsid w:val="00C82373"/>
    <w:rsid w:val="00C826BA"/>
    <w:rsid w:val="00C8271B"/>
    <w:rsid w:val="00C827DF"/>
    <w:rsid w:val="00C82A95"/>
    <w:rsid w:val="00C82AC8"/>
    <w:rsid w:val="00C82C38"/>
    <w:rsid w:val="00C82CDE"/>
    <w:rsid w:val="00C82DFA"/>
    <w:rsid w:val="00C82E39"/>
    <w:rsid w:val="00C82E94"/>
    <w:rsid w:val="00C82EB2"/>
    <w:rsid w:val="00C82F47"/>
    <w:rsid w:val="00C8314B"/>
    <w:rsid w:val="00C831B2"/>
    <w:rsid w:val="00C83551"/>
    <w:rsid w:val="00C836A6"/>
    <w:rsid w:val="00C836C9"/>
    <w:rsid w:val="00C83D8B"/>
    <w:rsid w:val="00C83ECA"/>
    <w:rsid w:val="00C844D2"/>
    <w:rsid w:val="00C84520"/>
    <w:rsid w:val="00C848D8"/>
    <w:rsid w:val="00C84A00"/>
    <w:rsid w:val="00C84B9E"/>
    <w:rsid w:val="00C84E28"/>
    <w:rsid w:val="00C84F4D"/>
    <w:rsid w:val="00C851EE"/>
    <w:rsid w:val="00C8536E"/>
    <w:rsid w:val="00C85493"/>
    <w:rsid w:val="00C85594"/>
    <w:rsid w:val="00C856BF"/>
    <w:rsid w:val="00C8585B"/>
    <w:rsid w:val="00C85B8D"/>
    <w:rsid w:val="00C85C8F"/>
    <w:rsid w:val="00C85CE6"/>
    <w:rsid w:val="00C85E04"/>
    <w:rsid w:val="00C85E0C"/>
    <w:rsid w:val="00C85F37"/>
    <w:rsid w:val="00C85FF5"/>
    <w:rsid w:val="00C86043"/>
    <w:rsid w:val="00C862DB"/>
    <w:rsid w:val="00C862E5"/>
    <w:rsid w:val="00C864B6"/>
    <w:rsid w:val="00C86822"/>
    <w:rsid w:val="00C86B5A"/>
    <w:rsid w:val="00C86F40"/>
    <w:rsid w:val="00C87200"/>
    <w:rsid w:val="00C87229"/>
    <w:rsid w:val="00C87468"/>
    <w:rsid w:val="00C875C7"/>
    <w:rsid w:val="00C87654"/>
    <w:rsid w:val="00C8770E"/>
    <w:rsid w:val="00C87711"/>
    <w:rsid w:val="00C879F5"/>
    <w:rsid w:val="00C87AFA"/>
    <w:rsid w:val="00C87B04"/>
    <w:rsid w:val="00C87B65"/>
    <w:rsid w:val="00C87BD8"/>
    <w:rsid w:val="00C87C98"/>
    <w:rsid w:val="00C87D9B"/>
    <w:rsid w:val="00C90016"/>
    <w:rsid w:val="00C902FB"/>
    <w:rsid w:val="00C905BA"/>
    <w:rsid w:val="00C905C1"/>
    <w:rsid w:val="00C906FF"/>
    <w:rsid w:val="00C90BDF"/>
    <w:rsid w:val="00C90E01"/>
    <w:rsid w:val="00C910BE"/>
    <w:rsid w:val="00C911E3"/>
    <w:rsid w:val="00C91261"/>
    <w:rsid w:val="00C912C2"/>
    <w:rsid w:val="00C91904"/>
    <w:rsid w:val="00C91C0A"/>
    <w:rsid w:val="00C91F38"/>
    <w:rsid w:val="00C920FA"/>
    <w:rsid w:val="00C9262F"/>
    <w:rsid w:val="00C92648"/>
    <w:rsid w:val="00C926BF"/>
    <w:rsid w:val="00C926D0"/>
    <w:rsid w:val="00C92AA2"/>
    <w:rsid w:val="00C92C01"/>
    <w:rsid w:val="00C92CC5"/>
    <w:rsid w:val="00C92F7F"/>
    <w:rsid w:val="00C92FEC"/>
    <w:rsid w:val="00C9306B"/>
    <w:rsid w:val="00C930C9"/>
    <w:rsid w:val="00C93234"/>
    <w:rsid w:val="00C93688"/>
    <w:rsid w:val="00C9383E"/>
    <w:rsid w:val="00C93DB7"/>
    <w:rsid w:val="00C93DBC"/>
    <w:rsid w:val="00C94678"/>
    <w:rsid w:val="00C94760"/>
    <w:rsid w:val="00C947C5"/>
    <w:rsid w:val="00C94868"/>
    <w:rsid w:val="00C948BC"/>
    <w:rsid w:val="00C94A55"/>
    <w:rsid w:val="00C94AEB"/>
    <w:rsid w:val="00C94C16"/>
    <w:rsid w:val="00C95009"/>
    <w:rsid w:val="00C95268"/>
    <w:rsid w:val="00C95325"/>
    <w:rsid w:val="00C953FC"/>
    <w:rsid w:val="00C9560E"/>
    <w:rsid w:val="00C95AB0"/>
    <w:rsid w:val="00C95AC4"/>
    <w:rsid w:val="00C95CB8"/>
    <w:rsid w:val="00C95D44"/>
    <w:rsid w:val="00C95F20"/>
    <w:rsid w:val="00C95FBE"/>
    <w:rsid w:val="00C9628B"/>
    <w:rsid w:val="00C9633A"/>
    <w:rsid w:val="00C967D9"/>
    <w:rsid w:val="00C96871"/>
    <w:rsid w:val="00C96A05"/>
    <w:rsid w:val="00C96B71"/>
    <w:rsid w:val="00C96B82"/>
    <w:rsid w:val="00C96BC7"/>
    <w:rsid w:val="00C96F79"/>
    <w:rsid w:val="00C9717B"/>
    <w:rsid w:val="00C97519"/>
    <w:rsid w:val="00C9779D"/>
    <w:rsid w:val="00C97826"/>
    <w:rsid w:val="00C9794C"/>
    <w:rsid w:val="00C97A19"/>
    <w:rsid w:val="00C97A49"/>
    <w:rsid w:val="00C97ADA"/>
    <w:rsid w:val="00C97B62"/>
    <w:rsid w:val="00C97B63"/>
    <w:rsid w:val="00C97EDD"/>
    <w:rsid w:val="00C97EEA"/>
    <w:rsid w:val="00CA00D0"/>
    <w:rsid w:val="00CA01B7"/>
    <w:rsid w:val="00CA020C"/>
    <w:rsid w:val="00CA0519"/>
    <w:rsid w:val="00CA06D8"/>
    <w:rsid w:val="00CA0740"/>
    <w:rsid w:val="00CA0E37"/>
    <w:rsid w:val="00CA1181"/>
    <w:rsid w:val="00CA136E"/>
    <w:rsid w:val="00CA1462"/>
    <w:rsid w:val="00CA15B9"/>
    <w:rsid w:val="00CA1835"/>
    <w:rsid w:val="00CA1B4D"/>
    <w:rsid w:val="00CA1DB7"/>
    <w:rsid w:val="00CA1E04"/>
    <w:rsid w:val="00CA1E60"/>
    <w:rsid w:val="00CA1F5F"/>
    <w:rsid w:val="00CA2168"/>
    <w:rsid w:val="00CA2420"/>
    <w:rsid w:val="00CA24ED"/>
    <w:rsid w:val="00CA2500"/>
    <w:rsid w:val="00CA25D5"/>
    <w:rsid w:val="00CA2965"/>
    <w:rsid w:val="00CA2986"/>
    <w:rsid w:val="00CA2BD0"/>
    <w:rsid w:val="00CA2C06"/>
    <w:rsid w:val="00CA2FB8"/>
    <w:rsid w:val="00CA3109"/>
    <w:rsid w:val="00CA311A"/>
    <w:rsid w:val="00CA32A8"/>
    <w:rsid w:val="00CA351E"/>
    <w:rsid w:val="00CA359D"/>
    <w:rsid w:val="00CA375E"/>
    <w:rsid w:val="00CA382B"/>
    <w:rsid w:val="00CA396E"/>
    <w:rsid w:val="00CA3A3F"/>
    <w:rsid w:val="00CA3A72"/>
    <w:rsid w:val="00CA3C22"/>
    <w:rsid w:val="00CA3D5E"/>
    <w:rsid w:val="00CA3DA1"/>
    <w:rsid w:val="00CA3E50"/>
    <w:rsid w:val="00CA40B2"/>
    <w:rsid w:val="00CA4278"/>
    <w:rsid w:val="00CA437F"/>
    <w:rsid w:val="00CA4499"/>
    <w:rsid w:val="00CA4763"/>
    <w:rsid w:val="00CA4782"/>
    <w:rsid w:val="00CA49DD"/>
    <w:rsid w:val="00CA4A3E"/>
    <w:rsid w:val="00CA4BDF"/>
    <w:rsid w:val="00CA4E9E"/>
    <w:rsid w:val="00CA4F5A"/>
    <w:rsid w:val="00CA4F64"/>
    <w:rsid w:val="00CA503E"/>
    <w:rsid w:val="00CA5066"/>
    <w:rsid w:val="00CA5263"/>
    <w:rsid w:val="00CA54FC"/>
    <w:rsid w:val="00CA58A0"/>
    <w:rsid w:val="00CA5961"/>
    <w:rsid w:val="00CA643D"/>
    <w:rsid w:val="00CA6639"/>
    <w:rsid w:val="00CA68EC"/>
    <w:rsid w:val="00CA6A25"/>
    <w:rsid w:val="00CA6CA1"/>
    <w:rsid w:val="00CA6D2B"/>
    <w:rsid w:val="00CA6F36"/>
    <w:rsid w:val="00CA735C"/>
    <w:rsid w:val="00CA74D7"/>
    <w:rsid w:val="00CA74EF"/>
    <w:rsid w:val="00CA76AF"/>
    <w:rsid w:val="00CA77DE"/>
    <w:rsid w:val="00CA77DF"/>
    <w:rsid w:val="00CA7839"/>
    <w:rsid w:val="00CA7B12"/>
    <w:rsid w:val="00CA7B90"/>
    <w:rsid w:val="00CA7D4A"/>
    <w:rsid w:val="00CA7D9B"/>
    <w:rsid w:val="00CA7DED"/>
    <w:rsid w:val="00CB0042"/>
    <w:rsid w:val="00CB0428"/>
    <w:rsid w:val="00CB046C"/>
    <w:rsid w:val="00CB0582"/>
    <w:rsid w:val="00CB060A"/>
    <w:rsid w:val="00CB0A18"/>
    <w:rsid w:val="00CB0A19"/>
    <w:rsid w:val="00CB0A46"/>
    <w:rsid w:val="00CB0E8E"/>
    <w:rsid w:val="00CB1049"/>
    <w:rsid w:val="00CB1194"/>
    <w:rsid w:val="00CB123D"/>
    <w:rsid w:val="00CB1415"/>
    <w:rsid w:val="00CB14F9"/>
    <w:rsid w:val="00CB16BD"/>
    <w:rsid w:val="00CB1714"/>
    <w:rsid w:val="00CB1A10"/>
    <w:rsid w:val="00CB1B2B"/>
    <w:rsid w:val="00CB1DC9"/>
    <w:rsid w:val="00CB1F9A"/>
    <w:rsid w:val="00CB220C"/>
    <w:rsid w:val="00CB22A2"/>
    <w:rsid w:val="00CB2339"/>
    <w:rsid w:val="00CB24F3"/>
    <w:rsid w:val="00CB2930"/>
    <w:rsid w:val="00CB2CFC"/>
    <w:rsid w:val="00CB2D33"/>
    <w:rsid w:val="00CB3001"/>
    <w:rsid w:val="00CB3081"/>
    <w:rsid w:val="00CB3250"/>
    <w:rsid w:val="00CB3477"/>
    <w:rsid w:val="00CB34A2"/>
    <w:rsid w:val="00CB3534"/>
    <w:rsid w:val="00CB364B"/>
    <w:rsid w:val="00CB3693"/>
    <w:rsid w:val="00CB3BA5"/>
    <w:rsid w:val="00CB3C1C"/>
    <w:rsid w:val="00CB3F14"/>
    <w:rsid w:val="00CB3F56"/>
    <w:rsid w:val="00CB440B"/>
    <w:rsid w:val="00CB442D"/>
    <w:rsid w:val="00CB4B56"/>
    <w:rsid w:val="00CB4DA5"/>
    <w:rsid w:val="00CB4DA7"/>
    <w:rsid w:val="00CB51BA"/>
    <w:rsid w:val="00CB51F2"/>
    <w:rsid w:val="00CB5328"/>
    <w:rsid w:val="00CB5336"/>
    <w:rsid w:val="00CB595F"/>
    <w:rsid w:val="00CB5A1D"/>
    <w:rsid w:val="00CB5C57"/>
    <w:rsid w:val="00CB5DE6"/>
    <w:rsid w:val="00CB60E4"/>
    <w:rsid w:val="00CB6101"/>
    <w:rsid w:val="00CB6296"/>
    <w:rsid w:val="00CB6941"/>
    <w:rsid w:val="00CB6990"/>
    <w:rsid w:val="00CB6D4A"/>
    <w:rsid w:val="00CB6F2F"/>
    <w:rsid w:val="00CB6F31"/>
    <w:rsid w:val="00CB7045"/>
    <w:rsid w:val="00CB7150"/>
    <w:rsid w:val="00CB726A"/>
    <w:rsid w:val="00CB730E"/>
    <w:rsid w:val="00CB75E9"/>
    <w:rsid w:val="00CB78DB"/>
    <w:rsid w:val="00CB7A50"/>
    <w:rsid w:val="00CB7BDF"/>
    <w:rsid w:val="00CC0041"/>
    <w:rsid w:val="00CC012E"/>
    <w:rsid w:val="00CC0147"/>
    <w:rsid w:val="00CC0646"/>
    <w:rsid w:val="00CC0845"/>
    <w:rsid w:val="00CC08D2"/>
    <w:rsid w:val="00CC08E3"/>
    <w:rsid w:val="00CC09A1"/>
    <w:rsid w:val="00CC0AA0"/>
    <w:rsid w:val="00CC0B0E"/>
    <w:rsid w:val="00CC0B88"/>
    <w:rsid w:val="00CC0D22"/>
    <w:rsid w:val="00CC0E8C"/>
    <w:rsid w:val="00CC0EC1"/>
    <w:rsid w:val="00CC0F6D"/>
    <w:rsid w:val="00CC102F"/>
    <w:rsid w:val="00CC10BF"/>
    <w:rsid w:val="00CC120F"/>
    <w:rsid w:val="00CC1375"/>
    <w:rsid w:val="00CC13B3"/>
    <w:rsid w:val="00CC164E"/>
    <w:rsid w:val="00CC18C9"/>
    <w:rsid w:val="00CC1A8E"/>
    <w:rsid w:val="00CC1BBB"/>
    <w:rsid w:val="00CC1D01"/>
    <w:rsid w:val="00CC1EE3"/>
    <w:rsid w:val="00CC1F85"/>
    <w:rsid w:val="00CC1FDA"/>
    <w:rsid w:val="00CC2142"/>
    <w:rsid w:val="00CC2554"/>
    <w:rsid w:val="00CC26C7"/>
    <w:rsid w:val="00CC2771"/>
    <w:rsid w:val="00CC27F1"/>
    <w:rsid w:val="00CC284D"/>
    <w:rsid w:val="00CC2987"/>
    <w:rsid w:val="00CC2E68"/>
    <w:rsid w:val="00CC2FCF"/>
    <w:rsid w:val="00CC318E"/>
    <w:rsid w:val="00CC31A2"/>
    <w:rsid w:val="00CC31EB"/>
    <w:rsid w:val="00CC3526"/>
    <w:rsid w:val="00CC3540"/>
    <w:rsid w:val="00CC357B"/>
    <w:rsid w:val="00CC3806"/>
    <w:rsid w:val="00CC385A"/>
    <w:rsid w:val="00CC3867"/>
    <w:rsid w:val="00CC3951"/>
    <w:rsid w:val="00CC3A27"/>
    <w:rsid w:val="00CC3A69"/>
    <w:rsid w:val="00CC3BE5"/>
    <w:rsid w:val="00CC3FD7"/>
    <w:rsid w:val="00CC41F1"/>
    <w:rsid w:val="00CC4458"/>
    <w:rsid w:val="00CC454F"/>
    <w:rsid w:val="00CC4765"/>
    <w:rsid w:val="00CC47A7"/>
    <w:rsid w:val="00CC49F5"/>
    <w:rsid w:val="00CC4E00"/>
    <w:rsid w:val="00CC4EFC"/>
    <w:rsid w:val="00CC4FF6"/>
    <w:rsid w:val="00CC5DDD"/>
    <w:rsid w:val="00CC6035"/>
    <w:rsid w:val="00CC605C"/>
    <w:rsid w:val="00CC60BA"/>
    <w:rsid w:val="00CC6105"/>
    <w:rsid w:val="00CC63F3"/>
    <w:rsid w:val="00CC651E"/>
    <w:rsid w:val="00CC653B"/>
    <w:rsid w:val="00CC66C5"/>
    <w:rsid w:val="00CC68E7"/>
    <w:rsid w:val="00CC6AE6"/>
    <w:rsid w:val="00CC6CAF"/>
    <w:rsid w:val="00CC737D"/>
    <w:rsid w:val="00CC7456"/>
    <w:rsid w:val="00CC7463"/>
    <w:rsid w:val="00CC74B1"/>
    <w:rsid w:val="00CC769B"/>
    <w:rsid w:val="00CC77BB"/>
    <w:rsid w:val="00CC78F6"/>
    <w:rsid w:val="00CC7B3A"/>
    <w:rsid w:val="00CD0242"/>
    <w:rsid w:val="00CD02F7"/>
    <w:rsid w:val="00CD04E4"/>
    <w:rsid w:val="00CD0871"/>
    <w:rsid w:val="00CD091F"/>
    <w:rsid w:val="00CD0B21"/>
    <w:rsid w:val="00CD0D3F"/>
    <w:rsid w:val="00CD0E53"/>
    <w:rsid w:val="00CD10F9"/>
    <w:rsid w:val="00CD10FF"/>
    <w:rsid w:val="00CD1277"/>
    <w:rsid w:val="00CD13ED"/>
    <w:rsid w:val="00CD15E3"/>
    <w:rsid w:val="00CD16F7"/>
    <w:rsid w:val="00CD17FD"/>
    <w:rsid w:val="00CD1888"/>
    <w:rsid w:val="00CD1908"/>
    <w:rsid w:val="00CD1918"/>
    <w:rsid w:val="00CD1AB8"/>
    <w:rsid w:val="00CD1C6C"/>
    <w:rsid w:val="00CD1D8E"/>
    <w:rsid w:val="00CD2006"/>
    <w:rsid w:val="00CD209D"/>
    <w:rsid w:val="00CD20E5"/>
    <w:rsid w:val="00CD2110"/>
    <w:rsid w:val="00CD22BE"/>
    <w:rsid w:val="00CD2423"/>
    <w:rsid w:val="00CD24A3"/>
    <w:rsid w:val="00CD255F"/>
    <w:rsid w:val="00CD275C"/>
    <w:rsid w:val="00CD27D7"/>
    <w:rsid w:val="00CD28FB"/>
    <w:rsid w:val="00CD2973"/>
    <w:rsid w:val="00CD29FF"/>
    <w:rsid w:val="00CD2BD5"/>
    <w:rsid w:val="00CD2BF9"/>
    <w:rsid w:val="00CD2C3D"/>
    <w:rsid w:val="00CD3191"/>
    <w:rsid w:val="00CD347B"/>
    <w:rsid w:val="00CD355F"/>
    <w:rsid w:val="00CD3595"/>
    <w:rsid w:val="00CD361D"/>
    <w:rsid w:val="00CD36B1"/>
    <w:rsid w:val="00CD36F5"/>
    <w:rsid w:val="00CD392F"/>
    <w:rsid w:val="00CD3BC1"/>
    <w:rsid w:val="00CD3D51"/>
    <w:rsid w:val="00CD3E1D"/>
    <w:rsid w:val="00CD3FFC"/>
    <w:rsid w:val="00CD40E7"/>
    <w:rsid w:val="00CD42B8"/>
    <w:rsid w:val="00CD4530"/>
    <w:rsid w:val="00CD47B2"/>
    <w:rsid w:val="00CD487E"/>
    <w:rsid w:val="00CD4948"/>
    <w:rsid w:val="00CD4964"/>
    <w:rsid w:val="00CD497E"/>
    <w:rsid w:val="00CD49CB"/>
    <w:rsid w:val="00CD4CEE"/>
    <w:rsid w:val="00CD4D29"/>
    <w:rsid w:val="00CD4EA1"/>
    <w:rsid w:val="00CD4F38"/>
    <w:rsid w:val="00CD54EB"/>
    <w:rsid w:val="00CD5546"/>
    <w:rsid w:val="00CD55EA"/>
    <w:rsid w:val="00CD5677"/>
    <w:rsid w:val="00CD58CF"/>
    <w:rsid w:val="00CD5977"/>
    <w:rsid w:val="00CD5B3C"/>
    <w:rsid w:val="00CD5D10"/>
    <w:rsid w:val="00CD5EBB"/>
    <w:rsid w:val="00CD5EF2"/>
    <w:rsid w:val="00CD60BB"/>
    <w:rsid w:val="00CD632A"/>
    <w:rsid w:val="00CD6773"/>
    <w:rsid w:val="00CD67E6"/>
    <w:rsid w:val="00CD6D82"/>
    <w:rsid w:val="00CD6E42"/>
    <w:rsid w:val="00CD6E49"/>
    <w:rsid w:val="00CD6FA2"/>
    <w:rsid w:val="00CD6FF0"/>
    <w:rsid w:val="00CD704B"/>
    <w:rsid w:val="00CD70E8"/>
    <w:rsid w:val="00CD727F"/>
    <w:rsid w:val="00CD7344"/>
    <w:rsid w:val="00CD744C"/>
    <w:rsid w:val="00CD75B9"/>
    <w:rsid w:val="00CD774D"/>
    <w:rsid w:val="00CD788E"/>
    <w:rsid w:val="00CD7B45"/>
    <w:rsid w:val="00CD7B9F"/>
    <w:rsid w:val="00CD7C1A"/>
    <w:rsid w:val="00CD7D95"/>
    <w:rsid w:val="00CD7E92"/>
    <w:rsid w:val="00CD7F95"/>
    <w:rsid w:val="00CE00E0"/>
    <w:rsid w:val="00CE012C"/>
    <w:rsid w:val="00CE01EB"/>
    <w:rsid w:val="00CE03FA"/>
    <w:rsid w:val="00CE04D9"/>
    <w:rsid w:val="00CE06D8"/>
    <w:rsid w:val="00CE092B"/>
    <w:rsid w:val="00CE0997"/>
    <w:rsid w:val="00CE0AF5"/>
    <w:rsid w:val="00CE0BB7"/>
    <w:rsid w:val="00CE0C18"/>
    <w:rsid w:val="00CE0C94"/>
    <w:rsid w:val="00CE0E1E"/>
    <w:rsid w:val="00CE12EF"/>
    <w:rsid w:val="00CE1398"/>
    <w:rsid w:val="00CE149C"/>
    <w:rsid w:val="00CE1897"/>
    <w:rsid w:val="00CE1964"/>
    <w:rsid w:val="00CE1C8A"/>
    <w:rsid w:val="00CE1EEC"/>
    <w:rsid w:val="00CE1F4D"/>
    <w:rsid w:val="00CE21D6"/>
    <w:rsid w:val="00CE2234"/>
    <w:rsid w:val="00CE2356"/>
    <w:rsid w:val="00CE23B7"/>
    <w:rsid w:val="00CE24DB"/>
    <w:rsid w:val="00CE2551"/>
    <w:rsid w:val="00CE25F1"/>
    <w:rsid w:val="00CE2A1F"/>
    <w:rsid w:val="00CE2B57"/>
    <w:rsid w:val="00CE2B93"/>
    <w:rsid w:val="00CE2D23"/>
    <w:rsid w:val="00CE2EC1"/>
    <w:rsid w:val="00CE3287"/>
    <w:rsid w:val="00CE3374"/>
    <w:rsid w:val="00CE36BA"/>
    <w:rsid w:val="00CE371B"/>
    <w:rsid w:val="00CE3866"/>
    <w:rsid w:val="00CE3896"/>
    <w:rsid w:val="00CE39F5"/>
    <w:rsid w:val="00CE3AAE"/>
    <w:rsid w:val="00CE3AB8"/>
    <w:rsid w:val="00CE3B28"/>
    <w:rsid w:val="00CE3BB3"/>
    <w:rsid w:val="00CE3E80"/>
    <w:rsid w:val="00CE445B"/>
    <w:rsid w:val="00CE467A"/>
    <w:rsid w:val="00CE46A8"/>
    <w:rsid w:val="00CE4740"/>
    <w:rsid w:val="00CE47E3"/>
    <w:rsid w:val="00CE4DBB"/>
    <w:rsid w:val="00CE508D"/>
    <w:rsid w:val="00CE51EC"/>
    <w:rsid w:val="00CE5570"/>
    <w:rsid w:val="00CE59BF"/>
    <w:rsid w:val="00CE5A46"/>
    <w:rsid w:val="00CE5B46"/>
    <w:rsid w:val="00CE5BDE"/>
    <w:rsid w:val="00CE5CF6"/>
    <w:rsid w:val="00CE5D38"/>
    <w:rsid w:val="00CE5DE7"/>
    <w:rsid w:val="00CE5EF5"/>
    <w:rsid w:val="00CE5F52"/>
    <w:rsid w:val="00CE5FAB"/>
    <w:rsid w:val="00CE601E"/>
    <w:rsid w:val="00CE6031"/>
    <w:rsid w:val="00CE6222"/>
    <w:rsid w:val="00CE655D"/>
    <w:rsid w:val="00CE657C"/>
    <w:rsid w:val="00CE6A41"/>
    <w:rsid w:val="00CE6BC7"/>
    <w:rsid w:val="00CE6C5D"/>
    <w:rsid w:val="00CE6F49"/>
    <w:rsid w:val="00CE7166"/>
    <w:rsid w:val="00CE71C3"/>
    <w:rsid w:val="00CE71D7"/>
    <w:rsid w:val="00CE7215"/>
    <w:rsid w:val="00CE770C"/>
    <w:rsid w:val="00CE790B"/>
    <w:rsid w:val="00CE794F"/>
    <w:rsid w:val="00CE79D4"/>
    <w:rsid w:val="00CE7C1B"/>
    <w:rsid w:val="00CE7CBB"/>
    <w:rsid w:val="00CE7D3C"/>
    <w:rsid w:val="00CE7E64"/>
    <w:rsid w:val="00CE7EBF"/>
    <w:rsid w:val="00CE7EF9"/>
    <w:rsid w:val="00CE7F60"/>
    <w:rsid w:val="00CF010E"/>
    <w:rsid w:val="00CF0393"/>
    <w:rsid w:val="00CF0406"/>
    <w:rsid w:val="00CF040B"/>
    <w:rsid w:val="00CF0565"/>
    <w:rsid w:val="00CF0836"/>
    <w:rsid w:val="00CF086E"/>
    <w:rsid w:val="00CF090D"/>
    <w:rsid w:val="00CF0F85"/>
    <w:rsid w:val="00CF13BC"/>
    <w:rsid w:val="00CF1461"/>
    <w:rsid w:val="00CF1590"/>
    <w:rsid w:val="00CF16F9"/>
    <w:rsid w:val="00CF17AC"/>
    <w:rsid w:val="00CF18DC"/>
    <w:rsid w:val="00CF1929"/>
    <w:rsid w:val="00CF1A32"/>
    <w:rsid w:val="00CF1AA6"/>
    <w:rsid w:val="00CF1B0E"/>
    <w:rsid w:val="00CF1BEA"/>
    <w:rsid w:val="00CF1DDE"/>
    <w:rsid w:val="00CF1EA1"/>
    <w:rsid w:val="00CF1FDF"/>
    <w:rsid w:val="00CF2042"/>
    <w:rsid w:val="00CF2349"/>
    <w:rsid w:val="00CF2377"/>
    <w:rsid w:val="00CF2573"/>
    <w:rsid w:val="00CF2797"/>
    <w:rsid w:val="00CF287C"/>
    <w:rsid w:val="00CF2AD4"/>
    <w:rsid w:val="00CF2BFF"/>
    <w:rsid w:val="00CF2CFF"/>
    <w:rsid w:val="00CF2F84"/>
    <w:rsid w:val="00CF2FBF"/>
    <w:rsid w:val="00CF30C1"/>
    <w:rsid w:val="00CF30F4"/>
    <w:rsid w:val="00CF3106"/>
    <w:rsid w:val="00CF32BA"/>
    <w:rsid w:val="00CF3305"/>
    <w:rsid w:val="00CF359C"/>
    <w:rsid w:val="00CF35D2"/>
    <w:rsid w:val="00CF362B"/>
    <w:rsid w:val="00CF3867"/>
    <w:rsid w:val="00CF3949"/>
    <w:rsid w:val="00CF3AE4"/>
    <w:rsid w:val="00CF3E36"/>
    <w:rsid w:val="00CF3E43"/>
    <w:rsid w:val="00CF45CC"/>
    <w:rsid w:val="00CF465C"/>
    <w:rsid w:val="00CF4841"/>
    <w:rsid w:val="00CF4A31"/>
    <w:rsid w:val="00CF4B9A"/>
    <w:rsid w:val="00CF4BB8"/>
    <w:rsid w:val="00CF4DF1"/>
    <w:rsid w:val="00CF4F2F"/>
    <w:rsid w:val="00CF5267"/>
    <w:rsid w:val="00CF52E7"/>
    <w:rsid w:val="00CF5529"/>
    <w:rsid w:val="00CF5878"/>
    <w:rsid w:val="00CF5C57"/>
    <w:rsid w:val="00CF5D10"/>
    <w:rsid w:val="00CF5ECB"/>
    <w:rsid w:val="00CF68AE"/>
    <w:rsid w:val="00CF693C"/>
    <w:rsid w:val="00CF6B9C"/>
    <w:rsid w:val="00CF7156"/>
    <w:rsid w:val="00CF741B"/>
    <w:rsid w:val="00CF741F"/>
    <w:rsid w:val="00CF74B6"/>
    <w:rsid w:val="00CF74C3"/>
    <w:rsid w:val="00CF75A1"/>
    <w:rsid w:val="00CF75AD"/>
    <w:rsid w:val="00CF75B1"/>
    <w:rsid w:val="00CF7652"/>
    <w:rsid w:val="00CF7792"/>
    <w:rsid w:val="00CF77F9"/>
    <w:rsid w:val="00CF78FC"/>
    <w:rsid w:val="00CF7906"/>
    <w:rsid w:val="00CF7BA3"/>
    <w:rsid w:val="00CF7C4A"/>
    <w:rsid w:val="00CF7C82"/>
    <w:rsid w:val="00CF7D96"/>
    <w:rsid w:val="00CF7E3F"/>
    <w:rsid w:val="00CF7EEC"/>
    <w:rsid w:val="00D0000C"/>
    <w:rsid w:val="00D00097"/>
    <w:rsid w:val="00D00853"/>
    <w:rsid w:val="00D00B81"/>
    <w:rsid w:val="00D00BE0"/>
    <w:rsid w:val="00D00C2E"/>
    <w:rsid w:val="00D00EB4"/>
    <w:rsid w:val="00D01154"/>
    <w:rsid w:val="00D012A8"/>
    <w:rsid w:val="00D012AC"/>
    <w:rsid w:val="00D0140A"/>
    <w:rsid w:val="00D0170C"/>
    <w:rsid w:val="00D018BE"/>
    <w:rsid w:val="00D0191F"/>
    <w:rsid w:val="00D01B0D"/>
    <w:rsid w:val="00D01BE8"/>
    <w:rsid w:val="00D01C99"/>
    <w:rsid w:val="00D01E02"/>
    <w:rsid w:val="00D01ED7"/>
    <w:rsid w:val="00D021A6"/>
    <w:rsid w:val="00D02234"/>
    <w:rsid w:val="00D0237C"/>
    <w:rsid w:val="00D0247C"/>
    <w:rsid w:val="00D025D3"/>
    <w:rsid w:val="00D0261A"/>
    <w:rsid w:val="00D02A2B"/>
    <w:rsid w:val="00D02AFD"/>
    <w:rsid w:val="00D02CB0"/>
    <w:rsid w:val="00D02E02"/>
    <w:rsid w:val="00D02E9F"/>
    <w:rsid w:val="00D030EF"/>
    <w:rsid w:val="00D0315C"/>
    <w:rsid w:val="00D031BF"/>
    <w:rsid w:val="00D03339"/>
    <w:rsid w:val="00D03391"/>
    <w:rsid w:val="00D035B5"/>
    <w:rsid w:val="00D038E2"/>
    <w:rsid w:val="00D03CDB"/>
    <w:rsid w:val="00D042C7"/>
    <w:rsid w:val="00D042EE"/>
    <w:rsid w:val="00D044E0"/>
    <w:rsid w:val="00D0477C"/>
    <w:rsid w:val="00D04879"/>
    <w:rsid w:val="00D048D7"/>
    <w:rsid w:val="00D049F3"/>
    <w:rsid w:val="00D04B25"/>
    <w:rsid w:val="00D04CD5"/>
    <w:rsid w:val="00D04DD2"/>
    <w:rsid w:val="00D04F34"/>
    <w:rsid w:val="00D05044"/>
    <w:rsid w:val="00D05095"/>
    <w:rsid w:val="00D05117"/>
    <w:rsid w:val="00D051EC"/>
    <w:rsid w:val="00D051F1"/>
    <w:rsid w:val="00D052F3"/>
    <w:rsid w:val="00D05309"/>
    <w:rsid w:val="00D05454"/>
    <w:rsid w:val="00D054C0"/>
    <w:rsid w:val="00D056FB"/>
    <w:rsid w:val="00D05756"/>
    <w:rsid w:val="00D0599F"/>
    <w:rsid w:val="00D05B96"/>
    <w:rsid w:val="00D05C40"/>
    <w:rsid w:val="00D05DEA"/>
    <w:rsid w:val="00D05E17"/>
    <w:rsid w:val="00D05E3E"/>
    <w:rsid w:val="00D05E6F"/>
    <w:rsid w:val="00D05F4B"/>
    <w:rsid w:val="00D063D4"/>
    <w:rsid w:val="00D06676"/>
    <w:rsid w:val="00D0679F"/>
    <w:rsid w:val="00D06B69"/>
    <w:rsid w:val="00D06C98"/>
    <w:rsid w:val="00D06D51"/>
    <w:rsid w:val="00D06D81"/>
    <w:rsid w:val="00D06EE2"/>
    <w:rsid w:val="00D0704D"/>
    <w:rsid w:val="00D0713C"/>
    <w:rsid w:val="00D07708"/>
    <w:rsid w:val="00D078EE"/>
    <w:rsid w:val="00D07930"/>
    <w:rsid w:val="00D07974"/>
    <w:rsid w:val="00D07A84"/>
    <w:rsid w:val="00D07E61"/>
    <w:rsid w:val="00D07FE9"/>
    <w:rsid w:val="00D10411"/>
    <w:rsid w:val="00D104DF"/>
    <w:rsid w:val="00D10669"/>
    <w:rsid w:val="00D108DA"/>
    <w:rsid w:val="00D109AC"/>
    <w:rsid w:val="00D10B15"/>
    <w:rsid w:val="00D10D8F"/>
    <w:rsid w:val="00D10EC5"/>
    <w:rsid w:val="00D11276"/>
    <w:rsid w:val="00D112E0"/>
    <w:rsid w:val="00D114FF"/>
    <w:rsid w:val="00D115C8"/>
    <w:rsid w:val="00D115F5"/>
    <w:rsid w:val="00D116D7"/>
    <w:rsid w:val="00D1177D"/>
    <w:rsid w:val="00D1182A"/>
    <w:rsid w:val="00D11860"/>
    <w:rsid w:val="00D11D79"/>
    <w:rsid w:val="00D11EBF"/>
    <w:rsid w:val="00D11F67"/>
    <w:rsid w:val="00D12018"/>
    <w:rsid w:val="00D12067"/>
    <w:rsid w:val="00D12098"/>
    <w:rsid w:val="00D128EE"/>
    <w:rsid w:val="00D12A00"/>
    <w:rsid w:val="00D12A51"/>
    <w:rsid w:val="00D12A96"/>
    <w:rsid w:val="00D12AFE"/>
    <w:rsid w:val="00D12D26"/>
    <w:rsid w:val="00D12EE3"/>
    <w:rsid w:val="00D1311F"/>
    <w:rsid w:val="00D13289"/>
    <w:rsid w:val="00D133F6"/>
    <w:rsid w:val="00D13490"/>
    <w:rsid w:val="00D13717"/>
    <w:rsid w:val="00D139C2"/>
    <w:rsid w:val="00D13D92"/>
    <w:rsid w:val="00D13DD5"/>
    <w:rsid w:val="00D13DE4"/>
    <w:rsid w:val="00D13F6C"/>
    <w:rsid w:val="00D14095"/>
    <w:rsid w:val="00D1417A"/>
    <w:rsid w:val="00D142F8"/>
    <w:rsid w:val="00D14411"/>
    <w:rsid w:val="00D14796"/>
    <w:rsid w:val="00D14AFC"/>
    <w:rsid w:val="00D14B76"/>
    <w:rsid w:val="00D14EA8"/>
    <w:rsid w:val="00D14F27"/>
    <w:rsid w:val="00D150B7"/>
    <w:rsid w:val="00D15216"/>
    <w:rsid w:val="00D15327"/>
    <w:rsid w:val="00D1534B"/>
    <w:rsid w:val="00D154A4"/>
    <w:rsid w:val="00D1580F"/>
    <w:rsid w:val="00D15922"/>
    <w:rsid w:val="00D15A05"/>
    <w:rsid w:val="00D15D6B"/>
    <w:rsid w:val="00D15DA3"/>
    <w:rsid w:val="00D15DC2"/>
    <w:rsid w:val="00D15E0A"/>
    <w:rsid w:val="00D15F4D"/>
    <w:rsid w:val="00D16031"/>
    <w:rsid w:val="00D16608"/>
    <w:rsid w:val="00D166B4"/>
    <w:rsid w:val="00D16872"/>
    <w:rsid w:val="00D16B8A"/>
    <w:rsid w:val="00D1728D"/>
    <w:rsid w:val="00D172B2"/>
    <w:rsid w:val="00D17591"/>
    <w:rsid w:val="00D1759F"/>
    <w:rsid w:val="00D178D5"/>
    <w:rsid w:val="00D1795A"/>
    <w:rsid w:val="00D17A89"/>
    <w:rsid w:val="00D17B55"/>
    <w:rsid w:val="00D17E00"/>
    <w:rsid w:val="00D17F4E"/>
    <w:rsid w:val="00D2017C"/>
    <w:rsid w:val="00D20384"/>
    <w:rsid w:val="00D203A7"/>
    <w:rsid w:val="00D203E8"/>
    <w:rsid w:val="00D2093E"/>
    <w:rsid w:val="00D20A87"/>
    <w:rsid w:val="00D20B57"/>
    <w:rsid w:val="00D20C4C"/>
    <w:rsid w:val="00D210A2"/>
    <w:rsid w:val="00D2115F"/>
    <w:rsid w:val="00D21459"/>
    <w:rsid w:val="00D21570"/>
    <w:rsid w:val="00D2195F"/>
    <w:rsid w:val="00D21BD5"/>
    <w:rsid w:val="00D21D18"/>
    <w:rsid w:val="00D21D74"/>
    <w:rsid w:val="00D222CF"/>
    <w:rsid w:val="00D223F9"/>
    <w:rsid w:val="00D224F3"/>
    <w:rsid w:val="00D225D2"/>
    <w:rsid w:val="00D22674"/>
    <w:rsid w:val="00D228E6"/>
    <w:rsid w:val="00D22913"/>
    <w:rsid w:val="00D22AD0"/>
    <w:rsid w:val="00D22C3B"/>
    <w:rsid w:val="00D22E1E"/>
    <w:rsid w:val="00D22F4B"/>
    <w:rsid w:val="00D233A1"/>
    <w:rsid w:val="00D233C6"/>
    <w:rsid w:val="00D23B74"/>
    <w:rsid w:val="00D23C07"/>
    <w:rsid w:val="00D23E69"/>
    <w:rsid w:val="00D23FCD"/>
    <w:rsid w:val="00D23FDA"/>
    <w:rsid w:val="00D24977"/>
    <w:rsid w:val="00D2499B"/>
    <w:rsid w:val="00D24F9D"/>
    <w:rsid w:val="00D255D4"/>
    <w:rsid w:val="00D25AE7"/>
    <w:rsid w:val="00D25B61"/>
    <w:rsid w:val="00D25BB1"/>
    <w:rsid w:val="00D26067"/>
    <w:rsid w:val="00D2608F"/>
    <w:rsid w:val="00D261B3"/>
    <w:rsid w:val="00D261BC"/>
    <w:rsid w:val="00D26641"/>
    <w:rsid w:val="00D26715"/>
    <w:rsid w:val="00D26E0E"/>
    <w:rsid w:val="00D26F44"/>
    <w:rsid w:val="00D26FC9"/>
    <w:rsid w:val="00D2703F"/>
    <w:rsid w:val="00D27086"/>
    <w:rsid w:val="00D2738D"/>
    <w:rsid w:val="00D277CD"/>
    <w:rsid w:val="00D2783E"/>
    <w:rsid w:val="00D27925"/>
    <w:rsid w:val="00D27E6B"/>
    <w:rsid w:val="00D3001C"/>
    <w:rsid w:val="00D300AD"/>
    <w:rsid w:val="00D30171"/>
    <w:rsid w:val="00D303C7"/>
    <w:rsid w:val="00D304D1"/>
    <w:rsid w:val="00D30841"/>
    <w:rsid w:val="00D30AFA"/>
    <w:rsid w:val="00D30C72"/>
    <w:rsid w:val="00D30E52"/>
    <w:rsid w:val="00D30F16"/>
    <w:rsid w:val="00D31149"/>
    <w:rsid w:val="00D312FC"/>
    <w:rsid w:val="00D31323"/>
    <w:rsid w:val="00D314F3"/>
    <w:rsid w:val="00D31809"/>
    <w:rsid w:val="00D318DD"/>
    <w:rsid w:val="00D31905"/>
    <w:rsid w:val="00D319EE"/>
    <w:rsid w:val="00D31A48"/>
    <w:rsid w:val="00D31C53"/>
    <w:rsid w:val="00D31CC0"/>
    <w:rsid w:val="00D31DA9"/>
    <w:rsid w:val="00D31ED8"/>
    <w:rsid w:val="00D31F33"/>
    <w:rsid w:val="00D3202A"/>
    <w:rsid w:val="00D320CA"/>
    <w:rsid w:val="00D32123"/>
    <w:rsid w:val="00D3242F"/>
    <w:rsid w:val="00D325FC"/>
    <w:rsid w:val="00D32621"/>
    <w:rsid w:val="00D327F6"/>
    <w:rsid w:val="00D32811"/>
    <w:rsid w:val="00D328D5"/>
    <w:rsid w:val="00D32AA1"/>
    <w:rsid w:val="00D32ACB"/>
    <w:rsid w:val="00D32B64"/>
    <w:rsid w:val="00D32BB0"/>
    <w:rsid w:val="00D32D11"/>
    <w:rsid w:val="00D32FA2"/>
    <w:rsid w:val="00D33025"/>
    <w:rsid w:val="00D33397"/>
    <w:rsid w:val="00D334B2"/>
    <w:rsid w:val="00D3360E"/>
    <w:rsid w:val="00D33627"/>
    <w:rsid w:val="00D33635"/>
    <w:rsid w:val="00D33700"/>
    <w:rsid w:val="00D3371C"/>
    <w:rsid w:val="00D3391A"/>
    <w:rsid w:val="00D339AC"/>
    <w:rsid w:val="00D339D5"/>
    <w:rsid w:val="00D33C39"/>
    <w:rsid w:val="00D33D1F"/>
    <w:rsid w:val="00D33D62"/>
    <w:rsid w:val="00D33FBE"/>
    <w:rsid w:val="00D340A8"/>
    <w:rsid w:val="00D341E8"/>
    <w:rsid w:val="00D34330"/>
    <w:rsid w:val="00D343CA"/>
    <w:rsid w:val="00D34A40"/>
    <w:rsid w:val="00D34EE4"/>
    <w:rsid w:val="00D34F21"/>
    <w:rsid w:val="00D350F4"/>
    <w:rsid w:val="00D35309"/>
    <w:rsid w:val="00D3541A"/>
    <w:rsid w:val="00D35550"/>
    <w:rsid w:val="00D35575"/>
    <w:rsid w:val="00D356EE"/>
    <w:rsid w:val="00D35895"/>
    <w:rsid w:val="00D3590D"/>
    <w:rsid w:val="00D35EFA"/>
    <w:rsid w:val="00D36276"/>
    <w:rsid w:val="00D362AB"/>
    <w:rsid w:val="00D364DE"/>
    <w:rsid w:val="00D3690D"/>
    <w:rsid w:val="00D36B81"/>
    <w:rsid w:val="00D36DC4"/>
    <w:rsid w:val="00D36F5A"/>
    <w:rsid w:val="00D371C2"/>
    <w:rsid w:val="00D3754B"/>
    <w:rsid w:val="00D376F3"/>
    <w:rsid w:val="00D37768"/>
    <w:rsid w:val="00D37A07"/>
    <w:rsid w:val="00D37ADC"/>
    <w:rsid w:val="00D37BF7"/>
    <w:rsid w:val="00D37F25"/>
    <w:rsid w:val="00D37F29"/>
    <w:rsid w:val="00D40277"/>
    <w:rsid w:val="00D40340"/>
    <w:rsid w:val="00D4038D"/>
    <w:rsid w:val="00D4056F"/>
    <w:rsid w:val="00D405BC"/>
    <w:rsid w:val="00D408CF"/>
    <w:rsid w:val="00D4093E"/>
    <w:rsid w:val="00D40A34"/>
    <w:rsid w:val="00D40C34"/>
    <w:rsid w:val="00D40D0C"/>
    <w:rsid w:val="00D40F12"/>
    <w:rsid w:val="00D40F8A"/>
    <w:rsid w:val="00D410B3"/>
    <w:rsid w:val="00D41102"/>
    <w:rsid w:val="00D41529"/>
    <w:rsid w:val="00D4170B"/>
    <w:rsid w:val="00D4182F"/>
    <w:rsid w:val="00D41A2B"/>
    <w:rsid w:val="00D41A65"/>
    <w:rsid w:val="00D41AFE"/>
    <w:rsid w:val="00D41B60"/>
    <w:rsid w:val="00D41F71"/>
    <w:rsid w:val="00D42137"/>
    <w:rsid w:val="00D42632"/>
    <w:rsid w:val="00D428F1"/>
    <w:rsid w:val="00D42B15"/>
    <w:rsid w:val="00D42C7E"/>
    <w:rsid w:val="00D42D2B"/>
    <w:rsid w:val="00D42EFF"/>
    <w:rsid w:val="00D42F9F"/>
    <w:rsid w:val="00D436E8"/>
    <w:rsid w:val="00D43AD8"/>
    <w:rsid w:val="00D43BB8"/>
    <w:rsid w:val="00D44014"/>
    <w:rsid w:val="00D4426E"/>
    <w:rsid w:val="00D445C4"/>
    <w:rsid w:val="00D446F2"/>
    <w:rsid w:val="00D44772"/>
    <w:rsid w:val="00D4479C"/>
    <w:rsid w:val="00D4479D"/>
    <w:rsid w:val="00D44805"/>
    <w:rsid w:val="00D44ACA"/>
    <w:rsid w:val="00D44B2F"/>
    <w:rsid w:val="00D44BDC"/>
    <w:rsid w:val="00D44C6C"/>
    <w:rsid w:val="00D44F0D"/>
    <w:rsid w:val="00D4504C"/>
    <w:rsid w:val="00D451C8"/>
    <w:rsid w:val="00D455F1"/>
    <w:rsid w:val="00D46131"/>
    <w:rsid w:val="00D46339"/>
    <w:rsid w:val="00D4659E"/>
    <w:rsid w:val="00D465AB"/>
    <w:rsid w:val="00D46617"/>
    <w:rsid w:val="00D4665E"/>
    <w:rsid w:val="00D46797"/>
    <w:rsid w:val="00D46935"/>
    <w:rsid w:val="00D4700B"/>
    <w:rsid w:val="00D47479"/>
    <w:rsid w:val="00D474DF"/>
    <w:rsid w:val="00D476B2"/>
    <w:rsid w:val="00D47743"/>
    <w:rsid w:val="00D47796"/>
    <w:rsid w:val="00D47838"/>
    <w:rsid w:val="00D47868"/>
    <w:rsid w:val="00D4799C"/>
    <w:rsid w:val="00D47A93"/>
    <w:rsid w:val="00D47C68"/>
    <w:rsid w:val="00D47D8B"/>
    <w:rsid w:val="00D47F5C"/>
    <w:rsid w:val="00D5017A"/>
    <w:rsid w:val="00D501C0"/>
    <w:rsid w:val="00D50407"/>
    <w:rsid w:val="00D50795"/>
    <w:rsid w:val="00D50940"/>
    <w:rsid w:val="00D509A6"/>
    <w:rsid w:val="00D50B62"/>
    <w:rsid w:val="00D50B83"/>
    <w:rsid w:val="00D50BEE"/>
    <w:rsid w:val="00D50D9C"/>
    <w:rsid w:val="00D50E16"/>
    <w:rsid w:val="00D51069"/>
    <w:rsid w:val="00D51437"/>
    <w:rsid w:val="00D51561"/>
    <w:rsid w:val="00D516B2"/>
    <w:rsid w:val="00D51763"/>
    <w:rsid w:val="00D519FA"/>
    <w:rsid w:val="00D51DDB"/>
    <w:rsid w:val="00D51F5B"/>
    <w:rsid w:val="00D51FCB"/>
    <w:rsid w:val="00D5200F"/>
    <w:rsid w:val="00D52181"/>
    <w:rsid w:val="00D5247A"/>
    <w:rsid w:val="00D52652"/>
    <w:rsid w:val="00D527BA"/>
    <w:rsid w:val="00D5291A"/>
    <w:rsid w:val="00D52A43"/>
    <w:rsid w:val="00D52C3F"/>
    <w:rsid w:val="00D52DC6"/>
    <w:rsid w:val="00D52F0B"/>
    <w:rsid w:val="00D5302D"/>
    <w:rsid w:val="00D53316"/>
    <w:rsid w:val="00D53442"/>
    <w:rsid w:val="00D53637"/>
    <w:rsid w:val="00D537BC"/>
    <w:rsid w:val="00D5385D"/>
    <w:rsid w:val="00D5396D"/>
    <w:rsid w:val="00D53A60"/>
    <w:rsid w:val="00D53C19"/>
    <w:rsid w:val="00D53EEC"/>
    <w:rsid w:val="00D53FD0"/>
    <w:rsid w:val="00D5408E"/>
    <w:rsid w:val="00D540B3"/>
    <w:rsid w:val="00D54397"/>
    <w:rsid w:val="00D54741"/>
    <w:rsid w:val="00D54E20"/>
    <w:rsid w:val="00D54E23"/>
    <w:rsid w:val="00D5506F"/>
    <w:rsid w:val="00D550F1"/>
    <w:rsid w:val="00D55112"/>
    <w:rsid w:val="00D55120"/>
    <w:rsid w:val="00D55124"/>
    <w:rsid w:val="00D55371"/>
    <w:rsid w:val="00D5544B"/>
    <w:rsid w:val="00D554F3"/>
    <w:rsid w:val="00D55535"/>
    <w:rsid w:val="00D55615"/>
    <w:rsid w:val="00D5563A"/>
    <w:rsid w:val="00D556A8"/>
    <w:rsid w:val="00D55827"/>
    <w:rsid w:val="00D559B6"/>
    <w:rsid w:val="00D55AAE"/>
    <w:rsid w:val="00D55D02"/>
    <w:rsid w:val="00D55F22"/>
    <w:rsid w:val="00D56000"/>
    <w:rsid w:val="00D56610"/>
    <w:rsid w:val="00D568A9"/>
    <w:rsid w:val="00D56A17"/>
    <w:rsid w:val="00D56A19"/>
    <w:rsid w:val="00D56B55"/>
    <w:rsid w:val="00D56C1D"/>
    <w:rsid w:val="00D56D60"/>
    <w:rsid w:val="00D56F5A"/>
    <w:rsid w:val="00D56F82"/>
    <w:rsid w:val="00D572D0"/>
    <w:rsid w:val="00D57305"/>
    <w:rsid w:val="00D57349"/>
    <w:rsid w:val="00D57397"/>
    <w:rsid w:val="00D5744D"/>
    <w:rsid w:val="00D57AA2"/>
    <w:rsid w:val="00D57B74"/>
    <w:rsid w:val="00D57C99"/>
    <w:rsid w:val="00D57CE2"/>
    <w:rsid w:val="00D57E3F"/>
    <w:rsid w:val="00D57EC1"/>
    <w:rsid w:val="00D57F2D"/>
    <w:rsid w:val="00D601B2"/>
    <w:rsid w:val="00D6038F"/>
    <w:rsid w:val="00D604FD"/>
    <w:rsid w:val="00D6059B"/>
    <w:rsid w:val="00D60651"/>
    <w:rsid w:val="00D60744"/>
    <w:rsid w:val="00D607E9"/>
    <w:rsid w:val="00D60908"/>
    <w:rsid w:val="00D60F94"/>
    <w:rsid w:val="00D612CF"/>
    <w:rsid w:val="00D613C7"/>
    <w:rsid w:val="00D61486"/>
    <w:rsid w:val="00D61901"/>
    <w:rsid w:val="00D62313"/>
    <w:rsid w:val="00D62515"/>
    <w:rsid w:val="00D62856"/>
    <w:rsid w:val="00D6297A"/>
    <w:rsid w:val="00D62CC2"/>
    <w:rsid w:val="00D62D63"/>
    <w:rsid w:val="00D62EEE"/>
    <w:rsid w:val="00D63089"/>
    <w:rsid w:val="00D632CD"/>
    <w:rsid w:val="00D63572"/>
    <w:rsid w:val="00D6358D"/>
    <w:rsid w:val="00D63604"/>
    <w:rsid w:val="00D63798"/>
    <w:rsid w:val="00D637CB"/>
    <w:rsid w:val="00D63805"/>
    <w:rsid w:val="00D63DB1"/>
    <w:rsid w:val="00D64112"/>
    <w:rsid w:val="00D64410"/>
    <w:rsid w:val="00D64690"/>
    <w:rsid w:val="00D6480A"/>
    <w:rsid w:val="00D64914"/>
    <w:rsid w:val="00D64AA0"/>
    <w:rsid w:val="00D64EA4"/>
    <w:rsid w:val="00D64F6B"/>
    <w:rsid w:val="00D6508C"/>
    <w:rsid w:val="00D6523B"/>
    <w:rsid w:val="00D655F0"/>
    <w:rsid w:val="00D6584E"/>
    <w:rsid w:val="00D6586B"/>
    <w:rsid w:val="00D65886"/>
    <w:rsid w:val="00D65891"/>
    <w:rsid w:val="00D658DA"/>
    <w:rsid w:val="00D65E72"/>
    <w:rsid w:val="00D66195"/>
    <w:rsid w:val="00D6631A"/>
    <w:rsid w:val="00D664B2"/>
    <w:rsid w:val="00D667A1"/>
    <w:rsid w:val="00D66E33"/>
    <w:rsid w:val="00D66E7A"/>
    <w:rsid w:val="00D66FC7"/>
    <w:rsid w:val="00D672AE"/>
    <w:rsid w:val="00D67619"/>
    <w:rsid w:val="00D676A7"/>
    <w:rsid w:val="00D6799F"/>
    <w:rsid w:val="00D679BD"/>
    <w:rsid w:val="00D67CFC"/>
    <w:rsid w:val="00D67D38"/>
    <w:rsid w:val="00D67E3C"/>
    <w:rsid w:val="00D67F8E"/>
    <w:rsid w:val="00D702A0"/>
    <w:rsid w:val="00D705E3"/>
    <w:rsid w:val="00D70610"/>
    <w:rsid w:val="00D707DE"/>
    <w:rsid w:val="00D708C2"/>
    <w:rsid w:val="00D709F9"/>
    <w:rsid w:val="00D70A94"/>
    <w:rsid w:val="00D70BD2"/>
    <w:rsid w:val="00D7120E"/>
    <w:rsid w:val="00D7146E"/>
    <w:rsid w:val="00D716A7"/>
    <w:rsid w:val="00D71890"/>
    <w:rsid w:val="00D71AE8"/>
    <w:rsid w:val="00D71C4B"/>
    <w:rsid w:val="00D71DE2"/>
    <w:rsid w:val="00D71DEC"/>
    <w:rsid w:val="00D71F9D"/>
    <w:rsid w:val="00D72058"/>
    <w:rsid w:val="00D721EA"/>
    <w:rsid w:val="00D721FD"/>
    <w:rsid w:val="00D72253"/>
    <w:rsid w:val="00D72759"/>
    <w:rsid w:val="00D72998"/>
    <w:rsid w:val="00D72CFF"/>
    <w:rsid w:val="00D72D39"/>
    <w:rsid w:val="00D72D9E"/>
    <w:rsid w:val="00D72E4E"/>
    <w:rsid w:val="00D72E5A"/>
    <w:rsid w:val="00D72E97"/>
    <w:rsid w:val="00D73153"/>
    <w:rsid w:val="00D733EA"/>
    <w:rsid w:val="00D734D7"/>
    <w:rsid w:val="00D7351E"/>
    <w:rsid w:val="00D735C1"/>
    <w:rsid w:val="00D735DC"/>
    <w:rsid w:val="00D73804"/>
    <w:rsid w:val="00D73C3B"/>
    <w:rsid w:val="00D73C45"/>
    <w:rsid w:val="00D73ECA"/>
    <w:rsid w:val="00D73EDD"/>
    <w:rsid w:val="00D73FBC"/>
    <w:rsid w:val="00D74055"/>
    <w:rsid w:val="00D74082"/>
    <w:rsid w:val="00D74129"/>
    <w:rsid w:val="00D7416C"/>
    <w:rsid w:val="00D74333"/>
    <w:rsid w:val="00D74797"/>
    <w:rsid w:val="00D7492F"/>
    <w:rsid w:val="00D7496C"/>
    <w:rsid w:val="00D74DB6"/>
    <w:rsid w:val="00D74F34"/>
    <w:rsid w:val="00D75189"/>
    <w:rsid w:val="00D751A0"/>
    <w:rsid w:val="00D75261"/>
    <w:rsid w:val="00D752FA"/>
    <w:rsid w:val="00D75356"/>
    <w:rsid w:val="00D75359"/>
    <w:rsid w:val="00D75408"/>
    <w:rsid w:val="00D75590"/>
    <w:rsid w:val="00D758AA"/>
    <w:rsid w:val="00D759E7"/>
    <w:rsid w:val="00D75BBB"/>
    <w:rsid w:val="00D75DF4"/>
    <w:rsid w:val="00D760C1"/>
    <w:rsid w:val="00D7619C"/>
    <w:rsid w:val="00D761CE"/>
    <w:rsid w:val="00D7629A"/>
    <w:rsid w:val="00D76307"/>
    <w:rsid w:val="00D76393"/>
    <w:rsid w:val="00D76473"/>
    <w:rsid w:val="00D7647B"/>
    <w:rsid w:val="00D7647D"/>
    <w:rsid w:val="00D7650C"/>
    <w:rsid w:val="00D76525"/>
    <w:rsid w:val="00D76698"/>
    <w:rsid w:val="00D769A8"/>
    <w:rsid w:val="00D76A28"/>
    <w:rsid w:val="00D76B2A"/>
    <w:rsid w:val="00D76D05"/>
    <w:rsid w:val="00D76DC5"/>
    <w:rsid w:val="00D76E48"/>
    <w:rsid w:val="00D76EAA"/>
    <w:rsid w:val="00D77126"/>
    <w:rsid w:val="00D771C9"/>
    <w:rsid w:val="00D771E8"/>
    <w:rsid w:val="00D7730D"/>
    <w:rsid w:val="00D77477"/>
    <w:rsid w:val="00D774F3"/>
    <w:rsid w:val="00D77837"/>
    <w:rsid w:val="00D779C3"/>
    <w:rsid w:val="00D779D3"/>
    <w:rsid w:val="00D77F64"/>
    <w:rsid w:val="00D8001A"/>
    <w:rsid w:val="00D80169"/>
    <w:rsid w:val="00D80237"/>
    <w:rsid w:val="00D80266"/>
    <w:rsid w:val="00D802D0"/>
    <w:rsid w:val="00D80616"/>
    <w:rsid w:val="00D80C98"/>
    <w:rsid w:val="00D80D70"/>
    <w:rsid w:val="00D80E17"/>
    <w:rsid w:val="00D810AE"/>
    <w:rsid w:val="00D8147C"/>
    <w:rsid w:val="00D8155E"/>
    <w:rsid w:val="00D815B7"/>
    <w:rsid w:val="00D815F7"/>
    <w:rsid w:val="00D816E2"/>
    <w:rsid w:val="00D818CF"/>
    <w:rsid w:val="00D81BEA"/>
    <w:rsid w:val="00D8213B"/>
    <w:rsid w:val="00D82185"/>
    <w:rsid w:val="00D8221A"/>
    <w:rsid w:val="00D82232"/>
    <w:rsid w:val="00D82563"/>
    <w:rsid w:val="00D82651"/>
    <w:rsid w:val="00D8268B"/>
    <w:rsid w:val="00D82840"/>
    <w:rsid w:val="00D8298C"/>
    <w:rsid w:val="00D82A1F"/>
    <w:rsid w:val="00D82AB0"/>
    <w:rsid w:val="00D82E38"/>
    <w:rsid w:val="00D8304D"/>
    <w:rsid w:val="00D83109"/>
    <w:rsid w:val="00D83151"/>
    <w:rsid w:val="00D831B4"/>
    <w:rsid w:val="00D831D0"/>
    <w:rsid w:val="00D832A0"/>
    <w:rsid w:val="00D833E2"/>
    <w:rsid w:val="00D83522"/>
    <w:rsid w:val="00D8357B"/>
    <w:rsid w:val="00D83C1F"/>
    <w:rsid w:val="00D83E7C"/>
    <w:rsid w:val="00D83FA2"/>
    <w:rsid w:val="00D84106"/>
    <w:rsid w:val="00D84252"/>
    <w:rsid w:val="00D849A1"/>
    <w:rsid w:val="00D84A5C"/>
    <w:rsid w:val="00D84BB6"/>
    <w:rsid w:val="00D84CF3"/>
    <w:rsid w:val="00D84CFD"/>
    <w:rsid w:val="00D84E60"/>
    <w:rsid w:val="00D84EED"/>
    <w:rsid w:val="00D84F66"/>
    <w:rsid w:val="00D850E0"/>
    <w:rsid w:val="00D8554C"/>
    <w:rsid w:val="00D85551"/>
    <w:rsid w:val="00D85659"/>
    <w:rsid w:val="00D857AA"/>
    <w:rsid w:val="00D857B7"/>
    <w:rsid w:val="00D85827"/>
    <w:rsid w:val="00D85C12"/>
    <w:rsid w:val="00D85E52"/>
    <w:rsid w:val="00D85FD1"/>
    <w:rsid w:val="00D86046"/>
    <w:rsid w:val="00D8648F"/>
    <w:rsid w:val="00D86595"/>
    <w:rsid w:val="00D866CD"/>
    <w:rsid w:val="00D86840"/>
    <w:rsid w:val="00D868B5"/>
    <w:rsid w:val="00D868F9"/>
    <w:rsid w:val="00D86D59"/>
    <w:rsid w:val="00D87336"/>
    <w:rsid w:val="00D87373"/>
    <w:rsid w:val="00D873EE"/>
    <w:rsid w:val="00D876FC"/>
    <w:rsid w:val="00D87807"/>
    <w:rsid w:val="00D87896"/>
    <w:rsid w:val="00D87A78"/>
    <w:rsid w:val="00D87AB8"/>
    <w:rsid w:val="00D87B0F"/>
    <w:rsid w:val="00D87CC0"/>
    <w:rsid w:val="00D87DC5"/>
    <w:rsid w:val="00D87DF5"/>
    <w:rsid w:val="00D87F27"/>
    <w:rsid w:val="00D87FA3"/>
    <w:rsid w:val="00D87FDC"/>
    <w:rsid w:val="00D9010D"/>
    <w:rsid w:val="00D90130"/>
    <w:rsid w:val="00D902A2"/>
    <w:rsid w:val="00D902E4"/>
    <w:rsid w:val="00D902F5"/>
    <w:rsid w:val="00D90BFA"/>
    <w:rsid w:val="00D90D4F"/>
    <w:rsid w:val="00D90D76"/>
    <w:rsid w:val="00D90ED5"/>
    <w:rsid w:val="00D9120B"/>
    <w:rsid w:val="00D91326"/>
    <w:rsid w:val="00D9140F"/>
    <w:rsid w:val="00D9143C"/>
    <w:rsid w:val="00D914D9"/>
    <w:rsid w:val="00D91525"/>
    <w:rsid w:val="00D9188C"/>
    <w:rsid w:val="00D91C91"/>
    <w:rsid w:val="00D9207C"/>
    <w:rsid w:val="00D922C2"/>
    <w:rsid w:val="00D92627"/>
    <w:rsid w:val="00D9267F"/>
    <w:rsid w:val="00D92757"/>
    <w:rsid w:val="00D92784"/>
    <w:rsid w:val="00D9290A"/>
    <w:rsid w:val="00D92AAD"/>
    <w:rsid w:val="00D92BB4"/>
    <w:rsid w:val="00D92CEA"/>
    <w:rsid w:val="00D92D2D"/>
    <w:rsid w:val="00D92E3B"/>
    <w:rsid w:val="00D92F9F"/>
    <w:rsid w:val="00D93204"/>
    <w:rsid w:val="00D9322D"/>
    <w:rsid w:val="00D93281"/>
    <w:rsid w:val="00D9352C"/>
    <w:rsid w:val="00D9372A"/>
    <w:rsid w:val="00D937D2"/>
    <w:rsid w:val="00D93932"/>
    <w:rsid w:val="00D93A6C"/>
    <w:rsid w:val="00D93A82"/>
    <w:rsid w:val="00D93B2F"/>
    <w:rsid w:val="00D93CC7"/>
    <w:rsid w:val="00D93D6A"/>
    <w:rsid w:val="00D93E4C"/>
    <w:rsid w:val="00D94144"/>
    <w:rsid w:val="00D941E8"/>
    <w:rsid w:val="00D944DE"/>
    <w:rsid w:val="00D946D0"/>
    <w:rsid w:val="00D94704"/>
    <w:rsid w:val="00D949AE"/>
    <w:rsid w:val="00D94A29"/>
    <w:rsid w:val="00D94B1B"/>
    <w:rsid w:val="00D94C17"/>
    <w:rsid w:val="00D94CC0"/>
    <w:rsid w:val="00D95132"/>
    <w:rsid w:val="00D952F9"/>
    <w:rsid w:val="00D95312"/>
    <w:rsid w:val="00D95427"/>
    <w:rsid w:val="00D95681"/>
    <w:rsid w:val="00D95696"/>
    <w:rsid w:val="00D956BA"/>
    <w:rsid w:val="00D9579E"/>
    <w:rsid w:val="00D9586D"/>
    <w:rsid w:val="00D95A66"/>
    <w:rsid w:val="00D960C1"/>
    <w:rsid w:val="00D96340"/>
    <w:rsid w:val="00D9635F"/>
    <w:rsid w:val="00D9698B"/>
    <w:rsid w:val="00D96B32"/>
    <w:rsid w:val="00D96B87"/>
    <w:rsid w:val="00D96C10"/>
    <w:rsid w:val="00D96CDA"/>
    <w:rsid w:val="00D96D25"/>
    <w:rsid w:val="00D96E72"/>
    <w:rsid w:val="00D96F8C"/>
    <w:rsid w:val="00D973BE"/>
    <w:rsid w:val="00D974A5"/>
    <w:rsid w:val="00D974AA"/>
    <w:rsid w:val="00D977EC"/>
    <w:rsid w:val="00D977F6"/>
    <w:rsid w:val="00D97910"/>
    <w:rsid w:val="00D97CED"/>
    <w:rsid w:val="00D97FBC"/>
    <w:rsid w:val="00DA012C"/>
    <w:rsid w:val="00DA01DB"/>
    <w:rsid w:val="00DA04F6"/>
    <w:rsid w:val="00DA0743"/>
    <w:rsid w:val="00DA07C5"/>
    <w:rsid w:val="00DA09AE"/>
    <w:rsid w:val="00DA0C65"/>
    <w:rsid w:val="00DA0D44"/>
    <w:rsid w:val="00DA108B"/>
    <w:rsid w:val="00DA1427"/>
    <w:rsid w:val="00DA16F2"/>
    <w:rsid w:val="00DA17CB"/>
    <w:rsid w:val="00DA17EE"/>
    <w:rsid w:val="00DA1A59"/>
    <w:rsid w:val="00DA1ADA"/>
    <w:rsid w:val="00DA1AE9"/>
    <w:rsid w:val="00DA1C2D"/>
    <w:rsid w:val="00DA1CF9"/>
    <w:rsid w:val="00DA1D2F"/>
    <w:rsid w:val="00DA1E75"/>
    <w:rsid w:val="00DA202A"/>
    <w:rsid w:val="00DA203E"/>
    <w:rsid w:val="00DA2108"/>
    <w:rsid w:val="00DA2119"/>
    <w:rsid w:val="00DA2185"/>
    <w:rsid w:val="00DA2342"/>
    <w:rsid w:val="00DA2395"/>
    <w:rsid w:val="00DA2473"/>
    <w:rsid w:val="00DA274B"/>
    <w:rsid w:val="00DA2838"/>
    <w:rsid w:val="00DA2A83"/>
    <w:rsid w:val="00DA2C3A"/>
    <w:rsid w:val="00DA2C4E"/>
    <w:rsid w:val="00DA2C98"/>
    <w:rsid w:val="00DA2F0C"/>
    <w:rsid w:val="00DA2FF3"/>
    <w:rsid w:val="00DA30CB"/>
    <w:rsid w:val="00DA322F"/>
    <w:rsid w:val="00DA3244"/>
    <w:rsid w:val="00DA3571"/>
    <w:rsid w:val="00DA3581"/>
    <w:rsid w:val="00DA3646"/>
    <w:rsid w:val="00DA39FE"/>
    <w:rsid w:val="00DA3B82"/>
    <w:rsid w:val="00DA4047"/>
    <w:rsid w:val="00DA417D"/>
    <w:rsid w:val="00DA420C"/>
    <w:rsid w:val="00DA441B"/>
    <w:rsid w:val="00DA48AC"/>
    <w:rsid w:val="00DA490A"/>
    <w:rsid w:val="00DA4997"/>
    <w:rsid w:val="00DA4CEA"/>
    <w:rsid w:val="00DA4F70"/>
    <w:rsid w:val="00DA4F77"/>
    <w:rsid w:val="00DA502E"/>
    <w:rsid w:val="00DA52DB"/>
    <w:rsid w:val="00DA5322"/>
    <w:rsid w:val="00DA535C"/>
    <w:rsid w:val="00DA561A"/>
    <w:rsid w:val="00DA5669"/>
    <w:rsid w:val="00DA569F"/>
    <w:rsid w:val="00DA56CE"/>
    <w:rsid w:val="00DA5836"/>
    <w:rsid w:val="00DA58E1"/>
    <w:rsid w:val="00DA58EE"/>
    <w:rsid w:val="00DA5947"/>
    <w:rsid w:val="00DA5998"/>
    <w:rsid w:val="00DA59AD"/>
    <w:rsid w:val="00DA5AC6"/>
    <w:rsid w:val="00DA6216"/>
    <w:rsid w:val="00DA62B5"/>
    <w:rsid w:val="00DA6451"/>
    <w:rsid w:val="00DA656E"/>
    <w:rsid w:val="00DA67D5"/>
    <w:rsid w:val="00DA6837"/>
    <w:rsid w:val="00DA6A83"/>
    <w:rsid w:val="00DA6B91"/>
    <w:rsid w:val="00DA6D05"/>
    <w:rsid w:val="00DA6F0A"/>
    <w:rsid w:val="00DA6FE5"/>
    <w:rsid w:val="00DA71ED"/>
    <w:rsid w:val="00DA7383"/>
    <w:rsid w:val="00DA7467"/>
    <w:rsid w:val="00DA746E"/>
    <w:rsid w:val="00DA7569"/>
    <w:rsid w:val="00DA756A"/>
    <w:rsid w:val="00DA75CB"/>
    <w:rsid w:val="00DA776F"/>
    <w:rsid w:val="00DA777C"/>
    <w:rsid w:val="00DA787C"/>
    <w:rsid w:val="00DA7AAF"/>
    <w:rsid w:val="00DA7AFF"/>
    <w:rsid w:val="00DA7B8A"/>
    <w:rsid w:val="00DA7BB0"/>
    <w:rsid w:val="00DA7C18"/>
    <w:rsid w:val="00DA7D76"/>
    <w:rsid w:val="00DA7DC3"/>
    <w:rsid w:val="00DA7E03"/>
    <w:rsid w:val="00DB010D"/>
    <w:rsid w:val="00DB0152"/>
    <w:rsid w:val="00DB02CC"/>
    <w:rsid w:val="00DB0652"/>
    <w:rsid w:val="00DB069E"/>
    <w:rsid w:val="00DB0D50"/>
    <w:rsid w:val="00DB0DBA"/>
    <w:rsid w:val="00DB0F03"/>
    <w:rsid w:val="00DB116D"/>
    <w:rsid w:val="00DB12E9"/>
    <w:rsid w:val="00DB14FB"/>
    <w:rsid w:val="00DB1683"/>
    <w:rsid w:val="00DB188C"/>
    <w:rsid w:val="00DB18A9"/>
    <w:rsid w:val="00DB19C3"/>
    <w:rsid w:val="00DB1AD7"/>
    <w:rsid w:val="00DB1BDD"/>
    <w:rsid w:val="00DB1DA7"/>
    <w:rsid w:val="00DB20DA"/>
    <w:rsid w:val="00DB224D"/>
    <w:rsid w:val="00DB235A"/>
    <w:rsid w:val="00DB2400"/>
    <w:rsid w:val="00DB24B5"/>
    <w:rsid w:val="00DB24F6"/>
    <w:rsid w:val="00DB25CF"/>
    <w:rsid w:val="00DB27A1"/>
    <w:rsid w:val="00DB29BC"/>
    <w:rsid w:val="00DB2AAA"/>
    <w:rsid w:val="00DB2DC8"/>
    <w:rsid w:val="00DB2E2A"/>
    <w:rsid w:val="00DB2EC5"/>
    <w:rsid w:val="00DB314A"/>
    <w:rsid w:val="00DB3165"/>
    <w:rsid w:val="00DB32B1"/>
    <w:rsid w:val="00DB331D"/>
    <w:rsid w:val="00DB33CA"/>
    <w:rsid w:val="00DB34A8"/>
    <w:rsid w:val="00DB3584"/>
    <w:rsid w:val="00DB359B"/>
    <w:rsid w:val="00DB35E6"/>
    <w:rsid w:val="00DB363A"/>
    <w:rsid w:val="00DB39E3"/>
    <w:rsid w:val="00DB3A89"/>
    <w:rsid w:val="00DB3F9F"/>
    <w:rsid w:val="00DB3FB3"/>
    <w:rsid w:val="00DB42AB"/>
    <w:rsid w:val="00DB44EB"/>
    <w:rsid w:val="00DB4840"/>
    <w:rsid w:val="00DB4B88"/>
    <w:rsid w:val="00DB4BF9"/>
    <w:rsid w:val="00DB4FD6"/>
    <w:rsid w:val="00DB51AD"/>
    <w:rsid w:val="00DB5264"/>
    <w:rsid w:val="00DB52D8"/>
    <w:rsid w:val="00DB54AF"/>
    <w:rsid w:val="00DB5522"/>
    <w:rsid w:val="00DB55C7"/>
    <w:rsid w:val="00DB578E"/>
    <w:rsid w:val="00DB5DD9"/>
    <w:rsid w:val="00DB6232"/>
    <w:rsid w:val="00DB6264"/>
    <w:rsid w:val="00DB6274"/>
    <w:rsid w:val="00DB62CB"/>
    <w:rsid w:val="00DB62ED"/>
    <w:rsid w:val="00DB6498"/>
    <w:rsid w:val="00DB64C1"/>
    <w:rsid w:val="00DB6505"/>
    <w:rsid w:val="00DB654D"/>
    <w:rsid w:val="00DB6690"/>
    <w:rsid w:val="00DB67DC"/>
    <w:rsid w:val="00DB6938"/>
    <w:rsid w:val="00DB694B"/>
    <w:rsid w:val="00DB6A0F"/>
    <w:rsid w:val="00DB6AD6"/>
    <w:rsid w:val="00DB6B20"/>
    <w:rsid w:val="00DB6B87"/>
    <w:rsid w:val="00DB6CD8"/>
    <w:rsid w:val="00DB6E5A"/>
    <w:rsid w:val="00DB6FCC"/>
    <w:rsid w:val="00DB7003"/>
    <w:rsid w:val="00DB71D8"/>
    <w:rsid w:val="00DB7399"/>
    <w:rsid w:val="00DB7477"/>
    <w:rsid w:val="00DB74CC"/>
    <w:rsid w:val="00DB755E"/>
    <w:rsid w:val="00DB7591"/>
    <w:rsid w:val="00DB7611"/>
    <w:rsid w:val="00DB7621"/>
    <w:rsid w:val="00DB7643"/>
    <w:rsid w:val="00DB784E"/>
    <w:rsid w:val="00DB78BD"/>
    <w:rsid w:val="00DC007F"/>
    <w:rsid w:val="00DC018F"/>
    <w:rsid w:val="00DC03A5"/>
    <w:rsid w:val="00DC06FE"/>
    <w:rsid w:val="00DC080A"/>
    <w:rsid w:val="00DC0932"/>
    <w:rsid w:val="00DC0A27"/>
    <w:rsid w:val="00DC0BAE"/>
    <w:rsid w:val="00DC0BAF"/>
    <w:rsid w:val="00DC0BC8"/>
    <w:rsid w:val="00DC1084"/>
    <w:rsid w:val="00DC11C3"/>
    <w:rsid w:val="00DC14B5"/>
    <w:rsid w:val="00DC15A7"/>
    <w:rsid w:val="00DC16B6"/>
    <w:rsid w:val="00DC179D"/>
    <w:rsid w:val="00DC1896"/>
    <w:rsid w:val="00DC1A03"/>
    <w:rsid w:val="00DC1AB7"/>
    <w:rsid w:val="00DC1AD1"/>
    <w:rsid w:val="00DC1AE6"/>
    <w:rsid w:val="00DC1BD5"/>
    <w:rsid w:val="00DC1E23"/>
    <w:rsid w:val="00DC1F69"/>
    <w:rsid w:val="00DC21B6"/>
    <w:rsid w:val="00DC2289"/>
    <w:rsid w:val="00DC2373"/>
    <w:rsid w:val="00DC244D"/>
    <w:rsid w:val="00DC2684"/>
    <w:rsid w:val="00DC26B6"/>
    <w:rsid w:val="00DC27D6"/>
    <w:rsid w:val="00DC2840"/>
    <w:rsid w:val="00DC2A75"/>
    <w:rsid w:val="00DC2B4B"/>
    <w:rsid w:val="00DC2BC1"/>
    <w:rsid w:val="00DC2E09"/>
    <w:rsid w:val="00DC2E76"/>
    <w:rsid w:val="00DC3224"/>
    <w:rsid w:val="00DC3312"/>
    <w:rsid w:val="00DC341C"/>
    <w:rsid w:val="00DC343B"/>
    <w:rsid w:val="00DC3490"/>
    <w:rsid w:val="00DC35A7"/>
    <w:rsid w:val="00DC377C"/>
    <w:rsid w:val="00DC38D6"/>
    <w:rsid w:val="00DC3B6F"/>
    <w:rsid w:val="00DC3F16"/>
    <w:rsid w:val="00DC4066"/>
    <w:rsid w:val="00DC4197"/>
    <w:rsid w:val="00DC4275"/>
    <w:rsid w:val="00DC43FA"/>
    <w:rsid w:val="00DC4469"/>
    <w:rsid w:val="00DC44A7"/>
    <w:rsid w:val="00DC4AE9"/>
    <w:rsid w:val="00DC4AFE"/>
    <w:rsid w:val="00DC4DAA"/>
    <w:rsid w:val="00DC4DCF"/>
    <w:rsid w:val="00DC4EF8"/>
    <w:rsid w:val="00DC4FD7"/>
    <w:rsid w:val="00DC514B"/>
    <w:rsid w:val="00DC545B"/>
    <w:rsid w:val="00DC5599"/>
    <w:rsid w:val="00DC5665"/>
    <w:rsid w:val="00DC59A5"/>
    <w:rsid w:val="00DC59BE"/>
    <w:rsid w:val="00DC5B71"/>
    <w:rsid w:val="00DC5DD8"/>
    <w:rsid w:val="00DC6074"/>
    <w:rsid w:val="00DC6577"/>
    <w:rsid w:val="00DC66CB"/>
    <w:rsid w:val="00DC6814"/>
    <w:rsid w:val="00DC6A98"/>
    <w:rsid w:val="00DC6B64"/>
    <w:rsid w:val="00DC6BBD"/>
    <w:rsid w:val="00DC6BEB"/>
    <w:rsid w:val="00DC6C98"/>
    <w:rsid w:val="00DC6E6F"/>
    <w:rsid w:val="00DC7000"/>
    <w:rsid w:val="00DC7227"/>
    <w:rsid w:val="00DC726A"/>
    <w:rsid w:val="00DC72AF"/>
    <w:rsid w:val="00DC73B7"/>
    <w:rsid w:val="00DC743E"/>
    <w:rsid w:val="00DC7745"/>
    <w:rsid w:val="00DC77F7"/>
    <w:rsid w:val="00DC794B"/>
    <w:rsid w:val="00DC79E4"/>
    <w:rsid w:val="00DD01B1"/>
    <w:rsid w:val="00DD02C6"/>
    <w:rsid w:val="00DD040E"/>
    <w:rsid w:val="00DD06AA"/>
    <w:rsid w:val="00DD0B03"/>
    <w:rsid w:val="00DD0C0D"/>
    <w:rsid w:val="00DD0C79"/>
    <w:rsid w:val="00DD0D6E"/>
    <w:rsid w:val="00DD0E0E"/>
    <w:rsid w:val="00DD0FB1"/>
    <w:rsid w:val="00DD10E5"/>
    <w:rsid w:val="00DD11F3"/>
    <w:rsid w:val="00DD125E"/>
    <w:rsid w:val="00DD130A"/>
    <w:rsid w:val="00DD165C"/>
    <w:rsid w:val="00DD1D23"/>
    <w:rsid w:val="00DD1DC8"/>
    <w:rsid w:val="00DD1F50"/>
    <w:rsid w:val="00DD1F98"/>
    <w:rsid w:val="00DD2177"/>
    <w:rsid w:val="00DD23A8"/>
    <w:rsid w:val="00DD242D"/>
    <w:rsid w:val="00DD2542"/>
    <w:rsid w:val="00DD2630"/>
    <w:rsid w:val="00DD26EF"/>
    <w:rsid w:val="00DD28DF"/>
    <w:rsid w:val="00DD2ABB"/>
    <w:rsid w:val="00DD2B66"/>
    <w:rsid w:val="00DD2BEB"/>
    <w:rsid w:val="00DD2EDC"/>
    <w:rsid w:val="00DD2F3F"/>
    <w:rsid w:val="00DD304D"/>
    <w:rsid w:val="00DD31B5"/>
    <w:rsid w:val="00DD31EB"/>
    <w:rsid w:val="00DD3251"/>
    <w:rsid w:val="00DD32C3"/>
    <w:rsid w:val="00DD364A"/>
    <w:rsid w:val="00DD36D5"/>
    <w:rsid w:val="00DD36E8"/>
    <w:rsid w:val="00DD37D4"/>
    <w:rsid w:val="00DD385C"/>
    <w:rsid w:val="00DD395E"/>
    <w:rsid w:val="00DD3980"/>
    <w:rsid w:val="00DD3BC4"/>
    <w:rsid w:val="00DD3C0A"/>
    <w:rsid w:val="00DD3CD0"/>
    <w:rsid w:val="00DD419C"/>
    <w:rsid w:val="00DD4388"/>
    <w:rsid w:val="00DD4518"/>
    <w:rsid w:val="00DD455D"/>
    <w:rsid w:val="00DD457C"/>
    <w:rsid w:val="00DD45F7"/>
    <w:rsid w:val="00DD4804"/>
    <w:rsid w:val="00DD4858"/>
    <w:rsid w:val="00DD49CF"/>
    <w:rsid w:val="00DD50AC"/>
    <w:rsid w:val="00DD53BE"/>
    <w:rsid w:val="00DD54D7"/>
    <w:rsid w:val="00DD5533"/>
    <w:rsid w:val="00DD5743"/>
    <w:rsid w:val="00DD5858"/>
    <w:rsid w:val="00DD58D3"/>
    <w:rsid w:val="00DD5970"/>
    <w:rsid w:val="00DD5AE4"/>
    <w:rsid w:val="00DD5C4A"/>
    <w:rsid w:val="00DD5CD2"/>
    <w:rsid w:val="00DD5D9B"/>
    <w:rsid w:val="00DD5E31"/>
    <w:rsid w:val="00DD6006"/>
    <w:rsid w:val="00DD61C7"/>
    <w:rsid w:val="00DD62E4"/>
    <w:rsid w:val="00DD640A"/>
    <w:rsid w:val="00DD6AEF"/>
    <w:rsid w:val="00DD6E7B"/>
    <w:rsid w:val="00DD7031"/>
    <w:rsid w:val="00DD7690"/>
    <w:rsid w:val="00DD7A72"/>
    <w:rsid w:val="00DD7C0E"/>
    <w:rsid w:val="00DD7C3B"/>
    <w:rsid w:val="00DE023B"/>
    <w:rsid w:val="00DE0421"/>
    <w:rsid w:val="00DE0527"/>
    <w:rsid w:val="00DE065D"/>
    <w:rsid w:val="00DE083A"/>
    <w:rsid w:val="00DE08D6"/>
    <w:rsid w:val="00DE0976"/>
    <w:rsid w:val="00DE113C"/>
    <w:rsid w:val="00DE132E"/>
    <w:rsid w:val="00DE150D"/>
    <w:rsid w:val="00DE15ED"/>
    <w:rsid w:val="00DE1615"/>
    <w:rsid w:val="00DE18E8"/>
    <w:rsid w:val="00DE1C70"/>
    <w:rsid w:val="00DE1ECA"/>
    <w:rsid w:val="00DE1FFE"/>
    <w:rsid w:val="00DE207D"/>
    <w:rsid w:val="00DE20B6"/>
    <w:rsid w:val="00DE21B9"/>
    <w:rsid w:val="00DE2358"/>
    <w:rsid w:val="00DE2440"/>
    <w:rsid w:val="00DE24D8"/>
    <w:rsid w:val="00DE25F1"/>
    <w:rsid w:val="00DE28A6"/>
    <w:rsid w:val="00DE29A4"/>
    <w:rsid w:val="00DE2B48"/>
    <w:rsid w:val="00DE2BB0"/>
    <w:rsid w:val="00DE2C92"/>
    <w:rsid w:val="00DE31C3"/>
    <w:rsid w:val="00DE3208"/>
    <w:rsid w:val="00DE32E5"/>
    <w:rsid w:val="00DE3378"/>
    <w:rsid w:val="00DE3406"/>
    <w:rsid w:val="00DE3480"/>
    <w:rsid w:val="00DE34C0"/>
    <w:rsid w:val="00DE36EB"/>
    <w:rsid w:val="00DE3767"/>
    <w:rsid w:val="00DE37FB"/>
    <w:rsid w:val="00DE381D"/>
    <w:rsid w:val="00DE393F"/>
    <w:rsid w:val="00DE3972"/>
    <w:rsid w:val="00DE3D43"/>
    <w:rsid w:val="00DE3E0B"/>
    <w:rsid w:val="00DE3E12"/>
    <w:rsid w:val="00DE3FFF"/>
    <w:rsid w:val="00DE4050"/>
    <w:rsid w:val="00DE4476"/>
    <w:rsid w:val="00DE4640"/>
    <w:rsid w:val="00DE473F"/>
    <w:rsid w:val="00DE489A"/>
    <w:rsid w:val="00DE4AD4"/>
    <w:rsid w:val="00DE4F5A"/>
    <w:rsid w:val="00DE522F"/>
    <w:rsid w:val="00DE52BB"/>
    <w:rsid w:val="00DE530B"/>
    <w:rsid w:val="00DE5395"/>
    <w:rsid w:val="00DE55A8"/>
    <w:rsid w:val="00DE561B"/>
    <w:rsid w:val="00DE5716"/>
    <w:rsid w:val="00DE572E"/>
    <w:rsid w:val="00DE5923"/>
    <w:rsid w:val="00DE5A69"/>
    <w:rsid w:val="00DE5EDF"/>
    <w:rsid w:val="00DE6057"/>
    <w:rsid w:val="00DE63C9"/>
    <w:rsid w:val="00DE658E"/>
    <w:rsid w:val="00DE661E"/>
    <w:rsid w:val="00DE6685"/>
    <w:rsid w:val="00DE66C3"/>
    <w:rsid w:val="00DE66C5"/>
    <w:rsid w:val="00DE66DE"/>
    <w:rsid w:val="00DE69B1"/>
    <w:rsid w:val="00DE6B1F"/>
    <w:rsid w:val="00DE6B71"/>
    <w:rsid w:val="00DE6BF2"/>
    <w:rsid w:val="00DE6CB1"/>
    <w:rsid w:val="00DE6E06"/>
    <w:rsid w:val="00DE7183"/>
    <w:rsid w:val="00DE71F5"/>
    <w:rsid w:val="00DE73B8"/>
    <w:rsid w:val="00DE758E"/>
    <w:rsid w:val="00DE772E"/>
    <w:rsid w:val="00DE7846"/>
    <w:rsid w:val="00DE7B6D"/>
    <w:rsid w:val="00DE7BB2"/>
    <w:rsid w:val="00DE7E36"/>
    <w:rsid w:val="00DF025C"/>
    <w:rsid w:val="00DF0AC0"/>
    <w:rsid w:val="00DF0BDC"/>
    <w:rsid w:val="00DF0BF7"/>
    <w:rsid w:val="00DF0DD2"/>
    <w:rsid w:val="00DF0F73"/>
    <w:rsid w:val="00DF115D"/>
    <w:rsid w:val="00DF123A"/>
    <w:rsid w:val="00DF1985"/>
    <w:rsid w:val="00DF1B50"/>
    <w:rsid w:val="00DF1DF0"/>
    <w:rsid w:val="00DF1F0E"/>
    <w:rsid w:val="00DF2010"/>
    <w:rsid w:val="00DF2032"/>
    <w:rsid w:val="00DF2241"/>
    <w:rsid w:val="00DF26EE"/>
    <w:rsid w:val="00DF275E"/>
    <w:rsid w:val="00DF2A79"/>
    <w:rsid w:val="00DF2ECA"/>
    <w:rsid w:val="00DF3628"/>
    <w:rsid w:val="00DF37C4"/>
    <w:rsid w:val="00DF3938"/>
    <w:rsid w:val="00DF3944"/>
    <w:rsid w:val="00DF3A33"/>
    <w:rsid w:val="00DF3A9C"/>
    <w:rsid w:val="00DF3AA8"/>
    <w:rsid w:val="00DF3B63"/>
    <w:rsid w:val="00DF3C61"/>
    <w:rsid w:val="00DF3E25"/>
    <w:rsid w:val="00DF4121"/>
    <w:rsid w:val="00DF46E7"/>
    <w:rsid w:val="00DF4745"/>
    <w:rsid w:val="00DF4A37"/>
    <w:rsid w:val="00DF4B11"/>
    <w:rsid w:val="00DF4D44"/>
    <w:rsid w:val="00DF4DCA"/>
    <w:rsid w:val="00DF5075"/>
    <w:rsid w:val="00DF514F"/>
    <w:rsid w:val="00DF5471"/>
    <w:rsid w:val="00DF5473"/>
    <w:rsid w:val="00DF55FE"/>
    <w:rsid w:val="00DF571A"/>
    <w:rsid w:val="00DF5928"/>
    <w:rsid w:val="00DF5AD9"/>
    <w:rsid w:val="00DF5C6C"/>
    <w:rsid w:val="00DF5ED3"/>
    <w:rsid w:val="00DF6027"/>
    <w:rsid w:val="00DF6241"/>
    <w:rsid w:val="00DF6406"/>
    <w:rsid w:val="00DF652D"/>
    <w:rsid w:val="00DF65B5"/>
    <w:rsid w:val="00DF65DE"/>
    <w:rsid w:val="00DF674F"/>
    <w:rsid w:val="00DF6846"/>
    <w:rsid w:val="00DF6869"/>
    <w:rsid w:val="00DF6D0C"/>
    <w:rsid w:val="00DF6D3F"/>
    <w:rsid w:val="00DF6F03"/>
    <w:rsid w:val="00DF71A5"/>
    <w:rsid w:val="00DF7201"/>
    <w:rsid w:val="00DF72B6"/>
    <w:rsid w:val="00DF72F4"/>
    <w:rsid w:val="00DF7317"/>
    <w:rsid w:val="00DF7349"/>
    <w:rsid w:val="00DF7616"/>
    <w:rsid w:val="00DF78DA"/>
    <w:rsid w:val="00DF7A15"/>
    <w:rsid w:val="00DF7C64"/>
    <w:rsid w:val="00DF7D3A"/>
    <w:rsid w:val="00DF7F7E"/>
    <w:rsid w:val="00DF7F89"/>
    <w:rsid w:val="00E004D3"/>
    <w:rsid w:val="00E005CD"/>
    <w:rsid w:val="00E007FC"/>
    <w:rsid w:val="00E0080C"/>
    <w:rsid w:val="00E008CD"/>
    <w:rsid w:val="00E0099C"/>
    <w:rsid w:val="00E00D41"/>
    <w:rsid w:val="00E00D8F"/>
    <w:rsid w:val="00E00F8E"/>
    <w:rsid w:val="00E012AB"/>
    <w:rsid w:val="00E0158D"/>
    <w:rsid w:val="00E0168E"/>
    <w:rsid w:val="00E01996"/>
    <w:rsid w:val="00E01A00"/>
    <w:rsid w:val="00E01B7E"/>
    <w:rsid w:val="00E01DD6"/>
    <w:rsid w:val="00E01FF3"/>
    <w:rsid w:val="00E02208"/>
    <w:rsid w:val="00E02264"/>
    <w:rsid w:val="00E022C4"/>
    <w:rsid w:val="00E0233D"/>
    <w:rsid w:val="00E025CD"/>
    <w:rsid w:val="00E02BB0"/>
    <w:rsid w:val="00E02C62"/>
    <w:rsid w:val="00E02CFD"/>
    <w:rsid w:val="00E02D7A"/>
    <w:rsid w:val="00E02DD7"/>
    <w:rsid w:val="00E03057"/>
    <w:rsid w:val="00E0345F"/>
    <w:rsid w:val="00E0371C"/>
    <w:rsid w:val="00E039A6"/>
    <w:rsid w:val="00E03A2D"/>
    <w:rsid w:val="00E03B88"/>
    <w:rsid w:val="00E03EA9"/>
    <w:rsid w:val="00E03F1F"/>
    <w:rsid w:val="00E041C3"/>
    <w:rsid w:val="00E041E4"/>
    <w:rsid w:val="00E0427F"/>
    <w:rsid w:val="00E042F1"/>
    <w:rsid w:val="00E04555"/>
    <w:rsid w:val="00E04591"/>
    <w:rsid w:val="00E04627"/>
    <w:rsid w:val="00E04CFB"/>
    <w:rsid w:val="00E04DCB"/>
    <w:rsid w:val="00E04DE3"/>
    <w:rsid w:val="00E05042"/>
    <w:rsid w:val="00E05054"/>
    <w:rsid w:val="00E05449"/>
    <w:rsid w:val="00E0544D"/>
    <w:rsid w:val="00E05519"/>
    <w:rsid w:val="00E0565F"/>
    <w:rsid w:val="00E05675"/>
    <w:rsid w:val="00E05787"/>
    <w:rsid w:val="00E057E9"/>
    <w:rsid w:val="00E0588E"/>
    <w:rsid w:val="00E05A3D"/>
    <w:rsid w:val="00E05B62"/>
    <w:rsid w:val="00E05C43"/>
    <w:rsid w:val="00E05C58"/>
    <w:rsid w:val="00E05D73"/>
    <w:rsid w:val="00E05DC2"/>
    <w:rsid w:val="00E062E0"/>
    <w:rsid w:val="00E064A2"/>
    <w:rsid w:val="00E065A9"/>
    <w:rsid w:val="00E06643"/>
    <w:rsid w:val="00E068A4"/>
    <w:rsid w:val="00E068A7"/>
    <w:rsid w:val="00E06A8F"/>
    <w:rsid w:val="00E06AD9"/>
    <w:rsid w:val="00E06DA5"/>
    <w:rsid w:val="00E06DDD"/>
    <w:rsid w:val="00E06DEC"/>
    <w:rsid w:val="00E06E1F"/>
    <w:rsid w:val="00E06FD7"/>
    <w:rsid w:val="00E07022"/>
    <w:rsid w:val="00E07389"/>
    <w:rsid w:val="00E07492"/>
    <w:rsid w:val="00E076DB"/>
    <w:rsid w:val="00E0772D"/>
    <w:rsid w:val="00E07BAA"/>
    <w:rsid w:val="00E07BF2"/>
    <w:rsid w:val="00E07C7F"/>
    <w:rsid w:val="00E07F0B"/>
    <w:rsid w:val="00E07F7D"/>
    <w:rsid w:val="00E1006C"/>
    <w:rsid w:val="00E100C2"/>
    <w:rsid w:val="00E100DD"/>
    <w:rsid w:val="00E101C2"/>
    <w:rsid w:val="00E10419"/>
    <w:rsid w:val="00E10536"/>
    <w:rsid w:val="00E1053B"/>
    <w:rsid w:val="00E107A2"/>
    <w:rsid w:val="00E10DB3"/>
    <w:rsid w:val="00E10F88"/>
    <w:rsid w:val="00E1118E"/>
    <w:rsid w:val="00E1169F"/>
    <w:rsid w:val="00E116D0"/>
    <w:rsid w:val="00E117CA"/>
    <w:rsid w:val="00E11B01"/>
    <w:rsid w:val="00E120D2"/>
    <w:rsid w:val="00E12291"/>
    <w:rsid w:val="00E125C4"/>
    <w:rsid w:val="00E12641"/>
    <w:rsid w:val="00E128A1"/>
    <w:rsid w:val="00E12A20"/>
    <w:rsid w:val="00E12E78"/>
    <w:rsid w:val="00E1342F"/>
    <w:rsid w:val="00E13910"/>
    <w:rsid w:val="00E139BF"/>
    <w:rsid w:val="00E13ADE"/>
    <w:rsid w:val="00E13B33"/>
    <w:rsid w:val="00E13F16"/>
    <w:rsid w:val="00E13F88"/>
    <w:rsid w:val="00E14323"/>
    <w:rsid w:val="00E14878"/>
    <w:rsid w:val="00E14C60"/>
    <w:rsid w:val="00E14DE9"/>
    <w:rsid w:val="00E14F43"/>
    <w:rsid w:val="00E15115"/>
    <w:rsid w:val="00E15307"/>
    <w:rsid w:val="00E1546C"/>
    <w:rsid w:val="00E154BC"/>
    <w:rsid w:val="00E15556"/>
    <w:rsid w:val="00E1563F"/>
    <w:rsid w:val="00E15817"/>
    <w:rsid w:val="00E15C49"/>
    <w:rsid w:val="00E15D5E"/>
    <w:rsid w:val="00E163D8"/>
    <w:rsid w:val="00E164CB"/>
    <w:rsid w:val="00E16610"/>
    <w:rsid w:val="00E16A96"/>
    <w:rsid w:val="00E16BB8"/>
    <w:rsid w:val="00E16D08"/>
    <w:rsid w:val="00E16E20"/>
    <w:rsid w:val="00E16E4E"/>
    <w:rsid w:val="00E16E93"/>
    <w:rsid w:val="00E16FA2"/>
    <w:rsid w:val="00E17055"/>
    <w:rsid w:val="00E17076"/>
    <w:rsid w:val="00E170E6"/>
    <w:rsid w:val="00E1762C"/>
    <w:rsid w:val="00E17776"/>
    <w:rsid w:val="00E17932"/>
    <w:rsid w:val="00E179A9"/>
    <w:rsid w:val="00E17A07"/>
    <w:rsid w:val="00E17C7E"/>
    <w:rsid w:val="00E17CF4"/>
    <w:rsid w:val="00E17E4C"/>
    <w:rsid w:val="00E17EC4"/>
    <w:rsid w:val="00E17FA6"/>
    <w:rsid w:val="00E20542"/>
    <w:rsid w:val="00E2059C"/>
    <w:rsid w:val="00E20724"/>
    <w:rsid w:val="00E20792"/>
    <w:rsid w:val="00E208C8"/>
    <w:rsid w:val="00E20E62"/>
    <w:rsid w:val="00E20E98"/>
    <w:rsid w:val="00E20EE7"/>
    <w:rsid w:val="00E20F07"/>
    <w:rsid w:val="00E20F38"/>
    <w:rsid w:val="00E21036"/>
    <w:rsid w:val="00E2104E"/>
    <w:rsid w:val="00E211BC"/>
    <w:rsid w:val="00E212C6"/>
    <w:rsid w:val="00E21311"/>
    <w:rsid w:val="00E215F5"/>
    <w:rsid w:val="00E21700"/>
    <w:rsid w:val="00E219AC"/>
    <w:rsid w:val="00E21C63"/>
    <w:rsid w:val="00E21D33"/>
    <w:rsid w:val="00E21EF0"/>
    <w:rsid w:val="00E22033"/>
    <w:rsid w:val="00E22433"/>
    <w:rsid w:val="00E22654"/>
    <w:rsid w:val="00E22750"/>
    <w:rsid w:val="00E227DD"/>
    <w:rsid w:val="00E22B5E"/>
    <w:rsid w:val="00E22C62"/>
    <w:rsid w:val="00E22C81"/>
    <w:rsid w:val="00E22D35"/>
    <w:rsid w:val="00E22D8F"/>
    <w:rsid w:val="00E22E03"/>
    <w:rsid w:val="00E22ED2"/>
    <w:rsid w:val="00E22F4F"/>
    <w:rsid w:val="00E23023"/>
    <w:rsid w:val="00E233A1"/>
    <w:rsid w:val="00E23403"/>
    <w:rsid w:val="00E2340F"/>
    <w:rsid w:val="00E237C2"/>
    <w:rsid w:val="00E238B9"/>
    <w:rsid w:val="00E2398A"/>
    <w:rsid w:val="00E2399A"/>
    <w:rsid w:val="00E23A27"/>
    <w:rsid w:val="00E23C46"/>
    <w:rsid w:val="00E23FED"/>
    <w:rsid w:val="00E240A7"/>
    <w:rsid w:val="00E24141"/>
    <w:rsid w:val="00E2441E"/>
    <w:rsid w:val="00E244B6"/>
    <w:rsid w:val="00E2464C"/>
    <w:rsid w:val="00E24823"/>
    <w:rsid w:val="00E24A91"/>
    <w:rsid w:val="00E24A9B"/>
    <w:rsid w:val="00E24F95"/>
    <w:rsid w:val="00E25176"/>
    <w:rsid w:val="00E252C1"/>
    <w:rsid w:val="00E25391"/>
    <w:rsid w:val="00E25521"/>
    <w:rsid w:val="00E25685"/>
    <w:rsid w:val="00E257F3"/>
    <w:rsid w:val="00E25904"/>
    <w:rsid w:val="00E25991"/>
    <w:rsid w:val="00E25A22"/>
    <w:rsid w:val="00E25A8E"/>
    <w:rsid w:val="00E25CA8"/>
    <w:rsid w:val="00E26088"/>
    <w:rsid w:val="00E26156"/>
    <w:rsid w:val="00E2641A"/>
    <w:rsid w:val="00E26444"/>
    <w:rsid w:val="00E26492"/>
    <w:rsid w:val="00E2655A"/>
    <w:rsid w:val="00E26723"/>
    <w:rsid w:val="00E2675A"/>
    <w:rsid w:val="00E26782"/>
    <w:rsid w:val="00E2681A"/>
    <w:rsid w:val="00E269D9"/>
    <w:rsid w:val="00E26A85"/>
    <w:rsid w:val="00E26BD7"/>
    <w:rsid w:val="00E26C24"/>
    <w:rsid w:val="00E26D89"/>
    <w:rsid w:val="00E271BA"/>
    <w:rsid w:val="00E27213"/>
    <w:rsid w:val="00E272D7"/>
    <w:rsid w:val="00E2736E"/>
    <w:rsid w:val="00E27560"/>
    <w:rsid w:val="00E27596"/>
    <w:rsid w:val="00E275D7"/>
    <w:rsid w:val="00E275E8"/>
    <w:rsid w:val="00E2788D"/>
    <w:rsid w:val="00E278AE"/>
    <w:rsid w:val="00E278EA"/>
    <w:rsid w:val="00E279E5"/>
    <w:rsid w:val="00E27B21"/>
    <w:rsid w:val="00E27CBA"/>
    <w:rsid w:val="00E27DFF"/>
    <w:rsid w:val="00E27E34"/>
    <w:rsid w:val="00E27F6D"/>
    <w:rsid w:val="00E30451"/>
    <w:rsid w:val="00E304B4"/>
    <w:rsid w:val="00E30702"/>
    <w:rsid w:val="00E309CC"/>
    <w:rsid w:val="00E30E79"/>
    <w:rsid w:val="00E31102"/>
    <w:rsid w:val="00E31125"/>
    <w:rsid w:val="00E31174"/>
    <w:rsid w:val="00E31279"/>
    <w:rsid w:val="00E31682"/>
    <w:rsid w:val="00E318F5"/>
    <w:rsid w:val="00E31DB4"/>
    <w:rsid w:val="00E31DCE"/>
    <w:rsid w:val="00E32071"/>
    <w:rsid w:val="00E320B1"/>
    <w:rsid w:val="00E321B5"/>
    <w:rsid w:val="00E3254D"/>
    <w:rsid w:val="00E32641"/>
    <w:rsid w:val="00E326A4"/>
    <w:rsid w:val="00E326B3"/>
    <w:rsid w:val="00E32CCC"/>
    <w:rsid w:val="00E32DAB"/>
    <w:rsid w:val="00E33161"/>
    <w:rsid w:val="00E33319"/>
    <w:rsid w:val="00E335B6"/>
    <w:rsid w:val="00E33BDA"/>
    <w:rsid w:val="00E33D90"/>
    <w:rsid w:val="00E33DD6"/>
    <w:rsid w:val="00E33E7B"/>
    <w:rsid w:val="00E33F67"/>
    <w:rsid w:val="00E340D2"/>
    <w:rsid w:val="00E3412D"/>
    <w:rsid w:val="00E34742"/>
    <w:rsid w:val="00E34D8A"/>
    <w:rsid w:val="00E34FD0"/>
    <w:rsid w:val="00E353EF"/>
    <w:rsid w:val="00E35507"/>
    <w:rsid w:val="00E357E8"/>
    <w:rsid w:val="00E35ADE"/>
    <w:rsid w:val="00E35CFA"/>
    <w:rsid w:val="00E35E33"/>
    <w:rsid w:val="00E35F0D"/>
    <w:rsid w:val="00E362E0"/>
    <w:rsid w:val="00E36476"/>
    <w:rsid w:val="00E36795"/>
    <w:rsid w:val="00E3684B"/>
    <w:rsid w:val="00E36859"/>
    <w:rsid w:val="00E368B3"/>
    <w:rsid w:val="00E369F4"/>
    <w:rsid w:val="00E36BBF"/>
    <w:rsid w:val="00E36BC8"/>
    <w:rsid w:val="00E36BCD"/>
    <w:rsid w:val="00E36D21"/>
    <w:rsid w:val="00E36EF2"/>
    <w:rsid w:val="00E36FAA"/>
    <w:rsid w:val="00E373DB"/>
    <w:rsid w:val="00E375A3"/>
    <w:rsid w:val="00E378AF"/>
    <w:rsid w:val="00E378CF"/>
    <w:rsid w:val="00E37B52"/>
    <w:rsid w:val="00E37C67"/>
    <w:rsid w:val="00E37C88"/>
    <w:rsid w:val="00E37E49"/>
    <w:rsid w:val="00E40031"/>
    <w:rsid w:val="00E4009D"/>
    <w:rsid w:val="00E4032C"/>
    <w:rsid w:val="00E4035B"/>
    <w:rsid w:val="00E4040D"/>
    <w:rsid w:val="00E404BA"/>
    <w:rsid w:val="00E40736"/>
    <w:rsid w:val="00E407F6"/>
    <w:rsid w:val="00E409AB"/>
    <w:rsid w:val="00E409E1"/>
    <w:rsid w:val="00E409F7"/>
    <w:rsid w:val="00E40CE3"/>
    <w:rsid w:val="00E40D31"/>
    <w:rsid w:val="00E40DDC"/>
    <w:rsid w:val="00E41038"/>
    <w:rsid w:val="00E4125D"/>
    <w:rsid w:val="00E4127C"/>
    <w:rsid w:val="00E4127E"/>
    <w:rsid w:val="00E4147F"/>
    <w:rsid w:val="00E41534"/>
    <w:rsid w:val="00E415F6"/>
    <w:rsid w:val="00E4189F"/>
    <w:rsid w:val="00E41A53"/>
    <w:rsid w:val="00E41A6B"/>
    <w:rsid w:val="00E41A77"/>
    <w:rsid w:val="00E41AA4"/>
    <w:rsid w:val="00E41AE9"/>
    <w:rsid w:val="00E41CAB"/>
    <w:rsid w:val="00E41CBC"/>
    <w:rsid w:val="00E41D8C"/>
    <w:rsid w:val="00E41DD7"/>
    <w:rsid w:val="00E41E16"/>
    <w:rsid w:val="00E41F31"/>
    <w:rsid w:val="00E4229D"/>
    <w:rsid w:val="00E42824"/>
    <w:rsid w:val="00E428E2"/>
    <w:rsid w:val="00E4299E"/>
    <w:rsid w:val="00E42BD6"/>
    <w:rsid w:val="00E42F7C"/>
    <w:rsid w:val="00E430D7"/>
    <w:rsid w:val="00E430DA"/>
    <w:rsid w:val="00E43289"/>
    <w:rsid w:val="00E43299"/>
    <w:rsid w:val="00E43802"/>
    <w:rsid w:val="00E439A8"/>
    <w:rsid w:val="00E43A85"/>
    <w:rsid w:val="00E43F3E"/>
    <w:rsid w:val="00E44215"/>
    <w:rsid w:val="00E4457C"/>
    <w:rsid w:val="00E44590"/>
    <w:rsid w:val="00E44724"/>
    <w:rsid w:val="00E44AE0"/>
    <w:rsid w:val="00E44BAF"/>
    <w:rsid w:val="00E44EDF"/>
    <w:rsid w:val="00E45099"/>
    <w:rsid w:val="00E45222"/>
    <w:rsid w:val="00E45314"/>
    <w:rsid w:val="00E4554A"/>
    <w:rsid w:val="00E4566F"/>
    <w:rsid w:val="00E45720"/>
    <w:rsid w:val="00E459A4"/>
    <w:rsid w:val="00E45B18"/>
    <w:rsid w:val="00E45CBF"/>
    <w:rsid w:val="00E45D21"/>
    <w:rsid w:val="00E45DCA"/>
    <w:rsid w:val="00E45DF7"/>
    <w:rsid w:val="00E45E82"/>
    <w:rsid w:val="00E45E96"/>
    <w:rsid w:val="00E45EE4"/>
    <w:rsid w:val="00E45F54"/>
    <w:rsid w:val="00E45FB9"/>
    <w:rsid w:val="00E4600F"/>
    <w:rsid w:val="00E46341"/>
    <w:rsid w:val="00E4638C"/>
    <w:rsid w:val="00E463CE"/>
    <w:rsid w:val="00E46414"/>
    <w:rsid w:val="00E46453"/>
    <w:rsid w:val="00E46488"/>
    <w:rsid w:val="00E464ED"/>
    <w:rsid w:val="00E464F7"/>
    <w:rsid w:val="00E46580"/>
    <w:rsid w:val="00E465C1"/>
    <w:rsid w:val="00E467AA"/>
    <w:rsid w:val="00E46803"/>
    <w:rsid w:val="00E469E4"/>
    <w:rsid w:val="00E46C2F"/>
    <w:rsid w:val="00E46F01"/>
    <w:rsid w:val="00E47202"/>
    <w:rsid w:val="00E47300"/>
    <w:rsid w:val="00E47374"/>
    <w:rsid w:val="00E474C3"/>
    <w:rsid w:val="00E4751C"/>
    <w:rsid w:val="00E476D3"/>
    <w:rsid w:val="00E476FD"/>
    <w:rsid w:val="00E4793E"/>
    <w:rsid w:val="00E47A28"/>
    <w:rsid w:val="00E47B74"/>
    <w:rsid w:val="00E47DE4"/>
    <w:rsid w:val="00E47E41"/>
    <w:rsid w:val="00E5000F"/>
    <w:rsid w:val="00E50154"/>
    <w:rsid w:val="00E503E3"/>
    <w:rsid w:val="00E50675"/>
    <w:rsid w:val="00E506F8"/>
    <w:rsid w:val="00E5079A"/>
    <w:rsid w:val="00E50CC5"/>
    <w:rsid w:val="00E50DA5"/>
    <w:rsid w:val="00E50DE7"/>
    <w:rsid w:val="00E50EEB"/>
    <w:rsid w:val="00E51306"/>
    <w:rsid w:val="00E513F2"/>
    <w:rsid w:val="00E5169C"/>
    <w:rsid w:val="00E52092"/>
    <w:rsid w:val="00E520FB"/>
    <w:rsid w:val="00E522B8"/>
    <w:rsid w:val="00E522C0"/>
    <w:rsid w:val="00E52494"/>
    <w:rsid w:val="00E5252C"/>
    <w:rsid w:val="00E5259B"/>
    <w:rsid w:val="00E526B5"/>
    <w:rsid w:val="00E527FC"/>
    <w:rsid w:val="00E52840"/>
    <w:rsid w:val="00E52848"/>
    <w:rsid w:val="00E52DC6"/>
    <w:rsid w:val="00E52E9D"/>
    <w:rsid w:val="00E5300A"/>
    <w:rsid w:val="00E53173"/>
    <w:rsid w:val="00E5334D"/>
    <w:rsid w:val="00E53410"/>
    <w:rsid w:val="00E53790"/>
    <w:rsid w:val="00E53B55"/>
    <w:rsid w:val="00E53BC4"/>
    <w:rsid w:val="00E53D30"/>
    <w:rsid w:val="00E53D46"/>
    <w:rsid w:val="00E53E08"/>
    <w:rsid w:val="00E54029"/>
    <w:rsid w:val="00E54086"/>
    <w:rsid w:val="00E5416F"/>
    <w:rsid w:val="00E541B3"/>
    <w:rsid w:val="00E542B0"/>
    <w:rsid w:val="00E54384"/>
    <w:rsid w:val="00E54413"/>
    <w:rsid w:val="00E5441A"/>
    <w:rsid w:val="00E5441E"/>
    <w:rsid w:val="00E54730"/>
    <w:rsid w:val="00E54788"/>
    <w:rsid w:val="00E54881"/>
    <w:rsid w:val="00E54BF9"/>
    <w:rsid w:val="00E550A8"/>
    <w:rsid w:val="00E550C8"/>
    <w:rsid w:val="00E5512C"/>
    <w:rsid w:val="00E5514D"/>
    <w:rsid w:val="00E55465"/>
    <w:rsid w:val="00E554A3"/>
    <w:rsid w:val="00E5552A"/>
    <w:rsid w:val="00E55693"/>
    <w:rsid w:val="00E55720"/>
    <w:rsid w:val="00E55730"/>
    <w:rsid w:val="00E558A9"/>
    <w:rsid w:val="00E55CF7"/>
    <w:rsid w:val="00E55D70"/>
    <w:rsid w:val="00E55E6A"/>
    <w:rsid w:val="00E55F86"/>
    <w:rsid w:val="00E5601D"/>
    <w:rsid w:val="00E560DF"/>
    <w:rsid w:val="00E56264"/>
    <w:rsid w:val="00E5627E"/>
    <w:rsid w:val="00E562BF"/>
    <w:rsid w:val="00E56369"/>
    <w:rsid w:val="00E563D5"/>
    <w:rsid w:val="00E56579"/>
    <w:rsid w:val="00E565D8"/>
    <w:rsid w:val="00E570E2"/>
    <w:rsid w:val="00E572BF"/>
    <w:rsid w:val="00E574FB"/>
    <w:rsid w:val="00E57516"/>
    <w:rsid w:val="00E576E5"/>
    <w:rsid w:val="00E57705"/>
    <w:rsid w:val="00E577C2"/>
    <w:rsid w:val="00E577FD"/>
    <w:rsid w:val="00E57A10"/>
    <w:rsid w:val="00E57AA5"/>
    <w:rsid w:val="00E600B3"/>
    <w:rsid w:val="00E601C9"/>
    <w:rsid w:val="00E60282"/>
    <w:rsid w:val="00E60507"/>
    <w:rsid w:val="00E6050D"/>
    <w:rsid w:val="00E605FA"/>
    <w:rsid w:val="00E60843"/>
    <w:rsid w:val="00E609A2"/>
    <w:rsid w:val="00E60A5E"/>
    <w:rsid w:val="00E60ABC"/>
    <w:rsid w:val="00E60BF4"/>
    <w:rsid w:val="00E60CB6"/>
    <w:rsid w:val="00E60EE0"/>
    <w:rsid w:val="00E61058"/>
    <w:rsid w:val="00E6107B"/>
    <w:rsid w:val="00E6123D"/>
    <w:rsid w:val="00E61570"/>
    <w:rsid w:val="00E616E1"/>
    <w:rsid w:val="00E61718"/>
    <w:rsid w:val="00E61947"/>
    <w:rsid w:val="00E61CC2"/>
    <w:rsid w:val="00E61FF0"/>
    <w:rsid w:val="00E620B9"/>
    <w:rsid w:val="00E621DC"/>
    <w:rsid w:val="00E62311"/>
    <w:rsid w:val="00E62385"/>
    <w:rsid w:val="00E625A8"/>
    <w:rsid w:val="00E62796"/>
    <w:rsid w:val="00E62883"/>
    <w:rsid w:val="00E62B06"/>
    <w:rsid w:val="00E62DDA"/>
    <w:rsid w:val="00E62F94"/>
    <w:rsid w:val="00E63239"/>
    <w:rsid w:val="00E6331E"/>
    <w:rsid w:val="00E6351E"/>
    <w:rsid w:val="00E638D1"/>
    <w:rsid w:val="00E639EE"/>
    <w:rsid w:val="00E63A01"/>
    <w:rsid w:val="00E63D96"/>
    <w:rsid w:val="00E63E56"/>
    <w:rsid w:val="00E63EEB"/>
    <w:rsid w:val="00E6402B"/>
    <w:rsid w:val="00E640D1"/>
    <w:rsid w:val="00E64103"/>
    <w:rsid w:val="00E64192"/>
    <w:rsid w:val="00E642B6"/>
    <w:rsid w:val="00E6472C"/>
    <w:rsid w:val="00E6495A"/>
    <w:rsid w:val="00E64966"/>
    <w:rsid w:val="00E64B2F"/>
    <w:rsid w:val="00E64C67"/>
    <w:rsid w:val="00E65176"/>
    <w:rsid w:val="00E654E0"/>
    <w:rsid w:val="00E65802"/>
    <w:rsid w:val="00E65905"/>
    <w:rsid w:val="00E659A8"/>
    <w:rsid w:val="00E65B5F"/>
    <w:rsid w:val="00E65C7D"/>
    <w:rsid w:val="00E65CF4"/>
    <w:rsid w:val="00E65CFE"/>
    <w:rsid w:val="00E65E41"/>
    <w:rsid w:val="00E660C3"/>
    <w:rsid w:val="00E66434"/>
    <w:rsid w:val="00E665E9"/>
    <w:rsid w:val="00E66716"/>
    <w:rsid w:val="00E667AC"/>
    <w:rsid w:val="00E668A3"/>
    <w:rsid w:val="00E6693C"/>
    <w:rsid w:val="00E66D89"/>
    <w:rsid w:val="00E6705D"/>
    <w:rsid w:val="00E6714F"/>
    <w:rsid w:val="00E671D6"/>
    <w:rsid w:val="00E67252"/>
    <w:rsid w:val="00E6737C"/>
    <w:rsid w:val="00E6742F"/>
    <w:rsid w:val="00E677E5"/>
    <w:rsid w:val="00E6783A"/>
    <w:rsid w:val="00E67A2C"/>
    <w:rsid w:val="00E67AE2"/>
    <w:rsid w:val="00E67C1D"/>
    <w:rsid w:val="00E67C54"/>
    <w:rsid w:val="00E67DFD"/>
    <w:rsid w:val="00E67E39"/>
    <w:rsid w:val="00E67FB7"/>
    <w:rsid w:val="00E700D1"/>
    <w:rsid w:val="00E703EF"/>
    <w:rsid w:val="00E7054D"/>
    <w:rsid w:val="00E705DE"/>
    <w:rsid w:val="00E7068B"/>
    <w:rsid w:val="00E70721"/>
    <w:rsid w:val="00E707E7"/>
    <w:rsid w:val="00E70880"/>
    <w:rsid w:val="00E70C4C"/>
    <w:rsid w:val="00E70CC9"/>
    <w:rsid w:val="00E70E91"/>
    <w:rsid w:val="00E70F9C"/>
    <w:rsid w:val="00E70FD5"/>
    <w:rsid w:val="00E71125"/>
    <w:rsid w:val="00E71145"/>
    <w:rsid w:val="00E71200"/>
    <w:rsid w:val="00E7131F"/>
    <w:rsid w:val="00E7132D"/>
    <w:rsid w:val="00E715B2"/>
    <w:rsid w:val="00E71629"/>
    <w:rsid w:val="00E71A4D"/>
    <w:rsid w:val="00E71AD5"/>
    <w:rsid w:val="00E71C13"/>
    <w:rsid w:val="00E71E30"/>
    <w:rsid w:val="00E71ECC"/>
    <w:rsid w:val="00E72249"/>
    <w:rsid w:val="00E7248A"/>
    <w:rsid w:val="00E724AB"/>
    <w:rsid w:val="00E72616"/>
    <w:rsid w:val="00E728AB"/>
    <w:rsid w:val="00E728C9"/>
    <w:rsid w:val="00E728EA"/>
    <w:rsid w:val="00E72B70"/>
    <w:rsid w:val="00E72C0F"/>
    <w:rsid w:val="00E72DB3"/>
    <w:rsid w:val="00E72DC8"/>
    <w:rsid w:val="00E72EB8"/>
    <w:rsid w:val="00E72F05"/>
    <w:rsid w:val="00E72F57"/>
    <w:rsid w:val="00E73090"/>
    <w:rsid w:val="00E7322F"/>
    <w:rsid w:val="00E73327"/>
    <w:rsid w:val="00E73413"/>
    <w:rsid w:val="00E73549"/>
    <w:rsid w:val="00E73646"/>
    <w:rsid w:val="00E73683"/>
    <w:rsid w:val="00E73685"/>
    <w:rsid w:val="00E736AB"/>
    <w:rsid w:val="00E73713"/>
    <w:rsid w:val="00E737BE"/>
    <w:rsid w:val="00E73DE7"/>
    <w:rsid w:val="00E73F0F"/>
    <w:rsid w:val="00E740A8"/>
    <w:rsid w:val="00E74398"/>
    <w:rsid w:val="00E74799"/>
    <w:rsid w:val="00E74ACB"/>
    <w:rsid w:val="00E74BE8"/>
    <w:rsid w:val="00E74D11"/>
    <w:rsid w:val="00E74D62"/>
    <w:rsid w:val="00E750B1"/>
    <w:rsid w:val="00E750CE"/>
    <w:rsid w:val="00E7512B"/>
    <w:rsid w:val="00E75546"/>
    <w:rsid w:val="00E755D6"/>
    <w:rsid w:val="00E75631"/>
    <w:rsid w:val="00E7591E"/>
    <w:rsid w:val="00E75AEC"/>
    <w:rsid w:val="00E75B0D"/>
    <w:rsid w:val="00E75C3A"/>
    <w:rsid w:val="00E75C73"/>
    <w:rsid w:val="00E75D00"/>
    <w:rsid w:val="00E75FAF"/>
    <w:rsid w:val="00E76027"/>
    <w:rsid w:val="00E76039"/>
    <w:rsid w:val="00E76551"/>
    <w:rsid w:val="00E769CB"/>
    <w:rsid w:val="00E76BE9"/>
    <w:rsid w:val="00E76D69"/>
    <w:rsid w:val="00E76E18"/>
    <w:rsid w:val="00E76E32"/>
    <w:rsid w:val="00E76E90"/>
    <w:rsid w:val="00E76F86"/>
    <w:rsid w:val="00E771C1"/>
    <w:rsid w:val="00E772AF"/>
    <w:rsid w:val="00E773EB"/>
    <w:rsid w:val="00E775D3"/>
    <w:rsid w:val="00E77799"/>
    <w:rsid w:val="00E77B22"/>
    <w:rsid w:val="00E77BE7"/>
    <w:rsid w:val="00E77C57"/>
    <w:rsid w:val="00E77C6D"/>
    <w:rsid w:val="00E77E90"/>
    <w:rsid w:val="00E801DB"/>
    <w:rsid w:val="00E802C6"/>
    <w:rsid w:val="00E802FE"/>
    <w:rsid w:val="00E80852"/>
    <w:rsid w:val="00E80910"/>
    <w:rsid w:val="00E80A1F"/>
    <w:rsid w:val="00E81038"/>
    <w:rsid w:val="00E81537"/>
    <w:rsid w:val="00E81841"/>
    <w:rsid w:val="00E818AC"/>
    <w:rsid w:val="00E818FB"/>
    <w:rsid w:val="00E81AD5"/>
    <w:rsid w:val="00E81BFA"/>
    <w:rsid w:val="00E81D3D"/>
    <w:rsid w:val="00E81D4C"/>
    <w:rsid w:val="00E82029"/>
    <w:rsid w:val="00E82477"/>
    <w:rsid w:val="00E8250B"/>
    <w:rsid w:val="00E8252E"/>
    <w:rsid w:val="00E8259F"/>
    <w:rsid w:val="00E8271C"/>
    <w:rsid w:val="00E82725"/>
    <w:rsid w:val="00E828B8"/>
    <w:rsid w:val="00E828C0"/>
    <w:rsid w:val="00E829CD"/>
    <w:rsid w:val="00E82D0E"/>
    <w:rsid w:val="00E831AF"/>
    <w:rsid w:val="00E83209"/>
    <w:rsid w:val="00E832C6"/>
    <w:rsid w:val="00E8335E"/>
    <w:rsid w:val="00E8336B"/>
    <w:rsid w:val="00E83414"/>
    <w:rsid w:val="00E83524"/>
    <w:rsid w:val="00E83626"/>
    <w:rsid w:val="00E837AE"/>
    <w:rsid w:val="00E837E9"/>
    <w:rsid w:val="00E8397D"/>
    <w:rsid w:val="00E83993"/>
    <w:rsid w:val="00E840B4"/>
    <w:rsid w:val="00E84103"/>
    <w:rsid w:val="00E843D7"/>
    <w:rsid w:val="00E84537"/>
    <w:rsid w:val="00E848B5"/>
    <w:rsid w:val="00E849B6"/>
    <w:rsid w:val="00E84B76"/>
    <w:rsid w:val="00E84D06"/>
    <w:rsid w:val="00E84E06"/>
    <w:rsid w:val="00E8523D"/>
    <w:rsid w:val="00E853FF"/>
    <w:rsid w:val="00E85642"/>
    <w:rsid w:val="00E85833"/>
    <w:rsid w:val="00E85835"/>
    <w:rsid w:val="00E858E7"/>
    <w:rsid w:val="00E85AC1"/>
    <w:rsid w:val="00E85B94"/>
    <w:rsid w:val="00E85C74"/>
    <w:rsid w:val="00E85D53"/>
    <w:rsid w:val="00E860A5"/>
    <w:rsid w:val="00E86390"/>
    <w:rsid w:val="00E8640E"/>
    <w:rsid w:val="00E8653B"/>
    <w:rsid w:val="00E86737"/>
    <w:rsid w:val="00E8676E"/>
    <w:rsid w:val="00E86795"/>
    <w:rsid w:val="00E86966"/>
    <w:rsid w:val="00E86B50"/>
    <w:rsid w:val="00E86B68"/>
    <w:rsid w:val="00E86FA3"/>
    <w:rsid w:val="00E871C2"/>
    <w:rsid w:val="00E8723F"/>
    <w:rsid w:val="00E87436"/>
    <w:rsid w:val="00E87644"/>
    <w:rsid w:val="00E87696"/>
    <w:rsid w:val="00E876E5"/>
    <w:rsid w:val="00E87735"/>
    <w:rsid w:val="00E877A1"/>
    <w:rsid w:val="00E877B8"/>
    <w:rsid w:val="00E87920"/>
    <w:rsid w:val="00E87980"/>
    <w:rsid w:val="00E879DA"/>
    <w:rsid w:val="00E87C3A"/>
    <w:rsid w:val="00E87E0E"/>
    <w:rsid w:val="00E87F8A"/>
    <w:rsid w:val="00E90299"/>
    <w:rsid w:val="00E903C6"/>
    <w:rsid w:val="00E903E0"/>
    <w:rsid w:val="00E9042C"/>
    <w:rsid w:val="00E9058C"/>
    <w:rsid w:val="00E9072E"/>
    <w:rsid w:val="00E90849"/>
    <w:rsid w:val="00E90924"/>
    <w:rsid w:val="00E909A2"/>
    <w:rsid w:val="00E909D1"/>
    <w:rsid w:val="00E909E1"/>
    <w:rsid w:val="00E90ADC"/>
    <w:rsid w:val="00E90FC4"/>
    <w:rsid w:val="00E912A1"/>
    <w:rsid w:val="00E9139D"/>
    <w:rsid w:val="00E91421"/>
    <w:rsid w:val="00E91489"/>
    <w:rsid w:val="00E91AD6"/>
    <w:rsid w:val="00E91BC2"/>
    <w:rsid w:val="00E91C54"/>
    <w:rsid w:val="00E91D1F"/>
    <w:rsid w:val="00E91FD4"/>
    <w:rsid w:val="00E920B5"/>
    <w:rsid w:val="00E92186"/>
    <w:rsid w:val="00E92359"/>
    <w:rsid w:val="00E92616"/>
    <w:rsid w:val="00E926CF"/>
    <w:rsid w:val="00E9295E"/>
    <w:rsid w:val="00E92BDF"/>
    <w:rsid w:val="00E92CCA"/>
    <w:rsid w:val="00E92DF1"/>
    <w:rsid w:val="00E92E7F"/>
    <w:rsid w:val="00E930EC"/>
    <w:rsid w:val="00E9315A"/>
    <w:rsid w:val="00E93170"/>
    <w:rsid w:val="00E93573"/>
    <w:rsid w:val="00E93698"/>
    <w:rsid w:val="00E93789"/>
    <w:rsid w:val="00E93864"/>
    <w:rsid w:val="00E93948"/>
    <w:rsid w:val="00E93A7C"/>
    <w:rsid w:val="00E93BBF"/>
    <w:rsid w:val="00E93D0B"/>
    <w:rsid w:val="00E93DD4"/>
    <w:rsid w:val="00E93E36"/>
    <w:rsid w:val="00E93EA1"/>
    <w:rsid w:val="00E93F65"/>
    <w:rsid w:val="00E940C7"/>
    <w:rsid w:val="00E94832"/>
    <w:rsid w:val="00E948A8"/>
    <w:rsid w:val="00E94E79"/>
    <w:rsid w:val="00E95064"/>
    <w:rsid w:val="00E950BF"/>
    <w:rsid w:val="00E9541B"/>
    <w:rsid w:val="00E95752"/>
    <w:rsid w:val="00E95ADA"/>
    <w:rsid w:val="00E95BBC"/>
    <w:rsid w:val="00E95C77"/>
    <w:rsid w:val="00E95E77"/>
    <w:rsid w:val="00E95F61"/>
    <w:rsid w:val="00E95FAA"/>
    <w:rsid w:val="00E96323"/>
    <w:rsid w:val="00E96536"/>
    <w:rsid w:val="00E966C2"/>
    <w:rsid w:val="00E96A22"/>
    <w:rsid w:val="00E97075"/>
    <w:rsid w:val="00E97138"/>
    <w:rsid w:val="00E971DB"/>
    <w:rsid w:val="00E97271"/>
    <w:rsid w:val="00E97559"/>
    <w:rsid w:val="00E975E9"/>
    <w:rsid w:val="00E9767E"/>
    <w:rsid w:val="00E97D9F"/>
    <w:rsid w:val="00E97E4A"/>
    <w:rsid w:val="00E97F0A"/>
    <w:rsid w:val="00E97F70"/>
    <w:rsid w:val="00EA0445"/>
    <w:rsid w:val="00EA0539"/>
    <w:rsid w:val="00EA05A5"/>
    <w:rsid w:val="00EA066E"/>
    <w:rsid w:val="00EA097E"/>
    <w:rsid w:val="00EA0D3D"/>
    <w:rsid w:val="00EA0D99"/>
    <w:rsid w:val="00EA0EB1"/>
    <w:rsid w:val="00EA112D"/>
    <w:rsid w:val="00EA166A"/>
    <w:rsid w:val="00EA18B4"/>
    <w:rsid w:val="00EA1924"/>
    <w:rsid w:val="00EA19D4"/>
    <w:rsid w:val="00EA1E7B"/>
    <w:rsid w:val="00EA1F4C"/>
    <w:rsid w:val="00EA205E"/>
    <w:rsid w:val="00EA2172"/>
    <w:rsid w:val="00EA2293"/>
    <w:rsid w:val="00EA23EE"/>
    <w:rsid w:val="00EA2403"/>
    <w:rsid w:val="00EA2675"/>
    <w:rsid w:val="00EA2708"/>
    <w:rsid w:val="00EA27ED"/>
    <w:rsid w:val="00EA2B11"/>
    <w:rsid w:val="00EA2DEF"/>
    <w:rsid w:val="00EA2EEF"/>
    <w:rsid w:val="00EA3091"/>
    <w:rsid w:val="00EA31AE"/>
    <w:rsid w:val="00EA31F6"/>
    <w:rsid w:val="00EA321D"/>
    <w:rsid w:val="00EA3278"/>
    <w:rsid w:val="00EA33F7"/>
    <w:rsid w:val="00EA38AD"/>
    <w:rsid w:val="00EA3A35"/>
    <w:rsid w:val="00EA3A47"/>
    <w:rsid w:val="00EA3BA9"/>
    <w:rsid w:val="00EA3E55"/>
    <w:rsid w:val="00EA3E89"/>
    <w:rsid w:val="00EA3F09"/>
    <w:rsid w:val="00EA3F21"/>
    <w:rsid w:val="00EA3FE3"/>
    <w:rsid w:val="00EA40A8"/>
    <w:rsid w:val="00EA44AD"/>
    <w:rsid w:val="00EA4727"/>
    <w:rsid w:val="00EA4A58"/>
    <w:rsid w:val="00EA4A6E"/>
    <w:rsid w:val="00EA4B01"/>
    <w:rsid w:val="00EA50B7"/>
    <w:rsid w:val="00EA5227"/>
    <w:rsid w:val="00EA5511"/>
    <w:rsid w:val="00EA574C"/>
    <w:rsid w:val="00EA5784"/>
    <w:rsid w:val="00EA57EF"/>
    <w:rsid w:val="00EA5861"/>
    <w:rsid w:val="00EA5AEF"/>
    <w:rsid w:val="00EA5D2A"/>
    <w:rsid w:val="00EA5D35"/>
    <w:rsid w:val="00EA5F2B"/>
    <w:rsid w:val="00EA61A4"/>
    <w:rsid w:val="00EA630F"/>
    <w:rsid w:val="00EA66C9"/>
    <w:rsid w:val="00EA66E2"/>
    <w:rsid w:val="00EA6A36"/>
    <w:rsid w:val="00EA6B39"/>
    <w:rsid w:val="00EA6EB1"/>
    <w:rsid w:val="00EA6EE9"/>
    <w:rsid w:val="00EA6F97"/>
    <w:rsid w:val="00EA7000"/>
    <w:rsid w:val="00EA740C"/>
    <w:rsid w:val="00EA752B"/>
    <w:rsid w:val="00EA756F"/>
    <w:rsid w:val="00EA761C"/>
    <w:rsid w:val="00EA7721"/>
    <w:rsid w:val="00EA79C9"/>
    <w:rsid w:val="00EA7BFF"/>
    <w:rsid w:val="00EA7CBC"/>
    <w:rsid w:val="00EA7D61"/>
    <w:rsid w:val="00EA7E66"/>
    <w:rsid w:val="00EB014F"/>
    <w:rsid w:val="00EB054B"/>
    <w:rsid w:val="00EB0738"/>
    <w:rsid w:val="00EB098F"/>
    <w:rsid w:val="00EB0A74"/>
    <w:rsid w:val="00EB0B7B"/>
    <w:rsid w:val="00EB0B87"/>
    <w:rsid w:val="00EB0CE4"/>
    <w:rsid w:val="00EB10E1"/>
    <w:rsid w:val="00EB11D3"/>
    <w:rsid w:val="00EB13B1"/>
    <w:rsid w:val="00EB1501"/>
    <w:rsid w:val="00EB1660"/>
    <w:rsid w:val="00EB1739"/>
    <w:rsid w:val="00EB1855"/>
    <w:rsid w:val="00EB18FD"/>
    <w:rsid w:val="00EB1908"/>
    <w:rsid w:val="00EB1C88"/>
    <w:rsid w:val="00EB1F5C"/>
    <w:rsid w:val="00EB207D"/>
    <w:rsid w:val="00EB23DE"/>
    <w:rsid w:val="00EB2490"/>
    <w:rsid w:val="00EB26DC"/>
    <w:rsid w:val="00EB2710"/>
    <w:rsid w:val="00EB279D"/>
    <w:rsid w:val="00EB298F"/>
    <w:rsid w:val="00EB2A0A"/>
    <w:rsid w:val="00EB2B70"/>
    <w:rsid w:val="00EB2CAD"/>
    <w:rsid w:val="00EB3443"/>
    <w:rsid w:val="00EB34D7"/>
    <w:rsid w:val="00EB34FE"/>
    <w:rsid w:val="00EB3821"/>
    <w:rsid w:val="00EB3874"/>
    <w:rsid w:val="00EB3B0A"/>
    <w:rsid w:val="00EB3E56"/>
    <w:rsid w:val="00EB40CA"/>
    <w:rsid w:val="00EB41E8"/>
    <w:rsid w:val="00EB456D"/>
    <w:rsid w:val="00EB459F"/>
    <w:rsid w:val="00EB4703"/>
    <w:rsid w:val="00EB4810"/>
    <w:rsid w:val="00EB489B"/>
    <w:rsid w:val="00EB49BA"/>
    <w:rsid w:val="00EB4B08"/>
    <w:rsid w:val="00EB4D19"/>
    <w:rsid w:val="00EB4F99"/>
    <w:rsid w:val="00EB4FF3"/>
    <w:rsid w:val="00EB50C3"/>
    <w:rsid w:val="00EB518F"/>
    <w:rsid w:val="00EB539D"/>
    <w:rsid w:val="00EB5418"/>
    <w:rsid w:val="00EB543B"/>
    <w:rsid w:val="00EB573B"/>
    <w:rsid w:val="00EB5885"/>
    <w:rsid w:val="00EB5992"/>
    <w:rsid w:val="00EB5AC3"/>
    <w:rsid w:val="00EB5ADF"/>
    <w:rsid w:val="00EB5C3C"/>
    <w:rsid w:val="00EB5E36"/>
    <w:rsid w:val="00EB5EC6"/>
    <w:rsid w:val="00EB5F57"/>
    <w:rsid w:val="00EB6084"/>
    <w:rsid w:val="00EB60C4"/>
    <w:rsid w:val="00EB60D3"/>
    <w:rsid w:val="00EB62C8"/>
    <w:rsid w:val="00EB64DC"/>
    <w:rsid w:val="00EB669B"/>
    <w:rsid w:val="00EB671E"/>
    <w:rsid w:val="00EB678D"/>
    <w:rsid w:val="00EB6929"/>
    <w:rsid w:val="00EB6CE6"/>
    <w:rsid w:val="00EB6EEB"/>
    <w:rsid w:val="00EB6F42"/>
    <w:rsid w:val="00EB7316"/>
    <w:rsid w:val="00EB74EA"/>
    <w:rsid w:val="00EB7764"/>
    <w:rsid w:val="00EB7AD3"/>
    <w:rsid w:val="00EB7B55"/>
    <w:rsid w:val="00EB7E0F"/>
    <w:rsid w:val="00EB7E2F"/>
    <w:rsid w:val="00EB7EE1"/>
    <w:rsid w:val="00EC01F4"/>
    <w:rsid w:val="00EC029C"/>
    <w:rsid w:val="00EC0455"/>
    <w:rsid w:val="00EC064D"/>
    <w:rsid w:val="00EC0691"/>
    <w:rsid w:val="00EC0A05"/>
    <w:rsid w:val="00EC0C87"/>
    <w:rsid w:val="00EC0E4C"/>
    <w:rsid w:val="00EC0F29"/>
    <w:rsid w:val="00EC12B3"/>
    <w:rsid w:val="00EC1ACD"/>
    <w:rsid w:val="00EC1C3A"/>
    <w:rsid w:val="00EC20DB"/>
    <w:rsid w:val="00EC20F4"/>
    <w:rsid w:val="00EC22B2"/>
    <w:rsid w:val="00EC2518"/>
    <w:rsid w:val="00EC286D"/>
    <w:rsid w:val="00EC2ACE"/>
    <w:rsid w:val="00EC2CEA"/>
    <w:rsid w:val="00EC31AE"/>
    <w:rsid w:val="00EC31E7"/>
    <w:rsid w:val="00EC325E"/>
    <w:rsid w:val="00EC33C5"/>
    <w:rsid w:val="00EC349E"/>
    <w:rsid w:val="00EC36F6"/>
    <w:rsid w:val="00EC380C"/>
    <w:rsid w:val="00EC3895"/>
    <w:rsid w:val="00EC38A0"/>
    <w:rsid w:val="00EC38A3"/>
    <w:rsid w:val="00EC3920"/>
    <w:rsid w:val="00EC396D"/>
    <w:rsid w:val="00EC3A8B"/>
    <w:rsid w:val="00EC3C65"/>
    <w:rsid w:val="00EC3CE3"/>
    <w:rsid w:val="00EC3DD9"/>
    <w:rsid w:val="00EC3E57"/>
    <w:rsid w:val="00EC3F19"/>
    <w:rsid w:val="00EC4028"/>
    <w:rsid w:val="00EC406C"/>
    <w:rsid w:val="00EC418C"/>
    <w:rsid w:val="00EC4497"/>
    <w:rsid w:val="00EC46CC"/>
    <w:rsid w:val="00EC47A3"/>
    <w:rsid w:val="00EC4810"/>
    <w:rsid w:val="00EC4883"/>
    <w:rsid w:val="00EC496D"/>
    <w:rsid w:val="00EC4A37"/>
    <w:rsid w:val="00EC4A95"/>
    <w:rsid w:val="00EC4ECF"/>
    <w:rsid w:val="00EC4F17"/>
    <w:rsid w:val="00EC4F3D"/>
    <w:rsid w:val="00EC54F6"/>
    <w:rsid w:val="00EC5AAD"/>
    <w:rsid w:val="00EC5D0F"/>
    <w:rsid w:val="00EC6248"/>
    <w:rsid w:val="00EC6275"/>
    <w:rsid w:val="00EC6617"/>
    <w:rsid w:val="00EC681E"/>
    <w:rsid w:val="00EC6981"/>
    <w:rsid w:val="00EC6AA3"/>
    <w:rsid w:val="00EC6B0C"/>
    <w:rsid w:val="00EC6BA8"/>
    <w:rsid w:val="00EC6D20"/>
    <w:rsid w:val="00EC6DB3"/>
    <w:rsid w:val="00EC6EC8"/>
    <w:rsid w:val="00EC6F82"/>
    <w:rsid w:val="00EC70E0"/>
    <w:rsid w:val="00EC70FD"/>
    <w:rsid w:val="00EC735E"/>
    <w:rsid w:val="00EC7381"/>
    <w:rsid w:val="00EC747B"/>
    <w:rsid w:val="00EC77CD"/>
    <w:rsid w:val="00EC7BB7"/>
    <w:rsid w:val="00EC7C2F"/>
    <w:rsid w:val="00EC7C91"/>
    <w:rsid w:val="00EC7CAC"/>
    <w:rsid w:val="00ED0294"/>
    <w:rsid w:val="00ED04BE"/>
    <w:rsid w:val="00ED053E"/>
    <w:rsid w:val="00ED0559"/>
    <w:rsid w:val="00ED055D"/>
    <w:rsid w:val="00ED063F"/>
    <w:rsid w:val="00ED0794"/>
    <w:rsid w:val="00ED07A3"/>
    <w:rsid w:val="00ED0964"/>
    <w:rsid w:val="00ED0C38"/>
    <w:rsid w:val="00ED0CD7"/>
    <w:rsid w:val="00ED0EFC"/>
    <w:rsid w:val="00ED11F0"/>
    <w:rsid w:val="00ED17ED"/>
    <w:rsid w:val="00ED1A62"/>
    <w:rsid w:val="00ED1C9C"/>
    <w:rsid w:val="00ED1E16"/>
    <w:rsid w:val="00ED1E74"/>
    <w:rsid w:val="00ED2150"/>
    <w:rsid w:val="00ED23F8"/>
    <w:rsid w:val="00ED2543"/>
    <w:rsid w:val="00ED28A4"/>
    <w:rsid w:val="00ED298D"/>
    <w:rsid w:val="00ED2AD1"/>
    <w:rsid w:val="00ED2BCE"/>
    <w:rsid w:val="00ED2DF5"/>
    <w:rsid w:val="00ED2E8E"/>
    <w:rsid w:val="00ED2E9F"/>
    <w:rsid w:val="00ED2ECA"/>
    <w:rsid w:val="00ED2ECE"/>
    <w:rsid w:val="00ED3040"/>
    <w:rsid w:val="00ED3116"/>
    <w:rsid w:val="00ED312B"/>
    <w:rsid w:val="00ED3315"/>
    <w:rsid w:val="00ED35E1"/>
    <w:rsid w:val="00ED3631"/>
    <w:rsid w:val="00ED38DD"/>
    <w:rsid w:val="00ED39F2"/>
    <w:rsid w:val="00ED3CB6"/>
    <w:rsid w:val="00ED3DF9"/>
    <w:rsid w:val="00ED3FE2"/>
    <w:rsid w:val="00ED4709"/>
    <w:rsid w:val="00ED4864"/>
    <w:rsid w:val="00ED48CA"/>
    <w:rsid w:val="00ED4900"/>
    <w:rsid w:val="00ED4AB3"/>
    <w:rsid w:val="00ED4ADF"/>
    <w:rsid w:val="00ED5189"/>
    <w:rsid w:val="00ED5270"/>
    <w:rsid w:val="00ED546C"/>
    <w:rsid w:val="00ED59B7"/>
    <w:rsid w:val="00ED5B24"/>
    <w:rsid w:val="00ED5BA4"/>
    <w:rsid w:val="00ED5D4F"/>
    <w:rsid w:val="00ED6451"/>
    <w:rsid w:val="00ED6811"/>
    <w:rsid w:val="00ED6C12"/>
    <w:rsid w:val="00ED6CCA"/>
    <w:rsid w:val="00ED6D17"/>
    <w:rsid w:val="00ED6D4C"/>
    <w:rsid w:val="00ED7282"/>
    <w:rsid w:val="00ED74EC"/>
    <w:rsid w:val="00ED75D2"/>
    <w:rsid w:val="00ED761C"/>
    <w:rsid w:val="00ED76E9"/>
    <w:rsid w:val="00ED7748"/>
    <w:rsid w:val="00ED7A6D"/>
    <w:rsid w:val="00ED7B2F"/>
    <w:rsid w:val="00ED7D4E"/>
    <w:rsid w:val="00ED7DEA"/>
    <w:rsid w:val="00ED7E87"/>
    <w:rsid w:val="00EE0338"/>
    <w:rsid w:val="00EE033D"/>
    <w:rsid w:val="00EE043E"/>
    <w:rsid w:val="00EE066D"/>
    <w:rsid w:val="00EE08BC"/>
    <w:rsid w:val="00EE0CAA"/>
    <w:rsid w:val="00EE1108"/>
    <w:rsid w:val="00EE110F"/>
    <w:rsid w:val="00EE114A"/>
    <w:rsid w:val="00EE115C"/>
    <w:rsid w:val="00EE134D"/>
    <w:rsid w:val="00EE144C"/>
    <w:rsid w:val="00EE1696"/>
    <w:rsid w:val="00EE1725"/>
    <w:rsid w:val="00EE1731"/>
    <w:rsid w:val="00EE1A91"/>
    <w:rsid w:val="00EE203B"/>
    <w:rsid w:val="00EE2185"/>
    <w:rsid w:val="00EE22BA"/>
    <w:rsid w:val="00EE2383"/>
    <w:rsid w:val="00EE2890"/>
    <w:rsid w:val="00EE2950"/>
    <w:rsid w:val="00EE2A44"/>
    <w:rsid w:val="00EE2ACF"/>
    <w:rsid w:val="00EE2AFC"/>
    <w:rsid w:val="00EE2BE7"/>
    <w:rsid w:val="00EE2DA5"/>
    <w:rsid w:val="00EE2DC1"/>
    <w:rsid w:val="00EE2E2C"/>
    <w:rsid w:val="00EE3110"/>
    <w:rsid w:val="00EE32D7"/>
    <w:rsid w:val="00EE3473"/>
    <w:rsid w:val="00EE3AEA"/>
    <w:rsid w:val="00EE3BBE"/>
    <w:rsid w:val="00EE3CE0"/>
    <w:rsid w:val="00EE3DE3"/>
    <w:rsid w:val="00EE3E2D"/>
    <w:rsid w:val="00EE3E7F"/>
    <w:rsid w:val="00EE3FEE"/>
    <w:rsid w:val="00EE453F"/>
    <w:rsid w:val="00EE46B0"/>
    <w:rsid w:val="00EE474A"/>
    <w:rsid w:val="00EE4796"/>
    <w:rsid w:val="00EE495A"/>
    <w:rsid w:val="00EE4A8C"/>
    <w:rsid w:val="00EE4B35"/>
    <w:rsid w:val="00EE4BD7"/>
    <w:rsid w:val="00EE53CE"/>
    <w:rsid w:val="00EE5857"/>
    <w:rsid w:val="00EE59E5"/>
    <w:rsid w:val="00EE5CB6"/>
    <w:rsid w:val="00EE5CF6"/>
    <w:rsid w:val="00EE6230"/>
    <w:rsid w:val="00EE63EB"/>
    <w:rsid w:val="00EE64D2"/>
    <w:rsid w:val="00EE65CA"/>
    <w:rsid w:val="00EE681B"/>
    <w:rsid w:val="00EE68A9"/>
    <w:rsid w:val="00EE68F4"/>
    <w:rsid w:val="00EE695A"/>
    <w:rsid w:val="00EE6C35"/>
    <w:rsid w:val="00EE6C72"/>
    <w:rsid w:val="00EE6D16"/>
    <w:rsid w:val="00EE6F04"/>
    <w:rsid w:val="00EE6F24"/>
    <w:rsid w:val="00EE7110"/>
    <w:rsid w:val="00EE713B"/>
    <w:rsid w:val="00EE729B"/>
    <w:rsid w:val="00EE79E7"/>
    <w:rsid w:val="00EE7A04"/>
    <w:rsid w:val="00EE7C14"/>
    <w:rsid w:val="00EE7DC7"/>
    <w:rsid w:val="00EF027B"/>
    <w:rsid w:val="00EF02F9"/>
    <w:rsid w:val="00EF04C5"/>
    <w:rsid w:val="00EF060C"/>
    <w:rsid w:val="00EF072E"/>
    <w:rsid w:val="00EF0797"/>
    <w:rsid w:val="00EF08B5"/>
    <w:rsid w:val="00EF0952"/>
    <w:rsid w:val="00EF0B7D"/>
    <w:rsid w:val="00EF0E26"/>
    <w:rsid w:val="00EF0E96"/>
    <w:rsid w:val="00EF1150"/>
    <w:rsid w:val="00EF15DC"/>
    <w:rsid w:val="00EF1716"/>
    <w:rsid w:val="00EF1726"/>
    <w:rsid w:val="00EF196A"/>
    <w:rsid w:val="00EF196B"/>
    <w:rsid w:val="00EF196D"/>
    <w:rsid w:val="00EF1A49"/>
    <w:rsid w:val="00EF1C7E"/>
    <w:rsid w:val="00EF1FB7"/>
    <w:rsid w:val="00EF2137"/>
    <w:rsid w:val="00EF22CD"/>
    <w:rsid w:val="00EF25AA"/>
    <w:rsid w:val="00EF2776"/>
    <w:rsid w:val="00EF30E2"/>
    <w:rsid w:val="00EF325A"/>
    <w:rsid w:val="00EF334E"/>
    <w:rsid w:val="00EF36A4"/>
    <w:rsid w:val="00EF36C2"/>
    <w:rsid w:val="00EF374C"/>
    <w:rsid w:val="00EF383D"/>
    <w:rsid w:val="00EF39DB"/>
    <w:rsid w:val="00EF3C43"/>
    <w:rsid w:val="00EF3C6E"/>
    <w:rsid w:val="00EF3D5D"/>
    <w:rsid w:val="00EF3E15"/>
    <w:rsid w:val="00EF41DF"/>
    <w:rsid w:val="00EF46CA"/>
    <w:rsid w:val="00EF4937"/>
    <w:rsid w:val="00EF4B22"/>
    <w:rsid w:val="00EF4E1E"/>
    <w:rsid w:val="00EF5011"/>
    <w:rsid w:val="00EF51D3"/>
    <w:rsid w:val="00EF53AC"/>
    <w:rsid w:val="00EF56FF"/>
    <w:rsid w:val="00EF595C"/>
    <w:rsid w:val="00EF599B"/>
    <w:rsid w:val="00EF5B07"/>
    <w:rsid w:val="00EF5D4B"/>
    <w:rsid w:val="00EF5F6A"/>
    <w:rsid w:val="00EF60D9"/>
    <w:rsid w:val="00EF610B"/>
    <w:rsid w:val="00EF614D"/>
    <w:rsid w:val="00EF624A"/>
    <w:rsid w:val="00EF6409"/>
    <w:rsid w:val="00EF663F"/>
    <w:rsid w:val="00EF666C"/>
    <w:rsid w:val="00EF67E3"/>
    <w:rsid w:val="00EF6A5C"/>
    <w:rsid w:val="00EF6BD4"/>
    <w:rsid w:val="00EF6EC7"/>
    <w:rsid w:val="00EF6F34"/>
    <w:rsid w:val="00EF705B"/>
    <w:rsid w:val="00EF7238"/>
    <w:rsid w:val="00EF737C"/>
    <w:rsid w:val="00EF7643"/>
    <w:rsid w:val="00EF76B9"/>
    <w:rsid w:val="00EF7711"/>
    <w:rsid w:val="00EF7900"/>
    <w:rsid w:val="00EF79F4"/>
    <w:rsid w:val="00EF7A33"/>
    <w:rsid w:val="00EF7B4A"/>
    <w:rsid w:val="00EF7BA2"/>
    <w:rsid w:val="00EF7C56"/>
    <w:rsid w:val="00EF7E86"/>
    <w:rsid w:val="00EF7EF8"/>
    <w:rsid w:val="00EF7F4E"/>
    <w:rsid w:val="00F00762"/>
    <w:rsid w:val="00F007B9"/>
    <w:rsid w:val="00F007C7"/>
    <w:rsid w:val="00F00966"/>
    <w:rsid w:val="00F00A28"/>
    <w:rsid w:val="00F00F31"/>
    <w:rsid w:val="00F0105B"/>
    <w:rsid w:val="00F01782"/>
    <w:rsid w:val="00F01D07"/>
    <w:rsid w:val="00F0200E"/>
    <w:rsid w:val="00F0203E"/>
    <w:rsid w:val="00F020E6"/>
    <w:rsid w:val="00F023D2"/>
    <w:rsid w:val="00F02853"/>
    <w:rsid w:val="00F0291E"/>
    <w:rsid w:val="00F02AB5"/>
    <w:rsid w:val="00F02DA7"/>
    <w:rsid w:val="00F02E66"/>
    <w:rsid w:val="00F02EFE"/>
    <w:rsid w:val="00F032B0"/>
    <w:rsid w:val="00F0373C"/>
    <w:rsid w:val="00F0375E"/>
    <w:rsid w:val="00F03805"/>
    <w:rsid w:val="00F03844"/>
    <w:rsid w:val="00F03A72"/>
    <w:rsid w:val="00F03C60"/>
    <w:rsid w:val="00F03FDB"/>
    <w:rsid w:val="00F03FEF"/>
    <w:rsid w:val="00F046A3"/>
    <w:rsid w:val="00F04E4F"/>
    <w:rsid w:val="00F04E7B"/>
    <w:rsid w:val="00F05186"/>
    <w:rsid w:val="00F0525B"/>
    <w:rsid w:val="00F053FC"/>
    <w:rsid w:val="00F05608"/>
    <w:rsid w:val="00F0579D"/>
    <w:rsid w:val="00F059E7"/>
    <w:rsid w:val="00F05AA9"/>
    <w:rsid w:val="00F05B5E"/>
    <w:rsid w:val="00F05B66"/>
    <w:rsid w:val="00F05D50"/>
    <w:rsid w:val="00F060C5"/>
    <w:rsid w:val="00F061C8"/>
    <w:rsid w:val="00F06401"/>
    <w:rsid w:val="00F0647E"/>
    <w:rsid w:val="00F064FB"/>
    <w:rsid w:val="00F065E8"/>
    <w:rsid w:val="00F06770"/>
    <w:rsid w:val="00F06771"/>
    <w:rsid w:val="00F067D4"/>
    <w:rsid w:val="00F06FEE"/>
    <w:rsid w:val="00F07284"/>
    <w:rsid w:val="00F07289"/>
    <w:rsid w:val="00F0732E"/>
    <w:rsid w:val="00F07469"/>
    <w:rsid w:val="00F07598"/>
    <w:rsid w:val="00F075B8"/>
    <w:rsid w:val="00F0764E"/>
    <w:rsid w:val="00F07776"/>
    <w:rsid w:val="00F0778E"/>
    <w:rsid w:val="00F0797D"/>
    <w:rsid w:val="00F07D2C"/>
    <w:rsid w:val="00F07DC2"/>
    <w:rsid w:val="00F1005F"/>
    <w:rsid w:val="00F10080"/>
    <w:rsid w:val="00F106A2"/>
    <w:rsid w:val="00F10705"/>
    <w:rsid w:val="00F10A91"/>
    <w:rsid w:val="00F10B14"/>
    <w:rsid w:val="00F10C2C"/>
    <w:rsid w:val="00F10DC9"/>
    <w:rsid w:val="00F10DEC"/>
    <w:rsid w:val="00F11058"/>
    <w:rsid w:val="00F112DD"/>
    <w:rsid w:val="00F1131C"/>
    <w:rsid w:val="00F114B7"/>
    <w:rsid w:val="00F11635"/>
    <w:rsid w:val="00F11B99"/>
    <w:rsid w:val="00F11E2F"/>
    <w:rsid w:val="00F12030"/>
    <w:rsid w:val="00F12191"/>
    <w:rsid w:val="00F121B2"/>
    <w:rsid w:val="00F122DE"/>
    <w:rsid w:val="00F12378"/>
    <w:rsid w:val="00F12759"/>
    <w:rsid w:val="00F1292A"/>
    <w:rsid w:val="00F12F28"/>
    <w:rsid w:val="00F12F2E"/>
    <w:rsid w:val="00F12FB1"/>
    <w:rsid w:val="00F12FF9"/>
    <w:rsid w:val="00F1346C"/>
    <w:rsid w:val="00F137BC"/>
    <w:rsid w:val="00F13BD3"/>
    <w:rsid w:val="00F13C1D"/>
    <w:rsid w:val="00F13D7E"/>
    <w:rsid w:val="00F13F57"/>
    <w:rsid w:val="00F14061"/>
    <w:rsid w:val="00F14168"/>
    <w:rsid w:val="00F14221"/>
    <w:rsid w:val="00F14255"/>
    <w:rsid w:val="00F145C0"/>
    <w:rsid w:val="00F145C4"/>
    <w:rsid w:val="00F147B2"/>
    <w:rsid w:val="00F14803"/>
    <w:rsid w:val="00F15179"/>
    <w:rsid w:val="00F15222"/>
    <w:rsid w:val="00F152C9"/>
    <w:rsid w:val="00F15499"/>
    <w:rsid w:val="00F154DC"/>
    <w:rsid w:val="00F15627"/>
    <w:rsid w:val="00F1569E"/>
    <w:rsid w:val="00F15E8B"/>
    <w:rsid w:val="00F15FD1"/>
    <w:rsid w:val="00F16367"/>
    <w:rsid w:val="00F163DC"/>
    <w:rsid w:val="00F1661C"/>
    <w:rsid w:val="00F166B3"/>
    <w:rsid w:val="00F16A5F"/>
    <w:rsid w:val="00F16AA5"/>
    <w:rsid w:val="00F16BDB"/>
    <w:rsid w:val="00F16CA2"/>
    <w:rsid w:val="00F16D29"/>
    <w:rsid w:val="00F16E69"/>
    <w:rsid w:val="00F17178"/>
    <w:rsid w:val="00F172D9"/>
    <w:rsid w:val="00F1741E"/>
    <w:rsid w:val="00F17482"/>
    <w:rsid w:val="00F1766E"/>
    <w:rsid w:val="00F17723"/>
    <w:rsid w:val="00F17732"/>
    <w:rsid w:val="00F177AD"/>
    <w:rsid w:val="00F17C11"/>
    <w:rsid w:val="00F17C85"/>
    <w:rsid w:val="00F17D30"/>
    <w:rsid w:val="00F200AA"/>
    <w:rsid w:val="00F200CC"/>
    <w:rsid w:val="00F20103"/>
    <w:rsid w:val="00F20177"/>
    <w:rsid w:val="00F2020C"/>
    <w:rsid w:val="00F202C9"/>
    <w:rsid w:val="00F2039D"/>
    <w:rsid w:val="00F206A9"/>
    <w:rsid w:val="00F208BC"/>
    <w:rsid w:val="00F20AA2"/>
    <w:rsid w:val="00F20ACE"/>
    <w:rsid w:val="00F20C71"/>
    <w:rsid w:val="00F20D74"/>
    <w:rsid w:val="00F20E62"/>
    <w:rsid w:val="00F20EB4"/>
    <w:rsid w:val="00F20ED6"/>
    <w:rsid w:val="00F21282"/>
    <w:rsid w:val="00F212A2"/>
    <w:rsid w:val="00F2143A"/>
    <w:rsid w:val="00F21495"/>
    <w:rsid w:val="00F21548"/>
    <w:rsid w:val="00F21730"/>
    <w:rsid w:val="00F217F1"/>
    <w:rsid w:val="00F21952"/>
    <w:rsid w:val="00F21C4B"/>
    <w:rsid w:val="00F21CCF"/>
    <w:rsid w:val="00F21D97"/>
    <w:rsid w:val="00F21DD9"/>
    <w:rsid w:val="00F21DE1"/>
    <w:rsid w:val="00F2215D"/>
    <w:rsid w:val="00F224BF"/>
    <w:rsid w:val="00F22BA1"/>
    <w:rsid w:val="00F22C99"/>
    <w:rsid w:val="00F22D0F"/>
    <w:rsid w:val="00F22D2F"/>
    <w:rsid w:val="00F22D6D"/>
    <w:rsid w:val="00F22DD0"/>
    <w:rsid w:val="00F22E64"/>
    <w:rsid w:val="00F22F2C"/>
    <w:rsid w:val="00F23151"/>
    <w:rsid w:val="00F23174"/>
    <w:rsid w:val="00F23358"/>
    <w:rsid w:val="00F235A5"/>
    <w:rsid w:val="00F2361C"/>
    <w:rsid w:val="00F236EB"/>
    <w:rsid w:val="00F2381F"/>
    <w:rsid w:val="00F23970"/>
    <w:rsid w:val="00F2398E"/>
    <w:rsid w:val="00F23B2A"/>
    <w:rsid w:val="00F23E35"/>
    <w:rsid w:val="00F23E42"/>
    <w:rsid w:val="00F23E79"/>
    <w:rsid w:val="00F24249"/>
    <w:rsid w:val="00F24341"/>
    <w:rsid w:val="00F24561"/>
    <w:rsid w:val="00F24583"/>
    <w:rsid w:val="00F24596"/>
    <w:rsid w:val="00F24657"/>
    <w:rsid w:val="00F247FA"/>
    <w:rsid w:val="00F24948"/>
    <w:rsid w:val="00F24996"/>
    <w:rsid w:val="00F24C43"/>
    <w:rsid w:val="00F24C4C"/>
    <w:rsid w:val="00F24C7D"/>
    <w:rsid w:val="00F24CEE"/>
    <w:rsid w:val="00F253FC"/>
    <w:rsid w:val="00F2555A"/>
    <w:rsid w:val="00F256B7"/>
    <w:rsid w:val="00F256E0"/>
    <w:rsid w:val="00F25963"/>
    <w:rsid w:val="00F25B18"/>
    <w:rsid w:val="00F25B4F"/>
    <w:rsid w:val="00F25D9A"/>
    <w:rsid w:val="00F25DCE"/>
    <w:rsid w:val="00F25DDF"/>
    <w:rsid w:val="00F25E77"/>
    <w:rsid w:val="00F26164"/>
    <w:rsid w:val="00F26300"/>
    <w:rsid w:val="00F26453"/>
    <w:rsid w:val="00F26560"/>
    <w:rsid w:val="00F265FC"/>
    <w:rsid w:val="00F2675C"/>
    <w:rsid w:val="00F2698A"/>
    <w:rsid w:val="00F272E5"/>
    <w:rsid w:val="00F2751C"/>
    <w:rsid w:val="00F27556"/>
    <w:rsid w:val="00F276FF"/>
    <w:rsid w:val="00F277C1"/>
    <w:rsid w:val="00F277C3"/>
    <w:rsid w:val="00F27864"/>
    <w:rsid w:val="00F27A8B"/>
    <w:rsid w:val="00F27AEC"/>
    <w:rsid w:val="00F30116"/>
    <w:rsid w:val="00F3042F"/>
    <w:rsid w:val="00F30917"/>
    <w:rsid w:val="00F309CF"/>
    <w:rsid w:val="00F30D39"/>
    <w:rsid w:val="00F30E89"/>
    <w:rsid w:val="00F312AF"/>
    <w:rsid w:val="00F313AB"/>
    <w:rsid w:val="00F31495"/>
    <w:rsid w:val="00F314D7"/>
    <w:rsid w:val="00F3162F"/>
    <w:rsid w:val="00F31896"/>
    <w:rsid w:val="00F318DE"/>
    <w:rsid w:val="00F3192A"/>
    <w:rsid w:val="00F31977"/>
    <w:rsid w:val="00F319AA"/>
    <w:rsid w:val="00F31C0A"/>
    <w:rsid w:val="00F31C6F"/>
    <w:rsid w:val="00F31C75"/>
    <w:rsid w:val="00F31C8F"/>
    <w:rsid w:val="00F32049"/>
    <w:rsid w:val="00F32104"/>
    <w:rsid w:val="00F321C3"/>
    <w:rsid w:val="00F3228B"/>
    <w:rsid w:val="00F322EC"/>
    <w:rsid w:val="00F32411"/>
    <w:rsid w:val="00F324C7"/>
    <w:rsid w:val="00F32535"/>
    <w:rsid w:val="00F32784"/>
    <w:rsid w:val="00F328DE"/>
    <w:rsid w:val="00F33234"/>
    <w:rsid w:val="00F333C5"/>
    <w:rsid w:val="00F33407"/>
    <w:rsid w:val="00F3357D"/>
    <w:rsid w:val="00F33793"/>
    <w:rsid w:val="00F3380D"/>
    <w:rsid w:val="00F33858"/>
    <w:rsid w:val="00F33986"/>
    <w:rsid w:val="00F33B7F"/>
    <w:rsid w:val="00F33DD3"/>
    <w:rsid w:val="00F33EFA"/>
    <w:rsid w:val="00F33F41"/>
    <w:rsid w:val="00F33FD2"/>
    <w:rsid w:val="00F340A8"/>
    <w:rsid w:val="00F3412E"/>
    <w:rsid w:val="00F34279"/>
    <w:rsid w:val="00F344C8"/>
    <w:rsid w:val="00F34849"/>
    <w:rsid w:val="00F34A74"/>
    <w:rsid w:val="00F34B57"/>
    <w:rsid w:val="00F34E36"/>
    <w:rsid w:val="00F35136"/>
    <w:rsid w:val="00F35260"/>
    <w:rsid w:val="00F354EF"/>
    <w:rsid w:val="00F356CC"/>
    <w:rsid w:val="00F356D0"/>
    <w:rsid w:val="00F35B0E"/>
    <w:rsid w:val="00F35BF1"/>
    <w:rsid w:val="00F35C0D"/>
    <w:rsid w:val="00F35CAF"/>
    <w:rsid w:val="00F35D21"/>
    <w:rsid w:val="00F35D4A"/>
    <w:rsid w:val="00F35EF8"/>
    <w:rsid w:val="00F36302"/>
    <w:rsid w:val="00F363EF"/>
    <w:rsid w:val="00F366CF"/>
    <w:rsid w:val="00F369EF"/>
    <w:rsid w:val="00F36A50"/>
    <w:rsid w:val="00F36B4C"/>
    <w:rsid w:val="00F36C9E"/>
    <w:rsid w:val="00F36D65"/>
    <w:rsid w:val="00F36F06"/>
    <w:rsid w:val="00F36F9E"/>
    <w:rsid w:val="00F36FC6"/>
    <w:rsid w:val="00F36FD8"/>
    <w:rsid w:val="00F370FA"/>
    <w:rsid w:val="00F37402"/>
    <w:rsid w:val="00F376C8"/>
    <w:rsid w:val="00F377B8"/>
    <w:rsid w:val="00F37A31"/>
    <w:rsid w:val="00F37AC7"/>
    <w:rsid w:val="00F37C7B"/>
    <w:rsid w:val="00F37D1E"/>
    <w:rsid w:val="00F37DDF"/>
    <w:rsid w:val="00F37ED3"/>
    <w:rsid w:val="00F37ED9"/>
    <w:rsid w:val="00F402F8"/>
    <w:rsid w:val="00F404E2"/>
    <w:rsid w:val="00F405E8"/>
    <w:rsid w:val="00F40660"/>
    <w:rsid w:val="00F4071F"/>
    <w:rsid w:val="00F408C1"/>
    <w:rsid w:val="00F40D91"/>
    <w:rsid w:val="00F40D96"/>
    <w:rsid w:val="00F40DD9"/>
    <w:rsid w:val="00F40E35"/>
    <w:rsid w:val="00F40F4D"/>
    <w:rsid w:val="00F4105F"/>
    <w:rsid w:val="00F41100"/>
    <w:rsid w:val="00F411AF"/>
    <w:rsid w:val="00F41282"/>
    <w:rsid w:val="00F413F3"/>
    <w:rsid w:val="00F4156B"/>
    <w:rsid w:val="00F416A1"/>
    <w:rsid w:val="00F41BF6"/>
    <w:rsid w:val="00F41C05"/>
    <w:rsid w:val="00F41D1A"/>
    <w:rsid w:val="00F41EB2"/>
    <w:rsid w:val="00F423D9"/>
    <w:rsid w:val="00F42551"/>
    <w:rsid w:val="00F42611"/>
    <w:rsid w:val="00F426AA"/>
    <w:rsid w:val="00F4273E"/>
    <w:rsid w:val="00F42AFD"/>
    <w:rsid w:val="00F42B3C"/>
    <w:rsid w:val="00F42DF0"/>
    <w:rsid w:val="00F42EBA"/>
    <w:rsid w:val="00F42F30"/>
    <w:rsid w:val="00F43361"/>
    <w:rsid w:val="00F439B4"/>
    <w:rsid w:val="00F43BE4"/>
    <w:rsid w:val="00F43C04"/>
    <w:rsid w:val="00F43DE0"/>
    <w:rsid w:val="00F440C6"/>
    <w:rsid w:val="00F441C0"/>
    <w:rsid w:val="00F441C7"/>
    <w:rsid w:val="00F443B4"/>
    <w:rsid w:val="00F4441E"/>
    <w:rsid w:val="00F44680"/>
    <w:rsid w:val="00F44919"/>
    <w:rsid w:val="00F44B0A"/>
    <w:rsid w:val="00F44CD2"/>
    <w:rsid w:val="00F44D45"/>
    <w:rsid w:val="00F44EF7"/>
    <w:rsid w:val="00F44F44"/>
    <w:rsid w:val="00F45304"/>
    <w:rsid w:val="00F45418"/>
    <w:rsid w:val="00F454FF"/>
    <w:rsid w:val="00F455BF"/>
    <w:rsid w:val="00F4561E"/>
    <w:rsid w:val="00F45735"/>
    <w:rsid w:val="00F458EE"/>
    <w:rsid w:val="00F459B5"/>
    <w:rsid w:val="00F459BE"/>
    <w:rsid w:val="00F45ADC"/>
    <w:rsid w:val="00F45B79"/>
    <w:rsid w:val="00F45CBC"/>
    <w:rsid w:val="00F45D06"/>
    <w:rsid w:val="00F45FC6"/>
    <w:rsid w:val="00F460AB"/>
    <w:rsid w:val="00F463E2"/>
    <w:rsid w:val="00F46681"/>
    <w:rsid w:val="00F467DE"/>
    <w:rsid w:val="00F46990"/>
    <w:rsid w:val="00F46C45"/>
    <w:rsid w:val="00F46D28"/>
    <w:rsid w:val="00F46F39"/>
    <w:rsid w:val="00F47082"/>
    <w:rsid w:val="00F4761D"/>
    <w:rsid w:val="00F4763B"/>
    <w:rsid w:val="00F47733"/>
    <w:rsid w:val="00F4789D"/>
    <w:rsid w:val="00F47E5C"/>
    <w:rsid w:val="00F5020A"/>
    <w:rsid w:val="00F503AA"/>
    <w:rsid w:val="00F5066F"/>
    <w:rsid w:val="00F506CA"/>
    <w:rsid w:val="00F506EE"/>
    <w:rsid w:val="00F507E6"/>
    <w:rsid w:val="00F50905"/>
    <w:rsid w:val="00F50B30"/>
    <w:rsid w:val="00F50FAB"/>
    <w:rsid w:val="00F5110C"/>
    <w:rsid w:val="00F51130"/>
    <w:rsid w:val="00F514C3"/>
    <w:rsid w:val="00F51554"/>
    <w:rsid w:val="00F516E3"/>
    <w:rsid w:val="00F518C8"/>
    <w:rsid w:val="00F51C4C"/>
    <w:rsid w:val="00F51DA5"/>
    <w:rsid w:val="00F51F60"/>
    <w:rsid w:val="00F5205C"/>
    <w:rsid w:val="00F52060"/>
    <w:rsid w:val="00F5232E"/>
    <w:rsid w:val="00F5235A"/>
    <w:rsid w:val="00F52421"/>
    <w:rsid w:val="00F5243A"/>
    <w:rsid w:val="00F5254D"/>
    <w:rsid w:val="00F525C6"/>
    <w:rsid w:val="00F52819"/>
    <w:rsid w:val="00F52828"/>
    <w:rsid w:val="00F52830"/>
    <w:rsid w:val="00F528F7"/>
    <w:rsid w:val="00F52918"/>
    <w:rsid w:val="00F52A3D"/>
    <w:rsid w:val="00F52B97"/>
    <w:rsid w:val="00F52E77"/>
    <w:rsid w:val="00F52EFF"/>
    <w:rsid w:val="00F5300D"/>
    <w:rsid w:val="00F53138"/>
    <w:rsid w:val="00F534EA"/>
    <w:rsid w:val="00F5376E"/>
    <w:rsid w:val="00F53865"/>
    <w:rsid w:val="00F53BCD"/>
    <w:rsid w:val="00F53C23"/>
    <w:rsid w:val="00F53E71"/>
    <w:rsid w:val="00F53F51"/>
    <w:rsid w:val="00F53F85"/>
    <w:rsid w:val="00F5413D"/>
    <w:rsid w:val="00F54155"/>
    <w:rsid w:val="00F543F8"/>
    <w:rsid w:val="00F54649"/>
    <w:rsid w:val="00F549F7"/>
    <w:rsid w:val="00F54AD6"/>
    <w:rsid w:val="00F54B2D"/>
    <w:rsid w:val="00F54BBE"/>
    <w:rsid w:val="00F54C77"/>
    <w:rsid w:val="00F54CF4"/>
    <w:rsid w:val="00F54D5E"/>
    <w:rsid w:val="00F54FFC"/>
    <w:rsid w:val="00F55062"/>
    <w:rsid w:val="00F55124"/>
    <w:rsid w:val="00F55415"/>
    <w:rsid w:val="00F556A7"/>
    <w:rsid w:val="00F5585E"/>
    <w:rsid w:val="00F55E3A"/>
    <w:rsid w:val="00F55E99"/>
    <w:rsid w:val="00F55F29"/>
    <w:rsid w:val="00F56049"/>
    <w:rsid w:val="00F5605D"/>
    <w:rsid w:val="00F561B9"/>
    <w:rsid w:val="00F561D9"/>
    <w:rsid w:val="00F563E2"/>
    <w:rsid w:val="00F56648"/>
    <w:rsid w:val="00F566A3"/>
    <w:rsid w:val="00F5675D"/>
    <w:rsid w:val="00F5678B"/>
    <w:rsid w:val="00F567FA"/>
    <w:rsid w:val="00F56869"/>
    <w:rsid w:val="00F5687A"/>
    <w:rsid w:val="00F56AB1"/>
    <w:rsid w:val="00F56B37"/>
    <w:rsid w:val="00F56B9E"/>
    <w:rsid w:val="00F56C65"/>
    <w:rsid w:val="00F56CBC"/>
    <w:rsid w:val="00F56F7F"/>
    <w:rsid w:val="00F57066"/>
    <w:rsid w:val="00F57140"/>
    <w:rsid w:val="00F571DF"/>
    <w:rsid w:val="00F5729C"/>
    <w:rsid w:val="00F57360"/>
    <w:rsid w:val="00F573C5"/>
    <w:rsid w:val="00F573D8"/>
    <w:rsid w:val="00F574C6"/>
    <w:rsid w:val="00F57624"/>
    <w:rsid w:val="00F577DD"/>
    <w:rsid w:val="00F57889"/>
    <w:rsid w:val="00F57934"/>
    <w:rsid w:val="00F57972"/>
    <w:rsid w:val="00F579FD"/>
    <w:rsid w:val="00F57D78"/>
    <w:rsid w:val="00F6017E"/>
    <w:rsid w:val="00F603A9"/>
    <w:rsid w:val="00F6080A"/>
    <w:rsid w:val="00F609A6"/>
    <w:rsid w:val="00F60AF9"/>
    <w:rsid w:val="00F61244"/>
    <w:rsid w:val="00F61302"/>
    <w:rsid w:val="00F61454"/>
    <w:rsid w:val="00F614A3"/>
    <w:rsid w:val="00F614D3"/>
    <w:rsid w:val="00F615E1"/>
    <w:rsid w:val="00F6189B"/>
    <w:rsid w:val="00F61942"/>
    <w:rsid w:val="00F619F5"/>
    <w:rsid w:val="00F61A7F"/>
    <w:rsid w:val="00F61BCF"/>
    <w:rsid w:val="00F61D98"/>
    <w:rsid w:val="00F623E6"/>
    <w:rsid w:val="00F62698"/>
    <w:rsid w:val="00F62955"/>
    <w:rsid w:val="00F62EFC"/>
    <w:rsid w:val="00F6324B"/>
    <w:rsid w:val="00F6324E"/>
    <w:rsid w:val="00F63691"/>
    <w:rsid w:val="00F63946"/>
    <w:rsid w:val="00F63B3C"/>
    <w:rsid w:val="00F63B9B"/>
    <w:rsid w:val="00F63F39"/>
    <w:rsid w:val="00F6410A"/>
    <w:rsid w:val="00F64224"/>
    <w:rsid w:val="00F646F2"/>
    <w:rsid w:val="00F64A5B"/>
    <w:rsid w:val="00F64A65"/>
    <w:rsid w:val="00F64BED"/>
    <w:rsid w:val="00F64BFD"/>
    <w:rsid w:val="00F64D47"/>
    <w:rsid w:val="00F64E75"/>
    <w:rsid w:val="00F64FF0"/>
    <w:rsid w:val="00F65031"/>
    <w:rsid w:val="00F65124"/>
    <w:rsid w:val="00F65244"/>
    <w:rsid w:val="00F65B37"/>
    <w:rsid w:val="00F65B9B"/>
    <w:rsid w:val="00F65DF1"/>
    <w:rsid w:val="00F65F3A"/>
    <w:rsid w:val="00F66011"/>
    <w:rsid w:val="00F66048"/>
    <w:rsid w:val="00F6621D"/>
    <w:rsid w:val="00F662CA"/>
    <w:rsid w:val="00F66311"/>
    <w:rsid w:val="00F6631E"/>
    <w:rsid w:val="00F6635A"/>
    <w:rsid w:val="00F66370"/>
    <w:rsid w:val="00F663F6"/>
    <w:rsid w:val="00F664A7"/>
    <w:rsid w:val="00F6651F"/>
    <w:rsid w:val="00F667B0"/>
    <w:rsid w:val="00F6681B"/>
    <w:rsid w:val="00F66BA0"/>
    <w:rsid w:val="00F66BCC"/>
    <w:rsid w:val="00F66EB2"/>
    <w:rsid w:val="00F6720D"/>
    <w:rsid w:val="00F672D0"/>
    <w:rsid w:val="00F67361"/>
    <w:rsid w:val="00F67397"/>
    <w:rsid w:val="00F676B9"/>
    <w:rsid w:val="00F67738"/>
    <w:rsid w:val="00F67750"/>
    <w:rsid w:val="00F67929"/>
    <w:rsid w:val="00F67941"/>
    <w:rsid w:val="00F67A3C"/>
    <w:rsid w:val="00F67A99"/>
    <w:rsid w:val="00F67C02"/>
    <w:rsid w:val="00F67C57"/>
    <w:rsid w:val="00F67C6A"/>
    <w:rsid w:val="00F67D42"/>
    <w:rsid w:val="00F67D63"/>
    <w:rsid w:val="00F67EA9"/>
    <w:rsid w:val="00F67F23"/>
    <w:rsid w:val="00F70450"/>
    <w:rsid w:val="00F704FD"/>
    <w:rsid w:val="00F7079E"/>
    <w:rsid w:val="00F70A44"/>
    <w:rsid w:val="00F70A86"/>
    <w:rsid w:val="00F70B03"/>
    <w:rsid w:val="00F70B6A"/>
    <w:rsid w:val="00F70C1D"/>
    <w:rsid w:val="00F70CB9"/>
    <w:rsid w:val="00F70CE2"/>
    <w:rsid w:val="00F70F1C"/>
    <w:rsid w:val="00F71033"/>
    <w:rsid w:val="00F7105C"/>
    <w:rsid w:val="00F7113D"/>
    <w:rsid w:val="00F711DF"/>
    <w:rsid w:val="00F714A1"/>
    <w:rsid w:val="00F716B0"/>
    <w:rsid w:val="00F71B56"/>
    <w:rsid w:val="00F71B5F"/>
    <w:rsid w:val="00F71CA8"/>
    <w:rsid w:val="00F71D0C"/>
    <w:rsid w:val="00F71D4D"/>
    <w:rsid w:val="00F71F57"/>
    <w:rsid w:val="00F720B2"/>
    <w:rsid w:val="00F7231E"/>
    <w:rsid w:val="00F72522"/>
    <w:rsid w:val="00F7273A"/>
    <w:rsid w:val="00F7278E"/>
    <w:rsid w:val="00F72842"/>
    <w:rsid w:val="00F72867"/>
    <w:rsid w:val="00F72944"/>
    <w:rsid w:val="00F72C29"/>
    <w:rsid w:val="00F72D93"/>
    <w:rsid w:val="00F72DFC"/>
    <w:rsid w:val="00F72F5E"/>
    <w:rsid w:val="00F730C8"/>
    <w:rsid w:val="00F73142"/>
    <w:rsid w:val="00F731A2"/>
    <w:rsid w:val="00F731DB"/>
    <w:rsid w:val="00F732D7"/>
    <w:rsid w:val="00F7351C"/>
    <w:rsid w:val="00F73608"/>
    <w:rsid w:val="00F73704"/>
    <w:rsid w:val="00F73826"/>
    <w:rsid w:val="00F739F0"/>
    <w:rsid w:val="00F73DF4"/>
    <w:rsid w:val="00F740F8"/>
    <w:rsid w:val="00F74167"/>
    <w:rsid w:val="00F741A5"/>
    <w:rsid w:val="00F741D1"/>
    <w:rsid w:val="00F7423A"/>
    <w:rsid w:val="00F747DE"/>
    <w:rsid w:val="00F74927"/>
    <w:rsid w:val="00F74BA5"/>
    <w:rsid w:val="00F74C7A"/>
    <w:rsid w:val="00F74EA5"/>
    <w:rsid w:val="00F74F0E"/>
    <w:rsid w:val="00F75329"/>
    <w:rsid w:val="00F753F9"/>
    <w:rsid w:val="00F75C3D"/>
    <w:rsid w:val="00F75CD8"/>
    <w:rsid w:val="00F75CDB"/>
    <w:rsid w:val="00F75F51"/>
    <w:rsid w:val="00F75FF3"/>
    <w:rsid w:val="00F76366"/>
    <w:rsid w:val="00F765ED"/>
    <w:rsid w:val="00F76659"/>
    <w:rsid w:val="00F7685F"/>
    <w:rsid w:val="00F76B21"/>
    <w:rsid w:val="00F76DDB"/>
    <w:rsid w:val="00F76E72"/>
    <w:rsid w:val="00F76F35"/>
    <w:rsid w:val="00F77127"/>
    <w:rsid w:val="00F77232"/>
    <w:rsid w:val="00F775F6"/>
    <w:rsid w:val="00F77687"/>
    <w:rsid w:val="00F77710"/>
    <w:rsid w:val="00F777F7"/>
    <w:rsid w:val="00F77931"/>
    <w:rsid w:val="00F77C16"/>
    <w:rsid w:val="00F77C87"/>
    <w:rsid w:val="00F77CCA"/>
    <w:rsid w:val="00F801EC"/>
    <w:rsid w:val="00F8060C"/>
    <w:rsid w:val="00F80634"/>
    <w:rsid w:val="00F806DF"/>
    <w:rsid w:val="00F808F5"/>
    <w:rsid w:val="00F80BD7"/>
    <w:rsid w:val="00F80D34"/>
    <w:rsid w:val="00F80D66"/>
    <w:rsid w:val="00F810F3"/>
    <w:rsid w:val="00F812BD"/>
    <w:rsid w:val="00F813A3"/>
    <w:rsid w:val="00F8169B"/>
    <w:rsid w:val="00F816B7"/>
    <w:rsid w:val="00F81F15"/>
    <w:rsid w:val="00F81F42"/>
    <w:rsid w:val="00F8209A"/>
    <w:rsid w:val="00F822C2"/>
    <w:rsid w:val="00F8247E"/>
    <w:rsid w:val="00F8268E"/>
    <w:rsid w:val="00F826C5"/>
    <w:rsid w:val="00F826EC"/>
    <w:rsid w:val="00F828DB"/>
    <w:rsid w:val="00F82940"/>
    <w:rsid w:val="00F82975"/>
    <w:rsid w:val="00F82C66"/>
    <w:rsid w:val="00F82D09"/>
    <w:rsid w:val="00F82EF4"/>
    <w:rsid w:val="00F83056"/>
    <w:rsid w:val="00F832D8"/>
    <w:rsid w:val="00F835F4"/>
    <w:rsid w:val="00F8365D"/>
    <w:rsid w:val="00F836A6"/>
    <w:rsid w:val="00F83733"/>
    <w:rsid w:val="00F83825"/>
    <w:rsid w:val="00F8397F"/>
    <w:rsid w:val="00F83B1B"/>
    <w:rsid w:val="00F83B5E"/>
    <w:rsid w:val="00F83BDA"/>
    <w:rsid w:val="00F83DE7"/>
    <w:rsid w:val="00F83F15"/>
    <w:rsid w:val="00F83FB4"/>
    <w:rsid w:val="00F8404D"/>
    <w:rsid w:val="00F843DC"/>
    <w:rsid w:val="00F849C1"/>
    <w:rsid w:val="00F84BE8"/>
    <w:rsid w:val="00F84C6F"/>
    <w:rsid w:val="00F84C77"/>
    <w:rsid w:val="00F8516D"/>
    <w:rsid w:val="00F8546F"/>
    <w:rsid w:val="00F85596"/>
    <w:rsid w:val="00F858CF"/>
    <w:rsid w:val="00F85996"/>
    <w:rsid w:val="00F85BBC"/>
    <w:rsid w:val="00F85C70"/>
    <w:rsid w:val="00F85E85"/>
    <w:rsid w:val="00F85EDA"/>
    <w:rsid w:val="00F85EDD"/>
    <w:rsid w:val="00F8614C"/>
    <w:rsid w:val="00F86862"/>
    <w:rsid w:val="00F8695E"/>
    <w:rsid w:val="00F86A26"/>
    <w:rsid w:val="00F86A7D"/>
    <w:rsid w:val="00F86D65"/>
    <w:rsid w:val="00F86DA0"/>
    <w:rsid w:val="00F86EF1"/>
    <w:rsid w:val="00F87450"/>
    <w:rsid w:val="00F87575"/>
    <w:rsid w:val="00F8780D"/>
    <w:rsid w:val="00F87AF3"/>
    <w:rsid w:val="00F87B0B"/>
    <w:rsid w:val="00F87FE0"/>
    <w:rsid w:val="00F90380"/>
    <w:rsid w:val="00F903C7"/>
    <w:rsid w:val="00F90414"/>
    <w:rsid w:val="00F904B5"/>
    <w:rsid w:val="00F90965"/>
    <w:rsid w:val="00F90AE0"/>
    <w:rsid w:val="00F90B11"/>
    <w:rsid w:val="00F910E7"/>
    <w:rsid w:val="00F911E2"/>
    <w:rsid w:val="00F91249"/>
    <w:rsid w:val="00F91460"/>
    <w:rsid w:val="00F9164C"/>
    <w:rsid w:val="00F91832"/>
    <w:rsid w:val="00F9198F"/>
    <w:rsid w:val="00F91A16"/>
    <w:rsid w:val="00F91BA3"/>
    <w:rsid w:val="00F91DBA"/>
    <w:rsid w:val="00F92005"/>
    <w:rsid w:val="00F92083"/>
    <w:rsid w:val="00F921D3"/>
    <w:rsid w:val="00F92317"/>
    <w:rsid w:val="00F9240C"/>
    <w:rsid w:val="00F92713"/>
    <w:rsid w:val="00F92761"/>
    <w:rsid w:val="00F928CF"/>
    <w:rsid w:val="00F92E13"/>
    <w:rsid w:val="00F936B6"/>
    <w:rsid w:val="00F93A48"/>
    <w:rsid w:val="00F93CDA"/>
    <w:rsid w:val="00F93D55"/>
    <w:rsid w:val="00F93E27"/>
    <w:rsid w:val="00F93FC2"/>
    <w:rsid w:val="00F9412D"/>
    <w:rsid w:val="00F941B6"/>
    <w:rsid w:val="00F94339"/>
    <w:rsid w:val="00F943ED"/>
    <w:rsid w:val="00F94584"/>
    <w:rsid w:val="00F94ABD"/>
    <w:rsid w:val="00F94DE7"/>
    <w:rsid w:val="00F94FD1"/>
    <w:rsid w:val="00F951EA"/>
    <w:rsid w:val="00F95488"/>
    <w:rsid w:val="00F9550E"/>
    <w:rsid w:val="00F9575D"/>
    <w:rsid w:val="00F9596F"/>
    <w:rsid w:val="00F959E5"/>
    <w:rsid w:val="00F95DAB"/>
    <w:rsid w:val="00F95F6A"/>
    <w:rsid w:val="00F960C8"/>
    <w:rsid w:val="00F960E6"/>
    <w:rsid w:val="00F961F3"/>
    <w:rsid w:val="00F9625E"/>
    <w:rsid w:val="00F96380"/>
    <w:rsid w:val="00F96627"/>
    <w:rsid w:val="00F96747"/>
    <w:rsid w:val="00F96784"/>
    <w:rsid w:val="00F96797"/>
    <w:rsid w:val="00F96A93"/>
    <w:rsid w:val="00F96AEE"/>
    <w:rsid w:val="00F96B00"/>
    <w:rsid w:val="00F96BBE"/>
    <w:rsid w:val="00F96C0D"/>
    <w:rsid w:val="00F96CE2"/>
    <w:rsid w:val="00F96D04"/>
    <w:rsid w:val="00F96EE2"/>
    <w:rsid w:val="00F96F3C"/>
    <w:rsid w:val="00F97349"/>
    <w:rsid w:val="00F9736F"/>
    <w:rsid w:val="00F975F7"/>
    <w:rsid w:val="00F9760E"/>
    <w:rsid w:val="00F9766E"/>
    <w:rsid w:val="00F9767A"/>
    <w:rsid w:val="00F97754"/>
    <w:rsid w:val="00F979FE"/>
    <w:rsid w:val="00F97A81"/>
    <w:rsid w:val="00F97C46"/>
    <w:rsid w:val="00F97C6E"/>
    <w:rsid w:val="00F97C9C"/>
    <w:rsid w:val="00F97CBC"/>
    <w:rsid w:val="00F97E60"/>
    <w:rsid w:val="00FA0202"/>
    <w:rsid w:val="00FA0241"/>
    <w:rsid w:val="00FA027E"/>
    <w:rsid w:val="00FA0452"/>
    <w:rsid w:val="00FA04B2"/>
    <w:rsid w:val="00FA04EE"/>
    <w:rsid w:val="00FA05E8"/>
    <w:rsid w:val="00FA0822"/>
    <w:rsid w:val="00FA092B"/>
    <w:rsid w:val="00FA0BE7"/>
    <w:rsid w:val="00FA0D61"/>
    <w:rsid w:val="00FA0D8D"/>
    <w:rsid w:val="00FA0E41"/>
    <w:rsid w:val="00FA0E6E"/>
    <w:rsid w:val="00FA0E7E"/>
    <w:rsid w:val="00FA0F01"/>
    <w:rsid w:val="00FA1088"/>
    <w:rsid w:val="00FA11A6"/>
    <w:rsid w:val="00FA12B0"/>
    <w:rsid w:val="00FA13D5"/>
    <w:rsid w:val="00FA146E"/>
    <w:rsid w:val="00FA158A"/>
    <w:rsid w:val="00FA1679"/>
    <w:rsid w:val="00FA17A2"/>
    <w:rsid w:val="00FA1BF1"/>
    <w:rsid w:val="00FA1C34"/>
    <w:rsid w:val="00FA1DA3"/>
    <w:rsid w:val="00FA1FEC"/>
    <w:rsid w:val="00FA20D2"/>
    <w:rsid w:val="00FA21B9"/>
    <w:rsid w:val="00FA2353"/>
    <w:rsid w:val="00FA244A"/>
    <w:rsid w:val="00FA253B"/>
    <w:rsid w:val="00FA256A"/>
    <w:rsid w:val="00FA258F"/>
    <w:rsid w:val="00FA293C"/>
    <w:rsid w:val="00FA2A33"/>
    <w:rsid w:val="00FA2C1B"/>
    <w:rsid w:val="00FA2CC1"/>
    <w:rsid w:val="00FA2E2A"/>
    <w:rsid w:val="00FA2E56"/>
    <w:rsid w:val="00FA2EA8"/>
    <w:rsid w:val="00FA2EF0"/>
    <w:rsid w:val="00FA3188"/>
    <w:rsid w:val="00FA3215"/>
    <w:rsid w:val="00FA36D2"/>
    <w:rsid w:val="00FA3971"/>
    <w:rsid w:val="00FA399C"/>
    <w:rsid w:val="00FA43A9"/>
    <w:rsid w:val="00FA450F"/>
    <w:rsid w:val="00FA457D"/>
    <w:rsid w:val="00FA4941"/>
    <w:rsid w:val="00FA4E25"/>
    <w:rsid w:val="00FA4E36"/>
    <w:rsid w:val="00FA4EB3"/>
    <w:rsid w:val="00FA532F"/>
    <w:rsid w:val="00FA571A"/>
    <w:rsid w:val="00FA57ED"/>
    <w:rsid w:val="00FA581C"/>
    <w:rsid w:val="00FA5BBF"/>
    <w:rsid w:val="00FA5C3F"/>
    <w:rsid w:val="00FA5CDE"/>
    <w:rsid w:val="00FA5E0E"/>
    <w:rsid w:val="00FA5FAF"/>
    <w:rsid w:val="00FA61FC"/>
    <w:rsid w:val="00FA633A"/>
    <w:rsid w:val="00FA682C"/>
    <w:rsid w:val="00FA6A37"/>
    <w:rsid w:val="00FA6B7B"/>
    <w:rsid w:val="00FA6C1A"/>
    <w:rsid w:val="00FA6C3C"/>
    <w:rsid w:val="00FA6CAF"/>
    <w:rsid w:val="00FA6F64"/>
    <w:rsid w:val="00FA6FF7"/>
    <w:rsid w:val="00FA7572"/>
    <w:rsid w:val="00FA764F"/>
    <w:rsid w:val="00FA76A7"/>
    <w:rsid w:val="00FA7849"/>
    <w:rsid w:val="00FA78C5"/>
    <w:rsid w:val="00FA7B61"/>
    <w:rsid w:val="00FA7C62"/>
    <w:rsid w:val="00FA7C7E"/>
    <w:rsid w:val="00FA7D42"/>
    <w:rsid w:val="00FA7D81"/>
    <w:rsid w:val="00FA7E1A"/>
    <w:rsid w:val="00FA7F57"/>
    <w:rsid w:val="00FA7FC6"/>
    <w:rsid w:val="00FB009E"/>
    <w:rsid w:val="00FB0157"/>
    <w:rsid w:val="00FB01FF"/>
    <w:rsid w:val="00FB0257"/>
    <w:rsid w:val="00FB0826"/>
    <w:rsid w:val="00FB0C0E"/>
    <w:rsid w:val="00FB0C2B"/>
    <w:rsid w:val="00FB0C41"/>
    <w:rsid w:val="00FB0D97"/>
    <w:rsid w:val="00FB13BD"/>
    <w:rsid w:val="00FB147E"/>
    <w:rsid w:val="00FB15C5"/>
    <w:rsid w:val="00FB1806"/>
    <w:rsid w:val="00FB1832"/>
    <w:rsid w:val="00FB18B1"/>
    <w:rsid w:val="00FB18DF"/>
    <w:rsid w:val="00FB195B"/>
    <w:rsid w:val="00FB19CA"/>
    <w:rsid w:val="00FB1A56"/>
    <w:rsid w:val="00FB1C38"/>
    <w:rsid w:val="00FB2008"/>
    <w:rsid w:val="00FB220C"/>
    <w:rsid w:val="00FB231E"/>
    <w:rsid w:val="00FB2333"/>
    <w:rsid w:val="00FB2600"/>
    <w:rsid w:val="00FB26AA"/>
    <w:rsid w:val="00FB28F1"/>
    <w:rsid w:val="00FB2941"/>
    <w:rsid w:val="00FB2961"/>
    <w:rsid w:val="00FB2996"/>
    <w:rsid w:val="00FB29A4"/>
    <w:rsid w:val="00FB2BA5"/>
    <w:rsid w:val="00FB2CE4"/>
    <w:rsid w:val="00FB2DA6"/>
    <w:rsid w:val="00FB2DA8"/>
    <w:rsid w:val="00FB35F3"/>
    <w:rsid w:val="00FB377A"/>
    <w:rsid w:val="00FB3874"/>
    <w:rsid w:val="00FB387C"/>
    <w:rsid w:val="00FB38F7"/>
    <w:rsid w:val="00FB3928"/>
    <w:rsid w:val="00FB3945"/>
    <w:rsid w:val="00FB3DA4"/>
    <w:rsid w:val="00FB3DDA"/>
    <w:rsid w:val="00FB405A"/>
    <w:rsid w:val="00FB40AB"/>
    <w:rsid w:val="00FB4668"/>
    <w:rsid w:val="00FB48A6"/>
    <w:rsid w:val="00FB490C"/>
    <w:rsid w:val="00FB4CA8"/>
    <w:rsid w:val="00FB5102"/>
    <w:rsid w:val="00FB56FB"/>
    <w:rsid w:val="00FB5A24"/>
    <w:rsid w:val="00FB5AB6"/>
    <w:rsid w:val="00FB5ACE"/>
    <w:rsid w:val="00FB5FAB"/>
    <w:rsid w:val="00FB60DB"/>
    <w:rsid w:val="00FB6197"/>
    <w:rsid w:val="00FB6507"/>
    <w:rsid w:val="00FB6799"/>
    <w:rsid w:val="00FB6AAB"/>
    <w:rsid w:val="00FB6C4E"/>
    <w:rsid w:val="00FB6D70"/>
    <w:rsid w:val="00FB6E91"/>
    <w:rsid w:val="00FB6F21"/>
    <w:rsid w:val="00FB712D"/>
    <w:rsid w:val="00FB7691"/>
    <w:rsid w:val="00FB7713"/>
    <w:rsid w:val="00FB7849"/>
    <w:rsid w:val="00FB78FC"/>
    <w:rsid w:val="00FB7A4E"/>
    <w:rsid w:val="00FB7AB5"/>
    <w:rsid w:val="00FB7B65"/>
    <w:rsid w:val="00FB7D55"/>
    <w:rsid w:val="00FB7E88"/>
    <w:rsid w:val="00FC0302"/>
    <w:rsid w:val="00FC0319"/>
    <w:rsid w:val="00FC0341"/>
    <w:rsid w:val="00FC05E0"/>
    <w:rsid w:val="00FC073D"/>
    <w:rsid w:val="00FC085D"/>
    <w:rsid w:val="00FC0A13"/>
    <w:rsid w:val="00FC0D38"/>
    <w:rsid w:val="00FC0FEB"/>
    <w:rsid w:val="00FC10D0"/>
    <w:rsid w:val="00FC1104"/>
    <w:rsid w:val="00FC1190"/>
    <w:rsid w:val="00FC12B5"/>
    <w:rsid w:val="00FC144F"/>
    <w:rsid w:val="00FC146C"/>
    <w:rsid w:val="00FC15DC"/>
    <w:rsid w:val="00FC164D"/>
    <w:rsid w:val="00FC196C"/>
    <w:rsid w:val="00FC1A96"/>
    <w:rsid w:val="00FC1D01"/>
    <w:rsid w:val="00FC1DBA"/>
    <w:rsid w:val="00FC1E2A"/>
    <w:rsid w:val="00FC1EEE"/>
    <w:rsid w:val="00FC2004"/>
    <w:rsid w:val="00FC2087"/>
    <w:rsid w:val="00FC2334"/>
    <w:rsid w:val="00FC24C4"/>
    <w:rsid w:val="00FC258D"/>
    <w:rsid w:val="00FC271E"/>
    <w:rsid w:val="00FC2AF3"/>
    <w:rsid w:val="00FC2DCD"/>
    <w:rsid w:val="00FC2E8F"/>
    <w:rsid w:val="00FC2F6F"/>
    <w:rsid w:val="00FC3455"/>
    <w:rsid w:val="00FC3615"/>
    <w:rsid w:val="00FC37DD"/>
    <w:rsid w:val="00FC3929"/>
    <w:rsid w:val="00FC3E34"/>
    <w:rsid w:val="00FC3E67"/>
    <w:rsid w:val="00FC3F23"/>
    <w:rsid w:val="00FC3F7E"/>
    <w:rsid w:val="00FC4095"/>
    <w:rsid w:val="00FC40A4"/>
    <w:rsid w:val="00FC4119"/>
    <w:rsid w:val="00FC45F4"/>
    <w:rsid w:val="00FC4785"/>
    <w:rsid w:val="00FC4A1D"/>
    <w:rsid w:val="00FC4AEB"/>
    <w:rsid w:val="00FC4BA3"/>
    <w:rsid w:val="00FC4BFE"/>
    <w:rsid w:val="00FC4C49"/>
    <w:rsid w:val="00FC5098"/>
    <w:rsid w:val="00FC50E4"/>
    <w:rsid w:val="00FC50F2"/>
    <w:rsid w:val="00FC5347"/>
    <w:rsid w:val="00FC5470"/>
    <w:rsid w:val="00FC5593"/>
    <w:rsid w:val="00FC581D"/>
    <w:rsid w:val="00FC5EB0"/>
    <w:rsid w:val="00FC5FCC"/>
    <w:rsid w:val="00FC60A7"/>
    <w:rsid w:val="00FC60E6"/>
    <w:rsid w:val="00FC6517"/>
    <w:rsid w:val="00FC6592"/>
    <w:rsid w:val="00FC65CB"/>
    <w:rsid w:val="00FC6703"/>
    <w:rsid w:val="00FC68D9"/>
    <w:rsid w:val="00FC6926"/>
    <w:rsid w:val="00FC69EC"/>
    <w:rsid w:val="00FC6A87"/>
    <w:rsid w:val="00FC7277"/>
    <w:rsid w:val="00FC75ED"/>
    <w:rsid w:val="00FC7860"/>
    <w:rsid w:val="00FC7B13"/>
    <w:rsid w:val="00FC7C22"/>
    <w:rsid w:val="00FC7CD0"/>
    <w:rsid w:val="00FC7FAA"/>
    <w:rsid w:val="00FD0007"/>
    <w:rsid w:val="00FD029F"/>
    <w:rsid w:val="00FD0309"/>
    <w:rsid w:val="00FD0333"/>
    <w:rsid w:val="00FD0408"/>
    <w:rsid w:val="00FD05A8"/>
    <w:rsid w:val="00FD0789"/>
    <w:rsid w:val="00FD089A"/>
    <w:rsid w:val="00FD08A0"/>
    <w:rsid w:val="00FD08C2"/>
    <w:rsid w:val="00FD0996"/>
    <w:rsid w:val="00FD0A2D"/>
    <w:rsid w:val="00FD0CB6"/>
    <w:rsid w:val="00FD0CF0"/>
    <w:rsid w:val="00FD0F7D"/>
    <w:rsid w:val="00FD10AB"/>
    <w:rsid w:val="00FD11F8"/>
    <w:rsid w:val="00FD1228"/>
    <w:rsid w:val="00FD1263"/>
    <w:rsid w:val="00FD1336"/>
    <w:rsid w:val="00FD13AE"/>
    <w:rsid w:val="00FD14D8"/>
    <w:rsid w:val="00FD14E4"/>
    <w:rsid w:val="00FD1A7B"/>
    <w:rsid w:val="00FD1BCB"/>
    <w:rsid w:val="00FD1D85"/>
    <w:rsid w:val="00FD1D97"/>
    <w:rsid w:val="00FD1E10"/>
    <w:rsid w:val="00FD1E47"/>
    <w:rsid w:val="00FD1EAB"/>
    <w:rsid w:val="00FD1EBF"/>
    <w:rsid w:val="00FD1F33"/>
    <w:rsid w:val="00FD2180"/>
    <w:rsid w:val="00FD28D3"/>
    <w:rsid w:val="00FD29BA"/>
    <w:rsid w:val="00FD2A67"/>
    <w:rsid w:val="00FD2D15"/>
    <w:rsid w:val="00FD300D"/>
    <w:rsid w:val="00FD3417"/>
    <w:rsid w:val="00FD3511"/>
    <w:rsid w:val="00FD377C"/>
    <w:rsid w:val="00FD3899"/>
    <w:rsid w:val="00FD3A8A"/>
    <w:rsid w:val="00FD3B6E"/>
    <w:rsid w:val="00FD3E8C"/>
    <w:rsid w:val="00FD40E6"/>
    <w:rsid w:val="00FD40F4"/>
    <w:rsid w:val="00FD4101"/>
    <w:rsid w:val="00FD4130"/>
    <w:rsid w:val="00FD45E0"/>
    <w:rsid w:val="00FD466B"/>
    <w:rsid w:val="00FD4711"/>
    <w:rsid w:val="00FD4806"/>
    <w:rsid w:val="00FD4B11"/>
    <w:rsid w:val="00FD4BA3"/>
    <w:rsid w:val="00FD4DE6"/>
    <w:rsid w:val="00FD4F78"/>
    <w:rsid w:val="00FD522E"/>
    <w:rsid w:val="00FD53A3"/>
    <w:rsid w:val="00FD5615"/>
    <w:rsid w:val="00FD5683"/>
    <w:rsid w:val="00FD589B"/>
    <w:rsid w:val="00FD59C3"/>
    <w:rsid w:val="00FD5A1C"/>
    <w:rsid w:val="00FD5B16"/>
    <w:rsid w:val="00FD5B5C"/>
    <w:rsid w:val="00FD5B6C"/>
    <w:rsid w:val="00FD5C03"/>
    <w:rsid w:val="00FD5EFF"/>
    <w:rsid w:val="00FD5F7D"/>
    <w:rsid w:val="00FD6291"/>
    <w:rsid w:val="00FD65C5"/>
    <w:rsid w:val="00FD66B3"/>
    <w:rsid w:val="00FD6753"/>
    <w:rsid w:val="00FD6883"/>
    <w:rsid w:val="00FD6B09"/>
    <w:rsid w:val="00FD6C1D"/>
    <w:rsid w:val="00FD6E62"/>
    <w:rsid w:val="00FD6F40"/>
    <w:rsid w:val="00FD7124"/>
    <w:rsid w:val="00FD76EE"/>
    <w:rsid w:val="00FD777E"/>
    <w:rsid w:val="00FD7896"/>
    <w:rsid w:val="00FD7B67"/>
    <w:rsid w:val="00FD7E70"/>
    <w:rsid w:val="00FE0268"/>
    <w:rsid w:val="00FE02ED"/>
    <w:rsid w:val="00FE0331"/>
    <w:rsid w:val="00FE0460"/>
    <w:rsid w:val="00FE056D"/>
    <w:rsid w:val="00FE072F"/>
    <w:rsid w:val="00FE0AB2"/>
    <w:rsid w:val="00FE0BA5"/>
    <w:rsid w:val="00FE0C15"/>
    <w:rsid w:val="00FE0D11"/>
    <w:rsid w:val="00FE0D4A"/>
    <w:rsid w:val="00FE11DC"/>
    <w:rsid w:val="00FE134E"/>
    <w:rsid w:val="00FE15AB"/>
    <w:rsid w:val="00FE16DC"/>
    <w:rsid w:val="00FE1715"/>
    <w:rsid w:val="00FE1729"/>
    <w:rsid w:val="00FE1786"/>
    <w:rsid w:val="00FE1A27"/>
    <w:rsid w:val="00FE1AD7"/>
    <w:rsid w:val="00FE1C5B"/>
    <w:rsid w:val="00FE1DA7"/>
    <w:rsid w:val="00FE1E86"/>
    <w:rsid w:val="00FE1F09"/>
    <w:rsid w:val="00FE2053"/>
    <w:rsid w:val="00FE208C"/>
    <w:rsid w:val="00FE209C"/>
    <w:rsid w:val="00FE20AC"/>
    <w:rsid w:val="00FE21AE"/>
    <w:rsid w:val="00FE23E5"/>
    <w:rsid w:val="00FE240C"/>
    <w:rsid w:val="00FE24C5"/>
    <w:rsid w:val="00FE2548"/>
    <w:rsid w:val="00FE2562"/>
    <w:rsid w:val="00FE2579"/>
    <w:rsid w:val="00FE2601"/>
    <w:rsid w:val="00FE261C"/>
    <w:rsid w:val="00FE2702"/>
    <w:rsid w:val="00FE29AD"/>
    <w:rsid w:val="00FE2AFA"/>
    <w:rsid w:val="00FE2B73"/>
    <w:rsid w:val="00FE2BE9"/>
    <w:rsid w:val="00FE3188"/>
    <w:rsid w:val="00FE325D"/>
    <w:rsid w:val="00FE32C2"/>
    <w:rsid w:val="00FE3358"/>
    <w:rsid w:val="00FE35AA"/>
    <w:rsid w:val="00FE37E6"/>
    <w:rsid w:val="00FE389F"/>
    <w:rsid w:val="00FE3AAE"/>
    <w:rsid w:val="00FE3D4C"/>
    <w:rsid w:val="00FE406E"/>
    <w:rsid w:val="00FE43A6"/>
    <w:rsid w:val="00FE43CB"/>
    <w:rsid w:val="00FE440E"/>
    <w:rsid w:val="00FE4429"/>
    <w:rsid w:val="00FE44C5"/>
    <w:rsid w:val="00FE46AE"/>
    <w:rsid w:val="00FE481F"/>
    <w:rsid w:val="00FE48AD"/>
    <w:rsid w:val="00FE4BF7"/>
    <w:rsid w:val="00FE4C72"/>
    <w:rsid w:val="00FE524F"/>
    <w:rsid w:val="00FE53D5"/>
    <w:rsid w:val="00FE54E6"/>
    <w:rsid w:val="00FE55B7"/>
    <w:rsid w:val="00FE588F"/>
    <w:rsid w:val="00FE5991"/>
    <w:rsid w:val="00FE5A95"/>
    <w:rsid w:val="00FE5BB4"/>
    <w:rsid w:val="00FE5D3E"/>
    <w:rsid w:val="00FE5EDB"/>
    <w:rsid w:val="00FE6152"/>
    <w:rsid w:val="00FE63ED"/>
    <w:rsid w:val="00FE6655"/>
    <w:rsid w:val="00FE66A2"/>
    <w:rsid w:val="00FE67A9"/>
    <w:rsid w:val="00FE6DE5"/>
    <w:rsid w:val="00FE6FD4"/>
    <w:rsid w:val="00FE6FF8"/>
    <w:rsid w:val="00FE70A9"/>
    <w:rsid w:val="00FE73C5"/>
    <w:rsid w:val="00FE74EB"/>
    <w:rsid w:val="00FE7514"/>
    <w:rsid w:val="00FF022E"/>
    <w:rsid w:val="00FF02D8"/>
    <w:rsid w:val="00FF02EE"/>
    <w:rsid w:val="00FF0637"/>
    <w:rsid w:val="00FF0891"/>
    <w:rsid w:val="00FF099F"/>
    <w:rsid w:val="00FF09B2"/>
    <w:rsid w:val="00FF09B9"/>
    <w:rsid w:val="00FF0A65"/>
    <w:rsid w:val="00FF0B5D"/>
    <w:rsid w:val="00FF12AE"/>
    <w:rsid w:val="00FF1503"/>
    <w:rsid w:val="00FF1558"/>
    <w:rsid w:val="00FF1835"/>
    <w:rsid w:val="00FF19B4"/>
    <w:rsid w:val="00FF1ACF"/>
    <w:rsid w:val="00FF1B53"/>
    <w:rsid w:val="00FF1C11"/>
    <w:rsid w:val="00FF1CEA"/>
    <w:rsid w:val="00FF20E1"/>
    <w:rsid w:val="00FF21C6"/>
    <w:rsid w:val="00FF220E"/>
    <w:rsid w:val="00FF2257"/>
    <w:rsid w:val="00FF2445"/>
    <w:rsid w:val="00FF2600"/>
    <w:rsid w:val="00FF265C"/>
    <w:rsid w:val="00FF2876"/>
    <w:rsid w:val="00FF29C5"/>
    <w:rsid w:val="00FF2C2B"/>
    <w:rsid w:val="00FF2C40"/>
    <w:rsid w:val="00FF2CD0"/>
    <w:rsid w:val="00FF2FD5"/>
    <w:rsid w:val="00FF3120"/>
    <w:rsid w:val="00FF3239"/>
    <w:rsid w:val="00FF3265"/>
    <w:rsid w:val="00FF33D6"/>
    <w:rsid w:val="00FF3749"/>
    <w:rsid w:val="00FF37F0"/>
    <w:rsid w:val="00FF37F8"/>
    <w:rsid w:val="00FF38A4"/>
    <w:rsid w:val="00FF39CA"/>
    <w:rsid w:val="00FF3B37"/>
    <w:rsid w:val="00FF3C76"/>
    <w:rsid w:val="00FF3EB9"/>
    <w:rsid w:val="00FF41A0"/>
    <w:rsid w:val="00FF41E4"/>
    <w:rsid w:val="00FF46E5"/>
    <w:rsid w:val="00FF4752"/>
    <w:rsid w:val="00FF4887"/>
    <w:rsid w:val="00FF4A43"/>
    <w:rsid w:val="00FF4B76"/>
    <w:rsid w:val="00FF4C86"/>
    <w:rsid w:val="00FF4CC9"/>
    <w:rsid w:val="00FF53DE"/>
    <w:rsid w:val="00FF5429"/>
    <w:rsid w:val="00FF547A"/>
    <w:rsid w:val="00FF5528"/>
    <w:rsid w:val="00FF5551"/>
    <w:rsid w:val="00FF55AA"/>
    <w:rsid w:val="00FF5676"/>
    <w:rsid w:val="00FF577B"/>
    <w:rsid w:val="00FF5781"/>
    <w:rsid w:val="00FF5884"/>
    <w:rsid w:val="00FF5AD6"/>
    <w:rsid w:val="00FF5F85"/>
    <w:rsid w:val="00FF670A"/>
    <w:rsid w:val="00FF6922"/>
    <w:rsid w:val="00FF693A"/>
    <w:rsid w:val="00FF69B1"/>
    <w:rsid w:val="00FF6CBB"/>
    <w:rsid w:val="00FF6CC3"/>
    <w:rsid w:val="00FF6D6D"/>
    <w:rsid w:val="00FF6DBD"/>
    <w:rsid w:val="00FF71C8"/>
    <w:rsid w:val="00FF72E5"/>
    <w:rsid w:val="00FF72FC"/>
    <w:rsid w:val="00FF73ED"/>
    <w:rsid w:val="00FF75AC"/>
    <w:rsid w:val="00FF7622"/>
    <w:rsid w:val="00FF767F"/>
    <w:rsid w:val="00FF7770"/>
    <w:rsid w:val="00FF7823"/>
    <w:rsid w:val="00FF78AA"/>
    <w:rsid w:val="00FF79F5"/>
    <w:rsid w:val="00FF7A79"/>
    <w:rsid w:val="00FF7C00"/>
    <w:rsid w:val="00FF7C88"/>
    <w:rsid w:val="00FF7D0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E45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196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6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2CFD"/>
    <w:pPr>
      <w:keepNext/>
      <w:tabs>
        <w:tab w:val="left" w:pos="360"/>
      </w:tabs>
      <w:ind w:left="-180" w:right="-172"/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6E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E45"/>
  </w:style>
  <w:style w:type="paragraph" w:styleId="FootnoteText">
    <w:name w:val="footnote text"/>
    <w:basedOn w:val="Normal"/>
    <w:semiHidden/>
    <w:rsid w:val="00196E45"/>
    <w:rPr>
      <w:sz w:val="20"/>
      <w:szCs w:val="20"/>
    </w:rPr>
  </w:style>
  <w:style w:type="paragraph" w:styleId="Header">
    <w:name w:val="header"/>
    <w:basedOn w:val="Normal"/>
    <w:rsid w:val="00196E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4C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3AB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77CAB"/>
    <w:rPr>
      <w:i/>
      <w:iCs/>
    </w:rPr>
  </w:style>
  <w:style w:type="paragraph" w:styleId="EndnoteText">
    <w:name w:val="endnote text"/>
    <w:basedOn w:val="Normal"/>
    <w:link w:val="EndnoteTextChar"/>
    <w:rsid w:val="00ED17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17ED"/>
  </w:style>
  <w:style w:type="character" w:styleId="EndnoteReference">
    <w:name w:val="endnote reference"/>
    <w:basedOn w:val="DefaultParagraphFont"/>
    <w:rsid w:val="00ED17ED"/>
    <w:rPr>
      <w:vertAlign w:val="superscript"/>
    </w:rPr>
  </w:style>
  <w:style w:type="paragraph" w:styleId="Title">
    <w:name w:val="Title"/>
    <w:basedOn w:val="Normal"/>
    <w:link w:val="TitleChar"/>
    <w:qFormat/>
    <w:rsid w:val="00BE271E"/>
    <w:pPr>
      <w:tabs>
        <w:tab w:val="left" w:pos="360"/>
      </w:tabs>
      <w:ind w:left="-180" w:right="-172"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E271E"/>
    <w:rPr>
      <w:rFonts w:ascii="Bookman Old Style" w:hAnsi="Bookman Old Style" w:cs="Bookman Old Style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206BAB"/>
    <w:rPr>
      <w:rFonts w:ascii="Calibri" w:hAnsi="Calibri" w:cs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02CFD"/>
    <w:rPr>
      <w:rFonts w:ascii="Bookman Old Style" w:hAnsi="Bookman Old Style" w:cs="Bookman Old Style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rsid w:val="00740304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740304"/>
    <w:rPr>
      <w:color w:val="0000FF"/>
      <w:u w:val="single"/>
    </w:rPr>
  </w:style>
  <w:style w:type="paragraph" w:styleId="ListBullet">
    <w:name w:val="List Bullet"/>
    <w:basedOn w:val="Normal"/>
    <w:rsid w:val="003475E0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6C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7EA4"/>
    <w:rPr>
      <w:rFonts w:cs="Times New Roman"/>
      <w:b/>
      <w:bCs/>
    </w:rPr>
  </w:style>
  <w:style w:type="table" w:styleId="MediumShading1-Accent6">
    <w:name w:val="Medium Shading 1 Accent 6"/>
    <w:basedOn w:val="TableNormal"/>
    <w:uiPriority w:val="63"/>
    <w:rsid w:val="00654350"/>
    <w:rPr>
      <w:rFonts w:asciiTheme="minorHAnsi" w:hAnsiTheme="minorHAnsi" w:cstheme="minorHAns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HAns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FDE4D0" w:themeFill="accent6" w:themeFillTint="3F"/>
      </w:tcPr>
    </w:tblStylePr>
    <w:tblStylePr w:type="band1Horz">
      <w:rPr>
        <w:rFonts w:cstheme="minorHAns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HAnsi"/>
      </w:rPr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1F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locked/>
    <w:rsid w:val="002C1B8B"/>
    <w:rPr>
      <w:sz w:val="24"/>
      <w:szCs w:val="24"/>
      <w:lang w:val="en-US" w:eastAsia="en-US"/>
    </w:rPr>
  </w:style>
  <w:style w:type="character" w:customStyle="1" w:styleId="CharAttribute5">
    <w:name w:val="CharAttribute5"/>
    <w:rsid w:val="002D37E3"/>
    <w:rPr>
      <w:rFonts w:ascii="Arial Narrow" w:eastAsia="Times New Roman"/>
      <w:sz w:val="21"/>
    </w:rPr>
  </w:style>
  <w:style w:type="paragraph" w:customStyle="1" w:styleId="fortexts">
    <w:name w:val="fortexts"/>
    <w:basedOn w:val="Normal"/>
    <w:rsid w:val="00D108DA"/>
    <w:pPr>
      <w:spacing w:before="100" w:beforeAutospacing="1" w:after="100" w:afterAutospacing="1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8546F"/>
    <w:rPr>
      <w:rFonts w:ascii="Calibri" w:hAnsi="Calibri" w:cs="Calibri"/>
      <w:sz w:val="22"/>
      <w:szCs w:val="22"/>
      <w:lang w:val="en-US" w:eastAsia="en-US"/>
    </w:rPr>
  </w:style>
  <w:style w:type="paragraph" w:customStyle="1" w:styleId="ParaAttribute5">
    <w:name w:val="ParaAttribute5"/>
    <w:rsid w:val="00DB0D50"/>
    <w:pPr>
      <w:widowControl w:val="0"/>
      <w:wordWrap w:val="0"/>
      <w:ind w:hanging="567"/>
      <w:jc w:val="both"/>
    </w:pPr>
    <w:rPr>
      <w:rFonts w:eastAsia="Batang"/>
      <w:lang w:val="en-US" w:eastAsia="en-US"/>
    </w:rPr>
  </w:style>
  <w:style w:type="character" w:customStyle="1" w:styleId="CharAttribute4">
    <w:name w:val="CharAttribute4"/>
    <w:rsid w:val="005071A8"/>
    <w:rPr>
      <w:rFonts w:ascii="Arial Narrow" w:eastAsia="Times New Roman"/>
      <w:b/>
      <w:sz w:val="21"/>
    </w:rPr>
  </w:style>
  <w:style w:type="character" w:customStyle="1" w:styleId="apple-converted-space">
    <w:name w:val="apple-converted-space"/>
    <w:basedOn w:val="DefaultParagraphFont"/>
    <w:rsid w:val="00536B98"/>
  </w:style>
  <w:style w:type="character" w:styleId="FootnoteReference">
    <w:name w:val="footnote reference"/>
    <w:basedOn w:val="DefaultParagraphFont"/>
    <w:uiPriority w:val="99"/>
    <w:unhideWhenUsed/>
    <w:rsid w:val="000C5AB6"/>
    <w:rPr>
      <w:vertAlign w:val="superscript"/>
    </w:rPr>
  </w:style>
  <w:style w:type="character" w:customStyle="1" w:styleId="media-captiontext">
    <w:name w:val="media-caption__text"/>
    <w:basedOn w:val="DefaultParagraphFont"/>
    <w:rsid w:val="003515EC"/>
  </w:style>
  <w:style w:type="paragraph" w:customStyle="1" w:styleId="bodytext">
    <w:name w:val="bodytext"/>
    <w:basedOn w:val="Normal"/>
    <w:rsid w:val="00333A3B"/>
    <w:pPr>
      <w:spacing w:before="100" w:beforeAutospacing="1" w:after="100" w:afterAutospacing="1"/>
    </w:pPr>
    <w:rPr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E45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196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6C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2CFD"/>
    <w:pPr>
      <w:keepNext/>
      <w:tabs>
        <w:tab w:val="left" w:pos="360"/>
      </w:tabs>
      <w:ind w:left="-180" w:right="-172"/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6E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6E45"/>
  </w:style>
  <w:style w:type="paragraph" w:styleId="FootnoteText">
    <w:name w:val="footnote text"/>
    <w:basedOn w:val="Normal"/>
    <w:semiHidden/>
    <w:rsid w:val="00196E45"/>
    <w:rPr>
      <w:sz w:val="20"/>
      <w:szCs w:val="20"/>
    </w:rPr>
  </w:style>
  <w:style w:type="paragraph" w:styleId="Header">
    <w:name w:val="header"/>
    <w:basedOn w:val="Normal"/>
    <w:rsid w:val="00196E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4C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3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3AB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77CAB"/>
    <w:rPr>
      <w:i/>
      <w:iCs/>
    </w:rPr>
  </w:style>
  <w:style w:type="paragraph" w:styleId="EndnoteText">
    <w:name w:val="endnote text"/>
    <w:basedOn w:val="Normal"/>
    <w:link w:val="EndnoteTextChar"/>
    <w:rsid w:val="00ED17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17ED"/>
  </w:style>
  <w:style w:type="character" w:styleId="EndnoteReference">
    <w:name w:val="endnote reference"/>
    <w:basedOn w:val="DefaultParagraphFont"/>
    <w:rsid w:val="00ED17ED"/>
    <w:rPr>
      <w:vertAlign w:val="superscript"/>
    </w:rPr>
  </w:style>
  <w:style w:type="paragraph" w:styleId="Title">
    <w:name w:val="Title"/>
    <w:basedOn w:val="Normal"/>
    <w:link w:val="TitleChar"/>
    <w:qFormat/>
    <w:rsid w:val="00BE271E"/>
    <w:pPr>
      <w:tabs>
        <w:tab w:val="left" w:pos="360"/>
      </w:tabs>
      <w:ind w:left="-180" w:right="-172"/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E271E"/>
    <w:rPr>
      <w:rFonts w:ascii="Bookman Old Style" w:hAnsi="Bookman Old Style" w:cs="Bookman Old Style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206BAB"/>
    <w:rPr>
      <w:rFonts w:ascii="Calibri" w:hAnsi="Calibri" w:cs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02CFD"/>
    <w:rPr>
      <w:rFonts w:ascii="Bookman Old Style" w:hAnsi="Bookman Old Style" w:cs="Bookman Old Style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rsid w:val="00740304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740304"/>
    <w:rPr>
      <w:color w:val="0000FF"/>
      <w:u w:val="single"/>
    </w:rPr>
  </w:style>
  <w:style w:type="paragraph" w:styleId="ListBullet">
    <w:name w:val="List Bullet"/>
    <w:basedOn w:val="Normal"/>
    <w:rsid w:val="003475E0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6C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7EA4"/>
    <w:rPr>
      <w:rFonts w:cs="Times New Roman"/>
      <w:b/>
      <w:bCs/>
    </w:rPr>
  </w:style>
  <w:style w:type="table" w:styleId="MediumShading1-Accent6">
    <w:name w:val="Medium Shading 1 Accent 6"/>
    <w:basedOn w:val="TableNormal"/>
    <w:uiPriority w:val="63"/>
    <w:rsid w:val="00654350"/>
    <w:rPr>
      <w:rFonts w:asciiTheme="minorHAnsi" w:hAnsiTheme="minorHAnsi" w:cstheme="minorHAns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HAns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FDE4D0" w:themeFill="accent6" w:themeFillTint="3F"/>
      </w:tcPr>
    </w:tblStylePr>
    <w:tblStylePr w:type="band1Horz">
      <w:rPr>
        <w:rFonts w:cstheme="minorHAns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HAnsi"/>
      </w:rPr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1F4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locked/>
    <w:rsid w:val="002C1B8B"/>
    <w:rPr>
      <w:sz w:val="24"/>
      <w:szCs w:val="24"/>
      <w:lang w:val="en-US" w:eastAsia="en-US"/>
    </w:rPr>
  </w:style>
  <w:style w:type="character" w:customStyle="1" w:styleId="CharAttribute5">
    <w:name w:val="CharAttribute5"/>
    <w:rsid w:val="002D37E3"/>
    <w:rPr>
      <w:rFonts w:ascii="Arial Narrow" w:eastAsia="Times New Roman"/>
      <w:sz w:val="21"/>
    </w:rPr>
  </w:style>
  <w:style w:type="paragraph" w:customStyle="1" w:styleId="fortexts">
    <w:name w:val="fortexts"/>
    <w:basedOn w:val="Normal"/>
    <w:rsid w:val="00D108DA"/>
    <w:pPr>
      <w:spacing w:before="100" w:beforeAutospacing="1" w:after="100" w:afterAutospacing="1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8546F"/>
    <w:rPr>
      <w:rFonts w:ascii="Calibri" w:hAnsi="Calibri" w:cs="Calibri"/>
      <w:sz w:val="22"/>
      <w:szCs w:val="22"/>
      <w:lang w:val="en-US" w:eastAsia="en-US"/>
    </w:rPr>
  </w:style>
  <w:style w:type="paragraph" w:customStyle="1" w:styleId="ParaAttribute5">
    <w:name w:val="ParaAttribute5"/>
    <w:rsid w:val="00DB0D50"/>
    <w:pPr>
      <w:widowControl w:val="0"/>
      <w:wordWrap w:val="0"/>
      <w:ind w:hanging="567"/>
      <w:jc w:val="both"/>
    </w:pPr>
    <w:rPr>
      <w:rFonts w:eastAsia="Batang"/>
      <w:lang w:val="en-US" w:eastAsia="en-US"/>
    </w:rPr>
  </w:style>
  <w:style w:type="character" w:customStyle="1" w:styleId="CharAttribute4">
    <w:name w:val="CharAttribute4"/>
    <w:rsid w:val="005071A8"/>
    <w:rPr>
      <w:rFonts w:ascii="Arial Narrow" w:eastAsia="Times New Roman"/>
      <w:b/>
      <w:sz w:val="21"/>
    </w:rPr>
  </w:style>
  <w:style w:type="character" w:customStyle="1" w:styleId="apple-converted-space">
    <w:name w:val="apple-converted-space"/>
    <w:basedOn w:val="DefaultParagraphFont"/>
    <w:rsid w:val="00536B98"/>
  </w:style>
  <w:style w:type="character" w:styleId="FootnoteReference">
    <w:name w:val="footnote reference"/>
    <w:basedOn w:val="DefaultParagraphFont"/>
    <w:uiPriority w:val="99"/>
    <w:unhideWhenUsed/>
    <w:rsid w:val="000C5AB6"/>
    <w:rPr>
      <w:vertAlign w:val="superscript"/>
    </w:rPr>
  </w:style>
  <w:style w:type="character" w:customStyle="1" w:styleId="media-captiontext">
    <w:name w:val="media-caption__text"/>
    <w:basedOn w:val="DefaultParagraphFont"/>
    <w:rsid w:val="003515EC"/>
  </w:style>
  <w:style w:type="paragraph" w:customStyle="1" w:styleId="bodytext">
    <w:name w:val="bodytext"/>
    <w:basedOn w:val="Normal"/>
    <w:rsid w:val="00333A3B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593D-3F4E-459A-B265-A8CE8416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smail - [2010]</cp:lastModifiedBy>
  <cp:revision>9</cp:revision>
  <cp:lastPrinted>2017-08-25T14:13:00Z</cp:lastPrinted>
  <dcterms:created xsi:type="dcterms:W3CDTF">2017-08-21T18:11:00Z</dcterms:created>
  <dcterms:modified xsi:type="dcterms:W3CDTF">2017-08-25T15:23:00Z</dcterms:modified>
</cp:coreProperties>
</file>